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A9FF" w14:textId="77777777" w:rsidR="00935C00" w:rsidRPr="005C680B" w:rsidRDefault="00935C00" w:rsidP="00935C00">
      <w:pPr>
        <w:pStyle w:val="NormalWeb"/>
        <w:spacing w:before="240" w:beforeAutospacing="0" w:after="240" w:afterAutospacing="0" w:line="480" w:lineRule="auto"/>
        <w:jc w:val="center"/>
        <w:rPr>
          <w:spacing w:val="3"/>
          <w:shd w:val="clear" w:color="auto" w:fill="FFFFFF"/>
        </w:rPr>
      </w:pPr>
      <w:r>
        <w:rPr>
          <w:spacing w:val="3"/>
          <w:shd w:val="clear" w:color="auto" w:fill="FFFFFF"/>
        </w:rPr>
        <w:t>Manual de usuario</w:t>
      </w:r>
    </w:p>
    <w:p w14:paraId="0AD568AB" w14:textId="77777777" w:rsidR="00935C00" w:rsidRDefault="00935C00" w:rsidP="00935C00">
      <w:pPr>
        <w:pStyle w:val="NormalWeb"/>
        <w:spacing w:before="240" w:beforeAutospacing="0" w:after="240" w:afterAutospacing="0" w:line="480" w:lineRule="auto"/>
        <w:jc w:val="center"/>
        <w:rPr>
          <w:spacing w:val="3"/>
          <w:shd w:val="clear" w:color="auto" w:fill="FFFFFF"/>
        </w:rPr>
      </w:pPr>
    </w:p>
    <w:p w14:paraId="381D111C" w14:textId="77777777" w:rsidR="00935C00" w:rsidRPr="005C680B" w:rsidRDefault="00935C00" w:rsidP="00935C00">
      <w:pPr>
        <w:pStyle w:val="NormalWeb"/>
        <w:spacing w:before="240" w:beforeAutospacing="0" w:after="240" w:afterAutospacing="0" w:line="480" w:lineRule="auto"/>
        <w:jc w:val="center"/>
        <w:rPr>
          <w:spacing w:val="3"/>
          <w:shd w:val="clear" w:color="auto" w:fill="FFFFFF"/>
        </w:rPr>
      </w:pPr>
    </w:p>
    <w:p w14:paraId="4E26205C" w14:textId="77777777" w:rsidR="00935C00" w:rsidRPr="005C680B" w:rsidRDefault="00935C00" w:rsidP="00935C00">
      <w:pPr>
        <w:pStyle w:val="NormalWeb"/>
        <w:spacing w:before="240" w:beforeAutospacing="0" w:after="240" w:afterAutospacing="0" w:line="480" w:lineRule="auto"/>
        <w:jc w:val="center"/>
        <w:rPr>
          <w:spacing w:val="3"/>
          <w:shd w:val="clear" w:color="auto" w:fill="FFFFFF"/>
        </w:rPr>
      </w:pPr>
      <w:r w:rsidRPr="005C680B">
        <w:rPr>
          <w:spacing w:val="3"/>
          <w:shd w:val="clear" w:color="auto" w:fill="FFFFFF"/>
        </w:rPr>
        <w:t>Presentado por:</w:t>
      </w:r>
    </w:p>
    <w:p w14:paraId="27B44450" w14:textId="7FE9DA0F" w:rsidR="00935C00" w:rsidRPr="005C680B" w:rsidRDefault="00935C00" w:rsidP="00935C00">
      <w:pPr>
        <w:pStyle w:val="NormalWeb"/>
        <w:spacing w:before="240" w:beforeAutospacing="0" w:after="240" w:afterAutospacing="0" w:line="480" w:lineRule="auto"/>
        <w:jc w:val="center"/>
        <w:rPr>
          <w:spacing w:val="3"/>
          <w:shd w:val="clear" w:color="auto" w:fill="FFFFFF"/>
        </w:rPr>
      </w:pPr>
      <w:r w:rsidRPr="005C680B">
        <w:rPr>
          <w:spacing w:val="3"/>
          <w:shd w:val="clear" w:color="auto" w:fill="FFFFFF"/>
        </w:rPr>
        <w:t xml:space="preserve">Johan </w:t>
      </w:r>
      <w:proofErr w:type="spellStart"/>
      <w:r>
        <w:rPr>
          <w:spacing w:val="3"/>
          <w:shd w:val="clear" w:color="auto" w:fill="FFFFFF"/>
        </w:rPr>
        <w:t>Sebastian</w:t>
      </w:r>
      <w:proofErr w:type="spellEnd"/>
      <w:r>
        <w:rPr>
          <w:spacing w:val="3"/>
          <w:shd w:val="clear" w:color="auto" w:fill="FFFFFF"/>
        </w:rPr>
        <w:t xml:space="preserve"> Moreno </w:t>
      </w:r>
      <w:proofErr w:type="spellStart"/>
      <w:r>
        <w:rPr>
          <w:spacing w:val="3"/>
          <w:shd w:val="clear" w:color="auto" w:fill="FFFFFF"/>
        </w:rPr>
        <w:t>Crispin</w:t>
      </w:r>
      <w:proofErr w:type="spellEnd"/>
    </w:p>
    <w:p w14:paraId="49AD7133" w14:textId="6F864F2B" w:rsidR="00935C00" w:rsidRPr="005C680B" w:rsidRDefault="00935C00" w:rsidP="00935C00">
      <w:pPr>
        <w:pStyle w:val="NormalWeb"/>
        <w:spacing w:before="240" w:beforeAutospacing="0" w:after="240" w:afterAutospacing="0" w:line="480" w:lineRule="auto"/>
        <w:jc w:val="center"/>
        <w:rPr>
          <w:spacing w:val="3"/>
          <w:shd w:val="clear" w:color="auto" w:fill="FFFFFF"/>
        </w:rPr>
      </w:pPr>
      <w:r w:rsidRPr="005C680B">
        <w:rPr>
          <w:spacing w:val="3"/>
          <w:shd w:val="clear" w:color="auto" w:fill="FFFFFF"/>
        </w:rPr>
        <w:t>Santiago Ruiz García</w:t>
      </w:r>
    </w:p>
    <w:p w14:paraId="1DDC9DF3" w14:textId="77777777" w:rsidR="00935C00" w:rsidRPr="005C680B" w:rsidRDefault="00935C00" w:rsidP="00935C00">
      <w:pPr>
        <w:pStyle w:val="NormalWeb"/>
        <w:spacing w:before="240" w:beforeAutospacing="0" w:after="240" w:afterAutospacing="0" w:line="480" w:lineRule="auto"/>
        <w:jc w:val="center"/>
        <w:rPr>
          <w:spacing w:val="3"/>
          <w:shd w:val="clear" w:color="auto" w:fill="FFFFFF"/>
        </w:rPr>
      </w:pPr>
    </w:p>
    <w:p w14:paraId="33A446C0" w14:textId="77777777" w:rsidR="00935C00" w:rsidRPr="005C680B" w:rsidRDefault="00935C00" w:rsidP="00935C00">
      <w:pPr>
        <w:pStyle w:val="NormalWeb"/>
        <w:spacing w:before="240" w:beforeAutospacing="0" w:after="240" w:afterAutospacing="0" w:line="480" w:lineRule="auto"/>
        <w:jc w:val="center"/>
      </w:pPr>
    </w:p>
    <w:p w14:paraId="403AF490" w14:textId="77777777" w:rsidR="00935C00" w:rsidRPr="005C680B" w:rsidRDefault="00935C00" w:rsidP="00935C00">
      <w:pPr>
        <w:pStyle w:val="NormalWeb"/>
        <w:spacing w:before="240" w:beforeAutospacing="0" w:after="240" w:afterAutospacing="0" w:line="480" w:lineRule="auto"/>
        <w:jc w:val="center"/>
        <w:rPr>
          <w:color w:val="000000"/>
        </w:rPr>
      </w:pPr>
      <w:r w:rsidRPr="005C680B">
        <w:rPr>
          <w:color w:val="000000"/>
        </w:rPr>
        <w:t>Presentado a:</w:t>
      </w:r>
    </w:p>
    <w:p w14:paraId="30C516B9" w14:textId="77777777" w:rsidR="00935C00" w:rsidRPr="005C680B" w:rsidRDefault="00935C00" w:rsidP="00935C00">
      <w:pPr>
        <w:pStyle w:val="NormalWeb"/>
        <w:spacing w:before="240" w:beforeAutospacing="0" w:after="240" w:afterAutospacing="0" w:line="480" w:lineRule="auto"/>
        <w:jc w:val="center"/>
        <w:rPr>
          <w:color w:val="000000"/>
        </w:rPr>
      </w:pPr>
      <w:r>
        <w:rPr>
          <w:color w:val="000000"/>
        </w:rPr>
        <w:t>Jacqueline Muñoz Medina</w:t>
      </w:r>
    </w:p>
    <w:p w14:paraId="14058BF4" w14:textId="77777777" w:rsidR="00935C00" w:rsidRPr="005C680B" w:rsidRDefault="00935C00" w:rsidP="00935C00">
      <w:pPr>
        <w:pStyle w:val="NormalWeb"/>
        <w:spacing w:before="240" w:beforeAutospacing="0" w:after="240" w:afterAutospacing="0" w:line="480" w:lineRule="auto"/>
        <w:jc w:val="center"/>
      </w:pPr>
      <w:r w:rsidRPr="005C680B">
        <w:rPr>
          <w:color w:val="000000"/>
        </w:rPr>
        <w:t>UNIVERSIDAD COOPERATIVA DE COLOMBIA</w:t>
      </w:r>
    </w:p>
    <w:p w14:paraId="33D6D3D4" w14:textId="77777777" w:rsidR="00935C00" w:rsidRPr="005C680B" w:rsidRDefault="00935C00" w:rsidP="00935C00">
      <w:pPr>
        <w:pStyle w:val="NormalWeb"/>
        <w:spacing w:before="240" w:beforeAutospacing="0" w:after="240" w:afterAutospacing="0" w:line="480" w:lineRule="auto"/>
        <w:jc w:val="center"/>
        <w:rPr>
          <w:color w:val="000000"/>
        </w:rPr>
      </w:pPr>
      <w:r w:rsidRPr="005C680B">
        <w:rPr>
          <w:color w:val="000000"/>
        </w:rPr>
        <w:t>INGENIERÍA DE SISTEMAS</w:t>
      </w:r>
    </w:p>
    <w:p w14:paraId="53892ABB" w14:textId="77777777" w:rsidR="00935C00" w:rsidRDefault="00935C00" w:rsidP="00935C00">
      <w:pPr>
        <w:pStyle w:val="NormalWeb"/>
        <w:spacing w:before="240" w:beforeAutospacing="0" w:after="240" w:afterAutospacing="0" w:line="480" w:lineRule="auto"/>
        <w:jc w:val="center"/>
        <w:rPr>
          <w:color w:val="000000"/>
        </w:rPr>
      </w:pPr>
    </w:p>
    <w:p w14:paraId="5039230C" w14:textId="44F20CA0" w:rsidR="00935C00" w:rsidRPr="005C680B" w:rsidRDefault="004B6394" w:rsidP="00935C00">
      <w:pPr>
        <w:pStyle w:val="NormalWeb"/>
        <w:spacing w:before="240" w:beforeAutospacing="0" w:after="240" w:afterAutospacing="0" w:line="480" w:lineRule="auto"/>
        <w:jc w:val="center"/>
        <w:rPr>
          <w:color w:val="000000"/>
        </w:rPr>
      </w:pPr>
      <w:r>
        <w:rPr>
          <w:color w:val="000000"/>
        </w:rPr>
        <w:t>Desarrollo de sistemas informáticos multimediales</w:t>
      </w:r>
    </w:p>
    <w:p w14:paraId="3B025867" w14:textId="77777777" w:rsidR="00935C00" w:rsidRPr="005C680B" w:rsidRDefault="00935C00" w:rsidP="00935C00">
      <w:pPr>
        <w:pStyle w:val="NormalWeb"/>
        <w:spacing w:before="240" w:beforeAutospacing="0" w:after="240" w:afterAutospacing="0" w:line="480" w:lineRule="auto"/>
        <w:jc w:val="center"/>
      </w:pPr>
      <w:r w:rsidRPr="005C680B">
        <w:rPr>
          <w:color w:val="000000"/>
        </w:rPr>
        <w:t>BOGOTA D.C.</w:t>
      </w:r>
    </w:p>
    <w:p w14:paraId="64064779" w14:textId="42B27AD4" w:rsidR="00935C00" w:rsidRDefault="00935C00" w:rsidP="00935C00">
      <w:pPr>
        <w:pStyle w:val="NormalWeb"/>
        <w:spacing w:before="240" w:beforeAutospacing="0" w:after="240" w:afterAutospacing="0" w:line="480" w:lineRule="auto"/>
        <w:jc w:val="center"/>
        <w:rPr>
          <w:color w:val="000000"/>
        </w:rPr>
      </w:pPr>
      <w:r w:rsidRPr="005C680B">
        <w:rPr>
          <w:color w:val="000000"/>
        </w:rPr>
        <w:t>202</w:t>
      </w:r>
      <w:r w:rsidR="00D054AB">
        <w:rPr>
          <w:color w:val="000000"/>
        </w:rPr>
        <w:t>3</w:t>
      </w:r>
    </w:p>
    <w:sdt>
      <w:sdtPr>
        <w:rPr>
          <w:rFonts w:ascii="Times New Roman" w:eastAsiaTheme="minorHAnsi" w:hAnsi="Times New Roman" w:cs="Times New Roman"/>
          <w:color w:val="auto"/>
          <w:kern w:val="2"/>
          <w:sz w:val="24"/>
          <w:szCs w:val="24"/>
          <w:lang w:val="es-CO" w:eastAsia="en-US"/>
          <w14:ligatures w14:val="standardContextual"/>
        </w:rPr>
        <w:id w:val="-1897650560"/>
        <w:docPartObj>
          <w:docPartGallery w:val="Table of Contents"/>
          <w:docPartUnique/>
        </w:docPartObj>
      </w:sdtPr>
      <w:sdtEndPr>
        <w:rPr>
          <w:b/>
        </w:rPr>
      </w:sdtEndPr>
      <w:sdtContent>
        <w:p w14:paraId="70ED110C" w14:textId="1643F09E" w:rsidR="0091591A" w:rsidRPr="00910D62" w:rsidRDefault="0091591A">
          <w:pPr>
            <w:pStyle w:val="TtuloTDC"/>
            <w:rPr>
              <w:rFonts w:ascii="Times New Roman" w:hAnsi="Times New Roman" w:cs="Times New Roman"/>
              <w:sz w:val="24"/>
              <w:szCs w:val="24"/>
            </w:rPr>
          </w:pPr>
          <w:r w:rsidRPr="00910D62">
            <w:rPr>
              <w:rFonts w:ascii="Times New Roman" w:hAnsi="Times New Roman" w:cs="Times New Roman"/>
              <w:sz w:val="24"/>
              <w:szCs w:val="24"/>
            </w:rPr>
            <w:t>Contenido</w:t>
          </w:r>
        </w:p>
        <w:p w14:paraId="05EC68C6" w14:textId="6168F4EB" w:rsidR="00BD4C3B" w:rsidRDefault="0091591A">
          <w:pPr>
            <w:pStyle w:val="TDC1"/>
            <w:tabs>
              <w:tab w:val="right" w:leader="dot" w:pos="8828"/>
            </w:tabs>
            <w:rPr>
              <w:rFonts w:eastAsiaTheme="minorEastAsia"/>
              <w:noProof/>
              <w:kern w:val="0"/>
              <w:lang w:val="es-ES" w:eastAsia="es-ES"/>
              <w14:ligatures w14:val="none"/>
            </w:rPr>
          </w:pPr>
          <w:r w:rsidRPr="00910D62">
            <w:rPr>
              <w:rFonts w:ascii="Times New Roman" w:hAnsi="Times New Roman" w:cs="Times New Roman"/>
              <w:sz w:val="24"/>
              <w:szCs w:val="24"/>
            </w:rPr>
            <w:fldChar w:fldCharType="begin"/>
          </w:r>
          <w:r w:rsidRPr="00910D62">
            <w:rPr>
              <w:rFonts w:ascii="Times New Roman" w:hAnsi="Times New Roman" w:cs="Times New Roman"/>
              <w:sz w:val="24"/>
              <w:szCs w:val="24"/>
            </w:rPr>
            <w:instrText xml:space="preserve"> TOC \o "1-3" \h \z \u </w:instrText>
          </w:r>
          <w:r w:rsidRPr="00910D62">
            <w:rPr>
              <w:rFonts w:ascii="Times New Roman" w:hAnsi="Times New Roman" w:cs="Times New Roman"/>
              <w:sz w:val="24"/>
              <w:szCs w:val="24"/>
            </w:rPr>
            <w:fldChar w:fldCharType="separate"/>
          </w:r>
          <w:hyperlink w:anchor="_Toc134274794" w:history="1">
            <w:r w:rsidR="00BD4C3B" w:rsidRPr="00B05AE5">
              <w:rPr>
                <w:rStyle w:val="Hipervnculo"/>
                <w:rFonts w:ascii="Times New Roman" w:hAnsi="Times New Roman" w:cs="Times New Roman"/>
                <w:b/>
                <w:noProof/>
              </w:rPr>
              <w:t>Introducción</w:t>
            </w:r>
            <w:r w:rsidR="00BD4C3B">
              <w:rPr>
                <w:noProof/>
                <w:webHidden/>
              </w:rPr>
              <w:tab/>
            </w:r>
            <w:r w:rsidR="00BD4C3B">
              <w:rPr>
                <w:noProof/>
                <w:webHidden/>
              </w:rPr>
              <w:fldChar w:fldCharType="begin"/>
            </w:r>
            <w:r w:rsidR="00BD4C3B">
              <w:rPr>
                <w:noProof/>
                <w:webHidden/>
              </w:rPr>
              <w:instrText xml:space="preserve"> PAGEREF _Toc134274794 \h </w:instrText>
            </w:r>
            <w:r w:rsidR="00BD4C3B">
              <w:rPr>
                <w:noProof/>
                <w:webHidden/>
              </w:rPr>
            </w:r>
            <w:r w:rsidR="00BD4C3B">
              <w:rPr>
                <w:noProof/>
                <w:webHidden/>
              </w:rPr>
              <w:fldChar w:fldCharType="separate"/>
            </w:r>
            <w:r w:rsidR="002B04BE">
              <w:rPr>
                <w:noProof/>
                <w:webHidden/>
              </w:rPr>
              <w:t>3</w:t>
            </w:r>
            <w:r w:rsidR="00BD4C3B">
              <w:rPr>
                <w:noProof/>
                <w:webHidden/>
              </w:rPr>
              <w:fldChar w:fldCharType="end"/>
            </w:r>
          </w:hyperlink>
        </w:p>
        <w:p w14:paraId="597C2E5F" w14:textId="4BE01B00" w:rsidR="00BD4C3B" w:rsidRDefault="00000000">
          <w:pPr>
            <w:pStyle w:val="TDC1"/>
            <w:tabs>
              <w:tab w:val="right" w:leader="dot" w:pos="8828"/>
            </w:tabs>
            <w:rPr>
              <w:rFonts w:eastAsiaTheme="minorEastAsia"/>
              <w:noProof/>
              <w:kern w:val="0"/>
              <w:lang w:val="es-ES" w:eastAsia="es-ES"/>
              <w14:ligatures w14:val="none"/>
            </w:rPr>
          </w:pPr>
          <w:hyperlink w:anchor="_Toc134274795" w:history="1">
            <w:r w:rsidR="00BD4C3B" w:rsidRPr="00B05AE5">
              <w:rPr>
                <w:rStyle w:val="Hipervnculo"/>
                <w:b/>
                <w:bCs/>
                <w:noProof/>
              </w:rPr>
              <w:t>Ilustración 1 – Índice</w:t>
            </w:r>
            <w:r w:rsidR="00BD4C3B">
              <w:rPr>
                <w:noProof/>
                <w:webHidden/>
              </w:rPr>
              <w:tab/>
            </w:r>
            <w:r w:rsidR="00BD4C3B">
              <w:rPr>
                <w:noProof/>
                <w:webHidden/>
              </w:rPr>
              <w:fldChar w:fldCharType="begin"/>
            </w:r>
            <w:r w:rsidR="00BD4C3B">
              <w:rPr>
                <w:noProof/>
                <w:webHidden/>
              </w:rPr>
              <w:instrText xml:space="preserve"> PAGEREF _Toc134274795 \h </w:instrText>
            </w:r>
            <w:r w:rsidR="00BD4C3B">
              <w:rPr>
                <w:noProof/>
                <w:webHidden/>
              </w:rPr>
            </w:r>
            <w:r w:rsidR="00BD4C3B">
              <w:rPr>
                <w:noProof/>
                <w:webHidden/>
              </w:rPr>
              <w:fldChar w:fldCharType="separate"/>
            </w:r>
            <w:r w:rsidR="002B04BE">
              <w:rPr>
                <w:noProof/>
                <w:webHidden/>
              </w:rPr>
              <w:t>4</w:t>
            </w:r>
            <w:r w:rsidR="00BD4C3B">
              <w:rPr>
                <w:noProof/>
                <w:webHidden/>
              </w:rPr>
              <w:fldChar w:fldCharType="end"/>
            </w:r>
          </w:hyperlink>
        </w:p>
        <w:p w14:paraId="3F93BD5D" w14:textId="1703B88A" w:rsidR="00BD4C3B" w:rsidRDefault="00000000" w:rsidP="00BD4C3B">
          <w:pPr>
            <w:pStyle w:val="TDC1"/>
            <w:tabs>
              <w:tab w:val="right" w:leader="dot" w:pos="8828"/>
            </w:tabs>
            <w:rPr>
              <w:rFonts w:eastAsiaTheme="minorEastAsia"/>
              <w:noProof/>
              <w:kern w:val="0"/>
              <w:lang w:val="es-ES" w:eastAsia="es-ES"/>
              <w14:ligatures w14:val="none"/>
            </w:rPr>
          </w:pPr>
          <w:hyperlink w:anchor="_Toc134274796" w:history="1">
            <w:r w:rsidR="00BD4C3B" w:rsidRPr="00B05AE5">
              <w:rPr>
                <w:rStyle w:val="Hipervnculo"/>
                <w:rFonts w:ascii="Times New Roman" w:hAnsi="Times New Roman" w:cs="Times New Roman"/>
                <w:b/>
                <w:noProof/>
              </w:rPr>
              <w:t>Ilustración 2 – Información base de la moto 1</w:t>
            </w:r>
            <w:r w:rsidR="00BD4C3B">
              <w:rPr>
                <w:noProof/>
                <w:webHidden/>
              </w:rPr>
              <w:tab/>
            </w:r>
            <w:r w:rsidR="00BD4C3B">
              <w:rPr>
                <w:noProof/>
                <w:webHidden/>
              </w:rPr>
              <w:fldChar w:fldCharType="begin"/>
            </w:r>
            <w:r w:rsidR="00BD4C3B">
              <w:rPr>
                <w:noProof/>
                <w:webHidden/>
              </w:rPr>
              <w:instrText xml:space="preserve"> PAGEREF _Toc134274796 \h </w:instrText>
            </w:r>
            <w:r w:rsidR="00BD4C3B">
              <w:rPr>
                <w:noProof/>
                <w:webHidden/>
              </w:rPr>
            </w:r>
            <w:r w:rsidR="00BD4C3B">
              <w:rPr>
                <w:noProof/>
                <w:webHidden/>
              </w:rPr>
              <w:fldChar w:fldCharType="separate"/>
            </w:r>
            <w:r w:rsidR="002B04BE">
              <w:rPr>
                <w:noProof/>
                <w:webHidden/>
              </w:rPr>
              <w:t>5</w:t>
            </w:r>
            <w:r w:rsidR="00BD4C3B">
              <w:rPr>
                <w:noProof/>
                <w:webHidden/>
              </w:rPr>
              <w:fldChar w:fldCharType="end"/>
            </w:r>
          </w:hyperlink>
        </w:p>
        <w:p w14:paraId="21D4637E" w14:textId="5AE8C8A9" w:rsidR="00BD4C3B" w:rsidRDefault="00000000">
          <w:pPr>
            <w:pStyle w:val="TDC1"/>
            <w:tabs>
              <w:tab w:val="right" w:leader="dot" w:pos="8828"/>
            </w:tabs>
            <w:rPr>
              <w:rFonts w:eastAsiaTheme="minorEastAsia"/>
              <w:noProof/>
              <w:kern w:val="0"/>
              <w:lang w:val="es-ES" w:eastAsia="es-ES"/>
              <w14:ligatures w14:val="none"/>
            </w:rPr>
          </w:pPr>
          <w:hyperlink w:anchor="_Toc134274798" w:history="1">
            <w:r w:rsidR="00BD4C3B" w:rsidRPr="00B05AE5">
              <w:rPr>
                <w:rStyle w:val="Hipervnculo"/>
                <w:rFonts w:ascii="Times New Roman" w:hAnsi="Times New Roman" w:cs="Times New Roman"/>
                <w:b/>
                <w:noProof/>
              </w:rPr>
              <w:t>Ilustración 3 – Información específica de la moto 1.</w:t>
            </w:r>
            <w:r w:rsidR="00BD4C3B">
              <w:rPr>
                <w:noProof/>
                <w:webHidden/>
              </w:rPr>
              <w:tab/>
            </w:r>
            <w:r w:rsidR="00BD4C3B">
              <w:rPr>
                <w:noProof/>
                <w:webHidden/>
              </w:rPr>
              <w:fldChar w:fldCharType="begin"/>
            </w:r>
            <w:r w:rsidR="00BD4C3B">
              <w:rPr>
                <w:noProof/>
                <w:webHidden/>
              </w:rPr>
              <w:instrText xml:space="preserve"> PAGEREF _Toc134274798 \h </w:instrText>
            </w:r>
            <w:r w:rsidR="00BD4C3B">
              <w:rPr>
                <w:noProof/>
                <w:webHidden/>
              </w:rPr>
            </w:r>
            <w:r w:rsidR="00BD4C3B">
              <w:rPr>
                <w:noProof/>
                <w:webHidden/>
              </w:rPr>
              <w:fldChar w:fldCharType="separate"/>
            </w:r>
            <w:r w:rsidR="002B04BE">
              <w:rPr>
                <w:noProof/>
                <w:webHidden/>
              </w:rPr>
              <w:t>6</w:t>
            </w:r>
            <w:r w:rsidR="00BD4C3B">
              <w:rPr>
                <w:noProof/>
                <w:webHidden/>
              </w:rPr>
              <w:fldChar w:fldCharType="end"/>
            </w:r>
          </w:hyperlink>
        </w:p>
        <w:p w14:paraId="6BF98FEB" w14:textId="56FB0021" w:rsidR="00BD4C3B" w:rsidRDefault="00000000">
          <w:pPr>
            <w:pStyle w:val="TDC1"/>
            <w:tabs>
              <w:tab w:val="right" w:leader="dot" w:pos="8828"/>
            </w:tabs>
            <w:rPr>
              <w:rFonts w:eastAsiaTheme="minorEastAsia"/>
              <w:noProof/>
              <w:kern w:val="0"/>
              <w:lang w:val="es-ES" w:eastAsia="es-ES"/>
              <w14:ligatures w14:val="none"/>
            </w:rPr>
          </w:pPr>
          <w:hyperlink w:anchor="_Toc134274799" w:history="1">
            <w:r w:rsidR="00BD4C3B" w:rsidRPr="00B05AE5">
              <w:rPr>
                <w:rStyle w:val="Hipervnculo"/>
                <w:rFonts w:ascii="Times New Roman" w:hAnsi="Times New Roman" w:cs="Times New Roman"/>
                <w:b/>
                <w:noProof/>
              </w:rPr>
              <w:t>Ilustración 4 – Información base de la moto 2</w:t>
            </w:r>
            <w:r w:rsidR="00BD4C3B">
              <w:rPr>
                <w:noProof/>
                <w:webHidden/>
              </w:rPr>
              <w:tab/>
            </w:r>
            <w:r w:rsidR="00BD4C3B">
              <w:rPr>
                <w:noProof/>
                <w:webHidden/>
              </w:rPr>
              <w:fldChar w:fldCharType="begin"/>
            </w:r>
            <w:r w:rsidR="00BD4C3B">
              <w:rPr>
                <w:noProof/>
                <w:webHidden/>
              </w:rPr>
              <w:instrText xml:space="preserve"> PAGEREF _Toc134274799 \h </w:instrText>
            </w:r>
            <w:r w:rsidR="00BD4C3B">
              <w:rPr>
                <w:noProof/>
                <w:webHidden/>
              </w:rPr>
            </w:r>
            <w:r w:rsidR="00BD4C3B">
              <w:rPr>
                <w:noProof/>
                <w:webHidden/>
              </w:rPr>
              <w:fldChar w:fldCharType="separate"/>
            </w:r>
            <w:r w:rsidR="002B04BE">
              <w:rPr>
                <w:noProof/>
                <w:webHidden/>
              </w:rPr>
              <w:t>8</w:t>
            </w:r>
            <w:r w:rsidR="00BD4C3B">
              <w:rPr>
                <w:noProof/>
                <w:webHidden/>
              </w:rPr>
              <w:fldChar w:fldCharType="end"/>
            </w:r>
          </w:hyperlink>
        </w:p>
        <w:p w14:paraId="60131E95" w14:textId="5122FF55" w:rsidR="00BD4C3B" w:rsidRDefault="00000000">
          <w:pPr>
            <w:pStyle w:val="TDC1"/>
            <w:tabs>
              <w:tab w:val="right" w:leader="dot" w:pos="8828"/>
            </w:tabs>
            <w:rPr>
              <w:rFonts w:eastAsiaTheme="minorEastAsia"/>
              <w:noProof/>
              <w:kern w:val="0"/>
              <w:lang w:val="es-ES" w:eastAsia="es-ES"/>
              <w14:ligatures w14:val="none"/>
            </w:rPr>
          </w:pPr>
          <w:hyperlink w:anchor="_Toc134274800" w:history="1">
            <w:r w:rsidR="00BD4C3B" w:rsidRPr="00B05AE5">
              <w:rPr>
                <w:rStyle w:val="Hipervnculo"/>
                <w:rFonts w:ascii="Times New Roman" w:hAnsi="Times New Roman" w:cs="Times New Roman"/>
                <w:b/>
                <w:noProof/>
              </w:rPr>
              <w:t>Ilustración 6 – Información base de la moto 3</w:t>
            </w:r>
            <w:r w:rsidR="00BD4C3B">
              <w:rPr>
                <w:noProof/>
                <w:webHidden/>
              </w:rPr>
              <w:tab/>
            </w:r>
            <w:r w:rsidR="00BD4C3B">
              <w:rPr>
                <w:noProof/>
                <w:webHidden/>
              </w:rPr>
              <w:fldChar w:fldCharType="begin"/>
            </w:r>
            <w:r w:rsidR="00BD4C3B">
              <w:rPr>
                <w:noProof/>
                <w:webHidden/>
              </w:rPr>
              <w:instrText xml:space="preserve"> PAGEREF _Toc134274800 \h </w:instrText>
            </w:r>
            <w:r w:rsidR="00BD4C3B">
              <w:rPr>
                <w:noProof/>
                <w:webHidden/>
              </w:rPr>
            </w:r>
            <w:r w:rsidR="00BD4C3B">
              <w:rPr>
                <w:noProof/>
                <w:webHidden/>
              </w:rPr>
              <w:fldChar w:fldCharType="separate"/>
            </w:r>
            <w:r w:rsidR="002B04BE">
              <w:rPr>
                <w:noProof/>
                <w:webHidden/>
              </w:rPr>
              <w:t>11</w:t>
            </w:r>
            <w:r w:rsidR="00BD4C3B">
              <w:rPr>
                <w:noProof/>
                <w:webHidden/>
              </w:rPr>
              <w:fldChar w:fldCharType="end"/>
            </w:r>
          </w:hyperlink>
        </w:p>
        <w:p w14:paraId="58892FD7" w14:textId="68ABC4AC" w:rsidR="00BD4C3B" w:rsidRDefault="00000000">
          <w:pPr>
            <w:pStyle w:val="TDC1"/>
            <w:tabs>
              <w:tab w:val="right" w:leader="dot" w:pos="8828"/>
            </w:tabs>
            <w:rPr>
              <w:rFonts w:eastAsiaTheme="minorEastAsia"/>
              <w:noProof/>
              <w:kern w:val="0"/>
              <w:lang w:val="es-ES" w:eastAsia="es-ES"/>
              <w14:ligatures w14:val="none"/>
            </w:rPr>
          </w:pPr>
          <w:hyperlink w:anchor="_Toc134274801" w:history="1">
            <w:r w:rsidR="00BD4C3B" w:rsidRPr="00B05AE5">
              <w:rPr>
                <w:rStyle w:val="Hipervnculo"/>
                <w:rFonts w:ascii="Times New Roman" w:hAnsi="Times New Roman" w:cs="Times New Roman"/>
                <w:b/>
                <w:noProof/>
              </w:rPr>
              <w:t>Ilustración 8 – Información base de la moto 4</w:t>
            </w:r>
            <w:r w:rsidR="00BD4C3B">
              <w:rPr>
                <w:noProof/>
                <w:webHidden/>
              </w:rPr>
              <w:tab/>
            </w:r>
            <w:r w:rsidR="00BD4C3B">
              <w:rPr>
                <w:noProof/>
                <w:webHidden/>
              </w:rPr>
              <w:fldChar w:fldCharType="begin"/>
            </w:r>
            <w:r w:rsidR="00BD4C3B">
              <w:rPr>
                <w:noProof/>
                <w:webHidden/>
              </w:rPr>
              <w:instrText xml:space="preserve"> PAGEREF _Toc134274801 \h </w:instrText>
            </w:r>
            <w:r w:rsidR="00BD4C3B">
              <w:rPr>
                <w:noProof/>
                <w:webHidden/>
              </w:rPr>
            </w:r>
            <w:r w:rsidR="00BD4C3B">
              <w:rPr>
                <w:noProof/>
                <w:webHidden/>
              </w:rPr>
              <w:fldChar w:fldCharType="separate"/>
            </w:r>
            <w:r w:rsidR="002B04BE">
              <w:rPr>
                <w:noProof/>
                <w:webHidden/>
              </w:rPr>
              <w:t>14</w:t>
            </w:r>
            <w:r w:rsidR="00BD4C3B">
              <w:rPr>
                <w:noProof/>
                <w:webHidden/>
              </w:rPr>
              <w:fldChar w:fldCharType="end"/>
            </w:r>
          </w:hyperlink>
        </w:p>
        <w:p w14:paraId="21FD32A9" w14:textId="7E9C567E" w:rsidR="00BD4C3B" w:rsidRDefault="00000000">
          <w:pPr>
            <w:pStyle w:val="TDC1"/>
            <w:tabs>
              <w:tab w:val="right" w:leader="dot" w:pos="8828"/>
            </w:tabs>
            <w:rPr>
              <w:rFonts w:eastAsiaTheme="minorEastAsia"/>
              <w:noProof/>
              <w:kern w:val="0"/>
              <w:lang w:val="es-ES" w:eastAsia="es-ES"/>
              <w14:ligatures w14:val="none"/>
            </w:rPr>
          </w:pPr>
          <w:hyperlink w:anchor="_Toc134274802" w:history="1">
            <w:r w:rsidR="00BD4C3B" w:rsidRPr="00B05AE5">
              <w:rPr>
                <w:rStyle w:val="Hipervnculo"/>
                <w:rFonts w:ascii="Times New Roman" w:hAnsi="Times New Roman" w:cs="Times New Roman"/>
                <w:b/>
                <w:noProof/>
              </w:rPr>
              <w:t>Ilustración 10 – Información base de la moto 5</w:t>
            </w:r>
            <w:r w:rsidR="00BD4C3B">
              <w:rPr>
                <w:noProof/>
                <w:webHidden/>
              </w:rPr>
              <w:tab/>
            </w:r>
            <w:r w:rsidR="00BD4C3B">
              <w:rPr>
                <w:noProof/>
                <w:webHidden/>
              </w:rPr>
              <w:fldChar w:fldCharType="begin"/>
            </w:r>
            <w:r w:rsidR="00BD4C3B">
              <w:rPr>
                <w:noProof/>
                <w:webHidden/>
              </w:rPr>
              <w:instrText xml:space="preserve"> PAGEREF _Toc134274802 \h </w:instrText>
            </w:r>
            <w:r w:rsidR="00BD4C3B">
              <w:rPr>
                <w:noProof/>
                <w:webHidden/>
              </w:rPr>
            </w:r>
            <w:r w:rsidR="00BD4C3B">
              <w:rPr>
                <w:noProof/>
                <w:webHidden/>
              </w:rPr>
              <w:fldChar w:fldCharType="separate"/>
            </w:r>
            <w:r w:rsidR="002B04BE">
              <w:rPr>
                <w:noProof/>
                <w:webHidden/>
              </w:rPr>
              <w:t>18</w:t>
            </w:r>
            <w:r w:rsidR="00BD4C3B">
              <w:rPr>
                <w:noProof/>
                <w:webHidden/>
              </w:rPr>
              <w:fldChar w:fldCharType="end"/>
            </w:r>
          </w:hyperlink>
        </w:p>
        <w:p w14:paraId="098D31EC" w14:textId="18ED5183" w:rsidR="00BD4C3B" w:rsidRDefault="00000000">
          <w:pPr>
            <w:pStyle w:val="TDC1"/>
            <w:tabs>
              <w:tab w:val="right" w:leader="dot" w:pos="8828"/>
            </w:tabs>
            <w:rPr>
              <w:rFonts w:eastAsiaTheme="minorEastAsia"/>
              <w:noProof/>
              <w:kern w:val="0"/>
              <w:lang w:val="es-ES" w:eastAsia="es-ES"/>
              <w14:ligatures w14:val="none"/>
            </w:rPr>
          </w:pPr>
          <w:hyperlink w:anchor="_Toc134274803" w:history="1">
            <w:r w:rsidR="00BD4C3B" w:rsidRPr="00B05AE5">
              <w:rPr>
                <w:rStyle w:val="Hipervnculo"/>
                <w:rFonts w:ascii="Times New Roman" w:hAnsi="Times New Roman" w:cs="Times New Roman"/>
                <w:b/>
                <w:noProof/>
              </w:rPr>
              <w:t>Ilustración 12 – Información base de la moto 6</w:t>
            </w:r>
            <w:r w:rsidR="00BD4C3B">
              <w:rPr>
                <w:noProof/>
                <w:webHidden/>
              </w:rPr>
              <w:tab/>
            </w:r>
            <w:r w:rsidR="00BD4C3B">
              <w:rPr>
                <w:noProof/>
                <w:webHidden/>
              </w:rPr>
              <w:fldChar w:fldCharType="begin"/>
            </w:r>
            <w:r w:rsidR="00BD4C3B">
              <w:rPr>
                <w:noProof/>
                <w:webHidden/>
              </w:rPr>
              <w:instrText xml:space="preserve"> PAGEREF _Toc134274803 \h </w:instrText>
            </w:r>
            <w:r w:rsidR="00BD4C3B">
              <w:rPr>
                <w:noProof/>
                <w:webHidden/>
              </w:rPr>
            </w:r>
            <w:r w:rsidR="00BD4C3B">
              <w:rPr>
                <w:noProof/>
                <w:webHidden/>
              </w:rPr>
              <w:fldChar w:fldCharType="separate"/>
            </w:r>
            <w:r w:rsidR="002B04BE">
              <w:rPr>
                <w:noProof/>
                <w:webHidden/>
              </w:rPr>
              <w:t>21</w:t>
            </w:r>
            <w:r w:rsidR="00BD4C3B">
              <w:rPr>
                <w:noProof/>
                <w:webHidden/>
              </w:rPr>
              <w:fldChar w:fldCharType="end"/>
            </w:r>
          </w:hyperlink>
        </w:p>
        <w:p w14:paraId="08C0EAE0" w14:textId="31CB701C" w:rsidR="00BD4C3B" w:rsidRDefault="00000000">
          <w:pPr>
            <w:pStyle w:val="TDC1"/>
            <w:tabs>
              <w:tab w:val="right" w:leader="dot" w:pos="8828"/>
            </w:tabs>
            <w:rPr>
              <w:rFonts w:eastAsiaTheme="minorEastAsia"/>
              <w:noProof/>
              <w:kern w:val="0"/>
              <w:lang w:val="es-ES" w:eastAsia="es-ES"/>
              <w14:ligatures w14:val="none"/>
            </w:rPr>
          </w:pPr>
          <w:hyperlink w:anchor="_Toc134274804" w:history="1">
            <w:r w:rsidR="00BD4C3B" w:rsidRPr="00B05AE5">
              <w:rPr>
                <w:rStyle w:val="Hipervnculo"/>
                <w:rFonts w:ascii="Times New Roman" w:hAnsi="Times New Roman" w:cs="Times New Roman"/>
                <w:b/>
                <w:noProof/>
              </w:rPr>
              <w:t>Ilustración 14 – Información base de la moto 7</w:t>
            </w:r>
            <w:r w:rsidR="00BD4C3B">
              <w:rPr>
                <w:noProof/>
                <w:webHidden/>
              </w:rPr>
              <w:tab/>
            </w:r>
            <w:r w:rsidR="00BD4C3B">
              <w:rPr>
                <w:noProof/>
                <w:webHidden/>
              </w:rPr>
              <w:fldChar w:fldCharType="begin"/>
            </w:r>
            <w:r w:rsidR="00BD4C3B">
              <w:rPr>
                <w:noProof/>
                <w:webHidden/>
              </w:rPr>
              <w:instrText xml:space="preserve"> PAGEREF _Toc134274804 \h </w:instrText>
            </w:r>
            <w:r w:rsidR="00BD4C3B">
              <w:rPr>
                <w:noProof/>
                <w:webHidden/>
              </w:rPr>
            </w:r>
            <w:r w:rsidR="00BD4C3B">
              <w:rPr>
                <w:noProof/>
                <w:webHidden/>
              </w:rPr>
              <w:fldChar w:fldCharType="separate"/>
            </w:r>
            <w:r w:rsidR="002B04BE">
              <w:rPr>
                <w:noProof/>
                <w:webHidden/>
              </w:rPr>
              <w:t>24</w:t>
            </w:r>
            <w:r w:rsidR="00BD4C3B">
              <w:rPr>
                <w:noProof/>
                <w:webHidden/>
              </w:rPr>
              <w:fldChar w:fldCharType="end"/>
            </w:r>
          </w:hyperlink>
        </w:p>
        <w:p w14:paraId="6BFF596E" w14:textId="7E866419" w:rsidR="00BD4C3B" w:rsidRDefault="00000000">
          <w:pPr>
            <w:pStyle w:val="TDC1"/>
            <w:tabs>
              <w:tab w:val="right" w:leader="dot" w:pos="8828"/>
            </w:tabs>
            <w:rPr>
              <w:rFonts w:eastAsiaTheme="minorEastAsia"/>
              <w:noProof/>
              <w:kern w:val="0"/>
              <w:lang w:val="es-ES" w:eastAsia="es-ES"/>
              <w14:ligatures w14:val="none"/>
            </w:rPr>
          </w:pPr>
          <w:hyperlink w:anchor="_Toc134274805" w:history="1">
            <w:r w:rsidR="00BD4C3B" w:rsidRPr="00B05AE5">
              <w:rPr>
                <w:rStyle w:val="Hipervnculo"/>
                <w:rFonts w:ascii="Times New Roman" w:hAnsi="Times New Roman" w:cs="Times New Roman"/>
                <w:b/>
                <w:noProof/>
              </w:rPr>
              <w:t>Ilustración 16 – Información base de la moto 8</w:t>
            </w:r>
            <w:r w:rsidR="00BD4C3B">
              <w:rPr>
                <w:noProof/>
                <w:webHidden/>
              </w:rPr>
              <w:tab/>
            </w:r>
            <w:r w:rsidR="00BD4C3B">
              <w:rPr>
                <w:noProof/>
                <w:webHidden/>
              </w:rPr>
              <w:fldChar w:fldCharType="begin"/>
            </w:r>
            <w:r w:rsidR="00BD4C3B">
              <w:rPr>
                <w:noProof/>
                <w:webHidden/>
              </w:rPr>
              <w:instrText xml:space="preserve"> PAGEREF _Toc134274805 \h </w:instrText>
            </w:r>
            <w:r w:rsidR="00BD4C3B">
              <w:rPr>
                <w:noProof/>
                <w:webHidden/>
              </w:rPr>
            </w:r>
            <w:r w:rsidR="00BD4C3B">
              <w:rPr>
                <w:noProof/>
                <w:webHidden/>
              </w:rPr>
              <w:fldChar w:fldCharType="separate"/>
            </w:r>
            <w:r w:rsidR="002B04BE">
              <w:rPr>
                <w:noProof/>
                <w:webHidden/>
              </w:rPr>
              <w:t>27</w:t>
            </w:r>
            <w:r w:rsidR="00BD4C3B">
              <w:rPr>
                <w:noProof/>
                <w:webHidden/>
              </w:rPr>
              <w:fldChar w:fldCharType="end"/>
            </w:r>
          </w:hyperlink>
        </w:p>
        <w:p w14:paraId="3E16CACB" w14:textId="5F0BD9D1" w:rsidR="00BD4C3B" w:rsidRDefault="00000000">
          <w:pPr>
            <w:pStyle w:val="TDC1"/>
            <w:tabs>
              <w:tab w:val="right" w:leader="dot" w:pos="8828"/>
            </w:tabs>
            <w:rPr>
              <w:rFonts w:eastAsiaTheme="minorEastAsia"/>
              <w:noProof/>
              <w:kern w:val="0"/>
              <w:lang w:val="es-ES" w:eastAsia="es-ES"/>
              <w14:ligatures w14:val="none"/>
            </w:rPr>
          </w:pPr>
          <w:hyperlink w:anchor="_Toc134274806" w:history="1">
            <w:r w:rsidR="00BD4C3B" w:rsidRPr="00B05AE5">
              <w:rPr>
                <w:rStyle w:val="Hipervnculo"/>
                <w:rFonts w:ascii="Times New Roman" w:hAnsi="Times New Roman" w:cs="Times New Roman"/>
                <w:b/>
                <w:noProof/>
              </w:rPr>
              <w:t>Ilustración 18 – Información base de la moto 9</w:t>
            </w:r>
            <w:r w:rsidR="00BD4C3B">
              <w:rPr>
                <w:noProof/>
                <w:webHidden/>
              </w:rPr>
              <w:tab/>
            </w:r>
            <w:r w:rsidR="00BD4C3B">
              <w:rPr>
                <w:noProof/>
                <w:webHidden/>
              </w:rPr>
              <w:fldChar w:fldCharType="begin"/>
            </w:r>
            <w:r w:rsidR="00BD4C3B">
              <w:rPr>
                <w:noProof/>
                <w:webHidden/>
              </w:rPr>
              <w:instrText xml:space="preserve"> PAGEREF _Toc134274806 \h </w:instrText>
            </w:r>
            <w:r w:rsidR="00BD4C3B">
              <w:rPr>
                <w:noProof/>
                <w:webHidden/>
              </w:rPr>
            </w:r>
            <w:r w:rsidR="00BD4C3B">
              <w:rPr>
                <w:noProof/>
                <w:webHidden/>
              </w:rPr>
              <w:fldChar w:fldCharType="separate"/>
            </w:r>
            <w:r w:rsidR="002B04BE">
              <w:rPr>
                <w:noProof/>
                <w:webHidden/>
              </w:rPr>
              <w:t>30</w:t>
            </w:r>
            <w:r w:rsidR="00BD4C3B">
              <w:rPr>
                <w:noProof/>
                <w:webHidden/>
              </w:rPr>
              <w:fldChar w:fldCharType="end"/>
            </w:r>
          </w:hyperlink>
        </w:p>
        <w:p w14:paraId="0B6EB513" w14:textId="08AC2E03" w:rsidR="00BD4C3B" w:rsidRDefault="00000000">
          <w:pPr>
            <w:pStyle w:val="TDC1"/>
            <w:tabs>
              <w:tab w:val="right" w:leader="dot" w:pos="8828"/>
            </w:tabs>
            <w:rPr>
              <w:rFonts w:eastAsiaTheme="minorEastAsia"/>
              <w:noProof/>
              <w:kern w:val="0"/>
              <w:lang w:val="es-ES" w:eastAsia="es-ES"/>
              <w14:ligatures w14:val="none"/>
            </w:rPr>
          </w:pPr>
          <w:hyperlink w:anchor="_Toc134274807" w:history="1">
            <w:r w:rsidR="00BD4C3B" w:rsidRPr="00B05AE5">
              <w:rPr>
                <w:rStyle w:val="Hipervnculo"/>
                <w:rFonts w:ascii="Times New Roman" w:hAnsi="Times New Roman" w:cs="Times New Roman"/>
                <w:b/>
                <w:noProof/>
              </w:rPr>
              <w:t>Ilustración 20 – Información base de la moto 10</w:t>
            </w:r>
            <w:r w:rsidR="00BD4C3B">
              <w:rPr>
                <w:noProof/>
                <w:webHidden/>
              </w:rPr>
              <w:tab/>
            </w:r>
            <w:r w:rsidR="00BD4C3B">
              <w:rPr>
                <w:noProof/>
                <w:webHidden/>
              </w:rPr>
              <w:fldChar w:fldCharType="begin"/>
            </w:r>
            <w:r w:rsidR="00BD4C3B">
              <w:rPr>
                <w:noProof/>
                <w:webHidden/>
              </w:rPr>
              <w:instrText xml:space="preserve"> PAGEREF _Toc134274807 \h </w:instrText>
            </w:r>
            <w:r w:rsidR="00BD4C3B">
              <w:rPr>
                <w:noProof/>
                <w:webHidden/>
              </w:rPr>
            </w:r>
            <w:r w:rsidR="00BD4C3B">
              <w:rPr>
                <w:noProof/>
                <w:webHidden/>
              </w:rPr>
              <w:fldChar w:fldCharType="separate"/>
            </w:r>
            <w:r w:rsidR="002B04BE">
              <w:rPr>
                <w:noProof/>
                <w:webHidden/>
              </w:rPr>
              <w:t>33</w:t>
            </w:r>
            <w:r w:rsidR="00BD4C3B">
              <w:rPr>
                <w:noProof/>
                <w:webHidden/>
              </w:rPr>
              <w:fldChar w:fldCharType="end"/>
            </w:r>
          </w:hyperlink>
        </w:p>
        <w:p w14:paraId="31255FE3" w14:textId="252EFF06" w:rsidR="00BD4C3B" w:rsidRDefault="00000000">
          <w:pPr>
            <w:pStyle w:val="TDC1"/>
            <w:tabs>
              <w:tab w:val="right" w:leader="dot" w:pos="8828"/>
            </w:tabs>
            <w:rPr>
              <w:rFonts w:eastAsiaTheme="minorEastAsia"/>
              <w:noProof/>
              <w:kern w:val="0"/>
              <w:lang w:val="es-ES" w:eastAsia="es-ES"/>
              <w14:ligatures w14:val="none"/>
            </w:rPr>
          </w:pPr>
          <w:hyperlink w:anchor="_Toc134274808" w:history="1">
            <w:r w:rsidR="00BD4C3B" w:rsidRPr="00B05AE5">
              <w:rPr>
                <w:rStyle w:val="Hipervnculo"/>
                <w:rFonts w:ascii="Times New Roman" w:hAnsi="Times New Roman" w:cs="Times New Roman"/>
                <w:b/>
                <w:noProof/>
              </w:rPr>
              <w:t>Ilustración 22 – Información base de la moto 11</w:t>
            </w:r>
            <w:r w:rsidR="00BD4C3B">
              <w:rPr>
                <w:noProof/>
                <w:webHidden/>
              </w:rPr>
              <w:tab/>
            </w:r>
            <w:r w:rsidR="00BD4C3B">
              <w:rPr>
                <w:noProof/>
                <w:webHidden/>
              </w:rPr>
              <w:fldChar w:fldCharType="begin"/>
            </w:r>
            <w:r w:rsidR="00BD4C3B">
              <w:rPr>
                <w:noProof/>
                <w:webHidden/>
              </w:rPr>
              <w:instrText xml:space="preserve"> PAGEREF _Toc134274808 \h </w:instrText>
            </w:r>
            <w:r w:rsidR="00BD4C3B">
              <w:rPr>
                <w:noProof/>
                <w:webHidden/>
              </w:rPr>
            </w:r>
            <w:r w:rsidR="00BD4C3B">
              <w:rPr>
                <w:noProof/>
                <w:webHidden/>
              </w:rPr>
              <w:fldChar w:fldCharType="separate"/>
            </w:r>
            <w:r w:rsidR="002B04BE">
              <w:rPr>
                <w:noProof/>
                <w:webHidden/>
              </w:rPr>
              <w:t>36</w:t>
            </w:r>
            <w:r w:rsidR="00BD4C3B">
              <w:rPr>
                <w:noProof/>
                <w:webHidden/>
              </w:rPr>
              <w:fldChar w:fldCharType="end"/>
            </w:r>
          </w:hyperlink>
        </w:p>
        <w:p w14:paraId="01DC53F9" w14:textId="33264276" w:rsidR="00BD4C3B" w:rsidRDefault="00000000">
          <w:pPr>
            <w:pStyle w:val="TDC1"/>
            <w:tabs>
              <w:tab w:val="right" w:leader="dot" w:pos="8828"/>
            </w:tabs>
            <w:rPr>
              <w:rFonts w:eastAsiaTheme="minorEastAsia"/>
              <w:noProof/>
              <w:kern w:val="0"/>
              <w:lang w:val="es-ES" w:eastAsia="es-ES"/>
              <w14:ligatures w14:val="none"/>
            </w:rPr>
          </w:pPr>
          <w:hyperlink w:anchor="_Toc134274809" w:history="1">
            <w:r w:rsidR="00BD4C3B" w:rsidRPr="00B05AE5">
              <w:rPr>
                <w:rStyle w:val="Hipervnculo"/>
                <w:rFonts w:ascii="Times New Roman" w:hAnsi="Times New Roman" w:cs="Times New Roman"/>
                <w:b/>
                <w:noProof/>
              </w:rPr>
              <w:t>Ilustración 24 – Información base de la moto 12</w:t>
            </w:r>
            <w:r w:rsidR="00BD4C3B">
              <w:rPr>
                <w:noProof/>
                <w:webHidden/>
              </w:rPr>
              <w:tab/>
            </w:r>
            <w:r w:rsidR="00BD4C3B">
              <w:rPr>
                <w:noProof/>
                <w:webHidden/>
              </w:rPr>
              <w:fldChar w:fldCharType="begin"/>
            </w:r>
            <w:r w:rsidR="00BD4C3B">
              <w:rPr>
                <w:noProof/>
                <w:webHidden/>
              </w:rPr>
              <w:instrText xml:space="preserve"> PAGEREF _Toc134274809 \h </w:instrText>
            </w:r>
            <w:r w:rsidR="00BD4C3B">
              <w:rPr>
                <w:noProof/>
                <w:webHidden/>
              </w:rPr>
            </w:r>
            <w:r w:rsidR="00BD4C3B">
              <w:rPr>
                <w:noProof/>
                <w:webHidden/>
              </w:rPr>
              <w:fldChar w:fldCharType="separate"/>
            </w:r>
            <w:r w:rsidR="002B04BE">
              <w:rPr>
                <w:noProof/>
                <w:webHidden/>
              </w:rPr>
              <w:t>39</w:t>
            </w:r>
            <w:r w:rsidR="00BD4C3B">
              <w:rPr>
                <w:noProof/>
                <w:webHidden/>
              </w:rPr>
              <w:fldChar w:fldCharType="end"/>
            </w:r>
          </w:hyperlink>
        </w:p>
        <w:p w14:paraId="7C8E1606" w14:textId="31CC710B" w:rsidR="00BD4C3B" w:rsidRDefault="00000000">
          <w:pPr>
            <w:pStyle w:val="TDC1"/>
            <w:tabs>
              <w:tab w:val="right" w:leader="dot" w:pos="8828"/>
            </w:tabs>
            <w:rPr>
              <w:rFonts w:eastAsiaTheme="minorEastAsia"/>
              <w:noProof/>
              <w:kern w:val="0"/>
              <w:lang w:val="es-ES" w:eastAsia="es-ES"/>
              <w14:ligatures w14:val="none"/>
            </w:rPr>
          </w:pPr>
          <w:hyperlink w:anchor="_Toc134274810" w:history="1">
            <w:r w:rsidR="00BD4C3B" w:rsidRPr="00B05AE5">
              <w:rPr>
                <w:rStyle w:val="Hipervnculo"/>
                <w:rFonts w:ascii="Times New Roman" w:hAnsi="Times New Roman" w:cs="Times New Roman"/>
                <w:b/>
                <w:noProof/>
              </w:rPr>
              <w:t>Ilustración 26 – Información base de la moto 13</w:t>
            </w:r>
            <w:r w:rsidR="00BD4C3B">
              <w:rPr>
                <w:noProof/>
                <w:webHidden/>
              </w:rPr>
              <w:tab/>
            </w:r>
            <w:r w:rsidR="00BD4C3B">
              <w:rPr>
                <w:noProof/>
                <w:webHidden/>
              </w:rPr>
              <w:fldChar w:fldCharType="begin"/>
            </w:r>
            <w:r w:rsidR="00BD4C3B">
              <w:rPr>
                <w:noProof/>
                <w:webHidden/>
              </w:rPr>
              <w:instrText xml:space="preserve"> PAGEREF _Toc134274810 \h </w:instrText>
            </w:r>
            <w:r w:rsidR="00BD4C3B">
              <w:rPr>
                <w:noProof/>
                <w:webHidden/>
              </w:rPr>
            </w:r>
            <w:r w:rsidR="00BD4C3B">
              <w:rPr>
                <w:noProof/>
                <w:webHidden/>
              </w:rPr>
              <w:fldChar w:fldCharType="separate"/>
            </w:r>
            <w:r w:rsidR="002B04BE">
              <w:rPr>
                <w:noProof/>
                <w:webHidden/>
              </w:rPr>
              <w:t>42</w:t>
            </w:r>
            <w:r w:rsidR="00BD4C3B">
              <w:rPr>
                <w:noProof/>
                <w:webHidden/>
              </w:rPr>
              <w:fldChar w:fldCharType="end"/>
            </w:r>
          </w:hyperlink>
        </w:p>
        <w:p w14:paraId="71EFE894" w14:textId="6AB0F0C6" w:rsidR="00BD4C3B" w:rsidRDefault="00000000">
          <w:pPr>
            <w:pStyle w:val="TDC1"/>
            <w:tabs>
              <w:tab w:val="right" w:leader="dot" w:pos="8828"/>
            </w:tabs>
            <w:rPr>
              <w:rFonts w:eastAsiaTheme="minorEastAsia"/>
              <w:noProof/>
              <w:kern w:val="0"/>
              <w:lang w:val="es-ES" w:eastAsia="es-ES"/>
              <w14:ligatures w14:val="none"/>
            </w:rPr>
          </w:pPr>
          <w:hyperlink w:anchor="_Toc134274811" w:history="1">
            <w:r w:rsidR="00BD4C3B" w:rsidRPr="00B05AE5">
              <w:rPr>
                <w:rStyle w:val="Hipervnculo"/>
                <w:rFonts w:ascii="Times New Roman" w:hAnsi="Times New Roman" w:cs="Times New Roman"/>
                <w:b/>
                <w:noProof/>
              </w:rPr>
              <w:t>Ilustración 28 – Información base de la moto 14</w:t>
            </w:r>
            <w:r w:rsidR="00BD4C3B">
              <w:rPr>
                <w:noProof/>
                <w:webHidden/>
              </w:rPr>
              <w:tab/>
            </w:r>
            <w:r w:rsidR="00BD4C3B">
              <w:rPr>
                <w:noProof/>
                <w:webHidden/>
              </w:rPr>
              <w:fldChar w:fldCharType="begin"/>
            </w:r>
            <w:r w:rsidR="00BD4C3B">
              <w:rPr>
                <w:noProof/>
                <w:webHidden/>
              </w:rPr>
              <w:instrText xml:space="preserve"> PAGEREF _Toc134274811 \h </w:instrText>
            </w:r>
            <w:r w:rsidR="00BD4C3B">
              <w:rPr>
                <w:noProof/>
                <w:webHidden/>
              </w:rPr>
            </w:r>
            <w:r w:rsidR="00BD4C3B">
              <w:rPr>
                <w:noProof/>
                <w:webHidden/>
              </w:rPr>
              <w:fldChar w:fldCharType="separate"/>
            </w:r>
            <w:r w:rsidR="002B04BE">
              <w:rPr>
                <w:noProof/>
                <w:webHidden/>
              </w:rPr>
              <w:t>45</w:t>
            </w:r>
            <w:r w:rsidR="00BD4C3B">
              <w:rPr>
                <w:noProof/>
                <w:webHidden/>
              </w:rPr>
              <w:fldChar w:fldCharType="end"/>
            </w:r>
          </w:hyperlink>
        </w:p>
        <w:p w14:paraId="1BBA6509" w14:textId="46AE9D21" w:rsidR="00BD4C3B" w:rsidRDefault="00000000">
          <w:pPr>
            <w:pStyle w:val="TDC1"/>
            <w:tabs>
              <w:tab w:val="right" w:leader="dot" w:pos="8828"/>
            </w:tabs>
            <w:rPr>
              <w:rFonts w:eastAsiaTheme="minorEastAsia"/>
              <w:noProof/>
              <w:kern w:val="0"/>
              <w:lang w:val="es-ES" w:eastAsia="es-ES"/>
              <w14:ligatures w14:val="none"/>
            </w:rPr>
          </w:pPr>
          <w:hyperlink w:anchor="_Toc134274812" w:history="1">
            <w:r w:rsidR="00BD4C3B" w:rsidRPr="00B05AE5">
              <w:rPr>
                <w:rStyle w:val="Hipervnculo"/>
                <w:rFonts w:ascii="Times New Roman" w:hAnsi="Times New Roman" w:cs="Times New Roman"/>
                <w:b/>
                <w:noProof/>
              </w:rPr>
              <w:t>Ilustración 30 – Información base de la moto 15</w:t>
            </w:r>
            <w:r w:rsidR="00BD4C3B">
              <w:rPr>
                <w:noProof/>
                <w:webHidden/>
              </w:rPr>
              <w:tab/>
            </w:r>
            <w:r w:rsidR="00BD4C3B">
              <w:rPr>
                <w:noProof/>
                <w:webHidden/>
              </w:rPr>
              <w:fldChar w:fldCharType="begin"/>
            </w:r>
            <w:r w:rsidR="00BD4C3B">
              <w:rPr>
                <w:noProof/>
                <w:webHidden/>
              </w:rPr>
              <w:instrText xml:space="preserve"> PAGEREF _Toc134274812 \h </w:instrText>
            </w:r>
            <w:r w:rsidR="00BD4C3B">
              <w:rPr>
                <w:noProof/>
                <w:webHidden/>
              </w:rPr>
            </w:r>
            <w:r w:rsidR="00BD4C3B">
              <w:rPr>
                <w:noProof/>
                <w:webHidden/>
              </w:rPr>
              <w:fldChar w:fldCharType="separate"/>
            </w:r>
            <w:r w:rsidR="002B04BE">
              <w:rPr>
                <w:noProof/>
                <w:webHidden/>
              </w:rPr>
              <w:t>48</w:t>
            </w:r>
            <w:r w:rsidR="00BD4C3B">
              <w:rPr>
                <w:noProof/>
                <w:webHidden/>
              </w:rPr>
              <w:fldChar w:fldCharType="end"/>
            </w:r>
          </w:hyperlink>
        </w:p>
        <w:p w14:paraId="58C2DA11" w14:textId="1FCDF05A" w:rsidR="00BD4C3B" w:rsidRDefault="00000000">
          <w:pPr>
            <w:pStyle w:val="TDC1"/>
            <w:tabs>
              <w:tab w:val="right" w:leader="dot" w:pos="8828"/>
            </w:tabs>
            <w:rPr>
              <w:rFonts w:eastAsiaTheme="minorEastAsia"/>
              <w:noProof/>
              <w:kern w:val="0"/>
              <w:lang w:val="es-ES" w:eastAsia="es-ES"/>
              <w14:ligatures w14:val="none"/>
            </w:rPr>
          </w:pPr>
          <w:hyperlink w:anchor="_Toc134274813" w:history="1">
            <w:r w:rsidR="00BD4C3B" w:rsidRPr="00B05AE5">
              <w:rPr>
                <w:rStyle w:val="Hipervnculo"/>
                <w:rFonts w:ascii="Times New Roman" w:hAnsi="Times New Roman" w:cs="Times New Roman"/>
                <w:b/>
                <w:noProof/>
              </w:rPr>
              <w:t>Ilustración 32 – Información base de la moto 16</w:t>
            </w:r>
            <w:r w:rsidR="00BD4C3B">
              <w:rPr>
                <w:noProof/>
                <w:webHidden/>
              </w:rPr>
              <w:tab/>
            </w:r>
            <w:r w:rsidR="00BD4C3B">
              <w:rPr>
                <w:noProof/>
                <w:webHidden/>
              </w:rPr>
              <w:fldChar w:fldCharType="begin"/>
            </w:r>
            <w:r w:rsidR="00BD4C3B">
              <w:rPr>
                <w:noProof/>
                <w:webHidden/>
              </w:rPr>
              <w:instrText xml:space="preserve"> PAGEREF _Toc134274813 \h </w:instrText>
            </w:r>
            <w:r w:rsidR="00BD4C3B">
              <w:rPr>
                <w:noProof/>
                <w:webHidden/>
              </w:rPr>
            </w:r>
            <w:r w:rsidR="00BD4C3B">
              <w:rPr>
                <w:noProof/>
                <w:webHidden/>
              </w:rPr>
              <w:fldChar w:fldCharType="separate"/>
            </w:r>
            <w:r w:rsidR="002B04BE">
              <w:rPr>
                <w:noProof/>
                <w:webHidden/>
              </w:rPr>
              <w:t>52</w:t>
            </w:r>
            <w:r w:rsidR="00BD4C3B">
              <w:rPr>
                <w:noProof/>
                <w:webHidden/>
              </w:rPr>
              <w:fldChar w:fldCharType="end"/>
            </w:r>
          </w:hyperlink>
        </w:p>
        <w:p w14:paraId="4634A92C" w14:textId="4D0DA9F4" w:rsidR="00BD4C3B" w:rsidRDefault="00000000">
          <w:pPr>
            <w:pStyle w:val="TDC1"/>
            <w:tabs>
              <w:tab w:val="right" w:leader="dot" w:pos="8828"/>
            </w:tabs>
            <w:rPr>
              <w:rFonts w:eastAsiaTheme="minorEastAsia"/>
              <w:noProof/>
              <w:kern w:val="0"/>
              <w:lang w:val="es-ES" w:eastAsia="es-ES"/>
              <w14:ligatures w14:val="none"/>
            </w:rPr>
          </w:pPr>
          <w:hyperlink w:anchor="_Toc134274814" w:history="1">
            <w:r w:rsidR="00BD4C3B" w:rsidRPr="00B05AE5">
              <w:rPr>
                <w:rStyle w:val="Hipervnculo"/>
                <w:rFonts w:ascii="Times New Roman" w:hAnsi="Times New Roman" w:cs="Times New Roman"/>
                <w:b/>
                <w:noProof/>
              </w:rPr>
              <w:t>Ilustración 34 – Información base de la moto 17</w:t>
            </w:r>
            <w:r w:rsidR="00BD4C3B">
              <w:rPr>
                <w:noProof/>
                <w:webHidden/>
              </w:rPr>
              <w:tab/>
            </w:r>
            <w:r w:rsidR="00BD4C3B">
              <w:rPr>
                <w:noProof/>
                <w:webHidden/>
              </w:rPr>
              <w:fldChar w:fldCharType="begin"/>
            </w:r>
            <w:r w:rsidR="00BD4C3B">
              <w:rPr>
                <w:noProof/>
                <w:webHidden/>
              </w:rPr>
              <w:instrText xml:space="preserve"> PAGEREF _Toc134274814 \h </w:instrText>
            </w:r>
            <w:r w:rsidR="00BD4C3B">
              <w:rPr>
                <w:noProof/>
                <w:webHidden/>
              </w:rPr>
            </w:r>
            <w:r w:rsidR="00BD4C3B">
              <w:rPr>
                <w:noProof/>
                <w:webHidden/>
              </w:rPr>
              <w:fldChar w:fldCharType="separate"/>
            </w:r>
            <w:r w:rsidR="002B04BE">
              <w:rPr>
                <w:noProof/>
                <w:webHidden/>
              </w:rPr>
              <w:t>56</w:t>
            </w:r>
            <w:r w:rsidR="00BD4C3B">
              <w:rPr>
                <w:noProof/>
                <w:webHidden/>
              </w:rPr>
              <w:fldChar w:fldCharType="end"/>
            </w:r>
          </w:hyperlink>
        </w:p>
        <w:p w14:paraId="6D4AE582" w14:textId="314FCB4F" w:rsidR="00BD4C3B" w:rsidRDefault="00000000">
          <w:pPr>
            <w:pStyle w:val="TDC1"/>
            <w:tabs>
              <w:tab w:val="right" w:leader="dot" w:pos="8828"/>
            </w:tabs>
            <w:rPr>
              <w:rFonts w:eastAsiaTheme="minorEastAsia"/>
              <w:noProof/>
              <w:kern w:val="0"/>
              <w:lang w:val="es-ES" w:eastAsia="es-ES"/>
              <w14:ligatures w14:val="none"/>
            </w:rPr>
          </w:pPr>
          <w:hyperlink w:anchor="_Toc134274815" w:history="1">
            <w:r w:rsidR="00BD4C3B" w:rsidRPr="00B05AE5">
              <w:rPr>
                <w:rStyle w:val="Hipervnculo"/>
                <w:rFonts w:ascii="Times New Roman" w:hAnsi="Times New Roman" w:cs="Times New Roman"/>
                <w:b/>
                <w:noProof/>
              </w:rPr>
              <w:t>Ilustración 36 – Información base de la moto 18</w:t>
            </w:r>
            <w:r w:rsidR="00BD4C3B">
              <w:rPr>
                <w:noProof/>
                <w:webHidden/>
              </w:rPr>
              <w:tab/>
            </w:r>
            <w:r w:rsidR="00BD4C3B">
              <w:rPr>
                <w:noProof/>
                <w:webHidden/>
              </w:rPr>
              <w:fldChar w:fldCharType="begin"/>
            </w:r>
            <w:r w:rsidR="00BD4C3B">
              <w:rPr>
                <w:noProof/>
                <w:webHidden/>
              </w:rPr>
              <w:instrText xml:space="preserve"> PAGEREF _Toc134274815 \h </w:instrText>
            </w:r>
            <w:r w:rsidR="00BD4C3B">
              <w:rPr>
                <w:noProof/>
                <w:webHidden/>
              </w:rPr>
            </w:r>
            <w:r w:rsidR="00BD4C3B">
              <w:rPr>
                <w:noProof/>
                <w:webHidden/>
              </w:rPr>
              <w:fldChar w:fldCharType="separate"/>
            </w:r>
            <w:r w:rsidR="002B04BE">
              <w:rPr>
                <w:noProof/>
                <w:webHidden/>
              </w:rPr>
              <w:t>59</w:t>
            </w:r>
            <w:r w:rsidR="00BD4C3B">
              <w:rPr>
                <w:noProof/>
                <w:webHidden/>
              </w:rPr>
              <w:fldChar w:fldCharType="end"/>
            </w:r>
          </w:hyperlink>
        </w:p>
        <w:p w14:paraId="6D5394F9" w14:textId="62B0F950" w:rsidR="00BD4C3B" w:rsidRDefault="00000000">
          <w:pPr>
            <w:pStyle w:val="TDC1"/>
            <w:tabs>
              <w:tab w:val="right" w:leader="dot" w:pos="8828"/>
            </w:tabs>
            <w:rPr>
              <w:rFonts w:eastAsiaTheme="minorEastAsia"/>
              <w:noProof/>
              <w:kern w:val="0"/>
              <w:lang w:val="es-ES" w:eastAsia="es-ES"/>
              <w14:ligatures w14:val="none"/>
            </w:rPr>
          </w:pPr>
          <w:hyperlink w:anchor="_Toc134274816" w:history="1">
            <w:r w:rsidR="00BD4C3B" w:rsidRPr="00B05AE5">
              <w:rPr>
                <w:rStyle w:val="Hipervnculo"/>
                <w:rFonts w:ascii="Times New Roman" w:hAnsi="Times New Roman" w:cs="Times New Roman"/>
                <w:b/>
                <w:bCs/>
                <w:noProof/>
              </w:rPr>
              <w:t>Ilustración 38 – Interfaz de alerta índice.</w:t>
            </w:r>
            <w:r w:rsidR="00BD4C3B">
              <w:rPr>
                <w:noProof/>
                <w:webHidden/>
              </w:rPr>
              <w:tab/>
            </w:r>
            <w:r w:rsidR="00BD4C3B">
              <w:rPr>
                <w:noProof/>
                <w:webHidden/>
              </w:rPr>
              <w:fldChar w:fldCharType="begin"/>
            </w:r>
            <w:r w:rsidR="00BD4C3B">
              <w:rPr>
                <w:noProof/>
                <w:webHidden/>
              </w:rPr>
              <w:instrText xml:space="preserve"> PAGEREF _Toc134274816 \h </w:instrText>
            </w:r>
            <w:r w:rsidR="00BD4C3B">
              <w:rPr>
                <w:noProof/>
                <w:webHidden/>
              </w:rPr>
            </w:r>
            <w:r w:rsidR="00BD4C3B">
              <w:rPr>
                <w:noProof/>
                <w:webHidden/>
              </w:rPr>
              <w:fldChar w:fldCharType="separate"/>
            </w:r>
            <w:r w:rsidR="002B04BE">
              <w:rPr>
                <w:noProof/>
                <w:webHidden/>
              </w:rPr>
              <w:t>62</w:t>
            </w:r>
            <w:r w:rsidR="00BD4C3B">
              <w:rPr>
                <w:noProof/>
                <w:webHidden/>
              </w:rPr>
              <w:fldChar w:fldCharType="end"/>
            </w:r>
          </w:hyperlink>
        </w:p>
        <w:p w14:paraId="3A871243" w14:textId="23BE46A7" w:rsidR="00BD4C3B" w:rsidRDefault="00000000">
          <w:pPr>
            <w:pStyle w:val="TDC1"/>
            <w:tabs>
              <w:tab w:val="right" w:leader="dot" w:pos="8828"/>
            </w:tabs>
            <w:rPr>
              <w:rFonts w:eastAsiaTheme="minorEastAsia"/>
              <w:noProof/>
              <w:kern w:val="0"/>
              <w:lang w:val="es-ES" w:eastAsia="es-ES"/>
              <w14:ligatures w14:val="none"/>
            </w:rPr>
          </w:pPr>
          <w:hyperlink w:anchor="_Toc134274817" w:history="1">
            <w:r w:rsidR="00BD4C3B" w:rsidRPr="00B05AE5">
              <w:rPr>
                <w:rStyle w:val="Hipervnculo"/>
                <w:rFonts w:ascii="Times New Roman" w:hAnsi="Times New Roman" w:cs="Times New Roman"/>
                <w:b/>
                <w:bCs/>
                <w:noProof/>
              </w:rPr>
              <w:t>Ilustración 39 – interfaz de alerta Información generar de la moto.</w:t>
            </w:r>
            <w:r w:rsidR="00BD4C3B">
              <w:rPr>
                <w:noProof/>
                <w:webHidden/>
              </w:rPr>
              <w:tab/>
            </w:r>
            <w:r w:rsidR="00BD4C3B">
              <w:rPr>
                <w:noProof/>
                <w:webHidden/>
              </w:rPr>
              <w:fldChar w:fldCharType="begin"/>
            </w:r>
            <w:r w:rsidR="00BD4C3B">
              <w:rPr>
                <w:noProof/>
                <w:webHidden/>
              </w:rPr>
              <w:instrText xml:space="preserve"> PAGEREF _Toc134274817 \h </w:instrText>
            </w:r>
            <w:r w:rsidR="00BD4C3B">
              <w:rPr>
                <w:noProof/>
                <w:webHidden/>
              </w:rPr>
            </w:r>
            <w:r w:rsidR="00BD4C3B">
              <w:rPr>
                <w:noProof/>
                <w:webHidden/>
              </w:rPr>
              <w:fldChar w:fldCharType="separate"/>
            </w:r>
            <w:r w:rsidR="002B04BE">
              <w:rPr>
                <w:noProof/>
                <w:webHidden/>
              </w:rPr>
              <w:t>63</w:t>
            </w:r>
            <w:r w:rsidR="00BD4C3B">
              <w:rPr>
                <w:noProof/>
                <w:webHidden/>
              </w:rPr>
              <w:fldChar w:fldCharType="end"/>
            </w:r>
          </w:hyperlink>
        </w:p>
        <w:p w14:paraId="6AD46D47" w14:textId="5120685C" w:rsidR="00BD4C3B" w:rsidRDefault="00000000">
          <w:pPr>
            <w:pStyle w:val="TDC1"/>
            <w:tabs>
              <w:tab w:val="right" w:leader="dot" w:pos="8828"/>
            </w:tabs>
            <w:rPr>
              <w:rFonts w:eastAsiaTheme="minorEastAsia"/>
              <w:noProof/>
              <w:kern w:val="0"/>
              <w:lang w:val="es-ES" w:eastAsia="es-ES"/>
              <w14:ligatures w14:val="none"/>
            </w:rPr>
          </w:pPr>
          <w:hyperlink w:anchor="_Toc134274818" w:history="1">
            <w:r w:rsidR="00BD4C3B" w:rsidRPr="00B05AE5">
              <w:rPr>
                <w:rStyle w:val="Hipervnculo"/>
                <w:rFonts w:ascii="Times New Roman" w:hAnsi="Times New Roman" w:cs="Times New Roman"/>
                <w:b/>
                <w:bCs/>
                <w:noProof/>
              </w:rPr>
              <w:t>Ilustración 40 – interfaz de alerta Información específica de la moto.</w:t>
            </w:r>
            <w:r w:rsidR="00BD4C3B">
              <w:rPr>
                <w:noProof/>
                <w:webHidden/>
              </w:rPr>
              <w:tab/>
            </w:r>
            <w:r w:rsidR="00BD4C3B">
              <w:rPr>
                <w:noProof/>
                <w:webHidden/>
              </w:rPr>
              <w:fldChar w:fldCharType="begin"/>
            </w:r>
            <w:r w:rsidR="00BD4C3B">
              <w:rPr>
                <w:noProof/>
                <w:webHidden/>
              </w:rPr>
              <w:instrText xml:space="preserve"> PAGEREF _Toc134274818 \h </w:instrText>
            </w:r>
            <w:r w:rsidR="00BD4C3B">
              <w:rPr>
                <w:noProof/>
                <w:webHidden/>
              </w:rPr>
            </w:r>
            <w:r w:rsidR="00BD4C3B">
              <w:rPr>
                <w:noProof/>
                <w:webHidden/>
              </w:rPr>
              <w:fldChar w:fldCharType="separate"/>
            </w:r>
            <w:r w:rsidR="002B04BE">
              <w:rPr>
                <w:noProof/>
                <w:webHidden/>
              </w:rPr>
              <w:t>65</w:t>
            </w:r>
            <w:r w:rsidR="00BD4C3B">
              <w:rPr>
                <w:noProof/>
                <w:webHidden/>
              </w:rPr>
              <w:fldChar w:fldCharType="end"/>
            </w:r>
          </w:hyperlink>
        </w:p>
        <w:p w14:paraId="72712DEF" w14:textId="07AA319C" w:rsidR="00BD4C3B" w:rsidRDefault="00000000">
          <w:pPr>
            <w:pStyle w:val="TDC1"/>
            <w:tabs>
              <w:tab w:val="right" w:leader="dot" w:pos="8828"/>
            </w:tabs>
            <w:rPr>
              <w:rFonts w:eastAsiaTheme="minorEastAsia"/>
              <w:noProof/>
              <w:kern w:val="0"/>
              <w:lang w:val="es-ES" w:eastAsia="es-ES"/>
              <w14:ligatures w14:val="none"/>
            </w:rPr>
          </w:pPr>
          <w:hyperlink w:anchor="_Toc134274819" w:history="1">
            <w:r w:rsidR="00BD4C3B" w:rsidRPr="00B05AE5">
              <w:rPr>
                <w:rStyle w:val="Hipervnculo"/>
                <w:b/>
                <w:bCs/>
                <w:noProof/>
              </w:rPr>
              <w:t>Ilustración 41 – Formulario de sugerencias.</w:t>
            </w:r>
            <w:r w:rsidR="00BD4C3B">
              <w:rPr>
                <w:noProof/>
                <w:webHidden/>
              </w:rPr>
              <w:tab/>
            </w:r>
            <w:r w:rsidR="00BD4C3B">
              <w:rPr>
                <w:noProof/>
                <w:webHidden/>
              </w:rPr>
              <w:fldChar w:fldCharType="begin"/>
            </w:r>
            <w:r w:rsidR="00BD4C3B">
              <w:rPr>
                <w:noProof/>
                <w:webHidden/>
              </w:rPr>
              <w:instrText xml:space="preserve"> PAGEREF _Toc134274819 \h </w:instrText>
            </w:r>
            <w:r w:rsidR="00BD4C3B">
              <w:rPr>
                <w:noProof/>
                <w:webHidden/>
              </w:rPr>
            </w:r>
            <w:r w:rsidR="00BD4C3B">
              <w:rPr>
                <w:noProof/>
                <w:webHidden/>
              </w:rPr>
              <w:fldChar w:fldCharType="separate"/>
            </w:r>
            <w:r w:rsidR="002B04BE">
              <w:rPr>
                <w:noProof/>
                <w:webHidden/>
              </w:rPr>
              <w:t>66</w:t>
            </w:r>
            <w:r w:rsidR="00BD4C3B">
              <w:rPr>
                <w:noProof/>
                <w:webHidden/>
              </w:rPr>
              <w:fldChar w:fldCharType="end"/>
            </w:r>
          </w:hyperlink>
        </w:p>
        <w:p w14:paraId="7AFC0E73" w14:textId="0CAFEDAD" w:rsidR="00BD4C3B" w:rsidRDefault="00000000">
          <w:pPr>
            <w:pStyle w:val="TDC1"/>
            <w:tabs>
              <w:tab w:val="right" w:leader="dot" w:pos="8828"/>
            </w:tabs>
            <w:rPr>
              <w:rFonts w:eastAsiaTheme="minorEastAsia"/>
              <w:noProof/>
              <w:kern w:val="0"/>
              <w:lang w:val="es-ES" w:eastAsia="es-ES"/>
              <w14:ligatures w14:val="none"/>
            </w:rPr>
          </w:pPr>
          <w:hyperlink w:anchor="_Toc134274820" w:history="1">
            <w:r w:rsidR="00BD4C3B" w:rsidRPr="00B05AE5">
              <w:rPr>
                <w:rStyle w:val="Hipervnculo"/>
                <w:b/>
                <w:bCs/>
                <w:noProof/>
              </w:rPr>
              <w:t>Ilustración 42 – Formulario de calificación.</w:t>
            </w:r>
            <w:r w:rsidR="00BD4C3B">
              <w:rPr>
                <w:noProof/>
                <w:webHidden/>
              </w:rPr>
              <w:tab/>
            </w:r>
            <w:r w:rsidR="00BD4C3B">
              <w:rPr>
                <w:noProof/>
                <w:webHidden/>
              </w:rPr>
              <w:fldChar w:fldCharType="begin"/>
            </w:r>
            <w:r w:rsidR="00BD4C3B">
              <w:rPr>
                <w:noProof/>
                <w:webHidden/>
              </w:rPr>
              <w:instrText xml:space="preserve"> PAGEREF _Toc134274820 \h </w:instrText>
            </w:r>
            <w:r w:rsidR="00BD4C3B">
              <w:rPr>
                <w:noProof/>
                <w:webHidden/>
              </w:rPr>
            </w:r>
            <w:r w:rsidR="00BD4C3B">
              <w:rPr>
                <w:noProof/>
                <w:webHidden/>
              </w:rPr>
              <w:fldChar w:fldCharType="separate"/>
            </w:r>
            <w:r w:rsidR="002B04BE">
              <w:rPr>
                <w:noProof/>
                <w:webHidden/>
              </w:rPr>
              <w:t>67</w:t>
            </w:r>
            <w:r w:rsidR="00BD4C3B">
              <w:rPr>
                <w:noProof/>
                <w:webHidden/>
              </w:rPr>
              <w:fldChar w:fldCharType="end"/>
            </w:r>
          </w:hyperlink>
        </w:p>
        <w:p w14:paraId="36190FEC" w14:textId="32C34FE2" w:rsidR="00394812" w:rsidRPr="00910D62" w:rsidRDefault="0091591A" w:rsidP="005E2056">
          <w:pPr>
            <w:rPr>
              <w:rFonts w:ascii="Times New Roman" w:hAnsi="Times New Roman" w:cs="Times New Roman"/>
              <w:b/>
              <w:sz w:val="24"/>
              <w:szCs w:val="24"/>
            </w:rPr>
          </w:pPr>
          <w:r w:rsidRPr="00910D62">
            <w:rPr>
              <w:rFonts w:ascii="Times New Roman" w:hAnsi="Times New Roman" w:cs="Times New Roman"/>
              <w:b/>
              <w:sz w:val="24"/>
              <w:szCs w:val="24"/>
            </w:rPr>
            <w:fldChar w:fldCharType="end"/>
          </w:r>
        </w:p>
        <w:p w14:paraId="4193A58C" w14:textId="00E7853F" w:rsidR="00697AF4" w:rsidRPr="00F523F9" w:rsidRDefault="00000000" w:rsidP="00F523F9">
          <w:pPr>
            <w:rPr>
              <w:rFonts w:ascii="Times New Roman" w:hAnsi="Times New Roman" w:cs="Times New Roman"/>
              <w:sz w:val="24"/>
              <w:szCs w:val="24"/>
            </w:rPr>
          </w:pPr>
        </w:p>
      </w:sdtContent>
    </w:sdt>
    <w:bookmarkStart w:id="0" w:name="_Toc134274794" w:displacedByCustomXml="prev"/>
    <w:p w14:paraId="1498D659" w14:textId="77777777" w:rsidR="00697AF4" w:rsidRDefault="00697AF4" w:rsidP="00935C00">
      <w:pPr>
        <w:pStyle w:val="Ttulo1"/>
        <w:rPr>
          <w:rFonts w:ascii="Times New Roman" w:hAnsi="Times New Roman" w:cs="Times New Roman"/>
          <w:b/>
          <w:color w:val="auto"/>
          <w:sz w:val="24"/>
          <w:szCs w:val="24"/>
        </w:rPr>
      </w:pPr>
    </w:p>
    <w:p w14:paraId="00EA3B32" w14:textId="77777777" w:rsidR="00F523F9" w:rsidRDefault="00F523F9" w:rsidP="00935C00">
      <w:pPr>
        <w:pStyle w:val="Ttulo1"/>
        <w:rPr>
          <w:rFonts w:ascii="Times New Roman" w:hAnsi="Times New Roman" w:cs="Times New Roman"/>
          <w:b/>
          <w:color w:val="auto"/>
          <w:sz w:val="24"/>
          <w:szCs w:val="24"/>
        </w:rPr>
      </w:pPr>
    </w:p>
    <w:p w14:paraId="324390EB" w14:textId="17039EA7" w:rsidR="003634D0" w:rsidRPr="00910D62" w:rsidRDefault="003634D0" w:rsidP="00935C00">
      <w:pPr>
        <w:pStyle w:val="Ttulo1"/>
        <w:rPr>
          <w:rFonts w:ascii="Times New Roman" w:hAnsi="Times New Roman" w:cs="Times New Roman"/>
          <w:b/>
          <w:color w:val="auto"/>
          <w:sz w:val="24"/>
          <w:szCs w:val="24"/>
        </w:rPr>
      </w:pPr>
      <w:r w:rsidRPr="00910D62">
        <w:rPr>
          <w:rFonts w:ascii="Times New Roman" w:hAnsi="Times New Roman" w:cs="Times New Roman"/>
          <w:b/>
          <w:color w:val="auto"/>
          <w:sz w:val="24"/>
          <w:szCs w:val="24"/>
        </w:rPr>
        <w:t>Introducción</w:t>
      </w:r>
      <w:bookmarkEnd w:id="0"/>
      <w:r w:rsidRPr="00910D62">
        <w:rPr>
          <w:rFonts w:ascii="Times New Roman" w:hAnsi="Times New Roman" w:cs="Times New Roman"/>
          <w:b/>
          <w:color w:val="auto"/>
          <w:sz w:val="24"/>
          <w:szCs w:val="24"/>
        </w:rPr>
        <w:t xml:space="preserve"> </w:t>
      </w:r>
    </w:p>
    <w:p w14:paraId="6B3AA564" w14:textId="77777777" w:rsidR="003634D0" w:rsidRPr="00910D62" w:rsidRDefault="003634D0" w:rsidP="003634D0">
      <w:pPr>
        <w:rPr>
          <w:rFonts w:ascii="Times New Roman" w:hAnsi="Times New Roman" w:cs="Times New Roman"/>
          <w:sz w:val="24"/>
          <w:szCs w:val="24"/>
        </w:rPr>
      </w:pPr>
    </w:p>
    <w:p w14:paraId="3C094A13" w14:textId="77777777" w:rsidR="00AD2EDD" w:rsidRPr="00EC2942" w:rsidRDefault="00AD2EDD" w:rsidP="00AD2EDD">
      <w:pPr>
        <w:rPr>
          <w:rFonts w:ascii="Times New Roman" w:hAnsi="Times New Roman" w:cs="Times New Roman"/>
          <w:sz w:val="24"/>
          <w:szCs w:val="24"/>
        </w:rPr>
      </w:pPr>
      <w:r w:rsidRPr="00EC2942">
        <w:rPr>
          <w:rFonts w:ascii="Times New Roman" w:hAnsi="Times New Roman" w:cs="Times New Roman"/>
          <w:sz w:val="24"/>
          <w:szCs w:val="24"/>
        </w:rPr>
        <w:t>Bienvenido a la Guía de motos 180cc a 200cc en Colombia. Esta página web ha sido diseñada para proporcionar información detallada sobre los modelos de motocicletas de 180cc a 200cc disponibles en Colombia, sus características y recomendaciones para los compradores.</w:t>
      </w:r>
    </w:p>
    <w:p w14:paraId="4B6BA1B4" w14:textId="77777777" w:rsidR="00AD2EDD" w:rsidRPr="00EC2942" w:rsidRDefault="00AD2EDD" w:rsidP="00AD2EDD">
      <w:pPr>
        <w:rPr>
          <w:rFonts w:ascii="Times New Roman" w:hAnsi="Times New Roman" w:cs="Times New Roman"/>
          <w:sz w:val="24"/>
          <w:szCs w:val="24"/>
        </w:rPr>
      </w:pPr>
      <w:r w:rsidRPr="00EC2942">
        <w:rPr>
          <w:rFonts w:ascii="Times New Roman" w:hAnsi="Times New Roman" w:cs="Times New Roman"/>
          <w:sz w:val="24"/>
          <w:szCs w:val="24"/>
        </w:rPr>
        <w:t>En esta guía, encontrarás información útil sobre los diferentes modelos de motocicletas de 180cc a 200cc en Colombia, desde sus características técnicas hasta los detalles de rendimiento y seguridad. Además, también se proporcionan recomendaciones para ayudarte a tomar una decisión informada al comprar una motocicleta.</w:t>
      </w:r>
    </w:p>
    <w:p w14:paraId="7B275852" w14:textId="77777777" w:rsidR="00AD2EDD" w:rsidRPr="00EC2942" w:rsidRDefault="00AD2EDD" w:rsidP="00AD2EDD">
      <w:pPr>
        <w:rPr>
          <w:rFonts w:ascii="Times New Roman" w:hAnsi="Times New Roman" w:cs="Times New Roman"/>
          <w:sz w:val="24"/>
          <w:szCs w:val="24"/>
        </w:rPr>
      </w:pPr>
      <w:r w:rsidRPr="00EC2942">
        <w:rPr>
          <w:rFonts w:ascii="Times New Roman" w:hAnsi="Times New Roman" w:cs="Times New Roman"/>
          <w:sz w:val="24"/>
          <w:szCs w:val="24"/>
        </w:rPr>
        <w:t>Esta guía es para todos aquellos interesados en comprar una motocicleta de 180cc a 200cc en Colombia, desde aquellos que son nuevos en el mundo de las motocicletas hasta aquellos que son expertos en motocicletas y buscan información detallada sobre modelos específicos.</w:t>
      </w:r>
    </w:p>
    <w:p w14:paraId="2F742B24" w14:textId="77777777" w:rsidR="00AD2EDD" w:rsidRPr="00EC2942" w:rsidRDefault="00AD2EDD" w:rsidP="00AD2EDD">
      <w:pPr>
        <w:rPr>
          <w:rFonts w:ascii="Times New Roman" w:hAnsi="Times New Roman" w:cs="Times New Roman"/>
          <w:sz w:val="24"/>
          <w:szCs w:val="24"/>
        </w:rPr>
      </w:pPr>
      <w:r w:rsidRPr="00EC2942">
        <w:rPr>
          <w:rFonts w:ascii="Times New Roman" w:hAnsi="Times New Roman" w:cs="Times New Roman"/>
          <w:sz w:val="24"/>
          <w:szCs w:val="24"/>
        </w:rPr>
        <w:t>En la siguiente sección, encontrarás una descripción general de los diferentes modelos de motocicletas de 180cc a 200cc disponibles en Colombia, y cómo utilizar esta guía para encontrar la motocicleta adecuada para ti.</w:t>
      </w:r>
    </w:p>
    <w:p w14:paraId="4E685CE2" w14:textId="77777777" w:rsidR="00394812" w:rsidRPr="00910D62" w:rsidRDefault="00394812" w:rsidP="003634D0">
      <w:pPr>
        <w:rPr>
          <w:rFonts w:ascii="Times New Roman" w:hAnsi="Times New Roman" w:cs="Times New Roman"/>
          <w:sz w:val="24"/>
          <w:szCs w:val="24"/>
        </w:rPr>
      </w:pPr>
    </w:p>
    <w:p w14:paraId="4BB91DF6" w14:textId="77777777" w:rsidR="00F523F9" w:rsidRDefault="00F523F9" w:rsidP="00935C00">
      <w:pPr>
        <w:pStyle w:val="Ttulo1"/>
        <w:rPr>
          <w:b/>
          <w:bCs/>
          <w:color w:val="auto"/>
        </w:rPr>
      </w:pPr>
      <w:bookmarkStart w:id="1" w:name="_Toc134274795"/>
    </w:p>
    <w:p w14:paraId="3EF19618" w14:textId="77777777" w:rsidR="00F523F9" w:rsidRDefault="00F523F9" w:rsidP="00F523F9"/>
    <w:p w14:paraId="0F8071A3" w14:textId="77777777" w:rsidR="00F523F9" w:rsidRDefault="00F523F9" w:rsidP="00F523F9"/>
    <w:p w14:paraId="4A0B4111" w14:textId="77777777" w:rsidR="00F523F9" w:rsidRDefault="00F523F9" w:rsidP="00F523F9"/>
    <w:p w14:paraId="2851F100" w14:textId="77777777" w:rsidR="00F523F9" w:rsidRDefault="00F523F9" w:rsidP="00F523F9"/>
    <w:p w14:paraId="4988635C" w14:textId="77777777" w:rsidR="00F523F9" w:rsidRDefault="00F523F9" w:rsidP="00F523F9"/>
    <w:p w14:paraId="3339A178" w14:textId="77777777" w:rsidR="00F523F9" w:rsidRDefault="00F523F9" w:rsidP="00F523F9"/>
    <w:p w14:paraId="698FFA93" w14:textId="77777777" w:rsidR="00F523F9" w:rsidRDefault="00F523F9" w:rsidP="00F523F9"/>
    <w:p w14:paraId="5BF552F5" w14:textId="77777777" w:rsidR="00F523F9" w:rsidRDefault="00F523F9" w:rsidP="00F523F9"/>
    <w:p w14:paraId="56400771" w14:textId="77777777" w:rsidR="00F523F9" w:rsidRPr="00F523F9" w:rsidRDefault="00F523F9" w:rsidP="00F523F9"/>
    <w:p w14:paraId="20E94D97" w14:textId="77777777" w:rsidR="00F523F9" w:rsidRDefault="00F523F9" w:rsidP="00935C00">
      <w:pPr>
        <w:pStyle w:val="Ttulo1"/>
        <w:rPr>
          <w:b/>
          <w:bCs/>
          <w:color w:val="auto"/>
        </w:rPr>
      </w:pPr>
    </w:p>
    <w:p w14:paraId="5FF0E7EA" w14:textId="17BF4C92" w:rsidR="00935C00" w:rsidRDefault="00935C00" w:rsidP="00935C00">
      <w:pPr>
        <w:pStyle w:val="Ttulo1"/>
        <w:rPr>
          <w:b/>
          <w:bCs/>
          <w:color w:val="auto"/>
        </w:rPr>
      </w:pPr>
      <w:r>
        <w:rPr>
          <w:b/>
          <w:bCs/>
          <w:color w:val="auto"/>
        </w:rPr>
        <w:t xml:space="preserve">Ilustración 1 </w:t>
      </w:r>
      <w:r w:rsidR="002578AF">
        <w:rPr>
          <w:b/>
          <w:bCs/>
          <w:color w:val="auto"/>
        </w:rPr>
        <w:t xml:space="preserve">– </w:t>
      </w:r>
      <w:r w:rsidR="0091591A">
        <w:rPr>
          <w:b/>
          <w:bCs/>
          <w:color w:val="auto"/>
        </w:rPr>
        <w:t>Índice</w:t>
      </w:r>
      <w:bookmarkEnd w:id="1"/>
    </w:p>
    <w:p w14:paraId="4194978F" w14:textId="77777777" w:rsidR="008D0AAA" w:rsidRDefault="008D0AAA" w:rsidP="008D0AAA"/>
    <w:p w14:paraId="67C16BE1" w14:textId="1CFE4EA9" w:rsidR="008D0AAA" w:rsidRDefault="00F42094" w:rsidP="008D0AAA">
      <w:r w:rsidRPr="00F42094">
        <w:rPr>
          <w:noProof/>
        </w:rPr>
        <w:drawing>
          <wp:inline distT="0" distB="0" distL="0" distR="0" wp14:anchorId="631C5D2B" wp14:editId="76590D6B">
            <wp:extent cx="5574030" cy="3981450"/>
            <wp:effectExtent l="0" t="0" r="7620" b="0"/>
            <wp:docPr id="26938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0549" name=""/>
                    <pic:cNvPicPr/>
                  </pic:nvPicPr>
                  <pic:blipFill rotWithShape="1">
                    <a:blip r:embed="rId9"/>
                    <a:srcRect l="679" t="1182"/>
                    <a:stretch/>
                  </pic:blipFill>
                  <pic:spPr bwMode="auto">
                    <a:xfrm>
                      <a:off x="0" y="0"/>
                      <a:ext cx="5574030" cy="3981450"/>
                    </a:xfrm>
                    <a:prstGeom prst="rect">
                      <a:avLst/>
                    </a:prstGeom>
                    <a:ln>
                      <a:noFill/>
                    </a:ln>
                    <a:extLst>
                      <a:ext uri="{53640926-AAD7-44D8-BBD7-CCE9431645EC}">
                        <a14:shadowObscured xmlns:a14="http://schemas.microsoft.com/office/drawing/2010/main"/>
                      </a:ext>
                    </a:extLst>
                  </pic:spPr>
                </pic:pic>
              </a:graphicData>
            </a:graphic>
          </wp:inline>
        </w:drawing>
      </w:r>
    </w:p>
    <w:p w14:paraId="6F4EDB17" w14:textId="77777777" w:rsidR="00F53197" w:rsidRPr="00910D62" w:rsidRDefault="00D07E81" w:rsidP="008D0AAA">
      <w:pPr>
        <w:rPr>
          <w:rFonts w:ascii="Times New Roman" w:hAnsi="Times New Roman" w:cs="Times New Roman"/>
          <w:sz w:val="24"/>
          <w:szCs w:val="24"/>
        </w:rPr>
      </w:pPr>
      <w:r w:rsidRPr="00910D62">
        <w:rPr>
          <w:rFonts w:ascii="Times New Roman" w:hAnsi="Times New Roman" w:cs="Times New Roman"/>
          <w:sz w:val="24"/>
          <w:szCs w:val="24"/>
        </w:rPr>
        <w:t xml:space="preserve">Esta vista principal, lo primero que ve el usuario, evidenciamos </w:t>
      </w:r>
      <w:r w:rsidR="00F53197" w:rsidRPr="00910D62">
        <w:rPr>
          <w:rFonts w:ascii="Times New Roman" w:hAnsi="Times New Roman" w:cs="Times New Roman"/>
          <w:sz w:val="24"/>
          <w:szCs w:val="24"/>
        </w:rPr>
        <w:t>lo siguiente</w:t>
      </w:r>
    </w:p>
    <w:p w14:paraId="2631D874" w14:textId="55C8DCA9" w:rsidR="00F53197" w:rsidRPr="00910D62" w:rsidRDefault="00F53197" w:rsidP="00F53197">
      <w:pPr>
        <w:pStyle w:val="Prrafodelista"/>
        <w:numPr>
          <w:ilvl w:val="0"/>
          <w:numId w:val="4"/>
        </w:numPr>
        <w:rPr>
          <w:rFonts w:ascii="Times New Roman" w:hAnsi="Times New Roman" w:cs="Times New Roman"/>
          <w:sz w:val="24"/>
          <w:szCs w:val="24"/>
        </w:rPr>
      </w:pPr>
      <w:r w:rsidRPr="00910D62">
        <w:rPr>
          <w:rFonts w:ascii="Times New Roman" w:hAnsi="Times New Roman" w:cs="Times New Roman"/>
          <w:sz w:val="24"/>
          <w:szCs w:val="24"/>
        </w:rPr>
        <w:t>E</w:t>
      </w:r>
      <w:r w:rsidR="00BB2EF6" w:rsidRPr="00910D62">
        <w:rPr>
          <w:rFonts w:ascii="Times New Roman" w:hAnsi="Times New Roman" w:cs="Times New Roman"/>
          <w:sz w:val="24"/>
          <w:szCs w:val="24"/>
        </w:rPr>
        <w:t xml:space="preserve">l </w:t>
      </w:r>
      <w:r w:rsidR="00013172" w:rsidRPr="00910D62">
        <w:rPr>
          <w:rFonts w:ascii="Times New Roman" w:hAnsi="Times New Roman" w:cs="Times New Roman"/>
          <w:sz w:val="24"/>
          <w:szCs w:val="24"/>
        </w:rPr>
        <w:t>logo</w:t>
      </w:r>
      <w:r w:rsidR="00D07E81" w:rsidRPr="00910D62">
        <w:rPr>
          <w:rFonts w:ascii="Times New Roman" w:hAnsi="Times New Roman" w:cs="Times New Roman"/>
          <w:sz w:val="24"/>
          <w:szCs w:val="24"/>
        </w:rPr>
        <w:t xml:space="preserve"> de la </w:t>
      </w:r>
      <w:r w:rsidR="00013172" w:rsidRPr="00910D62">
        <w:rPr>
          <w:rFonts w:ascii="Times New Roman" w:hAnsi="Times New Roman" w:cs="Times New Roman"/>
          <w:sz w:val="24"/>
          <w:szCs w:val="24"/>
        </w:rPr>
        <w:t>universidad</w:t>
      </w:r>
      <w:r w:rsidRPr="00910D62">
        <w:rPr>
          <w:rFonts w:ascii="Times New Roman" w:hAnsi="Times New Roman" w:cs="Times New Roman"/>
          <w:sz w:val="24"/>
          <w:szCs w:val="24"/>
        </w:rPr>
        <w:t>.</w:t>
      </w:r>
    </w:p>
    <w:p w14:paraId="26D669F3" w14:textId="445A2995" w:rsidR="008D0AAA" w:rsidRPr="00910D62" w:rsidRDefault="00F53197" w:rsidP="00F53197">
      <w:pPr>
        <w:pStyle w:val="Prrafodelista"/>
        <w:numPr>
          <w:ilvl w:val="0"/>
          <w:numId w:val="4"/>
        </w:numPr>
        <w:rPr>
          <w:rFonts w:ascii="Times New Roman" w:hAnsi="Times New Roman" w:cs="Times New Roman"/>
          <w:sz w:val="24"/>
          <w:szCs w:val="24"/>
        </w:rPr>
      </w:pPr>
      <w:r w:rsidRPr="00910D62">
        <w:rPr>
          <w:rFonts w:ascii="Times New Roman" w:hAnsi="Times New Roman" w:cs="Times New Roman"/>
          <w:sz w:val="24"/>
          <w:szCs w:val="24"/>
        </w:rPr>
        <w:t>T</w:t>
      </w:r>
      <w:r w:rsidR="00013172" w:rsidRPr="00910D62">
        <w:rPr>
          <w:rFonts w:ascii="Times New Roman" w:hAnsi="Times New Roman" w:cs="Times New Roman"/>
          <w:sz w:val="24"/>
          <w:szCs w:val="24"/>
        </w:rPr>
        <w:t>ítulo de la guía que hemos desarrollado “</w:t>
      </w:r>
      <w:r w:rsidR="00F03BE7" w:rsidRPr="00910D62">
        <w:rPr>
          <w:rFonts w:ascii="Times New Roman" w:hAnsi="Times New Roman" w:cs="Times New Roman"/>
          <w:sz w:val="24"/>
          <w:szCs w:val="24"/>
        </w:rPr>
        <w:t>Guía</w:t>
      </w:r>
      <w:r w:rsidR="00013172" w:rsidRPr="00910D62">
        <w:rPr>
          <w:rFonts w:ascii="Times New Roman" w:hAnsi="Times New Roman" w:cs="Times New Roman"/>
          <w:sz w:val="24"/>
          <w:szCs w:val="24"/>
        </w:rPr>
        <w:t xml:space="preserve"> de motos </w:t>
      </w:r>
      <w:r w:rsidR="00213ED2" w:rsidRPr="00910D62">
        <w:rPr>
          <w:rFonts w:ascii="Times New Roman" w:hAnsi="Times New Roman" w:cs="Times New Roman"/>
          <w:sz w:val="24"/>
          <w:szCs w:val="24"/>
        </w:rPr>
        <w:t>180cc</w:t>
      </w:r>
      <w:r w:rsidR="006F3965" w:rsidRPr="00910D62">
        <w:rPr>
          <w:rFonts w:ascii="Times New Roman" w:hAnsi="Times New Roman" w:cs="Times New Roman"/>
          <w:sz w:val="24"/>
          <w:szCs w:val="24"/>
        </w:rPr>
        <w:t xml:space="preserve"> a </w:t>
      </w:r>
      <w:r w:rsidR="00213ED2" w:rsidRPr="00910D62">
        <w:rPr>
          <w:rFonts w:ascii="Times New Roman" w:hAnsi="Times New Roman" w:cs="Times New Roman"/>
          <w:sz w:val="24"/>
          <w:szCs w:val="24"/>
        </w:rPr>
        <w:t xml:space="preserve">200cc en Colombia, modelos, características </w:t>
      </w:r>
      <w:r w:rsidR="00F03BE7" w:rsidRPr="00910D62">
        <w:rPr>
          <w:rFonts w:ascii="Times New Roman" w:hAnsi="Times New Roman" w:cs="Times New Roman"/>
          <w:sz w:val="24"/>
          <w:szCs w:val="24"/>
        </w:rPr>
        <w:t>y recomendaciones”</w:t>
      </w:r>
      <w:r w:rsidRPr="00910D62">
        <w:rPr>
          <w:rFonts w:ascii="Times New Roman" w:hAnsi="Times New Roman" w:cs="Times New Roman"/>
          <w:sz w:val="24"/>
          <w:szCs w:val="24"/>
        </w:rPr>
        <w:t>.</w:t>
      </w:r>
    </w:p>
    <w:p w14:paraId="58AD9700" w14:textId="4163D461" w:rsidR="00F53197" w:rsidRPr="00910D62" w:rsidRDefault="00F53197" w:rsidP="00F53197">
      <w:pPr>
        <w:pStyle w:val="Prrafodelista"/>
        <w:numPr>
          <w:ilvl w:val="0"/>
          <w:numId w:val="4"/>
        </w:numPr>
        <w:rPr>
          <w:rFonts w:ascii="Times New Roman" w:hAnsi="Times New Roman" w:cs="Times New Roman"/>
          <w:sz w:val="24"/>
          <w:szCs w:val="24"/>
        </w:rPr>
      </w:pPr>
      <w:r w:rsidRPr="00910D62">
        <w:rPr>
          <w:rFonts w:ascii="Times New Roman" w:hAnsi="Times New Roman" w:cs="Times New Roman"/>
          <w:sz w:val="24"/>
          <w:szCs w:val="24"/>
        </w:rPr>
        <w:t>Botones que indican lo siguiente:</w:t>
      </w:r>
    </w:p>
    <w:p w14:paraId="39CB70C2" w14:textId="712E863D" w:rsidR="00F53197" w:rsidRPr="00910D62" w:rsidRDefault="00D8153D" w:rsidP="00F53197">
      <w:pPr>
        <w:pStyle w:val="Prrafodelista"/>
        <w:numPr>
          <w:ilvl w:val="0"/>
          <w:numId w:val="5"/>
        </w:numPr>
        <w:rPr>
          <w:rFonts w:ascii="Times New Roman" w:hAnsi="Times New Roman" w:cs="Times New Roman"/>
          <w:sz w:val="24"/>
          <w:szCs w:val="24"/>
        </w:rPr>
      </w:pPr>
      <w:r w:rsidRPr="00910D62">
        <w:rPr>
          <w:rFonts w:ascii="Times New Roman" w:hAnsi="Times New Roman" w:cs="Times New Roman"/>
          <w:sz w:val="24"/>
          <w:szCs w:val="24"/>
        </w:rPr>
        <w:t>Sugerencias (Especificaciones en la ilustración #</w:t>
      </w:r>
      <w:r w:rsidR="00B542DD" w:rsidRPr="00910D62">
        <w:rPr>
          <w:rFonts w:ascii="Times New Roman" w:hAnsi="Times New Roman" w:cs="Times New Roman"/>
          <w:sz w:val="24"/>
          <w:szCs w:val="24"/>
        </w:rPr>
        <w:t>7</w:t>
      </w:r>
      <w:r w:rsidR="00AB5EBD" w:rsidRPr="00910D62">
        <w:rPr>
          <w:rFonts w:ascii="Times New Roman" w:hAnsi="Times New Roman" w:cs="Times New Roman"/>
          <w:sz w:val="24"/>
          <w:szCs w:val="24"/>
        </w:rPr>
        <w:t>)</w:t>
      </w:r>
    </w:p>
    <w:p w14:paraId="4DF94205" w14:textId="6F98DDC2" w:rsidR="00D8153D" w:rsidRPr="00910D62" w:rsidRDefault="00D8153D" w:rsidP="00F53197">
      <w:pPr>
        <w:pStyle w:val="Prrafodelista"/>
        <w:numPr>
          <w:ilvl w:val="0"/>
          <w:numId w:val="5"/>
        </w:numPr>
        <w:rPr>
          <w:rFonts w:ascii="Times New Roman" w:hAnsi="Times New Roman" w:cs="Times New Roman"/>
          <w:sz w:val="24"/>
          <w:szCs w:val="24"/>
        </w:rPr>
      </w:pPr>
      <w:r w:rsidRPr="00910D62">
        <w:rPr>
          <w:rFonts w:ascii="Times New Roman" w:hAnsi="Times New Roman" w:cs="Times New Roman"/>
          <w:sz w:val="24"/>
          <w:szCs w:val="24"/>
        </w:rPr>
        <w:t>Calificación (Especificaciones en la ilustración #</w:t>
      </w:r>
      <w:r w:rsidR="00AB5EBD" w:rsidRPr="00910D62">
        <w:rPr>
          <w:rFonts w:ascii="Times New Roman" w:hAnsi="Times New Roman" w:cs="Times New Roman"/>
          <w:sz w:val="24"/>
          <w:szCs w:val="24"/>
        </w:rPr>
        <w:t>8)</w:t>
      </w:r>
    </w:p>
    <w:p w14:paraId="132AAC7A" w14:textId="3BD609D0" w:rsidR="00AB5EBD" w:rsidRPr="00910D62" w:rsidRDefault="00B542DD" w:rsidP="00AB5EBD">
      <w:pPr>
        <w:pStyle w:val="Prrafodelista"/>
        <w:numPr>
          <w:ilvl w:val="0"/>
          <w:numId w:val="4"/>
        </w:numPr>
        <w:rPr>
          <w:rFonts w:ascii="Times New Roman" w:hAnsi="Times New Roman" w:cs="Times New Roman"/>
          <w:sz w:val="24"/>
          <w:szCs w:val="24"/>
        </w:rPr>
      </w:pPr>
      <w:r w:rsidRPr="00910D62">
        <w:rPr>
          <w:rFonts w:ascii="Times New Roman" w:hAnsi="Times New Roman" w:cs="Times New Roman"/>
          <w:sz w:val="24"/>
          <w:szCs w:val="24"/>
        </w:rPr>
        <w:t xml:space="preserve">Slider o carrusel de fotografías de las motos a presentar y especificar, cada una con su botón </w:t>
      </w:r>
      <w:r w:rsidR="0017290F" w:rsidRPr="00910D62">
        <w:rPr>
          <w:rFonts w:ascii="Times New Roman" w:hAnsi="Times New Roman" w:cs="Times New Roman"/>
          <w:sz w:val="24"/>
          <w:szCs w:val="24"/>
        </w:rPr>
        <w:t xml:space="preserve">(“Ver </w:t>
      </w:r>
      <w:r w:rsidR="00160EC0" w:rsidRPr="00910D62">
        <w:rPr>
          <w:rFonts w:ascii="Times New Roman" w:hAnsi="Times New Roman" w:cs="Times New Roman"/>
          <w:sz w:val="24"/>
          <w:szCs w:val="24"/>
        </w:rPr>
        <w:t>más información”) que redirecciona a la vista #2 de cada motocicleta.</w:t>
      </w:r>
    </w:p>
    <w:p w14:paraId="3B6D1BC0" w14:textId="55F2B6FE" w:rsidR="00160EC0" w:rsidRPr="00910D62" w:rsidRDefault="00CD014C" w:rsidP="00AB5EBD">
      <w:pPr>
        <w:pStyle w:val="Prrafodelista"/>
        <w:numPr>
          <w:ilvl w:val="0"/>
          <w:numId w:val="4"/>
        </w:numPr>
        <w:rPr>
          <w:rFonts w:ascii="Times New Roman" w:hAnsi="Times New Roman" w:cs="Times New Roman"/>
          <w:sz w:val="24"/>
          <w:szCs w:val="24"/>
        </w:rPr>
      </w:pPr>
      <w:r w:rsidRPr="00910D62">
        <w:rPr>
          <w:rFonts w:ascii="Times New Roman" w:hAnsi="Times New Roman" w:cs="Times New Roman"/>
          <w:sz w:val="24"/>
          <w:szCs w:val="24"/>
        </w:rPr>
        <w:t xml:space="preserve">Botón de ayuda (Especificado en la </w:t>
      </w:r>
      <w:r w:rsidR="00AD4500" w:rsidRPr="00910D62">
        <w:rPr>
          <w:rFonts w:ascii="Times New Roman" w:hAnsi="Times New Roman" w:cs="Times New Roman"/>
          <w:sz w:val="24"/>
          <w:szCs w:val="24"/>
        </w:rPr>
        <w:t>ilustración</w:t>
      </w:r>
      <w:r w:rsidRPr="00910D62">
        <w:rPr>
          <w:rFonts w:ascii="Times New Roman" w:hAnsi="Times New Roman" w:cs="Times New Roman"/>
          <w:sz w:val="24"/>
          <w:szCs w:val="24"/>
        </w:rPr>
        <w:t xml:space="preserve"> #</w:t>
      </w:r>
      <w:r w:rsidR="00AD4500" w:rsidRPr="00910D62">
        <w:rPr>
          <w:rFonts w:ascii="Times New Roman" w:hAnsi="Times New Roman" w:cs="Times New Roman"/>
          <w:sz w:val="24"/>
          <w:szCs w:val="24"/>
        </w:rPr>
        <w:t>4)</w:t>
      </w:r>
    </w:p>
    <w:p w14:paraId="04574E63" w14:textId="0CEEDBD1" w:rsidR="00AD4500" w:rsidRPr="00910D62" w:rsidRDefault="00AD4500" w:rsidP="00AD4500">
      <w:pPr>
        <w:pStyle w:val="Prrafodelista"/>
        <w:numPr>
          <w:ilvl w:val="0"/>
          <w:numId w:val="4"/>
        </w:numPr>
        <w:jc w:val="both"/>
        <w:rPr>
          <w:rFonts w:ascii="Times New Roman" w:hAnsi="Times New Roman" w:cs="Times New Roman"/>
          <w:sz w:val="24"/>
          <w:szCs w:val="24"/>
        </w:rPr>
      </w:pPr>
      <w:r w:rsidRPr="00910D62">
        <w:rPr>
          <w:rFonts w:ascii="Times New Roman" w:hAnsi="Times New Roman" w:cs="Times New Roman"/>
          <w:sz w:val="24"/>
          <w:szCs w:val="24"/>
        </w:rPr>
        <w:t>Pie de página: Parte final de la vista donde muestra información de contacto y derechos de autor.</w:t>
      </w:r>
    </w:p>
    <w:p w14:paraId="58D9624F" w14:textId="2BDFF03F" w:rsidR="001A6B2B" w:rsidRDefault="001A6B2B" w:rsidP="008D0AAA"/>
    <w:p w14:paraId="7D66691A" w14:textId="77777777" w:rsidR="001A6B2B" w:rsidRDefault="001A6B2B" w:rsidP="008D0AAA"/>
    <w:p w14:paraId="4B43E0DF" w14:textId="77777777" w:rsidR="00AD582E" w:rsidRDefault="00273E1B" w:rsidP="00AD582E">
      <w:pPr>
        <w:pStyle w:val="Ttulo1"/>
        <w:rPr>
          <w:rFonts w:ascii="Times New Roman" w:hAnsi="Times New Roman" w:cs="Times New Roman"/>
          <w:b/>
          <w:color w:val="auto"/>
          <w:sz w:val="24"/>
          <w:szCs w:val="24"/>
        </w:rPr>
      </w:pPr>
      <w:bookmarkStart w:id="2" w:name="_Toc134274796"/>
      <w:r w:rsidRPr="00910D62">
        <w:rPr>
          <w:rFonts w:ascii="Times New Roman" w:hAnsi="Times New Roman" w:cs="Times New Roman"/>
          <w:b/>
          <w:color w:val="auto"/>
          <w:sz w:val="24"/>
          <w:szCs w:val="24"/>
        </w:rPr>
        <w:lastRenderedPageBreak/>
        <w:t>Ilustración 2 – Información base de la mot</w:t>
      </w:r>
      <w:r w:rsidR="00AD582E">
        <w:rPr>
          <w:rFonts w:ascii="Times New Roman" w:hAnsi="Times New Roman" w:cs="Times New Roman"/>
          <w:b/>
          <w:color w:val="auto"/>
          <w:sz w:val="24"/>
          <w:szCs w:val="24"/>
        </w:rPr>
        <w:t>o 1</w:t>
      </w:r>
      <w:bookmarkEnd w:id="2"/>
    </w:p>
    <w:p w14:paraId="203F8C7C" w14:textId="194D65EC" w:rsidR="001A6B2B" w:rsidRPr="00F523F9" w:rsidRDefault="00834EA0" w:rsidP="00F523F9">
      <w:pPr>
        <w:pStyle w:val="Ttulo1"/>
        <w:rPr>
          <w:rFonts w:ascii="Times New Roman" w:hAnsi="Times New Roman" w:cs="Times New Roman"/>
          <w:b/>
          <w:color w:val="auto"/>
          <w:sz w:val="24"/>
          <w:szCs w:val="24"/>
        </w:rPr>
      </w:pPr>
      <w:r w:rsidRPr="00834EA0">
        <w:rPr>
          <w:rFonts w:ascii="Times New Roman" w:hAnsi="Times New Roman" w:cs="Times New Roman"/>
          <w:b/>
          <w:noProof/>
          <w:color w:val="auto"/>
          <w:sz w:val="24"/>
          <w:szCs w:val="24"/>
        </w:rPr>
        <w:drawing>
          <wp:inline distT="0" distB="0" distL="0" distR="0" wp14:anchorId="494BBB17" wp14:editId="6E676A78">
            <wp:extent cx="5612130" cy="4023995"/>
            <wp:effectExtent l="0" t="0" r="7620" b="0"/>
            <wp:docPr id="1066631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1584" name=""/>
                    <pic:cNvPicPr/>
                  </pic:nvPicPr>
                  <pic:blipFill>
                    <a:blip r:embed="rId10"/>
                    <a:stretch>
                      <a:fillRect/>
                    </a:stretch>
                  </pic:blipFill>
                  <pic:spPr>
                    <a:xfrm>
                      <a:off x="0" y="0"/>
                      <a:ext cx="5612130" cy="4023995"/>
                    </a:xfrm>
                    <a:prstGeom prst="rect">
                      <a:avLst/>
                    </a:prstGeom>
                  </pic:spPr>
                </pic:pic>
              </a:graphicData>
            </a:graphic>
          </wp:inline>
        </w:drawing>
      </w:r>
    </w:p>
    <w:p w14:paraId="44CD45C5" w14:textId="1FB7338C" w:rsidR="001A6B2B" w:rsidRPr="00910D62" w:rsidRDefault="00726D35" w:rsidP="001A6B2B">
      <w:pPr>
        <w:jc w:val="both"/>
        <w:rPr>
          <w:rFonts w:ascii="Times New Roman" w:hAnsi="Times New Roman" w:cs="Times New Roman"/>
          <w:sz w:val="24"/>
          <w:szCs w:val="24"/>
        </w:rPr>
      </w:pPr>
      <w:r w:rsidRPr="00910D62">
        <w:rPr>
          <w:rFonts w:ascii="Times New Roman" w:hAnsi="Times New Roman" w:cs="Times New Roman"/>
          <w:sz w:val="24"/>
          <w:szCs w:val="24"/>
        </w:rPr>
        <w:t>En esta vista evidenciamos la información básica de la moto la cual ingresamos mediante el botón “Ver más información” En el slider o carrusel de fotos de la vista #1</w:t>
      </w:r>
      <w:r w:rsidR="000F78DA" w:rsidRPr="00910D62">
        <w:rPr>
          <w:rFonts w:ascii="Times New Roman" w:hAnsi="Times New Roman" w:cs="Times New Roman"/>
          <w:sz w:val="24"/>
          <w:szCs w:val="24"/>
        </w:rPr>
        <w:t xml:space="preserve">, </w:t>
      </w:r>
      <w:r w:rsidR="00771968" w:rsidRPr="00910D62">
        <w:rPr>
          <w:rFonts w:ascii="Times New Roman" w:hAnsi="Times New Roman" w:cs="Times New Roman"/>
          <w:sz w:val="24"/>
          <w:szCs w:val="24"/>
        </w:rPr>
        <w:t>aquí ubicamos</w:t>
      </w:r>
    </w:p>
    <w:p w14:paraId="2BB06A05" w14:textId="13A7C2C5" w:rsidR="00EA51F4" w:rsidRPr="00910D62" w:rsidRDefault="00904B96" w:rsidP="00EA51F4">
      <w:pPr>
        <w:pStyle w:val="Prrafodelista"/>
        <w:numPr>
          <w:ilvl w:val="0"/>
          <w:numId w:val="1"/>
        </w:numPr>
        <w:jc w:val="both"/>
        <w:rPr>
          <w:rFonts w:ascii="Times New Roman" w:hAnsi="Times New Roman" w:cs="Times New Roman"/>
          <w:sz w:val="24"/>
          <w:szCs w:val="24"/>
        </w:rPr>
      </w:pPr>
      <w:r w:rsidRPr="00910D62">
        <w:rPr>
          <w:rFonts w:ascii="Times New Roman" w:hAnsi="Times New Roman" w:cs="Times New Roman"/>
          <w:sz w:val="24"/>
          <w:szCs w:val="24"/>
        </w:rPr>
        <w:t>Nombre de la moto</w:t>
      </w:r>
    </w:p>
    <w:p w14:paraId="47C07CA8" w14:textId="18A1056A" w:rsidR="00904B96" w:rsidRPr="00910D62" w:rsidRDefault="00904B96" w:rsidP="00904B96">
      <w:pPr>
        <w:pStyle w:val="Prrafodelista"/>
        <w:numPr>
          <w:ilvl w:val="0"/>
          <w:numId w:val="1"/>
        </w:numPr>
        <w:jc w:val="both"/>
        <w:rPr>
          <w:rFonts w:ascii="Times New Roman" w:hAnsi="Times New Roman" w:cs="Times New Roman"/>
          <w:sz w:val="24"/>
          <w:szCs w:val="24"/>
        </w:rPr>
      </w:pPr>
      <w:r w:rsidRPr="00910D62">
        <w:rPr>
          <w:rFonts w:ascii="Times New Roman" w:hAnsi="Times New Roman" w:cs="Times New Roman"/>
          <w:sz w:val="24"/>
          <w:szCs w:val="24"/>
        </w:rPr>
        <w:t>Botones que indican</w:t>
      </w:r>
    </w:p>
    <w:p w14:paraId="34A535F8" w14:textId="261A98DB" w:rsidR="00904B96" w:rsidRPr="00910D62" w:rsidRDefault="007C6F4F" w:rsidP="00904B96">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Quieres ver más información técnica?”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3</w:t>
      </w:r>
    </w:p>
    <w:p w14:paraId="3706538A" w14:textId="210362FF" w:rsidR="007C6F4F" w:rsidRDefault="007C6F4F" w:rsidP="00904B96">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Volver a la página principal”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1</w:t>
      </w:r>
    </w:p>
    <w:p w14:paraId="52B7140F" w14:textId="0190A7F0" w:rsidR="005A2EBC" w:rsidRDefault="00F036E0" w:rsidP="005A2EB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Botón menú para ir a las motos.</w:t>
      </w:r>
    </w:p>
    <w:p w14:paraId="54C002FD" w14:textId="40EBAC66" w:rsidR="005A2EBC" w:rsidRPr="005A2EBC" w:rsidRDefault="005A2EBC" w:rsidP="005A2EB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ideo explicando la moto. </w:t>
      </w:r>
    </w:p>
    <w:p w14:paraId="4FA119FB" w14:textId="76E0D5F1" w:rsidR="007D3BF1" w:rsidRPr="00910D62" w:rsidRDefault="004821C4" w:rsidP="007D3BF1">
      <w:pPr>
        <w:pStyle w:val="Prrafodelista"/>
        <w:numPr>
          <w:ilvl w:val="0"/>
          <w:numId w:val="1"/>
        </w:numPr>
        <w:jc w:val="both"/>
        <w:rPr>
          <w:rFonts w:ascii="Times New Roman" w:hAnsi="Times New Roman" w:cs="Times New Roman"/>
          <w:sz w:val="24"/>
          <w:szCs w:val="24"/>
        </w:rPr>
      </w:pPr>
      <w:r w:rsidRPr="00910D62">
        <w:rPr>
          <w:rFonts w:ascii="Times New Roman" w:hAnsi="Times New Roman" w:cs="Times New Roman"/>
          <w:sz w:val="24"/>
          <w:szCs w:val="24"/>
        </w:rPr>
        <w:t>Tabla de especificaciones</w:t>
      </w:r>
      <w:r w:rsidR="00270CF6" w:rsidRPr="00910D62">
        <w:rPr>
          <w:rFonts w:ascii="Times New Roman" w:hAnsi="Times New Roman" w:cs="Times New Roman"/>
          <w:sz w:val="24"/>
          <w:szCs w:val="24"/>
        </w:rPr>
        <w:t>, se encuentran datos como:</w:t>
      </w:r>
    </w:p>
    <w:p w14:paraId="5B338FB3" w14:textId="7F5061B4" w:rsidR="00270CF6" w:rsidRPr="00910D62" w:rsidRDefault="00270CF6" w:rsidP="00270CF6">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Nombre de la motocicleta.</w:t>
      </w:r>
    </w:p>
    <w:p w14:paraId="11055D40" w14:textId="6936F487" w:rsidR="00270CF6" w:rsidRPr="00910D62" w:rsidRDefault="00270CF6" w:rsidP="00270CF6">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Descripción general de la motocicleta.</w:t>
      </w:r>
    </w:p>
    <w:p w14:paraId="3333226B" w14:textId="4043661B" w:rsidR="00270CF6" w:rsidRPr="00910D62" w:rsidRDefault="00270CF6" w:rsidP="00270CF6">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Transmisión de la motocicleta.</w:t>
      </w:r>
    </w:p>
    <w:p w14:paraId="1DD59557" w14:textId="6DB6FA47" w:rsidR="00270CF6" w:rsidRPr="00910D62" w:rsidRDefault="00270CF6" w:rsidP="00270CF6">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delantera de la motocicleta.</w:t>
      </w:r>
    </w:p>
    <w:p w14:paraId="33746933" w14:textId="6F3C53E2" w:rsidR="00270CF6" w:rsidRPr="00910D62" w:rsidRDefault="00270CF6" w:rsidP="00270CF6">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trasera de la bicicleta.</w:t>
      </w:r>
    </w:p>
    <w:p w14:paraId="06A4069D" w14:textId="617F0CD3" w:rsidR="00B93E42" w:rsidRPr="00910D62" w:rsidRDefault="00B93E42" w:rsidP="00B93E42">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Freno delantero de la motocicleta.</w:t>
      </w:r>
    </w:p>
    <w:p w14:paraId="3B3BE428" w14:textId="75FF5C8A" w:rsidR="00270CF6" w:rsidRPr="00910D62" w:rsidRDefault="00EA7653" w:rsidP="00270CF6">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ilindraje (CC) de la motocicleta.</w:t>
      </w:r>
    </w:p>
    <w:p w14:paraId="445C0098" w14:textId="50B5E8F2" w:rsidR="00EA7653" w:rsidRPr="00910D62" w:rsidRDefault="00EA7653" w:rsidP="00B93E42">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Colores disponibles de </w:t>
      </w:r>
      <w:r w:rsidR="00AF231F" w:rsidRPr="00910D62">
        <w:rPr>
          <w:rFonts w:ascii="Times New Roman" w:hAnsi="Times New Roman" w:cs="Times New Roman"/>
          <w:sz w:val="24"/>
          <w:szCs w:val="24"/>
        </w:rPr>
        <w:t>la motocicleta.</w:t>
      </w:r>
    </w:p>
    <w:p w14:paraId="0839BC7F" w14:textId="4B40F872" w:rsidR="00AF231F" w:rsidRPr="00910D62" w:rsidRDefault="00BD7806" w:rsidP="00B93E42">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apacidad de tanque de la motocicleta (Galones).</w:t>
      </w:r>
    </w:p>
    <w:p w14:paraId="51F21EA6" w14:textId="53AA81BB" w:rsidR="00BB485B" w:rsidRPr="00910D62" w:rsidRDefault="00C571EB" w:rsidP="00BB485B">
      <w:pPr>
        <w:pStyle w:val="Prrafodelista"/>
        <w:numPr>
          <w:ilvl w:val="0"/>
          <w:numId w:val="1"/>
        </w:numPr>
        <w:jc w:val="both"/>
        <w:rPr>
          <w:rFonts w:ascii="Times New Roman" w:hAnsi="Times New Roman" w:cs="Times New Roman"/>
          <w:sz w:val="24"/>
          <w:szCs w:val="24"/>
        </w:rPr>
      </w:pPr>
      <w:r w:rsidRPr="00910D62">
        <w:rPr>
          <w:rFonts w:ascii="Times New Roman" w:hAnsi="Times New Roman" w:cs="Times New Roman"/>
          <w:sz w:val="24"/>
          <w:szCs w:val="24"/>
        </w:rPr>
        <w:lastRenderedPageBreak/>
        <w:t xml:space="preserve">Video de la moto: </w:t>
      </w:r>
      <w:r w:rsidR="003A3BBF" w:rsidRPr="00910D62">
        <w:rPr>
          <w:rFonts w:ascii="Times New Roman" w:hAnsi="Times New Roman" w:cs="Times New Roman"/>
          <w:sz w:val="24"/>
          <w:szCs w:val="24"/>
        </w:rPr>
        <w:t>Botón</w:t>
      </w:r>
      <w:r w:rsidR="003B58D0" w:rsidRPr="00910D62">
        <w:rPr>
          <w:rFonts w:ascii="Times New Roman" w:hAnsi="Times New Roman" w:cs="Times New Roman"/>
          <w:sz w:val="24"/>
          <w:szCs w:val="24"/>
        </w:rPr>
        <w:t xml:space="preserve"> que redirecciona </w:t>
      </w:r>
      <w:r w:rsidR="003A3BBF" w:rsidRPr="00910D62">
        <w:rPr>
          <w:rFonts w:ascii="Times New Roman" w:hAnsi="Times New Roman" w:cs="Times New Roman"/>
          <w:sz w:val="24"/>
          <w:szCs w:val="24"/>
        </w:rPr>
        <w:t xml:space="preserve">a video en </w:t>
      </w:r>
      <w:proofErr w:type="spellStart"/>
      <w:r w:rsidR="003A3BBF" w:rsidRPr="00910D62">
        <w:rPr>
          <w:rFonts w:ascii="Times New Roman" w:hAnsi="Times New Roman" w:cs="Times New Roman"/>
          <w:sz w:val="24"/>
          <w:szCs w:val="24"/>
        </w:rPr>
        <w:t>Youtube</w:t>
      </w:r>
      <w:proofErr w:type="spellEnd"/>
      <w:r w:rsidR="003A3BBF" w:rsidRPr="00910D62">
        <w:rPr>
          <w:rFonts w:ascii="Times New Roman" w:hAnsi="Times New Roman" w:cs="Times New Roman"/>
          <w:sz w:val="24"/>
          <w:szCs w:val="24"/>
        </w:rPr>
        <w:t xml:space="preserve"> donde se muestra</w:t>
      </w:r>
      <w:r w:rsidR="003B58D0" w:rsidRPr="00910D62">
        <w:rPr>
          <w:rFonts w:ascii="Times New Roman" w:hAnsi="Times New Roman" w:cs="Times New Roman"/>
          <w:sz w:val="24"/>
          <w:szCs w:val="24"/>
        </w:rPr>
        <w:t xml:space="preserve"> la motocicleta</w:t>
      </w:r>
      <w:r w:rsidR="003A3BBF" w:rsidRPr="00910D62">
        <w:rPr>
          <w:rFonts w:ascii="Times New Roman" w:hAnsi="Times New Roman" w:cs="Times New Roman"/>
          <w:sz w:val="24"/>
          <w:szCs w:val="24"/>
        </w:rPr>
        <w:t>.</w:t>
      </w:r>
    </w:p>
    <w:p w14:paraId="1567C482" w14:textId="0D551E65" w:rsidR="00E107C4" w:rsidRPr="00910D62" w:rsidRDefault="00E107C4" w:rsidP="00BB485B">
      <w:pPr>
        <w:pStyle w:val="Prrafodelista"/>
        <w:numPr>
          <w:ilvl w:val="0"/>
          <w:numId w:val="1"/>
        </w:numPr>
        <w:jc w:val="both"/>
        <w:rPr>
          <w:rFonts w:ascii="Times New Roman" w:hAnsi="Times New Roman" w:cs="Times New Roman"/>
          <w:sz w:val="24"/>
          <w:szCs w:val="24"/>
        </w:rPr>
      </w:pPr>
      <w:r w:rsidRPr="00910D62">
        <w:rPr>
          <w:rFonts w:ascii="Times New Roman" w:hAnsi="Times New Roman" w:cs="Times New Roman"/>
          <w:sz w:val="24"/>
          <w:szCs w:val="24"/>
        </w:rPr>
        <w:t xml:space="preserve">Sitio oficial: Botón que redirecciona a </w:t>
      </w:r>
      <w:r w:rsidR="00BB24CF" w:rsidRPr="00910D62">
        <w:rPr>
          <w:rFonts w:ascii="Times New Roman" w:hAnsi="Times New Roman" w:cs="Times New Roman"/>
          <w:sz w:val="24"/>
          <w:szCs w:val="24"/>
        </w:rPr>
        <w:t>página</w:t>
      </w:r>
      <w:r w:rsidRPr="00910D62">
        <w:rPr>
          <w:rFonts w:ascii="Times New Roman" w:hAnsi="Times New Roman" w:cs="Times New Roman"/>
          <w:sz w:val="24"/>
          <w:szCs w:val="24"/>
        </w:rPr>
        <w:t xml:space="preserve"> oficial de la motocicleta.</w:t>
      </w:r>
    </w:p>
    <w:p w14:paraId="47280CB5" w14:textId="6CDC1564" w:rsidR="00BB24CF" w:rsidRPr="00910D62" w:rsidRDefault="002B3233" w:rsidP="00BB485B">
      <w:pPr>
        <w:pStyle w:val="Prrafodelista"/>
        <w:numPr>
          <w:ilvl w:val="0"/>
          <w:numId w:val="1"/>
        </w:numPr>
        <w:jc w:val="both"/>
        <w:rPr>
          <w:rFonts w:ascii="Times New Roman" w:hAnsi="Times New Roman" w:cs="Times New Roman"/>
          <w:sz w:val="24"/>
          <w:szCs w:val="24"/>
        </w:rPr>
      </w:pPr>
      <w:r w:rsidRPr="00910D62">
        <w:rPr>
          <w:rFonts w:ascii="Times New Roman" w:hAnsi="Times New Roman" w:cs="Times New Roman"/>
          <w:sz w:val="24"/>
          <w:szCs w:val="24"/>
        </w:rPr>
        <w:t xml:space="preserve">Distribuidor oficial: Botón que redirecciona </w:t>
      </w:r>
      <w:r w:rsidR="003B7E10" w:rsidRPr="00910D62">
        <w:rPr>
          <w:rFonts w:ascii="Times New Roman" w:hAnsi="Times New Roman" w:cs="Times New Roman"/>
          <w:sz w:val="24"/>
          <w:szCs w:val="24"/>
        </w:rPr>
        <w:t xml:space="preserve">a </w:t>
      </w:r>
      <w:r w:rsidR="002A5F2A" w:rsidRPr="00910D62">
        <w:rPr>
          <w:rFonts w:ascii="Times New Roman" w:hAnsi="Times New Roman" w:cs="Times New Roman"/>
          <w:sz w:val="24"/>
          <w:szCs w:val="24"/>
        </w:rPr>
        <w:t>la página de la marca que distribuye la motocicleta al cliente.</w:t>
      </w:r>
    </w:p>
    <w:p w14:paraId="057C3842" w14:textId="5124A3FF" w:rsidR="00CC775D" w:rsidRPr="00910D62" w:rsidRDefault="00CC775D" w:rsidP="00BB485B">
      <w:pPr>
        <w:pStyle w:val="Prrafodelista"/>
        <w:numPr>
          <w:ilvl w:val="0"/>
          <w:numId w:val="1"/>
        </w:numPr>
        <w:jc w:val="both"/>
        <w:rPr>
          <w:rFonts w:ascii="Times New Roman" w:hAnsi="Times New Roman" w:cs="Times New Roman"/>
          <w:sz w:val="24"/>
          <w:szCs w:val="24"/>
        </w:rPr>
      </w:pPr>
      <w:r w:rsidRPr="00910D62">
        <w:rPr>
          <w:rFonts w:ascii="Times New Roman" w:hAnsi="Times New Roman" w:cs="Times New Roman"/>
          <w:sz w:val="24"/>
          <w:szCs w:val="24"/>
        </w:rPr>
        <w:t xml:space="preserve">Audio: Botón de audio </w:t>
      </w:r>
      <w:r w:rsidR="00C202BC" w:rsidRPr="00910D62">
        <w:rPr>
          <w:rFonts w:ascii="Times New Roman" w:hAnsi="Times New Roman" w:cs="Times New Roman"/>
          <w:sz w:val="24"/>
          <w:szCs w:val="24"/>
        </w:rPr>
        <w:t xml:space="preserve">que </w:t>
      </w:r>
      <w:r w:rsidR="003E4BD6" w:rsidRPr="00910D62">
        <w:rPr>
          <w:rFonts w:ascii="Times New Roman" w:hAnsi="Times New Roman" w:cs="Times New Roman"/>
          <w:sz w:val="24"/>
          <w:szCs w:val="24"/>
        </w:rPr>
        <w:t>lee la descripción de la motocicleta.</w:t>
      </w:r>
    </w:p>
    <w:p w14:paraId="0369E8F8" w14:textId="2BAF2770" w:rsidR="0095736F" w:rsidRPr="00910D62" w:rsidRDefault="0095736F" w:rsidP="00BB485B">
      <w:pPr>
        <w:pStyle w:val="Prrafodelista"/>
        <w:numPr>
          <w:ilvl w:val="0"/>
          <w:numId w:val="1"/>
        </w:numPr>
        <w:jc w:val="both"/>
        <w:rPr>
          <w:rFonts w:ascii="Times New Roman" w:hAnsi="Times New Roman" w:cs="Times New Roman"/>
          <w:sz w:val="24"/>
          <w:szCs w:val="24"/>
        </w:rPr>
      </w:pPr>
      <w:r w:rsidRPr="00910D62">
        <w:rPr>
          <w:rFonts w:ascii="Times New Roman" w:hAnsi="Times New Roman" w:cs="Times New Roman"/>
          <w:sz w:val="24"/>
          <w:szCs w:val="24"/>
        </w:rPr>
        <w:t xml:space="preserve">Pie de página: </w:t>
      </w:r>
      <w:r w:rsidR="0015353A" w:rsidRPr="00910D62">
        <w:rPr>
          <w:rFonts w:ascii="Times New Roman" w:hAnsi="Times New Roman" w:cs="Times New Roman"/>
          <w:sz w:val="24"/>
          <w:szCs w:val="24"/>
        </w:rPr>
        <w:t xml:space="preserve">Parte final de la vista donde muestra información </w:t>
      </w:r>
      <w:r w:rsidR="004B36E9" w:rsidRPr="00910D62">
        <w:rPr>
          <w:rFonts w:ascii="Times New Roman" w:hAnsi="Times New Roman" w:cs="Times New Roman"/>
          <w:sz w:val="24"/>
          <w:szCs w:val="24"/>
        </w:rPr>
        <w:t>de contacto y derechos de autor.</w:t>
      </w:r>
    </w:p>
    <w:p w14:paraId="741ACDF3" w14:textId="20D2C3E6" w:rsidR="004D53C8" w:rsidRPr="004D53C8" w:rsidRDefault="004D53C8" w:rsidP="004D53C8"/>
    <w:p w14:paraId="1B32213C" w14:textId="2D2C7777" w:rsidR="00273E1B" w:rsidRPr="00910D62" w:rsidRDefault="00273E1B" w:rsidP="00273E1B">
      <w:pPr>
        <w:pStyle w:val="Ttulo1"/>
        <w:rPr>
          <w:rFonts w:ascii="Times New Roman" w:hAnsi="Times New Roman" w:cs="Times New Roman"/>
          <w:b/>
          <w:color w:val="auto"/>
          <w:sz w:val="24"/>
          <w:szCs w:val="24"/>
        </w:rPr>
      </w:pPr>
      <w:bookmarkStart w:id="3" w:name="_Toc134274798"/>
      <w:r w:rsidRPr="00910D62">
        <w:rPr>
          <w:rFonts w:ascii="Times New Roman" w:hAnsi="Times New Roman" w:cs="Times New Roman"/>
          <w:b/>
          <w:color w:val="auto"/>
          <w:sz w:val="24"/>
          <w:szCs w:val="24"/>
        </w:rPr>
        <w:t xml:space="preserve">Ilustración </w:t>
      </w:r>
      <w:r w:rsidR="0091591A" w:rsidRPr="00910D62">
        <w:rPr>
          <w:rFonts w:ascii="Times New Roman" w:hAnsi="Times New Roman" w:cs="Times New Roman"/>
          <w:b/>
          <w:color w:val="auto"/>
          <w:sz w:val="24"/>
          <w:szCs w:val="24"/>
        </w:rPr>
        <w:t>3</w:t>
      </w:r>
      <w:r w:rsidRPr="00910D62">
        <w:rPr>
          <w:rFonts w:ascii="Times New Roman" w:hAnsi="Times New Roman" w:cs="Times New Roman"/>
          <w:b/>
          <w:color w:val="auto"/>
          <w:sz w:val="24"/>
          <w:szCs w:val="24"/>
        </w:rPr>
        <w:t xml:space="preserve"> – Información </w:t>
      </w:r>
      <w:r w:rsidR="0091591A" w:rsidRPr="00910D62">
        <w:rPr>
          <w:rFonts w:ascii="Times New Roman" w:hAnsi="Times New Roman" w:cs="Times New Roman"/>
          <w:b/>
          <w:color w:val="auto"/>
          <w:sz w:val="24"/>
          <w:szCs w:val="24"/>
        </w:rPr>
        <w:t>específica de la moto</w:t>
      </w:r>
      <w:r w:rsidR="00AD582E">
        <w:rPr>
          <w:rFonts w:ascii="Times New Roman" w:hAnsi="Times New Roman" w:cs="Times New Roman"/>
          <w:b/>
          <w:color w:val="auto"/>
          <w:sz w:val="24"/>
          <w:szCs w:val="24"/>
        </w:rPr>
        <w:t xml:space="preserve"> 1</w:t>
      </w:r>
      <w:r w:rsidR="00D06B01" w:rsidRPr="00910D62">
        <w:rPr>
          <w:rFonts w:ascii="Times New Roman" w:hAnsi="Times New Roman" w:cs="Times New Roman"/>
          <w:b/>
          <w:color w:val="auto"/>
          <w:sz w:val="24"/>
          <w:szCs w:val="24"/>
        </w:rPr>
        <w:t>.</w:t>
      </w:r>
      <w:bookmarkEnd w:id="3"/>
    </w:p>
    <w:p w14:paraId="06BE6B44" w14:textId="77777777" w:rsidR="008D0AAA" w:rsidRPr="008D0AAA" w:rsidRDefault="008D0AAA" w:rsidP="008D0AAA"/>
    <w:p w14:paraId="50A608DE" w14:textId="47C864CE" w:rsidR="008D0AAA" w:rsidRDefault="00A612AC" w:rsidP="00A612AC">
      <w:pPr>
        <w:jc w:val="center"/>
      </w:pPr>
      <w:r w:rsidRPr="00A612AC">
        <w:rPr>
          <w:noProof/>
        </w:rPr>
        <w:drawing>
          <wp:inline distT="0" distB="0" distL="0" distR="0" wp14:anchorId="6DD0021C" wp14:editId="73BE8659">
            <wp:extent cx="4533900" cy="4447716"/>
            <wp:effectExtent l="0" t="0" r="0" b="0"/>
            <wp:docPr id="770065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65564" name=""/>
                    <pic:cNvPicPr/>
                  </pic:nvPicPr>
                  <pic:blipFill>
                    <a:blip r:embed="rId11"/>
                    <a:stretch>
                      <a:fillRect/>
                    </a:stretch>
                  </pic:blipFill>
                  <pic:spPr>
                    <a:xfrm>
                      <a:off x="0" y="0"/>
                      <a:ext cx="4540535" cy="4454225"/>
                    </a:xfrm>
                    <a:prstGeom prst="rect">
                      <a:avLst/>
                    </a:prstGeom>
                  </pic:spPr>
                </pic:pic>
              </a:graphicData>
            </a:graphic>
          </wp:inline>
        </w:drawing>
      </w:r>
    </w:p>
    <w:p w14:paraId="78A37061" w14:textId="77777777" w:rsidR="000C3CFF" w:rsidRDefault="000C3CFF" w:rsidP="000C3CFF">
      <w:pPr>
        <w:rPr>
          <w:lang w:eastAsia="es-ES"/>
        </w:rPr>
      </w:pPr>
      <w:r w:rsidRPr="007F7354">
        <w:rPr>
          <w:lang w:eastAsia="es-ES"/>
        </w:rPr>
        <w:t>Vista de Información de Motocicletas</w:t>
      </w:r>
    </w:p>
    <w:p w14:paraId="7448BC8D" w14:textId="0DFAD362" w:rsidR="00F036E0" w:rsidRPr="00F036E0" w:rsidRDefault="00F036E0" w:rsidP="00F036E0">
      <w:pPr>
        <w:jc w:val="both"/>
        <w:rPr>
          <w:rFonts w:ascii="Times New Roman" w:hAnsi="Times New Roman" w:cs="Times New Roman"/>
          <w:sz w:val="24"/>
          <w:szCs w:val="24"/>
        </w:rPr>
      </w:pPr>
      <w:r w:rsidRPr="00F036E0">
        <w:rPr>
          <w:rFonts w:ascii="Times New Roman" w:hAnsi="Times New Roman" w:cs="Times New Roman"/>
          <w:sz w:val="24"/>
          <w:szCs w:val="24"/>
        </w:rPr>
        <w:t>Botón menú para ir a las motos.</w:t>
      </w:r>
    </w:p>
    <w:p w14:paraId="311B1F11" w14:textId="77777777" w:rsidR="000C3CFF" w:rsidRPr="007F7354" w:rsidRDefault="000C3CFF" w:rsidP="000C3CFF">
      <w:pPr>
        <w:rPr>
          <w:sz w:val="24"/>
          <w:szCs w:val="24"/>
          <w:lang w:eastAsia="es-ES"/>
        </w:rPr>
      </w:pPr>
      <w:r w:rsidRPr="007F7354">
        <w:rPr>
          <w:sz w:val="24"/>
          <w:szCs w:val="24"/>
          <w:lang w:eastAsia="es-ES"/>
        </w:rPr>
        <w:t>La vista de Información de Motocicletas contiene detalles específicos sobre la motocicleta seleccionada. La información puede incluir, pero no se limita a, lo siguiente:</w:t>
      </w:r>
    </w:p>
    <w:p w14:paraId="7883A351" w14:textId="77777777" w:rsidR="000C3CFF" w:rsidRPr="007F7354" w:rsidRDefault="000C3CFF" w:rsidP="000C3CFF">
      <w:pPr>
        <w:rPr>
          <w:sz w:val="24"/>
          <w:szCs w:val="24"/>
          <w:lang w:eastAsia="es-ES"/>
        </w:rPr>
      </w:pPr>
      <w:r w:rsidRPr="007F7354">
        <w:rPr>
          <w:sz w:val="24"/>
          <w:szCs w:val="24"/>
          <w:lang w:eastAsia="es-ES"/>
        </w:rPr>
        <w:t>Tipo de Motor</w:t>
      </w:r>
    </w:p>
    <w:p w14:paraId="6D1D59F4" w14:textId="77777777" w:rsidR="000C3CFF" w:rsidRPr="007F7354" w:rsidRDefault="000C3CFF" w:rsidP="000C3CFF">
      <w:pPr>
        <w:rPr>
          <w:sz w:val="24"/>
          <w:szCs w:val="24"/>
          <w:lang w:eastAsia="es-ES"/>
        </w:rPr>
      </w:pPr>
      <w:r w:rsidRPr="007F7354">
        <w:rPr>
          <w:sz w:val="24"/>
          <w:szCs w:val="24"/>
          <w:lang w:eastAsia="es-ES"/>
        </w:rPr>
        <w:lastRenderedPageBreak/>
        <w:t>Potencia</w:t>
      </w:r>
    </w:p>
    <w:p w14:paraId="1A10C57A" w14:textId="77777777" w:rsidR="000C3CFF" w:rsidRPr="007F7354" w:rsidRDefault="000C3CFF" w:rsidP="000C3CFF">
      <w:pPr>
        <w:rPr>
          <w:sz w:val="24"/>
          <w:szCs w:val="24"/>
          <w:lang w:eastAsia="es-ES"/>
        </w:rPr>
      </w:pPr>
      <w:r w:rsidRPr="007F7354">
        <w:rPr>
          <w:sz w:val="24"/>
          <w:szCs w:val="24"/>
          <w:lang w:eastAsia="es-ES"/>
        </w:rPr>
        <w:t>Dimensiones</w:t>
      </w:r>
    </w:p>
    <w:p w14:paraId="6421AA92" w14:textId="3A056939" w:rsidR="000C3CFF" w:rsidRPr="007F7354" w:rsidRDefault="000C3CFF" w:rsidP="000C3CFF">
      <w:pPr>
        <w:rPr>
          <w:sz w:val="24"/>
          <w:szCs w:val="24"/>
          <w:lang w:eastAsia="es-ES"/>
        </w:rPr>
      </w:pPr>
      <w:r w:rsidRPr="007F7354">
        <w:rPr>
          <w:sz w:val="24"/>
          <w:szCs w:val="24"/>
          <w:lang w:eastAsia="es-ES"/>
        </w:rPr>
        <w:t>Tipo de Llanta</w:t>
      </w:r>
    </w:p>
    <w:p w14:paraId="7A998B1C" w14:textId="77777777" w:rsidR="000C3CFF" w:rsidRPr="007F7354" w:rsidRDefault="000C3CFF" w:rsidP="000C3CFF">
      <w:pPr>
        <w:rPr>
          <w:lang w:eastAsia="es-ES"/>
        </w:rPr>
      </w:pPr>
      <w:r w:rsidRPr="007F7354">
        <w:rPr>
          <w:lang w:eastAsia="es-ES"/>
        </w:rPr>
        <w:t>Uso de la Vista de Información de Motocicletas</w:t>
      </w:r>
    </w:p>
    <w:p w14:paraId="6F7ABCD6" w14:textId="77777777" w:rsidR="000C3CFF" w:rsidRPr="007F7354" w:rsidRDefault="000C3CFF" w:rsidP="000C3CFF">
      <w:pPr>
        <w:rPr>
          <w:sz w:val="24"/>
          <w:szCs w:val="24"/>
          <w:lang w:eastAsia="es-ES"/>
        </w:rPr>
      </w:pPr>
      <w:r w:rsidRPr="007F7354">
        <w:rPr>
          <w:sz w:val="24"/>
          <w:szCs w:val="24"/>
          <w:lang w:eastAsia="es-ES"/>
        </w:rPr>
        <w:t>Para utilizar la vista de Información de Motocicletas, sigue los siguientes pasos:</w:t>
      </w:r>
    </w:p>
    <w:p w14:paraId="52AB4DC2" w14:textId="77777777" w:rsidR="000C3CFF" w:rsidRDefault="000C3CFF" w:rsidP="000C3CFF">
      <w:pPr>
        <w:rPr>
          <w:sz w:val="24"/>
          <w:szCs w:val="24"/>
          <w:lang w:eastAsia="es-ES"/>
        </w:rPr>
      </w:pPr>
      <w:r w:rsidRPr="007F7354">
        <w:rPr>
          <w:sz w:val="24"/>
          <w:szCs w:val="24"/>
          <w:lang w:eastAsia="es-ES"/>
        </w:rPr>
        <w:t>Accede a la vista de Información de Motocicletas según las instrucciones en la sección "</w:t>
      </w:r>
      <w:r>
        <w:rPr>
          <w:sz w:val="24"/>
          <w:szCs w:val="24"/>
          <w:lang w:eastAsia="es-ES"/>
        </w:rPr>
        <w:t>Conocer información específica de la motocicleta</w:t>
      </w:r>
      <w:r w:rsidRPr="007F7354">
        <w:rPr>
          <w:sz w:val="24"/>
          <w:szCs w:val="24"/>
          <w:lang w:eastAsia="es-ES"/>
        </w:rPr>
        <w:t>".</w:t>
      </w:r>
    </w:p>
    <w:p w14:paraId="10D2FA99" w14:textId="77777777" w:rsidR="000C3CFF" w:rsidRDefault="000C3CFF" w:rsidP="000C3CFF">
      <w:pPr>
        <w:rPr>
          <w:sz w:val="24"/>
          <w:szCs w:val="24"/>
          <w:lang w:eastAsia="es-ES"/>
        </w:rPr>
      </w:pPr>
      <w:r>
        <w:rPr>
          <w:sz w:val="24"/>
          <w:szCs w:val="24"/>
          <w:lang w:eastAsia="es-ES"/>
        </w:rPr>
        <w:t>También podrás navegar hasta la vista “información general de la moto”</w:t>
      </w:r>
    </w:p>
    <w:p w14:paraId="08E4815F" w14:textId="77777777" w:rsidR="000C3CFF" w:rsidRDefault="000C3CFF" w:rsidP="000C3CFF">
      <w:pPr>
        <w:rPr>
          <w:sz w:val="24"/>
          <w:szCs w:val="24"/>
          <w:lang w:eastAsia="es-ES"/>
        </w:rPr>
      </w:pPr>
      <w:r>
        <w:rPr>
          <w:sz w:val="24"/>
          <w:szCs w:val="24"/>
          <w:lang w:eastAsia="es-ES"/>
        </w:rPr>
        <w:t>También podrás navegar hasta la vista “a la página principal”</w:t>
      </w:r>
    </w:p>
    <w:p w14:paraId="63DEF7C4" w14:textId="7CA27E27" w:rsidR="000C3CFF" w:rsidRPr="007F7354" w:rsidRDefault="000C3CFF" w:rsidP="000C3CFF">
      <w:pPr>
        <w:rPr>
          <w:sz w:val="24"/>
          <w:szCs w:val="24"/>
          <w:lang w:eastAsia="es-ES"/>
        </w:rPr>
      </w:pPr>
      <w:r>
        <w:rPr>
          <w:sz w:val="24"/>
          <w:szCs w:val="24"/>
          <w:lang w:eastAsia="es-ES"/>
        </w:rPr>
        <w:t xml:space="preserve">También encontraras el pie de página con información de contacto con nosotros </w:t>
      </w:r>
    </w:p>
    <w:p w14:paraId="7BD4099E" w14:textId="77777777" w:rsidR="000C3CFF" w:rsidRPr="007F7354" w:rsidRDefault="000C3CFF" w:rsidP="000C3CFF">
      <w:pPr>
        <w:rPr>
          <w:lang w:eastAsia="es-ES"/>
        </w:rPr>
      </w:pPr>
      <w:r w:rsidRPr="007F7354">
        <w:rPr>
          <w:lang w:eastAsia="es-ES"/>
        </w:rPr>
        <w:t>Conclusión</w:t>
      </w:r>
    </w:p>
    <w:p w14:paraId="1081F66D" w14:textId="77777777" w:rsidR="000C3CFF" w:rsidRDefault="000C3CFF" w:rsidP="000C3CFF">
      <w:pPr>
        <w:rPr>
          <w:sz w:val="24"/>
          <w:szCs w:val="24"/>
          <w:lang w:eastAsia="es-ES"/>
        </w:rPr>
      </w:pPr>
      <w:r w:rsidRPr="007F7354">
        <w:rPr>
          <w:sz w:val="24"/>
          <w:szCs w:val="24"/>
          <w:lang w:eastAsia="es-ES"/>
        </w:rPr>
        <w:t>La vista de Información de Motocicletas es una herramienta valiosa para conocer los detalles específicos de una motocicleta en particular. Para utilizar esta vista, asegúrate de acceder a ella de acuerdo con las instrucciones proporcionadas. Una vez allí, revisa los detalles específicos de la motocicleta seleccionada para obtener una mejor comprensión de sus características y capacidades</w:t>
      </w:r>
    </w:p>
    <w:p w14:paraId="7797174B" w14:textId="77777777" w:rsidR="00A612AC" w:rsidRDefault="00A612AC" w:rsidP="000C3CFF">
      <w:pPr>
        <w:rPr>
          <w:sz w:val="24"/>
          <w:szCs w:val="24"/>
          <w:lang w:eastAsia="es-ES"/>
        </w:rPr>
      </w:pPr>
    </w:p>
    <w:p w14:paraId="6ED955F2" w14:textId="77777777" w:rsidR="00A612AC" w:rsidRPr="007F7354" w:rsidRDefault="00A612AC" w:rsidP="000C3CFF">
      <w:pPr>
        <w:rPr>
          <w:sz w:val="24"/>
          <w:szCs w:val="24"/>
          <w:lang w:eastAsia="es-ES"/>
        </w:rPr>
      </w:pPr>
    </w:p>
    <w:p w14:paraId="5B59B2DB" w14:textId="37C5B772" w:rsidR="00AD582E" w:rsidRDefault="00AD582E" w:rsidP="00AD582E">
      <w:pPr>
        <w:pStyle w:val="Ttulo1"/>
        <w:rPr>
          <w:rFonts w:ascii="Times New Roman" w:hAnsi="Times New Roman" w:cs="Times New Roman"/>
          <w:b/>
          <w:color w:val="auto"/>
          <w:sz w:val="24"/>
          <w:szCs w:val="24"/>
        </w:rPr>
      </w:pPr>
      <w:bookmarkStart w:id="4" w:name="_Toc134274799"/>
      <w:r w:rsidRPr="00AD582E">
        <w:rPr>
          <w:rFonts w:ascii="Times New Roman" w:hAnsi="Times New Roman" w:cs="Times New Roman"/>
          <w:b/>
          <w:color w:val="auto"/>
          <w:sz w:val="24"/>
          <w:szCs w:val="24"/>
        </w:rPr>
        <w:lastRenderedPageBreak/>
        <w:t>Ilustración 4 – Información base de la moto 2</w:t>
      </w:r>
      <w:bookmarkEnd w:id="4"/>
    </w:p>
    <w:p w14:paraId="0E8CE41B" w14:textId="443EE810" w:rsidR="00681935" w:rsidRPr="00681935" w:rsidRDefault="00A612AC" w:rsidP="00681935">
      <w:r w:rsidRPr="00A612AC">
        <w:rPr>
          <w:noProof/>
        </w:rPr>
        <w:drawing>
          <wp:inline distT="0" distB="0" distL="0" distR="0" wp14:anchorId="3C598DB9" wp14:editId="09605BD6">
            <wp:extent cx="5653554" cy="3467100"/>
            <wp:effectExtent l="0" t="0" r="4445" b="0"/>
            <wp:docPr id="1598466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66753" name=""/>
                    <pic:cNvPicPr/>
                  </pic:nvPicPr>
                  <pic:blipFill>
                    <a:blip r:embed="rId12"/>
                    <a:stretch>
                      <a:fillRect/>
                    </a:stretch>
                  </pic:blipFill>
                  <pic:spPr>
                    <a:xfrm>
                      <a:off x="0" y="0"/>
                      <a:ext cx="5668861" cy="3476487"/>
                    </a:xfrm>
                    <a:prstGeom prst="rect">
                      <a:avLst/>
                    </a:prstGeom>
                  </pic:spPr>
                </pic:pic>
              </a:graphicData>
            </a:graphic>
          </wp:inline>
        </w:drawing>
      </w:r>
    </w:p>
    <w:p w14:paraId="14E8AE10" w14:textId="77777777" w:rsidR="00AD582E" w:rsidRPr="00910D62" w:rsidRDefault="00AD582E" w:rsidP="00AD582E">
      <w:pPr>
        <w:jc w:val="both"/>
        <w:rPr>
          <w:rFonts w:ascii="Times New Roman" w:hAnsi="Times New Roman" w:cs="Times New Roman"/>
          <w:sz w:val="24"/>
          <w:szCs w:val="24"/>
        </w:rPr>
      </w:pPr>
      <w:r w:rsidRPr="00910D62">
        <w:rPr>
          <w:rFonts w:ascii="Times New Roman" w:hAnsi="Times New Roman" w:cs="Times New Roman"/>
          <w:sz w:val="24"/>
          <w:szCs w:val="24"/>
        </w:rPr>
        <w:t>En esta vista evidenciamos la información básica de la moto la cual ingresamos mediante el botón “Ver más información” En el slider o carrusel de fotos de la vista #1, aquí ubicamos</w:t>
      </w:r>
    </w:p>
    <w:p w14:paraId="3D6A4818" w14:textId="77777777" w:rsidR="00AD582E" w:rsidRPr="00910D62" w:rsidRDefault="00AD582E" w:rsidP="00F036E0">
      <w:pPr>
        <w:pStyle w:val="Prrafodelista"/>
        <w:numPr>
          <w:ilvl w:val="0"/>
          <w:numId w:val="6"/>
        </w:numPr>
        <w:jc w:val="both"/>
        <w:rPr>
          <w:rFonts w:ascii="Times New Roman" w:hAnsi="Times New Roman" w:cs="Times New Roman"/>
          <w:sz w:val="24"/>
          <w:szCs w:val="24"/>
        </w:rPr>
      </w:pPr>
      <w:r w:rsidRPr="00910D62">
        <w:rPr>
          <w:rFonts w:ascii="Times New Roman" w:hAnsi="Times New Roman" w:cs="Times New Roman"/>
          <w:sz w:val="24"/>
          <w:szCs w:val="24"/>
        </w:rPr>
        <w:t>Nombre de la moto</w:t>
      </w:r>
    </w:p>
    <w:p w14:paraId="315CA7F9" w14:textId="77777777" w:rsidR="00AD582E" w:rsidRPr="00910D62" w:rsidRDefault="00AD582E" w:rsidP="00F036E0">
      <w:pPr>
        <w:pStyle w:val="Prrafodelista"/>
        <w:numPr>
          <w:ilvl w:val="0"/>
          <w:numId w:val="6"/>
        </w:numPr>
        <w:jc w:val="both"/>
        <w:rPr>
          <w:rFonts w:ascii="Times New Roman" w:hAnsi="Times New Roman" w:cs="Times New Roman"/>
          <w:sz w:val="24"/>
          <w:szCs w:val="24"/>
        </w:rPr>
      </w:pPr>
      <w:r w:rsidRPr="00910D62">
        <w:rPr>
          <w:rFonts w:ascii="Times New Roman" w:hAnsi="Times New Roman" w:cs="Times New Roman"/>
          <w:sz w:val="24"/>
          <w:szCs w:val="24"/>
        </w:rPr>
        <w:t>Botones que indican</w:t>
      </w:r>
    </w:p>
    <w:p w14:paraId="4AA4BA79"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Quieres ver más información técnica?”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3</w:t>
      </w:r>
    </w:p>
    <w:p w14:paraId="2C928495"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Volver a la página principal”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1</w:t>
      </w:r>
    </w:p>
    <w:p w14:paraId="5D1B8BD1" w14:textId="4FCFA664" w:rsidR="00F036E0" w:rsidRDefault="00F036E0" w:rsidP="00F036E0">
      <w:pPr>
        <w:pStyle w:val="Prrafodelista"/>
        <w:numPr>
          <w:ilvl w:val="0"/>
          <w:numId w:val="6"/>
        </w:numPr>
        <w:jc w:val="both"/>
        <w:rPr>
          <w:rFonts w:ascii="Times New Roman" w:hAnsi="Times New Roman" w:cs="Times New Roman"/>
          <w:sz w:val="24"/>
          <w:szCs w:val="24"/>
        </w:rPr>
      </w:pPr>
      <w:r w:rsidRPr="00F036E0">
        <w:rPr>
          <w:rFonts w:ascii="Times New Roman" w:hAnsi="Times New Roman" w:cs="Times New Roman"/>
          <w:sz w:val="24"/>
          <w:szCs w:val="24"/>
        </w:rPr>
        <w:t>Botón menú para ir a las motos.</w:t>
      </w:r>
    </w:p>
    <w:p w14:paraId="62E59BEF" w14:textId="28A12EE8" w:rsidR="005A2EBC" w:rsidRPr="00F036E0" w:rsidRDefault="005A2EBC" w:rsidP="00F036E0">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Video de la moto.</w:t>
      </w:r>
    </w:p>
    <w:p w14:paraId="0BF50CB1" w14:textId="397BCAB0" w:rsidR="00AD582E" w:rsidRPr="00910D62" w:rsidRDefault="00AD582E" w:rsidP="00F036E0">
      <w:pPr>
        <w:pStyle w:val="Prrafodelista"/>
        <w:numPr>
          <w:ilvl w:val="0"/>
          <w:numId w:val="6"/>
        </w:numPr>
        <w:jc w:val="both"/>
        <w:rPr>
          <w:rFonts w:ascii="Times New Roman" w:hAnsi="Times New Roman" w:cs="Times New Roman"/>
          <w:sz w:val="24"/>
          <w:szCs w:val="24"/>
        </w:rPr>
      </w:pPr>
      <w:r w:rsidRPr="00910D62">
        <w:rPr>
          <w:rFonts w:ascii="Times New Roman" w:hAnsi="Times New Roman" w:cs="Times New Roman"/>
          <w:sz w:val="24"/>
          <w:szCs w:val="24"/>
        </w:rPr>
        <w:t>Tabla de especificaciones, se encuentran datos como:</w:t>
      </w:r>
    </w:p>
    <w:p w14:paraId="52F49D7E"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Nombre de la motocicleta.</w:t>
      </w:r>
    </w:p>
    <w:p w14:paraId="0D4AD7A6"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Descripción general de la motocicleta.</w:t>
      </w:r>
    </w:p>
    <w:p w14:paraId="0B3FABDD"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Transmisión de la motocicleta.</w:t>
      </w:r>
    </w:p>
    <w:p w14:paraId="24B0E560"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delantera de la motocicleta.</w:t>
      </w:r>
    </w:p>
    <w:p w14:paraId="315C4E2C"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trasera de la bicicleta.</w:t>
      </w:r>
    </w:p>
    <w:p w14:paraId="3D2FAD99"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Freno delantero de la motocicleta.</w:t>
      </w:r>
    </w:p>
    <w:p w14:paraId="6923A896"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ilindraje (CC) de la motocicleta.</w:t>
      </w:r>
    </w:p>
    <w:p w14:paraId="180772D0"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olores disponibles de la motocicleta.</w:t>
      </w:r>
    </w:p>
    <w:p w14:paraId="70CC53C0"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apacidad de tanque de la motocicleta (Galones).</w:t>
      </w:r>
    </w:p>
    <w:p w14:paraId="69B5E3CF" w14:textId="77777777" w:rsidR="00AD582E" w:rsidRPr="00910D62" w:rsidRDefault="00AD582E" w:rsidP="00F036E0">
      <w:pPr>
        <w:pStyle w:val="Prrafodelista"/>
        <w:numPr>
          <w:ilvl w:val="0"/>
          <w:numId w:val="6"/>
        </w:numPr>
        <w:jc w:val="both"/>
        <w:rPr>
          <w:rFonts w:ascii="Times New Roman" w:hAnsi="Times New Roman" w:cs="Times New Roman"/>
          <w:sz w:val="24"/>
          <w:szCs w:val="24"/>
        </w:rPr>
      </w:pPr>
      <w:r w:rsidRPr="00910D62">
        <w:rPr>
          <w:rFonts w:ascii="Times New Roman" w:hAnsi="Times New Roman" w:cs="Times New Roman"/>
          <w:sz w:val="24"/>
          <w:szCs w:val="24"/>
        </w:rPr>
        <w:t xml:space="preserve">Video de la moto: Botón que redirecciona a video en </w:t>
      </w:r>
      <w:proofErr w:type="spellStart"/>
      <w:r w:rsidRPr="00910D62">
        <w:rPr>
          <w:rFonts w:ascii="Times New Roman" w:hAnsi="Times New Roman" w:cs="Times New Roman"/>
          <w:sz w:val="24"/>
          <w:szCs w:val="24"/>
        </w:rPr>
        <w:t>Youtube</w:t>
      </w:r>
      <w:proofErr w:type="spellEnd"/>
      <w:r w:rsidRPr="00910D62">
        <w:rPr>
          <w:rFonts w:ascii="Times New Roman" w:hAnsi="Times New Roman" w:cs="Times New Roman"/>
          <w:sz w:val="24"/>
          <w:szCs w:val="24"/>
        </w:rPr>
        <w:t xml:space="preserve"> donde se muestra la motocicleta.</w:t>
      </w:r>
    </w:p>
    <w:p w14:paraId="01F16E2B" w14:textId="77777777" w:rsidR="00AD582E" w:rsidRPr="00910D62" w:rsidRDefault="00AD582E" w:rsidP="00F036E0">
      <w:pPr>
        <w:pStyle w:val="Prrafodelista"/>
        <w:numPr>
          <w:ilvl w:val="0"/>
          <w:numId w:val="6"/>
        </w:numPr>
        <w:jc w:val="both"/>
        <w:rPr>
          <w:rFonts w:ascii="Times New Roman" w:hAnsi="Times New Roman" w:cs="Times New Roman"/>
          <w:sz w:val="24"/>
          <w:szCs w:val="24"/>
        </w:rPr>
      </w:pPr>
      <w:r w:rsidRPr="00910D62">
        <w:rPr>
          <w:rFonts w:ascii="Times New Roman" w:hAnsi="Times New Roman" w:cs="Times New Roman"/>
          <w:sz w:val="24"/>
          <w:szCs w:val="24"/>
        </w:rPr>
        <w:t>Sitio oficial: Botón que redirecciona a página oficial de la motocicleta.</w:t>
      </w:r>
    </w:p>
    <w:p w14:paraId="261C25AA" w14:textId="77777777" w:rsidR="00AD582E" w:rsidRPr="00910D62" w:rsidRDefault="00AD582E" w:rsidP="00F036E0">
      <w:pPr>
        <w:pStyle w:val="Prrafodelista"/>
        <w:numPr>
          <w:ilvl w:val="0"/>
          <w:numId w:val="6"/>
        </w:numPr>
        <w:jc w:val="both"/>
        <w:rPr>
          <w:rFonts w:ascii="Times New Roman" w:hAnsi="Times New Roman" w:cs="Times New Roman"/>
          <w:sz w:val="24"/>
          <w:szCs w:val="24"/>
        </w:rPr>
      </w:pPr>
      <w:r w:rsidRPr="00910D62">
        <w:rPr>
          <w:rFonts w:ascii="Times New Roman" w:hAnsi="Times New Roman" w:cs="Times New Roman"/>
          <w:sz w:val="24"/>
          <w:szCs w:val="24"/>
        </w:rPr>
        <w:t>Distribuidor oficial: Botón que redirecciona a la página de la marca que distribuye la motocicleta al cliente.</w:t>
      </w:r>
    </w:p>
    <w:p w14:paraId="20DDAD86" w14:textId="77777777" w:rsidR="00AD582E" w:rsidRPr="00910D62" w:rsidRDefault="00AD582E" w:rsidP="00F036E0">
      <w:pPr>
        <w:pStyle w:val="Prrafodelista"/>
        <w:numPr>
          <w:ilvl w:val="0"/>
          <w:numId w:val="6"/>
        </w:numPr>
        <w:jc w:val="both"/>
        <w:rPr>
          <w:rFonts w:ascii="Times New Roman" w:hAnsi="Times New Roman" w:cs="Times New Roman"/>
          <w:sz w:val="24"/>
          <w:szCs w:val="24"/>
        </w:rPr>
      </w:pPr>
      <w:r w:rsidRPr="00910D62">
        <w:rPr>
          <w:rFonts w:ascii="Times New Roman" w:hAnsi="Times New Roman" w:cs="Times New Roman"/>
          <w:sz w:val="24"/>
          <w:szCs w:val="24"/>
        </w:rPr>
        <w:lastRenderedPageBreak/>
        <w:t>Audio: Botón de audio que lee la descripción de la motocicleta.</w:t>
      </w:r>
    </w:p>
    <w:p w14:paraId="7356B216" w14:textId="77777777" w:rsidR="00AD582E" w:rsidRPr="00910D62" w:rsidRDefault="00AD582E" w:rsidP="00F036E0">
      <w:pPr>
        <w:pStyle w:val="Prrafodelista"/>
        <w:numPr>
          <w:ilvl w:val="0"/>
          <w:numId w:val="6"/>
        </w:numPr>
        <w:jc w:val="both"/>
        <w:rPr>
          <w:rFonts w:ascii="Times New Roman" w:hAnsi="Times New Roman" w:cs="Times New Roman"/>
          <w:sz w:val="24"/>
          <w:szCs w:val="24"/>
        </w:rPr>
      </w:pPr>
      <w:r w:rsidRPr="00910D62">
        <w:rPr>
          <w:rFonts w:ascii="Times New Roman" w:hAnsi="Times New Roman" w:cs="Times New Roman"/>
          <w:sz w:val="24"/>
          <w:szCs w:val="24"/>
        </w:rPr>
        <w:t>Pie de página: Parte final de la vista donde muestra información de contacto y derechos de autor.</w:t>
      </w:r>
    </w:p>
    <w:p w14:paraId="5BEFADBA" w14:textId="77777777" w:rsidR="00AD582E" w:rsidRPr="00AD582E" w:rsidRDefault="00AD582E" w:rsidP="00AD582E"/>
    <w:p w14:paraId="754B88DD" w14:textId="08311787" w:rsidR="00AD582E" w:rsidRDefault="00AD582E" w:rsidP="00AD582E">
      <w:pPr>
        <w:rPr>
          <w:rFonts w:ascii="Times New Roman" w:hAnsi="Times New Roman" w:cs="Times New Roman"/>
          <w:b/>
          <w:sz w:val="24"/>
          <w:szCs w:val="24"/>
        </w:rPr>
      </w:pPr>
      <w:r w:rsidRPr="00AD582E">
        <w:rPr>
          <w:rFonts w:ascii="Times New Roman" w:hAnsi="Times New Roman" w:cs="Times New Roman"/>
          <w:b/>
          <w:sz w:val="24"/>
          <w:szCs w:val="24"/>
        </w:rPr>
        <w:t>Ilustración 5 – Información específica de la moto 2</w:t>
      </w:r>
    </w:p>
    <w:p w14:paraId="2609370D" w14:textId="07C9B322" w:rsidR="00681935" w:rsidRDefault="00F56F19" w:rsidP="00F56F19">
      <w:pPr>
        <w:jc w:val="center"/>
        <w:rPr>
          <w:rFonts w:ascii="Times New Roman" w:hAnsi="Times New Roman" w:cs="Times New Roman"/>
          <w:b/>
          <w:sz w:val="24"/>
          <w:szCs w:val="24"/>
        </w:rPr>
      </w:pPr>
      <w:r w:rsidRPr="00F56F19">
        <w:rPr>
          <w:rFonts w:ascii="Times New Roman" w:hAnsi="Times New Roman" w:cs="Times New Roman"/>
          <w:b/>
          <w:noProof/>
          <w:sz w:val="24"/>
          <w:szCs w:val="24"/>
        </w:rPr>
        <w:drawing>
          <wp:inline distT="0" distB="0" distL="0" distR="0" wp14:anchorId="5FE9DC44" wp14:editId="29C295FE">
            <wp:extent cx="4457700" cy="4159108"/>
            <wp:effectExtent l="0" t="0" r="0" b="0"/>
            <wp:docPr id="99496380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3800" name="Imagen 1" descr="Interfaz de usuario gráfica, Sitio web&#10;&#10;Descripción generada automáticamente"/>
                    <pic:cNvPicPr/>
                  </pic:nvPicPr>
                  <pic:blipFill>
                    <a:blip r:embed="rId13"/>
                    <a:stretch>
                      <a:fillRect/>
                    </a:stretch>
                  </pic:blipFill>
                  <pic:spPr>
                    <a:xfrm>
                      <a:off x="0" y="0"/>
                      <a:ext cx="4461893" cy="4163020"/>
                    </a:xfrm>
                    <a:prstGeom prst="rect">
                      <a:avLst/>
                    </a:prstGeom>
                  </pic:spPr>
                </pic:pic>
              </a:graphicData>
            </a:graphic>
          </wp:inline>
        </w:drawing>
      </w:r>
    </w:p>
    <w:p w14:paraId="019200F2" w14:textId="77777777" w:rsidR="00681935" w:rsidRDefault="00681935" w:rsidP="00AD582E">
      <w:pPr>
        <w:rPr>
          <w:rFonts w:ascii="Times New Roman" w:hAnsi="Times New Roman" w:cs="Times New Roman"/>
          <w:b/>
          <w:sz w:val="24"/>
          <w:szCs w:val="24"/>
        </w:rPr>
      </w:pPr>
    </w:p>
    <w:p w14:paraId="243CB123" w14:textId="77777777" w:rsidR="00AD582E" w:rsidRPr="007F7354" w:rsidRDefault="00AD582E" w:rsidP="00AD582E">
      <w:pPr>
        <w:rPr>
          <w:lang w:eastAsia="es-ES"/>
        </w:rPr>
      </w:pPr>
      <w:r w:rsidRPr="007F7354">
        <w:rPr>
          <w:lang w:eastAsia="es-ES"/>
        </w:rPr>
        <w:t>Vista de Información de Motocicletas</w:t>
      </w:r>
    </w:p>
    <w:p w14:paraId="476443B0" w14:textId="77777777" w:rsidR="00AD582E" w:rsidRPr="007F7354" w:rsidRDefault="00AD582E" w:rsidP="00AD582E">
      <w:pPr>
        <w:rPr>
          <w:sz w:val="24"/>
          <w:szCs w:val="24"/>
          <w:lang w:eastAsia="es-ES"/>
        </w:rPr>
      </w:pPr>
      <w:r w:rsidRPr="007F7354">
        <w:rPr>
          <w:sz w:val="24"/>
          <w:szCs w:val="24"/>
          <w:lang w:eastAsia="es-ES"/>
        </w:rPr>
        <w:t>La vista de Información de Motocicletas contiene detalles específicos sobre la motocicleta seleccionada. La información puede incluir, pero no se limita a, lo siguiente:</w:t>
      </w:r>
    </w:p>
    <w:p w14:paraId="6C8584B6" w14:textId="77777777" w:rsidR="00AD582E" w:rsidRPr="007F7354" w:rsidRDefault="00AD582E" w:rsidP="00AD582E">
      <w:pPr>
        <w:rPr>
          <w:sz w:val="24"/>
          <w:szCs w:val="24"/>
          <w:lang w:eastAsia="es-ES"/>
        </w:rPr>
      </w:pPr>
      <w:r w:rsidRPr="007F7354">
        <w:rPr>
          <w:sz w:val="24"/>
          <w:szCs w:val="24"/>
          <w:lang w:eastAsia="es-ES"/>
        </w:rPr>
        <w:t>Tipo de Motor</w:t>
      </w:r>
    </w:p>
    <w:p w14:paraId="594128C9" w14:textId="77777777" w:rsidR="00AD582E" w:rsidRPr="007F7354" w:rsidRDefault="00AD582E" w:rsidP="00AD582E">
      <w:pPr>
        <w:rPr>
          <w:sz w:val="24"/>
          <w:szCs w:val="24"/>
          <w:lang w:eastAsia="es-ES"/>
        </w:rPr>
      </w:pPr>
      <w:r w:rsidRPr="007F7354">
        <w:rPr>
          <w:sz w:val="24"/>
          <w:szCs w:val="24"/>
          <w:lang w:eastAsia="es-ES"/>
        </w:rPr>
        <w:t>Potencia</w:t>
      </w:r>
    </w:p>
    <w:p w14:paraId="33C68BCD" w14:textId="77777777" w:rsidR="00AD582E" w:rsidRPr="007F7354" w:rsidRDefault="00AD582E" w:rsidP="00AD582E">
      <w:pPr>
        <w:rPr>
          <w:sz w:val="24"/>
          <w:szCs w:val="24"/>
          <w:lang w:eastAsia="es-ES"/>
        </w:rPr>
      </w:pPr>
      <w:r w:rsidRPr="007F7354">
        <w:rPr>
          <w:sz w:val="24"/>
          <w:szCs w:val="24"/>
          <w:lang w:eastAsia="es-ES"/>
        </w:rPr>
        <w:t>Dimensiones</w:t>
      </w:r>
    </w:p>
    <w:p w14:paraId="5E1E89A5" w14:textId="00CEA531" w:rsidR="00AD582E" w:rsidRPr="007F7354" w:rsidRDefault="00AD582E" w:rsidP="00AD582E">
      <w:pPr>
        <w:rPr>
          <w:sz w:val="24"/>
          <w:szCs w:val="24"/>
          <w:lang w:eastAsia="es-ES"/>
        </w:rPr>
      </w:pPr>
      <w:r w:rsidRPr="007F7354">
        <w:rPr>
          <w:sz w:val="24"/>
          <w:szCs w:val="24"/>
          <w:lang w:eastAsia="es-ES"/>
        </w:rPr>
        <w:t>Tipo de Llanta</w:t>
      </w:r>
    </w:p>
    <w:p w14:paraId="54935D80" w14:textId="77777777" w:rsidR="00AD582E" w:rsidRPr="007F7354" w:rsidRDefault="00AD582E" w:rsidP="00AD582E">
      <w:pPr>
        <w:rPr>
          <w:lang w:eastAsia="es-ES"/>
        </w:rPr>
      </w:pPr>
      <w:r w:rsidRPr="007F7354">
        <w:rPr>
          <w:lang w:eastAsia="es-ES"/>
        </w:rPr>
        <w:t>Uso de la Vista de Información de Motocicletas</w:t>
      </w:r>
    </w:p>
    <w:p w14:paraId="3476DA2E" w14:textId="77777777" w:rsidR="00AD582E" w:rsidRPr="007F7354" w:rsidRDefault="00AD582E" w:rsidP="00AD582E">
      <w:pPr>
        <w:rPr>
          <w:sz w:val="24"/>
          <w:szCs w:val="24"/>
          <w:lang w:eastAsia="es-ES"/>
        </w:rPr>
      </w:pPr>
      <w:r w:rsidRPr="007F7354">
        <w:rPr>
          <w:sz w:val="24"/>
          <w:szCs w:val="24"/>
          <w:lang w:eastAsia="es-ES"/>
        </w:rPr>
        <w:lastRenderedPageBreak/>
        <w:t>Para utilizar la vista de Información de Motocicletas, sigue los siguientes pasos:</w:t>
      </w:r>
    </w:p>
    <w:p w14:paraId="4E9CF904" w14:textId="77777777" w:rsidR="00AD582E" w:rsidRDefault="00AD582E" w:rsidP="00AD582E">
      <w:pPr>
        <w:rPr>
          <w:sz w:val="24"/>
          <w:szCs w:val="24"/>
          <w:lang w:eastAsia="es-ES"/>
        </w:rPr>
      </w:pPr>
      <w:r w:rsidRPr="007F7354">
        <w:rPr>
          <w:sz w:val="24"/>
          <w:szCs w:val="24"/>
          <w:lang w:eastAsia="es-ES"/>
        </w:rPr>
        <w:t>Accede a la vista de Información de Motocicletas según las instrucciones en la sección "</w:t>
      </w:r>
      <w:r>
        <w:rPr>
          <w:sz w:val="24"/>
          <w:szCs w:val="24"/>
          <w:lang w:eastAsia="es-ES"/>
        </w:rPr>
        <w:t>Conocer información específica de la motocicleta</w:t>
      </w:r>
      <w:r w:rsidRPr="007F7354">
        <w:rPr>
          <w:sz w:val="24"/>
          <w:szCs w:val="24"/>
          <w:lang w:eastAsia="es-ES"/>
        </w:rPr>
        <w:t>".</w:t>
      </w:r>
    </w:p>
    <w:p w14:paraId="7709F447" w14:textId="77777777" w:rsidR="00AD582E" w:rsidRDefault="00AD582E" w:rsidP="00AD582E">
      <w:pPr>
        <w:rPr>
          <w:sz w:val="24"/>
          <w:szCs w:val="24"/>
          <w:lang w:eastAsia="es-ES"/>
        </w:rPr>
      </w:pPr>
      <w:r>
        <w:rPr>
          <w:sz w:val="24"/>
          <w:szCs w:val="24"/>
          <w:lang w:eastAsia="es-ES"/>
        </w:rPr>
        <w:t>También podrás navegar hasta la vista “información general de la moto”</w:t>
      </w:r>
    </w:p>
    <w:p w14:paraId="53ED423A" w14:textId="77777777" w:rsidR="00AD582E" w:rsidRDefault="00AD582E" w:rsidP="00AD582E">
      <w:pPr>
        <w:rPr>
          <w:sz w:val="24"/>
          <w:szCs w:val="24"/>
          <w:lang w:eastAsia="es-ES"/>
        </w:rPr>
      </w:pPr>
      <w:r>
        <w:rPr>
          <w:sz w:val="24"/>
          <w:szCs w:val="24"/>
          <w:lang w:eastAsia="es-ES"/>
        </w:rPr>
        <w:t>También podrás navegar hasta la vista “a la página principal”</w:t>
      </w:r>
    </w:p>
    <w:p w14:paraId="50127D6A" w14:textId="77777777" w:rsidR="00AD582E" w:rsidRDefault="00AD582E" w:rsidP="00AD582E">
      <w:pPr>
        <w:rPr>
          <w:sz w:val="24"/>
          <w:szCs w:val="24"/>
          <w:lang w:eastAsia="es-ES"/>
        </w:rPr>
      </w:pPr>
      <w:r>
        <w:rPr>
          <w:sz w:val="24"/>
          <w:szCs w:val="24"/>
          <w:lang w:eastAsia="es-ES"/>
        </w:rPr>
        <w:t xml:space="preserve">También encontraras el pie de página con información de contacto con nosotros </w:t>
      </w:r>
    </w:p>
    <w:p w14:paraId="70623D3F" w14:textId="22186632" w:rsidR="00AD582E" w:rsidRPr="00F036E0" w:rsidRDefault="00F036E0" w:rsidP="00F036E0">
      <w:pPr>
        <w:jc w:val="both"/>
        <w:rPr>
          <w:rFonts w:ascii="Times New Roman" w:hAnsi="Times New Roman" w:cs="Times New Roman"/>
          <w:sz w:val="24"/>
          <w:szCs w:val="24"/>
        </w:rPr>
      </w:pPr>
      <w:r w:rsidRPr="00F036E0">
        <w:rPr>
          <w:rFonts w:ascii="Times New Roman" w:hAnsi="Times New Roman" w:cs="Times New Roman"/>
          <w:sz w:val="24"/>
          <w:szCs w:val="24"/>
        </w:rPr>
        <w:t>Botón menú para ir a las motos.</w:t>
      </w:r>
    </w:p>
    <w:p w14:paraId="03D48FC1" w14:textId="77777777" w:rsidR="00AD582E" w:rsidRPr="007F7354" w:rsidRDefault="00AD582E" w:rsidP="00AD582E">
      <w:pPr>
        <w:rPr>
          <w:lang w:eastAsia="es-ES"/>
        </w:rPr>
      </w:pPr>
      <w:r w:rsidRPr="007F7354">
        <w:rPr>
          <w:lang w:eastAsia="es-ES"/>
        </w:rPr>
        <w:t>Conclusión</w:t>
      </w:r>
    </w:p>
    <w:p w14:paraId="0C9B87F4" w14:textId="77777777" w:rsidR="00AD582E" w:rsidRPr="007F7354" w:rsidRDefault="00AD582E" w:rsidP="00AD582E">
      <w:pPr>
        <w:rPr>
          <w:sz w:val="24"/>
          <w:szCs w:val="24"/>
          <w:lang w:eastAsia="es-ES"/>
        </w:rPr>
      </w:pPr>
      <w:r w:rsidRPr="007F7354">
        <w:rPr>
          <w:sz w:val="24"/>
          <w:szCs w:val="24"/>
          <w:lang w:eastAsia="es-ES"/>
        </w:rPr>
        <w:t>La vista de Información de Motocicletas es una herramienta valiosa para conocer los detalles específicos de una motocicleta en particular. Para utilizar esta vista, asegúrate de acceder a ella de acuerdo con las instrucciones proporcionadas. Una vez allí, revisa los detalles específicos de la motocicleta seleccionada para obtener una mejor comprensión de sus características y capacidades</w:t>
      </w:r>
    </w:p>
    <w:p w14:paraId="583FD78A" w14:textId="77777777" w:rsidR="00AD582E" w:rsidRPr="00AD582E" w:rsidRDefault="00AD582E" w:rsidP="00AD582E">
      <w:pPr>
        <w:rPr>
          <w:sz w:val="24"/>
          <w:szCs w:val="24"/>
        </w:rPr>
      </w:pPr>
    </w:p>
    <w:p w14:paraId="6757F940" w14:textId="3BF76A20" w:rsidR="00AD582E" w:rsidRDefault="00AD582E" w:rsidP="00AD582E">
      <w:pPr>
        <w:pStyle w:val="Ttulo1"/>
        <w:rPr>
          <w:rFonts w:ascii="Times New Roman" w:hAnsi="Times New Roman" w:cs="Times New Roman"/>
          <w:b/>
          <w:color w:val="auto"/>
          <w:sz w:val="24"/>
          <w:szCs w:val="24"/>
        </w:rPr>
      </w:pPr>
      <w:bookmarkStart w:id="5" w:name="_Toc134274800"/>
      <w:r w:rsidRPr="00AD582E">
        <w:rPr>
          <w:rFonts w:ascii="Times New Roman" w:hAnsi="Times New Roman" w:cs="Times New Roman"/>
          <w:b/>
          <w:color w:val="auto"/>
          <w:sz w:val="24"/>
          <w:szCs w:val="24"/>
        </w:rPr>
        <w:lastRenderedPageBreak/>
        <w:t xml:space="preserve">Ilustración </w:t>
      </w:r>
      <w:r>
        <w:rPr>
          <w:rFonts w:ascii="Times New Roman" w:hAnsi="Times New Roman" w:cs="Times New Roman"/>
          <w:b/>
          <w:color w:val="auto"/>
          <w:sz w:val="24"/>
          <w:szCs w:val="24"/>
        </w:rPr>
        <w:t>6</w:t>
      </w:r>
      <w:r w:rsidRPr="00AD582E">
        <w:rPr>
          <w:rFonts w:ascii="Times New Roman" w:hAnsi="Times New Roman" w:cs="Times New Roman"/>
          <w:b/>
          <w:color w:val="auto"/>
          <w:sz w:val="24"/>
          <w:szCs w:val="24"/>
        </w:rPr>
        <w:t xml:space="preserve"> – Información base de la moto 3</w:t>
      </w:r>
      <w:bookmarkEnd w:id="5"/>
    </w:p>
    <w:p w14:paraId="47AFD7CD" w14:textId="43E7E862" w:rsidR="00681935" w:rsidRPr="00681935" w:rsidRDefault="00E33A3F" w:rsidP="00681935">
      <w:r w:rsidRPr="00E33A3F">
        <w:rPr>
          <w:noProof/>
        </w:rPr>
        <w:drawing>
          <wp:inline distT="0" distB="0" distL="0" distR="0" wp14:anchorId="32CADC15" wp14:editId="5E053959">
            <wp:extent cx="5612130" cy="4600575"/>
            <wp:effectExtent l="0" t="0" r="7620" b="9525"/>
            <wp:docPr id="592904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04206" name=""/>
                    <pic:cNvPicPr/>
                  </pic:nvPicPr>
                  <pic:blipFill>
                    <a:blip r:embed="rId14"/>
                    <a:stretch>
                      <a:fillRect/>
                    </a:stretch>
                  </pic:blipFill>
                  <pic:spPr>
                    <a:xfrm>
                      <a:off x="0" y="0"/>
                      <a:ext cx="5612130" cy="4600575"/>
                    </a:xfrm>
                    <a:prstGeom prst="rect">
                      <a:avLst/>
                    </a:prstGeom>
                  </pic:spPr>
                </pic:pic>
              </a:graphicData>
            </a:graphic>
          </wp:inline>
        </w:drawing>
      </w:r>
    </w:p>
    <w:p w14:paraId="353D833F" w14:textId="77777777" w:rsidR="00AD582E" w:rsidRPr="00910D62" w:rsidRDefault="00AD582E" w:rsidP="00AD582E">
      <w:pPr>
        <w:jc w:val="both"/>
        <w:rPr>
          <w:rFonts w:ascii="Times New Roman" w:hAnsi="Times New Roman" w:cs="Times New Roman"/>
          <w:sz w:val="24"/>
          <w:szCs w:val="24"/>
        </w:rPr>
      </w:pPr>
      <w:r w:rsidRPr="00910D62">
        <w:rPr>
          <w:rFonts w:ascii="Times New Roman" w:hAnsi="Times New Roman" w:cs="Times New Roman"/>
          <w:sz w:val="24"/>
          <w:szCs w:val="24"/>
        </w:rPr>
        <w:t>En esta vista evidenciamos la información básica de la moto la cual ingresamos mediante el botón “Ver más información” En el slider o carrusel de fotos de la vista #1, aquí ubicamos</w:t>
      </w:r>
    </w:p>
    <w:p w14:paraId="13E0C5B5" w14:textId="4128D8B3" w:rsidR="00AD582E" w:rsidRPr="00F036E0" w:rsidRDefault="00AD582E" w:rsidP="00F036E0">
      <w:pPr>
        <w:pStyle w:val="Prrafodelista"/>
        <w:numPr>
          <w:ilvl w:val="0"/>
          <w:numId w:val="7"/>
        </w:numPr>
        <w:jc w:val="both"/>
        <w:rPr>
          <w:rFonts w:ascii="Times New Roman" w:hAnsi="Times New Roman" w:cs="Times New Roman"/>
          <w:sz w:val="24"/>
          <w:szCs w:val="24"/>
        </w:rPr>
      </w:pPr>
      <w:r w:rsidRPr="00F036E0">
        <w:rPr>
          <w:rFonts w:ascii="Times New Roman" w:hAnsi="Times New Roman" w:cs="Times New Roman"/>
          <w:sz w:val="24"/>
          <w:szCs w:val="24"/>
        </w:rPr>
        <w:t>Nombre de la moto</w:t>
      </w:r>
    </w:p>
    <w:p w14:paraId="310D5E9C" w14:textId="77777777" w:rsidR="00AD582E" w:rsidRPr="00910D62" w:rsidRDefault="00AD582E" w:rsidP="00F036E0">
      <w:pPr>
        <w:pStyle w:val="Prrafodelista"/>
        <w:numPr>
          <w:ilvl w:val="0"/>
          <w:numId w:val="7"/>
        </w:numPr>
        <w:jc w:val="both"/>
        <w:rPr>
          <w:rFonts w:ascii="Times New Roman" w:hAnsi="Times New Roman" w:cs="Times New Roman"/>
          <w:sz w:val="24"/>
          <w:szCs w:val="24"/>
        </w:rPr>
      </w:pPr>
      <w:r w:rsidRPr="00910D62">
        <w:rPr>
          <w:rFonts w:ascii="Times New Roman" w:hAnsi="Times New Roman" w:cs="Times New Roman"/>
          <w:sz w:val="24"/>
          <w:szCs w:val="24"/>
        </w:rPr>
        <w:t>Botones que indican</w:t>
      </w:r>
    </w:p>
    <w:p w14:paraId="68F366CD"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Quieres ver más información técnica?”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3</w:t>
      </w:r>
    </w:p>
    <w:p w14:paraId="5CBBC866"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Volver a la página principal”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1</w:t>
      </w:r>
    </w:p>
    <w:p w14:paraId="0196A98A" w14:textId="5F99C68E" w:rsidR="00F036E0" w:rsidRDefault="00F036E0" w:rsidP="00F036E0">
      <w:pPr>
        <w:pStyle w:val="Prrafodelista"/>
        <w:numPr>
          <w:ilvl w:val="0"/>
          <w:numId w:val="7"/>
        </w:numPr>
        <w:jc w:val="both"/>
        <w:rPr>
          <w:rFonts w:ascii="Times New Roman" w:hAnsi="Times New Roman" w:cs="Times New Roman"/>
          <w:sz w:val="24"/>
          <w:szCs w:val="24"/>
        </w:rPr>
      </w:pPr>
      <w:r w:rsidRPr="00F036E0">
        <w:rPr>
          <w:rFonts w:ascii="Times New Roman" w:hAnsi="Times New Roman" w:cs="Times New Roman"/>
          <w:sz w:val="24"/>
          <w:szCs w:val="24"/>
        </w:rPr>
        <w:t>Botón menú para ir a las motos.</w:t>
      </w:r>
    </w:p>
    <w:p w14:paraId="42219448" w14:textId="4738E465" w:rsidR="005A2EBC" w:rsidRPr="00F036E0" w:rsidRDefault="005A2EBC" w:rsidP="00F036E0">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Video moto </w:t>
      </w:r>
    </w:p>
    <w:p w14:paraId="2B03C98C" w14:textId="2A184EE0" w:rsidR="00AD582E" w:rsidRPr="00910D62" w:rsidRDefault="00AD582E" w:rsidP="00F036E0">
      <w:pPr>
        <w:pStyle w:val="Prrafodelista"/>
        <w:numPr>
          <w:ilvl w:val="0"/>
          <w:numId w:val="7"/>
        </w:numPr>
        <w:jc w:val="both"/>
        <w:rPr>
          <w:rFonts w:ascii="Times New Roman" w:hAnsi="Times New Roman" w:cs="Times New Roman"/>
          <w:sz w:val="24"/>
          <w:szCs w:val="24"/>
        </w:rPr>
      </w:pPr>
      <w:r w:rsidRPr="00910D62">
        <w:rPr>
          <w:rFonts w:ascii="Times New Roman" w:hAnsi="Times New Roman" w:cs="Times New Roman"/>
          <w:sz w:val="24"/>
          <w:szCs w:val="24"/>
        </w:rPr>
        <w:t>Tabla de especificaciones, se encuentran datos como:</w:t>
      </w:r>
    </w:p>
    <w:p w14:paraId="4B57C731"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Nombre de la motocicleta.</w:t>
      </w:r>
    </w:p>
    <w:p w14:paraId="018179A6"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Descripción general de la motocicleta.</w:t>
      </w:r>
    </w:p>
    <w:p w14:paraId="5F24766C"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Transmisión de la motocicleta.</w:t>
      </w:r>
    </w:p>
    <w:p w14:paraId="14DFF204"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delantera de la motocicleta.</w:t>
      </w:r>
    </w:p>
    <w:p w14:paraId="6E544E27"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trasera de la bicicleta.</w:t>
      </w:r>
    </w:p>
    <w:p w14:paraId="3347320B"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Freno delantero de la motocicleta.</w:t>
      </w:r>
    </w:p>
    <w:p w14:paraId="4D579DD9"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ilindraje (CC) de la motocicleta.</w:t>
      </w:r>
    </w:p>
    <w:p w14:paraId="354F5D1B"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olores disponibles de la motocicleta.</w:t>
      </w:r>
    </w:p>
    <w:p w14:paraId="40B3B564"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lastRenderedPageBreak/>
        <w:t>Capacidad de tanque de la motocicleta (Galones).</w:t>
      </w:r>
    </w:p>
    <w:p w14:paraId="49429C56" w14:textId="77777777" w:rsidR="00AD582E" w:rsidRPr="00910D62" w:rsidRDefault="00AD582E" w:rsidP="00F036E0">
      <w:pPr>
        <w:pStyle w:val="Prrafodelista"/>
        <w:numPr>
          <w:ilvl w:val="0"/>
          <w:numId w:val="7"/>
        </w:numPr>
        <w:jc w:val="both"/>
        <w:rPr>
          <w:rFonts w:ascii="Times New Roman" w:hAnsi="Times New Roman" w:cs="Times New Roman"/>
          <w:sz w:val="24"/>
          <w:szCs w:val="24"/>
        </w:rPr>
      </w:pPr>
      <w:r w:rsidRPr="00910D62">
        <w:rPr>
          <w:rFonts w:ascii="Times New Roman" w:hAnsi="Times New Roman" w:cs="Times New Roman"/>
          <w:sz w:val="24"/>
          <w:szCs w:val="24"/>
        </w:rPr>
        <w:t xml:space="preserve">Video de la moto: Botón que redirecciona a video en </w:t>
      </w:r>
      <w:proofErr w:type="spellStart"/>
      <w:r w:rsidRPr="00910D62">
        <w:rPr>
          <w:rFonts w:ascii="Times New Roman" w:hAnsi="Times New Roman" w:cs="Times New Roman"/>
          <w:sz w:val="24"/>
          <w:szCs w:val="24"/>
        </w:rPr>
        <w:t>Youtube</w:t>
      </w:r>
      <w:proofErr w:type="spellEnd"/>
      <w:r w:rsidRPr="00910D62">
        <w:rPr>
          <w:rFonts w:ascii="Times New Roman" w:hAnsi="Times New Roman" w:cs="Times New Roman"/>
          <w:sz w:val="24"/>
          <w:szCs w:val="24"/>
        </w:rPr>
        <w:t xml:space="preserve"> donde se muestra la motocicleta.</w:t>
      </w:r>
    </w:p>
    <w:p w14:paraId="1B74755F" w14:textId="77777777" w:rsidR="00AD582E" w:rsidRPr="00910D62" w:rsidRDefault="00AD582E" w:rsidP="00F036E0">
      <w:pPr>
        <w:pStyle w:val="Prrafodelista"/>
        <w:numPr>
          <w:ilvl w:val="0"/>
          <w:numId w:val="7"/>
        </w:numPr>
        <w:jc w:val="both"/>
        <w:rPr>
          <w:rFonts w:ascii="Times New Roman" w:hAnsi="Times New Roman" w:cs="Times New Roman"/>
          <w:sz w:val="24"/>
          <w:szCs w:val="24"/>
        </w:rPr>
      </w:pPr>
      <w:r w:rsidRPr="00910D62">
        <w:rPr>
          <w:rFonts w:ascii="Times New Roman" w:hAnsi="Times New Roman" w:cs="Times New Roman"/>
          <w:sz w:val="24"/>
          <w:szCs w:val="24"/>
        </w:rPr>
        <w:t>Sitio oficial: Botón que redirecciona a página oficial de la motocicleta.</w:t>
      </w:r>
    </w:p>
    <w:p w14:paraId="5DC78717" w14:textId="77777777" w:rsidR="00AD582E" w:rsidRPr="00910D62" w:rsidRDefault="00AD582E" w:rsidP="00F036E0">
      <w:pPr>
        <w:pStyle w:val="Prrafodelista"/>
        <w:numPr>
          <w:ilvl w:val="0"/>
          <w:numId w:val="7"/>
        </w:numPr>
        <w:jc w:val="both"/>
        <w:rPr>
          <w:rFonts w:ascii="Times New Roman" w:hAnsi="Times New Roman" w:cs="Times New Roman"/>
          <w:sz w:val="24"/>
          <w:szCs w:val="24"/>
        </w:rPr>
      </w:pPr>
      <w:r w:rsidRPr="00910D62">
        <w:rPr>
          <w:rFonts w:ascii="Times New Roman" w:hAnsi="Times New Roman" w:cs="Times New Roman"/>
          <w:sz w:val="24"/>
          <w:szCs w:val="24"/>
        </w:rPr>
        <w:t>Distribuidor oficial: Botón que redirecciona a la página de la marca que distribuye la motocicleta al cliente.</w:t>
      </w:r>
    </w:p>
    <w:p w14:paraId="4A96656E" w14:textId="77777777" w:rsidR="00AD582E" w:rsidRPr="00910D62" w:rsidRDefault="00AD582E" w:rsidP="00F036E0">
      <w:pPr>
        <w:pStyle w:val="Prrafodelista"/>
        <w:numPr>
          <w:ilvl w:val="0"/>
          <w:numId w:val="7"/>
        </w:numPr>
        <w:jc w:val="both"/>
        <w:rPr>
          <w:rFonts w:ascii="Times New Roman" w:hAnsi="Times New Roman" w:cs="Times New Roman"/>
          <w:sz w:val="24"/>
          <w:szCs w:val="24"/>
        </w:rPr>
      </w:pPr>
      <w:r w:rsidRPr="00910D62">
        <w:rPr>
          <w:rFonts w:ascii="Times New Roman" w:hAnsi="Times New Roman" w:cs="Times New Roman"/>
          <w:sz w:val="24"/>
          <w:szCs w:val="24"/>
        </w:rPr>
        <w:t>Audio: Botón de audio que lee la descripción de la motocicleta.</w:t>
      </w:r>
    </w:p>
    <w:p w14:paraId="06BE1245" w14:textId="77777777" w:rsidR="00AD582E" w:rsidRPr="00910D62" w:rsidRDefault="00AD582E" w:rsidP="00F036E0">
      <w:pPr>
        <w:pStyle w:val="Prrafodelista"/>
        <w:numPr>
          <w:ilvl w:val="0"/>
          <w:numId w:val="7"/>
        </w:numPr>
        <w:jc w:val="both"/>
        <w:rPr>
          <w:rFonts w:ascii="Times New Roman" w:hAnsi="Times New Roman" w:cs="Times New Roman"/>
          <w:sz w:val="24"/>
          <w:szCs w:val="24"/>
        </w:rPr>
      </w:pPr>
      <w:r w:rsidRPr="00910D62">
        <w:rPr>
          <w:rFonts w:ascii="Times New Roman" w:hAnsi="Times New Roman" w:cs="Times New Roman"/>
          <w:sz w:val="24"/>
          <w:szCs w:val="24"/>
        </w:rPr>
        <w:t>Pie de página: Parte final de la vista donde muestra información de contacto y derechos de autor.</w:t>
      </w:r>
    </w:p>
    <w:p w14:paraId="48CE8127" w14:textId="77777777" w:rsidR="00AD582E" w:rsidRPr="00AD582E" w:rsidRDefault="00AD582E" w:rsidP="00AD582E"/>
    <w:p w14:paraId="2F785EE9" w14:textId="6117398F" w:rsidR="00AD582E" w:rsidRDefault="00AD582E" w:rsidP="00AD582E">
      <w:pPr>
        <w:rPr>
          <w:rFonts w:ascii="Times New Roman" w:hAnsi="Times New Roman" w:cs="Times New Roman"/>
          <w:b/>
          <w:sz w:val="24"/>
          <w:szCs w:val="24"/>
        </w:rPr>
      </w:pPr>
      <w:r w:rsidRPr="00AD582E">
        <w:rPr>
          <w:rFonts w:ascii="Times New Roman" w:hAnsi="Times New Roman" w:cs="Times New Roman"/>
          <w:b/>
          <w:sz w:val="24"/>
          <w:szCs w:val="24"/>
        </w:rPr>
        <w:t xml:space="preserve">Ilustración </w:t>
      </w:r>
      <w:r>
        <w:rPr>
          <w:rFonts w:ascii="Times New Roman" w:hAnsi="Times New Roman" w:cs="Times New Roman"/>
          <w:b/>
          <w:sz w:val="24"/>
          <w:szCs w:val="24"/>
        </w:rPr>
        <w:t>7</w:t>
      </w:r>
      <w:r w:rsidRPr="00AD582E">
        <w:rPr>
          <w:rFonts w:ascii="Times New Roman" w:hAnsi="Times New Roman" w:cs="Times New Roman"/>
          <w:b/>
          <w:sz w:val="24"/>
          <w:szCs w:val="24"/>
        </w:rPr>
        <w:t xml:space="preserve"> – Información específica de la moto 3</w:t>
      </w:r>
    </w:p>
    <w:p w14:paraId="55F7DA36" w14:textId="0071A7F2" w:rsidR="00681935" w:rsidRDefault="00DA37AC" w:rsidP="00AD582E">
      <w:pPr>
        <w:rPr>
          <w:rFonts w:ascii="Times New Roman" w:hAnsi="Times New Roman" w:cs="Times New Roman"/>
          <w:b/>
          <w:sz w:val="24"/>
          <w:szCs w:val="24"/>
        </w:rPr>
      </w:pPr>
      <w:r w:rsidRPr="00DA37AC">
        <w:rPr>
          <w:rFonts w:ascii="Times New Roman" w:hAnsi="Times New Roman" w:cs="Times New Roman"/>
          <w:b/>
          <w:noProof/>
          <w:sz w:val="24"/>
          <w:szCs w:val="24"/>
        </w:rPr>
        <w:drawing>
          <wp:inline distT="0" distB="0" distL="0" distR="0" wp14:anchorId="23449A00" wp14:editId="200D633B">
            <wp:extent cx="5612130" cy="4949825"/>
            <wp:effectExtent l="0" t="0" r="7620" b="3175"/>
            <wp:docPr id="1974525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2512" name="Imagen 1" descr="Diagrama&#10;&#10;Descripción generada automáticamente"/>
                    <pic:cNvPicPr/>
                  </pic:nvPicPr>
                  <pic:blipFill>
                    <a:blip r:embed="rId15"/>
                    <a:stretch>
                      <a:fillRect/>
                    </a:stretch>
                  </pic:blipFill>
                  <pic:spPr>
                    <a:xfrm>
                      <a:off x="0" y="0"/>
                      <a:ext cx="5612130" cy="4949825"/>
                    </a:xfrm>
                    <a:prstGeom prst="rect">
                      <a:avLst/>
                    </a:prstGeom>
                  </pic:spPr>
                </pic:pic>
              </a:graphicData>
            </a:graphic>
          </wp:inline>
        </w:drawing>
      </w:r>
    </w:p>
    <w:p w14:paraId="039E2AD9" w14:textId="77777777" w:rsidR="00AD582E" w:rsidRPr="007F7354" w:rsidRDefault="00AD582E" w:rsidP="00AD582E">
      <w:pPr>
        <w:rPr>
          <w:lang w:eastAsia="es-ES"/>
        </w:rPr>
      </w:pPr>
      <w:r w:rsidRPr="007F7354">
        <w:rPr>
          <w:lang w:eastAsia="es-ES"/>
        </w:rPr>
        <w:t>Vista de Información de Motocicletas</w:t>
      </w:r>
    </w:p>
    <w:p w14:paraId="65DE87DE" w14:textId="77777777" w:rsidR="00AD582E" w:rsidRPr="007F7354" w:rsidRDefault="00AD582E" w:rsidP="00AD582E">
      <w:pPr>
        <w:rPr>
          <w:sz w:val="24"/>
          <w:szCs w:val="24"/>
          <w:lang w:eastAsia="es-ES"/>
        </w:rPr>
      </w:pPr>
      <w:r w:rsidRPr="007F7354">
        <w:rPr>
          <w:sz w:val="24"/>
          <w:szCs w:val="24"/>
          <w:lang w:eastAsia="es-ES"/>
        </w:rPr>
        <w:t>La vista de Información de Motocicletas contiene detalles específicos sobre la motocicleta seleccionada. La información puede incluir, pero no se limita a, lo siguiente:</w:t>
      </w:r>
    </w:p>
    <w:p w14:paraId="250F42F7" w14:textId="77777777" w:rsidR="00AD582E" w:rsidRPr="007F7354" w:rsidRDefault="00AD582E" w:rsidP="00AD582E">
      <w:pPr>
        <w:rPr>
          <w:sz w:val="24"/>
          <w:szCs w:val="24"/>
          <w:lang w:eastAsia="es-ES"/>
        </w:rPr>
      </w:pPr>
      <w:r w:rsidRPr="007F7354">
        <w:rPr>
          <w:sz w:val="24"/>
          <w:szCs w:val="24"/>
          <w:lang w:eastAsia="es-ES"/>
        </w:rPr>
        <w:lastRenderedPageBreak/>
        <w:t>Tipo de Motor</w:t>
      </w:r>
    </w:p>
    <w:p w14:paraId="5588C61C" w14:textId="77777777" w:rsidR="00AD582E" w:rsidRPr="007F7354" w:rsidRDefault="00AD582E" w:rsidP="00AD582E">
      <w:pPr>
        <w:rPr>
          <w:sz w:val="24"/>
          <w:szCs w:val="24"/>
          <w:lang w:eastAsia="es-ES"/>
        </w:rPr>
      </w:pPr>
      <w:r w:rsidRPr="007F7354">
        <w:rPr>
          <w:sz w:val="24"/>
          <w:szCs w:val="24"/>
          <w:lang w:eastAsia="es-ES"/>
        </w:rPr>
        <w:t>Potencia</w:t>
      </w:r>
    </w:p>
    <w:p w14:paraId="7B250BD7" w14:textId="77777777" w:rsidR="00AD582E" w:rsidRPr="007F7354" w:rsidRDefault="00AD582E" w:rsidP="00AD582E">
      <w:pPr>
        <w:rPr>
          <w:sz w:val="24"/>
          <w:szCs w:val="24"/>
          <w:lang w:eastAsia="es-ES"/>
        </w:rPr>
      </w:pPr>
      <w:r w:rsidRPr="007F7354">
        <w:rPr>
          <w:sz w:val="24"/>
          <w:szCs w:val="24"/>
          <w:lang w:eastAsia="es-ES"/>
        </w:rPr>
        <w:t>Dimensiones</w:t>
      </w:r>
    </w:p>
    <w:p w14:paraId="574437FB" w14:textId="77777777" w:rsidR="00AD582E" w:rsidRDefault="00AD582E" w:rsidP="00AD582E">
      <w:pPr>
        <w:rPr>
          <w:sz w:val="24"/>
          <w:szCs w:val="24"/>
          <w:lang w:eastAsia="es-ES"/>
        </w:rPr>
      </w:pPr>
      <w:r w:rsidRPr="007F7354">
        <w:rPr>
          <w:sz w:val="24"/>
          <w:szCs w:val="24"/>
          <w:lang w:eastAsia="es-ES"/>
        </w:rPr>
        <w:t>Tipo de Llanta</w:t>
      </w:r>
    </w:p>
    <w:p w14:paraId="6F248234" w14:textId="02612993" w:rsidR="00AD582E" w:rsidRPr="00F036E0" w:rsidRDefault="00F036E0" w:rsidP="00F036E0">
      <w:pPr>
        <w:jc w:val="both"/>
        <w:rPr>
          <w:rFonts w:ascii="Times New Roman" w:hAnsi="Times New Roman" w:cs="Times New Roman"/>
          <w:sz w:val="24"/>
          <w:szCs w:val="24"/>
        </w:rPr>
      </w:pPr>
      <w:r w:rsidRPr="00F036E0">
        <w:rPr>
          <w:rFonts w:ascii="Times New Roman" w:hAnsi="Times New Roman" w:cs="Times New Roman"/>
          <w:sz w:val="24"/>
          <w:szCs w:val="24"/>
        </w:rPr>
        <w:t>Botón menú para ir a las motos.</w:t>
      </w:r>
    </w:p>
    <w:p w14:paraId="66A405EA" w14:textId="77777777" w:rsidR="00AD582E" w:rsidRPr="007F7354" w:rsidRDefault="00AD582E" w:rsidP="00AD582E">
      <w:pPr>
        <w:rPr>
          <w:lang w:eastAsia="es-ES"/>
        </w:rPr>
      </w:pPr>
      <w:r w:rsidRPr="007F7354">
        <w:rPr>
          <w:lang w:eastAsia="es-ES"/>
        </w:rPr>
        <w:t>Uso de la Vista de Información de Motocicletas</w:t>
      </w:r>
    </w:p>
    <w:p w14:paraId="3D83DA1E" w14:textId="77777777" w:rsidR="00AD582E" w:rsidRPr="007F7354" w:rsidRDefault="00AD582E" w:rsidP="00AD582E">
      <w:pPr>
        <w:rPr>
          <w:sz w:val="24"/>
          <w:szCs w:val="24"/>
          <w:lang w:eastAsia="es-ES"/>
        </w:rPr>
      </w:pPr>
      <w:r w:rsidRPr="007F7354">
        <w:rPr>
          <w:sz w:val="24"/>
          <w:szCs w:val="24"/>
          <w:lang w:eastAsia="es-ES"/>
        </w:rPr>
        <w:t>Para utilizar la vista de Información de Motocicletas, sigue los siguientes pasos:</w:t>
      </w:r>
    </w:p>
    <w:p w14:paraId="06539143" w14:textId="77777777" w:rsidR="00AD582E" w:rsidRDefault="00AD582E" w:rsidP="00AD582E">
      <w:pPr>
        <w:rPr>
          <w:sz w:val="24"/>
          <w:szCs w:val="24"/>
          <w:lang w:eastAsia="es-ES"/>
        </w:rPr>
      </w:pPr>
      <w:r w:rsidRPr="007F7354">
        <w:rPr>
          <w:sz w:val="24"/>
          <w:szCs w:val="24"/>
          <w:lang w:eastAsia="es-ES"/>
        </w:rPr>
        <w:t>Accede a la vista de Información de Motocicletas según las instrucciones en la sección "</w:t>
      </w:r>
      <w:r>
        <w:rPr>
          <w:sz w:val="24"/>
          <w:szCs w:val="24"/>
          <w:lang w:eastAsia="es-ES"/>
        </w:rPr>
        <w:t>Conocer información específica de la motocicleta</w:t>
      </w:r>
      <w:r w:rsidRPr="007F7354">
        <w:rPr>
          <w:sz w:val="24"/>
          <w:szCs w:val="24"/>
          <w:lang w:eastAsia="es-ES"/>
        </w:rPr>
        <w:t>".</w:t>
      </w:r>
    </w:p>
    <w:p w14:paraId="4EF85B14" w14:textId="77777777" w:rsidR="00AD582E" w:rsidRDefault="00AD582E" w:rsidP="00AD582E">
      <w:pPr>
        <w:rPr>
          <w:sz w:val="24"/>
          <w:szCs w:val="24"/>
          <w:lang w:eastAsia="es-ES"/>
        </w:rPr>
      </w:pPr>
      <w:r>
        <w:rPr>
          <w:sz w:val="24"/>
          <w:szCs w:val="24"/>
          <w:lang w:eastAsia="es-ES"/>
        </w:rPr>
        <w:t>También podrás navegar hasta la vista “información general de la moto”</w:t>
      </w:r>
    </w:p>
    <w:p w14:paraId="28CB00C2" w14:textId="77777777" w:rsidR="00AD582E" w:rsidRDefault="00AD582E" w:rsidP="00AD582E">
      <w:pPr>
        <w:rPr>
          <w:sz w:val="24"/>
          <w:szCs w:val="24"/>
          <w:lang w:eastAsia="es-ES"/>
        </w:rPr>
      </w:pPr>
      <w:r>
        <w:rPr>
          <w:sz w:val="24"/>
          <w:szCs w:val="24"/>
          <w:lang w:eastAsia="es-ES"/>
        </w:rPr>
        <w:t>También podrás navegar hasta la vista “a la página principal”</w:t>
      </w:r>
    </w:p>
    <w:p w14:paraId="0EE8DAEF" w14:textId="77777777" w:rsidR="00AD582E" w:rsidRDefault="00AD582E" w:rsidP="00AD582E">
      <w:pPr>
        <w:rPr>
          <w:sz w:val="24"/>
          <w:szCs w:val="24"/>
          <w:lang w:eastAsia="es-ES"/>
        </w:rPr>
      </w:pPr>
      <w:r>
        <w:rPr>
          <w:sz w:val="24"/>
          <w:szCs w:val="24"/>
          <w:lang w:eastAsia="es-ES"/>
        </w:rPr>
        <w:t xml:space="preserve">También encontraras el pie de página con información de contacto con nosotros </w:t>
      </w:r>
    </w:p>
    <w:p w14:paraId="1623CF1B" w14:textId="77777777" w:rsidR="00AD582E" w:rsidRPr="007F7354" w:rsidRDefault="00AD582E" w:rsidP="00AD582E">
      <w:pPr>
        <w:rPr>
          <w:sz w:val="24"/>
          <w:szCs w:val="24"/>
          <w:lang w:eastAsia="es-ES"/>
        </w:rPr>
      </w:pPr>
    </w:p>
    <w:p w14:paraId="76CCEED6" w14:textId="77777777" w:rsidR="00AD582E" w:rsidRPr="007F7354" w:rsidRDefault="00AD582E" w:rsidP="00AD582E">
      <w:pPr>
        <w:rPr>
          <w:lang w:eastAsia="es-ES"/>
        </w:rPr>
      </w:pPr>
      <w:r w:rsidRPr="007F7354">
        <w:rPr>
          <w:lang w:eastAsia="es-ES"/>
        </w:rPr>
        <w:t>Conclusión</w:t>
      </w:r>
    </w:p>
    <w:p w14:paraId="2EF37224" w14:textId="77777777" w:rsidR="00AD582E" w:rsidRPr="007F7354" w:rsidRDefault="00AD582E" w:rsidP="00AD582E">
      <w:pPr>
        <w:rPr>
          <w:sz w:val="24"/>
          <w:szCs w:val="24"/>
          <w:lang w:eastAsia="es-ES"/>
        </w:rPr>
      </w:pPr>
      <w:r w:rsidRPr="007F7354">
        <w:rPr>
          <w:sz w:val="24"/>
          <w:szCs w:val="24"/>
          <w:lang w:eastAsia="es-ES"/>
        </w:rPr>
        <w:t>La vista de Información de Motocicletas es una herramienta valiosa para conocer los detalles específicos de una motocicleta en particular. Para utilizar esta vista, asegúrate de acceder a ella de acuerdo con las instrucciones proporcionadas. Una vez allí, revisa los detalles específicos de la motocicleta seleccionada para obtener una mejor comprensión de sus características y capacidades</w:t>
      </w:r>
    </w:p>
    <w:p w14:paraId="606451AC" w14:textId="77777777" w:rsidR="00AD582E" w:rsidRPr="00AD582E" w:rsidRDefault="00AD582E" w:rsidP="00AD582E">
      <w:pPr>
        <w:rPr>
          <w:sz w:val="24"/>
          <w:szCs w:val="24"/>
        </w:rPr>
      </w:pPr>
    </w:p>
    <w:p w14:paraId="7DA125F9" w14:textId="526CA02D" w:rsidR="00AD582E" w:rsidRDefault="00AD582E" w:rsidP="00AD582E">
      <w:pPr>
        <w:pStyle w:val="Ttulo1"/>
        <w:rPr>
          <w:rFonts w:ascii="Times New Roman" w:hAnsi="Times New Roman" w:cs="Times New Roman"/>
          <w:b/>
          <w:color w:val="auto"/>
          <w:sz w:val="24"/>
          <w:szCs w:val="24"/>
        </w:rPr>
      </w:pPr>
      <w:bookmarkStart w:id="6" w:name="_Toc134274801"/>
      <w:r w:rsidRPr="00AD582E">
        <w:rPr>
          <w:rFonts w:ascii="Times New Roman" w:hAnsi="Times New Roman" w:cs="Times New Roman"/>
          <w:b/>
          <w:color w:val="auto"/>
          <w:sz w:val="24"/>
          <w:szCs w:val="24"/>
        </w:rPr>
        <w:lastRenderedPageBreak/>
        <w:t xml:space="preserve">Ilustración </w:t>
      </w:r>
      <w:r>
        <w:rPr>
          <w:rFonts w:ascii="Times New Roman" w:hAnsi="Times New Roman" w:cs="Times New Roman"/>
          <w:b/>
          <w:color w:val="auto"/>
          <w:sz w:val="24"/>
          <w:szCs w:val="24"/>
        </w:rPr>
        <w:t>8</w:t>
      </w:r>
      <w:r w:rsidRPr="00AD582E">
        <w:rPr>
          <w:rFonts w:ascii="Times New Roman" w:hAnsi="Times New Roman" w:cs="Times New Roman"/>
          <w:b/>
          <w:color w:val="auto"/>
          <w:sz w:val="24"/>
          <w:szCs w:val="24"/>
        </w:rPr>
        <w:t xml:space="preserve"> – Información base de la moto 4</w:t>
      </w:r>
      <w:bookmarkEnd w:id="6"/>
    </w:p>
    <w:p w14:paraId="3C2A34BA" w14:textId="2E938529" w:rsidR="00681935" w:rsidRPr="00681935" w:rsidRDefault="00DA37AC" w:rsidP="00681935">
      <w:r w:rsidRPr="00DA37AC">
        <w:rPr>
          <w:noProof/>
        </w:rPr>
        <w:drawing>
          <wp:inline distT="0" distB="0" distL="0" distR="0" wp14:anchorId="6C684BAF" wp14:editId="29277D21">
            <wp:extent cx="5612130" cy="4852035"/>
            <wp:effectExtent l="0" t="0" r="7620" b="5715"/>
            <wp:docPr id="16485344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3442" name="Imagen 1" descr="Interfaz de usuario gráfica, Sitio web&#10;&#10;Descripción generada automáticamente"/>
                    <pic:cNvPicPr/>
                  </pic:nvPicPr>
                  <pic:blipFill>
                    <a:blip r:embed="rId16"/>
                    <a:stretch>
                      <a:fillRect/>
                    </a:stretch>
                  </pic:blipFill>
                  <pic:spPr>
                    <a:xfrm>
                      <a:off x="0" y="0"/>
                      <a:ext cx="5612130" cy="4852035"/>
                    </a:xfrm>
                    <a:prstGeom prst="rect">
                      <a:avLst/>
                    </a:prstGeom>
                  </pic:spPr>
                </pic:pic>
              </a:graphicData>
            </a:graphic>
          </wp:inline>
        </w:drawing>
      </w:r>
    </w:p>
    <w:p w14:paraId="7FCEAC73" w14:textId="77777777" w:rsidR="00AD582E" w:rsidRPr="00910D62" w:rsidRDefault="00AD582E" w:rsidP="00AD582E">
      <w:pPr>
        <w:jc w:val="both"/>
        <w:rPr>
          <w:rFonts w:ascii="Times New Roman" w:hAnsi="Times New Roman" w:cs="Times New Roman"/>
          <w:sz w:val="24"/>
          <w:szCs w:val="24"/>
        </w:rPr>
      </w:pPr>
      <w:r w:rsidRPr="00910D62">
        <w:rPr>
          <w:rFonts w:ascii="Times New Roman" w:hAnsi="Times New Roman" w:cs="Times New Roman"/>
          <w:sz w:val="24"/>
          <w:szCs w:val="24"/>
        </w:rPr>
        <w:t>En esta vista evidenciamos la información básica de la moto la cual ingresamos mediante el botón “Ver más información” En el slider o carrusel de fotos de la vista #1, aquí ubicamos</w:t>
      </w:r>
    </w:p>
    <w:p w14:paraId="36BAA5B3" w14:textId="1E9CD224" w:rsidR="00AD582E" w:rsidRPr="00F036E0" w:rsidRDefault="00AD582E" w:rsidP="00F036E0">
      <w:pPr>
        <w:pStyle w:val="Prrafodelista"/>
        <w:numPr>
          <w:ilvl w:val="0"/>
          <w:numId w:val="8"/>
        </w:numPr>
        <w:jc w:val="both"/>
        <w:rPr>
          <w:rFonts w:ascii="Times New Roman" w:hAnsi="Times New Roman" w:cs="Times New Roman"/>
          <w:sz w:val="24"/>
          <w:szCs w:val="24"/>
        </w:rPr>
      </w:pPr>
      <w:r w:rsidRPr="00F036E0">
        <w:rPr>
          <w:rFonts w:ascii="Times New Roman" w:hAnsi="Times New Roman" w:cs="Times New Roman"/>
          <w:sz w:val="24"/>
          <w:szCs w:val="24"/>
        </w:rPr>
        <w:t>Nombre de la moto</w:t>
      </w:r>
    </w:p>
    <w:p w14:paraId="3173897D" w14:textId="39CB8D69" w:rsidR="00AD582E" w:rsidRPr="00F036E0" w:rsidRDefault="00AD582E" w:rsidP="00F036E0">
      <w:pPr>
        <w:pStyle w:val="Prrafodelista"/>
        <w:numPr>
          <w:ilvl w:val="0"/>
          <w:numId w:val="8"/>
        </w:numPr>
        <w:jc w:val="both"/>
        <w:rPr>
          <w:rFonts w:ascii="Times New Roman" w:hAnsi="Times New Roman" w:cs="Times New Roman"/>
          <w:sz w:val="24"/>
          <w:szCs w:val="24"/>
        </w:rPr>
      </w:pPr>
      <w:r w:rsidRPr="00F036E0">
        <w:rPr>
          <w:rFonts w:ascii="Times New Roman" w:hAnsi="Times New Roman" w:cs="Times New Roman"/>
          <w:sz w:val="24"/>
          <w:szCs w:val="24"/>
        </w:rPr>
        <w:t>Botones que indican</w:t>
      </w:r>
    </w:p>
    <w:p w14:paraId="386E427F"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Quieres ver más información técnica?”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3</w:t>
      </w:r>
    </w:p>
    <w:p w14:paraId="78F9E3EA"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Volver a la página principal”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1</w:t>
      </w:r>
    </w:p>
    <w:p w14:paraId="46D398F1" w14:textId="304E5F7D" w:rsidR="00F036E0" w:rsidRDefault="00F036E0" w:rsidP="00F036E0">
      <w:pPr>
        <w:pStyle w:val="Prrafodelista"/>
        <w:numPr>
          <w:ilvl w:val="0"/>
          <w:numId w:val="8"/>
        </w:numPr>
        <w:jc w:val="both"/>
        <w:rPr>
          <w:rFonts w:ascii="Times New Roman" w:hAnsi="Times New Roman" w:cs="Times New Roman"/>
          <w:sz w:val="24"/>
          <w:szCs w:val="24"/>
        </w:rPr>
      </w:pPr>
      <w:r w:rsidRPr="00F036E0">
        <w:rPr>
          <w:rFonts w:ascii="Times New Roman" w:hAnsi="Times New Roman" w:cs="Times New Roman"/>
          <w:sz w:val="24"/>
          <w:szCs w:val="24"/>
        </w:rPr>
        <w:t>Botón menú para ir a las motos.</w:t>
      </w:r>
    </w:p>
    <w:p w14:paraId="36110AAE" w14:textId="46024A81" w:rsidR="00F036E0" w:rsidRPr="005A2EBC" w:rsidRDefault="005A2EBC" w:rsidP="005A2EBC">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Video moto</w:t>
      </w:r>
    </w:p>
    <w:p w14:paraId="25A989C9" w14:textId="6F4B47DE" w:rsidR="00AD582E" w:rsidRPr="00910D62" w:rsidRDefault="00AD582E" w:rsidP="00F036E0">
      <w:pPr>
        <w:pStyle w:val="Prrafodelista"/>
        <w:numPr>
          <w:ilvl w:val="0"/>
          <w:numId w:val="8"/>
        </w:numPr>
        <w:jc w:val="both"/>
        <w:rPr>
          <w:rFonts w:ascii="Times New Roman" w:hAnsi="Times New Roman" w:cs="Times New Roman"/>
          <w:sz w:val="24"/>
          <w:szCs w:val="24"/>
        </w:rPr>
      </w:pPr>
      <w:r w:rsidRPr="00910D62">
        <w:rPr>
          <w:rFonts w:ascii="Times New Roman" w:hAnsi="Times New Roman" w:cs="Times New Roman"/>
          <w:sz w:val="24"/>
          <w:szCs w:val="24"/>
        </w:rPr>
        <w:t>Tabla de especificaciones, se encuentran datos como:</w:t>
      </w:r>
    </w:p>
    <w:p w14:paraId="7417AE92"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Nombre de la motocicleta.</w:t>
      </w:r>
    </w:p>
    <w:p w14:paraId="4B910CFA"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Descripción general de la motocicleta.</w:t>
      </w:r>
    </w:p>
    <w:p w14:paraId="16ABA911"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Transmisión de la motocicleta.</w:t>
      </w:r>
    </w:p>
    <w:p w14:paraId="5281A746"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delantera de la motocicleta.</w:t>
      </w:r>
    </w:p>
    <w:p w14:paraId="52FB07D0"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trasera de la bicicleta.</w:t>
      </w:r>
    </w:p>
    <w:p w14:paraId="0367992C"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Freno delantero de la motocicleta.</w:t>
      </w:r>
    </w:p>
    <w:p w14:paraId="386BE1F6"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lastRenderedPageBreak/>
        <w:t>Cilindraje (CC) de la motocicleta.</w:t>
      </w:r>
    </w:p>
    <w:p w14:paraId="1DC85DF4"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olores disponibles de la motocicleta.</w:t>
      </w:r>
    </w:p>
    <w:p w14:paraId="2AC92D56"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apacidad de tanque de la motocicleta (Galones).</w:t>
      </w:r>
    </w:p>
    <w:p w14:paraId="02DD11F7" w14:textId="77777777" w:rsidR="00AD582E" w:rsidRPr="00910D62" w:rsidRDefault="00AD582E" w:rsidP="00F036E0">
      <w:pPr>
        <w:pStyle w:val="Prrafodelista"/>
        <w:numPr>
          <w:ilvl w:val="0"/>
          <w:numId w:val="8"/>
        </w:numPr>
        <w:jc w:val="both"/>
        <w:rPr>
          <w:rFonts w:ascii="Times New Roman" w:hAnsi="Times New Roman" w:cs="Times New Roman"/>
          <w:sz w:val="24"/>
          <w:szCs w:val="24"/>
        </w:rPr>
      </w:pPr>
      <w:r w:rsidRPr="00910D62">
        <w:rPr>
          <w:rFonts w:ascii="Times New Roman" w:hAnsi="Times New Roman" w:cs="Times New Roman"/>
          <w:sz w:val="24"/>
          <w:szCs w:val="24"/>
        </w:rPr>
        <w:t xml:space="preserve">Video de la moto: Botón que redirecciona a video en </w:t>
      </w:r>
      <w:proofErr w:type="spellStart"/>
      <w:r w:rsidRPr="00910D62">
        <w:rPr>
          <w:rFonts w:ascii="Times New Roman" w:hAnsi="Times New Roman" w:cs="Times New Roman"/>
          <w:sz w:val="24"/>
          <w:szCs w:val="24"/>
        </w:rPr>
        <w:t>Youtube</w:t>
      </w:r>
      <w:proofErr w:type="spellEnd"/>
      <w:r w:rsidRPr="00910D62">
        <w:rPr>
          <w:rFonts w:ascii="Times New Roman" w:hAnsi="Times New Roman" w:cs="Times New Roman"/>
          <w:sz w:val="24"/>
          <w:szCs w:val="24"/>
        </w:rPr>
        <w:t xml:space="preserve"> donde se muestra la motocicleta.</w:t>
      </w:r>
    </w:p>
    <w:p w14:paraId="7606DC69" w14:textId="77777777" w:rsidR="00AD582E" w:rsidRPr="00910D62" w:rsidRDefault="00AD582E" w:rsidP="00F036E0">
      <w:pPr>
        <w:pStyle w:val="Prrafodelista"/>
        <w:numPr>
          <w:ilvl w:val="0"/>
          <w:numId w:val="8"/>
        </w:numPr>
        <w:jc w:val="both"/>
        <w:rPr>
          <w:rFonts w:ascii="Times New Roman" w:hAnsi="Times New Roman" w:cs="Times New Roman"/>
          <w:sz w:val="24"/>
          <w:szCs w:val="24"/>
        </w:rPr>
      </w:pPr>
      <w:r w:rsidRPr="00910D62">
        <w:rPr>
          <w:rFonts w:ascii="Times New Roman" w:hAnsi="Times New Roman" w:cs="Times New Roman"/>
          <w:sz w:val="24"/>
          <w:szCs w:val="24"/>
        </w:rPr>
        <w:t>Sitio oficial: Botón que redirecciona a página oficial de la motocicleta.</w:t>
      </w:r>
    </w:p>
    <w:p w14:paraId="0042A462" w14:textId="77777777" w:rsidR="00AD582E" w:rsidRPr="00910D62" w:rsidRDefault="00AD582E" w:rsidP="00F036E0">
      <w:pPr>
        <w:pStyle w:val="Prrafodelista"/>
        <w:numPr>
          <w:ilvl w:val="0"/>
          <w:numId w:val="8"/>
        </w:numPr>
        <w:jc w:val="both"/>
        <w:rPr>
          <w:rFonts w:ascii="Times New Roman" w:hAnsi="Times New Roman" w:cs="Times New Roman"/>
          <w:sz w:val="24"/>
          <w:szCs w:val="24"/>
        </w:rPr>
      </w:pPr>
      <w:r w:rsidRPr="00910D62">
        <w:rPr>
          <w:rFonts w:ascii="Times New Roman" w:hAnsi="Times New Roman" w:cs="Times New Roman"/>
          <w:sz w:val="24"/>
          <w:szCs w:val="24"/>
        </w:rPr>
        <w:t>Distribuidor oficial: Botón que redirecciona a la página de la marca que distribuye la motocicleta al cliente.</w:t>
      </w:r>
    </w:p>
    <w:p w14:paraId="17A8EDF0" w14:textId="77777777" w:rsidR="00AD582E" w:rsidRPr="00910D62" w:rsidRDefault="00AD582E" w:rsidP="00F036E0">
      <w:pPr>
        <w:pStyle w:val="Prrafodelista"/>
        <w:numPr>
          <w:ilvl w:val="0"/>
          <w:numId w:val="8"/>
        </w:numPr>
        <w:jc w:val="both"/>
        <w:rPr>
          <w:rFonts w:ascii="Times New Roman" w:hAnsi="Times New Roman" w:cs="Times New Roman"/>
          <w:sz w:val="24"/>
          <w:szCs w:val="24"/>
        </w:rPr>
      </w:pPr>
      <w:r w:rsidRPr="00910D62">
        <w:rPr>
          <w:rFonts w:ascii="Times New Roman" w:hAnsi="Times New Roman" w:cs="Times New Roman"/>
          <w:sz w:val="24"/>
          <w:szCs w:val="24"/>
        </w:rPr>
        <w:t>Audio: Botón de audio que lee la descripción de la motocicleta.</w:t>
      </w:r>
    </w:p>
    <w:p w14:paraId="46BCDBB7" w14:textId="77777777" w:rsidR="00AD582E" w:rsidRPr="00910D62" w:rsidRDefault="00AD582E" w:rsidP="00F036E0">
      <w:pPr>
        <w:pStyle w:val="Prrafodelista"/>
        <w:numPr>
          <w:ilvl w:val="0"/>
          <w:numId w:val="8"/>
        </w:numPr>
        <w:jc w:val="both"/>
        <w:rPr>
          <w:rFonts w:ascii="Times New Roman" w:hAnsi="Times New Roman" w:cs="Times New Roman"/>
          <w:sz w:val="24"/>
          <w:szCs w:val="24"/>
        </w:rPr>
      </w:pPr>
      <w:r w:rsidRPr="00910D62">
        <w:rPr>
          <w:rFonts w:ascii="Times New Roman" w:hAnsi="Times New Roman" w:cs="Times New Roman"/>
          <w:sz w:val="24"/>
          <w:szCs w:val="24"/>
        </w:rPr>
        <w:t>Pie de página: Parte final de la vista donde muestra información de contacto y derechos de autor.</w:t>
      </w:r>
    </w:p>
    <w:p w14:paraId="382F0B3B" w14:textId="77777777" w:rsidR="00AD582E" w:rsidRDefault="00AD582E" w:rsidP="00AD582E"/>
    <w:p w14:paraId="6D4CF3AD" w14:textId="77777777" w:rsidR="0023392F" w:rsidRDefault="0023392F" w:rsidP="00AD582E"/>
    <w:p w14:paraId="635C4CCD" w14:textId="77777777" w:rsidR="0023392F" w:rsidRDefault="0023392F" w:rsidP="00AD582E"/>
    <w:p w14:paraId="5214AC38" w14:textId="77777777" w:rsidR="0023392F" w:rsidRDefault="0023392F" w:rsidP="00AD582E"/>
    <w:p w14:paraId="22788BC6" w14:textId="77777777" w:rsidR="0023392F" w:rsidRDefault="0023392F" w:rsidP="00AD582E"/>
    <w:p w14:paraId="0ADBAB0E" w14:textId="77777777" w:rsidR="0023392F" w:rsidRDefault="0023392F" w:rsidP="00AD582E"/>
    <w:p w14:paraId="6CE42991" w14:textId="77777777" w:rsidR="0023392F" w:rsidRDefault="0023392F" w:rsidP="00AD582E"/>
    <w:p w14:paraId="224DC07A" w14:textId="77777777" w:rsidR="0023392F" w:rsidRDefault="0023392F" w:rsidP="00AD582E"/>
    <w:p w14:paraId="26829B60" w14:textId="77777777" w:rsidR="0023392F" w:rsidRDefault="0023392F" w:rsidP="00AD582E"/>
    <w:p w14:paraId="4A51FB49" w14:textId="77777777" w:rsidR="0023392F" w:rsidRDefault="0023392F" w:rsidP="00AD582E"/>
    <w:p w14:paraId="2084CECD" w14:textId="77777777" w:rsidR="0023392F" w:rsidRDefault="0023392F" w:rsidP="00AD582E"/>
    <w:p w14:paraId="37761C6D" w14:textId="77777777" w:rsidR="0023392F" w:rsidRDefault="0023392F" w:rsidP="00AD582E"/>
    <w:p w14:paraId="6A75FC3D" w14:textId="77777777" w:rsidR="0023392F" w:rsidRDefault="0023392F" w:rsidP="00AD582E"/>
    <w:p w14:paraId="6F49C72E" w14:textId="77777777" w:rsidR="0023392F" w:rsidRDefault="0023392F" w:rsidP="00AD582E"/>
    <w:p w14:paraId="374DB36D" w14:textId="77777777" w:rsidR="0023392F" w:rsidRDefault="0023392F" w:rsidP="00AD582E"/>
    <w:p w14:paraId="2138E895" w14:textId="77777777" w:rsidR="0023392F" w:rsidRDefault="0023392F" w:rsidP="00AD582E"/>
    <w:p w14:paraId="5FF10486" w14:textId="77777777" w:rsidR="0023392F" w:rsidRDefault="0023392F" w:rsidP="00AD582E"/>
    <w:p w14:paraId="1C197D48" w14:textId="77777777" w:rsidR="0023392F" w:rsidRDefault="0023392F" w:rsidP="00AD582E"/>
    <w:p w14:paraId="14569D37" w14:textId="77777777" w:rsidR="0023392F" w:rsidRDefault="0023392F" w:rsidP="00AD582E"/>
    <w:p w14:paraId="1BDFDB5E" w14:textId="77777777" w:rsidR="0023392F" w:rsidRDefault="0023392F" w:rsidP="00AD582E"/>
    <w:p w14:paraId="7A4A423E" w14:textId="77777777" w:rsidR="0023392F" w:rsidRPr="00AD582E" w:rsidRDefault="0023392F" w:rsidP="00AD582E"/>
    <w:p w14:paraId="567311BE" w14:textId="21996D38" w:rsidR="00AD582E" w:rsidRDefault="00AD582E" w:rsidP="00AD582E">
      <w:pPr>
        <w:rPr>
          <w:rFonts w:ascii="Times New Roman" w:hAnsi="Times New Roman" w:cs="Times New Roman"/>
          <w:b/>
          <w:sz w:val="24"/>
          <w:szCs w:val="24"/>
        </w:rPr>
      </w:pPr>
      <w:r w:rsidRPr="00AD582E">
        <w:rPr>
          <w:rFonts w:ascii="Times New Roman" w:hAnsi="Times New Roman" w:cs="Times New Roman"/>
          <w:b/>
          <w:sz w:val="24"/>
          <w:szCs w:val="24"/>
        </w:rPr>
        <w:lastRenderedPageBreak/>
        <w:t xml:space="preserve">Ilustración </w:t>
      </w:r>
      <w:r>
        <w:rPr>
          <w:rFonts w:ascii="Times New Roman" w:hAnsi="Times New Roman" w:cs="Times New Roman"/>
          <w:b/>
          <w:sz w:val="24"/>
          <w:szCs w:val="24"/>
        </w:rPr>
        <w:t>9</w:t>
      </w:r>
      <w:r w:rsidRPr="00AD582E">
        <w:rPr>
          <w:rFonts w:ascii="Times New Roman" w:hAnsi="Times New Roman" w:cs="Times New Roman"/>
          <w:b/>
          <w:sz w:val="24"/>
          <w:szCs w:val="24"/>
        </w:rPr>
        <w:t xml:space="preserve"> – Información específica de la moto 4</w:t>
      </w:r>
    </w:p>
    <w:p w14:paraId="7A435AB9" w14:textId="0696094B" w:rsidR="00681935" w:rsidRDefault="0023392F" w:rsidP="00AD582E">
      <w:pPr>
        <w:rPr>
          <w:rFonts w:ascii="Times New Roman" w:hAnsi="Times New Roman" w:cs="Times New Roman"/>
          <w:b/>
          <w:sz w:val="24"/>
          <w:szCs w:val="24"/>
        </w:rPr>
      </w:pPr>
      <w:r w:rsidRPr="0023392F">
        <w:rPr>
          <w:rFonts w:ascii="Times New Roman" w:hAnsi="Times New Roman" w:cs="Times New Roman"/>
          <w:b/>
          <w:noProof/>
          <w:sz w:val="24"/>
          <w:szCs w:val="24"/>
        </w:rPr>
        <w:drawing>
          <wp:inline distT="0" distB="0" distL="0" distR="0" wp14:anchorId="44EF296F" wp14:editId="58E229FF">
            <wp:extent cx="5612130" cy="5258435"/>
            <wp:effectExtent l="0" t="0" r="7620" b="0"/>
            <wp:docPr id="1463908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08840" name=""/>
                    <pic:cNvPicPr/>
                  </pic:nvPicPr>
                  <pic:blipFill>
                    <a:blip r:embed="rId17"/>
                    <a:stretch>
                      <a:fillRect/>
                    </a:stretch>
                  </pic:blipFill>
                  <pic:spPr>
                    <a:xfrm>
                      <a:off x="0" y="0"/>
                      <a:ext cx="5612130" cy="5258435"/>
                    </a:xfrm>
                    <a:prstGeom prst="rect">
                      <a:avLst/>
                    </a:prstGeom>
                  </pic:spPr>
                </pic:pic>
              </a:graphicData>
            </a:graphic>
          </wp:inline>
        </w:drawing>
      </w:r>
    </w:p>
    <w:p w14:paraId="5854D697" w14:textId="77777777" w:rsidR="00AD582E" w:rsidRPr="007F7354" w:rsidRDefault="00AD582E" w:rsidP="00AD582E">
      <w:pPr>
        <w:rPr>
          <w:lang w:eastAsia="es-ES"/>
        </w:rPr>
      </w:pPr>
      <w:r w:rsidRPr="007F7354">
        <w:rPr>
          <w:lang w:eastAsia="es-ES"/>
        </w:rPr>
        <w:t>Vista de Información de Motocicletas</w:t>
      </w:r>
    </w:p>
    <w:p w14:paraId="49B93E04" w14:textId="77777777" w:rsidR="00AD582E" w:rsidRPr="007F7354" w:rsidRDefault="00AD582E" w:rsidP="00AD582E">
      <w:pPr>
        <w:rPr>
          <w:sz w:val="24"/>
          <w:szCs w:val="24"/>
          <w:lang w:eastAsia="es-ES"/>
        </w:rPr>
      </w:pPr>
      <w:r w:rsidRPr="007F7354">
        <w:rPr>
          <w:sz w:val="24"/>
          <w:szCs w:val="24"/>
          <w:lang w:eastAsia="es-ES"/>
        </w:rPr>
        <w:t>La vista de Información de Motocicletas contiene detalles específicos sobre la motocicleta seleccionada. La información puede incluir, pero no se limita a, lo siguiente:</w:t>
      </w:r>
    </w:p>
    <w:p w14:paraId="628CED27" w14:textId="77777777" w:rsidR="00AD582E" w:rsidRPr="007F7354" w:rsidRDefault="00AD582E" w:rsidP="00AD582E">
      <w:pPr>
        <w:rPr>
          <w:sz w:val="24"/>
          <w:szCs w:val="24"/>
          <w:lang w:eastAsia="es-ES"/>
        </w:rPr>
      </w:pPr>
      <w:r w:rsidRPr="007F7354">
        <w:rPr>
          <w:sz w:val="24"/>
          <w:szCs w:val="24"/>
          <w:lang w:eastAsia="es-ES"/>
        </w:rPr>
        <w:t>Tipo de Motor</w:t>
      </w:r>
    </w:p>
    <w:p w14:paraId="5372D8DE" w14:textId="77777777" w:rsidR="00AD582E" w:rsidRPr="007F7354" w:rsidRDefault="00AD582E" w:rsidP="00AD582E">
      <w:pPr>
        <w:rPr>
          <w:sz w:val="24"/>
          <w:szCs w:val="24"/>
          <w:lang w:eastAsia="es-ES"/>
        </w:rPr>
      </w:pPr>
      <w:r w:rsidRPr="007F7354">
        <w:rPr>
          <w:sz w:val="24"/>
          <w:szCs w:val="24"/>
          <w:lang w:eastAsia="es-ES"/>
        </w:rPr>
        <w:t>Potencia</w:t>
      </w:r>
    </w:p>
    <w:p w14:paraId="77F6A578" w14:textId="77777777" w:rsidR="00AD582E" w:rsidRPr="007F7354" w:rsidRDefault="00AD582E" w:rsidP="00AD582E">
      <w:pPr>
        <w:rPr>
          <w:sz w:val="24"/>
          <w:szCs w:val="24"/>
          <w:lang w:eastAsia="es-ES"/>
        </w:rPr>
      </w:pPr>
      <w:r w:rsidRPr="007F7354">
        <w:rPr>
          <w:sz w:val="24"/>
          <w:szCs w:val="24"/>
          <w:lang w:eastAsia="es-ES"/>
        </w:rPr>
        <w:t>Dimensiones</w:t>
      </w:r>
    </w:p>
    <w:p w14:paraId="4C36F137" w14:textId="77777777" w:rsidR="00AD582E" w:rsidRDefault="00AD582E" w:rsidP="00AD582E">
      <w:pPr>
        <w:rPr>
          <w:sz w:val="24"/>
          <w:szCs w:val="24"/>
          <w:lang w:eastAsia="es-ES"/>
        </w:rPr>
      </w:pPr>
      <w:r w:rsidRPr="007F7354">
        <w:rPr>
          <w:sz w:val="24"/>
          <w:szCs w:val="24"/>
          <w:lang w:eastAsia="es-ES"/>
        </w:rPr>
        <w:t>Tipo de Llanta</w:t>
      </w:r>
    </w:p>
    <w:p w14:paraId="72D0B84C" w14:textId="77777777" w:rsidR="00AD582E" w:rsidRPr="007F7354" w:rsidRDefault="00AD582E" w:rsidP="00AD582E">
      <w:pPr>
        <w:rPr>
          <w:sz w:val="24"/>
          <w:szCs w:val="24"/>
          <w:lang w:eastAsia="es-ES"/>
        </w:rPr>
      </w:pPr>
    </w:p>
    <w:p w14:paraId="4C3B3C56" w14:textId="77777777" w:rsidR="00AD582E" w:rsidRDefault="00AD582E" w:rsidP="00AD582E">
      <w:pPr>
        <w:rPr>
          <w:lang w:eastAsia="es-ES"/>
        </w:rPr>
      </w:pPr>
      <w:r w:rsidRPr="007F7354">
        <w:rPr>
          <w:lang w:eastAsia="es-ES"/>
        </w:rPr>
        <w:t>Uso de la Vista de Información de Motocicletas</w:t>
      </w:r>
    </w:p>
    <w:p w14:paraId="17B56F26" w14:textId="52A5D5C1" w:rsidR="00F036E0" w:rsidRPr="00F036E0" w:rsidRDefault="00F036E0" w:rsidP="00F036E0">
      <w:pPr>
        <w:jc w:val="both"/>
        <w:rPr>
          <w:rFonts w:ascii="Times New Roman" w:hAnsi="Times New Roman" w:cs="Times New Roman"/>
          <w:sz w:val="24"/>
          <w:szCs w:val="24"/>
        </w:rPr>
      </w:pPr>
      <w:r w:rsidRPr="00F036E0">
        <w:rPr>
          <w:rFonts w:ascii="Times New Roman" w:hAnsi="Times New Roman" w:cs="Times New Roman"/>
          <w:sz w:val="24"/>
          <w:szCs w:val="24"/>
        </w:rPr>
        <w:lastRenderedPageBreak/>
        <w:t>Botón menú para ir a las motos.</w:t>
      </w:r>
    </w:p>
    <w:p w14:paraId="17868B7B" w14:textId="77777777" w:rsidR="00AD582E" w:rsidRPr="007F7354" w:rsidRDefault="00AD582E" w:rsidP="00AD582E">
      <w:pPr>
        <w:rPr>
          <w:sz w:val="24"/>
          <w:szCs w:val="24"/>
          <w:lang w:eastAsia="es-ES"/>
        </w:rPr>
      </w:pPr>
      <w:r w:rsidRPr="007F7354">
        <w:rPr>
          <w:sz w:val="24"/>
          <w:szCs w:val="24"/>
          <w:lang w:eastAsia="es-ES"/>
        </w:rPr>
        <w:t>Para utilizar la vista de Información de Motocicletas, sigue los siguientes pasos:</w:t>
      </w:r>
    </w:p>
    <w:p w14:paraId="1FA1B82A" w14:textId="77777777" w:rsidR="00AD582E" w:rsidRDefault="00AD582E" w:rsidP="00AD582E">
      <w:pPr>
        <w:rPr>
          <w:sz w:val="24"/>
          <w:szCs w:val="24"/>
          <w:lang w:eastAsia="es-ES"/>
        </w:rPr>
      </w:pPr>
      <w:r w:rsidRPr="007F7354">
        <w:rPr>
          <w:sz w:val="24"/>
          <w:szCs w:val="24"/>
          <w:lang w:eastAsia="es-ES"/>
        </w:rPr>
        <w:t>Accede a la vista de Información de Motocicletas según las instrucciones en la sección "</w:t>
      </w:r>
      <w:r>
        <w:rPr>
          <w:sz w:val="24"/>
          <w:szCs w:val="24"/>
          <w:lang w:eastAsia="es-ES"/>
        </w:rPr>
        <w:t>Conocer información específica de la motocicleta</w:t>
      </w:r>
      <w:r w:rsidRPr="007F7354">
        <w:rPr>
          <w:sz w:val="24"/>
          <w:szCs w:val="24"/>
          <w:lang w:eastAsia="es-ES"/>
        </w:rPr>
        <w:t>".</w:t>
      </w:r>
    </w:p>
    <w:p w14:paraId="1A22EBDE" w14:textId="77777777" w:rsidR="00AD582E" w:rsidRDefault="00AD582E" w:rsidP="00AD582E">
      <w:pPr>
        <w:rPr>
          <w:sz w:val="24"/>
          <w:szCs w:val="24"/>
          <w:lang w:eastAsia="es-ES"/>
        </w:rPr>
      </w:pPr>
      <w:r>
        <w:rPr>
          <w:sz w:val="24"/>
          <w:szCs w:val="24"/>
          <w:lang w:eastAsia="es-ES"/>
        </w:rPr>
        <w:t>También podrás navegar hasta la vista “información general de la moto”</w:t>
      </w:r>
    </w:p>
    <w:p w14:paraId="48BF5780" w14:textId="77777777" w:rsidR="00AD582E" w:rsidRDefault="00AD582E" w:rsidP="00AD582E">
      <w:pPr>
        <w:rPr>
          <w:sz w:val="24"/>
          <w:szCs w:val="24"/>
          <w:lang w:eastAsia="es-ES"/>
        </w:rPr>
      </w:pPr>
      <w:r>
        <w:rPr>
          <w:sz w:val="24"/>
          <w:szCs w:val="24"/>
          <w:lang w:eastAsia="es-ES"/>
        </w:rPr>
        <w:t>También podrás navegar hasta la vista “a la página principal”</w:t>
      </w:r>
    </w:p>
    <w:p w14:paraId="6F8C97A6" w14:textId="77777777" w:rsidR="00AD582E" w:rsidRDefault="00AD582E" w:rsidP="00AD582E">
      <w:pPr>
        <w:rPr>
          <w:sz w:val="24"/>
          <w:szCs w:val="24"/>
          <w:lang w:eastAsia="es-ES"/>
        </w:rPr>
      </w:pPr>
      <w:r>
        <w:rPr>
          <w:sz w:val="24"/>
          <w:szCs w:val="24"/>
          <w:lang w:eastAsia="es-ES"/>
        </w:rPr>
        <w:t xml:space="preserve">También encontraras el pie de página con información de contacto con nosotros </w:t>
      </w:r>
    </w:p>
    <w:p w14:paraId="7FA2A673" w14:textId="77777777" w:rsidR="00AD582E" w:rsidRPr="007F7354" w:rsidRDefault="00AD582E" w:rsidP="00AD582E">
      <w:pPr>
        <w:rPr>
          <w:sz w:val="24"/>
          <w:szCs w:val="24"/>
          <w:lang w:eastAsia="es-ES"/>
        </w:rPr>
      </w:pPr>
    </w:p>
    <w:p w14:paraId="1DD88064" w14:textId="77777777" w:rsidR="00AD582E" w:rsidRPr="007F7354" w:rsidRDefault="00AD582E" w:rsidP="00AD582E">
      <w:pPr>
        <w:rPr>
          <w:lang w:eastAsia="es-ES"/>
        </w:rPr>
      </w:pPr>
      <w:r w:rsidRPr="007F7354">
        <w:rPr>
          <w:lang w:eastAsia="es-ES"/>
        </w:rPr>
        <w:t>Conclusión</w:t>
      </w:r>
    </w:p>
    <w:p w14:paraId="15C2447D" w14:textId="77777777" w:rsidR="00AD582E" w:rsidRPr="007F7354" w:rsidRDefault="00AD582E" w:rsidP="00AD582E">
      <w:pPr>
        <w:rPr>
          <w:sz w:val="24"/>
          <w:szCs w:val="24"/>
          <w:lang w:eastAsia="es-ES"/>
        </w:rPr>
      </w:pPr>
      <w:r w:rsidRPr="007F7354">
        <w:rPr>
          <w:sz w:val="24"/>
          <w:szCs w:val="24"/>
          <w:lang w:eastAsia="es-ES"/>
        </w:rPr>
        <w:t>La vista de Información de Motocicletas es una herramienta valiosa para conocer los detalles específicos de una motocicleta en particular. Para utilizar esta vista, asegúrate de acceder a ella de acuerdo con las instrucciones proporcionadas. Una vez allí, revisa los detalles específicos de la motocicleta seleccionada para obtener una mejor comprensión de sus características y capacidades</w:t>
      </w:r>
    </w:p>
    <w:p w14:paraId="69540BC8" w14:textId="77777777" w:rsidR="00AD582E" w:rsidRPr="00AD582E" w:rsidRDefault="00AD582E" w:rsidP="00AD582E">
      <w:pPr>
        <w:rPr>
          <w:sz w:val="24"/>
          <w:szCs w:val="24"/>
        </w:rPr>
      </w:pPr>
    </w:p>
    <w:p w14:paraId="7FFF6D97" w14:textId="6FA93639" w:rsidR="00AD582E" w:rsidRDefault="00AD582E" w:rsidP="00AD582E">
      <w:pPr>
        <w:pStyle w:val="Ttulo1"/>
        <w:rPr>
          <w:rFonts w:ascii="Times New Roman" w:hAnsi="Times New Roman" w:cs="Times New Roman"/>
          <w:b/>
          <w:color w:val="auto"/>
          <w:sz w:val="24"/>
          <w:szCs w:val="24"/>
        </w:rPr>
      </w:pPr>
      <w:bookmarkStart w:id="7" w:name="_Toc134274802"/>
      <w:r w:rsidRPr="00AD582E">
        <w:rPr>
          <w:rFonts w:ascii="Times New Roman" w:hAnsi="Times New Roman" w:cs="Times New Roman"/>
          <w:b/>
          <w:color w:val="auto"/>
          <w:sz w:val="24"/>
          <w:szCs w:val="24"/>
        </w:rPr>
        <w:lastRenderedPageBreak/>
        <w:t xml:space="preserve">Ilustración </w:t>
      </w:r>
      <w:r>
        <w:rPr>
          <w:rFonts w:ascii="Times New Roman" w:hAnsi="Times New Roman" w:cs="Times New Roman"/>
          <w:b/>
          <w:color w:val="auto"/>
          <w:sz w:val="24"/>
          <w:szCs w:val="24"/>
        </w:rPr>
        <w:t>10</w:t>
      </w:r>
      <w:r w:rsidRPr="00AD582E">
        <w:rPr>
          <w:rFonts w:ascii="Times New Roman" w:hAnsi="Times New Roman" w:cs="Times New Roman"/>
          <w:b/>
          <w:color w:val="auto"/>
          <w:sz w:val="24"/>
          <w:szCs w:val="24"/>
        </w:rPr>
        <w:t xml:space="preserve"> – Información base de la moto 5</w:t>
      </w:r>
      <w:bookmarkEnd w:id="7"/>
    </w:p>
    <w:p w14:paraId="28AA1BE6" w14:textId="47ADBFD0" w:rsidR="00681935" w:rsidRPr="00681935" w:rsidRDefault="008D4D0B" w:rsidP="00681935">
      <w:r w:rsidRPr="008D4D0B">
        <w:rPr>
          <w:noProof/>
        </w:rPr>
        <w:drawing>
          <wp:inline distT="0" distB="0" distL="0" distR="0" wp14:anchorId="6FA47330" wp14:editId="6AF4F4B4">
            <wp:extent cx="5612130" cy="4625340"/>
            <wp:effectExtent l="0" t="0" r="7620" b="3810"/>
            <wp:docPr id="1564317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17967" name=""/>
                    <pic:cNvPicPr/>
                  </pic:nvPicPr>
                  <pic:blipFill>
                    <a:blip r:embed="rId18"/>
                    <a:stretch>
                      <a:fillRect/>
                    </a:stretch>
                  </pic:blipFill>
                  <pic:spPr>
                    <a:xfrm>
                      <a:off x="0" y="0"/>
                      <a:ext cx="5612130" cy="4625340"/>
                    </a:xfrm>
                    <a:prstGeom prst="rect">
                      <a:avLst/>
                    </a:prstGeom>
                  </pic:spPr>
                </pic:pic>
              </a:graphicData>
            </a:graphic>
          </wp:inline>
        </w:drawing>
      </w:r>
    </w:p>
    <w:p w14:paraId="6958E5D3" w14:textId="77777777" w:rsidR="00AD582E" w:rsidRPr="00910D62" w:rsidRDefault="00AD582E" w:rsidP="00AD582E">
      <w:pPr>
        <w:jc w:val="both"/>
        <w:rPr>
          <w:rFonts w:ascii="Times New Roman" w:hAnsi="Times New Roman" w:cs="Times New Roman"/>
          <w:sz w:val="24"/>
          <w:szCs w:val="24"/>
        </w:rPr>
      </w:pPr>
      <w:r w:rsidRPr="00910D62">
        <w:rPr>
          <w:rFonts w:ascii="Times New Roman" w:hAnsi="Times New Roman" w:cs="Times New Roman"/>
          <w:sz w:val="24"/>
          <w:szCs w:val="24"/>
        </w:rPr>
        <w:t>En esta vista evidenciamos la información básica de la moto la cual ingresamos mediante el botón “Ver más información” En el slider o carrusel de fotos de la vista #1, aquí ubicamos</w:t>
      </w:r>
    </w:p>
    <w:p w14:paraId="1275CB96" w14:textId="5991F95C" w:rsidR="00AD582E" w:rsidRPr="005A2EBC" w:rsidRDefault="00AD582E" w:rsidP="005A2EBC">
      <w:pPr>
        <w:pStyle w:val="Prrafodelista"/>
        <w:numPr>
          <w:ilvl w:val="0"/>
          <w:numId w:val="9"/>
        </w:numPr>
        <w:jc w:val="both"/>
        <w:rPr>
          <w:rFonts w:ascii="Times New Roman" w:hAnsi="Times New Roman" w:cs="Times New Roman"/>
          <w:sz w:val="24"/>
          <w:szCs w:val="24"/>
        </w:rPr>
      </w:pPr>
      <w:r w:rsidRPr="005A2EBC">
        <w:rPr>
          <w:rFonts w:ascii="Times New Roman" w:hAnsi="Times New Roman" w:cs="Times New Roman"/>
          <w:sz w:val="24"/>
          <w:szCs w:val="24"/>
        </w:rPr>
        <w:t>Nombre de la moto</w:t>
      </w:r>
    </w:p>
    <w:p w14:paraId="4C0FFD9A" w14:textId="77777777" w:rsidR="00AD582E" w:rsidRPr="00910D62" w:rsidRDefault="00AD582E" w:rsidP="005A2EBC">
      <w:pPr>
        <w:pStyle w:val="Prrafodelista"/>
        <w:numPr>
          <w:ilvl w:val="0"/>
          <w:numId w:val="9"/>
        </w:numPr>
        <w:jc w:val="both"/>
        <w:rPr>
          <w:rFonts w:ascii="Times New Roman" w:hAnsi="Times New Roman" w:cs="Times New Roman"/>
          <w:sz w:val="24"/>
          <w:szCs w:val="24"/>
        </w:rPr>
      </w:pPr>
      <w:r w:rsidRPr="00910D62">
        <w:rPr>
          <w:rFonts w:ascii="Times New Roman" w:hAnsi="Times New Roman" w:cs="Times New Roman"/>
          <w:sz w:val="24"/>
          <w:szCs w:val="24"/>
        </w:rPr>
        <w:t>Botones que indican</w:t>
      </w:r>
    </w:p>
    <w:p w14:paraId="1C80DB0F"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Quieres ver más información técnica?”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3</w:t>
      </w:r>
    </w:p>
    <w:p w14:paraId="16608753"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Volver a la página principal”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1</w:t>
      </w:r>
    </w:p>
    <w:p w14:paraId="6297328D" w14:textId="05EA4130" w:rsidR="005A2EBC" w:rsidRDefault="005A2EBC" w:rsidP="005A2EBC">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Botón menú ir a las motos.</w:t>
      </w:r>
    </w:p>
    <w:p w14:paraId="7D876485" w14:textId="219D739C" w:rsidR="005A2EBC" w:rsidRDefault="005A2EBC" w:rsidP="005A2EBC">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Video de motos.</w:t>
      </w:r>
    </w:p>
    <w:p w14:paraId="10342976" w14:textId="74D3209E" w:rsidR="00AD582E" w:rsidRPr="00910D62" w:rsidRDefault="00AD582E" w:rsidP="005A2EBC">
      <w:pPr>
        <w:pStyle w:val="Prrafodelista"/>
        <w:numPr>
          <w:ilvl w:val="0"/>
          <w:numId w:val="9"/>
        </w:numPr>
        <w:jc w:val="both"/>
        <w:rPr>
          <w:rFonts w:ascii="Times New Roman" w:hAnsi="Times New Roman" w:cs="Times New Roman"/>
          <w:sz w:val="24"/>
          <w:szCs w:val="24"/>
        </w:rPr>
      </w:pPr>
      <w:r w:rsidRPr="00910D62">
        <w:rPr>
          <w:rFonts w:ascii="Times New Roman" w:hAnsi="Times New Roman" w:cs="Times New Roman"/>
          <w:sz w:val="24"/>
          <w:szCs w:val="24"/>
        </w:rPr>
        <w:t>Tabla de especificaciones, se encuentran datos como:</w:t>
      </w:r>
    </w:p>
    <w:p w14:paraId="3C275116"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Nombre de la motocicleta.</w:t>
      </w:r>
    </w:p>
    <w:p w14:paraId="4B5E7BD4"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Descripción general de la motocicleta.</w:t>
      </w:r>
    </w:p>
    <w:p w14:paraId="02C14EC2"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Transmisión de la motocicleta.</w:t>
      </w:r>
    </w:p>
    <w:p w14:paraId="4CF71AAE"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delantera de la motocicleta.</w:t>
      </w:r>
    </w:p>
    <w:p w14:paraId="3EC75384"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trasera de la bicicleta.</w:t>
      </w:r>
    </w:p>
    <w:p w14:paraId="7FDBB24F"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Freno delantero de la motocicleta.</w:t>
      </w:r>
    </w:p>
    <w:p w14:paraId="2A548C38"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ilindraje (CC) de la motocicleta.</w:t>
      </w:r>
    </w:p>
    <w:p w14:paraId="0893FC37"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lastRenderedPageBreak/>
        <w:t>Colores disponibles de la motocicleta.</w:t>
      </w:r>
    </w:p>
    <w:p w14:paraId="303F827A"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apacidad de tanque de la motocicleta (Galones).</w:t>
      </w:r>
    </w:p>
    <w:p w14:paraId="0F7D5A84" w14:textId="77777777" w:rsidR="00AD582E" w:rsidRPr="00910D62" w:rsidRDefault="00AD582E" w:rsidP="005A2EBC">
      <w:pPr>
        <w:pStyle w:val="Prrafodelista"/>
        <w:numPr>
          <w:ilvl w:val="0"/>
          <w:numId w:val="9"/>
        </w:numPr>
        <w:jc w:val="both"/>
        <w:rPr>
          <w:rFonts w:ascii="Times New Roman" w:hAnsi="Times New Roman" w:cs="Times New Roman"/>
          <w:sz w:val="24"/>
          <w:szCs w:val="24"/>
        </w:rPr>
      </w:pPr>
      <w:r w:rsidRPr="00910D62">
        <w:rPr>
          <w:rFonts w:ascii="Times New Roman" w:hAnsi="Times New Roman" w:cs="Times New Roman"/>
          <w:sz w:val="24"/>
          <w:szCs w:val="24"/>
        </w:rPr>
        <w:t xml:space="preserve">Video de la moto: Botón que redirecciona a video en </w:t>
      </w:r>
      <w:proofErr w:type="spellStart"/>
      <w:r w:rsidRPr="00910D62">
        <w:rPr>
          <w:rFonts w:ascii="Times New Roman" w:hAnsi="Times New Roman" w:cs="Times New Roman"/>
          <w:sz w:val="24"/>
          <w:szCs w:val="24"/>
        </w:rPr>
        <w:t>Youtube</w:t>
      </w:r>
      <w:proofErr w:type="spellEnd"/>
      <w:r w:rsidRPr="00910D62">
        <w:rPr>
          <w:rFonts w:ascii="Times New Roman" w:hAnsi="Times New Roman" w:cs="Times New Roman"/>
          <w:sz w:val="24"/>
          <w:szCs w:val="24"/>
        </w:rPr>
        <w:t xml:space="preserve"> donde se muestra la motocicleta.</w:t>
      </w:r>
    </w:p>
    <w:p w14:paraId="57062569" w14:textId="77777777" w:rsidR="00AD582E" w:rsidRPr="00910D62" w:rsidRDefault="00AD582E" w:rsidP="005A2EBC">
      <w:pPr>
        <w:pStyle w:val="Prrafodelista"/>
        <w:numPr>
          <w:ilvl w:val="0"/>
          <w:numId w:val="9"/>
        </w:numPr>
        <w:jc w:val="both"/>
        <w:rPr>
          <w:rFonts w:ascii="Times New Roman" w:hAnsi="Times New Roman" w:cs="Times New Roman"/>
          <w:sz w:val="24"/>
          <w:szCs w:val="24"/>
        </w:rPr>
      </w:pPr>
      <w:r w:rsidRPr="00910D62">
        <w:rPr>
          <w:rFonts w:ascii="Times New Roman" w:hAnsi="Times New Roman" w:cs="Times New Roman"/>
          <w:sz w:val="24"/>
          <w:szCs w:val="24"/>
        </w:rPr>
        <w:t>Sitio oficial: Botón que redirecciona a página oficial de la motocicleta.</w:t>
      </w:r>
    </w:p>
    <w:p w14:paraId="21D61479" w14:textId="77777777" w:rsidR="00AD582E" w:rsidRPr="00910D62" w:rsidRDefault="00AD582E" w:rsidP="005A2EBC">
      <w:pPr>
        <w:pStyle w:val="Prrafodelista"/>
        <w:numPr>
          <w:ilvl w:val="0"/>
          <w:numId w:val="9"/>
        </w:numPr>
        <w:jc w:val="both"/>
        <w:rPr>
          <w:rFonts w:ascii="Times New Roman" w:hAnsi="Times New Roman" w:cs="Times New Roman"/>
          <w:sz w:val="24"/>
          <w:szCs w:val="24"/>
        </w:rPr>
      </w:pPr>
      <w:r w:rsidRPr="00910D62">
        <w:rPr>
          <w:rFonts w:ascii="Times New Roman" w:hAnsi="Times New Roman" w:cs="Times New Roman"/>
          <w:sz w:val="24"/>
          <w:szCs w:val="24"/>
        </w:rPr>
        <w:t>Distribuidor oficial: Botón que redirecciona a la página de la marca que distribuye la motocicleta al cliente.</w:t>
      </w:r>
    </w:p>
    <w:p w14:paraId="2CDC2BF1" w14:textId="77777777" w:rsidR="00AD582E" w:rsidRPr="00910D62" w:rsidRDefault="00AD582E" w:rsidP="005A2EBC">
      <w:pPr>
        <w:pStyle w:val="Prrafodelista"/>
        <w:numPr>
          <w:ilvl w:val="0"/>
          <w:numId w:val="9"/>
        </w:numPr>
        <w:jc w:val="both"/>
        <w:rPr>
          <w:rFonts w:ascii="Times New Roman" w:hAnsi="Times New Roman" w:cs="Times New Roman"/>
          <w:sz w:val="24"/>
          <w:szCs w:val="24"/>
        </w:rPr>
      </w:pPr>
      <w:r w:rsidRPr="00910D62">
        <w:rPr>
          <w:rFonts w:ascii="Times New Roman" w:hAnsi="Times New Roman" w:cs="Times New Roman"/>
          <w:sz w:val="24"/>
          <w:szCs w:val="24"/>
        </w:rPr>
        <w:t>Audio: Botón de audio que lee la descripción de la motocicleta.</w:t>
      </w:r>
    </w:p>
    <w:p w14:paraId="158E890E" w14:textId="77777777" w:rsidR="00AD582E" w:rsidRPr="00910D62" w:rsidRDefault="00AD582E" w:rsidP="005A2EBC">
      <w:pPr>
        <w:pStyle w:val="Prrafodelista"/>
        <w:numPr>
          <w:ilvl w:val="0"/>
          <w:numId w:val="9"/>
        </w:numPr>
        <w:jc w:val="both"/>
        <w:rPr>
          <w:rFonts w:ascii="Times New Roman" w:hAnsi="Times New Roman" w:cs="Times New Roman"/>
          <w:sz w:val="24"/>
          <w:szCs w:val="24"/>
        </w:rPr>
      </w:pPr>
      <w:r w:rsidRPr="00910D62">
        <w:rPr>
          <w:rFonts w:ascii="Times New Roman" w:hAnsi="Times New Roman" w:cs="Times New Roman"/>
          <w:sz w:val="24"/>
          <w:szCs w:val="24"/>
        </w:rPr>
        <w:t>Pie de página: Parte final de la vista donde muestra información de contacto y derechos de autor.</w:t>
      </w:r>
    </w:p>
    <w:p w14:paraId="4A02D2AC" w14:textId="77777777" w:rsidR="00AD582E" w:rsidRPr="00AD582E" w:rsidRDefault="00AD582E" w:rsidP="00AD582E"/>
    <w:p w14:paraId="37DECEE4" w14:textId="3BEE9209" w:rsidR="00AD582E" w:rsidRDefault="00AD582E" w:rsidP="00AD582E">
      <w:pPr>
        <w:rPr>
          <w:rFonts w:ascii="Times New Roman" w:hAnsi="Times New Roman" w:cs="Times New Roman"/>
          <w:b/>
          <w:sz w:val="24"/>
          <w:szCs w:val="24"/>
        </w:rPr>
      </w:pPr>
      <w:r w:rsidRPr="00AD582E">
        <w:rPr>
          <w:rFonts w:ascii="Times New Roman" w:hAnsi="Times New Roman" w:cs="Times New Roman"/>
          <w:b/>
          <w:sz w:val="24"/>
          <w:szCs w:val="24"/>
        </w:rPr>
        <w:t xml:space="preserve">Ilustración </w:t>
      </w:r>
      <w:r>
        <w:rPr>
          <w:rFonts w:ascii="Times New Roman" w:hAnsi="Times New Roman" w:cs="Times New Roman"/>
          <w:b/>
          <w:sz w:val="24"/>
          <w:szCs w:val="24"/>
        </w:rPr>
        <w:t>11</w:t>
      </w:r>
      <w:r w:rsidRPr="00AD582E">
        <w:rPr>
          <w:rFonts w:ascii="Times New Roman" w:hAnsi="Times New Roman" w:cs="Times New Roman"/>
          <w:b/>
          <w:sz w:val="24"/>
          <w:szCs w:val="24"/>
        </w:rPr>
        <w:t xml:space="preserve"> </w:t>
      </w:r>
      <w:r>
        <w:rPr>
          <w:rFonts w:ascii="Times New Roman" w:hAnsi="Times New Roman" w:cs="Times New Roman"/>
          <w:b/>
          <w:sz w:val="24"/>
          <w:szCs w:val="24"/>
        </w:rPr>
        <w:t>-</w:t>
      </w:r>
      <w:r w:rsidRPr="00AD582E">
        <w:rPr>
          <w:rFonts w:ascii="Times New Roman" w:hAnsi="Times New Roman" w:cs="Times New Roman"/>
          <w:b/>
          <w:sz w:val="24"/>
          <w:szCs w:val="24"/>
        </w:rPr>
        <w:t xml:space="preserve"> Información específica de la moto 5</w:t>
      </w:r>
    </w:p>
    <w:p w14:paraId="10854B70" w14:textId="1623E699" w:rsidR="00681935" w:rsidRDefault="00B37DBA" w:rsidP="00B37DBA">
      <w:pPr>
        <w:jc w:val="center"/>
        <w:rPr>
          <w:rFonts w:ascii="Times New Roman" w:hAnsi="Times New Roman" w:cs="Times New Roman"/>
          <w:b/>
          <w:sz w:val="24"/>
          <w:szCs w:val="24"/>
        </w:rPr>
      </w:pPr>
      <w:r w:rsidRPr="00B37DBA">
        <w:rPr>
          <w:rFonts w:ascii="Times New Roman" w:hAnsi="Times New Roman" w:cs="Times New Roman"/>
          <w:b/>
          <w:noProof/>
          <w:sz w:val="24"/>
          <w:szCs w:val="24"/>
        </w:rPr>
        <w:drawing>
          <wp:inline distT="0" distB="0" distL="0" distR="0" wp14:anchorId="7A523F50" wp14:editId="486B7479">
            <wp:extent cx="5000625" cy="4687166"/>
            <wp:effectExtent l="0" t="0" r="0" b="0"/>
            <wp:docPr id="2129752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52138" name=""/>
                    <pic:cNvPicPr/>
                  </pic:nvPicPr>
                  <pic:blipFill>
                    <a:blip r:embed="rId19"/>
                    <a:stretch>
                      <a:fillRect/>
                    </a:stretch>
                  </pic:blipFill>
                  <pic:spPr>
                    <a:xfrm>
                      <a:off x="0" y="0"/>
                      <a:ext cx="5005191" cy="4691446"/>
                    </a:xfrm>
                    <a:prstGeom prst="rect">
                      <a:avLst/>
                    </a:prstGeom>
                  </pic:spPr>
                </pic:pic>
              </a:graphicData>
            </a:graphic>
          </wp:inline>
        </w:drawing>
      </w:r>
    </w:p>
    <w:p w14:paraId="1EC7AB1B" w14:textId="77777777" w:rsidR="00AD582E" w:rsidRPr="007F7354" w:rsidRDefault="00AD582E" w:rsidP="00AD582E">
      <w:pPr>
        <w:rPr>
          <w:lang w:eastAsia="es-ES"/>
        </w:rPr>
      </w:pPr>
      <w:r w:rsidRPr="007F7354">
        <w:rPr>
          <w:lang w:eastAsia="es-ES"/>
        </w:rPr>
        <w:t>Vista de Información de Motocicletas</w:t>
      </w:r>
    </w:p>
    <w:p w14:paraId="6CFBF50F" w14:textId="77777777" w:rsidR="00AD582E" w:rsidRPr="007F7354" w:rsidRDefault="00AD582E" w:rsidP="00AD582E">
      <w:pPr>
        <w:rPr>
          <w:sz w:val="24"/>
          <w:szCs w:val="24"/>
          <w:lang w:eastAsia="es-ES"/>
        </w:rPr>
      </w:pPr>
      <w:r w:rsidRPr="007F7354">
        <w:rPr>
          <w:sz w:val="24"/>
          <w:szCs w:val="24"/>
          <w:lang w:eastAsia="es-ES"/>
        </w:rPr>
        <w:t>La vista de Información de Motocicletas contiene detalles específicos sobre la motocicleta seleccionada. La información puede incluir, pero no se limita a, lo siguiente:</w:t>
      </w:r>
    </w:p>
    <w:p w14:paraId="18F540E1" w14:textId="77777777" w:rsidR="00AD582E" w:rsidRPr="007F7354" w:rsidRDefault="00AD582E" w:rsidP="00AD582E">
      <w:pPr>
        <w:rPr>
          <w:sz w:val="24"/>
          <w:szCs w:val="24"/>
          <w:lang w:eastAsia="es-ES"/>
        </w:rPr>
      </w:pPr>
      <w:r w:rsidRPr="007F7354">
        <w:rPr>
          <w:sz w:val="24"/>
          <w:szCs w:val="24"/>
          <w:lang w:eastAsia="es-ES"/>
        </w:rPr>
        <w:lastRenderedPageBreak/>
        <w:t>Tipo de Motor</w:t>
      </w:r>
    </w:p>
    <w:p w14:paraId="13C6B81B" w14:textId="77777777" w:rsidR="00AD582E" w:rsidRPr="007F7354" w:rsidRDefault="00AD582E" w:rsidP="00AD582E">
      <w:pPr>
        <w:rPr>
          <w:sz w:val="24"/>
          <w:szCs w:val="24"/>
          <w:lang w:eastAsia="es-ES"/>
        </w:rPr>
      </w:pPr>
      <w:r w:rsidRPr="007F7354">
        <w:rPr>
          <w:sz w:val="24"/>
          <w:szCs w:val="24"/>
          <w:lang w:eastAsia="es-ES"/>
        </w:rPr>
        <w:t>Potencia</w:t>
      </w:r>
    </w:p>
    <w:p w14:paraId="49919868" w14:textId="77777777" w:rsidR="00AD582E" w:rsidRPr="007F7354" w:rsidRDefault="00AD582E" w:rsidP="00AD582E">
      <w:pPr>
        <w:rPr>
          <w:sz w:val="24"/>
          <w:szCs w:val="24"/>
          <w:lang w:eastAsia="es-ES"/>
        </w:rPr>
      </w:pPr>
      <w:r w:rsidRPr="007F7354">
        <w:rPr>
          <w:sz w:val="24"/>
          <w:szCs w:val="24"/>
          <w:lang w:eastAsia="es-ES"/>
        </w:rPr>
        <w:t>Dimensiones</w:t>
      </w:r>
    </w:p>
    <w:p w14:paraId="7190BB40" w14:textId="77777777" w:rsidR="00AD582E" w:rsidRDefault="00AD582E" w:rsidP="00AD582E">
      <w:pPr>
        <w:rPr>
          <w:sz w:val="24"/>
          <w:szCs w:val="24"/>
          <w:lang w:eastAsia="es-ES"/>
        </w:rPr>
      </w:pPr>
      <w:r w:rsidRPr="007F7354">
        <w:rPr>
          <w:sz w:val="24"/>
          <w:szCs w:val="24"/>
          <w:lang w:eastAsia="es-ES"/>
        </w:rPr>
        <w:t>Tipo de Llanta</w:t>
      </w:r>
    </w:p>
    <w:p w14:paraId="586C6E8D" w14:textId="42116CFB" w:rsidR="00AD582E" w:rsidRPr="005A2EBC" w:rsidRDefault="005A2EBC" w:rsidP="005A2EBC">
      <w:pPr>
        <w:jc w:val="both"/>
        <w:rPr>
          <w:rFonts w:ascii="Times New Roman" w:hAnsi="Times New Roman" w:cs="Times New Roman"/>
          <w:sz w:val="24"/>
          <w:szCs w:val="24"/>
        </w:rPr>
      </w:pPr>
      <w:r>
        <w:rPr>
          <w:rFonts w:ascii="Times New Roman" w:hAnsi="Times New Roman" w:cs="Times New Roman"/>
          <w:sz w:val="24"/>
          <w:szCs w:val="24"/>
        </w:rPr>
        <w:t>Botón menú para ir a las motos.</w:t>
      </w:r>
    </w:p>
    <w:p w14:paraId="52D9EB11" w14:textId="77777777" w:rsidR="00AD582E" w:rsidRPr="007F7354" w:rsidRDefault="00AD582E" w:rsidP="00AD582E">
      <w:pPr>
        <w:rPr>
          <w:lang w:eastAsia="es-ES"/>
        </w:rPr>
      </w:pPr>
      <w:r w:rsidRPr="007F7354">
        <w:rPr>
          <w:lang w:eastAsia="es-ES"/>
        </w:rPr>
        <w:t>Uso de la Vista de Información de Motocicletas</w:t>
      </w:r>
    </w:p>
    <w:p w14:paraId="0D1BCED5" w14:textId="77777777" w:rsidR="00AD582E" w:rsidRPr="007F7354" w:rsidRDefault="00AD582E" w:rsidP="00AD582E">
      <w:pPr>
        <w:rPr>
          <w:sz w:val="24"/>
          <w:szCs w:val="24"/>
          <w:lang w:eastAsia="es-ES"/>
        </w:rPr>
      </w:pPr>
      <w:r w:rsidRPr="007F7354">
        <w:rPr>
          <w:sz w:val="24"/>
          <w:szCs w:val="24"/>
          <w:lang w:eastAsia="es-ES"/>
        </w:rPr>
        <w:t>Para utilizar la vista de Información de Motocicletas, sigue los siguientes pasos:</w:t>
      </w:r>
    </w:p>
    <w:p w14:paraId="7EDA8B2E" w14:textId="77777777" w:rsidR="00AD582E" w:rsidRDefault="00AD582E" w:rsidP="00AD582E">
      <w:pPr>
        <w:rPr>
          <w:sz w:val="24"/>
          <w:szCs w:val="24"/>
          <w:lang w:eastAsia="es-ES"/>
        </w:rPr>
      </w:pPr>
      <w:r w:rsidRPr="007F7354">
        <w:rPr>
          <w:sz w:val="24"/>
          <w:szCs w:val="24"/>
          <w:lang w:eastAsia="es-ES"/>
        </w:rPr>
        <w:t>Accede a la vista de Información de Motocicletas según las instrucciones en la sección "</w:t>
      </w:r>
      <w:r>
        <w:rPr>
          <w:sz w:val="24"/>
          <w:szCs w:val="24"/>
          <w:lang w:eastAsia="es-ES"/>
        </w:rPr>
        <w:t>Conocer información específica de la motocicleta</w:t>
      </w:r>
      <w:r w:rsidRPr="007F7354">
        <w:rPr>
          <w:sz w:val="24"/>
          <w:szCs w:val="24"/>
          <w:lang w:eastAsia="es-ES"/>
        </w:rPr>
        <w:t>".</w:t>
      </w:r>
    </w:p>
    <w:p w14:paraId="211A60B2" w14:textId="77777777" w:rsidR="00AD582E" w:rsidRDefault="00AD582E" w:rsidP="00AD582E">
      <w:pPr>
        <w:rPr>
          <w:sz w:val="24"/>
          <w:szCs w:val="24"/>
          <w:lang w:eastAsia="es-ES"/>
        </w:rPr>
      </w:pPr>
      <w:r>
        <w:rPr>
          <w:sz w:val="24"/>
          <w:szCs w:val="24"/>
          <w:lang w:eastAsia="es-ES"/>
        </w:rPr>
        <w:t>También podrás navegar hasta la vista “información general de la moto”</w:t>
      </w:r>
    </w:p>
    <w:p w14:paraId="0BFC3F3F" w14:textId="77777777" w:rsidR="00AD582E" w:rsidRDefault="00AD582E" w:rsidP="00AD582E">
      <w:pPr>
        <w:rPr>
          <w:sz w:val="24"/>
          <w:szCs w:val="24"/>
          <w:lang w:eastAsia="es-ES"/>
        </w:rPr>
      </w:pPr>
      <w:r>
        <w:rPr>
          <w:sz w:val="24"/>
          <w:szCs w:val="24"/>
          <w:lang w:eastAsia="es-ES"/>
        </w:rPr>
        <w:t>También podrás navegar hasta la vista “a la página principal”</w:t>
      </w:r>
    </w:p>
    <w:p w14:paraId="6712F84D" w14:textId="77777777" w:rsidR="00AD582E" w:rsidRDefault="00AD582E" w:rsidP="00AD582E">
      <w:pPr>
        <w:rPr>
          <w:sz w:val="24"/>
          <w:szCs w:val="24"/>
          <w:lang w:eastAsia="es-ES"/>
        </w:rPr>
      </w:pPr>
      <w:r>
        <w:rPr>
          <w:sz w:val="24"/>
          <w:szCs w:val="24"/>
          <w:lang w:eastAsia="es-ES"/>
        </w:rPr>
        <w:t xml:space="preserve">También encontraras el pie de página con información de contacto con nosotros </w:t>
      </w:r>
    </w:p>
    <w:p w14:paraId="5DCC8673" w14:textId="77777777" w:rsidR="00AD582E" w:rsidRPr="007F7354" w:rsidRDefault="00AD582E" w:rsidP="00AD582E">
      <w:pPr>
        <w:rPr>
          <w:sz w:val="24"/>
          <w:szCs w:val="24"/>
          <w:lang w:eastAsia="es-ES"/>
        </w:rPr>
      </w:pPr>
    </w:p>
    <w:p w14:paraId="0A4ED9E0" w14:textId="77777777" w:rsidR="00AD582E" w:rsidRPr="007F7354" w:rsidRDefault="00AD582E" w:rsidP="00AD582E">
      <w:pPr>
        <w:rPr>
          <w:lang w:eastAsia="es-ES"/>
        </w:rPr>
      </w:pPr>
      <w:r w:rsidRPr="007F7354">
        <w:rPr>
          <w:lang w:eastAsia="es-ES"/>
        </w:rPr>
        <w:t>Conclusión</w:t>
      </w:r>
    </w:p>
    <w:p w14:paraId="0E090FAA" w14:textId="77777777" w:rsidR="00AD582E" w:rsidRPr="007F7354" w:rsidRDefault="00AD582E" w:rsidP="00AD582E">
      <w:pPr>
        <w:rPr>
          <w:sz w:val="24"/>
          <w:szCs w:val="24"/>
          <w:lang w:eastAsia="es-ES"/>
        </w:rPr>
      </w:pPr>
      <w:r w:rsidRPr="007F7354">
        <w:rPr>
          <w:sz w:val="24"/>
          <w:szCs w:val="24"/>
          <w:lang w:eastAsia="es-ES"/>
        </w:rPr>
        <w:t>La vista de Información de Motocicletas es una herramienta valiosa para conocer los detalles específicos de una motocicleta en particular. Para utilizar esta vista, asegúrate de acceder a ella de acuerdo con las instrucciones proporcionadas. Una vez allí, revisa los detalles específicos de la motocicleta seleccionada para obtener una mejor comprensión de sus características y capacidades</w:t>
      </w:r>
    </w:p>
    <w:p w14:paraId="71A9EBCA" w14:textId="77777777" w:rsidR="00AD582E" w:rsidRPr="00AD582E" w:rsidRDefault="00AD582E" w:rsidP="00AD582E">
      <w:pPr>
        <w:rPr>
          <w:sz w:val="24"/>
          <w:szCs w:val="24"/>
        </w:rPr>
      </w:pPr>
    </w:p>
    <w:p w14:paraId="06C57061" w14:textId="504ED591" w:rsidR="00AD582E" w:rsidRDefault="00AD582E" w:rsidP="00AD582E">
      <w:pPr>
        <w:pStyle w:val="Ttulo1"/>
        <w:rPr>
          <w:rFonts w:ascii="Times New Roman" w:hAnsi="Times New Roman" w:cs="Times New Roman"/>
          <w:b/>
          <w:color w:val="auto"/>
          <w:sz w:val="24"/>
          <w:szCs w:val="24"/>
        </w:rPr>
      </w:pPr>
      <w:bookmarkStart w:id="8" w:name="_Toc134274803"/>
      <w:r w:rsidRPr="00AD582E">
        <w:rPr>
          <w:rFonts w:ascii="Times New Roman" w:hAnsi="Times New Roman" w:cs="Times New Roman"/>
          <w:b/>
          <w:color w:val="auto"/>
          <w:sz w:val="24"/>
          <w:szCs w:val="24"/>
        </w:rPr>
        <w:lastRenderedPageBreak/>
        <w:t xml:space="preserve">Ilustración </w:t>
      </w:r>
      <w:r>
        <w:rPr>
          <w:rFonts w:ascii="Times New Roman" w:hAnsi="Times New Roman" w:cs="Times New Roman"/>
          <w:b/>
          <w:color w:val="auto"/>
          <w:sz w:val="24"/>
          <w:szCs w:val="24"/>
        </w:rPr>
        <w:t>12</w:t>
      </w:r>
      <w:r w:rsidRPr="00AD582E">
        <w:rPr>
          <w:rFonts w:ascii="Times New Roman" w:hAnsi="Times New Roman" w:cs="Times New Roman"/>
          <w:b/>
          <w:color w:val="auto"/>
          <w:sz w:val="24"/>
          <w:szCs w:val="24"/>
        </w:rPr>
        <w:t xml:space="preserve"> – Información base de la moto 6</w:t>
      </w:r>
      <w:bookmarkEnd w:id="8"/>
    </w:p>
    <w:p w14:paraId="3DECAB8C" w14:textId="2E683504" w:rsidR="00681935" w:rsidRPr="00681935" w:rsidRDefault="008679F2" w:rsidP="00681935">
      <w:r w:rsidRPr="008679F2">
        <w:rPr>
          <w:noProof/>
        </w:rPr>
        <w:drawing>
          <wp:inline distT="0" distB="0" distL="0" distR="0" wp14:anchorId="6EC69771" wp14:editId="305A31C2">
            <wp:extent cx="5612130" cy="4925060"/>
            <wp:effectExtent l="0" t="0" r="7620" b="8890"/>
            <wp:docPr id="317938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8984" name=""/>
                    <pic:cNvPicPr/>
                  </pic:nvPicPr>
                  <pic:blipFill>
                    <a:blip r:embed="rId20"/>
                    <a:stretch>
                      <a:fillRect/>
                    </a:stretch>
                  </pic:blipFill>
                  <pic:spPr>
                    <a:xfrm>
                      <a:off x="0" y="0"/>
                      <a:ext cx="5612130" cy="4925060"/>
                    </a:xfrm>
                    <a:prstGeom prst="rect">
                      <a:avLst/>
                    </a:prstGeom>
                  </pic:spPr>
                </pic:pic>
              </a:graphicData>
            </a:graphic>
          </wp:inline>
        </w:drawing>
      </w:r>
    </w:p>
    <w:p w14:paraId="3ECC6FDC" w14:textId="77777777" w:rsidR="00AD582E" w:rsidRPr="00910D62" w:rsidRDefault="00AD582E" w:rsidP="00AD582E">
      <w:pPr>
        <w:jc w:val="both"/>
        <w:rPr>
          <w:rFonts w:ascii="Times New Roman" w:hAnsi="Times New Roman" w:cs="Times New Roman"/>
          <w:sz w:val="24"/>
          <w:szCs w:val="24"/>
        </w:rPr>
      </w:pPr>
      <w:r w:rsidRPr="00910D62">
        <w:rPr>
          <w:rFonts w:ascii="Times New Roman" w:hAnsi="Times New Roman" w:cs="Times New Roman"/>
          <w:sz w:val="24"/>
          <w:szCs w:val="24"/>
        </w:rPr>
        <w:t>En esta vista evidenciamos la información básica de la moto la cual ingresamos mediante el botón “Ver más información” En el slider o carrusel de fotos de la vista #1, aquí ubicamos</w:t>
      </w:r>
    </w:p>
    <w:p w14:paraId="43EC26EF" w14:textId="1D3D1E44" w:rsidR="00AD582E" w:rsidRPr="005A2EBC" w:rsidRDefault="00AD582E" w:rsidP="005A2EBC">
      <w:pPr>
        <w:pStyle w:val="Prrafodelista"/>
        <w:numPr>
          <w:ilvl w:val="0"/>
          <w:numId w:val="10"/>
        </w:numPr>
        <w:jc w:val="both"/>
        <w:rPr>
          <w:rFonts w:ascii="Times New Roman" w:hAnsi="Times New Roman" w:cs="Times New Roman"/>
          <w:sz w:val="24"/>
          <w:szCs w:val="24"/>
        </w:rPr>
      </w:pPr>
      <w:r w:rsidRPr="005A2EBC">
        <w:rPr>
          <w:rFonts w:ascii="Times New Roman" w:hAnsi="Times New Roman" w:cs="Times New Roman"/>
          <w:sz w:val="24"/>
          <w:szCs w:val="24"/>
        </w:rPr>
        <w:t>Nombre de la moto</w:t>
      </w:r>
    </w:p>
    <w:p w14:paraId="559E7AC3" w14:textId="77777777" w:rsidR="00AD582E" w:rsidRPr="00910D62" w:rsidRDefault="00AD582E" w:rsidP="005A2EBC">
      <w:pPr>
        <w:pStyle w:val="Prrafodelista"/>
        <w:numPr>
          <w:ilvl w:val="0"/>
          <w:numId w:val="10"/>
        </w:numPr>
        <w:jc w:val="both"/>
        <w:rPr>
          <w:rFonts w:ascii="Times New Roman" w:hAnsi="Times New Roman" w:cs="Times New Roman"/>
          <w:sz w:val="24"/>
          <w:szCs w:val="24"/>
        </w:rPr>
      </w:pPr>
      <w:r w:rsidRPr="00910D62">
        <w:rPr>
          <w:rFonts w:ascii="Times New Roman" w:hAnsi="Times New Roman" w:cs="Times New Roman"/>
          <w:sz w:val="24"/>
          <w:szCs w:val="24"/>
        </w:rPr>
        <w:t>Botones que indican</w:t>
      </w:r>
    </w:p>
    <w:p w14:paraId="3BD85FCF"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Quieres ver más información técnica?”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3</w:t>
      </w:r>
    </w:p>
    <w:p w14:paraId="76E06149"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Volver a la página principal”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1</w:t>
      </w:r>
    </w:p>
    <w:p w14:paraId="55241002" w14:textId="42238468" w:rsidR="005A2EBC" w:rsidRDefault="005A2EBC" w:rsidP="005A2EBC">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Botón menú ir a las demás motos.</w:t>
      </w:r>
    </w:p>
    <w:p w14:paraId="6AA3DEAA" w14:textId="354C108B" w:rsidR="005A2EBC" w:rsidRDefault="005A2EBC" w:rsidP="005A2EBC">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Video de la moto</w:t>
      </w:r>
      <w:r>
        <w:rPr>
          <w:rFonts w:ascii="Times New Roman" w:hAnsi="Times New Roman" w:cs="Times New Roman"/>
          <w:sz w:val="24"/>
          <w:szCs w:val="24"/>
          <w:u w:val="single"/>
        </w:rPr>
        <w:t>.</w:t>
      </w:r>
    </w:p>
    <w:p w14:paraId="19012C9A" w14:textId="058B896F" w:rsidR="00AD582E" w:rsidRPr="00910D62" w:rsidRDefault="00AD582E" w:rsidP="005A2EBC">
      <w:pPr>
        <w:pStyle w:val="Prrafodelista"/>
        <w:numPr>
          <w:ilvl w:val="0"/>
          <w:numId w:val="10"/>
        </w:numPr>
        <w:jc w:val="both"/>
        <w:rPr>
          <w:rFonts w:ascii="Times New Roman" w:hAnsi="Times New Roman" w:cs="Times New Roman"/>
          <w:sz w:val="24"/>
          <w:szCs w:val="24"/>
        </w:rPr>
      </w:pPr>
      <w:r w:rsidRPr="00910D62">
        <w:rPr>
          <w:rFonts w:ascii="Times New Roman" w:hAnsi="Times New Roman" w:cs="Times New Roman"/>
          <w:sz w:val="24"/>
          <w:szCs w:val="24"/>
        </w:rPr>
        <w:t>Tabla de especificaciones, se encuentran datos como:</w:t>
      </w:r>
    </w:p>
    <w:p w14:paraId="5D18C5D1"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Nombre de la motocicleta.</w:t>
      </w:r>
    </w:p>
    <w:p w14:paraId="1A69D3C5"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Descripción general de la motocicleta.</w:t>
      </w:r>
    </w:p>
    <w:p w14:paraId="68EDF52B"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Transmisión de la motocicleta.</w:t>
      </w:r>
    </w:p>
    <w:p w14:paraId="0BE37334"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delantera de la motocicleta.</w:t>
      </w:r>
    </w:p>
    <w:p w14:paraId="2FC739AE"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trasera de la bicicleta.</w:t>
      </w:r>
    </w:p>
    <w:p w14:paraId="08FC8D00"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Freno delantero de la motocicleta.</w:t>
      </w:r>
    </w:p>
    <w:p w14:paraId="5BB9E2BC"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lastRenderedPageBreak/>
        <w:t>Cilindraje (CC) de la motocicleta.</w:t>
      </w:r>
    </w:p>
    <w:p w14:paraId="053C26CF"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olores disponibles de la motocicleta.</w:t>
      </w:r>
    </w:p>
    <w:p w14:paraId="6FA984E0"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apacidad de tanque de la motocicleta (Galones).</w:t>
      </w:r>
    </w:p>
    <w:p w14:paraId="555B6F9F" w14:textId="77777777" w:rsidR="00AD582E" w:rsidRPr="00910D62" w:rsidRDefault="00AD582E" w:rsidP="005A2EBC">
      <w:pPr>
        <w:pStyle w:val="Prrafodelista"/>
        <w:numPr>
          <w:ilvl w:val="0"/>
          <w:numId w:val="10"/>
        </w:numPr>
        <w:jc w:val="both"/>
        <w:rPr>
          <w:rFonts w:ascii="Times New Roman" w:hAnsi="Times New Roman" w:cs="Times New Roman"/>
          <w:sz w:val="24"/>
          <w:szCs w:val="24"/>
        </w:rPr>
      </w:pPr>
      <w:r w:rsidRPr="00910D62">
        <w:rPr>
          <w:rFonts w:ascii="Times New Roman" w:hAnsi="Times New Roman" w:cs="Times New Roman"/>
          <w:sz w:val="24"/>
          <w:szCs w:val="24"/>
        </w:rPr>
        <w:t xml:space="preserve">Video de la moto: Botón que redirecciona a video en </w:t>
      </w:r>
      <w:proofErr w:type="spellStart"/>
      <w:r w:rsidRPr="00910D62">
        <w:rPr>
          <w:rFonts w:ascii="Times New Roman" w:hAnsi="Times New Roman" w:cs="Times New Roman"/>
          <w:sz w:val="24"/>
          <w:szCs w:val="24"/>
        </w:rPr>
        <w:t>Youtube</w:t>
      </w:r>
      <w:proofErr w:type="spellEnd"/>
      <w:r w:rsidRPr="00910D62">
        <w:rPr>
          <w:rFonts w:ascii="Times New Roman" w:hAnsi="Times New Roman" w:cs="Times New Roman"/>
          <w:sz w:val="24"/>
          <w:szCs w:val="24"/>
        </w:rPr>
        <w:t xml:space="preserve"> donde se muestra la motocicleta.</w:t>
      </w:r>
    </w:p>
    <w:p w14:paraId="2FD6167B" w14:textId="77777777" w:rsidR="00AD582E" w:rsidRPr="00910D62" w:rsidRDefault="00AD582E" w:rsidP="005A2EBC">
      <w:pPr>
        <w:pStyle w:val="Prrafodelista"/>
        <w:numPr>
          <w:ilvl w:val="0"/>
          <w:numId w:val="10"/>
        </w:numPr>
        <w:jc w:val="both"/>
        <w:rPr>
          <w:rFonts w:ascii="Times New Roman" w:hAnsi="Times New Roman" w:cs="Times New Roman"/>
          <w:sz w:val="24"/>
          <w:szCs w:val="24"/>
        </w:rPr>
      </w:pPr>
      <w:r w:rsidRPr="00910D62">
        <w:rPr>
          <w:rFonts w:ascii="Times New Roman" w:hAnsi="Times New Roman" w:cs="Times New Roman"/>
          <w:sz w:val="24"/>
          <w:szCs w:val="24"/>
        </w:rPr>
        <w:t>Sitio oficial: Botón que redirecciona a página oficial de la motocicleta.</w:t>
      </w:r>
    </w:p>
    <w:p w14:paraId="43293FDB" w14:textId="77777777" w:rsidR="00AD582E" w:rsidRPr="00910D62" w:rsidRDefault="00AD582E" w:rsidP="005A2EBC">
      <w:pPr>
        <w:pStyle w:val="Prrafodelista"/>
        <w:numPr>
          <w:ilvl w:val="0"/>
          <w:numId w:val="10"/>
        </w:numPr>
        <w:jc w:val="both"/>
        <w:rPr>
          <w:rFonts w:ascii="Times New Roman" w:hAnsi="Times New Roman" w:cs="Times New Roman"/>
          <w:sz w:val="24"/>
          <w:szCs w:val="24"/>
        </w:rPr>
      </w:pPr>
      <w:r w:rsidRPr="00910D62">
        <w:rPr>
          <w:rFonts w:ascii="Times New Roman" w:hAnsi="Times New Roman" w:cs="Times New Roman"/>
          <w:sz w:val="24"/>
          <w:szCs w:val="24"/>
        </w:rPr>
        <w:t>Distribuidor oficial: Botón que redirecciona a la página de la marca que distribuye la motocicleta al cliente.</w:t>
      </w:r>
    </w:p>
    <w:p w14:paraId="20837FDD" w14:textId="77777777" w:rsidR="00AD582E" w:rsidRPr="00910D62" w:rsidRDefault="00AD582E" w:rsidP="005A2EBC">
      <w:pPr>
        <w:pStyle w:val="Prrafodelista"/>
        <w:numPr>
          <w:ilvl w:val="0"/>
          <w:numId w:val="10"/>
        </w:numPr>
        <w:jc w:val="both"/>
        <w:rPr>
          <w:rFonts w:ascii="Times New Roman" w:hAnsi="Times New Roman" w:cs="Times New Roman"/>
          <w:sz w:val="24"/>
          <w:szCs w:val="24"/>
        </w:rPr>
      </w:pPr>
      <w:r w:rsidRPr="00910D62">
        <w:rPr>
          <w:rFonts w:ascii="Times New Roman" w:hAnsi="Times New Roman" w:cs="Times New Roman"/>
          <w:sz w:val="24"/>
          <w:szCs w:val="24"/>
        </w:rPr>
        <w:t>Audio: Botón de audio que lee la descripción de la motocicleta.</w:t>
      </w:r>
    </w:p>
    <w:p w14:paraId="6FCD09D0" w14:textId="77777777" w:rsidR="00AD582E" w:rsidRPr="00910D62" w:rsidRDefault="00AD582E" w:rsidP="005A2EBC">
      <w:pPr>
        <w:pStyle w:val="Prrafodelista"/>
        <w:numPr>
          <w:ilvl w:val="0"/>
          <w:numId w:val="10"/>
        </w:numPr>
        <w:jc w:val="both"/>
        <w:rPr>
          <w:rFonts w:ascii="Times New Roman" w:hAnsi="Times New Roman" w:cs="Times New Roman"/>
          <w:sz w:val="24"/>
          <w:szCs w:val="24"/>
        </w:rPr>
      </w:pPr>
      <w:r w:rsidRPr="00910D62">
        <w:rPr>
          <w:rFonts w:ascii="Times New Roman" w:hAnsi="Times New Roman" w:cs="Times New Roman"/>
          <w:sz w:val="24"/>
          <w:szCs w:val="24"/>
        </w:rPr>
        <w:t>Pie de página: Parte final de la vista donde muestra información de contacto y derechos de autor.</w:t>
      </w:r>
    </w:p>
    <w:p w14:paraId="08DDC49D" w14:textId="77777777" w:rsidR="00AD582E" w:rsidRPr="00AD582E" w:rsidRDefault="00AD582E" w:rsidP="00AD582E"/>
    <w:p w14:paraId="2A610782" w14:textId="7B63FB5B" w:rsidR="00AD582E" w:rsidRDefault="00AD582E" w:rsidP="00AD582E">
      <w:pPr>
        <w:rPr>
          <w:rFonts w:ascii="Times New Roman" w:hAnsi="Times New Roman" w:cs="Times New Roman"/>
          <w:b/>
          <w:sz w:val="24"/>
          <w:szCs w:val="24"/>
        </w:rPr>
      </w:pPr>
      <w:r w:rsidRPr="00AD582E">
        <w:rPr>
          <w:rFonts w:ascii="Times New Roman" w:hAnsi="Times New Roman" w:cs="Times New Roman"/>
          <w:b/>
          <w:sz w:val="24"/>
          <w:szCs w:val="24"/>
        </w:rPr>
        <w:t xml:space="preserve">Ilustración </w:t>
      </w:r>
      <w:r>
        <w:rPr>
          <w:rFonts w:ascii="Times New Roman" w:hAnsi="Times New Roman" w:cs="Times New Roman"/>
          <w:b/>
          <w:sz w:val="24"/>
          <w:szCs w:val="24"/>
        </w:rPr>
        <w:t>1</w:t>
      </w:r>
      <w:r w:rsidRPr="00AD582E">
        <w:rPr>
          <w:rFonts w:ascii="Times New Roman" w:hAnsi="Times New Roman" w:cs="Times New Roman"/>
          <w:b/>
          <w:sz w:val="24"/>
          <w:szCs w:val="24"/>
        </w:rPr>
        <w:t>3 – Información específica de la moto 6</w:t>
      </w:r>
    </w:p>
    <w:p w14:paraId="5847F446" w14:textId="26E4DEE0" w:rsidR="00041A28" w:rsidRDefault="004862F3" w:rsidP="004862F3">
      <w:pPr>
        <w:jc w:val="center"/>
        <w:rPr>
          <w:rFonts w:ascii="Times New Roman" w:hAnsi="Times New Roman" w:cs="Times New Roman"/>
          <w:b/>
          <w:sz w:val="24"/>
          <w:szCs w:val="24"/>
        </w:rPr>
      </w:pPr>
      <w:r w:rsidRPr="004862F3">
        <w:rPr>
          <w:rFonts w:ascii="Times New Roman" w:hAnsi="Times New Roman" w:cs="Times New Roman"/>
          <w:b/>
          <w:noProof/>
          <w:sz w:val="24"/>
          <w:szCs w:val="24"/>
        </w:rPr>
        <w:drawing>
          <wp:inline distT="0" distB="0" distL="0" distR="0" wp14:anchorId="3546FA83" wp14:editId="0DDAE463">
            <wp:extent cx="4057650" cy="3923589"/>
            <wp:effectExtent l="0" t="0" r="0" b="1270"/>
            <wp:docPr id="1995303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03627" name=""/>
                    <pic:cNvPicPr/>
                  </pic:nvPicPr>
                  <pic:blipFill>
                    <a:blip r:embed="rId21"/>
                    <a:stretch>
                      <a:fillRect/>
                    </a:stretch>
                  </pic:blipFill>
                  <pic:spPr>
                    <a:xfrm>
                      <a:off x="0" y="0"/>
                      <a:ext cx="4063380" cy="3929130"/>
                    </a:xfrm>
                    <a:prstGeom prst="rect">
                      <a:avLst/>
                    </a:prstGeom>
                  </pic:spPr>
                </pic:pic>
              </a:graphicData>
            </a:graphic>
          </wp:inline>
        </w:drawing>
      </w:r>
    </w:p>
    <w:p w14:paraId="0EAE5BA4" w14:textId="77777777" w:rsidR="00041A28" w:rsidRDefault="00041A28" w:rsidP="00AD582E">
      <w:pPr>
        <w:rPr>
          <w:rFonts w:ascii="Times New Roman" w:hAnsi="Times New Roman" w:cs="Times New Roman"/>
          <w:b/>
          <w:sz w:val="24"/>
          <w:szCs w:val="24"/>
        </w:rPr>
      </w:pPr>
    </w:p>
    <w:p w14:paraId="1273BA48" w14:textId="77777777" w:rsidR="00AD582E" w:rsidRPr="007F7354" w:rsidRDefault="00AD582E" w:rsidP="00AD582E">
      <w:pPr>
        <w:rPr>
          <w:lang w:eastAsia="es-ES"/>
        </w:rPr>
      </w:pPr>
      <w:r w:rsidRPr="007F7354">
        <w:rPr>
          <w:lang w:eastAsia="es-ES"/>
        </w:rPr>
        <w:t>Vista de Información de Motocicletas</w:t>
      </w:r>
    </w:p>
    <w:p w14:paraId="7CBE1433" w14:textId="77777777" w:rsidR="00AD582E" w:rsidRPr="007F7354" w:rsidRDefault="00AD582E" w:rsidP="00AD582E">
      <w:pPr>
        <w:rPr>
          <w:sz w:val="24"/>
          <w:szCs w:val="24"/>
          <w:lang w:eastAsia="es-ES"/>
        </w:rPr>
      </w:pPr>
      <w:r w:rsidRPr="007F7354">
        <w:rPr>
          <w:sz w:val="24"/>
          <w:szCs w:val="24"/>
          <w:lang w:eastAsia="es-ES"/>
        </w:rPr>
        <w:t>La vista de Información de Motocicletas contiene detalles específicos sobre la motocicleta seleccionada. La información puede incluir, pero no se limita a, lo siguiente:</w:t>
      </w:r>
    </w:p>
    <w:p w14:paraId="2319EF23" w14:textId="77777777" w:rsidR="00AD582E" w:rsidRPr="007F7354" w:rsidRDefault="00AD582E" w:rsidP="00AD582E">
      <w:pPr>
        <w:rPr>
          <w:sz w:val="24"/>
          <w:szCs w:val="24"/>
          <w:lang w:eastAsia="es-ES"/>
        </w:rPr>
      </w:pPr>
      <w:r w:rsidRPr="007F7354">
        <w:rPr>
          <w:sz w:val="24"/>
          <w:szCs w:val="24"/>
          <w:lang w:eastAsia="es-ES"/>
        </w:rPr>
        <w:t>Tipo de Motor</w:t>
      </w:r>
    </w:p>
    <w:p w14:paraId="34F7E4A9" w14:textId="77777777" w:rsidR="00AD582E" w:rsidRPr="007F7354" w:rsidRDefault="00AD582E" w:rsidP="00AD582E">
      <w:pPr>
        <w:rPr>
          <w:sz w:val="24"/>
          <w:szCs w:val="24"/>
          <w:lang w:eastAsia="es-ES"/>
        </w:rPr>
      </w:pPr>
      <w:r w:rsidRPr="007F7354">
        <w:rPr>
          <w:sz w:val="24"/>
          <w:szCs w:val="24"/>
          <w:lang w:eastAsia="es-ES"/>
        </w:rPr>
        <w:lastRenderedPageBreak/>
        <w:t>Potencia</w:t>
      </w:r>
    </w:p>
    <w:p w14:paraId="250C0428" w14:textId="77777777" w:rsidR="00AD582E" w:rsidRPr="007F7354" w:rsidRDefault="00AD582E" w:rsidP="00AD582E">
      <w:pPr>
        <w:rPr>
          <w:sz w:val="24"/>
          <w:szCs w:val="24"/>
          <w:lang w:eastAsia="es-ES"/>
        </w:rPr>
      </w:pPr>
      <w:r w:rsidRPr="007F7354">
        <w:rPr>
          <w:sz w:val="24"/>
          <w:szCs w:val="24"/>
          <w:lang w:eastAsia="es-ES"/>
        </w:rPr>
        <w:t>Dimensiones</w:t>
      </w:r>
    </w:p>
    <w:p w14:paraId="5908476C" w14:textId="77777777" w:rsidR="00AD582E" w:rsidRDefault="00AD582E" w:rsidP="00AD582E">
      <w:pPr>
        <w:rPr>
          <w:sz w:val="24"/>
          <w:szCs w:val="24"/>
          <w:lang w:eastAsia="es-ES"/>
        </w:rPr>
      </w:pPr>
      <w:r w:rsidRPr="007F7354">
        <w:rPr>
          <w:sz w:val="24"/>
          <w:szCs w:val="24"/>
          <w:lang w:eastAsia="es-ES"/>
        </w:rPr>
        <w:t>Tipo de Llanta</w:t>
      </w:r>
    </w:p>
    <w:p w14:paraId="2DA8F2B8" w14:textId="1D041A08" w:rsidR="00AD582E" w:rsidRPr="005A2EBC" w:rsidRDefault="005A2EBC" w:rsidP="00AD582E">
      <w:pPr>
        <w:rPr>
          <w:sz w:val="24"/>
          <w:szCs w:val="24"/>
          <w:u w:val="single"/>
          <w:lang w:eastAsia="es-ES"/>
        </w:rPr>
      </w:pPr>
      <w:r>
        <w:rPr>
          <w:sz w:val="24"/>
          <w:szCs w:val="24"/>
          <w:lang w:eastAsia="es-ES"/>
        </w:rPr>
        <w:t xml:space="preserve">Botón de menú ir a </w:t>
      </w:r>
      <w:proofErr w:type="spellStart"/>
      <w:r>
        <w:rPr>
          <w:sz w:val="24"/>
          <w:szCs w:val="24"/>
          <w:lang w:eastAsia="es-ES"/>
        </w:rPr>
        <w:t>mas</w:t>
      </w:r>
      <w:proofErr w:type="spellEnd"/>
      <w:r>
        <w:rPr>
          <w:sz w:val="24"/>
          <w:szCs w:val="24"/>
          <w:lang w:eastAsia="es-ES"/>
        </w:rPr>
        <w:t xml:space="preserve"> motos.</w:t>
      </w:r>
    </w:p>
    <w:p w14:paraId="457459AE" w14:textId="77777777" w:rsidR="00AD582E" w:rsidRPr="007F7354" w:rsidRDefault="00AD582E" w:rsidP="00AD582E">
      <w:pPr>
        <w:rPr>
          <w:lang w:eastAsia="es-ES"/>
        </w:rPr>
      </w:pPr>
      <w:r w:rsidRPr="007F7354">
        <w:rPr>
          <w:lang w:eastAsia="es-ES"/>
        </w:rPr>
        <w:t>Uso de la Vista de Información de Motocicletas</w:t>
      </w:r>
    </w:p>
    <w:p w14:paraId="1BA14413" w14:textId="77777777" w:rsidR="00AD582E" w:rsidRPr="007F7354" w:rsidRDefault="00AD582E" w:rsidP="00AD582E">
      <w:pPr>
        <w:rPr>
          <w:sz w:val="24"/>
          <w:szCs w:val="24"/>
          <w:lang w:eastAsia="es-ES"/>
        </w:rPr>
      </w:pPr>
      <w:r w:rsidRPr="007F7354">
        <w:rPr>
          <w:sz w:val="24"/>
          <w:szCs w:val="24"/>
          <w:lang w:eastAsia="es-ES"/>
        </w:rPr>
        <w:t>Para utilizar la vista de Información de Motocicletas, sigue los siguientes pasos:</w:t>
      </w:r>
    </w:p>
    <w:p w14:paraId="14BD5AE8" w14:textId="77777777" w:rsidR="00AD582E" w:rsidRDefault="00AD582E" w:rsidP="00AD582E">
      <w:pPr>
        <w:rPr>
          <w:sz w:val="24"/>
          <w:szCs w:val="24"/>
          <w:lang w:eastAsia="es-ES"/>
        </w:rPr>
      </w:pPr>
      <w:r w:rsidRPr="007F7354">
        <w:rPr>
          <w:sz w:val="24"/>
          <w:szCs w:val="24"/>
          <w:lang w:eastAsia="es-ES"/>
        </w:rPr>
        <w:t>Accede a la vista de Información de Motocicletas según las instrucciones en la sección "</w:t>
      </w:r>
      <w:r>
        <w:rPr>
          <w:sz w:val="24"/>
          <w:szCs w:val="24"/>
          <w:lang w:eastAsia="es-ES"/>
        </w:rPr>
        <w:t>Conocer información específica de la motocicleta</w:t>
      </w:r>
      <w:r w:rsidRPr="007F7354">
        <w:rPr>
          <w:sz w:val="24"/>
          <w:szCs w:val="24"/>
          <w:lang w:eastAsia="es-ES"/>
        </w:rPr>
        <w:t>".</w:t>
      </w:r>
    </w:p>
    <w:p w14:paraId="3F552D21" w14:textId="77777777" w:rsidR="00AD582E" w:rsidRDefault="00AD582E" w:rsidP="00AD582E">
      <w:pPr>
        <w:rPr>
          <w:sz w:val="24"/>
          <w:szCs w:val="24"/>
          <w:lang w:eastAsia="es-ES"/>
        </w:rPr>
      </w:pPr>
      <w:r>
        <w:rPr>
          <w:sz w:val="24"/>
          <w:szCs w:val="24"/>
          <w:lang w:eastAsia="es-ES"/>
        </w:rPr>
        <w:t>También podrás navegar hasta la vista “información general de la moto”</w:t>
      </w:r>
    </w:p>
    <w:p w14:paraId="41B12354" w14:textId="77777777" w:rsidR="00AD582E" w:rsidRDefault="00AD582E" w:rsidP="00AD582E">
      <w:pPr>
        <w:rPr>
          <w:sz w:val="24"/>
          <w:szCs w:val="24"/>
          <w:lang w:eastAsia="es-ES"/>
        </w:rPr>
      </w:pPr>
      <w:r>
        <w:rPr>
          <w:sz w:val="24"/>
          <w:szCs w:val="24"/>
          <w:lang w:eastAsia="es-ES"/>
        </w:rPr>
        <w:t>También podrás navegar hasta la vista “a la página principal”</w:t>
      </w:r>
    </w:p>
    <w:p w14:paraId="43A52D46" w14:textId="77777777" w:rsidR="00AD582E" w:rsidRDefault="00AD582E" w:rsidP="00AD582E">
      <w:pPr>
        <w:rPr>
          <w:sz w:val="24"/>
          <w:szCs w:val="24"/>
          <w:lang w:eastAsia="es-ES"/>
        </w:rPr>
      </w:pPr>
      <w:r>
        <w:rPr>
          <w:sz w:val="24"/>
          <w:szCs w:val="24"/>
          <w:lang w:eastAsia="es-ES"/>
        </w:rPr>
        <w:t xml:space="preserve">También encontraras el pie de página con información de contacto con nosotros </w:t>
      </w:r>
    </w:p>
    <w:p w14:paraId="32C6B584" w14:textId="77777777" w:rsidR="00AD582E" w:rsidRPr="007F7354" w:rsidRDefault="00AD582E" w:rsidP="00AD582E">
      <w:pPr>
        <w:rPr>
          <w:sz w:val="24"/>
          <w:szCs w:val="24"/>
          <w:lang w:eastAsia="es-ES"/>
        </w:rPr>
      </w:pPr>
    </w:p>
    <w:p w14:paraId="0C2E4FB0" w14:textId="77777777" w:rsidR="00AD582E" w:rsidRPr="007F7354" w:rsidRDefault="00AD582E" w:rsidP="00AD582E">
      <w:pPr>
        <w:rPr>
          <w:lang w:eastAsia="es-ES"/>
        </w:rPr>
      </w:pPr>
      <w:r w:rsidRPr="007F7354">
        <w:rPr>
          <w:lang w:eastAsia="es-ES"/>
        </w:rPr>
        <w:t>Conclusión</w:t>
      </w:r>
    </w:p>
    <w:p w14:paraId="67B3D865" w14:textId="77777777" w:rsidR="00AD582E" w:rsidRPr="007F7354" w:rsidRDefault="00AD582E" w:rsidP="00AD582E">
      <w:pPr>
        <w:rPr>
          <w:sz w:val="24"/>
          <w:szCs w:val="24"/>
          <w:lang w:eastAsia="es-ES"/>
        </w:rPr>
      </w:pPr>
      <w:r w:rsidRPr="007F7354">
        <w:rPr>
          <w:sz w:val="24"/>
          <w:szCs w:val="24"/>
          <w:lang w:eastAsia="es-ES"/>
        </w:rPr>
        <w:t>La vista de Información de Motocicletas es una herramienta valiosa para conocer los detalles específicos de una motocicleta en particular. Para utilizar esta vista, asegúrate de acceder a ella de acuerdo con las instrucciones proporcionadas. Una vez allí, revisa los detalles específicos de la motocicleta seleccionada para obtener una mejor comprensión de sus características y capacidades</w:t>
      </w:r>
    </w:p>
    <w:p w14:paraId="017F79E3" w14:textId="77777777" w:rsidR="00AD582E" w:rsidRPr="00AD582E" w:rsidRDefault="00AD582E" w:rsidP="00AD582E">
      <w:pPr>
        <w:rPr>
          <w:sz w:val="24"/>
          <w:szCs w:val="24"/>
        </w:rPr>
      </w:pPr>
    </w:p>
    <w:p w14:paraId="2C801588" w14:textId="63FC96FE" w:rsidR="00AD582E" w:rsidRDefault="00AD582E" w:rsidP="00AD582E">
      <w:pPr>
        <w:pStyle w:val="Ttulo1"/>
        <w:rPr>
          <w:rFonts w:ascii="Times New Roman" w:hAnsi="Times New Roman" w:cs="Times New Roman"/>
          <w:b/>
          <w:color w:val="auto"/>
          <w:sz w:val="24"/>
          <w:szCs w:val="24"/>
        </w:rPr>
      </w:pPr>
      <w:bookmarkStart w:id="9" w:name="_Toc134274804"/>
      <w:r w:rsidRPr="00AD582E">
        <w:rPr>
          <w:rFonts w:ascii="Times New Roman" w:hAnsi="Times New Roman" w:cs="Times New Roman"/>
          <w:b/>
          <w:color w:val="auto"/>
          <w:sz w:val="24"/>
          <w:szCs w:val="24"/>
        </w:rPr>
        <w:lastRenderedPageBreak/>
        <w:t xml:space="preserve">Ilustración </w:t>
      </w:r>
      <w:r>
        <w:rPr>
          <w:rFonts w:ascii="Times New Roman" w:hAnsi="Times New Roman" w:cs="Times New Roman"/>
          <w:b/>
          <w:color w:val="auto"/>
          <w:sz w:val="24"/>
          <w:szCs w:val="24"/>
        </w:rPr>
        <w:t>14</w:t>
      </w:r>
      <w:r w:rsidRPr="00AD582E">
        <w:rPr>
          <w:rFonts w:ascii="Times New Roman" w:hAnsi="Times New Roman" w:cs="Times New Roman"/>
          <w:b/>
          <w:color w:val="auto"/>
          <w:sz w:val="24"/>
          <w:szCs w:val="24"/>
        </w:rPr>
        <w:t xml:space="preserve"> – Información base de la moto 7</w:t>
      </w:r>
      <w:bookmarkEnd w:id="9"/>
    </w:p>
    <w:p w14:paraId="7FCC74B5" w14:textId="53ABA8B6" w:rsidR="005A1AE8" w:rsidRPr="005A1AE8" w:rsidRDefault="00D915D7" w:rsidP="005A1AE8">
      <w:r w:rsidRPr="00D915D7">
        <w:rPr>
          <w:noProof/>
        </w:rPr>
        <w:drawing>
          <wp:inline distT="0" distB="0" distL="0" distR="0" wp14:anchorId="7B743C55" wp14:editId="7ECE28DD">
            <wp:extent cx="5612130" cy="5055870"/>
            <wp:effectExtent l="0" t="0" r="7620" b="0"/>
            <wp:docPr id="1586771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1010" name=""/>
                    <pic:cNvPicPr/>
                  </pic:nvPicPr>
                  <pic:blipFill>
                    <a:blip r:embed="rId22"/>
                    <a:stretch>
                      <a:fillRect/>
                    </a:stretch>
                  </pic:blipFill>
                  <pic:spPr>
                    <a:xfrm>
                      <a:off x="0" y="0"/>
                      <a:ext cx="5612130" cy="5055870"/>
                    </a:xfrm>
                    <a:prstGeom prst="rect">
                      <a:avLst/>
                    </a:prstGeom>
                  </pic:spPr>
                </pic:pic>
              </a:graphicData>
            </a:graphic>
          </wp:inline>
        </w:drawing>
      </w:r>
    </w:p>
    <w:p w14:paraId="5AB34FB8" w14:textId="77777777" w:rsidR="00AD582E" w:rsidRPr="00910D62" w:rsidRDefault="00AD582E" w:rsidP="00AD582E">
      <w:pPr>
        <w:jc w:val="both"/>
        <w:rPr>
          <w:rFonts w:ascii="Times New Roman" w:hAnsi="Times New Roman" w:cs="Times New Roman"/>
          <w:sz w:val="24"/>
          <w:szCs w:val="24"/>
        </w:rPr>
      </w:pPr>
      <w:r w:rsidRPr="00910D62">
        <w:rPr>
          <w:rFonts w:ascii="Times New Roman" w:hAnsi="Times New Roman" w:cs="Times New Roman"/>
          <w:sz w:val="24"/>
          <w:szCs w:val="24"/>
        </w:rPr>
        <w:t>En esta vista evidenciamos la información básica de la moto la cual ingresamos mediante el botón “Ver más información” En el slider o carrusel de fotos de la vista #1, aquí ubicamos</w:t>
      </w:r>
    </w:p>
    <w:p w14:paraId="2C06394F" w14:textId="26A44ACC" w:rsidR="00AD582E" w:rsidRPr="005A2EBC" w:rsidRDefault="00AD582E" w:rsidP="005A2EBC">
      <w:pPr>
        <w:pStyle w:val="Prrafodelista"/>
        <w:numPr>
          <w:ilvl w:val="0"/>
          <w:numId w:val="11"/>
        </w:numPr>
        <w:jc w:val="both"/>
        <w:rPr>
          <w:rFonts w:ascii="Times New Roman" w:hAnsi="Times New Roman" w:cs="Times New Roman"/>
          <w:sz w:val="24"/>
          <w:szCs w:val="24"/>
        </w:rPr>
      </w:pPr>
      <w:r w:rsidRPr="005A2EBC">
        <w:rPr>
          <w:rFonts w:ascii="Times New Roman" w:hAnsi="Times New Roman" w:cs="Times New Roman"/>
          <w:sz w:val="24"/>
          <w:szCs w:val="24"/>
        </w:rPr>
        <w:t>Nombre de la moto</w:t>
      </w:r>
    </w:p>
    <w:p w14:paraId="05D16205" w14:textId="77777777" w:rsidR="00AD582E" w:rsidRPr="00910D62" w:rsidRDefault="00AD582E" w:rsidP="005A2EBC">
      <w:pPr>
        <w:pStyle w:val="Prrafodelista"/>
        <w:numPr>
          <w:ilvl w:val="0"/>
          <w:numId w:val="11"/>
        </w:numPr>
        <w:jc w:val="both"/>
        <w:rPr>
          <w:rFonts w:ascii="Times New Roman" w:hAnsi="Times New Roman" w:cs="Times New Roman"/>
          <w:sz w:val="24"/>
          <w:szCs w:val="24"/>
        </w:rPr>
      </w:pPr>
      <w:r w:rsidRPr="00910D62">
        <w:rPr>
          <w:rFonts w:ascii="Times New Roman" w:hAnsi="Times New Roman" w:cs="Times New Roman"/>
          <w:sz w:val="24"/>
          <w:szCs w:val="24"/>
        </w:rPr>
        <w:t>Botones que indican</w:t>
      </w:r>
    </w:p>
    <w:p w14:paraId="4CAA16E2"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Quieres ver más información técnica?”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3</w:t>
      </w:r>
    </w:p>
    <w:p w14:paraId="343CB75E"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Volver a la página principal”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1</w:t>
      </w:r>
    </w:p>
    <w:p w14:paraId="7F2EB050" w14:textId="0A2992DA" w:rsidR="005A2EBC" w:rsidRDefault="005A2EBC" w:rsidP="005A2EBC">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Botón menú ir a otras motos</w:t>
      </w:r>
    </w:p>
    <w:p w14:paraId="52704439" w14:textId="2BB7E1F1" w:rsidR="005A2EBC" w:rsidRDefault="005A2EBC" w:rsidP="005A2EBC">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Video de motos.</w:t>
      </w:r>
    </w:p>
    <w:p w14:paraId="18534DC5" w14:textId="063D77EF" w:rsidR="00AD582E" w:rsidRPr="00910D62" w:rsidRDefault="00AD582E" w:rsidP="005A2EBC">
      <w:pPr>
        <w:pStyle w:val="Prrafodelista"/>
        <w:numPr>
          <w:ilvl w:val="0"/>
          <w:numId w:val="11"/>
        </w:numPr>
        <w:jc w:val="both"/>
        <w:rPr>
          <w:rFonts w:ascii="Times New Roman" w:hAnsi="Times New Roman" w:cs="Times New Roman"/>
          <w:sz w:val="24"/>
          <w:szCs w:val="24"/>
        </w:rPr>
      </w:pPr>
      <w:r w:rsidRPr="00910D62">
        <w:rPr>
          <w:rFonts w:ascii="Times New Roman" w:hAnsi="Times New Roman" w:cs="Times New Roman"/>
          <w:sz w:val="24"/>
          <w:szCs w:val="24"/>
        </w:rPr>
        <w:t>Tabla de especificaciones, se encuentran datos como:</w:t>
      </w:r>
    </w:p>
    <w:p w14:paraId="4EDB3005"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Nombre de la motocicleta.</w:t>
      </w:r>
    </w:p>
    <w:p w14:paraId="49CE0529"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Descripción general de la motocicleta.</w:t>
      </w:r>
    </w:p>
    <w:p w14:paraId="7FA8CB76"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Transmisión de la motocicleta.</w:t>
      </w:r>
    </w:p>
    <w:p w14:paraId="09925858"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delantera de la motocicleta.</w:t>
      </w:r>
    </w:p>
    <w:p w14:paraId="4E53DFCA"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trasera de la bicicleta.</w:t>
      </w:r>
    </w:p>
    <w:p w14:paraId="02BD2E97"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lastRenderedPageBreak/>
        <w:t>Freno delantero de la motocicleta.</w:t>
      </w:r>
    </w:p>
    <w:p w14:paraId="2EB1010B"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ilindraje (CC) de la motocicleta.</w:t>
      </w:r>
    </w:p>
    <w:p w14:paraId="5781C097"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olores disponibles de la motocicleta.</w:t>
      </w:r>
    </w:p>
    <w:p w14:paraId="27C6372D"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apacidad de tanque de la motocicleta (Galones).</w:t>
      </w:r>
    </w:p>
    <w:p w14:paraId="7A3F7669" w14:textId="77777777" w:rsidR="00AD582E" w:rsidRPr="00910D62" w:rsidRDefault="00AD582E" w:rsidP="005A2EBC">
      <w:pPr>
        <w:pStyle w:val="Prrafodelista"/>
        <w:numPr>
          <w:ilvl w:val="0"/>
          <w:numId w:val="11"/>
        </w:numPr>
        <w:jc w:val="both"/>
        <w:rPr>
          <w:rFonts w:ascii="Times New Roman" w:hAnsi="Times New Roman" w:cs="Times New Roman"/>
          <w:sz w:val="24"/>
          <w:szCs w:val="24"/>
        </w:rPr>
      </w:pPr>
      <w:r w:rsidRPr="00910D62">
        <w:rPr>
          <w:rFonts w:ascii="Times New Roman" w:hAnsi="Times New Roman" w:cs="Times New Roman"/>
          <w:sz w:val="24"/>
          <w:szCs w:val="24"/>
        </w:rPr>
        <w:t xml:space="preserve">Video de la moto: Botón que redirecciona a video en </w:t>
      </w:r>
      <w:proofErr w:type="spellStart"/>
      <w:r w:rsidRPr="00910D62">
        <w:rPr>
          <w:rFonts w:ascii="Times New Roman" w:hAnsi="Times New Roman" w:cs="Times New Roman"/>
          <w:sz w:val="24"/>
          <w:szCs w:val="24"/>
        </w:rPr>
        <w:t>Youtube</w:t>
      </w:r>
      <w:proofErr w:type="spellEnd"/>
      <w:r w:rsidRPr="00910D62">
        <w:rPr>
          <w:rFonts w:ascii="Times New Roman" w:hAnsi="Times New Roman" w:cs="Times New Roman"/>
          <w:sz w:val="24"/>
          <w:szCs w:val="24"/>
        </w:rPr>
        <w:t xml:space="preserve"> donde se muestra la motocicleta.</w:t>
      </w:r>
    </w:p>
    <w:p w14:paraId="6FAE9BC5" w14:textId="77777777" w:rsidR="00AD582E" w:rsidRPr="00910D62" w:rsidRDefault="00AD582E" w:rsidP="005A2EBC">
      <w:pPr>
        <w:pStyle w:val="Prrafodelista"/>
        <w:numPr>
          <w:ilvl w:val="0"/>
          <w:numId w:val="11"/>
        </w:numPr>
        <w:jc w:val="both"/>
        <w:rPr>
          <w:rFonts w:ascii="Times New Roman" w:hAnsi="Times New Roman" w:cs="Times New Roman"/>
          <w:sz w:val="24"/>
          <w:szCs w:val="24"/>
        </w:rPr>
      </w:pPr>
      <w:r w:rsidRPr="00910D62">
        <w:rPr>
          <w:rFonts w:ascii="Times New Roman" w:hAnsi="Times New Roman" w:cs="Times New Roman"/>
          <w:sz w:val="24"/>
          <w:szCs w:val="24"/>
        </w:rPr>
        <w:t>Sitio oficial: Botón que redirecciona a página oficial de la motocicleta.</w:t>
      </w:r>
    </w:p>
    <w:p w14:paraId="189AB7B3" w14:textId="77777777" w:rsidR="00AD582E" w:rsidRPr="00910D62" w:rsidRDefault="00AD582E" w:rsidP="005A2EBC">
      <w:pPr>
        <w:pStyle w:val="Prrafodelista"/>
        <w:numPr>
          <w:ilvl w:val="0"/>
          <w:numId w:val="11"/>
        </w:numPr>
        <w:jc w:val="both"/>
        <w:rPr>
          <w:rFonts w:ascii="Times New Roman" w:hAnsi="Times New Roman" w:cs="Times New Roman"/>
          <w:sz w:val="24"/>
          <w:szCs w:val="24"/>
        </w:rPr>
      </w:pPr>
      <w:r w:rsidRPr="00910D62">
        <w:rPr>
          <w:rFonts w:ascii="Times New Roman" w:hAnsi="Times New Roman" w:cs="Times New Roman"/>
          <w:sz w:val="24"/>
          <w:szCs w:val="24"/>
        </w:rPr>
        <w:t>Distribuidor oficial: Botón que redirecciona a la página de la marca que distribuye la motocicleta al cliente.</w:t>
      </w:r>
    </w:p>
    <w:p w14:paraId="02860D7F" w14:textId="77777777" w:rsidR="00AD582E" w:rsidRPr="00910D62" w:rsidRDefault="00AD582E" w:rsidP="005A2EBC">
      <w:pPr>
        <w:pStyle w:val="Prrafodelista"/>
        <w:numPr>
          <w:ilvl w:val="0"/>
          <w:numId w:val="11"/>
        </w:numPr>
        <w:jc w:val="both"/>
        <w:rPr>
          <w:rFonts w:ascii="Times New Roman" w:hAnsi="Times New Roman" w:cs="Times New Roman"/>
          <w:sz w:val="24"/>
          <w:szCs w:val="24"/>
        </w:rPr>
      </w:pPr>
      <w:r w:rsidRPr="00910D62">
        <w:rPr>
          <w:rFonts w:ascii="Times New Roman" w:hAnsi="Times New Roman" w:cs="Times New Roman"/>
          <w:sz w:val="24"/>
          <w:szCs w:val="24"/>
        </w:rPr>
        <w:t>Audio: Botón de audio que lee la descripción de la motocicleta.</w:t>
      </w:r>
    </w:p>
    <w:p w14:paraId="6BC06ED7" w14:textId="77777777" w:rsidR="00AD582E" w:rsidRPr="00910D62" w:rsidRDefault="00AD582E" w:rsidP="005A2EBC">
      <w:pPr>
        <w:pStyle w:val="Prrafodelista"/>
        <w:numPr>
          <w:ilvl w:val="0"/>
          <w:numId w:val="11"/>
        </w:numPr>
        <w:jc w:val="both"/>
        <w:rPr>
          <w:rFonts w:ascii="Times New Roman" w:hAnsi="Times New Roman" w:cs="Times New Roman"/>
          <w:sz w:val="24"/>
          <w:szCs w:val="24"/>
        </w:rPr>
      </w:pPr>
      <w:r w:rsidRPr="00910D62">
        <w:rPr>
          <w:rFonts w:ascii="Times New Roman" w:hAnsi="Times New Roman" w:cs="Times New Roman"/>
          <w:sz w:val="24"/>
          <w:szCs w:val="24"/>
        </w:rPr>
        <w:t>Pie de página: Parte final de la vista donde muestra información de contacto y derechos de autor.</w:t>
      </w:r>
    </w:p>
    <w:p w14:paraId="7B8C9168" w14:textId="77777777" w:rsidR="00AD582E" w:rsidRPr="00AD582E" w:rsidRDefault="00AD582E" w:rsidP="00AD582E"/>
    <w:p w14:paraId="1F4A6EF7" w14:textId="53F65ABF" w:rsidR="005A1AE8" w:rsidRDefault="00AD582E" w:rsidP="009D2D8E">
      <w:pPr>
        <w:jc w:val="center"/>
        <w:rPr>
          <w:rFonts w:ascii="Times New Roman" w:hAnsi="Times New Roman" w:cs="Times New Roman"/>
          <w:b/>
          <w:sz w:val="24"/>
          <w:szCs w:val="24"/>
        </w:rPr>
      </w:pPr>
      <w:r w:rsidRPr="00AD582E">
        <w:rPr>
          <w:rFonts w:ascii="Times New Roman" w:hAnsi="Times New Roman" w:cs="Times New Roman"/>
          <w:b/>
          <w:sz w:val="24"/>
          <w:szCs w:val="24"/>
        </w:rPr>
        <w:t xml:space="preserve">Ilustración </w:t>
      </w:r>
      <w:r>
        <w:rPr>
          <w:rFonts w:ascii="Times New Roman" w:hAnsi="Times New Roman" w:cs="Times New Roman"/>
          <w:b/>
          <w:sz w:val="24"/>
          <w:szCs w:val="24"/>
        </w:rPr>
        <w:t>15</w:t>
      </w:r>
      <w:r w:rsidRPr="00AD582E">
        <w:rPr>
          <w:rFonts w:ascii="Times New Roman" w:hAnsi="Times New Roman" w:cs="Times New Roman"/>
          <w:b/>
          <w:sz w:val="24"/>
          <w:szCs w:val="24"/>
        </w:rPr>
        <w:t xml:space="preserve"> – Información específica de la moto 7</w:t>
      </w:r>
      <w:r w:rsidR="009D2D8E" w:rsidRPr="009D2D8E">
        <w:rPr>
          <w:rFonts w:ascii="Times New Roman" w:hAnsi="Times New Roman" w:cs="Times New Roman"/>
          <w:b/>
          <w:noProof/>
          <w:sz w:val="24"/>
          <w:szCs w:val="24"/>
        </w:rPr>
        <w:drawing>
          <wp:inline distT="0" distB="0" distL="0" distR="0" wp14:anchorId="346A4218" wp14:editId="19520104">
            <wp:extent cx="4619625" cy="4394864"/>
            <wp:effectExtent l="0" t="0" r="0" b="5715"/>
            <wp:docPr id="1557381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81097" name=""/>
                    <pic:cNvPicPr/>
                  </pic:nvPicPr>
                  <pic:blipFill>
                    <a:blip r:embed="rId23"/>
                    <a:stretch>
                      <a:fillRect/>
                    </a:stretch>
                  </pic:blipFill>
                  <pic:spPr>
                    <a:xfrm>
                      <a:off x="0" y="0"/>
                      <a:ext cx="4622826" cy="4397909"/>
                    </a:xfrm>
                    <a:prstGeom prst="rect">
                      <a:avLst/>
                    </a:prstGeom>
                  </pic:spPr>
                </pic:pic>
              </a:graphicData>
            </a:graphic>
          </wp:inline>
        </w:drawing>
      </w:r>
    </w:p>
    <w:p w14:paraId="5B1E44FF" w14:textId="77777777" w:rsidR="00AD582E" w:rsidRPr="007F7354" w:rsidRDefault="00AD582E" w:rsidP="00AD582E">
      <w:pPr>
        <w:rPr>
          <w:lang w:eastAsia="es-ES"/>
        </w:rPr>
      </w:pPr>
      <w:r w:rsidRPr="007F7354">
        <w:rPr>
          <w:lang w:eastAsia="es-ES"/>
        </w:rPr>
        <w:t>Vista de Información de Motocicletas</w:t>
      </w:r>
    </w:p>
    <w:p w14:paraId="3349CD52" w14:textId="77777777" w:rsidR="00AD582E" w:rsidRPr="007F7354" w:rsidRDefault="00AD582E" w:rsidP="00AD582E">
      <w:pPr>
        <w:rPr>
          <w:sz w:val="24"/>
          <w:szCs w:val="24"/>
          <w:lang w:eastAsia="es-ES"/>
        </w:rPr>
      </w:pPr>
      <w:r w:rsidRPr="007F7354">
        <w:rPr>
          <w:sz w:val="24"/>
          <w:szCs w:val="24"/>
          <w:lang w:eastAsia="es-ES"/>
        </w:rPr>
        <w:t>La vista de Información de Motocicletas contiene detalles específicos sobre la motocicleta seleccionada. La información puede incluir, pero no se limita a, lo siguiente:</w:t>
      </w:r>
    </w:p>
    <w:p w14:paraId="31567EBC" w14:textId="77777777" w:rsidR="00AD582E" w:rsidRPr="007F7354" w:rsidRDefault="00AD582E" w:rsidP="00AD582E">
      <w:pPr>
        <w:rPr>
          <w:sz w:val="24"/>
          <w:szCs w:val="24"/>
          <w:lang w:eastAsia="es-ES"/>
        </w:rPr>
      </w:pPr>
      <w:r w:rsidRPr="007F7354">
        <w:rPr>
          <w:sz w:val="24"/>
          <w:szCs w:val="24"/>
          <w:lang w:eastAsia="es-ES"/>
        </w:rPr>
        <w:lastRenderedPageBreak/>
        <w:t>Tipo de Motor</w:t>
      </w:r>
    </w:p>
    <w:p w14:paraId="5E48B1C2" w14:textId="77777777" w:rsidR="00AD582E" w:rsidRPr="007F7354" w:rsidRDefault="00AD582E" w:rsidP="00AD582E">
      <w:pPr>
        <w:rPr>
          <w:sz w:val="24"/>
          <w:szCs w:val="24"/>
          <w:lang w:eastAsia="es-ES"/>
        </w:rPr>
      </w:pPr>
      <w:r w:rsidRPr="007F7354">
        <w:rPr>
          <w:sz w:val="24"/>
          <w:szCs w:val="24"/>
          <w:lang w:eastAsia="es-ES"/>
        </w:rPr>
        <w:t>Potencia</w:t>
      </w:r>
    </w:p>
    <w:p w14:paraId="25D859E9" w14:textId="77777777" w:rsidR="00AD582E" w:rsidRPr="007F7354" w:rsidRDefault="00AD582E" w:rsidP="00AD582E">
      <w:pPr>
        <w:rPr>
          <w:sz w:val="24"/>
          <w:szCs w:val="24"/>
          <w:lang w:eastAsia="es-ES"/>
        </w:rPr>
      </w:pPr>
      <w:r w:rsidRPr="007F7354">
        <w:rPr>
          <w:sz w:val="24"/>
          <w:szCs w:val="24"/>
          <w:lang w:eastAsia="es-ES"/>
        </w:rPr>
        <w:t>Dimensiones</w:t>
      </w:r>
    </w:p>
    <w:p w14:paraId="77FE11D6" w14:textId="77777777" w:rsidR="00AD582E" w:rsidRDefault="00AD582E" w:rsidP="00AD582E">
      <w:pPr>
        <w:rPr>
          <w:sz w:val="24"/>
          <w:szCs w:val="24"/>
          <w:lang w:eastAsia="es-ES"/>
        </w:rPr>
      </w:pPr>
      <w:r w:rsidRPr="007F7354">
        <w:rPr>
          <w:sz w:val="24"/>
          <w:szCs w:val="24"/>
          <w:lang w:eastAsia="es-ES"/>
        </w:rPr>
        <w:t>Tipo de Llanta</w:t>
      </w:r>
    </w:p>
    <w:p w14:paraId="68FF48E8" w14:textId="5F6222D8" w:rsidR="00AD582E" w:rsidRPr="007F7354" w:rsidRDefault="005A2EBC" w:rsidP="00AD582E">
      <w:pPr>
        <w:rPr>
          <w:sz w:val="24"/>
          <w:szCs w:val="24"/>
          <w:lang w:eastAsia="es-ES"/>
        </w:rPr>
      </w:pPr>
      <w:r>
        <w:rPr>
          <w:sz w:val="24"/>
          <w:szCs w:val="24"/>
          <w:lang w:eastAsia="es-ES"/>
        </w:rPr>
        <w:t xml:space="preserve">Botón menú ir a otras motos </w:t>
      </w:r>
    </w:p>
    <w:p w14:paraId="249CEA63" w14:textId="77777777" w:rsidR="00AD582E" w:rsidRPr="007F7354" w:rsidRDefault="00AD582E" w:rsidP="00AD582E">
      <w:pPr>
        <w:rPr>
          <w:lang w:eastAsia="es-ES"/>
        </w:rPr>
      </w:pPr>
      <w:r w:rsidRPr="007F7354">
        <w:rPr>
          <w:lang w:eastAsia="es-ES"/>
        </w:rPr>
        <w:t>Uso de la Vista de Información de Motocicletas</w:t>
      </w:r>
    </w:p>
    <w:p w14:paraId="32D8A657" w14:textId="77777777" w:rsidR="00AD582E" w:rsidRPr="007F7354" w:rsidRDefault="00AD582E" w:rsidP="00AD582E">
      <w:pPr>
        <w:rPr>
          <w:sz w:val="24"/>
          <w:szCs w:val="24"/>
          <w:lang w:eastAsia="es-ES"/>
        </w:rPr>
      </w:pPr>
      <w:r w:rsidRPr="007F7354">
        <w:rPr>
          <w:sz w:val="24"/>
          <w:szCs w:val="24"/>
          <w:lang w:eastAsia="es-ES"/>
        </w:rPr>
        <w:t>Para utilizar la vista de Información de Motocicletas, sigue los siguientes pasos:</w:t>
      </w:r>
    </w:p>
    <w:p w14:paraId="3C72314C" w14:textId="77777777" w:rsidR="00AD582E" w:rsidRDefault="00AD582E" w:rsidP="00AD582E">
      <w:pPr>
        <w:rPr>
          <w:sz w:val="24"/>
          <w:szCs w:val="24"/>
          <w:lang w:eastAsia="es-ES"/>
        </w:rPr>
      </w:pPr>
      <w:r w:rsidRPr="007F7354">
        <w:rPr>
          <w:sz w:val="24"/>
          <w:szCs w:val="24"/>
          <w:lang w:eastAsia="es-ES"/>
        </w:rPr>
        <w:t>Accede a la vista de Información de Motocicletas según las instrucciones en la sección "</w:t>
      </w:r>
      <w:r>
        <w:rPr>
          <w:sz w:val="24"/>
          <w:szCs w:val="24"/>
          <w:lang w:eastAsia="es-ES"/>
        </w:rPr>
        <w:t>Conocer información específica de la motocicleta</w:t>
      </w:r>
      <w:r w:rsidRPr="007F7354">
        <w:rPr>
          <w:sz w:val="24"/>
          <w:szCs w:val="24"/>
          <w:lang w:eastAsia="es-ES"/>
        </w:rPr>
        <w:t>".</w:t>
      </w:r>
    </w:p>
    <w:p w14:paraId="03D9F459" w14:textId="77777777" w:rsidR="00AD582E" w:rsidRDefault="00AD582E" w:rsidP="00AD582E">
      <w:pPr>
        <w:rPr>
          <w:sz w:val="24"/>
          <w:szCs w:val="24"/>
          <w:lang w:eastAsia="es-ES"/>
        </w:rPr>
      </w:pPr>
      <w:r>
        <w:rPr>
          <w:sz w:val="24"/>
          <w:szCs w:val="24"/>
          <w:lang w:eastAsia="es-ES"/>
        </w:rPr>
        <w:t>También podrás navegar hasta la vista “información general de la moto”</w:t>
      </w:r>
    </w:p>
    <w:p w14:paraId="5B7FB599" w14:textId="77777777" w:rsidR="00AD582E" w:rsidRDefault="00AD582E" w:rsidP="00AD582E">
      <w:pPr>
        <w:rPr>
          <w:sz w:val="24"/>
          <w:szCs w:val="24"/>
          <w:lang w:eastAsia="es-ES"/>
        </w:rPr>
      </w:pPr>
      <w:r>
        <w:rPr>
          <w:sz w:val="24"/>
          <w:szCs w:val="24"/>
          <w:lang w:eastAsia="es-ES"/>
        </w:rPr>
        <w:t>También podrás navegar hasta la vista “a la página principal”</w:t>
      </w:r>
    </w:p>
    <w:p w14:paraId="4D66A26C" w14:textId="77777777" w:rsidR="00AD582E" w:rsidRDefault="00AD582E" w:rsidP="00AD582E">
      <w:pPr>
        <w:rPr>
          <w:sz w:val="24"/>
          <w:szCs w:val="24"/>
          <w:lang w:eastAsia="es-ES"/>
        </w:rPr>
      </w:pPr>
      <w:r>
        <w:rPr>
          <w:sz w:val="24"/>
          <w:szCs w:val="24"/>
          <w:lang w:eastAsia="es-ES"/>
        </w:rPr>
        <w:t xml:space="preserve">También encontraras el pie de página con información de contacto con nosotros </w:t>
      </w:r>
    </w:p>
    <w:p w14:paraId="7571DC07" w14:textId="77777777" w:rsidR="00AD582E" w:rsidRPr="007F7354" w:rsidRDefault="00AD582E" w:rsidP="00AD582E">
      <w:pPr>
        <w:rPr>
          <w:sz w:val="24"/>
          <w:szCs w:val="24"/>
          <w:lang w:eastAsia="es-ES"/>
        </w:rPr>
      </w:pPr>
    </w:p>
    <w:p w14:paraId="2C12EDBB" w14:textId="77777777" w:rsidR="00AD582E" w:rsidRPr="007F7354" w:rsidRDefault="00AD582E" w:rsidP="00AD582E">
      <w:pPr>
        <w:rPr>
          <w:lang w:eastAsia="es-ES"/>
        </w:rPr>
      </w:pPr>
      <w:r w:rsidRPr="007F7354">
        <w:rPr>
          <w:lang w:eastAsia="es-ES"/>
        </w:rPr>
        <w:t>Conclusión</w:t>
      </w:r>
    </w:p>
    <w:p w14:paraId="6D36FC11" w14:textId="77777777" w:rsidR="00AD582E" w:rsidRPr="007F7354" w:rsidRDefault="00AD582E" w:rsidP="00AD582E">
      <w:pPr>
        <w:rPr>
          <w:sz w:val="24"/>
          <w:szCs w:val="24"/>
          <w:lang w:eastAsia="es-ES"/>
        </w:rPr>
      </w:pPr>
      <w:r w:rsidRPr="007F7354">
        <w:rPr>
          <w:sz w:val="24"/>
          <w:szCs w:val="24"/>
          <w:lang w:eastAsia="es-ES"/>
        </w:rPr>
        <w:t>La vista de Información de Motocicletas es una herramienta valiosa para conocer los detalles específicos de una motocicleta en particular. Para utilizar esta vista, asegúrate de acceder a ella de acuerdo con las instrucciones proporcionadas. Una vez allí, revisa los detalles específicos de la motocicleta seleccionada para obtener una mejor comprensión de sus características y capacidades</w:t>
      </w:r>
    </w:p>
    <w:p w14:paraId="2E85B930" w14:textId="77777777" w:rsidR="00AD582E" w:rsidRPr="00AD582E" w:rsidRDefault="00AD582E" w:rsidP="00AD582E">
      <w:pPr>
        <w:rPr>
          <w:sz w:val="24"/>
          <w:szCs w:val="24"/>
        </w:rPr>
      </w:pPr>
    </w:p>
    <w:p w14:paraId="77F80B3A" w14:textId="20B8F98C" w:rsidR="00AD582E" w:rsidRDefault="00AD582E" w:rsidP="00AD582E">
      <w:pPr>
        <w:pStyle w:val="Ttulo1"/>
        <w:rPr>
          <w:rFonts w:ascii="Times New Roman" w:hAnsi="Times New Roman" w:cs="Times New Roman"/>
          <w:b/>
          <w:color w:val="auto"/>
          <w:sz w:val="24"/>
          <w:szCs w:val="24"/>
        </w:rPr>
      </w:pPr>
      <w:bookmarkStart w:id="10" w:name="_Toc134274805"/>
      <w:r w:rsidRPr="00AD582E">
        <w:rPr>
          <w:rFonts w:ascii="Times New Roman" w:hAnsi="Times New Roman" w:cs="Times New Roman"/>
          <w:b/>
          <w:color w:val="auto"/>
          <w:sz w:val="24"/>
          <w:szCs w:val="24"/>
        </w:rPr>
        <w:lastRenderedPageBreak/>
        <w:t xml:space="preserve">Ilustración </w:t>
      </w:r>
      <w:r>
        <w:rPr>
          <w:rFonts w:ascii="Times New Roman" w:hAnsi="Times New Roman" w:cs="Times New Roman"/>
          <w:b/>
          <w:color w:val="auto"/>
          <w:sz w:val="24"/>
          <w:szCs w:val="24"/>
        </w:rPr>
        <w:t xml:space="preserve">16 </w:t>
      </w:r>
      <w:r w:rsidRPr="00AD582E">
        <w:rPr>
          <w:rFonts w:ascii="Times New Roman" w:hAnsi="Times New Roman" w:cs="Times New Roman"/>
          <w:b/>
          <w:color w:val="auto"/>
          <w:sz w:val="24"/>
          <w:szCs w:val="24"/>
        </w:rPr>
        <w:t>– Información base de la moto 8</w:t>
      </w:r>
      <w:bookmarkEnd w:id="10"/>
    </w:p>
    <w:p w14:paraId="6567E07D" w14:textId="28A53E37" w:rsidR="005A1AE8" w:rsidRPr="005A1AE8" w:rsidRDefault="00AB0C46" w:rsidP="005A1AE8">
      <w:r w:rsidRPr="00AB0C46">
        <w:rPr>
          <w:noProof/>
        </w:rPr>
        <w:drawing>
          <wp:inline distT="0" distB="0" distL="0" distR="0" wp14:anchorId="66509460" wp14:editId="27BAA4A7">
            <wp:extent cx="5612130" cy="5165725"/>
            <wp:effectExtent l="0" t="0" r="7620" b="0"/>
            <wp:docPr id="1479600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00799" name=""/>
                    <pic:cNvPicPr/>
                  </pic:nvPicPr>
                  <pic:blipFill>
                    <a:blip r:embed="rId24"/>
                    <a:stretch>
                      <a:fillRect/>
                    </a:stretch>
                  </pic:blipFill>
                  <pic:spPr>
                    <a:xfrm>
                      <a:off x="0" y="0"/>
                      <a:ext cx="5612130" cy="5165725"/>
                    </a:xfrm>
                    <a:prstGeom prst="rect">
                      <a:avLst/>
                    </a:prstGeom>
                  </pic:spPr>
                </pic:pic>
              </a:graphicData>
            </a:graphic>
          </wp:inline>
        </w:drawing>
      </w:r>
    </w:p>
    <w:p w14:paraId="5C92440D" w14:textId="77777777" w:rsidR="00AD582E" w:rsidRPr="00910D62" w:rsidRDefault="00AD582E" w:rsidP="00AD582E">
      <w:pPr>
        <w:jc w:val="both"/>
        <w:rPr>
          <w:rFonts w:ascii="Times New Roman" w:hAnsi="Times New Roman" w:cs="Times New Roman"/>
          <w:sz w:val="24"/>
          <w:szCs w:val="24"/>
        </w:rPr>
      </w:pPr>
      <w:r w:rsidRPr="00910D62">
        <w:rPr>
          <w:rFonts w:ascii="Times New Roman" w:hAnsi="Times New Roman" w:cs="Times New Roman"/>
          <w:sz w:val="24"/>
          <w:szCs w:val="24"/>
        </w:rPr>
        <w:t>En esta vista evidenciamos la información básica de la moto la cual ingresamos mediante el botón “Ver más información” En el slider o carrusel de fotos de la vista #1, aquí ubicamos</w:t>
      </w:r>
    </w:p>
    <w:p w14:paraId="72498BF3" w14:textId="64FE15EE" w:rsidR="00AD582E" w:rsidRPr="005A2EBC" w:rsidRDefault="00AD582E" w:rsidP="005A2EBC">
      <w:pPr>
        <w:pStyle w:val="Prrafodelista"/>
        <w:numPr>
          <w:ilvl w:val="0"/>
          <w:numId w:val="12"/>
        </w:numPr>
        <w:jc w:val="both"/>
        <w:rPr>
          <w:rFonts w:ascii="Times New Roman" w:hAnsi="Times New Roman" w:cs="Times New Roman"/>
          <w:sz w:val="24"/>
          <w:szCs w:val="24"/>
        </w:rPr>
      </w:pPr>
      <w:r w:rsidRPr="005A2EBC">
        <w:rPr>
          <w:rFonts w:ascii="Times New Roman" w:hAnsi="Times New Roman" w:cs="Times New Roman"/>
          <w:sz w:val="24"/>
          <w:szCs w:val="24"/>
        </w:rPr>
        <w:t>Nombre de la moto</w:t>
      </w:r>
    </w:p>
    <w:p w14:paraId="0A8AD255" w14:textId="77777777" w:rsidR="00AD582E" w:rsidRPr="00910D62" w:rsidRDefault="00AD582E" w:rsidP="005A2EBC">
      <w:pPr>
        <w:pStyle w:val="Prrafodelista"/>
        <w:numPr>
          <w:ilvl w:val="0"/>
          <w:numId w:val="12"/>
        </w:numPr>
        <w:jc w:val="both"/>
        <w:rPr>
          <w:rFonts w:ascii="Times New Roman" w:hAnsi="Times New Roman" w:cs="Times New Roman"/>
          <w:sz w:val="24"/>
          <w:szCs w:val="24"/>
        </w:rPr>
      </w:pPr>
      <w:r w:rsidRPr="00910D62">
        <w:rPr>
          <w:rFonts w:ascii="Times New Roman" w:hAnsi="Times New Roman" w:cs="Times New Roman"/>
          <w:sz w:val="24"/>
          <w:szCs w:val="24"/>
        </w:rPr>
        <w:t>Botones que indican</w:t>
      </w:r>
    </w:p>
    <w:p w14:paraId="0AB3AD78"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Quieres ver más información técnica?”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3</w:t>
      </w:r>
    </w:p>
    <w:p w14:paraId="2A129CFA"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Volver a la página principal”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1</w:t>
      </w:r>
    </w:p>
    <w:p w14:paraId="7BADDD62" w14:textId="6DA06BC1" w:rsidR="005A2EBC" w:rsidRDefault="005A2EBC" w:rsidP="005A2EB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Botón menú ir a otras motos.</w:t>
      </w:r>
    </w:p>
    <w:p w14:paraId="2AACE95D" w14:textId="14D7EBA4" w:rsidR="005A2EBC" w:rsidRDefault="005A2EBC" w:rsidP="005A2EB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Video menú.</w:t>
      </w:r>
    </w:p>
    <w:p w14:paraId="271CE821" w14:textId="063D608E" w:rsidR="00AD582E" w:rsidRPr="00910D62" w:rsidRDefault="00AD582E" w:rsidP="005A2EBC">
      <w:pPr>
        <w:pStyle w:val="Prrafodelista"/>
        <w:numPr>
          <w:ilvl w:val="0"/>
          <w:numId w:val="12"/>
        </w:numPr>
        <w:jc w:val="both"/>
        <w:rPr>
          <w:rFonts w:ascii="Times New Roman" w:hAnsi="Times New Roman" w:cs="Times New Roman"/>
          <w:sz w:val="24"/>
          <w:szCs w:val="24"/>
        </w:rPr>
      </w:pPr>
      <w:r w:rsidRPr="00910D62">
        <w:rPr>
          <w:rFonts w:ascii="Times New Roman" w:hAnsi="Times New Roman" w:cs="Times New Roman"/>
          <w:sz w:val="24"/>
          <w:szCs w:val="24"/>
        </w:rPr>
        <w:t>Tabla de especificaciones, se encuentran datos como:</w:t>
      </w:r>
    </w:p>
    <w:p w14:paraId="1B021481"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Nombre de la motocicleta.</w:t>
      </w:r>
    </w:p>
    <w:p w14:paraId="39D95C86"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Descripción general de la motocicleta.</w:t>
      </w:r>
    </w:p>
    <w:p w14:paraId="62BF5B57"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Transmisión de la motocicleta.</w:t>
      </w:r>
    </w:p>
    <w:p w14:paraId="62201090"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delantera de la motocicleta.</w:t>
      </w:r>
    </w:p>
    <w:p w14:paraId="03285D1A"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trasera de la bicicleta.</w:t>
      </w:r>
    </w:p>
    <w:p w14:paraId="3E885A6E"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lastRenderedPageBreak/>
        <w:t>Freno delantero de la motocicleta.</w:t>
      </w:r>
    </w:p>
    <w:p w14:paraId="1001F958"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ilindraje (CC) de la motocicleta.</w:t>
      </w:r>
    </w:p>
    <w:p w14:paraId="36C7651C"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olores disponibles de la motocicleta.</w:t>
      </w:r>
    </w:p>
    <w:p w14:paraId="1A7EA93C"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apacidad de tanque de la motocicleta (Galones).</w:t>
      </w:r>
    </w:p>
    <w:p w14:paraId="082F0FE8" w14:textId="2CF34AC8" w:rsidR="00AD582E" w:rsidRPr="00910D62" w:rsidRDefault="00AD582E" w:rsidP="005A2EBC">
      <w:pPr>
        <w:pStyle w:val="Prrafodelista"/>
        <w:numPr>
          <w:ilvl w:val="0"/>
          <w:numId w:val="12"/>
        </w:numPr>
        <w:jc w:val="both"/>
        <w:rPr>
          <w:rFonts w:ascii="Times New Roman" w:hAnsi="Times New Roman" w:cs="Times New Roman"/>
          <w:sz w:val="24"/>
          <w:szCs w:val="24"/>
        </w:rPr>
      </w:pPr>
      <w:r w:rsidRPr="00910D62">
        <w:rPr>
          <w:rFonts w:ascii="Times New Roman" w:hAnsi="Times New Roman" w:cs="Times New Roman"/>
          <w:sz w:val="24"/>
          <w:szCs w:val="24"/>
        </w:rPr>
        <w:t xml:space="preserve">Video de la moto: Botón que redirecciona a video en </w:t>
      </w:r>
      <w:r w:rsidR="005107B7" w:rsidRPr="00910D62">
        <w:rPr>
          <w:rFonts w:ascii="Times New Roman" w:hAnsi="Times New Roman" w:cs="Times New Roman"/>
          <w:sz w:val="24"/>
          <w:szCs w:val="24"/>
        </w:rPr>
        <w:t>YouTube</w:t>
      </w:r>
      <w:r w:rsidRPr="00910D62">
        <w:rPr>
          <w:rFonts w:ascii="Times New Roman" w:hAnsi="Times New Roman" w:cs="Times New Roman"/>
          <w:sz w:val="24"/>
          <w:szCs w:val="24"/>
        </w:rPr>
        <w:t xml:space="preserve"> donde se muestra la motocicleta.</w:t>
      </w:r>
    </w:p>
    <w:p w14:paraId="1081F819" w14:textId="77777777" w:rsidR="00AD582E" w:rsidRPr="00910D62" w:rsidRDefault="00AD582E" w:rsidP="005A2EBC">
      <w:pPr>
        <w:pStyle w:val="Prrafodelista"/>
        <w:numPr>
          <w:ilvl w:val="0"/>
          <w:numId w:val="12"/>
        </w:numPr>
        <w:jc w:val="both"/>
        <w:rPr>
          <w:rFonts w:ascii="Times New Roman" w:hAnsi="Times New Roman" w:cs="Times New Roman"/>
          <w:sz w:val="24"/>
          <w:szCs w:val="24"/>
        </w:rPr>
      </w:pPr>
      <w:r w:rsidRPr="00910D62">
        <w:rPr>
          <w:rFonts w:ascii="Times New Roman" w:hAnsi="Times New Roman" w:cs="Times New Roman"/>
          <w:sz w:val="24"/>
          <w:szCs w:val="24"/>
        </w:rPr>
        <w:t>Sitio oficial: Botón que redirecciona a página oficial de la motocicleta.</w:t>
      </w:r>
    </w:p>
    <w:p w14:paraId="65178F20" w14:textId="77777777" w:rsidR="00AD582E" w:rsidRPr="00910D62" w:rsidRDefault="00AD582E" w:rsidP="005A2EBC">
      <w:pPr>
        <w:pStyle w:val="Prrafodelista"/>
        <w:numPr>
          <w:ilvl w:val="0"/>
          <w:numId w:val="12"/>
        </w:numPr>
        <w:jc w:val="both"/>
        <w:rPr>
          <w:rFonts w:ascii="Times New Roman" w:hAnsi="Times New Roman" w:cs="Times New Roman"/>
          <w:sz w:val="24"/>
          <w:szCs w:val="24"/>
        </w:rPr>
      </w:pPr>
      <w:r w:rsidRPr="00910D62">
        <w:rPr>
          <w:rFonts w:ascii="Times New Roman" w:hAnsi="Times New Roman" w:cs="Times New Roman"/>
          <w:sz w:val="24"/>
          <w:szCs w:val="24"/>
        </w:rPr>
        <w:t>Distribuidor oficial: Botón que redirecciona a la página de la marca que distribuye la motocicleta al cliente.</w:t>
      </w:r>
    </w:p>
    <w:p w14:paraId="53DAB9BB" w14:textId="77777777" w:rsidR="00AD582E" w:rsidRPr="00910D62" w:rsidRDefault="00AD582E" w:rsidP="005A2EBC">
      <w:pPr>
        <w:pStyle w:val="Prrafodelista"/>
        <w:numPr>
          <w:ilvl w:val="0"/>
          <w:numId w:val="12"/>
        </w:numPr>
        <w:jc w:val="both"/>
        <w:rPr>
          <w:rFonts w:ascii="Times New Roman" w:hAnsi="Times New Roman" w:cs="Times New Roman"/>
          <w:sz w:val="24"/>
          <w:szCs w:val="24"/>
        </w:rPr>
      </w:pPr>
      <w:r w:rsidRPr="00910D62">
        <w:rPr>
          <w:rFonts w:ascii="Times New Roman" w:hAnsi="Times New Roman" w:cs="Times New Roman"/>
          <w:sz w:val="24"/>
          <w:szCs w:val="24"/>
        </w:rPr>
        <w:t>Audio: Botón de audio que lee la descripción de la motocicleta.</w:t>
      </w:r>
    </w:p>
    <w:p w14:paraId="0914257C" w14:textId="77777777" w:rsidR="00AD582E" w:rsidRPr="00910D62" w:rsidRDefault="00AD582E" w:rsidP="005A2EBC">
      <w:pPr>
        <w:pStyle w:val="Prrafodelista"/>
        <w:numPr>
          <w:ilvl w:val="0"/>
          <w:numId w:val="12"/>
        </w:numPr>
        <w:jc w:val="both"/>
        <w:rPr>
          <w:rFonts w:ascii="Times New Roman" w:hAnsi="Times New Roman" w:cs="Times New Roman"/>
          <w:sz w:val="24"/>
          <w:szCs w:val="24"/>
        </w:rPr>
      </w:pPr>
      <w:r w:rsidRPr="00910D62">
        <w:rPr>
          <w:rFonts w:ascii="Times New Roman" w:hAnsi="Times New Roman" w:cs="Times New Roman"/>
          <w:sz w:val="24"/>
          <w:szCs w:val="24"/>
        </w:rPr>
        <w:t>Pie de página: Parte final de la vista donde muestra información de contacto y derechos de autor.</w:t>
      </w:r>
    </w:p>
    <w:p w14:paraId="1697E754" w14:textId="77777777" w:rsidR="00AD582E" w:rsidRPr="00AD582E" w:rsidRDefault="00AD582E" w:rsidP="00AD582E"/>
    <w:p w14:paraId="25B13154" w14:textId="121AC02F" w:rsidR="00AD582E" w:rsidRDefault="00AD582E" w:rsidP="00AD582E">
      <w:pPr>
        <w:rPr>
          <w:rFonts w:ascii="Times New Roman" w:hAnsi="Times New Roman" w:cs="Times New Roman"/>
          <w:b/>
          <w:sz w:val="24"/>
          <w:szCs w:val="24"/>
        </w:rPr>
      </w:pPr>
      <w:r w:rsidRPr="00AD582E">
        <w:rPr>
          <w:rFonts w:ascii="Times New Roman" w:hAnsi="Times New Roman" w:cs="Times New Roman"/>
          <w:b/>
          <w:sz w:val="24"/>
          <w:szCs w:val="24"/>
        </w:rPr>
        <w:t xml:space="preserve">Ilustración </w:t>
      </w:r>
      <w:r>
        <w:rPr>
          <w:rFonts w:ascii="Times New Roman" w:hAnsi="Times New Roman" w:cs="Times New Roman"/>
          <w:b/>
          <w:sz w:val="24"/>
          <w:szCs w:val="24"/>
        </w:rPr>
        <w:t>17</w:t>
      </w:r>
      <w:r w:rsidRPr="00AD582E">
        <w:rPr>
          <w:rFonts w:ascii="Times New Roman" w:hAnsi="Times New Roman" w:cs="Times New Roman"/>
          <w:b/>
          <w:sz w:val="24"/>
          <w:szCs w:val="24"/>
        </w:rPr>
        <w:t xml:space="preserve"> – Información específica de la moto 8</w:t>
      </w:r>
    </w:p>
    <w:p w14:paraId="459D269A" w14:textId="5F25C32F" w:rsidR="00D13A32" w:rsidRDefault="009F4782" w:rsidP="009F4782">
      <w:pPr>
        <w:jc w:val="center"/>
        <w:rPr>
          <w:rFonts w:ascii="Times New Roman" w:hAnsi="Times New Roman" w:cs="Times New Roman"/>
          <w:b/>
          <w:sz w:val="24"/>
          <w:szCs w:val="24"/>
        </w:rPr>
      </w:pPr>
      <w:r w:rsidRPr="009F4782">
        <w:rPr>
          <w:rFonts w:ascii="Times New Roman" w:hAnsi="Times New Roman" w:cs="Times New Roman"/>
          <w:b/>
          <w:noProof/>
          <w:sz w:val="24"/>
          <w:szCs w:val="24"/>
        </w:rPr>
        <w:drawing>
          <wp:inline distT="0" distB="0" distL="0" distR="0" wp14:anchorId="46BDD10B" wp14:editId="186933B3">
            <wp:extent cx="4324350" cy="4011693"/>
            <wp:effectExtent l="0" t="0" r="0" b="8255"/>
            <wp:docPr id="78681393"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1393" name="Imagen 1" descr="Escala de tiempo&#10;&#10;Descripción generada automáticamente con confianza baja"/>
                    <pic:cNvPicPr/>
                  </pic:nvPicPr>
                  <pic:blipFill>
                    <a:blip r:embed="rId25"/>
                    <a:stretch>
                      <a:fillRect/>
                    </a:stretch>
                  </pic:blipFill>
                  <pic:spPr>
                    <a:xfrm>
                      <a:off x="0" y="0"/>
                      <a:ext cx="4331163" cy="4018014"/>
                    </a:xfrm>
                    <a:prstGeom prst="rect">
                      <a:avLst/>
                    </a:prstGeom>
                  </pic:spPr>
                </pic:pic>
              </a:graphicData>
            </a:graphic>
          </wp:inline>
        </w:drawing>
      </w:r>
    </w:p>
    <w:p w14:paraId="4EC0A472" w14:textId="77777777" w:rsidR="00AD582E" w:rsidRPr="007F7354" w:rsidRDefault="00AD582E" w:rsidP="00AD582E">
      <w:pPr>
        <w:rPr>
          <w:lang w:eastAsia="es-ES"/>
        </w:rPr>
      </w:pPr>
      <w:r w:rsidRPr="007F7354">
        <w:rPr>
          <w:lang w:eastAsia="es-ES"/>
        </w:rPr>
        <w:t>Vista de Información de Motocicletas</w:t>
      </w:r>
    </w:p>
    <w:p w14:paraId="4F718F2B" w14:textId="77777777" w:rsidR="00AD582E" w:rsidRPr="007F7354" w:rsidRDefault="00AD582E" w:rsidP="00AD582E">
      <w:pPr>
        <w:rPr>
          <w:sz w:val="24"/>
          <w:szCs w:val="24"/>
          <w:lang w:eastAsia="es-ES"/>
        </w:rPr>
      </w:pPr>
      <w:r w:rsidRPr="007F7354">
        <w:rPr>
          <w:sz w:val="24"/>
          <w:szCs w:val="24"/>
          <w:lang w:eastAsia="es-ES"/>
        </w:rPr>
        <w:t>La vista de Información de Motocicletas contiene detalles específicos sobre la motocicleta seleccionada. La información puede incluir, pero no se limita a, lo siguiente:</w:t>
      </w:r>
    </w:p>
    <w:p w14:paraId="528E31B9" w14:textId="77777777" w:rsidR="00AD582E" w:rsidRPr="007F7354" w:rsidRDefault="00AD582E" w:rsidP="00AD582E">
      <w:pPr>
        <w:rPr>
          <w:sz w:val="24"/>
          <w:szCs w:val="24"/>
          <w:lang w:eastAsia="es-ES"/>
        </w:rPr>
      </w:pPr>
      <w:r w:rsidRPr="007F7354">
        <w:rPr>
          <w:sz w:val="24"/>
          <w:szCs w:val="24"/>
          <w:lang w:eastAsia="es-ES"/>
        </w:rPr>
        <w:t>Tipo de Motor</w:t>
      </w:r>
    </w:p>
    <w:p w14:paraId="34165C87" w14:textId="77777777" w:rsidR="00AD582E" w:rsidRPr="007F7354" w:rsidRDefault="00AD582E" w:rsidP="00AD582E">
      <w:pPr>
        <w:rPr>
          <w:sz w:val="24"/>
          <w:szCs w:val="24"/>
          <w:lang w:eastAsia="es-ES"/>
        </w:rPr>
      </w:pPr>
      <w:r w:rsidRPr="007F7354">
        <w:rPr>
          <w:sz w:val="24"/>
          <w:szCs w:val="24"/>
          <w:lang w:eastAsia="es-ES"/>
        </w:rPr>
        <w:lastRenderedPageBreak/>
        <w:t>Potencia</w:t>
      </w:r>
    </w:p>
    <w:p w14:paraId="58E8641C" w14:textId="77777777" w:rsidR="00AD582E" w:rsidRPr="007F7354" w:rsidRDefault="00AD582E" w:rsidP="00AD582E">
      <w:pPr>
        <w:rPr>
          <w:sz w:val="24"/>
          <w:szCs w:val="24"/>
          <w:lang w:eastAsia="es-ES"/>
        </w:rPr>
      </w:pPr>
      <w:r w:rsidRPr="007F7354">
        <w:rPr>
          <w:sz w:val="24"/>
          <w:szCs w:val="24"/>
          <w:lang w:eastAsia="es-ES"/>
        </w:rPr>
        <w:t>Dimensiones</w:t>
      </w:r>
    </w:p>
    <w:p w14:paraId="6655616F" w14:textId="77777777" w:rsidR="00AD582E" w:rsidRDefault="00AD582E" w:rsidP="00AD582E">
      <w:pPr>
        <w:rPr>
          <w:sz w:val="24"/>
          <w:szCs w:val="24"/>
          <w:lang w:eastAsia="es-ES"/>
        </w:rPr>
      </w:pPr>
      <w:r w:rsidRPr="007F7354">
        <w:rPr>
          <w:sz w:val="24"/>
          <w:szCs w:val="24"/>
          <w:lang w:eastAsia="es-ES"/>
        </w:rPr>
        <w:t>Tipo de Llanta</w:t>
      </w:r>
    </w:p>
    <w:p w14:paraId="7487C24D" w14:textId="48AC4576" w:rsidR="00AD582E" w:rsidRPr="007F7354" w:rsidRDefault="005107B7" w:rsidP="00AD582E">
      <w:pPr>
        <w:rPr>
          <w:sz w:val="24"/>
          <w:szCs w:val="24"/>
          <w:lang w:eastAsia="es-ES"/>
        </w:rPr>
      </w:pPr>
      <w:r>
        <w:rPr>
          <w:sz w:val="24"/>
          <w:szCs w:val="24"/>
          <w:lang w:eastAsia="es-ES"/>
        </w:rPr>
        <w:t>Botón menú ir a otras motos.</w:t>
      </w:r>
    </w:p>
    <w:p w14:paraId="17360228" w14:textId="77777777" w:rsidR="00AD582E" w:rsidRPr="007F7354" w:rsidRDefault="00AD582E" w:rsidP="00AD582E">
      <w:pPr>
        <w:rPr>
          <w:lang w:eastAsia="es-ES"/>
        </w:rPr>
      </w:pPr>
      <w:r w:rsidRPr="007F7354">
        <w:rPr>
          <w:lang w:eastAsia="es-ES"/>
        </w:rPr>
        <w:t>Uso de la Vista de Información de Motocicletas</w:t>
      </w:r>
    </w:p>
    <w:p w14:paraId="0DFD6784" w14:textId="77777777" w:rsidR="00AD582E" w:rsidRPr="007F7354" w:rsidRDefault="00AD582E" w:rsidP="00AD582E">
      <w:pPr>
        <w:rPr>
          <w:sz w:val="24"/>
          <w:szCs w:val="24"/>
          <w:lang w:eastAsia="es-ES"/>
        </w:rPr>
      </w:pPr>
      <w:r w:rsidRPr="007F7354">
        <w:rPr>
          <w:sz w:val="24"/>
          <w:szCs w:val="24"/>
          <w:lang w:eastAsia="es-ES"/>
        </w:rPr>
        <w:t>Para utilizar la vista de Información de Motocicletas, sigue los siguientes pasos:</w:t>
      </w:r>
    </w:p>
    <w:p w14:paraId="4D78E228" w14:textId="77777777" w:rsidR="00AD582E" w:rsidRDefault="00AD582E" w:rsidP="00AD582E">
      <w:pPr>
        <w:rPr>
          <w:sz w:val="24"/>
          <w:szCs w:val="24"/>
          <w:lang w:eastAsia="es-ES"/>
        </w:rPr>
      </w:pPr>
      <w:r w:rsidRPr="007F7354">
        <w:rPr>
          <w:sz w:val="24"/>
          <w:szCs w:val="24"/>
          <w:lang w:eastAsia="es-ES"/>
        </w:rPr>
        <w:t>Accede a la vista de Información de Motocicletas según las instrucciones en la sección "</w:t>
      </w:r>
      <w:r>
        <w:rPr>
          <w:sz w:val="24"/>
          <w:szCs w:val="24"/>
          <w:lang w:eastAsia="es-ES"/>
        </w:rPr>
        <w:t>Conocer información específica de la motocicleta</w:t>
      </w:r>
      <w:r w:rsidRPr="007F7354">
        <w:rPr>
          <w:sz w:val="24"/>
          <w:szCs w:val="24"/>
          <w:lang w:eastAsia="es-ES"/>
        </w:rPr>
        <w:t>".</w:t>
      </w:r>
    </w:p>
    <w:p w14:paraId="31890301" w14:textId="77777777" w:rsidR="00AD582E" w:rsidRDefault="00AD582E" w:rsidP="00AD582E">
      <w:pPr>
        <w:rPr>
          <w:sz w:val="24"/>
          <w:szCs w:val="24"/>
          <w:lang w:eastAsia="es-ES"/>
        </w:rPr>
      </w:pPr>
      <w:r>
        <w:rPr>
          <w:sz w:val="24"/>
          <w:szCs w:val="24"/>
          <w:lang w:eastAsia="es-ES"/>
        </w:rPr>
        <w:t>También podrás navegar hasta la vista “información general de la moto”</w:t>
      </w:r>
    </w:p>
    <w:p w14:paraId="70451B78" w14:textId="77777777" w:rsidR="00AD582E" w:rsidRDefault="00AD582E" w:rsidP="00AD582E">
      <w:pPr>
        <w:rPr>
          <w:sz w:val="24"/>
          <w:szCs w:val="24"/>
          <w:lang w:eastAsia="es-ES"/>
        </w:rPr>
      </w:pPr>
      <w:r>
        <w:rPr>
          <w:sz w:val="24"/>
          <w:szCs w:val="24"/>
          <w:lang w:eastAsia="es-ES"/>
        </w:rPr>
        <w:t>También podrás navegar hasta la vista “a la página principal”</w:t>
      </w:r>
    </w:p>
    <w:p w14:paraId="263BD031" w14:textId="77777777" w:rsidR="00AD582E" w:rsidRDefault="00AD582E" w:rsidP="00AD582E">
      <w:pPr>
        <w:rPr>
          <w:sz w:val="24"/>
          <w:szCs w:val="24"/>
          <w:lang w:eastAsia="es-ES"/>
        </w:rPr>
      </w:pPr>
      <w:r>
        <w:rPr>
          <w:sz w:val="24"/>
          <w:szCs w:val="24"/>
          <w:lang w:eastAsia="es-ES"/>
        </w:rPr>
        <w:t xml:space="preserve">También encontraras el pie de página con información de contacto con nosotros </w:t>
      </w:r>
    </w:p>
    <w:p w14:paraId="5FAEBC8B" w14:textId="77777777" w:rsidR="00AD582E" w:rsidRPr="007F7354" w:rsidRDefault="00AD582E" w:rsidP="00AD582E">
      <w:pPr>
        <w:rPr>
          <w:sz w:val="24"/>
          <w:szCs w:val="24"/>
          <w:lang w:eastAsia="es-ES"/>
        </w:rPr>
      </w:pPr>
    </w:p>
    <w:p w14:paraId="4D840B0B" w14:textId="77777777" w:rsidR="00AD582E" w:rsidRPr="007F7354" w:rsidRDefault="00AD582E" w:rsidP="00AD582E">
      <w:pPr>
        <w:rPr>
          <w:lang w:eastAsia="es-ES"/>
        </w:rPr>
      </w:pPr>
      <w:r w:rsidRPr="007F7354">
        <w:rPr>
          <w:lang w:eastAsia="es-ES"/>
        </w:rPr>
        <w:t>Conclusión</w:t>
      </w:r>
    </w:p>
    <w:p w14:paraId="5DA88A13" w14:textId="77777777" w:rsidR="00AD582E" w:rsidRPr="007F7354" w:rsidRDefault="00AD582E" w:rsidP="00AD582E">
      <w:pPr>
        <w:rPr>
          <w:sz w:val="24"/>
          <w:szCs w:val="24"/>
          <w:lang w:eastAsia="es-ES"/>
        </w:rPr>
      </w:pPr>
      <w:r w:rsidRPr="007F7354">
        <w:rPr>
          <w:sz w:val="24"/>
          <w:szCs w:val="24"/>
          <w:lang w:eastAsia="es-ES"/>
        </w:rPr>
        <w:t>La vista de Información de Motocicletas es una herramienta valiosa para conocer los detalles específicos de una motocicleta en particular. Para utilizar esta vista, asegúrate de acceder a ella de acuerdo con las instrucciones proporcionadas. Una vez allí, revisa los detalles específicos de la motocicleta seleccionada para obtener una mejor comprensión de sus características y capacidades</w:t>
      </w:r>
    </w:p>
    <w:p w14:paraId="541BEF85" w14:textId="77777777" w:rsidR="00AD582E" w:rsidRPr="00AD582E" w:rsidRDefault="00AD582E" w:rsidP="00AD582E">
      <w:pPr>
        <w:rPr>
          <w:sz w:val="24"/>
          <w:szCs w:val="24"/>
        </w:rPr>
      </w:pPr>
    </w:p>
    <w:p w14:paraId="5D5E53E5" w14:textId="722FF08E" w:rsidR="00AD582E" w:rsidRDefault="00AD582E" w:rsidP="00AD582E">
      <w:pPr>
        <w:pStyle w:val="Ttulo1"/>
        <w:rPr>
          <w:rFonts w:ascii="Times New Roman" w:hAnsi="Times New Roman" w:cs="Times New Roman"/>
          <w:b/>
          <w:color w:val="auto"/>
          <w:sz w:val="24"/>
          <w:szCs w:val="24"/>
        </w:rPr>
      </w:pPr>
      <w:bookmarkStart w:id="11" w:name="_Toc134274806"/>
      <w:r w:rsidRPr="00AD582E">
        <w:rPr>
          <w:rFonts w:ascii="Times New Roman" w:hAnsi="Times New Roman" w:cs="Times New Roman"/>
          <w:b/>
          <w:color w:val="auto"/>
          <w:sz w:val="24"/>
          <w:szCs w:val="24"/>
        </w:rPr>
        <w:lastRenderedPageBreak/>
        <w:t xml:space="preserve">Ilustración </w:t>
      </w:r>
      <w:r>
        <w:rPr>
          <w:rFonts w:ascii="Times New Roman" w:hAnsi="Times New Roman" w:cs="Times New Roman"/>
          <w:b/>
          <w:color w:val="auto"/>
          <w:sz w:val="24"/>
          <w:szCs w:val="24"/>
        </w:rPr>
        <w:t>18</w:t>
      </w:r>
      <w:r w:rsidRPr="00AD582E">
        <w:rPr>
          <w:rFonts w:ascii="Times New Roman" w:hAnsi="Times New Roman" w:cs="Times New Roman"/>
          <w:b/>
          <w:color w:val="auto"/>
          <w:sz w:val="24"/>
          <w:szCs w:val="24"/>
        </w:rPr>
        <w:t xml:space="preserve"> – Información base de la moto 9</w:t>
      </w:r>
      <w:bookmarkEnd w:id="11"/>
    </w:p>
    <w:p w14:paraId="2435FE5A" w14:textId="77F99131" w:rsidR="00D13A32" w:rsidRPr="00D13A32" w:rsidRDefault="00B40C3A" w:rsidP="00D13A32">
      <w:r w:rsidRPr="00B40C3A">
        <w:rPr>
          <w:noProof/>
        </w:rPr>
        <w:drawing>
          <wp:inline distT="0" distB="0" distL="0" distR="0" wp14:anchorId="3C4406E0" wp14:editId="1034D3BE">
            <wp:extent cx="5612130" cy="4744085"/>
            <wp:effectExtent l="0" t="0" r="7620" b="0"/>
            <wp:docPr id="72760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09434" name=""/>
                    <pic:cNvPicPr/>
                  </pic:nvPicPr>
                  <pic:blipFill>
                    <a:blip r:embed="rId26"/>
                    <a:stretch>
                      <a:fillRect/>
                    </a:stretch>
                  </pic:blipFill>
                  <pic:spPr>
                    <a:xfrm>
                      <a:off x="0" y="0"/>
                      <a:ext cx="5612130" cy="4744085"/>
                    </a:xfrm>
                    <a:prstGeom prst="rect">
                      <a:avLst/>
                    </a:prstGeom>
                  </pic:spPr>
                </pic:pic>
              </a:graphicData>
            </a:graphic>
          </wp:inline>
        </w:drawing>
      </w:r>
    </w:p>
    <w:p w14:paraId="116D1FAB" w14:textId="77777777" w:rsidR="00AD582E" w:rsidRPr="00910D62" w:rsidRDefault="00AD582E" w:rsidP="00AD582E">
      <w:pPr>
        <w:jc w:val="both"/>
        <w:rPr>
          <w:rFonts w:ascii="Times New Roman" w:hAnsi="Times New Roman" w:cs="Times New Roman"/>
          <w:sz w:val="24"/>
          <w:szCs w:val="24"/>
        </w:rPr>
      </w:pPr>
      <w:r w:rsidRPr="00910D62">
        <w:rPr>
          <w:rFonts w:ascii="Times New Roman" w:hAnsi="Times New Roman" w:cs="Times New Roman"/>
          <w:sz w:val="24"/>
          <w:szCs w:val="24"/>
        </w:rPr>
        <w:t>En esta vista evidenciamos la información básica de la moto la cual ingresamos mediante el botón “Ver más información” En el slider o carrusel de fotos de la vista #1, aquí ubicamos</w:t>
      </w:r>
    </w:p>
    <w:p w14:paraId="22648C69" w14:textId="0465C8EC" w:rsidR="00AD582E" w:rsidRPr="005107B7" w:rsidRDefault="00AD582E" w:rsidP="005107B7">
      <w:pPr>
        <w:pStyle w:val="Prrafodelista"/>
        <w:numPr>
          <w:ilvl w:val="0"/>
          <w:numId w:val="13"/>
        </w:numPr>
        <w:jc w:val="both"/>
        <w:rPr>
          <w:rFonts w:ascii="Times New Roman" w:hAnsi="Times New Roman" w:cs="Times New Roman"/>
          <w:sz w:val="24"/>
          <w:szCs w:val="24"/>
        </w:rPr>
      </w:pPr>
      <w:r w:rsidRPr="005107B7">
        <w:rPr>
          <w:rFonts w:ascii="Times New Roman" w:hAnsi="Times New Roman" w:cs="Times New Roman"/>
          <w:sz w:val="24"/>
          <w:szCs w:val="24"/>
        </w:rPr>
        <w:t>Nombre de la moto</w:t>
      </w:r>
    </w:p>
    <w:p w14:paraId="066B4ED9" w14:textId="77777777" w:rsidR="00AD582E" w:rsidRPr="00910D62" w:rsidRDefault="00AD582E" w:rsidP="005107B7">
      <w:pPr>
        <w:pStyle w:val="Prrafodelista"/>
        <w:numPr>
          <w:ilvl w:val="0"/>
          <w:numId w:val="13"/>
        </w:numPr>
        <w:jc w:val="both"/>
        <w:rPr>
          <w:rFonts w:ascii="Times New Roman" w:hAnsi="Times New Roman" w:cs="Times New Roman"/>
          <w:sz w:val="24"/>
          <w:szCs w:val="24"/>
        </w:rPr>
      </w:pPr>
      <w:r w:rsidRPr="00910D62">
        <w:rPr>
          <w:rFonts w:ascii="Times New Roman" w:hAnsi="Times New Roman" w:cs="Times New Roman"/>
          <w:sz w:val="24"/>
          <w:szCs w:val="24"/>
        </w:rPr>
        <w:t>Botones que indican</w:t>
      </w:r>
    </w:p>
    <w:p w14:paraId="5DBC7EDF"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Quieres ver más información técnica?”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3</w:t>
      </w:r>
    </w:p>
    <w:p w14:paraId="235C1904"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Volver a la página principal”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1</w:t>
      </w:r>
    </w:p>
    <w:p w14:paraId="75D9CE9E" w14:textId="651FEF2D" w:rsidR="005107B7" w:rsidRDefault="005107B7" w:rsidP="005107B7">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Botón de ir a otras motos.</w:t>
      </w:r>
    </w:p>
    <w:p w14:paraId="29A8C42A" w14:textId="06A67BB0" w:rsidR="005107B7" w:rsidRDefault="005107B7" w:rsidP="005107B7">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Video de la moto.</w:t>
      </w:r>
    </w:p>
    <w:p w14:paraId="1F38666D" w14:textId="10B4742E" w:rsidR="00AD582E" w:rsidRPr="00910D62" w:rsidRDefault="00AD582E" w:rsidP="005107B7">
      <w:pPr>
        <w:pStyle w:val="Prrafodelista"/>
        <w:numPr>
          <w:ilvl w:val="0"/>
          <w:numId w:val="13"/>
        </w:numPr>
        <w:jc w:val="both"/>
        <w:rPr>
          <w:rFonts w:ascii="Times New Roman" w:hAnsi="Times New Roman" w:cs="Times New Roman"/>
          <w:sz w:val="24"/>
          <w:szCs w:val="24"/>
        </w:rPr>
      </w:pPr>
      <w:r w:rsidRPr="00910D62">
        <w:rPr>
          <w:rFonts w:ascii="Times New Roman" w:hAnsi="Times New Roman" w:cs="Times New Roman"/>
          <w:sz w:val="24"/>
          <w:szCs w:val="24"/>
        </w:rPr>
        <w:t>Tabla de especificaciones, se encuentran datos como:</w:t>
      </w:r>
    </w:p>
    <w:p w14:paraId="51BE315F"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Nombre de la motocicleta.</w:t>
      </w:r>
    </w:p>
    <w:p w14:paraId="0878F82F"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Descripción general de la motocicleta.</w:t>
      </w:r>
    </w:p>
    <w:p w14:paraId="23D5E16B"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Transmisión de la motocicleta.</w:t>
      </w:r>
    </w:p>
    <w:p w14:paraId="5F357E24"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delantera de la motocicleta.</w:t>
      </w:r>
    </w:p>
    <w:p w14:paraId="223514BB"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trasera de la bicicleta.</w:t>
      </w:r>
    </w:p>
    <w:p w14:paraId="696901C1"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Freno delantero de la motocicleta.</w:t>
      </w:r>
    </w:p>
    <w:p w14:paraId="7C752F50"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ilindraje (CC) de la motocicleta.</w:t>
      </w:r>
    </w:p>
    <w:p w14:paraId="36A506F9"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lastRenderedPageBreak/>
        <w:t>Colores disponibles de la motocicleta.</w:t>
      </w:r>
    </w:p>
    <w:p w14:paraId="7409627C"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apacidad de tanque de la motocicleta (Galones).</w:t>
      </w:r>
    </w:p>
    <w:p w14:paraId="27141BB2" w14:textId="77777777" w:rsidR="00AD582E" w:rsidRPr="00910D62" w:rsidRDefault="00AD582E" w:rsidP="005107B7">
      <w:pPr>
        <w:pStyle w:val="Prrafodelista"/>
        <w:numPr>
          <w:ilvl w:val="0"/>
          <w:numId w:val="13"/>
        </w:numPr>
        <w:jc w:val="both"/>
        <w:rPr>
          <w:rFonts w:ascii="Times New Roman" w:hAnsi="Times New Roman" w:cs="Times New Roman"/>
          <w:sz w:val="24"/>
          <w:szCs w:val="24"/>
        </w:rPr>
      </w:pPr>
      <w:r w:rsidRPr="00910D62">
        <w:rPr>
          <w:rFonts w:ascii="Times New Roman" w:hAnsi="Times New Roman" w:cs="Times New Roman"/>
          <w:sz w:val="24"/>
          <w:szCs w:val="24"/>
        </w:rPr>
        <w:t xml:space="preserve">Video de la moto: Botón que redirecciona a video en </w:t>
      </w:r>
      <w:proofErr w:type="spellStart"/>
      <w:r w:rsidRPr="00910D62">
        <w:rPr>
          <w:rFonts w:ascii="Times New Roman" w:hAnsi="Times New Roman" w:cs="Times New Roman"/>
          <w:sz w:val="24"/>
          <w:szCs w:val="24"/>
        </w:rPr>
        <w:t>Youtube</w:t>
      </w:r>
      <w:proofErr w:type="spellEnd"/>
      <w:r w:rsidRPr="00910D62">
        <w:rPr>
          <w:rFonts w:ascii="Times New Roman" w:hAnsi="Times New Roman" w:cs="Times New Roman"/>
          <w:sz w:val="24"/>
          <w:szCs w:val="24"/>
        </w:rPr>
        <w:t xml:space="preserve"> donde se muestra la motocicleta.</w:t>
      </w:r>
    </w:p>
    <w:p w14:paraId="49773DD3" w14:textId="77777777" w:rsidR="00AD582E" w:rsidRPr="00910D62" w:rsidRDefault="00AD582E" w:rsidP="005107B7">
      <w:pPr>
        <w:pStyle w:val="Prrafodelista"/>
        <w:numPr>
          <w:ilvl w:val="0"/>
          <w:numId w:val="13"/>
        </w:numPr>
        <w:jc w:val="both"/>
        <w:rPr>
          <w:rFonts w:ascii="Times New Roman" w:hAnsi="Times New Roman" w:cs="Times New Roman"/>
          <w:sz w:val="24"/>
          <w:szCs w:val="24"/>
        </w:rPr>
      </w:pPr>
      <w:r w:rsidRPr="00910D62">
        <w:rPr>
          <w:rFonts w:ascii="Times New Roman" w:hAnsi="Times New Roman" w:cs="Times New Roman"/>
          <w:sz w:val="24"/>
          <w:szCs w:val="24"/>
        </w:rPr>
        <w:t>Sitio oficial: Botón que redirecciona a página oficial de la motocicleta.</w:t>
      </w:r>
    </w:p>
    <w:p w14:paraId="7E8BB066" w14:textId="77777777" w:rsidR="00AD582E" w:rsidRPr="00910D62" w:rsidRDefault="00AD582E" w:rsidP="005107B7">
      <w:pPr>
        <w:pStyle w:val="Prrafodelista"/>
        <w:numPr>
          <w:ilvl w:val="0"/>
          <w:numId w:val="13"/>
        </w:numPr>
        <w:jc w:val="both"/>
        <w:rPr>
          <w:rFonts w:ascii="Times New Roman" w:hAnsi="Times New Roman" w:cs="Times New Roman"/>
          <w:sz w:val="24"/>
          <w:szCs w:val="24"/>
        </w:rPr>
      </w:pPr>
      <w:r w:rsidRPr="00910D62">
        <w:rPr>
          <w:rFonts w:ascii="Times New Roman" w:hAnsi="Times New Roman" w:cs="Times New Roman"/>
          <w:sz w:val="24"/>
          <w:szCs w:val="24"/>
        </w:rPr>
        <w:t>Distribuidor oficial: Botón que redirecciona a la página de la marca que distribuye la motocicleta al cliente.</w:t>
      </w:r>
    </w:p>
    <w:p w14:paraId="4FFB36B5" w14:textId="77777777" w:rsidR="00AD582E" w:rsidRPr="00910D62" w:rsidRDefault="00AD582E" w:rsidP="005107B7">
      <w:pPr>
        <w:pStyle w:val="Prrafodelista"/>
        <w:numPr>
          <w:ilvl w:val="0"/>
          <w:numId w:val="13"/>
        </w:numPr>
        <w:jc w:val="both"/>
        <w:rPr>
          <w:rFonts w:ascii="Times New Roman" w:hAnsi="Times New Roman" w:cs="Times New Roman"/>
          <w:sz w:val="24"/>
          <w:szCs w:val="24"/>
        </w:rPr>
      </w:pPr>
      <w:r w:rsidRPr="00910D62">
        <w:rPr>
          <w:rFonts w:ascii="Times New Roman" w:hAnsi="Times New Roman" w:cs="Times New Roman"/>
          <w:sz w:val="24"/>
          <w:szCs w:val="24"/>
        </w:rPr>
        <w:t>Audio: Botón de audio que lee la descripción de la motocicleta.</w:t>
      </w:r>
    </w:p>
    <w:p w14:paraId="736EAF1E" w14:textId="77777777" w:rsidR="00AD582E" w:rsidRPr="00910D62" w:rsidRDefault="00AD582E" w:rsidP="005107B7">
      <w:pPr>
        <w:pStyle w:val="Prrafodelista"/>
        <w:numPr>
          <w:ilvl w:val="0"/>
          <w:numId w:val="13"/>
        </w:numPr>
        <w:jc w:val="both"/>
        <w:rPr>
          <w:rFonts w:ascii="Times New Roman" w:hAnsi="Times New Roman" w:cs="Times New Roman"/>
          <w:sz w:val="24"/>
          <w:szCs w:val="24"/>
        </w:rPr>
      </w:pPr>
      <w:r w:rsidRPr="00910D62">
        <w:rPr>
          <w:rFonts w:ascii="Times New Roman" w:hAnsi="Times New Roman" w:cs="Times New Roman"/>
          <w:sz w:val="24"/>
          <w:szCs w:val="24"/>
        </w:rPr>
        <w:t>Pie de página: Parte final de la vista donde muestra información de contacto y derechos de autor.</w:t>
      </w:r>
    </w:p>
    <w:p w14:paraId="787090BA" w14:textId="77777777" w:rsidR="00AD582E" w:rsidRPr="00AD582E" w:rsidRDefault="00AD582E" w:rsidP="00AD582E"/>
    <w:p w14:paraId="3DE3CFFC" w14:textId="47BCA2A3" w:rsidR="00AD582E" w:rsidRDefault="00AD582E" w:rsidP="00AD582E">
      <w:pPr>
        <w:rPr>
          <w:rFonts w:ascii="Times New Roman" w:hAnsi="Times New Roman" w:cs="Times New Roman"/>
          <w:b/>
          <w:sz w:val="24"/>
          <w:szCs w:val="24"/>
        </w:rPr>
      </w:pPr>
      <w:r w:rsidRPr="00AD582E">
        <w:rPr>
          <w:rFonts w:ascii="Times New Roman" w:hAnsi="Times New Roman" w:cs="Times New Roman"/>
          <w:b/>
          <w:sz w:val="24"/>
          <w:szCs w:val="24"/>
        </w:rPr>
        <w:t xml:space="preserve">Ilustración </w:t>
      </w:r>
      <w:r>
        <w:rPr>
          <w:rFonts w:ascii="Times New Roman" w:hAnsi="Times New Roman" w:cs="Times New Roman"/>
          <w:b/>
          <w:sz w:val="24"/>
          <w:szCs w:val="24"/>
        </w:rPr>
        <w:t>19</w:t>
      </w:r>
      <w:r w:rsidRPr="00AD582E">
        <w:rPr>
          <w:rFonts w:ascii="Times New Roman" w:hAnsi="Times New Roman" w:cs="Times New Roman"/>
          <w:b/>
          <w:sz w:val="24"/>
          <w:szCs w:val="24"/>
        </w:rPr>
        <w:t xml:space="preserve"> – Información específica de la moto 9</w:t>
      </w:r>
    </w:p>
    <w:p w14:paraId="17213633" w14:textId="126E1760" w:rsidR="00D13A32" w:rsidRDefault="00345A3E" w:rsidP="00345A3E">
      <w:pPr>
        <w:jc w:val="center"/>
        <w:rPr>
          <w:rFonts w:ascii="Times New Roman" w:hAnsi="Times New Roman" w:cs="Times New Roman"/>
          <w:b/>
          <w:sz w:val="24"/>
          <w:szCs w:val="24"/>
        </w:rPr>
      </w:pPr>
      <w:r w:rsidRPr="00345A3E">
        <w:rPr>
          <w:rFonts w:ascii="Times New Roman" w:hAnsi="Times New Roman" w:cs="Times New Roman"/>
          <w:b/>
          <w:noProof/>
          <w:sz w:val="24"/>
          <w:szCs w:val="24"/>
        </w:rPr>
        <w:drawing>
          <wp:inline distT="0" distB="0" distL="0" distR="0" wp14:anchorId="24836B82" wp14:editId="487ABFDE">
            <wp:extent cx="4629150" cy="4374070"/>
            <wp:effectExtent l="0" t="0" r="0" b="7620"/>
            <wp:docPr id="1319964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64782" name=""/>
                    <pic:cNvPicPr/>
                  </pic:nvPicPr>
                  <pic:blipFill>
                    <a:blip r:embed="rId27"/>
                    <a:stretch>
                      <a:fillRect/>
                    </a:stretch>
                  </pic:blipFill>
                  <pic:spPr>
                    <a:xfrm>
                      <a:off x="0" y="0"/>
                      <a:ext cx="4630979" cy="4375798"/>
                    </a:xfrm>
                    <a:prstGeom prst="rect">
                      <a:avLst/>
                    </a:prstGeom>
                  </pic:spPr>
                </pic:pic>
              </a:graphicData>
            </a:graphic>
          </wp:inline>
        </w:drawing>
      </w:r>
    </w:p>
    <w:p w14:paraId="728F18E4" w14:textId="77777777" w:rsidR="00AD582E" w:rsidRPr="007F7354" w:rsidRDefault="00AD582E" w:rsidP="00AD582E">
      <w:pPr>
        <w:rPr>
          <w:lang w:eastAsia="es-ES"/>
        </w:rPr>
      </w:pPr>
      <w:r w:rsidRPr="007F7354">
        <w:rPr>
          <w:lang w:eastAsia="es-ES"/>
        </w:rPr>
        <w:t>Vista de Información de Motocicletas</w:t>
      </w:r>
    </w:p>
    <w:p w14:paraId="76BAD012" w14:textId="77777777" w:rsidR="00AD582E" w:rsidRPr="007F7354" w:rsidRDefault="00AD582E" w:rsidP="00AD582E">
      <w:pPr>
        <w:rPr>
          <w:sz w:val="24"/>
          <w:szCs w:val="24"/>
          <w:lang w:eastAsia="es-ES"/>
        </w:rPr>
      </w:pPr>
      <w:r w:rsidRPr="007F7354">
        <w:rPr>
          <w:sz w:val="24"/>
          <w:szCs w:val="24"/>
          <w:lang w:eastAsia="es-ES"/>
        </w:rPr>
        <w:t>La vista de Información de Motocicletas contiene detalles específicos sobre la motocicleta seleccionada. La información puede incluir, pero no se limita a, lo siguiente:</w:t>
      </w:r>
    </w:p>
    <w:p w14:paraId="77CD3C72" w14:textId="77777777" w:rsidR="00AD582E" w:rsidRPr="007F7354" w:rsidRDefault="00AD582E" w:rsidP="00AD582E">
      <w:pPr>
        <w:rPr>
          <w:sz w:val="24"/>
          <w:szCs w:val="24"/>
          <w:lang w:eastAsia="es-ES"/>
        </w:rPr>
      </w:pPr>
      <w:r w:rsidRPr="007F7354">
        <w:rPr>
          <w:sz w:val="24"/>
          <w:szCs w:val="24"/>
          <w:lang w:eastAsia="es-ES"/>
        </w:rPr>
        <w:t>Tipo de Motor</w:t>
      </w:r>
    </w:p>
    <w:p w14:paraId="1794CFA3" w14:textId="77777777" w:rsidR="00AD582E" w:rsidRPr="007F7354" w:rsidRDefault="00AD582E" w:rsidP="00AD582E">
      <w:pPr>
        <w:rPr>
          <w:sz w:val="24"/>
          <w:szCs w:val="24"/>
          <w:lang w:eastAsia="es-ES"/>
        </w:rPr>
      </w:pPr>
      <w:r w:rsidRPr="007F7354">
        <w:rPr>
          <w:sz w:val="24"/>
          <w:szCs w:val="24"/>
          <w:lang w:eastAsia="es-ES"/>
        </w:rPr>
        <w:lastRenderedPageBreak/>
        <w:t>Potencia</w:t>
      </w:r>
    </w:p>
    <w:p w14:paraId="42EE5B2F" w14:textId="77777777" w:rsidR="00AD582E" w:rsidRPr="007F7354" w:rsidRDefault="00AD582E" w:rsidP="00AD582E">
      <w:pPr>
        <w:rPr>
          <w:sz w:val="24"/>
          <w:szCs w:val="24"/>
          <w:lang w:eastAsia="es-ES"/>
        </w:rPr>
      </w:pPr>
      <w:r w:rsidRPr="007F7354">
        <w:rPr>
          <w:sz w:val="24"/>
          <w:szCs w:val="24"/>
          <w:lang w:eastAsia="es-ES"/>
        </w:rPr>
        <w:t>Dimensiones</w:t>
      </w:r>
    </w:p>
    <w:p w14:paraId="4D2CF20A" w14:textId="77777777" w:rsidR="00AD582E" w:rsidRDefault="00AD582E" w:rsidP="00AD582E">
      <w:pPr>
        <w:rPr>
          <w:sz w:val="24"/>
          <w:szCs w:val="24"/>
          <w:lang w:eastAsia="es-ES"/>
        </w:rPr>
      </w:pPr>
      <w:r w:rsidRPr="007F7354">
        <w:rPr>
          <w:sz w:val="24"/>
          <w:szCs w:val="24"/>
          <w:lang w:eastAsia="es-ES"/>
        </w:rPr>
        <w:t>Tipo de Llanta</w:t>
      </w:r>
    </w:p>
    <w:p w14:paraId="504E4CEA" w14:textId="44EF8DEE" w:rsidR="00AD582E" w:rsidRPr="007F7354" w:rsidRDefault="005107B7" w:rsidP="00AD582E">
      <w:pPr>
        <w:rPr>
          <w:sz w:val="24"/>
          <w:szCs w:val="24"/>
          <w:lang w:eastAsia="es-ES"/>
        </w:rPr>
      </w:pPr>
      <w:r>
        <w:rPr>
          <w:sz w:val="24"/>
          <w:szCs w:val="24"/>
          <w:lang w:eastAsia="es-ES"/>
        </w:rPr>
        <w:t>Botón menú ir a otras motos.</w:t>
      </w:r>
    </w:p>
    <w:p w14:paraId="66E97A55" w14:textId="77777777" w:rsidR="00AD582E" w:rsidRPr="007F7354" w:rsidRDefault="00AD582E" w:rsidP="00AD582E">
      <w:pPr>
        <w:rPr>
          <w:lang w:eastAsia="es-ES"/>
        </w:rPr>
      </w:pPr>
      <w:r w:rsidRPr="007F7354">
        <w:rPr>
          <w:lang w:eastAsia="es-ES"/>
        </w:rPr>
        <w:t>Uso de la Vista de Información de Motocicletas</w:t>
      </w:r>
    </w:p>
    <w:p w14:paraId="2606FA1A" w14:textId="77777777" w:rsidR="00AD582E" w:rsidRPr="007F7354" w:rsidRDefault="00AD582E" w:rsidP="00AD582E">
      <w:pPr>
        <w:rPr>
          <w:sz w:val="24"/>
          <w:szCs w:val="24"/>
          <w:lang w:eastAsia="es-ES"/>
        </w:rPr>
      </w:pPr>
      <w:r w:rsidRPr="007F7354">
        <w:rPr>
          <w:sz w:val="24"/>
          <w:szCs w:val="24"/>
          <w:lang w:eastAsia="es-ES"/>
        </w:rPr>
        <w:t>Para utilizar la vista de Información de Motocicletas, sigue los siguientes pasos:</w:t>
      </w:r>
    </w:p>
    <w:p w14:paraId="74B58E82" w14:textId="77777777" w:rsidR="00AD582E" w:rsidRDefault="00AD582E" w:rsidP="00AD582E">
      <w:pPr>
        <w:rPr>
          <w:sz w:val="24"/>
          <w:szCs w:val="24"/>
          <w:lang w:eastAsia="es-ES"/>
        </w:rPr>
      </w:pPr>
      <w:r w:rsidRPr="007F7354">
        <w:rPr>
          <w:sz w:val="24"/>
          <w:szCs w:val="24"/>
          <w:lang w:eastAsia="es-ES"/>
        </w:rPr>
        <w:t>Accede a la vista de Información de Motocicletas según las instrucciones en la sección "</w:t>
      </w:r>
      <w:r>
        <w:rPr>
          <w:sz w:val="24"/>
          <w:szCs w:val="24"/>
          <w:lang w:eastAsia="es-ES"/>
        </w:rPr>
        <w:t>Conocer información específica de la motocicleta</w:t>
      </w:r>
      <w:r w:rsidRPr="007F7354">
        <w:rPr>
          <w:sz w:val="24"/>
          <w:szCs w:val="24"/>
          <w:lang w:eastAsia="es-ES"/>
        </w:rPr>
        <w:t>".</w:t>
      </w:r>
    </w:p>
    <w:p w14:paraId="742913F9" w14:textId="77777777" w:rsidR="00AD582E" w:rsidRDefault="00AD582E" w:rsidP="00AD582E">
      <w:pPr>
        <w:rPr>
          <w:sz w:val="24"/>
          <w:szCs w:val="24"/>
          <w:lang w:eastAsia="es-ES"/>
        </w:rPr>
      </w:pPr>
      <w:r>
        <w:rPr>
          <w:sz w:val="24"/>
          <w:szCs w:val="24"/>
          <w:lang w:eastAsia="es-ES"/>
        </w:rPr>
        <w:t>También podrás navegar hasta la vista “información general de la moto”</w:t>
      </w:r>
    </w:p>
    <w:p w14:paraId="66F0364F" w14:textId="77777777" w:rsidR="00AD582E" w:rsidRDefault="00AD582E" w:rsidP="00AD582E">
      <w:pPr>
        <w:rPr>
          <w:sz w:val="24"/>
          <w:szCs w:val="24"/>
          <w:lang w:eastAsia="es-ES"/>
        </w:rPr>
      </w:pPr>
      <w:r>
        <w:rPr>
          <w:sz w:val="24"/>
          <w:szCs w:val="24"/>
          <w:lang w:eastAsia="es-ES"/>
        </w:rPr>
        <w:t>También podrás navegar hasta la vista “a la página principal”</w:t>
      </w:r>
    </w:p>
    <w:p w14:paraId="28606279" w14:textId="77777777" w:rsidR="00AD582E" w:rsidRDefault="00AD582E" w:rsidP="00AD582E">
      <w:pPr>
        <w:rPr>
          <w:sz w:val="24"/>
          <w:szCs w:val="24"/>
          <w:lang w:eastAsia="es-ES"/>
        </w:rPr>
      </w:pPr>
      <w:r>
        <w:rPr>
          <w:sz w:val="24"/>
          <w:szCs w:val="24"/>
          <w:lang w:eastAsia="es-ES"/>
        </w:rPr>
        <w:t xml:space="preserve">También encontraras el pie de página con información de contacto con nosotros </w:t>
      </w:r>
    </w:p>
    <w:p w14:paraId="14AE7368" w14:textId="77777777" w:rsidR="00AD582E" w:rsidRPr="007F7354" w:rsidRDefault="00AD582E" w:rsidP="00AD582E">
      <w:pPr>
        <w:rPr>
          <w:sz w:val="24"/>
          <w:szCs w:val="24"/>
          <w:lang w:eastAsia="es-ES"/>
        </w:rPr>
      </w:pPr>
    </w:p>
    <w:p w14:paraId="038E2025" w14:textId="77777777" w:rsidR="00AD582E" w:rsidRPr="007F7354" w:rsidRDefault="00AD582E" w:rsidP="00AD582E">
      <w:pPr>
        <w:rPr>
          <w:lang w:eastAsia="es-ES"/>
        </w:rPr>
      </w:pPr>
      <w:r w:rsidRPr="007F7354">
        <w:rPr>
          <w:lang w:eastAsia="es-ES"/>
        </w:rPr>
        <w:t>Conclusión</w:t>
      </w:r>
    </w:p>
    <w:p w14:paraId="7E73EA3A" w14:textId="77777777" w:rsidR="00AD582E" w:rsidRPr="007F7354" w:rsidRDefault="00AD582E" w:rsidP="00AD582E">
      <w:pPr>
        <w:rPr>
          <w:sz w:val="24"/>
          <w:szCs w:val="24"/>
          <w:lang w:eastAsia="es-ES"/>
        </w:rPr>
      </w:pPr>
      <w:r w:rsidRPr="007F7354">
        <w:rPr>
          <w:sz w:val="24"/>
          <w:szCs w:val="24"/>
          <w:lang w:eastAsia="es-ES"/>
        </w:rPr>
        <w:t>La vista de Información de Motocicletas es una herramienta valiosa para conocer los detalles específicos de una motocicleta en particular. Para utilizar esta vista, asegúrate de acceder a ella de acuerdo con las instrucciones proporcionadas. Una vez allí, revisa los detalles específicos de la motocicleta seleccionada para obtener una mejor comprensión de sus características y capacidades</w:t>
      </w:r>
    </w:p>
    <w:p w14:paraId="5DCBE7F9" w14:textId="77777777" w:rsidR="00AD582E" w:rsidRPr="00AD582E" w:rsidRDefault="00AD582E" w:rsidP="00AD582E">
      <w:pPr>
        <w:rPr>
          <w:rFonts w:ascii="Times New Roman" w:hAnsi="Times New Roman" w:cs="Times New Roman"/>
          <w:b/>
          <w:sz w:val="24"/>
          <w:szCs w:val="24"/>
        </w:rPr>
      </w:pPr>
    </w:p>
    <w:p w14:paraId="7EEE088F" w14:textId="4E4AC1F4" w:rsidR="00AD582E" w:rsidRDefault="00AD582E" w:rsidP="00AD582E">
      <w:pPr>
        <w:pStyle w:val="Ttulo1"/>
        <w:rPr>
          <w:rFonts w:ascii="Times New Roman" w:hAnsi="Times New Roman" w:cs="Times New Roman"/>
          <w:b/>
          <w:color w:val="auto"/>
          <w:sz w:val="24"/>
          <w:szCs w:val="24"/>
        </w:rPr>
      </w:pPr>
      <w:bookmarkStart w:id="12" w:name="_Toc134274807"/>
      <w:r w:rsidRPr="00AD582E">
        <w:rPr>
          <w:rFonts w:ascii="Times New Roman" w:hAnsi="Times New Roman" w:cs="Times New Roman"/>
          <w:b/>
          <w:color w:val="auto"/>
          <w:sz w:val="24"/>
          <w:szCs w:val="24"/>
        </w:rPr>
        <w:lastRenderedPageBreak/>
        <w:t xml:space="preserve">Ilustración </w:t>
      </w:r>
      <w:r>
        <w:rPr>
          <w:rFonts w:ascii="Times New Roman" w:hAnsi="Times New Roman" w:cs="Times New Roman"/>
          <w:b/>
          <w:color w:val="auto"/>
          <w:sz w:val="24"/>
          <w:szCs w:val="24"/>
        </w:rPr>
        <w:t>20</w:t>
      </w:r>
      <w:r w:rsidRPr="00AD582E">
        <w:rPr>
          <w:rFonts w:ascii="Times New Roman" w:hAnsi="Times New Roman" w:cs="Times New Roman"/>
          <w:b/>
          <w:color w:val="auto"/>
          <w:sz w:val="24"/>
          <w:szCs w:val="24"/>
        </w:rPr>
        <w:t xml:space="preserve"> – Información base de la moto 10</w:t>
      </w:r>
      <w:bookmarkEnd w:id="12"/>
    </w:p>
    <w:p w14:paraId="7B9979D8" w14:textId="6830BCB5" w:rsidR="00F503A9" w:rsidRPr="00F503A9" w:rsidRDefault="00842BDC" w:rsidP="00F503A9">
      <w:r w:rsidRPr="00842BDC">
        <w:rPr>
          <w:noProof/>
        </w:rPr>
        <w:drawing>
          <wp:inline distT="0" distB="0" distL="0" distR="0" wp14:anchorId="30C46297" wp14:editId="2CB6DB98">
            <wp:extent cx="5612130" cy="4932045"/>
            <wp:effectExtent l="0" t="0" r="7620" b="1905"/>
            <wp:docPr id="444190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90184" name=""/>
                    <pic:cNvPicPr/>
                  </pic:nvPicPr>
                  <pic:blipFill>
                    <a:blip r:embed="rId28"/>
                    <a:stretch>
                      <a:fillRect/>
                    </a:stretch>
                  </pic:blipFill>
                  <pic:spPr>
                    <a:xfrm>
                      <a:off x="0" y="0"/>
                      <a:ext cx="5612130" cy="4932045"/>
                    </a:xfrm>
                    <a:prstGeom prst="rect">
                      <a:avLst/>
                    </a:prstGeom>
                  </pic:spPr>
                </pic:pic>
              </a:graphicData>
            </a:graphic>
          </wp:inline>
        </w:drawing>
      </w:r>
    </w:p>
    <w:p w14:paraId="1C926E3E" w14:textId="77777777" w:rsidR="00AD582E" w:rsidRPr="00910D62" w:rsidRDefault="00AD582E" w:rsidP="00AD582E">
      <w:pPr>
        <w:jc w:val="both"/>
        <w:rPr>
          <w:rFonts w:ascii="Times New Roman" w:hAnsi="Times New Roman" w:cs="Times New Roman"/>
          <w:sz w:val="24"/>
          <w:szCs w:val="24"/>
        </w:rPr>
      </w:pPr>
      <w:r w:rsidRPr="00910D62">
        <w:rPr>
          <w:rFonts w:ascii="Times New Roman" w:hAnsi="Times New Roman" w:cs="Times New Roman"/>
          <w:sz w:val="24"/>
          <w:szCs w:val="24"/>
        </w:rPr>
        <w:t>En esta vista evidenciamos la información básica de la moto la cual ingresamos mediante el botón “Ver más información” En el slider o carrusel de fotos de la vista #1, aquí ubicamos</w:t>
      </w:r>
    </w:p>
    <w:p w14:paraId="389BF62C" w14:textId="6A766710" w:rsidR="00AD582E" w:rsidRPr="005107B7" w:rsidRDefault="00AD582E" w:rsidP="005107B7">
      <w:pPr>
        <w:pStyle w:val="Prrafodelista"/>
        <w:numPr>
          <w:ilvl w:val="0"/>
          <w:numId w:val="14"/>
        </w:numPr>
        <w:jc w:val="both"/>
        <w:rPr>
          <w:rFonts w:ascii="Times New Roman" w:hAnsi="Times New Roman" w:cs="Times New Roman"/>
          <w:sz w:val="24"/>
          <w:szCs w:val="24"/>
        </w:rPr>
      </w:pPr>
      <w:r w:rsidRPr="005107B7">
        <w:rPr>
          <w:rFonts w:ascii="Times New Roman" w:hAnsi="Times New Roman" w:cs="Times New Roman"/>
          <w:sz w:val="24"/>
          <w:szCs w:val="24"/>
        </w:rPr>
        <w:t>Nombre de la moto</w:t>
      </w:r>
    </w:p>
    <w:p w14:paraId="523FD1EC" w14:textId="77777777" w:rsidR="00AD582E" w:rsidRPr="00910D62" w:rsidRDefault="00AD582E" w:rsidP="005107B7">
      <w:pPr>
        <w:pStyle w:val="Prrafodelista"/>
        <w:numPr>
          <w:ilvl w:val="0"/>
          <w:numId w:val="14"/>
        </w:numPr>
        <w:jc w:val="both"/>
        <w:rPr>
          <w:rFonts w:ascii="Times New Roman" w:hAnsi="Times New Roman" w:cs="Times New Roman"/>
          <w:sz w:val="24"/>
          <w:szCs w:val="24"/>
        </w:rPr>
      </w:pPr>
      <w:r w:rsidRPr="00910D62">
        <w:rPr>
          <w:rFonts w:ascii="Times New Roman" w:hAnsi="Times New Roman" w:cs="Times New Roman"/>
          <w:sz w:val="24"/>
          <w:szCs w:val="24"/>
        </w:rPr>
        <w:t>Botones que indican</w:t>
      </w:r>
    </w:p>
    <w:p w14:paraId="75651FB3"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Quieres ver más información técnica?”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3</w:t>
      </w:r>
    </w:p>
    <w:p w14:paraId="437E157B"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Volver a la página principal”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1</w:t>
      </w:r>
    </w:p>
    <w:p w14:paraId="3060CFC2" w14:textId="002C75A7" w:rsidR="005107B7" w:rsidRDefault="005107B7" w:rsidP="005107B7">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Botón menú ir a otras motos.</w:t>
      </w:r>
    </w:p>
    <w:p w14:paraId="4F250936" w14:textId="698376D9" w:rsidR="005107B7" w:rsidRDefault="005107B7" w:rsidP="005107B7">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Video de motos.</w:t>
      </w:r>
    </w:p>
    <w:p w14:paraId="570AE879" w14:textId="77346703" w:rsidR="00AD582E" w:rsidRPr="00910D62" w:rsidRDefault="00AD582E" w:rsidP="005107B7">
      <w:pPr>
        <w:pStyle w:val="Prrafodelista"/>
        <w:numPr>
          <w:ilvl w:val="0"/>
          <w:numId w:val="14"/>
        </w:numPr>
        <w:jc w:val="both"/>
        <w:rPr>
          <w:rFonts w:ascii="Times New Roman" w:hAnsi="Times New Roman" w:cs="Times New Roman"/>
          <w:sz w:val="24"/>
          <w:szCs w:val="24"/>
        </w:rPr>
      </w:pPr>
      <w:r w:rsidRPr="00910D62">
        <w:rPr>
          <w:rFonts w:ascii="Times New Roman" w:hAnsi="Times New Roman" w:cs="Times New Roman"/>
          <w:sz w:val="24"/>
          <w:szCs w:val="24"/>
        </w:rPr>
        <w:t>Tabla de especificaciones, se encuentran datos como:</w:t>
      </w:r>
    </w:p>
    <w:p w14:paraId="58854D29"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Nombre de la motocicleta.</w:t>
      </w:r>
    </w:p>
    <w:p w14:paraId="0CEE0A9E"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Descripción general de la motocicleta.</w:t>
      </w:r>
    </w:p>
    <w:p w14:paraId="231A1861"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Transmisión de la motocicleta.</w:t>
      </w:r>
    </w:p>
    <w:p w14:paraId="3B2617EE"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delantera de la motocicleta.</w:t>
      </w:r>
    </w:p>
    <w:p w14:paraId="3F70E55F"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trasera de la bicicleta.</w:t>
      </w:r>
    </w:p>
    <w:p w14:paraId="691C342B"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Freno delantero de la motocicleta.</w:t>
      </w:r>
    </w:p>
    <w:p w14:paraId="7A0A3A79"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lastRenderedPageBreak/>
        <w:t>Cilindraje (CC) de la motocicleta.</w:t>
      </w:r>
    </w:p>
    <w:p w14:paraId="75722086"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olores disponibles de la motocicleta.</w:t>
      </w:r>
    </w:p>
    <w:p w14:paraId="3656BC87"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apacidad de tanque de la motocicleta (Galones).</w:t>
      </w:r>
    </w:p>
    <w:p w14:paraId="388B46A8" w14:textId="77777777" w:rsidR="00AD582E" w:rsidRPr="00910D62" w:rsidRDefault="00AD582E" w:rsidP="005107B7">
      <w:pPr>
        <w:pStyle w:val="Prrafodelista"/>
        <w:numPr>
          <w:ilvl w:val="0"/>
          <w:numId w:val="14"/>
        </w:numPr>
        <w:jc w:val="both"/>
        <w:rPr>
          <w:rFonts w:ascii="Times New Roman" w:hAnsi="Times New Roman" w:cs="Times New Roman"/>
          <w:sz w:val="24"/>
          <w:szCs w:val="24"/>
        </w:rPr>
      </w:pPr>
      <w:r w:rsidRPr="00910D62">
        <w:rPr>
          <w:rFonts w:ascii="Times New Roman" w:hAnsi="Times New Roman" w:cs="Times New Roman"/>
          <w:sz w:val="24"/>
          <w:szCs w:val="24"/>
        </w:rPr>
        <w:t xml:space="preserve">Video de la moto: Botón que redirecciona a video en </w:t>
      </w:r>
      <w:proofErr w:type="spellStart"/>
      <w:r w:rsidRPr="00910D62">
        <w:rPr>
          <w:rFonts w:ascii="Times New Roman" w:hAnsi="Times New Roman" w:cs="Times New Roman"/>
          <w:sz w:val="24"/>
          <w:szCs w:val="24"/>
        </w:rPr>
        <w:t>Youtube</w:t>
      </w:r>
      <w:proofErr w:type="spellEnd"/>
      <w:r w:rsidRPr="00910D62">
        <w:rPr>
          <w:rFonts w:ascii="Times New Roman" w:hAnsi="Times New Roman" w:cs="Times New Roman"/>
          <w:sz w:val="24"/>
          <w:szCs w:val="24"/>
        </w:rPr>
        <w:t xml:space="preserve"> donde se muestra la motocicleta.</w:t>
      </w:r>
    </w:p>
    <w:p w14:paraId="52227D09" w14:textId="77777777" w:rsidR="00AD582E" w:rsidRPr="00910D62" w:rsidRDefault="00AD582E" w:rsidP="005107B7">
      <w:pPr>
        <w:pStyle w:val="Prrafodelista"/>
        <w:numPr>
          <w:ilvl w:val="0"/>
          <w:numId w:val="14"/>
        </w:numPr>
        <w:jc w:val="both"/>
        <w:rPr>
          <w:rFonts w:ascii="Times New Roman" w:hAnsi="Times New Roman" w:cs="Times New Roman"/>
          <w:sz w:val="24"/>
          <w:szCs w:val="24"/>
        </w:rPr>
      </w:pPr>
      <w:r w:rsidRPr="00910D62">
        <w:rPr>
          <w:rFonts w:ascii="Times New Roman" w:hAnsi="Times New Roman" w:cs="Times New Roman"/>
          <w:sz w:val="24"/>
          <w:szCs w:val="24"/>
        </w:rPr>
        <w:t>Sitio oficial: Botón que redirecciona a página oficial de la motocicleta.</w:t>
      </w:r>
    </w:p>
    <w:p w14:paraId="1023B297" w14:textId="77777777" w:rsidR="00AD582E" w:rsidRPr="00910D62" w:rsidRDefault="00AD582E" w:rsidP="005107B7">
      <w:pPr>
        <w:pStyle w:val="Prrafodelista"/>
        <w:numPr>
          <w:ilvl w:val="0"/>
          <w:numId w:val="14"/>
        </w:numPr>
        <w:jc w:val="both"/>
        <w:rPr>
          <w:rFonts w:ascii="Times New Roman" w:hAnsi="Times New Roman" w:cs="Times New Roman"/>
          <w:sz w:val="24"/>
          <w:szCs w:val="24"/>
        </w:rPr>
      </w:pPr>
      <w:r w:rsidRPr="00910D62">
        <w:rPr>
          <w:rFonts w:ascii="Times New Roman" w:hAnsi="Times New Roman" w:cs="Times New Roman"/>
          <w:sz w:val="24"/>
          <w:szCs w:val="24"/>
        </w:rPr>
        <w:t>Distribuidor oficial: Botón que redirecciona a la página de la marca que distribuye la motocicleta al cliente.</w:t>
      </w:r>
    </w:p>
    <w:p w14:paraId="4487090C" w14:textId="77777777" w:rsidR="00AD582E" w:rsidRPr="00910D62" w:rsidRDefault="00AD582E" w:rsidP="005107B7">
      <w:pPr>
        <w:pStyle w:val="Prrafodelista"/>
        <w:numPr>
          <w:ilvl w:val="0"/>
          <w:numId w:val="14"/>
        </w:numPr>
        <w:jc w:val="both"/>
        <w:rPr>
          <w:rFonts w:ascii="Times New Roman" w:hAnsi="Times New Roman" w:cs="Times New Roman"/>
          <w:sz w:val="24"/>
          <w:szCs w:val="24"/>
        </w:rPr>
      </w:pPr>
      <w:r w:rsidRPr="00910D62">
        <w:rPr>
          <w:rFonts w:ascii="Times New Roman" w:hAnsi="Times New Roman" w:cs="Times New Roman"/>
          <w:sz w:val="24"/>
          <w:szCs w:val="24"/>
        </w:rPr>
        <w:t>Audio: Botón de audio que lee la descripción de la motocicleta.</w:t>
      </w:r>
    </w:p>
    <w:p w14:paraId="0B72E210" w14:textId="77777777" w:rsidR="00AD582E" w:rsidRPr="00910D62" w:rsidRDefault="00AD582E" w:rsidP="005107B7">
      <w:pPr>
        <w:pStyle w:val="Prrafodelista"/>
        <w:numPr>
          <w:ilvl w:val="0"/>
          <w:numId w:val="14"/>
        </w:numPr>
        <w:jc w:val="both"/>
        <w:rPr>
          <w:rFonts w:ascii="Times New Roman" w:hAnsi="Times New Roman" w:cs="Times New Roman"/>
          <w:sz w:val="24"/>
          <w:szCs w:val="24"/>
        </w:rPr>
      </w:pPr>
      <w:r w:rsidRPr="00910D62">
        <w:rPr>
          <w:rFonts w:ascii="Times New Roman" w:hAnsi="Times New Roman" w:cs="Times New Roman"/>
          <w:sz w:val="24"/>
          <w:szCs w:val="24"/>
        </w:rPr>
        <w:t>Pie de página: Parte final de la vista donde muestra información de contacto y derechos de autor.</w:t>
      </w:r>
    </w:p>
    <w:p w14:paraId="3A34F471" w14:textId="77777777" w:rsidR="00AD582E" w:rsidRPr="00AD582E" w:rsidRDefault="00AD582E" w:rsidP="00AD582E"/>
    <w:p w14:paraId="0DE2A369" w14:textId="0EC32FC5" w:rsidR="00AD582E" w:rsidRDefault="00AD582E" w:rsidP="00AD582E">
      <w:pPr>
        <w:rPr>
          <w:rFonts w:ascii="Times New Roman" w:hAnsi="Times New Roman" w:cs="Times New Roman"/>
          <w:b/>
          <w:sz w:val="24"/>
          <w:szCs w:val="24"/>
        </w:rPr>
      </w:pPr>
      <w:r w:rsidRPr="00AD582E">
        <w:rPr>
          <w:rFonts w:ascii="Times New Roman" w:hAnsi="Times New Roman" w:cs="Times New Roman"/>
          <w:b/>
          <w:sz w:val="24"/>
          <w:szCs w:val="24"/>
        </w:rPr>
        <w:t xml:space="preserve">Ilustración </w:t>
      </w:r>
      <w:r>
        <w:rPr>
          <w:rFonts w:ascii="Times New Roman" w:hAnsi="Times New Roman" w:cs="Times New Roman"/>
          <w:b/>
          <w:sz w:val="24"/>
          <w:szCs w:val="24"/>
        </w:rPr>
        <w:t>21</w:t>
      </w:r>
      <w:r w:rsidRPr="00AD582E">
        <w:rPr>
          <w:rFonts w:ascii="Times New Roman" w:hAnsi="Times New Roman" w:cs="Times New Roman"/>
          <w:b/>
          <w:sz w:val="24"/>
          <w:szCs w:val="24"/>
        </w:rPr>
        <w:t xml:space="preserve"> – Información específica de la moto 10</w:t>
      </w:r>
    </w:p>
    <w:p w14:paraId="148D60A4" w14:textId="039BC0AF" w:rsidR="00F503A9" w:rsidRDefault="00C61437" w:rsidP="00C61437">
      <w:pPr>
        <w:jc w:val="center"/>
        <w:rPr>
          <w:rFonts w:ascii="Times New Roman" w:hAnsi="Times New Roman" w:cs="Times New Roman"/>
          <w:b/>
          <w:sz w:val="24"/>
          <w:szCs w:val="24"/>
        </w:rPr>
      </w:pPr>
      <w:r w:rsidRPr="00C61437">
        <w:rPr>
          <w:rFonts w:ascii="Times New Roman" w:hAnsi="Times New Roman" w:cs="Times New Roman"/>
          <w:b/>
          <w:noProof/>
          <w:sz w:val="24"/>
          <w:szCs w:val="24"/>
        </w:rPr>
        <w:drawing>
          <wp:inline distT="0" distB="0" distL="0" distR="0" wp14:anchorId="093BB96B" wp14:editId="405F0E09">
            <wp:extent cx="4686300" cy="4244076"/>
            <wp:effectExtent l="0" t="0" r="0" b="4445"/>
            <wp:docPr id="1228732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32284" name=""/>
                    <pic:cNvPicPr/>
                  </pic:nvPicPr>
                  <pic:blipFill>
                    <a:blip r:embed="rId29"/>
                    <a:stretch>
                      <a:fillRect/>
                    </a:stretch>
                  </pic:blipFill>
                  <pic:spPr>
                    <a:xfrm>
                      <a:off x="0" y="0"/>
                      <a:ext cx="4688138" cy="4245740"/>
                    </a:xfrm>
                    <a:prstGeom prst="rect">
                      <a:avLst/>
                    </a:prstGeom>
                  </pic:spPr>
                </pic:pic>
              </a:graphicData>
            </a:graphic>
          </wp:inline>
        </w:drawing>
      </w:r>
    </w:p>
    <w:p w14:paraId="04B45CF4" w14:textId="77777777" w:rsidR="00AD582E" w:rsidRPr="007F7354" w:rsidRDefault="00AD582E" w:rsidP="00AD582E">
      <w:pPr>
        <w:rPr>
          <w:lang w:eastAsia="es-ES"/>
        </w:rPr>
      </w:pPr>
      <w:r w:rsidRPr="007F7354">
        <w:rPr>
          <w:lang w:eastAsia="es-ES"/>
        </w:rPr>
        <w:t>Vista de Información de Motocicletas</w:t>
      </w:r>
    </w:p>
    <w:p w14:paraId="165EB7D6" w14:textId="77777777" w:rsidR="00AD582E" w:rsidRPr="007F7354" w:rsidRDefault="00AD582E" w:rsidP="00AD582E">
      <w:pPr>
        <w:rPr>
          <w:sz w:val="24"/>
          <w:szCs w:val="24"/>
          <w:lang w:eastAsia="es-ES"/>
        </w:rPr>
      </w:pPr>
      <w:r w:rsidRPr="007F7354">
        <w:rPr>
          <w:sz w:val="24"/>
          <w:szCs w:val="24"/>
          <w:lang w:eastAsia="es-ES"/>
        </w:rPr>
        <w:t>La vista de Información de Motocicletas contiene detalles específicos sobre la motocicleta seleccionada. La información puede incluir, pero no se limita a, lo siguiente:</w:t>
      </w:r>
    </w:p>
    <w:p w14:paraId="4ABF5340" w14:textId="77777777" w:rsidR="00AD582E" w:rsidRPr="007F7354" w:rsidRDefault="00AD582E" w:rsidP="00AD582E">
      <w:pPr>
        <w:rPr>
          <w:sz w:val="24"/>
          <w:szCs w:val="24"/>
          <w:lang w:eastAsia="es-ES"/>
        </w:rPr>
      </w:pPr>
      <w:r w:rsidRPr="007F7354">
        <w:rPr>
          <w:sz w:val="24"/>
          <w:szCs w:val="24"/>
          <w:lang w:eastAsia="es-ES"/>
        </w:rPr>
        <w:t>Tipo de Motor</w:t>
      </w:r>
    </w:p>
    <w:p w14:paraId="28E9952B" w14:textId="77777777" w:rsidR="00AD582E" w:rsidRPr="007F7354" w:rsidRDefault="00AD582E" w:rsidP="00AD582E">
      <w:pPr>
        <w:rPr>
          <w:sz w:val="24"/>
          <w:szCs w:val="24"/>
          <w:lang w:eastAsia="es-ES"/>
        </w:rPr>
      </w:pPr>
      <w:r w:rsidRPr="007F7354">
        <w:rPr>
          <w:sz w:val="24"/>
          <w:szCs w:val="24"/>
          <w:lang w:eastAsia="es-ES"/>
        </w:rPr>
        <w:lastRenderedPageBreak/>
        <w:t>Potencia</w:t>
      </w:r>
    </w:p>
    <w:p w14:paraId="240C6113" w14:textId="77777777" w:rsidR="00AD582E" w:rsidRPr="007F7354" w:rsidRDefault="00AD582E" w:rsidP="00AD582E">
      <w:pPr>
        <w:rPr>
          <w:sz w:val="24"/>
          <w:szCs w:val="24"/>
          <w:lang w:eastAsia="es-ES"/>
        </w:rPr>
      </w:pPr>
      <w:r w:rsidRPr="007F7354">
        <w:rPr>
          <w:sz w:val="24"/>
          <w:szCs w:val="24"/>
          <w:lang w:eastAsia="es-ES"/>
        </w:rPr>
        <w:t>Dimensiones</w:t>
      </w:r>
    </w:p>
    <w:p w14:paraId="09F4D033" w14:textId="77777777" w:rsidR="00AD582E" w:rsidRDefault="00AD582E" w:rsidP="00AD582E">
      <w:pPr>
        <w:rPr>
          <w:sz w:val="24"/>
          <w:szCs w:val="24"/>
          <w:lang w:eastAsia="es-ES"/>
        </w:rPr>
      </w:pPr>
      <w:r w:rsidRPr="007F7354">
        <w:rPr>
          <w:sz w:val="24"/>
          <w:szCs w:val="24"/>
          <w:lang w:eastAsia="es-ES"/>
        </w:rPr>
        <w:t>Tipo de Llanta</w:t>
      </w:r>
    </w:p>
    <w:p w14:paraId="0FE3F425" w14:textId="1C30B260" w:rsidR="00AD582E" w:rsidRPr="005107B7" w:rsidRDefault="005107B7" w:rsidP="00AD582E">
      <w:pPr>
        <w:rPr>
          <w:sz w:val="24"/>
          <w:szCs w:val="24"/>
          <w:u w:val="single"/>
          <w:lang w:eastAsia="es-ES"/>
        </w:rPr>
      </w:pPr>
      <w:r>
        <w:rPr>
          <w:sz w:val="24"/>
          <w:szCs w:val="24"/>
          <w:lang w:eastAsia="es-ES"/>
        </w:rPr>
        <w:t>Botón de ir a menú.</w:t>
      </w:r>
    </w:p>
    <w:p w14:paraId="3719EB16" w14:textId="77777777" w:rsidR="00AD582E" w:rsidRPr="007F7354" w:rsidRDefault="00AD582E" w:rsidP="00AD582E">
      <w:pPr>
        <w:rPr>
          <w:lang w:eastAsia="es-ES"/>
        </w:rPr>
      </w:pPr>
      <w:r w:rsidRPr="007F7354">
        <w:rPr>
          <w:lang w:eastAsia="es-ES"/>
        </w:rPr>
        <w:t>Uso de la Vista de Información de Motocicletas</w:t>
      </w:r>
    </w:p>
    <w:p w14:paraId="785C74F1" w14:textId="77777777" w:rsidR="00AD582E" w:rsidRPr="007F7354" w:rsidRDefault="00AD582E" w:rsidP="00AD582E">
      <w:pPr>
        <w:rPr>
          <w:sz w:val="24"/>
          <w:szCs w:val="24"/>
          <w:lang w:eastAsia="es-ES"/>
        </w:rPr>
      </w:pPr>
      <w:r w:rsidRPr="007F7354">
        <w:rPr>
          <w:sz w:val="24"/>
          <w:szCs w:val="24"/>
          <w:lang w:eastAsia="es-ES"/>
        </w:rPr>
        <w:t>Para utilizar la vista de Información de Motocicletas, sigue los siguientes pasos:</w:t>
      </w:r>
    </w:p>
    <w:p w14:paraId="0DFF4C79" w14:textId="77777777" w:rsidR="00AD582E" w:rsidRDefault="00AD582E" w:rsidP="00AD582E">
      <w:pPr>
        <w:rPr>
          <w:sz w:val="24"/>
          <w:szCs w:val="24"/>
          <w:lang w:eastAsia="es-ES"/>
        </w:rPr>
      </w:pPr>
      <w:r w:rsidRPr="007F7354">
        <w:rPr>
          <w:sz w:val="24"/>
          <w:szCs w:val="24"/>
          <w:lang w:eastAsia="es-ES"/>
        </w:rPr>
        <w:t>Accede a la vista de Información de Motocicletas según las instrucciones en la sección "</w:t>
      </w:r>
      <w:r>
        <w:rPr>
          <w:sz w:val="24"/>
          <w:szCs w:val="24"/>
          <w:lang w:eastAsia="es-ES"/>
        </w:rPr>
        <w:t>Conocer información específica de la motocicleta</w:t>
      </w:r>
      <w:r w:rsidRPr="007F7354">
        <w:rPr>
          <w:sz w:val="24"/>
          <w:szCs w:val="24"/>
          <w:lang w:eastAsia="es-ES"/>
        </w:rPr>
        <w:t>".</w:t>
      </w:r>
    </w:p>
    <w:p w14:paraId="16256872" w14:textId="77777777" w:rsidR="00AD582E" w:rsidRDefault="00AD582E" w:rsidP="00AD582E">
      <w:pPr>
        <w:rPr>
          <w:sz w:val="24"/>
          <w:szCs w:val="24"/>
          <w:lang w:eastAsia="es-ES"/>
        </w:rPr>
      </w:pPr>
      <w:r>
        <w:rPr>
          <w:sz w:val="24"/>
          <w:szCs w:val="24"/>
          <w:lang w:eastAsia="es-ES"/>
        </w:rPr>
        <w:t>También podrás navegar hasta la vista “información general de la moto”</w:t>
      </w:r>
    </w:p>
    <w:p w14:paraId="34249084" w14:textId="77777777" w:rsidR="00AD582E" w:rsidRDefault="00AD582E" w:rsidP="00AD582E">
      <w:pPr>
        <w:rPr>
          <w:sz w:val="24"/>
          <w:szCs w:val="24"/>
          <w:lang w:eastAsia="es-ES"/>
        </w:rPr>
      </w:pPr>
      <w:r>
        <w:rPr>
          <w:sz w:val="24"/>
          <w:szCs w:val="24"/>
          <w:lang w:eastAsia="es-ES"/>
        </w:rPr>
        <w:t>También podrás navegar hasta la vista “a la página principal”</w:t>
      </w:r>
    </w:p>
    <w:p w14:paraId="79C8ED25" w14:textId="77777777" w:rsidR="00AD582E" w:rsidRDefault="00AD582E" w:rsidP="00AD582E">
      <w:pPr>
        <w:rPr>
          <w:sz w:val="24"/>
          <w:szCs w:val="24"/>
          <w:lang w:eastAsia="es-ES"/>
        </w:rPr>
      </w:pPr>
      <w:r>
        <w:rPr>
          <w:sz w:val="24"/>
          <w:szCs w:val="24"/>
          <w:lang w:eastAsia="es-ES"/>
        </w:rPr>
        <w:t xml:space="preserve">También encontraras el pie de página con información de contacto con nosotros </w:t>
      </w:r>
    </w:p>
    <w:p w14:paraId="2C3E9270" w14:textId="77777777" w:rsidR="00AD582E" w:rsidRPr="007F7354" w:rsidRDefault="00AD582E" w:rsidP="00AD582E">
      <w:pPr>
        <w:rPr>
          <w:sz w:val="24"/>
          <w:szCs w:val="24"/>
          <w:lang w:eastAsia="es-ES"/>
        </w:rPr>
      </w:pPr>
    </w:p>
    <w:p w14:paraId="77849F09" w14:textId="77777777" w:rsidR="00AD582E" w:rsidRPr="007F7354" w:rsidRDefault="00AD582E" w:rsidP="00AD582E">
      <w:pPr>
        <w:rPr>
          <w:lang w:eastAsia="es-ES"/>
        </w:rPr>
      </w:pPr>
      <w:r w:rsidRPr="007F7354">
        <w:rPr>
          <w:lang w:eastAsia="es-ES"/>
        </w:rPr>
        <w:t>Conclusión</w:t>
      </w:r>
    </w:p>
    <w:p w14:paraId="35D61FFF" w14:textId="77777777" w:rsidR="00AD582E" w:rsidRPr="007F7354" w:rsidRDefault="00AD582E" w:rsidP="00AD582E">
      <w:pPr>
        <w:rPr>
          <w:sz w:val="24"/>
          <w:szCs w:val="24"/>
          <w:lang w:eastAsia="es-ES"/>
        </w:rPr>
      </w:pPr>
      <w:r w:rsidRPr="007F7354">
        <w:rPr>
          <w:sz w:val="24"/>
          <w:szCs w:val="24"/>
          <w:lang w:eastAsia="es-ES"/>
        </w:rPr>
        <w:t>La vista de Información de Motocicletas es una herramienta valiosa para conocer los detalles específicos de una motocicleta en particular. Para utilizar esta vista, asegúrate de acceder a ella de acuerdo con las instrucciones proporcionadas. Una vez allí, revisa los detalles específicos de la motocicleta seleccionada para obtener una mejor comprensión de sus características y capacidades</w:t>
      </w:r>
    </w:p>
    <w:p w14:paraId="27D72BB4" w14:textId="77777777" w:rsidR="00AD582E" w:rsidRPr="00AD582E" w:rsidRDefault="00AD582E" w:rsidP="00AD582E">
      <w:pPr>
        <w:rPr>
          <w:sz w:val="24"/>
          <w:szCs w:val="24"/>
        </w:rPr>
      </w:pPr>
    </w:p>
    <w:p w14:paraId="22324E2E" w14:textId="6C322AEC" w:rsidR="00AD582E" w:rsidRDefault="00AD582E" w:rsidP="00AD582E">
      <w:pPr>
        <w:pStyle w:val="Ttulo1"/>
        <w:rPr>
          <w:rFonts w:ascii="Times New Roman" w:hAnsi="Times New Roman" w:cs="Times New Roman"/>
          <w:b/>
          <w:color w:val="auto"/>
          <w:sz w:val="24"/>
          <w:szCs w:val="24"/>
        </w:rPr>
      </w:pPr>
      <w:bookmarkStart w:id="13" w:name="_Toc134274808"/>
      <w:r w:rsidRPr="00AD582E">
        <w:rPr>
          <w:rFonts w:ascii="Times New Roman" w:hAnsi="Times New Roman" w:cs="Times New Roman"/>
          <w:b/>
          <w:color w:val="auto"/>
          <w:sz w:val="24"/>
          <w:szCs w:val="24"/>
        </w:rPr>
        <w:lastRenderedPageBreak/>
        <w:t xml:space="preserve">Ilustración </w:t>
      </w:r>
      <w:r>
        <w:rPr>
          <w:rFonts w:ascii="Times New Roman" w:hAnsi="Times New Roman" w:cs="Times New Roman"/>
          <w:b/>
          <w:color w:val="auto"/>
          <w:sz w:val="24"/>
          <w:szCs w:val="24"/>
        </w:rPr>
        <w:t>22</w:t>
      </w:r>
      <w:r w:rsidRPr="00AD582E">
        <w:rPr>
          <w:rFonts w:ascii="Times New Roman" w:hAnsi="Times New Roman" w:cs="Times New Roman"/>
          <w:b/>
          <w:color w:val="auto"/>
          <w:sz w:val="24"/>
          <w:szCs w:val="24"/>
        </w:rPr>
        <w:t xml:space="preserve"> – Información base de la moto 11</w:t>
      </w:r>
      <w:bookmarkEnd w:id="13"/>
    </w:p>
    <w:p w14:paraId="3BC21ACB" w14:textId="4D737C49" w:rsidR="00F503A9" w:rsidRPr="00F503A9" w:rsidRDefault="0007717E" w:rsidP="00F503A9">
      <w:r w:rsidRPr="0007717E">
        <w:rPr>
          <w:noProof/>
        </w:rPr>
        <w:drawing>
          <wp:inline distT="0" distB="0" distL="0" distR="0" wp14:anchorId="6273E68B" wp14:editId="4D5B0B83">
            <wp:extent cx="5612130" cy="4566920"/>
            <wp:effectExtent l="0" t="0" r="7620" b="5080"/>
            <wp:docPr id="525552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52672" name=""/>
                    <pic:cNvPicPr/>
                  </pic:nvPicPr>
                  <pic:blipFill>
                    <a:blip r:embed="rId30"/>
                    <a:stretch>
                      <a:fillRect/>
                    </a:stretch>
                  </pic:blipFill>
                  <pic:spPr>
                    <a:xfrm>
                      <a:off x="0" y="0"/>
                      <a:ext cx="5612130" cy="4566920"/>
                    </a:xfrm>
                    <a:prstGeom prst="rect">
                      <a:avLst/>
                    </a:prstGeom>
                  </pic:spPr>
                </pic:pic>
              </a:graphicData>
            </a:graphic>
          </wp:inline>
        </w:drawing>
      </w:r>
    </w:p>
    <w:p w14:paraId="06432C24" w14:textId="77777777" w:rsidR="00AD582E" w:rsidRPr="00910D62" w:rsidRDefault="00AD582E" w:rsidP="00AD582E">
      <w:pPr>
        <w:jc w:val="both"/>
        <w:rPr>
          <w:rFonts w:ascii="Times New Roman" w:hAnsi="Times New Roman" w:cs="Times New Roman"/>
          <w:sz w:val="24"/>
          <w:szCs w:val="24"/>
        </w:rPr>
      </w:pPr>
      <w:r w:rsidRPr="00910D62">
        <w:rPr>
          <w:rFonts w:ascii="Times New Roman" w:hAnsi="Times New Roman" w:cs="Times New Roman"/>
          <w:sz w:val="24"/>
          <w:szCs w:val="24"/>
        </w:rPr>
        <w:t>En esta vista evidenciamos la información básica de la moto la cual ingresamos mediante el botón “Ver más información” En el slider o carrusel de fotos de la vista #1, aquí ubicamos</w:t>
      </w:r>
    </w:p>
    <w:p w14:paraId="5A0111EE" w14:textId="001FCBEB" w:rsidR="00AD582E" w:rsidRPr="005107B7" w:rsidRDefault="00AD582E" w:rsidP="005107B7">
      <w:pPr>
        <w:pStyle w:val="Prrafodelista"/>
        <w:numPr>
          <w:ilvl w:val="0"/>
          <w:numId w:val="15"/>
        </w:numPr>
        <w:jc w:val="both"/>
        <w:rPr>
          <w:rFonts w:ascii="Times New Roman" w:hAnsi="Times New Roman" w:cs="Times New Roman"/>
          <w:sz w:val="24"/>
          <w:szCs w:val="24"/>
        </w:rPr>
      </w:pPr>
      <w:r w:rsidRPr="005107B7">
        <w:rPr>
          <w:rFonts w:ascii="Times New Roman" w:hAnsi="Times New Roman" w:cs="Times New Roman"/>
          <w:sz w:val="24"/>
          <w:szCs w:val="24"/>
        </w:rPr>
        <w:t>Nombre de la moto</w:t>
      </w:r>
    </w:p>
    <w:p w14:paraId="7619C1C8" w14:textId="77777777" w:rsidR="00AD582E" w:rsidRPr="00910D62" w:rsidRDefault="00AD582E" w:rsidP="005107B7">
      <w:pPr>
        <w:pStyle w:val="Prrafodelista"/>
        <w:numPr>
          <w:ilvl w:val="0"/>
          <w:numId w:val="15"/>
        </w:numPr>
        <w:jc w:val="both"/>
        <w:rPr>
          <w:rFonts w:ascii="Times New Roman" w:hAnsi="Times New Roman" w:cs="Times New Roman"/>
          <w:sz w:val="24"/>
          <w:szCs w:val="24"/>
        </w:rPr>
      </w:pPr>
      <w:r w:rsidRPr="00910D62">
        <w:rPr>
          <w:rFonts w:ascii="Times New Roman" w:hAnsi="Times New Roman" w:cs="Times New Roman"/>
          <w:sz w:val="24"/>
          <w:szCs w:val="24"/>
        </w:rPr>
        <w:t>Botones que indican</w:t>
      </w:r>
    </w:p>
    <w:p w14:paraId="552C0C31"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Quieres ver más información técnica?”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3</w:t>
      </w:r>
    </w:p>
    <w:p w14:paraId="15DC9B6E"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Volver a la página principal”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1</w:t>
      </w:r>
    </w:p>
    <w:p w14:paraId="51C73859" w14:textId="5EE78A69" w:rsidR="005107B7" w:rsidRDefault="005107B7" w:rsidP="005107B7">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Botón menú ir a otras motos.</w:t>
      </w:r>
    </w:p>
    <w:p w14:paraId="1FCFD428" w14:textId="32CF2C7C" w:rsidR="005107B7" w:rsidRDefault="005107B7" w:rsidP="005107B7">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Video de motos.</w:t>
      </w:r>
    </w:p>
    <w:p w14:paraId="4B438674" w14:textId="56DC0561" w:rsidR="00AD582E" w:rsidRPr="00910D62" w:rsidRDefault="00AD582E" w:rsidP="005107B7">
      <w:pPr>
        <w:pStyle w:val="Prrafodelista"/>
        <w:numPr>
          <w:ilvl w:val="0"/>
          <w:numId w:val="15"/>
        </w:numPr>
        <w:jc w:val="both"/>
        <w:rPr>
          <w:rFonts w:ascii="Times New Roman" w:hAnsi="Times New Roman" w:cs="Times New Roman"/>
          <w:sz w:val="24"/>
          <w:szCs w:val="24"/>
        </w:rPr>
      </w:pPr>
      <w:r w:rsidRPr="00910D62">
        <w:rPr>
          <w:rFonts w:ascii="Times New Roman" w:hAnsi="Times New Roman" w:cs="Times New Roman"/>
          <w:sz w:val="24"/>
          <w:szCs w:val="24"/>
        </w:rPr>
        <w:t>Tabla de especificaciones, se encuentran datos como:</w:t>
      </w:r>
    </w:p>
    <w:p w14:paraId="7889F285"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Nombre de la motocicleta.</w:t>
      </w:r>
    </w:p>
    <w:p w14:paraId="5F29C51C"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Descripción general de la motocicleta.</w:t>
      </w:r>
    </w:p>
    <w:p w14:paraId="607BB97B"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Transmisión de la motocicleta.</w:t>
      </w:r>
    </w:p>
    <w:p w14:paraId="05879C9F"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delantera de la motocicleta.</w:t>
      </w:r>
    </w:p>
    <w:p w14:paraId="3E9039AF"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trasera de la bicicleta.</w:t>
      </w:r>
    </w:p>
    <w:p w14:paraId="3E01B1B6"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Freno delantero de la motocicleta.</w:t>
      </w:r>
    </w:p>
    <w:p w14:paraId="620B635D"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ilindraje (CC) de la motocicleta.</w:t>
      </w:r>
    </w:p>
    <w:p w14:paraId="69EFD53A"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olores disponibles de la motocicleta.</w:t>
      </w:r>
    </w:p>
    <w:p w14:paraId="30D4083C" w14:textId="77777777" w:rsidR="00AD582E" w:rsidRPr="00910D62" w:rsidRDefault="00AD582E" w:rsidP="00AD582E">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lastRenderedPageBreak/>
        <w:t>Capacidad de tanque de la motocicleta (Galones).</w:t>
      </w:r>
    </w:p>
    <w:p w14:paraId="514CAA6E" w14:textId="77777777" w:rsidR="00AD582E" w:rsidRPr="00910D62" w:rsidRDefault="00AD582E" w:rsidP="005107B7">
      <w:pPr>
        <w:pStyle w:val="Prrafodelista"/>
        <w:numPr>
          <w:ilvl w:val="0"/>
          <w:numId w:val="15"/>
        </w:numPr>
        <w:jc w:val="both"/>
        <w:rPr>
          <w:rFonts w:ascii="Times New Roman" w:hAnsi="Times New Roman" w:cs="Times New Roman"/>
          <w:sz w:val="24"/>
          <w:szCs w:val="24"/>
        </w:rPr>
      </w:pPr>
      <w:r w:rsidRPr="00910D62">
        <w:rPr>
          <w:rFonts w:ascii="Times New Roman" w:hAnsi="Times New Roman" w:cs="Times New Roman"/>
          <w:sz w:val="24"/>
          <w:szCs w:val="24"/>
        </w:rPr>
        <w:t xml:space="preserve">Video de la moto: Botón que redirecciona a video en </w:t>
      </w:r>
      <w:proofErr w:type="spellStart"/>
      <w:r w:rsidRPr="00910D62">
        <w:rPr>
          <w:rFonts w:ascii="Times New Roman" w:hAnsi="Times New Roman" w:cs="Times New Roman"/>
          <w:sz w:val="24"/>
          <w:szCs w:val="24"/>
        </w:rPr>
        <w:t>Youtube</w:t>
      </w:r>
      <w:proofErr w:type="spellEnd"/>
      <w:r w:rsidRPr="00910D62">
        <w:rPr>
          <w:rFonts w:ascii="Times New Roman" w:hAnsi="Times New Roman" w:cs="Times New Roman"/>
          <w:sz w:val="24"/>
          <w:szCs w:val="24"/>
        </w:rPr>
        <w:t xml:space="preserve"> donde se muestra la motocicleta.</w:t>
      </w:r>
    </w:p>
    <w:p w14:paraId="0533267D" w14:textId="77777777" w:rsidR="00AD582E" w:rsidRPr="00910D62" w:rsidRDefault="00AD582E" w:rsidP="005107B7">
      <w:pPr>
        <w:pStyle w:val="Prrafodelista"/>
        <w:numPr>
          <w:ilvl w:val="0"/>
          <w:numId w:val="15"/>
        </w:numPr>
        <w:jc w:val="both"/>
        <w:rPr>
          <w:rFonts w:ascii="Times New Roman" w:hAnsi="Times New Roman" w:cs="Times New Roman"/>
          <w:sz w:val="24"/>
          <w:szCs w:val="24"/>
        </w:rPr>
      </w:pPr>
      <w:r w:rsidRPr="00910D62">
        <w:rPr>
          <w:rFonts w:ascii="Times New Roman" w:hAnsi="Times New Roman" w:cs="Times New Roman"/>
          <w:sz w:val="24"/>
          <w:szCs w:val="24"/>
        </w:rPr>
        <w:t>Sitio oficial: Botón que redirecciona a página oficial de la motocicleta.</w:t>
      </w:r>
    </w:p>
    <w:p w14:paraId="16584BCD" w14:textId="77777777" w:rsidR="00AD582E" w:rsidRPr="00910D62" w:rsidRDefault="00AD582E" w:rsidP="005107B7">
      <w:pPr>
        <w:pStyle w:val="Prrafodelista"/>
        <w:numPr>
          <w:ilvl w:val="0"/>
          <w:numId w:val="15"/>
        </w:numPr>
        <w:jc w:val="both"/>
        <w:rPr>
          <w:rFonts w:ascii="Times New Roman" w:hAnsi="Times New Roman" w:cs="Times New Roman"/>
          <w:sz w:val="24"/>
          <w:szCs w:val="24"/>
        </w:rPr>
      </w:pPr>
      <w:r w:rsidRPr="00910D62">
        <w:rPr>
          <w:rFonts w:ascii="Times New Roman" w:hAnsi="Times New Roman" w:cs="Times New Roman"/>
          <w:sz w:val="24"/>
          <w:szCs w:val="24"/>
        </w:rPr>
        <w:t>Distribuidor oficial: Botón que redirecciona a la página de la marca que distribuye la motocicleta al cliente.</w:t>
      </w:r>
    </w:p>
    <w:p w14:paraId="5460A866" w14:textId="77777777" w:rsidR="00AD582E" w:rsidRPr="00910D62" w:rsidRDefault="00AD582E" w:rsidP="005107B7">
      <w:pPr>
        <w:pStyle w:val="Prrafodelista"/>
        <w:numPr>
          <w:ilvl w:val="0"/>
          <w:numId w:val="15"/>
        </w:numPr>
        <w:jc w:val="both"/>
        <w:rPr>
          <w:rFonts w:ascii="Times New Roman" w:hAnsi="Times New Roman" w:cs="Times New Roman"/>
          <w:sz w:val="24"/>
          <w:szCs w:val="24"/>
        </w:rPr>
      </w:pPr>
      <w:r w:rsidRPr="00910D62">
        <w:rPr>
          <w:rFonts w:ascii="Times New Roman" w:hAnsi="Times New Roman" w:cs="Times New Roman"/>
          <w:sz w:val="24"/>
          <w:szCs w:val="24"/>
        </w:rPr>
        <w:t>Audio: Botón de audio que lee la descripción de la motocicleta.</w:t>
      </w:r>
    </w:p>
    <w:p w14:paraId="1B294259" w14:textId="77777777" w:rsidR="00AD582E" w:rsidRPr="00910D62" w:rsidRDefault="00AD582E" w:rsidP="005107B7">
      <w:pPr>
        <w:pStyle w:val="Prrafodelista"/>
        <w:numPr>
          <w:ilvl w:val="0"/>
          <w:numId w:val="15"/>
        </w:numPr>
        <w:jc w:val="both"/>
        <w:rPr>
          <w:rFonts w:ascii="Times New Roman" w:hAnsi="Times New Roman" w:cs="Times New Roman"/>
          <w:sz w:val="24"/>
          <w:szCs w:val="24"/>
        </w:rPr>
      </w:pPr>
      <w:r w:rsidRPr="00910D62">
        <w:rPr>
          <w:rFonts w:ascii="Times New Roman" w:hAnsi="Times New Roman" w:cs="Times New Roman"/>
          <w:sz w:val="24"/>
          <w:szCs w:val="24"/>
        </w:rPr>
        <w:t>Pie de página: Parte final de la vista donde muestra información de contacto y derechos de autor.</w:t>
      </w:r>
    </w:p>
    <w:p w14:paraId="22F403D1" w14:textId="77777777" w:rsidR="00AD582E" w:rsidRPr="00AD582E" w:rsidRDefault="00AD582E" w:rsidP="00AD582E"/>
    <w:p w14:paraId="45BC3200" w14:textId="5BA59F43" w:rsidR="00AD582E" w:rsidRDefault="00AD582E" w:rsidP="00AD582E">
      <w:pPr>
        <w:rPr>
          <w:rFonts w:ascii="Times New Roman" w:hAnsi="Times New Roman" w:cs="Times New Roman"/>
          <w:b/>
          <w:sz w:val="24"/>
          <w:szCs w:val="24"/>
        </w:rPr>
      </w:pPr>
      <w:r w:rsidRPr="00AD582E">
        <w:rPr>
          <w:rFonts w:ascii="Times New Roman" w:hAnsi="Times New Roman" w:cs="Times New Roman"/>
          <w:b/>
          <w:sz w:val="24"/>
          <w:szCs w:val="24"/>
        </w:rPr>
        <w:t xml:space="preserve">Ilustración </w:t>
      </w:r>
      <w:r>
        <w:rPr>
          <w:rFonts w:ascii="Times New Roman" w:hAnsi="Times New Roman" w:cs="Times New Roman"/>
          <w:b/>
          <w:sz w:val="24"/>
          <w:szCs w:val="24"/>
        </w:rPr>
        <w:t>2</w:t>
      </w:r>
      <w:r w:rsidRPr="00AD582E">
        <w:rPr>
          <w:rFonts w:ascii="Times New Roman" w:hAnsi="Times New Roman" w:cs="Times New Roman"/>
          <w:b/>
          <w:sz w:val="24"/>
          <w:szCs w:val="24"/>
        </w:rPr>
        <w:t>3 – Información específica de la moto 11</w:t>
      </w:r>
    </w:p>
    <w:p w14:paraId="3BDA26F3" w14:textId="7854F615" w:rsidR="00F503A9" w:rsidRDefault="00CA25A0" w:rsidP="00AD582E">
      <w:pPr>
        <w:rPr>
          <w:rFonts w:ascii="Times New Roman" w:hAnsi="Times New Roman" w:cs="Times New Roman"/>
          <w:b/>
          <w:sz w:val="24"/>
          <w:szCs w:val="24"/>
        </w:rPr>
      </w:pPr>
      <w:r w:rsidRPr="00CA25A0">
        <w:rPr>
          <w:rFonts w:ascii="Times New Roman" w:hAnsi="Times New Roman" w:cs="Times New Roman"/>
          <w:b/>
          <w:noProof/>
          <w:sz w:val="24"/>
          <w:szCs w:val="24"/>
        </w:rPr>
        <w:drawing>
          <wp:inline distT="0" distB="0" distL="0" distR="0" wp14:anchorId="6E718195" wp14:editId="4C478DD6">
            <wp:extent cx="5612130" cy="4795520"/>
            <wp:effectExtent l="0" t="0" r="7620" b="5080"/>
            <wp:docPr id="783013938"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3938" name="Imagen 1" descr="Escala de tiempo&#10;&#10;Descripción generada automáticamente con confianza media"/>
                    <pic:cNvPicPr/>
                  </pic:nvPicPr>
                  <pic:blipFill>
                    <a:blip r:embed="rId31"/>
                    <a:stretch>
                      <a:fillRect/>
                    </a:stretch>
                  </pic:blipFill>
                  <pic:spPr>
                    <a:xfrm>
                      <a:off x="0" y="0"/>
                      <a:ext cx="5612130" cy="4795520"/>
                    </a:xfrm>
                    <a:prstGeom prst="rect">
                      <a:avLst/>
                    </a:prstGeom>
                  </pic:spPr>
                </pic:pic>
              </a:graphicData>
            </a:graphic>
          </wp:inline>
        </w:drawing>
      </w:r>
    </w:p>
    <w:p w14:paraId="71B43B2A" w14:textId="77777777" w:rsidR="00AD582E" w:rsidRPr="007F7354" w:rsidRDefault="00AD582E" w:rsidP="00AD582E">
      <w:pPr>
        <w:rPr>
          <w:lang w:eastAsia="es-ES"/>
        </w:rPr>
      </w:pPr>
      <w:r w:rsidRPr="007F7354">
        <w:rPr>
          <w:lang w:eastAsia="es-ES"/>
        </w:rPr>
        <w:t>Vista de Información de Motocicletas</w:t>
      </w:r>
    </w:p>
    <w:p w14:paraId="2A4E9F6A" w14:textId="77777777" w:rsidR="00AD582E" w:rsidRPr="007F7354" w:rsidRDefault="00AD582E" w:rsidP="00AD582E">
      <w:pPr>
        <w:rPr>
          <w:sz w:val="24"/>
          <w:szCs w:val="24"/>
          <w:lang w:eastAsia="es-ES"/>
        </w:rPr>
      </w:pPr>
      <w:r w:rsidRPr="007F7354">
        <w:rPr>
          <w:sz w:val="24"/>
          <w:szCs w:val="24"/>
          <w:lang w:eastAsia="es-ES"/>
        </w:rPr>
        <w:t>La vista de Información de Motocicletas contiene detalles específicos sobre la motocicleta seleccionada. La información puede incluir, pero no se limita a, lo siguiente:</w:t>
      </w:r>
    </w:p>
    <w:p w14:paraId="25466161" w14:textId="77777777" w:rsidR="00AD582E" w:rsidRPr="007F7354" w:rsidRDefault="00AD582E" w:rsidP="00AD582E">
      <w:pPr>
        <w:rPr>
          <w:sz w:val="24"/>
          <w:szCs w:val="24"/>
          <w:lang w:eastAsia="es-ES"/>
        </w:rPr>
      </w:pPr>
      <w:r w:rsidRPr="007F7354">
        <w:rPr>
          <w:sz w:val="24"/>
          <w:szCs w:val="24"/>
          <w:lang w:eastAsia="es-ES"/>
        </w:rPr>
        <w:lastRenderedPageBreak/>
        <w:t>Tipo de Motor</w:t>
      </w:r>
    </w:p>
    <w:p w14:paraId="18127EBD" w14:textId="77777777" w:rsidR="00AD582E" w:rsidRPr="007F7354" w:rsidRDefault="00AD582E" w:rsidP="00AD582E">
      <w:pPr>
        <w:rPr>
          <w:sz w:val="24"/>
          <w:szCs w:val="24"/>
          <w:lang w:eastAsia="es-ES"/>
        </w:rPr>
      </w:pPr>
      <w:r w:rsidRPr="007F7354">
        <w:rPr>
          <w:sz w:val="24"/>
          <w:szCs w:val="24"/>
          <w:lang w:eastAsia="es-ES"/>
        </w:rPr>
        <w:t>Potencia</w:t>
      </w:r>
    </w:p>
    <w:p w14:paraId="1894CA7D" w14:textId="77777777" w:rsidR="00AD582E" w:rsidRPr="007F7354" w:rsidRDefault="00AD582E" w:rsidP="00AD582E">
      <w:pPr>
        <w:rPr>
          <w:sz w:val="24"/>
          <w:szCs w:val="24"/>
          <w:lang w:eastAsia="es-ES"/>
        </w:rPr>
      </w:pPr>
      <w:r w:rsidRPr="007F7354">
        <w:rPr>
          <w:sz w:val="24"/>
          <w:szCs w:val="24"/>
          <w:lang w:eastAsia="es-ES"/>
        </w:rPr>
        <w:t>Dimensiones</w:t>
      </w:r>
    </w:p>
    <w:p w14:paraId="1F28EF3C" w14:textId="77777777" w:rsidR="00AD582E" w:rsidRDefault="00AD582E" w:rsidP="00AD582E">
      <w:pPr>
        <w:rPr>
          <w:sz w:val="24"/>
          <w:szCs w:val="24"/>
          <w:lang w:eastAsia="es-ES"/>
        </w:rPr>
      </w:pPr>
      <w:r w:rsidRPr="007F7354">
        <w:rPr>
          <w:sz w:val="24"/>
          <w:szCs w:val="24"/>
          <w:lang w:eastAsia="es-ES"/>
        </w:rPr>
        <w:t>Tipo de Llanta</w:t>
      </w:r>
    </w:p>
    <w:p w14:paraId="006E91C4" w14:textId="45460D51" w:rsidR="00AD582E" w:rsidRPr="007F7354" w:rsidRDefault="005107B7" w:rsidP="00AD582E">
      <w:pPr>
        <w:rPr>
          <w:sz w:val="24"/>
          <w:szCs w:val="24"/>
          <w:lang w:eastAsia="es-ES"/>
        </w:rPr>
      </w:pPr>
      <w:r>
        <w:rPr>
          <w:sz w:val="24"/>
          <w:szCs w:val="24"/>
          <w:lang w:eastAsia="es-ES"/>
        </w:rPr>
        <w:t xml:space="preserve">Botón ir a </w:t>
      </w:r>
      <w:proofErr w:type="spellStart"/>
      <w:r>
        <w:rPr>
          <w:sz w:val="24"/>
          <w:szCs w:val="24"/>
          <w:lang w:eastAsia="es-ES"/>
        </w:rPr>
        <w:t>menu</w:t>
      </w:r>
      <w:proofErr w:type="spellEnd"/>
    </w:p>
    <w:p w14:paraId="2CDAABD3" w14:textId="77777777" w:rsidR="00AD582E" w:rsidRPr="007F7354" w:rsidRDefault="00AD582E" w:rsidP="00AD582E">
      <w:pPr>
        <w:rPr>
          <w:lang w:eastAsia="es-ES"/>
        </w:rPr>
      </w:pPr>
      <w:r w:rsidRPr="007F7354">
        <w:rPr>
          <w:lang w:eastAsia="es-ES"/>
        </w:rPr>
        <w:t>Uso de la Vista de Información de Motocicletas</w:t>
      </w:r>
    </w:p>
    <w:p w14:paraId="5BFE8A27" w14:textId="77777777" w:rsidR="00AD582E" w:rsidRPr="007F7354" w:rsidRDefault="00AD582E" w:rsidP="00AD582E">
      <w:pPr>
        <w:rPr>
          <w:sz w:val="24"/>
          <w:szCs w:val="24"/>
          <w:lang w:eastAsia="es-ES"/>
        </w:rPr>
      </w:pPr>
      <w:r w:rsidRPr="007F7354">
        <w:rPr>
          <w:sz w:val="24"/>
          <w:szCs w:val="24"/>
          <w:lang w:eastAsia="es-ES"/>
        </w:rPr>
        <w:t>Para utilizar la vista de Información de Motocicletas, sigue los siguientes pasos:</w:t>
      </w:r>
    </w:p>
    <w:p w14:paraId="4F06F0F7" w14:textId="77777777" w:rsidR="00AD582E" w:rsidRDefault="00AD582E" w:rsidP="00AD582E">
      <w:pPr>
        <w:rPr>
          <w:sz w:val="24"/>
          <w:szCs w:val="24"/>
          <w:lang w:eastAsia="es-ES"/>
        </w:rPr>
      </w:pPr>
      <w:r w:rsidRPr="007F7354">
        <w:rPr>
          <w:sz w:val="24"/>
          <w:szCs w:val="24"/>
          <w:lang w:eastAsia="es-ES"/>
        </w:rPr>
        <w:t>Accede a la vista de Información de Motocicletas según las instrucciones en la sección "</w:t>
      </w:r>
      <w:r>
        <w:rPr>
          <w:sz w:val="24"/>
          <w:szCs w:val="24"/>
          <w:lang w:eastAsia="es-ES"/>
        </w:rPr>
        <w:t>Conocer información específica de la motocicleta</w:t>
      </w:r>
      <w:r w:rsidRPr="007F7354">
        <w:rPr>
          <w:sz w:val="24"/>
          <w:szCs w:val="24"/>
          <w:lang w:eastAsia="es-ES"/>
        </w:rPr>
        <w:t>".</w:t>
      </w:r>
    </w:p>
    <w:p w14:paraId="58572060" w14:textId="77777777" w:rsidR="00AD582E" w:rsidRDefault="00AD582E" w:rsidP="00AD582E">
      <w:pPr>
        <w:rPr>
          <w:sz w:val="24"/>
          <w:szCs w:val="24"/>
          <w:lang w:eastAsia="es-ES"/>
        </w:rPr>
      </w:pPr>
      <w:r>
        <w:rPr>
          <w:sz w:val="24"/>
          <w:szCs w:val="24"/>
          <w:lang w:eastAsia="es-ES"/>
        </w:rPr>
        <w:t>También podrás navegar hasta la vista “información general de la moto”</w:t>
      </w:r>
    </w:p>
    <w:p w14:paraId="2181EB41" w14:textId="77777777" w:rsidR="00AD582E" w:rsidRDefault="00AD582E" w:rsidP="00AD582E">
      <w:pPr>
        <w:rPr>
          <w:sz w:val="24"/>
          <w:szCs w:val="24"/>
          <w:lang w:eastAsia="es-ES"/>
        </w:rPr>
      </w:pPr>
      <w:r>
        <w:rPr>
          <w:sz w:val="24"/>
          <w:szCs w:val="24"/>
          <w:lang w:eastAsia="es-ES"/>
        </w:rPr>
        <w:t>También podrás navegar hasta la vista “a la página principal”</w:t>
      </w:r>
    </w:p>
    <w:p w14:paraId="102AD111" w14:textId="77777777" w:rsidR="00AD582E" w:rsidRDefault="00AD582E" w:rsidP="00AD582E">
      <w:pPr>
        <w:rPr>
          <w:sz w:val="24"/>
          <w:szCs w:val="24"/>
          <w:lang w:eastAsia="es-ES"/>
        </w:rPr>
      </w:pPr>
      <w:r>
        <w:rPr>
          <w:sz w:val="24"/>
          <w:szCs w:val="24"/>
          <w:lang w:eastAsia="es-ES"/>
        </w:rPr>
        <w:t xml:space="preserve">También encontraras el pie de página con información de contacto con nosotros </w:t>
      </w:r>
    </w:p>
    <w:p w14:paraId="55A33258" w14:textId="77777777" w:rsidR="00AD582E" w:rsidRPr="007F7354" w:rsidRDefault="00AD582E" w:rsidP="00AD582E">
      <w:pPr>
        <w:rPr>
          <w:sz w:val="24"/>
          <w:szCs w:val="24"/>
          <w:lang w:eastAsia="es-ES"/>
        </w:rPr>
      </w:pPr>
    </w:p>
    <w:p w14:paraId="70CF4A82" w14:textId="77777777" w:rsidR="00AD582E" w:rsidRPr="007F7354" w:rsidRDefault="00AD582E" w:rsidP="00AD582E">
      <w:pPr>
        <w:rPr>
          <w:lang w:eastAsia="es-ES"/>
        </w:rPr>
      </w:pPr>
      <w:r w:rsidRPr="007F7354">
        <w:rPr>
          <w:lang w:eastAsia="es-ES"/>
        </w:rPr>
        <w:t>Conclusión</w:t>
      </w:r>
    </w:p>
    <w:p w14:paraId="5B6A56AF" w14:textId="77777777" w:rsidR="00AD582E" w:rsidRPr="007F7354" w:rsidRDefault="00AD582E" w:rsidP="00AD582E">
      <w:pPr>
        <w:rPr>
          <w:sz w:val="24"/>
          <w:szCs w:val="24"/>
          <w:lang w:eastAsia="es-ES"/>
        </w:rPr>
      </w:pPr>
      <w:r w:rsidRPr="007F7354">
        <w:rPr>
          <w:sz w:val="24"/>
          <w:szCs w:val="24"/>
          <w:lang w:eastAsia="es-ES"/>
        </w:rPr>
        <w:t>La vista de Información de Motocicletas es una herramienta valiosa para conocer los detalles específicos de una motocicleta en particular. Para utilizar esta vista, asegúrate de acceder a ella de acuerdo con las instrucciones proporcionadas. Una vez allí, revisa los detalles específicos de la motocicleta seleccionada para obtener una mejor comprensión de sus características y capacidades</w:t>
      </w:r>
    </w:p>
    <w:p w14:paraId="16C07E26" w14:textId="77777777" w:rsidR="00AD582E" w:rsidRPr="00AD582E" w:rsidRDefault="00AD582E" w:rsidP="00AD582E">
      <w:pPr>
        <w:rPr>
          <w:sz w:val="24"/>
          <w:szCs w:val="24"/>
        </w:rPr>
      </w:pPr>
    </w:p>
    <w:p w14:paraId="5F6F2C67" w14:textId="27356FCA" w:rsidR="00AD582E" w:rsidRDefault="00AD582E" w:rsidP="00AD582E">
      <w:pPr>
        <w:pStyle w:val="Ttulo1"/>
        <w:rPr>
          <w:rFonts w:ascii="Times New Roman" w:hAnsi="Times New Roman" w:cs="Times New Roman"/>
          <w:b/>
          <w:color w:val="auto"/>
          <w:sz w:val="24"/>
          <w:szCs w:val="24"/>
        </w:rPr>
      </w:pPr>
      <w:bookmarkStart w:id="14" w:name="_Toc134274809"/>
      <w:r w:rsidRPr="00AD582E">
        <w:rPr>
          <w:rFonts w:ascii="Times New Roman" w:hAnsi="Times New Roman" w:cs="Times New Roman"/>
          <w:b/>
          <w:color w:val="auto"/>
          <w:sz w:val="24"/>
          <w:szCs w:val="24"/>
        </w:rPr>
        <w:lastRenderedPageBreak/>
        <w:t xml:space="preserve">Ilustración </w:t>
      </w:r>
      <w:r>
        <w:rPr>
          <w:rFonts w:ascii="Times New Roman" w:hAnsi="Times New Roman" w:cs="Times New Roman"/>
          <w:b/>
          <w:color w:val="auto"/>
          <w:sz w:val="24"/>
          <w:szCs w:val="24"/>
        </w:rPr>
        <w:t>24</w:t>
      </w:r>
      <w:r w:rsidRPr="00AD582E">
        <w:rPr>
          <w:rFonts w:ascii="Times New Roman" w:hAnsi="Times New Roman" w:cs="Times New Roman"/>
          <w:b/>
          <w:color w:val="auto"/>
          <w:sz w:val="24"/>
          <w:szCs w:val="24"/>
        </w:rPr>
        <w:t xml:space="preserve"> – Información base de la moto 12</w:t>
      </w:r>
      <w:bookmarkEnd w:id="14"/>
    </w:p>
    <w:p w14:paraId="04978B07" w14:textId="3B1195C7" w:rsidR="00F503A9" w:rsidRPr="00F503A9" w:rsidRDefault="00B00F66" w:rsidP="00F503A9">
      <w:r w:rsidRPr="00B00F66">
        <w:rPr>
          <w:noProof/>
        </w:rPr>
        <w:drawing>
          <wp:inline distT="0" distB="0" distL="0" distR="0" wp14:anchorId="2CABD035" wp14:editId="2D21F396">
            <wp:extent cx="5612130" cy="4681220"/>
            <wp:effectExtent l="0" t="0" r="7620" b="5080"/>
            <wp:docPr id="51173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5099" name=""/>
                    <pic:cNvPicPr/>
                  </pic:nvPicPr>
                  <pic:blipFill>
                    <a:blip r:embed="rId32"/>
                    <a:stretch>
                      <a:fillRect/>
                    </a:stretch>
                  </pic:blipFill>
                  <pic:spPr>
                    <a:xfrm>
                      <a:off x="0" y="0"/>
                      <a:ext cx="5612130" cy="4681220"/>
                    </a:xfrm>
                    <a:prstGeom prst="rect">
                      <a:avLst/>
                    </a:prstGeom>
                  </pic:spPr>
                </pic:pic>
              </a:graphicData>
            </a:graphic>
          </wp:inline>
        </w:drawing>
      </w:r>
    </w:p>
    <w:p w14:paraId="5497107B" w14:textId="77777777" w:rsidR="00AD582E" w:rsidRPr="00910D62" w:rsidRDefault="00AD582E" w:rsidP="00AD582E">
      <w:pPr>
        <w:jc w:val="both"/>
        <w:rPr>
          <w:rFonts w:ascii="Times New Roman" w:hAnsi="Times New Roman" w:cs="Times New Roman"/>
          <w:sz w:val="24"/>
          <w:szCs w:val="24"/>
        </w:rPr>
      </w:pPr>
      <w:r w:rsidRPr="00910D62">
        <w:rPr>
          <w:rFonts w:ascii="Times New Roman" w:hAnsi="Times New Roman" w:cs="Times New Roman"/>
          <w:sz w:val="24"/>
          <w:szCs w:val="24"/>
        </w:rPr>
        <w:t>En esta vista evidenciamos la información básica de la moto la cual ingresamos mediante el botón “Ver más información” En el slider o carrusel de fotos de la vista #1, aquí ubicamos</w:t>
      </w:r>
    </w:p>
    <w:p w14:paraId="2B79BB96" w14:textId="77777777" w:rsidR="005107B7" w:rsidRPr="005107B7" w:rsidRDefault="005107B7" w:rsidP="005107B7">
      <w:pPr>
        <w:pStyle w:val="Prrafodelista"/>
        <w:numPr>
          <w:ilvl w:val="0"/>
          <w:numId w:val="15"/>
        </w:numPr>
        <w:jc w:val="both"/>
        <w:rPr>
          <w:rFonts w:ascii="Times New Roman" w:hAnsi="Times New Roman" w:cs="Times New Roman"/>
          <w:sz w:val="24"/>
          <w:szCs w:val="24"/>
        </w:rPr>
      </w:pPr>
      <w:r w:rsidRPr="005107B7">
        <w:rPr>
          <w:rFonts w:ascii="Times New Roman" w:hAnsi="Times New Roman" w:cs="Times New Roman"/>
          <w:sz w:val="24"/>
          <w:szCs w:val="24"/>
        </w:rPr>
        <w:t>Nombre de la moto</w:t>
      </w:r>
    </w:p>
    <w:p w14:paraId="781E3731" w14:textId="77777777" w:rsidR="005107B7" w:rsidRPr="00910D62" w:rsidRDefault="005107B7" w:rsidP="005107B7">
      <w:pPr>
        <w:pStyle w:val="Prrafodelista"/>
        <w:numPr>
          <w:ilvl w:val="0"/>
          <w:numId w:val="15"/>
        </w:numPr>
        <w:jc w:val="both"/>
        <w:rPr>
          <w:rFonts w:ascii="Times New Roman" w:hAnsi="Times New Roman" w:cs="Times New Roman"/>
          <w:sz w:val="24"/>
          <w:szCs w:val="24"/>
        </w:rPr>
      </w:pPr>
      <w:r w:rsidRPr="00910D62">
        <w:rPr>
          <w:rFonts w:ascii="Times New Roman" w:hAnsi="Times New Roman" w:cs="Times New Roman"/>
          <w:sz w:val="24"/>
          <w:szCs w:val="24"/>
        </w:rPr>
        <w:t>Botones que indican</w:t>
      </w:r>
    </w:p>
    <w:p w14:paraId="3A383A81"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Quieres ver más información técnica?”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3</w:t>
      </w:r>
    </w:p>
    <w:p w14:paraId="1A292954"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Volver a la página principal”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1</w:t>
      </w:r>
    </w:p>
    <w:p w14:paraId="3823336A" w14:textId="77777777" w:rsidR="005107B7" w:rsidRDefault="005107B7" w:rsidP="005107B7">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Botón menú ir a otras motos.</w:t>
      </w:r>
    </w:p>
    <w:p w14:paraId="39783051" w14:textId="77777777" w:rsidR="005107B7" w:rsidRDefault="005107B7" w:rsidP="005107B7">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Video de motos.</w:t>
      </w:r>
    </w:p>
    <w:p w14:paraId="52E25FDA" w14:textId="77777777" w:rsidR="005107B7" w:rsidRPr="00910D62" w:rsidRDefault="005107B7" w:rsidP="005107B7">
      <w:pPr>
        <w:pStyle w:val="Prrafodelista"/>
        <w:numPr>
          <w:ilvl w:val="0"/>
          <w:numId w:val="15"/>
        </w:numPr>
        <w:jc w:val="both"/>
        <w:rPr>
          <w:rFonts w:ascii="Times New Roman" w:hAnsi="Times New Roman" w:cs="Times New Roman"/>
          <w:sz w:val="24"/>
          <w:szCs w:val="24"/>
        </w:rPr>
      </w:pPr>
      <w:r w:rsidRPr="00910D62">
        <w:rPr>
          <w:rFonts w:ascii="Times New Roman" w:hAnsi="Times New Roman" w:cs="Times New Roman"/>
          <w:sz w:val="24"/>
          <w:szCs w:val="24"/>
        </w:rPr>
        <w:t>Tabla de especificaciones, se encuentran datos como:</w:t>
      </w:r>
    </w:p>
    <w:p w14:paraId="51841286"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Nombre de la motocicleta.</w:t>
      </w:r>
    </w:p>
    <w:p w14:paraId="52C780D6"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Descripción general de la motocicleta.</w:t>
      </w:r>
    </w:p>
    <w:p w14:paraId="4AA669A2"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Transmisión de la motocicleta.</w:t>
      </w:r>
    </w:p>
    <w:p w14:paraId="6D2F4829"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delantera de la motocicleta.</w:t>
      </w:r>
    </w:p>
    <w:p w14:paraId="49F044B4"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trasera de la bicicleta.</w:t>
      </w:r>
    </w:p>
    <w:p w14:paraId="21889851"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Freno delantero de la motocicleta.</w:t>
      </w:r>
    </w:p>
    <w:p w14:paraId="1048169F"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ilindraje (CC) de la motocicleta.</w:t>
      </w:r>
    </w:p>
    <w:p w14:paraId="38989845"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lastRenderedPageBreak/>
        <w:t>Colores disponibles de la motocicleta.</w:t>
      </w:r>
    </w:p>
    <w:p w14:paraId="511665FC"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apacidad de tanque de la motocicleta (Galones).</w:t>
      </w:r>
    </w:p>
    <w:p w14:paraId="635342FF" w14:textId="77777777" w:rsidR="005107B7" w:rsidRPr="00910D62" w:rsidRDefault="005107B7" w:rsidP="005107B7">
      <w:pPr>
        <w:pStyle w:val="Prrafodelista"/>
        <w:numPr>
          <w:ilvl w:val="0"/>
          <w:numId w:val="15"/>
        </w:numPr>
        <w:jc w:val="both"/>
        <w:rPr>
          <w:rFonts w:ascii="Times New Roman" w:hAnsi="Times New Roman" w:cs="Times New Roman"/>
          <w:sz w:val="24"/>
          <w:szCs w:val="24"/>
        </w:rPr>
      </w:pPr>
      <w:r w:rsidRPr="00910D62">
        <w:rPr>
          <w:rFonts w:ascii="Times New Roman" w:hAnsi="Times New Roman" w:cs="Times New Roman"/>
          <w:sz w:val="24"/>
          <w:szCs w:val="24"/>
        </w:rPr>
        <w:t xml:space="preserve">Video de la moto: Botón que redirecciona a video en </w:t>
      </w:r>
      <w:proofErr w:type="spellStart"/>
      <w:r w:rsidRPr="00910D62">
        <w:rPr>
          <w:rFonts w:ascii="Times New Roman" w:hAnsi="Times New Roman" w:cs="Times New Roman"/>
          <w:sz w:val="24"/>
          <w:szCs w:val="24"/>
        </w:rPr>
        <w:t>Youtube</w:t>
      </w:r>
      <w:proofErr w:type="spellEnd"/>
      <w:r w:rsidRPr="00910D62">
        <w:rPr>
          <w:rFonts w:ascii="Times New Roman" w:hAnsi="Times New Roman" w:cs="Times New Roman"/>
          <w:sz w:val="24"/>
          <w:szCs w:val="24"/>
        </w:rPr>
        <w:t xml:space="preserve"> donde se muestra la motocicleta.</w:t>
      </w:r>
    </w:p>
    <w:p w14:paraId="0C3E114C" w14:textId="77777777" w:rsidR="005107B7" w:rsidRPr="00910D62" w:rsidRDefault="005107B7" w:rsidP="005107B7">
      <w:pPr>
        <w:pStyle w:val="Prrafodelista"/>
        <w:numPr>
          <w:ilvl w:val="0"/>
          <w:numId w:val="15"/>
        </w:numPr>
        <w:jc w:val="both"/>
        <w:rPr>
          <w:rFonts w:ascii="Times New Roman" w:hAnsi="Times New Roman" w:cs="Times New Roman"/>
          <w:sz w:val="24"/>
          <w:szCs w:val="24"/>
        </w:rPr>
      </w:pPr>
      <w:r w:rsidRPr="00910D62">
        <w:rPr>
          <w:rFonts w:ascii="Times New Roman" w:hAnsi="Times New Roman" w:cs="Times New Roman"/>
          <w:sz w:val="24"/>
          <w:szCs w:val="24"/>
        </w:rPr>
        <w:t>Sitio oficial: Botón que redirecciona a página oficial de la motocicleta.</w:t>
      </w:r>
    </w:p>
    <w:p w14:paraId="442A5039" w14:textId="77777777" w:rsidR="005107B7" w:rsidRPr="00910D62" w:rsidRDefault="005107B7" w:rsidP="005107B7">
      <w:pPr>
        <w:pStyle w:val="Prrafodelista"/>
        <w:numPr>
          <w:ilvl w:val="0"/>
          <w:numId w:val="15"/>
        </w:numPr>
        <w:jc w:val="both"/>
        <w:rPr>
          <w:rFonts w:ascii="Times New Roman" w:hAnsi="Times New Roman" w:cs="Times New Roman"/>
          <w:sz w:val="24"/>
          <w:szCs w:val="24"/>
        </w:rPr>
      </w:pPr>
      <w:r w:rsidRPr="00910D62">
        <w:rPr>
          <w:rFonts w:ascii="Times New Roman" w:hAnsi="Times New Roman" w:cs="Times New Roman"/>
          <w:sz w:val="24"/>
          <w:szCs w:val="24"/>
        </w:rPr>
        <w:t>Distribuidor oficial: Botón que redirecciona a la página de la marca que distribuye la motocicleta al cliente.</w:t>
      </w:r>
    </w:p>
    <w:p w14:paraId="26547CB7" w14:textId="77777777" w:rsidR="005107B7" w:rsidRPr="00910D62" w:rsidRDefault="005107B7" w:rsidP="005107B7">
      <w:pPr>
        <w:pStyle w:val="Prrafodelista"/>
        <w:numPr>
          <w:ilvl w:val="0"/>
          <w:numId w:val="15"/>
        </w:numPr>
        <w:jc w:val="both"/>
        <w:rPr>
          <w:rFonts w:ascii="Times New Roman" w:hAnsi="Times New Roman" w:cs="Times New Roman"/>
          <w:sz w:val="24"/>
          <w:szCs w:val="24"/>
        </w:rPr>
      </w:pPr>
      <w:r w:rsidRPr="00910D62">
        <w:rPr>
          <w:rFonts w:ascii="Times New Roman" w:hAnsi="Times New Roman" w:cs="Times New Roman"/>
          <w:sz w:val="24"/>
          <w:szCs w:val="24"/>
        </w:rPr>
        <w:t>Audio: Botón de audio que lee la descripción de la motocicleta.</w:t>
      </w:r>
    </w:p>
    <w:p w14:paraId="12414270" w14:textId="77777777" w:rsidR="005107B7" w:rsidRPr="00910D62" w:rsidRDefault="005107B7" w:rsidP="005107B7">
      <w:pPr>
        <w:pStyle w:val="Prrafodelista"/>
        <w:numPr>
          <w:ilvl w:val="0"/>
          <w:numId w:val="15"/>
        </w:numPr>
        <w:jc w:val="both"/>
        <w:rPr>
          <w:rFonts w:ascii="Times New Roman" w:hAnsi="Times New Roman" w:cs="Times New Roman"/>
          <w:sz w:val="24"/>
          <w:szCs w:val="24"/>
        </w:rPr>
      </w:pPr>
      <w:r w:rsidRPr="00910D62">
        <w:rPr>
          <w:rFonts w:ascii="Times New Roman" w:hAnsi="Times New Roman" w:cs="Times New Roman"/>
          <w:sz w:val="24"/>
          <w:szCs w:val="24"/>
        </w:rPr>
        <w:t>Pie de página: Parte final de la vista donde muestra información de contacto y derechos de autor.</w:t>
      </w:r>
    </w:p>
    <w:p w14:paraId="0BD063F3" w14:textId="77777777" w:rsidR="00AD582E" w:rsidRPr="00AD582E" w:rsidRDefault="00AD582E" w:rsidP="00AD582E"/>
    <w:p w14:paraId="313F5795" w14:textId="4FF0647A" w:rsidR="00AD582E" w:rsidRDefault="00AD582E" w:rsidP="00AD582E">
      <w:pPr>
        <w:rPr>
          <w:rFonts w:ascii="Times New Roman" w:hAnsi="Times New Roman" w:cs="Times New Roman"/>
          <w:b/>
          <w:sz w:val="24"/>
          <w:szCs w:val="24"/>
        </w:rPr>
      </w:pPr>
      <w:r w:rsidRPr="00AD582E">
        <w:rPr>
          <w:rFonts w:ascii="Times New Roman" w:hAnsi="Times New Roman" w:cs="Times New Roman"/>
          <w:b/>
          <w:sz w:val="24"/>
          <w:szCs w:val="24"/>
        </w:rPr>
        <w:t xml:space="preserve">Ilustración </w:t>
      </w:r>
      <w:r>
        <w:rPr>
          <w:rFonts w:ascii="Times New Roman" w:hAnsi="Times New Roman" w:cs="Times New Roman"/>
          <w:b/>
          <w:sz w:val="24"/>
          <w:szCs w:val="24"/>
        </w:rPr>
        <w:t>25</w:t>
      </w:r>
      <w:r w:rsidRPr="00AD582E">
        <w:rPr>
          <w:rFonts w:ascii="Times New Roman" w:hAnsi="Times New Roman" w:cs="Times New Roman"/>
          <w:b/>
          <w:sz w:val="24"/>
          <w:szCs w:val="24"/>
        </w:rPr>
        <w:t xml:space="preserve"> – Información específica de la moto 12</w:t>
      </w:r>
    </w:p>
    <w:p w14:paraId="20902294" w14:textId="54F022E8" w:rsidR="00F503A9" w:rsidRDefault="001A1224" w:rsidP="00AD582E">
      <w:pPr>
        <w:rPr>
          <w:rFonts w:ascii="Times New Roman" w:hAnsi="Times New Roman" w:cs="Times New Roman"/>
          <w:b/>
          <w:sz w:val="24"/>
          <w:szCs w:val="24"/>
        </w:rPr>
      </w:pPr>
      <w:r w:rsidRPr="001A1224">
        <w:rPr>
          <w:rFonts w:ascii="Times New Roman" w:hAnsi="Times New Roman" w:cs="Times New Roman"/>
          <w:b/>
          <w:noProof/>
          <w:sz w:val="24"/>
          <w:szCs w:val="24"/>
        </w:rPr>
        <w:drawing>
          <wp:inline distT="0" distB="0" distL="0" distR="0" wp14:anchorId="1B78029D" wp14:editId="6D7020AA">
            <wp:extent cx="5612130" cy="4864100"/>
            <wp:effectExtent l="0" t="0" r="7620" b="0"/>
            <wp:docPr id="828712039"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12039" name="Imagen 1" descr="Imagen que contiene Escala de tiempo&#10;&#10;Descripción generada automáticamente"/>
                    <pic:cNvPicPr/>
                  </pic:nvPicPr>
                  <pic:blipFill>
                    <a:blip r:embed="rId33"/>
                    <a:stretch>
                      <a:fillRect/>
                    </a:stretch>
                  </pic:blipFill>
                  <pic:spPr>
                    <a:xfrm>
                      <a:off x="0" y="0"/>
                      <a:ext cx="5612130" cy="4864100"/>
                    </a:xfrm>
                    <a:prstGeom prst="rect">
                      <a:avLst/>
                    </a:prstGeom>
                  </pic:spPr>
                </pic:pic>
              </a:graphicData>
            </a:graphic>
          </wp:inline>
        </w:drawing>
      </w:r>
    </w:p>
    <w:p w14:paraId="1CBF9E90" w14:textId="77777777" w:rsidR="00AD582E" w:rsidRPr="007F7354" w:rsidRDefault="00AD582E" w:rsidP="00AD582E">
      <w:pPr>
        <w:rPr>
          <w:lang w:eastAsia="es-ES"/>
        </w:rPr>
      </w:pPr>
      <w:r w:rsidRPr="007F7354">
        <w:rPr>
          <w:lang w:eastAsia="es-ES"/>
        </w:rPr>
        <w:t>Vista de Información de Motocicletas</w:t>
      </w:r>
    </w:p>
    <w:p w14:paraId="7E32C670" w14:textId="77777777" w:rsidR="00AD582E" w:rsidRPr="007F7354" w:rsidRDefault="00AD582E" w:rsidP="00AD582E">
      <w:pPr>
        <w:rPr>
          <w:sz w:val="24"/>
          <w:szCs w:val="24"/>
          <w:lang w:eastAsia="es-ES"/>
        </w:rPr>
      </w:pPr>
      <w:r w:rsidRPr="007F7354">
        <w:rPr>
          <w:sz w:val="24"/>
          <w:szCs w:val="24"/>
          <w:lang w:eastAsia="es-ES"/>
        </w:rPr>
        <w:t>La vista de Información de Motocicletas contiene detalles específicos sobre la motocicleta seleccionada. La información puede incluir, pero no se limita a, lo siguiente:</w:t>
      </w:r>
    </w:p>
    <w:p w14:paraId="7CF3A581" w14:textId="77777777" w:rsidR="00AD582E" w:rsidRPr="007F7354" w:rsidRDefault="00AD582E" w:rsidP="00AD582E">
      <w:pPr>
        <w:rPr>
          <w:sz w:val="24"/>
          <w:szCs w:val="24"/>
          <w:lang w:eastAsia="es-ES"/>
        </w:rPr>
      </w:pPr>
      <w:r w:rsidRPr="007F7354">
        <w:rPr>
          <w:sz w:val="24"/>
          <w:szCs w:val="24"/>
          <w:lang w:eastAsia="es-ES"/>
        </w:rPr>
        <w:lastRenderedPageBreak/>
        <w:t>Tipo de Motor</w:t>
      </w:r>
    </w:p>
    <w:p w14:paraId="2A213895" w14:textId="77777777" w:rsidR="00AD582E" w:rsidRPr="007F7354" w:rsidRDefault="00AD582E" w:rsidP="00AD582E">
      <w:pPr>
        <w:rPr>
          <w:sz w:val="24"/>
          <w:szCs w:val="24"/>
          <w:lang w:eastAsia="es-ES"/>
        </w:rPr>
      </w:pPr>
      <w:r w:rsidRPr="007F7354">
        <w:rPr>
          <w:sz w:val="24"/>
          <w:szCs w:val="24"/>
          <w:lang w:eastAsia="es-ES"/>
        </w:rPr>
        <w:t>Potencia</w:t>
      </w:r>
    </w:p>
    <w:p w14:paraId="57846333" w14:textId="77777777" w:rsidR="00AD582E" w:rsidRPr="007F7354" w:rsidRDefault="00AD582E" w:rsidP="00AD582E">
      <w:pPr>
        <w:rPr>
          <w:sz w:val="24"/>
          <w:szCs w:val="24"/>
          <w:lang w:eastAsia="es-ES"/>
        </w:rPr>
      </w:pPr>
      <w:r w:rsidRPr="007F7354">
        <w:rPr>
          <w:sz w:val="24"/>
          <w:szCs w:val="24"/>
          <w:lang w:eastAsia="es-ES"/>
        </w:rPr>
        <w:t>Dimensiones</w:t>
      </w:r>
    </w:p>
    <w:p w14:paraId="0CDE88C7" w14:textId="77777777" w:rsidR="00AD582E" w:rsidRDefault="00AD582E" w:rsidP="00AD582E">
      <w:pPr>
        <w:rPr>
          <w:sz w:val="24"/>
          <w:szCs w:val="24"/>
          <w:lang w:eastAsia="es-ES"/>
        </w:rPr>
      </w:pPr>
      <w:r w:rsidRPr="007F7354">
        <w:rPr>
          <w:sz w:val="24"/>
          <w:szCs w:val="24"/>
          <w:lang w:eastAsia="es-ES"/>
        </w:rPr>
        <w:t>Tipo de Llanta</w:t>
      </w:r>
    </w:p>
    <w:p w14:paraId="5031E753" w14:textId="67507063" w:rsidR="00AD582E" w:rsidRPr="007F7354" w:rsidRDefault="005107B7" w:rsidP="00AD582E">
      <w:pPr>
        <w:rPr>
          <w:sz w:val="24"/>
          <w:szCs w:val="24"/>
          <w:lang w:eastAsia="es-ES"/>
        </w:rPr>
      </w:pPr>
      <w:r>
        <w:rPr>
          <w:sz w:val="24"/>
          <w:szCs w:val="24"/>
          <w:lang w:eastAsia="es-ES"/>
        </w:rPr>
        <w:t>Botón menú</w:t>
      </w:r>
    </w:p>
    <w:p w14:paraId="25843B5D" w14:textId="77777777" w:rsidR="00AD582E" w:rsidRPr="007F7354" w:rsidRDefault="00AD582E" w:rsidP="00AD582E">
      <w:pPr>
        <w:rPr>
          <w:lang w:eastAsia="es-ES"/>
        </w:rPr>
      </w:pPr>
      <w:r w:rsidRPr="007F7354">
        <w:rPr>
          <w:lang w:eastAsia="es-ES"/>
        </w:rPr>
        <w:t>Uso de la Vista de Información de Motocicletas</w:t>
      </w:r>
    </w:p>
    <w:p w14:paraId="5CE61AF3" w14:textId="77777777" w:rsidR="00AD582E" w:rsidRPr="007F7354" w:rsidRDefault="00AD582E" w:rsidP="00AD582E">
      <w:pPr>
        <w:rPr>
          <w:sz w:val="24"/>
          <w:szCs w:val="24"/>
          <w:lang w:eastAsia="es-ES"/>
        </w:rPr>
      </w:pPr>
      <w:r w:rsidRPr="007F7354">
        <w:rPr>
          <w:sz w:val="24"/>
          <w:szCs w:val="24"/>
          <w:lang w:eastAsia="es-ES"/>
        </w:rPr>
        <w:t>Para utilizar la vista de Información de Motocicletas, sigue los siguientes pasos:</w:t>
      </w:r>
    </w:p>
    <w:p w14:paraId="02A4D704" w14:textId="77777777" w:rsidR="00AD582E" w:rsidRDefault="00AD582E" w:rsidP="00AD582E">
      <w:pPr>
        <w:rPr>
          <w:sz w:val="24"/>
          <w:szCs w:val="24"/>
          <w:lang w:eastAsia="es-ES"/>
        </w:rPr>
      </w:pPr>
      <w:r w:rsidRPr="007F7354">
        <w:rPr>
          <w:sz w:val="24"/>
          <w:szCs w:val="24"/>
          <w:lang w:eastAsia="es-ES"/>
        </w:rPr>
        <w:t>Accede a la vista de Información de Motocicletas según las instrucciones en la sección "</w:t>
      </w:r>
      <w:r>
        <w:rPr>
          <w:sz w:val="24"/>
          <w:szCs w:val="24"/>
          <w:lang w:eastAsia="es-ES"/>
        </w:rPr>
        <w:t>Conocer información específica de la motocicleta</w:t>
      </w:r>
      <w:r w:rsidRPr="007F7354">
        <w:rPr>
          <w:sz w:val="24"/>
          <w:szCs w:val="24"/>
          <w:lang w:eastAsia="es-ES"/>
        </w:rPr>
        <w:t>".</w:t>
      </w:r>
    </w:p>
    <w:p w14:paraId="08D955CD" w14:textId="77777777" w:rsidR="00AD582E" w:rsidRDefault="00AD582E" w:rsidP="00AD582E">
      <w:pPr>
        <w:rPr>
          <w:sz w:val="24"/>
          <w:szCs w:val="24"/>
          <w:lang w:eastAsia="es-ES"/>
        </w:rPr>
      </w:pPr>
      <w:r>
        <w:rPr>
          <w:sz w:val="24"/>
          <w:szCs w:val="24"/>
          <w:lang w:eastAsia="es-ES"/>
        </w:rPr>
        <w:t>También podrás navegar hasta la vista “información general de la moto”</w:t>
      </w:r>
    </w:p>
    <w:p w14:paraId="14BD466F" w14:textId="77777777" w:rsidR="00AD582E" w:rsidRDefault="00AD582E" w:rsidP="00AD582E">
      <w:pPr>
        <w:rPr>
          <w:sz w:val="24"/>
          <w:szCs w:val="24"/>
          <w:lang w:eastAsia="es-ES"/>
        </w:rPr>
      </w:pPr>
      <w:r>
        <w:rPr>
          <w:sz w:val="24"/>
          <w:szCs w:val="24"/>
          <w:lang w:eastAsia="es-ES"/>
        </w:rPr>
        <w:t>También podrás navegar hasta la vista “a la página principal”</w:t>
      </w:r>
    </w:p>
    <w:p w14:paraId="3C43DA32" w14:textId="77777777" w:rsidR="00AD582E" w:rsidRDefault="00AD582E" w:rsidP="00AD582E">
      <w:pPr>
        <w:rPr>
          <w:sz w:val="24"/>
          <w:szCs w:val="24"/>
          <w:lang w:eastAsia="es-ES"/>
        </w:rPr>
      </w:pPr>
      <w:r>
        <w:rPr>
          <w:sz w:val="24"/>
          <w:szCs w:val="24"/>
          <w:lang w:eastAsia="es-ES"/>
        </w:rPr>
        <w:t xml:space="preserve">También encontraras el pie de página con información de contacto con nosotros </w:t>
      </w:r>
    </w:p>
    <w:p w14:paraId="12167E81" w14:textId="77777777" w:rsidR="00AD582E" w:rsidRPr="007F7354" w:rsidRDefault="00AD582E" w:rsidP="00AD582E">
      <w:pPr>
        <w:rPr>
          <w:sz w:val="24"/>
          <w:szCs w:val="24"/>
          <w:lang w:eastAsia="es-ES"/>
        </w:rPr>
      </w:pPr>
    </w:p>
    <w:p w14:paraId="03FFDDDA" w14:textId="77777777" w:rsidR="00AD582E" w:rsidRPr="007F7354" w:rsidRDefault="00AD582E" w:rsidP="00AD582E">
      <w:pPr>
        <w:rPr>
          <w:lang w:eastAsia="es-ES"/>
        </w:rPr>
      </w:pPr>
      <w:r w:rsidRPr="007F7354">
        <w:rPr>
          <w:lang w:eastAsia="es-ES"/>
        </w:rPr>
        <w:t>Conclusión</w:t>
      </w:r>
    </w:p>
    <w:p w14:paraId="09EEB683" w14:textId="77777777" w:rsidR="00AD582E" w:rsidRPr="007F7354" w:rsidRDefault="00AD582E" w:rsidP="00AD582E">
      <w:pPr>
        <w:rPr>
          <w:sz w:val="24"/>
          <w:szCs w:val="24"/>
          <w:lang w:eastAsia="es-ES"/>
        </w:rPr>
      </w:pPr>
      <w:r w:rsidRPr="007F7354">
        <w:rPr>
          <w:sz w:val="24"/>
          <w:szCs w:val="24"/>
          <w:lang w:eastAsia="es-ES"/>
        </w:rPr>
        <w:t>La vista de Información de Motocicletas es una herramienta valiosa para conocer los detalles específicos de una motocicleta en particular. Para utilizar esta vista, asegúrate de acceder a ella de acuerdo con las instrucciones proporcionadas. Una vez allí, revisa los detalles específicos de la motocicleta seleccionada para obtener una mejor comprensión de sus características y capacidades</w:t>
      </w:r>
    </w:p>
    <w:p w14:paraId="2B6354F9" w14:textId="77777777" w:rsidR="00AD582E" w:rsidRPr="00AD582E" w:rsidRDefault="00AD582E" w:rsidP="00AD582E">
      <w:pPr>
        <w:rPr>
          <w:sz w:val="24"/>
          <w:szCs w:val="24"/>
        </w:rPr>
      </w:pPr>
    </w:p>
    <w:p w14:paraId="0708CA84" w14:textId="154E3652" w:rsidR="00AD582E" w:rsidRDefault="00AD582E" w:rsidP="00AD582E">
      <w:pPr>
        <w:pStyle w:val="Ttulo1"/>
        <w:rPr>
          <w:rFonts w:ascii="Times New Roman" w:hAnsi="Times New Roman" w:cs="Times New Roman"/>
          <w:b/>
          <w:color w:val="auto"/>
          <w:sz w:val="24"/>
          <w:szCs w:val="24"/>
        </w:rPr>
      </w:pPr>
      <w:bookmarkStart w:id="15" w:name="_Toc134274810"/>
      <w:r w:rsidRPr="00AD582E">
        <w:rPr>
          <w:rFonts w:ascii="Times New Roman" w:hAnsi="Times New Roman" w:cs="Times New Roman"/>
          <w:b/>
          <w:color w:val="auto"/>
          <w:sz w:val="24"/>
          <w:szCs w:val="24"/>
        </w:rPr>
        <w:lastRenderedPageBreak/>
        <w:t xml:space="preserve">Ilustración </w:t>
      </w:r>
      <w:r>
        <w:rPr>
          <w:rFonts w:ascii="Times New Roman" w:hAnsi="Times New Roman" w:cs="Times New Roman"/>
          <w:b/>
          <w:color w:val="auto"/>
          <w:sz w:val="24"/>
          <w:szCs w:val="24"/>
        </w:rPr>
        <w:t>26</w:t>
      </w:r>
      <w:r w:rsidRPr="00AD582E">
        <w:rPr>
          <w:rFonts w:ascii="Times New Roman" w:hAnsi="Times New Roman" w:cs="Times New Roman"/>
          <w:b/>
          <w:color w:val="auto"/>
          <w:sz w:val="24"/>
          <w:szCs w:val="24"/>
        </w:rPr>
        <w:t xml:space="preserve"> – Información base de la moto 13</w:t>
      </w:r>
      <w:bookmarkEnd w:id="15"/>
    </w:p>
    <w:p w14:paraId="0EEBD1C2" w14:textId="0EC0D29F" w:rsidR="00F503A9" w:rsidRPr="00F503A9" w:rsidRDefault="001C0644" w:rsidP="00F503A9">
      <w:r w:rsidRPr="001C0644">
        <w:rPr>
          <w:noProof/>
        </w:rPr>
        <w:drawing>
          <wp:inline distT="0" distB="0" distL="0" distR="0" wp14:anchorId="165CC9D3" wp14:editId="28376E79">
            <wp:extent cx="5612130" cy="4751705"/>
            <wp:effectExtent l="0" t="0" r="7620" b="0"/>
            <wp:docPr id="1957123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23817" name=""/>
                    <pic:cNvPicPr/>
                  </pic:nvPicPr>
                  <pic:blipFill>
                    <a:blip r:embed="rId34"/>
                    <a:stretch>
                      <a:fillRect/>
                    </a:stretch>
                  </pic:blipFill>
                  <pic:spPr>
                    <a:xfrm>
                      <a:off x="0" y="0"/>
                      <a:ext cx="5612130" cy="4751705"/>
                    </a:xfrm>
                    <a:prstGeom prst="rect">
                      <a:avLst/>
                    </a:prstGeom>
                  </pic:spPr>
                </pic:pic>
              </a:graphicData>
            </a:graphic>
          </wp:inline>
        </w:drawing>
      </w:r>
    </w:p>
    <w:p w14:paraId="0FE5FA9F" w14:textId="77777777" w:rsidR="00AD582E" w:rsidRPr="00910D62" w:rsidRDefault="00AD582E" w:rsidP="00AD582E">
      <w:pPr>
        <w:jc w:val="both"/>
        <w:rPr>
          <w:rFonts w:ascii="Times New Roman" w:hAnsi="Times New Roman" w:cs="Times New Roman"/>
          <w:sz w:val="24"/>
          <w:szCs w:val="24"/>
        </w:rPr>
      </w:pPr>
      <w:r w:rsidRPr="00910D62">
        <w:rPr>
          <w:rFonts w:ascii="Times New Roman" w:hAnsi="Times New Roman" w:cs="Times New Roman"/>
          <w:sz w:val="24"/>
          <w:szCs w:val="24"/>
        </w:rPr>
        <w:t>En esta vista evidenciamos la información básica de la moto la cual ingresamos mediante el botón “Ver más información” En el slider o carrusel de fotos de la vista #1, aquí ubicamos</w:t>
      </w:r>
    </w:p>
    <w:p w14:paraId="13F480DA" w14:textId="62765DA1" w:rsidR="005107B7" w:rsidRPr="005107B7" w:rsidRDefault="005107B7" w:rsidP="005107B7">
      <w:pPr>
        <w:pStyle w:val="Prrafodelista"/>
        <w:numPr>
          <w:ilvl w:val="0"/>
          <w:numId w:val="18"/>
        </w:numPr>
        <w:jc w:val="both"/>
        <w:rPr>
          <w:rFonts w:ascii="Times New Roman" w:hAnsi="Times New Roman" w:cs="Times New Roman"/>
          <w:sz w:val="24"/>
          <w:szCs w:val="24"/>
        </w:rPr>
      </w:pPr>
      <w:r w:rsidRPr="005107B7">
        <w:rPr>
          <w:rFonts w:ascii="Times New Roman" w:hAnsi="Times New Roman" w:cs="Times New Roman"/>
          <w:sz w:val="24"/>
          <w:szCs w:val="24"/>
        </w:rPr>
        <w:t>Nombre de la moto</w:t>
      </w:r>
    </w:p>
    <w:p w14:paraId="25FFDA7A" w14:textId="77777777" w:rsidR="005107B7" w:rsidRPr="00910D62" w:rsidRDefault="005107B7" w:rsidP="005107B7">
      <w:pPr>
        <w:pStyle w:val="Prrafodelista"/>
        <w:numPr>
          <w:ilvl w:val="0"/>
          <w:numId w:val="18"/>
        </w:numPr>
        <w:jc w:val="both"/>
        <w:rPr>
          <w:rFonts w:ascii="Times New Roman" w:hAnsi="Times New Roman" w:cs="Times New Roman"/>
          <w:sz w:val="24"/>
          <w:szCs w:val="24"/>
        </w:rPr>
      </w:pPr>
      <w:r w:rsidRPr="00910D62">
        <w:rPr>
          <w:rFonts w:ascii="Times New Roman" w:hAnsi="Times New Roman" w:cs="Times New Roman"/>
          <w:sz w:val="24"/>
          <w:szCs w:val="24"/>
        </w:rPr>
        <w:t>Botones que indican</w:t>
      </w:r>
    </w:p>
    <w:p w14:paraId="636D4566"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Quieres ver más información técnica?”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3</w:t>
      </w:r>
    </w:p>
    <w:p w14:paraId="720C340A"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Volver a la página principal”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1</w:t>
      </w:r>
    </w:p>
    <w:p w14:paraId="5935699A" w14:textId="77777777" w:rsidR="005107B7" w:rsidRDefault="005107B7" w:rsidP="005107B7">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Botón menú ir a otras motos.</w:t>
      </w:r>
    </w:p>
    <w:p w14:paraId="71213074" w14:textId="77777777" w:rsidR="005107B7" w:rsidRDefault="005107B7" w:rsidP="005107B7">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Video de motos.</w:t>
      </w:r>
    </w:p>
    <w:p w14:paraId="214CC77B" w14:textId="77777777" w:rsidR="005107B7" w:rsidRPr="00910D62" w:rsidRDefault="005107B7" w:rsidP="005107B7">
      <w:pPr>
        <w:pStyle w:val="Prrafodelista"/>
        <w:numPr>
          <w:ilvl w:val="0"/>
          <w:numId w:val="18"/>
        </w:numPr>
        <w:jc w:val="both"/>
        <w:rPr>
          <w:rFonts w:ascii="Times New Roman" w:hAnsi="Times New Roman" w:cs="Times New Roman"/>
          <w:sz w:val="24"/>
          <w:szCs w:val="24"/>
        </w:rPr>
      </w:pPr>
      <w:r w:rsidRPr="00910D62">
        <w:rPr>
          <w:rFonts w:ascii="Times New Roman" w:hAnsi="Times New Roman" w:cs="Times New Roman"/>
          <w:sz w:val="24"/>
          <w:szCs w:val="24"/>
        </w:rPr>
        <w:t>Tabla de especificaciones, se encuentran datos como:</w:t>
      </w:r>
    </w:p>
    <w:p w14:paraId="198D7E8C"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Nombre de la motocicleta.</w:t>
      </w:r>
    </w:p>
    <w:p w14:paraId="643C7190"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Descripción general de la motocicleta.</w:t>
      </w:r>
    </w:p>
    <w:p w14:paraId="7DDD7DB2"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Transmisión de la motocicleta.</w:t>
      </w:r>
    </w:p>
    <w:p w14:paraId="352C1472"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delantera de la motocicleta.</w:t>
      </w:r>
    </w:p>
    <w:p w14:paraId="771919C6"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trasera de la bicicleta.</w:t>
      </w:r>
    </w:p>
    <w:p w14:paraId="18FEC242"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Freno delantero de la motocicleta.</w:t>
      </w:r>
    </w:p>
    <w:p w14:paraId="006F253D"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ilindraje (CC) de la motocicleta.</w:t>
      </w:r>
    </w:p>
    <w:p w14:paraId="42F43EAC"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lastRenderedPageBreak/>
        <w:t>Colores disponibles de la motocicleta.</w:t>
      </w:r>
    </w:p>
    <w:p w14:paraId="2F151817"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apacidad de tanque de la motocicleta (Galones).</w:t>
      </w:r>
    </w:p>
    <w:p w14:paraId="5749F3DC" w14:textId="77777777" w:rsidR="005107B7" w:rsidRPr="00910D62" w:rsidRDefault="005107B7" w:rsidP="005107B7">
      <w:pPr>
        <w:pStyle w:val="Prrafodelista"/>
        <w:numPr>
          <w:ilvl w:val="0"/>
          <w:numId w:val="18"/>
        </w:numPr>
        <w:jc w:val="both"/>
        <w:rPr>
          <w:rFonts w:ascii="Times New Roman" w:hAnsi="Times New Roman" w:cs="Times New Roman"/>
          <w:sz w:val="24"/>
          <w:szCs w:val="24"/>
        </w:rPr>
      </w:pPr>
      <w:r w:rsidRPr="00910D62">
        <w:rPr>
          <w:rFonts w:ascii="Times New Roman" w:hAnsi="Times New Roman" w:cs="Times New Roman"/>
          <w:sz w:val="24"/>
          <w:szCs w:val="24"/>
        </w:rPr>
        <w:t xml:space="preserve">Video de la moto: Botón que redirecciona a video en </w:t>
      </w:r>
      <w:proofErr w:type="spellStart"/>
      <w:r w:rsidRPr="00910D62">
        <w:rPr>
          <w:rFonts w:ascii="Times New Roman" w:hAnsi="Times New Roman" w:cs="Times New Roman"/>
          <w:sz w:val="24"/>
          <w:szCs w:val="24"/>
        </w:rPr>
        <w:t>Youtube</w:t>
      </w:r>
      <w:proofErr w:type="spellEnd"/>
      <w:r w:rsidRPr="00910D62">
        <w:rPr>
          <w:rFonts w:ascii="Times New Roman" w:hAnsi="Times New Roman" w:cs="Times New Roman"/>
          <w:sz w:val="24"/>
          <w:szCs w:val="24"/>
        </w:rPr>
        <w:t xml:space="preserve"> donde se muestra la motocicleta.</w:t>
      </w:r>
    </w:p>
    <w:p w14:paraId="4B1D2007" w14:textId="77777777" w:rsidR="005107B7" w:rsidRPr="00910D62" w:rsidRDefault="005107B7" w:rsidP="005107B7">
      <w:pPr>
        <w:pStyle w:val="Prrafodelista"/>
        <w:numPr>
          <w:ilvl w:val="0"/>
          <w:numId w:val="18"/>
        </w:numPr>
        <w:jc w:val="both"/>
        <w:rPr>
          <w:rFonts w:ascii="Times New Roman" w:hAnsi="Times New Roman" w:cs="Times New Roman"/>
          <w:sz w:val="24"/>
          <w:szCs w:val="24"/>
        </w:rPr>
      </w:pPr>
      <w:r w:rsidRPr="00910D62">
        <w:rPr>
          <w:rFonts w:ascii="Times New Roman" w:hAnsi="Times New Roman" w:cs="Times New Roman"/>
          <w:sz w:val="24"/>
          <w:szCs w:val="24"/>
        </w:rPr>
        <w:t>Sitio oficial: Botón que redirecciona a página oficial de la motocicleta.</w:t>
      </w:r>
    </w:p>
    <w:p w14:paraId="376295F8" w14:textId="77777777" w:rsidR="005107B7" w:rsidRPr="00910D62" w:rsidRDefault="005107B7" w:rsidP="005107B7">
      <w:pPr>
        <w:pStyle w:val="Prrafodelista"/>
        <w:numPr>
          <w:ilvl w:val="0"/>
          <w:numId w:val="18"/>
        </w:numPr>
        <w:jc w:val="both"/>
        <w:rPr>
          <w:rFonts w:ascii="Times New Roman" w:hAnsi="Times New Roman" w:cs="Times New Roman"/>
          <w:sz w:val="24"/>
          <w:szCs w:val="24"/>
        </w:rPr>
      </w:pPr>
      <w:r w:rsidRPr="00910D62">
        <w:rPr>
          <w:rFonts w:ascii="Times New Roman" w:hAnsi="Times New Roman" w:cs="Times New Roman"/>
          <w:sz w:val="24"/>
          <w:szCs w:val="24"/>
        </w:rPr>
        <w:t>Distribuidor oficial: Botón que redirecciona a la página de la marca que distribuye la motocicleta al cliente.</w:t>
      </w:r>
    </w:p>
    <w:p w14:paraId="5C20145F" w14:textId="77777777" w:rsidR="005107B7" w:rsidRPr="00910D62" w:rsidRDefault="005107B7" w:rsidP="005107B7">
      <w:pPr>
        <w:pStyle w:val="Prrafodelista"/>
        <w:numPr>
          <w:ilvl w:val="0"/>
          <w:numId w:val="18"/>
        </w:numPr>
        <w:jc w:val="both"/>
        <w:rPr>
          <w:rFonts w:ascii="Times New Roman" w:hAnsi="Times New Roman" w:cs="Times New Roman"/>
          <w:sz w:val="24"/>
          <w:szCs w:val="24"/>
        </w:rPr>
      </w:pPr>
      <w:r w:rsidRPr="00910D62">
        <w:rPr>
          <w:rFonts w:ascii="Times New Roman" w:hAnsi="Times New Roman" w:cs="Times New Roman"/>
          <w:sz w:val="24"/>
          <w:szCs w:val="24"/>
        </w:rPr>
        <w:t>Audio: Botón de audio que lee la descripción de la motocicleta.</w:t>
      </w:r>
    </w:p>
    <w:p w14:paraId="55BA7313" w14:textId="77777777" w:rsidR="005107B7" w:rsidRPr="00910D62" w:rsidRDefault="005107B7" w:rsidP="005107B7">
      <w:pPr>
        <w:pStyle w:val="Prrafodelista"/>
        <w:numPr>
          <w:ilvl w:val="0"/>
          <w:numId w:val="18"/>
        </w:numPr>
        <w:jc w:val="both"/>
        <w:rPr>
          <w:rFonts w:ascii="Times New Roman" w:hAnsi="Times New Roman" w:cs="Times New Roman"/>
          <w:sz w:val="24"/>
          <w:szCs w:val="24"/>
        </w:rPr>
      </w:pPr>
      <w:r w:rsidRPr="00910D62">
        <w:rPr>
          <w:rFonts w:ascii="Times New Roman" w:hAnsi="Times New Roman" w:cs="Times New Roman"/>
          <w:sz w:val="24"/>
          <w:szCs w:val="24"/>
        </w:rPr>
        <w:t>Pie de página: Parte final de la vista donde muestra información de contacto y derechos de autor.</w:t>
      </w:r>
    </w:p>
    <w:p w14:paraId="6FDD17C6" w14:textId="77777777" w:rsidR="00AD582E" w:rsidRPr="00AD582E" w:rsidRDefault="00AD582E" w:rsidP="00AD582E"/>
    <w:p w14:paraId="29957F15" w14:textId="7F870D5A" w:rsidR="00AD582E" w:rsidRDefault="00AD582E" w:rsidP="00AD582E">
      <w:pPr>
        <w:rPr>
          <w:rFonts w:ascii="Times New Roman" w:hAnsi="Times New Roman" w:cs="Times New Roman"/>
          <w:b/>
          <w:sz w:val="24"/>
          <w:szCs w:val="24"/>
        </w:rPr>
      </w:pPr>
      <w:r w:rsidRPr="00AD582E">
        <w:rPr>
          <w:rFonts w:ascii="Times New Roman" w:hAnsi="Times New Roman" w:cs="Times New Roman"/>
          <w:b/>
          <w:sz w:val="24"/>
          <w:szCs w:val="24"/>
        </w:rPr>
        <w:t xml:space="preserve">Ilustración </w:t>
      </w:r>
      <w:r>
        <w:rPr>
          <w:rFonts w:ascii="Times New Roman" w:hAnsi="Times New Roman" w:cs="Times New Roman"/>
          <w:b/>
          <w:sz w:val="24"/>
          <w:szCs w:val="24"/>
        </w:rPr>
        <w:t>27</w:t>
      </w:r>
      <w:r w:rsidRPr="00AD582E">
        <w:rPr>
          <w:rFonts w:ascii="Times New Roman" w:hAnsi="Times New Roman" w:cs="Times New Roman"/>
          <w:b/>
          <w:sz w:val="24"/>
          <w:szCs w:val="24"/>
        </w:rPr>
        <w:t xml:space="preserve"> – Información específica de la moto 13</w:t>
      </w:r>
    </w:p>
    <w:p w14:paraId="3875035A" w14:textId="3B3B58B9" w:rsidR="00F503A9" w:rsidRDefault="000117A4" w:rsidP="00AD582E">
      <w:pPr>
        <w:rPr>
          <w:rFonts w:ascii="Times New Roman" w:hAnsi="Times New Roman" w:cs="Times New Roman"/>
          <w:b/>
          <w:sz w:val="24"/>
          <w:szCs w:val="24"/>
        </w:rPr>
      </w:pPr>
      <w:r w:rsidRPr="000117A4">
        <w:rPr>
          <w:rFonts w:ascii="Times New Roman" w:hAnsi="Times New Roman" w:cs="Times New Roman"/>
          <w:b/>
          <w:noProof/>
          <w:sz w:val="24"/>
          <w:szCs w:val="24"/>
        </w:rPr>
        <w:drawing>
          <wp:inline distT="0" distB="0" distL="0" distR="0" wp14:anchorId="6EC7850D" wp14:editId="2BFB0DA1">
            <wp:extent cx="5612130" cy="4791075"/>
            <wp:effectExtent l="0" t="0" r="7620" b="9525"/>
            <wp:docPr id="723987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87826" name=""/>
                    <pic:cNvPicPr/>
                  </pic:nvPicPr>
                  <pic:blipFill>
                    <a:blip r:embed="rId35"/>
                    <a:stretch>
                      <a:fillRect/>
                    </a:stretch>
                  </pic:blipFill>
                  <pic:spPr>
                    <a:xfrm>
                      <a:off x="0" y="0"/>
                      <a:ext cx="5612130" cy="4791075"/>
                    </a:xfrm>
                    <a:prstGeom prst="rect">
                      <a:avLst/>
                    </a:prstGeom>
                  </pic:spPr>
                </pic:pic>
              </a:graphicData>
            </a:graphic>
          </wp:inline>
        </w:drawing>
      </w:r>
    </w:p>
    <w:p w14:paraId="550343B3" w14:textId="77777777" w:rsidR="00AD582E" w:rsidRPr="007F7354" w:rsidRDefault="00AD582E" w:rsidP="00AD582E">
      <w:pPr>
        <w:rPr>
          <w:lang w:eastAsia="es-ES"/>
        </w:rPr>
      </w:pPr>
      <w:r w:rsidRPr="007F7354">
        <w:rPr>
          <w:lang w:eastAsia="es-ES"/>
        </w:rPr>
        <w:t>Vista de Información de Motocicletas</w:t>
      </w:r>
    </w:p>
    <w:p w14:paraId="79490C55" w14:textId="77777777" w:rsidR="00AD582E" w:rsidRPr="007F7354" w:rsidRDefault="00AD582E" w:rsidP="00AD582E">
      <w:pPr>
        <w:rPr>
          <w:sz w:val="24"/>
          <w:szCs w:val="24"/>
          <w:lang w:eastAsia="es-ES"/>
        </w:rPr>
      </w:pPr>
      <w:r w:rsidRPr="007F7354">
        <w:rPr>
          <w:sz w:val="24"/>
          <w:szCs w:val="24"/>
          <w:lang w:eastAsia="es-ES"/>
        </w:rPr>
        <w:t>La vista de Información de Motocicletas contiene detalles específicos sobre la motocicleta seleccionada. La información puede incluir, pero no se limita a, lo siguiente:</w:t>
      </w:r>
    </w:p>
    <w:p w14:paraId="026AFEB6" w14:textId="77777777" w:rsidR="00AD582E" w:rsidRPr="007F7354" w:rsidRDefault="00AD582E" w:rsidP="00AD582E">
      <w:pPr>
        <w:rPr>
          <w:sz w:val="24"/>
          <w:szCs w:val="24"/>
          <w:lang w:eastAsia="es-ES"/>
        </w:rPr>
      </w:pPr>
      <w:r w:rsidRPr="007F7354">
        <w:rPr>
          <w:sz w:val="24"/>
          <w:szCs w:val="24"/>
          <w:lang w:eastAsia="es-ES"/>
        </w:rPr>
        <w:lastRenderedPageBreak/>
        <w:t>Tipo de Motor</w:t>
      </w:r>
    </w:p>
    <w:p w14:paraId="5DBA39E6" w14:textId="77777777" w:rsidR="00AD582E" w:rsidRPr="007F7354" w:rsidRDefault="00AD582E" w:rsidP="00AD582E">
      <w:pPr>
        <w:rPr>
          <w:sz w:val="24"/>
          <w:szCs w:val="24"/>
          <w:lang w:eastAsia="es-ES"/>
        </w:rPr>
      </w:pPr>
      <w:r w:rsidRPr="007F7354">
        <w:rPr>
          <w:sz w:val="24"/>
          <w:szCs w:val="24"/>
          <w:lang w:eastAsia="es-ES"/>
        </w:rPr>
        <w:t>Potencia</w:t>
      </w:r>
    </w:p>
    <w:p w14:paraId="4C4C05B9" w14:textId="77777777" w:rsidR="00AD582E" w:rsidRPr="007F7354" w:rsidRDefault="00AD582E" w:rsidP="00AD582E">
      <w:pPr>
        <w:rPr>
          <w:sz w:val="24"/>
          <w:szCs w:val="24"/>
          <w:lang w:eastAsia="es-ES"/>
        </w:rPr>
      </w:pPr>
      <w:r w:rsidRPr="007F7354">
        <w:rPr>
          <w:sz w:val="24"/>
          <w:szCs w:val="24"/>
          <w:lang w:eastAsia="es-ES"/>
        </w:rPr>
        <w:t>Dimensiones</w:t>
      </w:r>
    </w:p>
    <w:p w14:paraId="1B845A88" w14:textId="77777777" w:rsidR="00AD582E" w:rsidRDefault="00AD582E" w:rsidP="00AD582E">
      <w:pPr>
        <w:rPr>
          <w:sz w:val="24"/>
          <w:szCs w:val="24"/>
          <w:lang w:eastAsia="es-ES"/>
        </w:rPr>
      </w:pPr>
      <w:r w:rsidRPr="007F7354">
        <w:rPr>
          <w:sz w:val="24"/>
          <w:szCs w:val="24"/>
          <w:lang w:eastAsia="es-ES"/>
        </w:rPr>
        <w:t>Tipo de Llanta</w:t>
      </w:r>
    </w:p>
    <w:p w14:paraId="3F91E275" w14:textId="158A61F1" w:rsidR="00AD582E" w:rsidRPr="005107B7" w:rsidRDefault="005107B7" w:rsidP="00AD582E">
      <w:pPr>
        <w:rPr>
          <w:sz w:val="24"/>
          <w:szCs w:val="24"/>
          <w:lang w:val="es-ES" w:eastAsia="es-ES"/>
        </w:rPr>
      </w:pPr>
      <w:r>
        <w:rPr>
          <w:sz w:val="24"/>
          <w:szCs w:val="24"/>
          <w:lang w:val="es-ES" w:eastAsia="es-ES"/>
        </w:rPr>
        <w:t>Botón menú</w:t>
      </w:r>
    </w:p>
    <w:p w14:paraId="5AA96E2E" w14:textId="77777777" w:rsidR="00AD582E" w:rsidRPr="007F7354" w:rsidRDefault="00AD582E" w:rsidP="00AD582E">
      <w:pPr>
        <w:rPr>
          <w:lang w:eastAsia="es-ES"/>
        </w:rPr>
      </w:pPr>
      <w:r w:rsidRPr="007F7354">
        <w:rPr>
          <w:lang w:eastAsia="es-ES"/>
        </w:rPr>
        <w:t>Uso de la Vista de Información de Motocicletas</w:t>
      </w:r>
    </w:p>
    <w:p w14:paraId="30F4C616" w14:textId="77777777" w:rsidR="00AD582E" w:rsidRPr="007F7354" w:rsidRDefault="00AD582E" w:rsidP="00AD582E">
      <w:pPr>
        <w:rPr>
          <w:sz w:val="24"/>
          <w:szCs w:val="24"/>
          <w:lang w:eastAsia="es-ES"/>
        </w:rPr>
      </w:pPr>
      <w:r w:rsidRPr="007F7354">
        <w:rPr>
          <w:sz w:val="24"/>
          <w:szCs w:val="24"/>
          <w:lang w:eastAsia="es-ES"/>
        </w:rPr>
        <w:t>Para utilizar la vista de Información de Motocicletas, sigue los siguientes pasos:</w:t>
      </w:r>
    </w:p>
    <w:p w14:paraId="395FF8A2" w14:textId="77777777" w:rsidR="00AD582E" w:rsidRDefault="00AD582E" w:rsidP="00AD582E">
      <w:pPr>
        <w:rPr>
          <w:sz w:val="24"/>
          <w:szCs w:val="24"/>
          <w:lang w:eastAsia="es-ES"/>
        </w:rPr>
      </w:pPr>
      <w:r w:rsidRPr="007F7354">
        <w:rPr>
          <w:sz w:val="24"/>
          <w:szCs w:val="24"/>
          <w:lang w:eastAsia="es-ES"/>
        </w:rPr>
        <w:t>Accede a la vista de Información de Motocicletas según las instrucciones en la sección "</w:t>
      </w:r>
      <w:r>
        <w:rPr>
          <w:sz w:val="24"/>
          <w:szCs w:val="24"/>
          <w:lang w:eastAsia="es-ES"/>
        </w:rPr>
        <w:t>Conocer información específica de la motocicleta</w:t>
      </w:r>
      <w:r w:rsidRPr="007F7354">
        <w:rPr>
          <w:sz w:val="24"/>
          <w:szCs w:val="24"/>
          <w:lang w:eastAsia="es-ES"/>
        </w:rPr>
        <w:t>".</w:t>
      </w:r>
    </w:p>
    <w:p w14:paraId="31D232FF" w14:textId="77777777" w:rsidR="00AD582E" w:rsidRDefault="00AD582E" w:rsidP="00AD582E">
      <w:pPr>
        <w:rPr>
          <w:sz w:val="24"/>
          <w:szCs w:val="24"/>
          <w:lang w:eastAsia="es-ES"/>
        </w:rPr>
      </w:pPr>
      <w:r>
        <w:rPr>
          <w:sz w:val="24"/>
          <w:szCs w:val="24"/>
          <w:lang w:eastAsia="es-ES"/>
        </w:rPr>
        <w:t>También podrás navegar hasta la vista “información general de la moto”</w:t>
      </w:r>
    </w:p>
    <w:p w14:paraId="67FB39CD" w14:textId="77777777" w:rsidR="00AD582E" w:rsidRDefault="00AD582E" w:rsidP="00AD582E">
      <w:pPr>
        <w:rPr>
          <w:sz w:val="24"/>
          <w:szCs w:val="24"/>
          <w:lang w:eastAsia="es-ES"/>
        </w:rPr>
      </w:pPr>
      <w:r>
        <w:rPr>
          <w:sz w:val="24"/>
          <w:szCs w:val="24"/>
          <w:lang w:eastAsia="es-ES"/>
        </w:rPr>
        <w:t>También podrás navegar hasta la vista “a la página principal”</w:t>
      </w:r>
    </w:p>
    <w:p w14:paraId="2BE54D28" w14:textId="77777777" w:rsidR="00AD582E" w:rsidRDefault="00AD582E" w:rsidP="00AD582E">
      <w:pPr>
        <w:rPr>
          <w:sz w:val="24"/>
          <w:szCs w:val="24"/>
          <w:lang w:eastAsia="es-ES"/>
        </w:rPr>
      </w:pPr>
      <w:r>
        <w:rPr>
          <w:sz w:val="24"/>
          <w:szCs w:val="24"/>
          <w:lang w:eastAsia="es-ES"/>
        </w:rPr>
        <w:t xml:space="preserve">También encontraras el pie de página con información de contacto con nosotros </w:t>
      </w:r>
    </w:p>
    <w:p w14:paraId="16CDCFA6" w14:textId="77777777" w:rsidR="00AD582E" w:rsidRPr="007F7354" w:rsidRDefault="00AD582E" w:rsidP="00AD582E">
      <w:pPr>
        <w:rPr>
          <w:sz w:val="24"/>
          <w:szCs w:val="24"/>
          <w:lang w:eastAsia="es-ES"/>
        </w:rPr>
      </w:pPr>
    </w:p>
    <w:p w14:paraId="70A3DE28" w14:textId="77777777" w:rsidR="00AD582E" w:rsidRPr="007F7354" w:rsidRDefault="00AD582E" w:rsidP="00AD582E">
      <w:pPr>
        <w:rPr>
          <w:lang w:eastAsia="es-ES"/>
        </w:rPr>
      </w:pPr>
      <w:r w:rsidRPr="007F7354">
        <w:rPr>
          <w:lang w:eastAsia="es-ES"/>
        </w:rPr>
        <w:t>Conclusión</w:t>
      </w:r>
    </w:p>
    <w:p w14:paraId="598E8FFA" w14:textId="77777777" w:rsidR="00AD582E" w:rsidRPr="007F7354" w:rsidRDefault="00AD582E" w:rsidP="00AD582E">
      <w:pPr>
        <w:rPr>
          <w:sz w:val="24"/>
          <w:szCs w:val="24"/>
          <w:lang w:eastAsia="es-ES"/>
        </w:rPr>
      </w:pPr>
      <w:r w:rsidRPr="007F7354">
        <w:rPr>
          <w:sz w:val="24"/>
          <w:szCs w:val="24"/>
          <w:lang w:eastAsia="es-ES"/>
        </w:rPr>
        <w:t>La vista de Información de Motocicletas es una herramienta valiosa para conocer los detalles específicos de una motocicleta en particular. Para utilizar esta vista, asegúrate de acceder a ella de acuerdo con las instrucciones proporcionadas. Una vez allí, revisa los detalles específicos de la motocicleta seleccionada para obtener una mejor comprensión de sus características y capacidades</w:t>
      </w:r>
    </w:p>
    <w:p w14:paraId="0EF12ACA" w14:textId="77777777" w:rsidR="00AD582E" w:rsidRPr="00AD582E" w:rsidRDefault="00AD582E" w:rsidP="00AD582E">
      <w:pPr>
        <w:rPr>
          <w:sz w:val="24"/>
          <w:szCs w:val="24"/>
        </w:rPr>
      </w:pPr>
    </w:p>
    <w:p w14:paraId="7C3321C6" w14:textId="7B1834EC" w:rsidR="00AD582E" w:rsidRDefault="00AD582E" w:rsidP="00AD582E">
      <w:pPr>
        <w:pStyle w:val="Ttulo1"/>
        <w:rPr>
          <w:rFonts w:ascii="Times New Roman" w:hAnsi="Times New Roman" w:cs="Times New Roman"/>
          <w:b/>
          <w:color w:val="auto"/>
          <w:sz w:val="24"/>
          <w:szCs w:val="24"/>
        </w:rPr>
      </w:pPr>
      <w:bookmarkStart w:id="16" w:name="_Toc134274811"/>
      <w:r w:rsidRPr="00AD582E">
        <w:rPr>
          <w:rFonts w:ascii="Times New Roman" w:hAnsi="Times New Roman" w:cs="Times New Roman"/>
          <w:b/>
          <w:color w:val="auto"/>
          <w:sz w:val="24"/>
          <w:szCs w:val="24"/>
        </w:rPr>
        <w:lastRenderedPageBreak/>
        <w:t>Ilustración 2</w:t>
      </w:r>
      <w:r>
        <w:rPr>
          <w:rFonts w:ascii="Times New Roman" w:hAnsi="Times New Roman" w:cs="Times New Roman"/>
          <w:b/>
          <w:color w:val="auto"/>
          <w:sz w:val="24"/>
          <w:szCs w:val="24"/>
        </w:rPr>
        <w:t>8</w:t>
      </w:r>
      <w:r w:rsidRPr="00AD582E">
        <w:rPr>
          <w:rFonts w:ascii="Times New Roman" w:hAnsi="Times New Roman" w:cs="Times New Roman"/>
          <w:b/>
          <w:color w:val="auto"/>
          <w:sz w:val="24"/>
          <w:szCs w:val="24"/>
        </w:rPr>
        <w:t xml:space="preserve"> – Información base de la moto 14</w:t>
      </w:r>
      <w:bookmarkEnd w:id="16"/>
    </w:p>
    <w:p w14:paraId="5601A45C" w14:textId="0E3B270A" w:rsidR="003A1637" w:rsidRPr="003A1637" w:rsidRDefault="00B32E05" w:rsidP="003A1637">
      <w:r w:rsidRPr="00B32E05">
        <w:rPr>
          <w:noProof/>
        </w:rPr>
        <w:drawing>
          <wp:inline distT="0" distB="0" distL="0" distR="0" wp14:anchorId="0E555EDC" wp14:editId="60AEB11E">
            <wp:extent cx="5612130" cy="4525645"/>
            <wp:effectExtent l="0" t="0" r="7620" b="8255"/>
            <wp:docPr id="341328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28047" name=""/>
                    <pic:cNvPicPr/>
                  </pic:nvPicPr>
                  <pic:blipFill>
                    <a:blip r:embed="rId36"/>
                    <a:stretch>
                      <a:fillRect/>
                    </a:stretch>
                  </pic:blipFill>
                  <pic:spPr>
                    <a:xfrm>
                      <a:off x="0" y="0"/>
                      <a:ext cx="5612130" cy="4525645"/>
                    </a:xfrm>
                    <a:prstGeom prst="rect">
                      <a:avLst/>
                    </a:prstGeom>
                  </pic:spPr>
                </pic:pic>
              </a:graphicData>
            </a:graphic>
          </wp:inline>
        </w:drawing>
      </w:r>
    </w:p>
    <w:p w14:paraId="6D4BC2AA" w14:textId="77777777" w:rsidR="00AD582E" w:rsidRPr="00910D62" w:rsidRDefault="00AD582E" w:rsidP="00AD582E">
      <w:pPr>
        <w:jc w:val="both"/>
        <w:rPr>
          <w:rFonts w:ascii="Times New Roman" w:hAnsi="Times New Roman" w:cs="Times New Roman"/>
          <w:sz w:val="24"/>
          <w:szCs w:val="24"/>
        </w:rPr>
      </w:pPr>
      <w:r w:rsidRPr="00910D62">
        <w:rPr>
          <w:rFonts w:ascii="Times New Roman" w:hAnsi="Times New Roman" w:cs="Times New Roman"/>
          <w:sz w:val="24"/>
          <w:szCs w:val="24"/>
        </w:rPr>
        <w:t>En esta vista evidenciamos la información básica de la moto la cual ingresamos mediante el botón “Ver más información” En el slider o carrusel de fotos de la vista #1, aquí ubicamos</w:t>
      </w:r>
    </w:p>
    <w:p w14:paraId="78DC29BF" w14:textId="31A48FF2" w:rsidR="005107B7" w:rsidRPr="005107B7" w:rsidRDefault="005107B7" w:rsidP="005107B7">
      <w:pPr>
        <w:pStyle w:val="Prrafodelista"/>
        <w:numPr>
          <w:ilvl w:val="0"/>
          <w:numId w:val="17"/>
        </w:numPr>
        <w:jc w:val="both"/>
        <w:rPr>
          <w:rFonts w:ascii="Times New Roman" w:hAnsi="Times New Roman" w:cs="Times New Roman"/>
          <w:sz w:val="24"/>
          <w:szCs w:val="24"/>
        </w:rPr>
      </w:pPr>
      <w:r w:rsidRPr="005107B7">
        <w:rPr>
          <w:rFonts w:ascii="Times New Roman" w:hAnsi="Times New Roman" w:cs="Times New Roman"/>
          <w:sz w:val="24"/>
          <w:szCs w:val="24"/>
        </w:rPr>
        <w:t>Nombre de la moto</w:t>
      </w:r>
    </w:p>
    <w:p w14:paraId="313A845E" w14:textId="77777777" w:rsidR="005107B7" w:rsidRPr="00910D62" w:rsidRDefault="005107B7" w:rsidP="005107B7">
      <w:pPr>
        <w:pStyle w:val="Prrafodelista"/>
        <w:numPr>
          <w:ilvl w:val="0"/>
          <w:numId w:val="17"/>
        </w:numPr>
        <w:jc w:val="both"/>
        <w:rPr>
          <w:rFonts w:ascii="Times New Roman" w:hAnsi="Times New Roman" w:cs="Times New Roman"/>
          <w:sz w:val="24"/>
          <w:szCs w:val="24"/>
        </w:rPr>
      </w:pPr>
      <w:r w:rsidRPr="00910D62">
        <w:rPr>
          <w:rFonts w:ascii="Times New Roman" w:hAnsi="Times New Roman" w:cs="Times New Roman"/>
          <w:sz w:val="24"/>
          <w:szCs w:val="24"/>
        </w:rPr>
        <w:t>Botones que indican</w:t>
      </w:r>
    </w:p>
    <w:p w14:paraId="2CF4C6EB"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Quieres ver más información técnica?”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3</w:t>
      </w:r>
    </w:p>
    <w:p w14:paraId="457FE4C3"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Volver a la página principal”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1</w:t>
      </w:r>
    </w:p>
    <w:p w14:paraId="5677D9F1" w14:textId="77777777" w:rsidR="005107B7" w:rsidRDefault="005107B7" w:rsidP="005107B7">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Botón menú ir a otras motos.</w:t>
      </w:r>
    </w:p>
    <w:p w14:paraId="4EF0C8DE" w14:textId="77777777" w:rsidR="005107B7" w:rsidRDefault="005107B7" w:rsidP="005107B7">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Video de motos.</w:t>
      </w:r>
    </w:p>
    <w:p w14:paraId="0656D015" w14:textId="77777777" w:rsidR="005107B7" w:rsidRPr="00910D62" w:rsidRDefault="005107B7" w:rsidP="005107B7">
      <w:pPr>
        <w:pStyle w:val="Prrafodelista"/>
        <w:numPr>
          <w:ilvl w:val="0"/>
          <w:numId w:val="17"/>
        </w:numPr>
        <w:jc w:val="both"/>
        <w:rPr>
          <w:rFonts w:ascii="Times New Roman" w:hAnsi="Times New Roman" w:cs="Times New Roman"/>
          <w:sz w:val="24"/>
          <w:szCs w:val="24"/>
        </w:rPr>
      </w:pPr>
      <w:r w:rsidRPr="00910D62">
        <w:rPr>
          <w:rFonts w:ascii="Times New Roman" w:hAnsi="Times New Roman" w:cs="Times New Roman"/>
          <w:sz w:val="24"/>
          <w:szCs w:val="24"/>
        </w:rPr>
        <w:t>Tabla de especificaciones, se encuentran datos como:</w:t>
      </w:r>
    </w:p>
    <w:p w14:paraId="4B796A87"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Nombre de la motocicleta.</w:t>
      </w:r>
    </w:p>
    <w:p w14:paraId="0BF8A007"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Descripción general de la motocicleta.</w:t>
      </w:r>
    </w:p>
    <w:p w14:paraId="5C1FDDFF"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Transmisión de la motocicleta.</w:t>
      </w:r>
    </w:p>
    <w:p w14:paraId="4D9454FB"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delantera de la motocicleta.</w:t>
      </w:r>
    </w:p>
    <w:p w14:paraId="4E8CF6C0"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trasera de la bicicleta.</w:t>
      </w:r>
    </w:p>
    <w:p w14:paraId="10E30E3A"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Freno delantero de la motocicleta.</w:t>
      </w:r>
    </w:p>
    <w:p w14:paraId="71A57ED0"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ilindraje (CC) de la motocicleta.</w:t>
      </w:r>
    </w:p>
    <w:p w14:paraId="74FEF728"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olores disponibles de la motocicleta.</w:t>
      </w:r>
    </w:p>
    <w:p w14:paraId="745CB4A3"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lastRenderedPageBreak/>
        <w:t>Capacidad de tanque de la motocicleta (Galones).</w:t>
      </w:r>
    </w:p>
    <w:p w14:paraId="238ABBD7" w14:textId="77777777" w:rsidR="005107B7" w:rsidRPr="00910D62" w:rsidRDefault="005107B7" w:rsidP="005107B7">
      <w:pPr>
        <w:pStyle w:val="Prrafodelista"/>
        <w:numPr>
          <w:ilvl w:val="0"/>
          <w:numId w:val="17"/>
        </w:numPr>
        <w:jc w:val="both"/>
        <w:rPr>
          <w:rFonts w:ascii="Times New Roman" w:hAnsi="Times New Roman" w:cs="Times New Roman"/>
          <w:sz w:val="24"/>
          <w:szCs w:val="24"/>
        </w:rPr>
      </w:pPr>
      <w:r w:rsidRPr="00910D62">
        <w:rPr>
          <w:rFonts w:ascii="Times New Roman" w:hAnsi="Times New Roman" w:cs="Times New Roman"/>
          <w:sz w:val="24"/>
          <w:szCs w:val="24"/>
        </w:rPr>
        <w:t xml:space="preserve">Video de la moto: Botón que redirecciona a video en </w:t>
      </w:r>
      <w:proofErr w:type="spellStart"/>
      <w:r w:rsidRPr="00910D62">
        <w:rPr>
          <w:rFonts w:ascii="Times New Roman" w:hAnsi="Times New Roman" w:cs="Times New Roman"/>
          <w:sz w:val="24"/>
          <w:szCs w:val="24"/>
        </w:rPr>
        <w:t>Youtube</w:t>
      </w:r>
      <w:proofErr w:type="spellEnd"/>
      <w:r w:rsidRPr="00910D62">
        <w:rPr>
          <w:rFonts w:ascii="Times New Roman" w:hAnsi="Times New Roman" w:cs="Times New Roman"/>
          <w:sz w:val="24"/>
          <w:szCs w:val="24"/>
        </w:rPr>
        <w:t xml:space="preserve"> donde se muestra la motocicleta.</w:t>
      </w:r>
    </w:p>
    <w:p w14:paraId="1C54ECDE" w14:textId="77777777" w:rsidR="005107B7" w:rsidRPr="00910D62" w:rsidRDefault="005107B7" w:rsidP="005107B7">
      <w:pPr>
        <w:pStyle w:val="Prrafodelista"/>
        <w:numPr>
          <w:ilvl w:val="0"/>
          <w:numId w:val="17"/>
        </w:numPr>
        <w:jc w:val="both"/>
        <w:rPr>
          <w:rFonts w:ascii="Times New Roman" w:hAnsi="Times New Roman" w:cs="Times New Roman"/>
          <w:sz w:val="24"/>
          <w:szCs w:val="24"/>
        </w:rPr>
      </w:pPr>
      <w:r w:rsidRPr="00910D62">
        <w:rPr>
          <w:rFonts w:ascii="Times New Roman" w:hAnsi="Times New Roman" w:cs="Times New Roman"/>
          <w:sz w:val="24"/>
          <w:szCs w:val="24"/>
        </w:rPr>
        <w:t>Sitio oficial: Botón que redirecciona a página oficial de la motocicleta.</w:t>
      </w:r>
    </w:p>
    <w:p w14:paraId="010FB840" w14:textId="77777777" w:rsidR="005107B7" w:rsidRPr="00910D62" w:rsidRDefault="005107B7" w:rsidP="005107B7">
      <w:pPr>
        <w:pStyle w:val="Prrafodelista"/>
        <w:numPr>
          <w:ilvl w:val="0"/>
          <w:numId w:val="17"/>
        </w:numPr>
        <w:jc w:val="both"/>
        <w:rPr>
          <w:rFonts w:ascii="Times New Roman" w:hAnsi="Times New Roman" w:cs="Times New Roman"/>
          <w:sz w:val="24"/>
          <w:szCs w:val="24"/>
        </w:rPr>
      </w:pPr>
      <w:r w:rsidRPr="00910D62">
        <w:rPr>
          <w:rFonts w:ascii="Times New Roman" w:hAnsi="Times New Roman" w:cs="Times New Roman"/>
          <w:sz w:val="24"/>
          <w:szCs w:val="24"/>
        </w:rPr>
        <w:t>Distribuidor oficial: Botón que redirecciona a la página de la marca que distribuye la motocicleta al cliente.</w:t>
      </w:r>
    </w:p>
    <w:p w14:paraId="531C1A2F" w14:textId="77777777" w:rsidR="005107B7" w:rsidRPr="00910D62" w:rsidRDefault="005107B7" w:rsidP="005107B7">
      <w:pPr>
        <w:pStyle w:val="Prrafodelista"/>
        <w:numPr>
          <w:ilvl w:val="0"/>
          <w:numId w:val="17"/>
        </w:numPr>
        <w:jc w:val="both"/>
        <w:rPr>
          <w:rFonts w:ascii="Times New Roman" w:hAnsi="Times New Roman" w:cs="Times New Roman"/>
          <w:sz w:val="24"/>
          <w:szCs w:val="24"/>
        </w:rPr>
      </w:pPr>
      <w:r w:rsidRPr="00910D62">
        <w:rPr>
          <w:rFonts w:ascii="Times New Roman" w:hAnsi="Times New Roman" w:cs="Times New Roman"/>
          <w:sz w:val="24"/>
          <w:szCs w:val="24"/>
        </w:rPr>
        <w:t xml:space="preserve">Audio: Botón de audio que lee la </w:t>
      </w:r>
      <w:r w:rsidRPr="005107B7">
        <w:rPr>
          <w:rFonts w:ascii="Times New Roman" w:hAnsi="Times New Roman" w:cs="Times New Roman"/>
          <w:sz w:val="24"/>
          <w:szCs w:val="24"/>
          <w:u w:val="single"/>
        </w:rPr>
        <w:t>descripción</w:t>
      </w:r>
      <w:r w:rsidRPr="00910D62">
        <w:rPr>
          <w:rFonts w:ascii="Times New Roman" w:hAnsi="Times New Roman" w:cs="Times New Roman"/>
          <w:sz w:val="24"/>
          <w:szCs w:val="24"/>
        </w:rPr>
        <w:t xml:space="preserve"> de la motocicleta.</w:t>
      </w:r>
    </w:p>
    <w:p w14:paraId="500DFF82" w14:textId="687D99F3" w:rsidR="003A1637" w:rsidRPr="005107B7" w:rsidRDefault="005107B7" w:rsidP="005107B7">
      <w:pPr>
        <w:pStyle w:val="Prrafodelista"/>
        <w:numPr>
          <w:ilvl w:val="0"/>
          <w:numId w:val="17"/>
        </w:numPr>
        <w:jc w:val="both"/>
        <w:rPr>
          <w:rFonts w:ascii="Times New Roman" w:hAnsi="Times New Roman" w:cs="Times New Roman"/>
          <w:sz w:val="24"/>
          <w:szCs w:val="24"/>
        </w:rPr>
      </w:pPr>
      <w:r w:rsidRPr="00910D62">
        <w:rPr>
          <w:rFonts w:ascii="Times New Roman" w:hAnsi="Times New Roman" w:cs="Times New Roman"/>
          <w:sz w:val="24"/>
          <w:szCs w:val="24"/>
        </w:rPr>
        <w:t>Pie de página: Parte final de la vista donde muestra información de contacto y derechos de autor.</w:t>
      </w:r>
    </w:p>
    <w:p w14:paraId="640F23C0" w14:textId="0E039A1D" w:rsidR="00AD582E" w:rsidRDefault="00AD582E" w:rsidP="00AD582E">
      <w:pPr>
        <w:rPr>
          <w:rFonts w:ascii="Times New Roman" w:hAnsi="Times New Roman" w:cs="Times New Roman"/>
          <w:b/>
          <w:sz w:val="24"/>
          <w:szCs w:val="24"/>
        </w:rPr>
      </w:pPr>
      <w:r w:rsidRPr="00AD582E">
        <w:rPr>
          <w:rFonts w:ascii="Times New Roman" w:hAnsi="Times New Roman" w:cs="Times New Roman"/>
          <w:b/>
          <w:sz w:val="24"/>
          <w:szCs w:val="24"/>
        </w:rPr>
        <w:t xml:space="preserve">Ilustración </w:t>
      </w:r>
      <w:r>
        <w:rPr>
          <w:rFonts w:ascii="Times New Roman" w:hAnsi="Times New Roman" w:cs="Times New Roman"/>
          <w:b/>
          <w:sz w:val="24"/>
          <w:szCs w:val="24"/>
        </w:rPr>
        <w:t>29</w:t>
      </w:r>
      <w:r w:rsidRPr="00AD582E">
        <w:rPr>
          <w:rFonts w:ascii="Times New Roman" w:hAnsi="Times New Roman" w:cs="Times New Roman"/>
          <w:b/>
          <w:sz w:val="24"/>
          <w:szCs w:val="24"/>
        </w:rPr>
        <w:t xml:space="preserve"> – Información específica de la moto 14</w:t>
      </w:r>
    </w:p>
    <w:p w14:paraId="6E64ADC5" w14:textId="591B1817" w:rsidR="003A1637" w:rsidRDefault="0051523D" w:rsidP="00AD582E">
      <w:pPr>
        <w:rPr>
          <w:rFonts w:ascii="Times New Roman" w:hAnsi="Times New Roman" w:cs="Times New Roman"/>
          <w:b/>
          <w:sz w:val="24"/>
          <w:szCs w:val="24"/>
        </w:rPr>
      </w:pPr>
      <w:r w:rsidRPr="0051523D">
        <w:rPr>
          <w:rFonts w:ascii="Times New Roman" w:hAnsi="Times New Roman" w:cs="Times New Roman"/>
          <w:b/>
          <w:noProof/>
          <w:sz w:val="24"/>
          <w:szCs w:val="24"/>
        </w:rPr>
        <w:drawing>
          <wp:inline distT="0" distB="0" distL="0" distR="0" wp14:anchorId="7F7822FD" wp14:editId="5CC00811">
            <wp:extent cx="5612130" cy="4740910"/>
            <wp:effectExtent l="0" t="0" r="7620" b="2540"/>
            <wp:docPr id="205492040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20406" name="Imagen 1" descr="Imagen que contiene Escala de tiempo&#10;&#10;Descripción generada automáticamente"/>
                    <pic:cNvPicPr/>
                  </pic:nvPicPr>
                  <pic:blipFill>
                    <a:blip r:embed="rId37"/>
                    <a:stretch>
                      <a:fillRect/>
                    </a:stretch>
                  </pic:blipFill>
                  <pic:spPr>
                    <a:xfrm>
                      <a:off x="0" y="0"/>
                      <a:ext cx="5612130" cy="4740910"/>
                    </a:xfrm>
                    <a:prstGeom prst="rect">
                      <a:avLst/>
                    </a:prstGeom>
                  </pic:spPr>
                </pic:pic>
              </a:graphicData>
            </a:graphic>
          </wp:inline>
        </w:drawing>
      </w:r>
    </w:p>
    <w:p w14:paraId="07C2ADAB" w14:textId="77777777" w:rsidR="00AD582E" w:rsidRPr="007F7354" w:rsidRDefault="00AD582E" w:rsidP="00AD582E">
      <w:pPr>
        <w:rPr>
          <w:lang w:eastAsia="es-ES"/>
        </w:rPr>
      </w:pPr>
      <w:r w:rsidRPr="007F7354">
        <w:rPr>
          <w:lang w:eastAsia="es-ES"/>
        </w:rPr>
        <w:t>Vista de Información de Motocicletas</w:t>
      </w:r>
    </w:p>
    <w:p w14:paraId="528D3CEF" w14:textId="77777777" w:rsidR="00AD582E" w:rsidRPr="007F7354" w:rsidRDefault="00AD582E" w:rsidP="00AD582E">
      <w:pPr>
        <w:rPr>
          <w:sz w:val="24"/>
          <w:szCs w:val="24"/>
          <w:lang w:eastAsia="es-ES"/>
        </w:rPr>
      </w:pPr>
      <w:r w:rsidRPr="007F7354">
        <w:rPr>
          <w:sz w:val="24"/>
          <w:szCs w:val="24"/>
          <w:lang w:eastAsia="es-ES"/>
        </w:rPr>
        <w:t>La vista de Información de Motocicletas contiene detalles específicos sobre la motocicleta seleccionada. La información puede incluir, pero no se limita a, lo siguiente:</w:t>
      </w:r>
    </w:p>
    <w:p w14:paraId="0F67760F" w14:textId="77777777" w:rsidR="00AD582E" w:rsidRPr="007F7354" w:rsidRDefault="00AD582E" w:rsidP="00AD582E">
      <w:pPr>
        <w:rPr>
          <w:sz w:val="24"/>
          <w:szCs w:val="24"/>
          <w:lang w:eastAsia="es-ES"/>
        </w:rPr>
      </w:pPr>
      <w:r w:rsidRPr="007F7354">
        <w:rPr>
          <w:sz w:val="24"/>
          <w:szCs w:val="24"/>
          <w:lang w:eastAsia="es-ES"/>
        </w:rPr>
        <w:t>Tipo de Motor</w:t>
      </w:r>
    </w:p>
    <w:p w14:paraId="0F28CE75" w14:textId="77777777" w:rsidR="00AD582E" w:rsidRPr="007F7354" w:rsidRDefault="00AD582E" w:rsidP="00AD582E">
      <w:pPr>
        <w:rPr>
          <w:sz w:val="24"/>
          <w:szCs w:val="24"/>
          <w:lang w:eastAsia="es-ES"/>
        </w:rPr>
      </w:pPr>
      <w:r w:rsidRPr="007F7354">
        <w:rPr>
          <w:sz w:val="24"/>
          <w:szCs w:val="24"/>
          <w:lang w:eastAsia="es-ES"/>
        </w:rPr>
        <w:t>Potencia</w:t>
      </w:r>
    </w:p>
    <w:p w14:paraId="2B850A0A" w14:textId="77777777" w:rsidR="00AD582E" w:rsidRPr="007F7354" w:rsidRDefault="00AD582E" w:rsidP="00AD582E">
      <w:pPr>
        <w:rPr>
          <w:sz w:val="24"/>
          <w:szCs w:val="24"/>
          <w:lang w:eastAsia="es-ES"/>
        </w:rPr>
      </w:pPr>
      <w:r w:rsidRPr="007F7354">
        <w:rPr>
          <w:sz w:val="24"/>
          <w:szCs w:val="24"/>
          <w:lang w:eastAsia="es-ES"/>
        </w:rPr>
        <w:lastRenderedPageBreak/>
        <w:t>Dimensiones</w:t>
      </w:r>
    </w:p>
    <w:p w14:paraId="29DEE991" w14:textId="77777777" w:rsidR="00AD582E" w:rsidRDefault="00AD582E" w:rsidP="00AD582E">
      <w:pPr>
        <w:rPr>
          <w:sz w:val="24"/>
          <w:szCs w:val="24"/>
          <w:lang w:eastAsia="es-ES"/>
        </w:rPr>
      </w:pPr>
      <w:r w:rsidRPr="007F7354">
        <w:rPr>
          <w:sz w:val="24"/>
          <w:szCs w:val="24"/>
          <w:lang w:eastAsia="es-ES"/>
        </w:rPr>
        <w:t>Tipo de Llanta</w:t>
      </w:r>
    </w:p>
    <w:p w14:paraId="67B32189" w14:textId="74578B17" w:rsidR="00AD582E" w:rsidRPr="005107B7" w:rsidRDefault="005107B7" w:rsidP="00AD582E">
      <w:pPr>
        <w:rPr>
          <w:sz w:val="24"/>
          <w:szCs w:val="24"/>
          <w:u w:val="single"/>
          <w:lang w:eastAsia="es-ES"/>
        </w:rPr>
      </w:pPr>
      <w:r>
        <w:rPr>
          <w:sz w:val="24"/>
          <w:szCs w:val="24"/>
          <w:lang w:eastAsia="es-ES"/>
        </w:rPr>
        <w:t>Botón menú</w:t>
      </w:r>
    </w:p>
    <w:p w14:paraId="5E1A7802" w14:textId="77777777" w:rsidR="00AD582E" w:rsidRPr="007F7354" w:rsidRDefault="00AD582E" w:rsidP="00AD582E">
      <w:pPr>
        <w:rPr>
          <w:lang w:eastAsia="es-ES"/>
        </w:rPr>
      </w:pPr>
      <w:r w:rsidRPr="007F7354">
        <w:rPr>
          <w:lang w:eastAsia="es-ES"/>
        </w:rPr>
        <w:t>Uso de la Vista de Información de Motocicletas</w:t>
      </w:r>
    </w:p>
    <w:p w14:paraId="387ACC81" w14:textId="77777777" w:rsidR="00AD582E" w:rsidRPr="007F7354" w:rsidRDefault="00AD582E" w:rsidP="00AD582E">
      <w:pPr>
        <w:rPr>
          <w:sz w:val="24"/>
          <w:szCs w:val="24"/>
          <w:lang w:eastAsia="es-ES"/>
        </w:rPr>
      </w:pPr>
      <w:r w:rsidRPr="007F7354">
        <w:rPr>
          <w:sz w:val="24"/>
          <w:szCs w:val="24"/>
          <w:lang w:eastAsia="es-ES"/>
        </w:rPr>
        <w:t>Para utilizar la vista de Información de Motocicletas, sigue los siguientes pasos:</w:t>
      </w:r>
    </w:p>
    <w:p w14:paraId="5A043A4B" w14:textId="77777777" w:rsidR="00AD582E" w:rsidRDefault="00AD582E" w:rsidP="00AD582E">
      <w:pPr>
        <w:rPr>
          <w:sz w:val="24"/>
          <w:szCs w:val="24"/>
          <w:lang w:eastAsia="es-ES"/>
        </w:rPr>
      </w:pPr>
      <w:r w:rsidRPr="007F7354">
        <w:rPr>
          <w:sz w:val="24"/>
          <w:szCs w:val="24"/>
          <w:lang w:eastAsia="es-ES"/>
        </w:rPr>
        <w:t>Accede a la vista de Información de Motocicletas según las instrucciones en la sección "</w:t>
      </w:r>
      <w:r>
        <w:rPr>
          <w:sz w:val="24"/>
          <w:szCs w:val="24"/>
          <w:lang w:eastAsia="es-ES"/>
        </w:rPr>
        <w:t>Conocer información específica de la motocicleta</w:t>
      </w:r>
      <w:r w:rsidRPr="007F7354">
        <w:rPr>
          <w:sz w:val="24"/>
          <w:szCs w:val="24"/>
          <w:lang w:eastAsia="es-ES"/>
        </w:rPr>
        <w:t>".</w:t>
      </w:r>
    </w:p>
    <w:p w14:paraId="6F3D2962" w14:textId="77777777" w:rsidR="00AD582E" w:rsidRDefault="00AD582E" w:rsidP="00AD582E">
      <w:pPr>
        <w:rPr>
          <w:sz w:val="24"/>
          <w:szCs w:val="24"/>
          <w:lang w:eastAsia="es-ES"/>
        </w:rPr>
      </w:pPr>
      <w:r>
        <w:rPr>
          <w:sz w:val="24"/>
          <w:szCs w:val="24"/>
          <w:lang w:eastAsia="es-ES"/>
        </w:rPr>
        <w:t>También podrás navegar hasta la vista “información general de la moto”</w:t>
      </w:r>
    </w:p>
    <w:p w14:paraId="18698226" w14:textId="77777777" w:rsidR="00AD582E" w:rsidRDefault="00AD582E" w:rsidP="00AD582E">
      <w:pPr>
        <w:rPr>
          <w:sz w:val="24"/>
          <w:szCs w:val="24"/>
          <w:lang w:eastAsia="es-ES"/>
        </w:rPr>
      </w:pPr>
      <w:r>
        <w:rPr>
          <w:sz w:val="24"/>
          <w:szCs w:val="24"/>
          <w:lang w:eastAsia="es-ES"/>
        </w:rPr>
        <w:t>También podrás navegar hasta la vista “a la página principal”</w:t>
      </w:r>
    </w:p>
    <w:p w14:paraId="22B2B4DD" w14:textId="77777777" w:rsidR="00AD582E" w:rsidRDefault="00AD582E" w:rsidP="00AD582E">
      <w:pPr>
        <w:rPr>
          <w:sz w:val="24"/>
          <w:szCs w:val="24"/>
          <w:lang w:eastAsia="es-ES"/>
        </w:rPr>
      </w:pPr>
      <w:r>
        <w:rPr>
          <w:sz w:val="24"/>
          <w:szCs w:val="24"/>
          <w:lang w:eastAsia="es-ES"/>
        </w:rPr>
        <w:t xml:space="preserve">También encontraras el pie de página con información de contacto con nosotros </w:t>
      </w:r>
    </w:p>
    <w:p w14:paraId="3CD13995" w14:textId="77777777" w:rsidR="00AD582E" w:rsidRPr="007F7354" w:rsidRDefault="00AD582E" w:rsidP="00AD582E">
      <w:pPr>
        <w:rPr>
          <w:sz w:val="24"/>
          <w:szCs w:val="24"/>
          <w:lang w:eastAsia="es-ES"/>
        </w:rPr>
      </w:pPr>
    </w:p>
    <w:p w14:paraId="419AE4EB" w14:textId="77777777" w:rsidR="00AD582E" w:rsidRPr="007F7354" w:rsidRDefault="00AD582E" w:rsidP="00AD582E">
      <w:pPr>
        <w:rPr>
          <w:lang w:eastAsia="es-ES"/>
        </w:rPr>
      </w:pPr>
      <w:r w:rsidRPr="007F7354">
        <w:rPr>
          <w:lang w:eastAsia="es-ES"/>
        </w:rPr>
        <w:t>Conclusión</w:t>
      </w:r>
    </w:p>
    <w:p w14:paraId="6E4CD267" w14:textId="77777777" w:rsidR="00AD582E" w:rsidRPr="007F7354" w:rsidRDefault="00AD582E" w:rsidP="00AD582E">
      <w:pPr>
        <w:rPr>
          <w:sz w:val="24"/>
          <w:szCs w:val="24"/>
          <w:lang w:eastAsia="es-ES"/>
        </w:rPr>
      </w:pPr>
      <w:r w:rsidRPr="007F7354">
        <w:rPr>
          <w:sz w:val="24"/>
          <w:szCs w:val="24"/>
          <w:lang w:eastAsia="es-ES"/>
        </w:rPr>
        <w:t>La vista de Información de Motocicletas es una herramienta valiosa para conocer los detalles específicos de una motocicleta en particular. Para utilizar esta vista, asegúrate de acceder a ella de acuerdo con las instrucciones proporcionadas. Una vez allí, revisa los detalles específicos de la motocicleta seleccionada para obtener una mejor comprensión de sus características y capacidades</w:t>
      </w:r>
    </w:p>
    <w:p w14:paraId="01E6A132" w14:textId="77777777" w:rsidR="00AD582E" w:rsidRPr="00AD582E" w:rsidRDefault="00AD582E" w:rsidP="00AD582E">
      <w:pPr>
        <w:rPr>
          <w:sz w:val="24"/>
          <w:szCs w:val="24"/>
        </w:rPr>
      </w:pPr>
    </w:p>
    <w:p w14:paraId="292EA311" w14:textId="59659AA9" w:rsidR="00AD582E" w:rsidRDefault="00AD582E" w:rsidP="00AD582E">
      <w:pPr>
        <w:pStyle w:val="Ttulo1"/>
        <w:rPr>
          <w:rFonts w:ascii="Times New Roman" w:hAnsi="Times New Roman" w:cs="Times New Roman"/>
          <w:b/>
          <w:color w:val="auto"/>
          <w:sz w:val="24"/>
          <w:szCs w:val="24"/>
        </w:rPr>
      </w:pPr>
      <w:bookmarkStart w:id="17" w:name="_Toc134274812"/>
      <w:r w:rsidRPr="00AD582E">
        <w:rPr>
          <w:rFonts w:ascii="Times New Roman" w:hAnsi="Times New Roman" w:cs="Times New Roman"/>
          <w:b/>
          <w:color w:val="auto"/>
          <w:sz w:val="24"/>
          <w:szCs w:val="24"/>
        </w:rPr>
        <w:lastRenderedPageBreak/>
        <w:t xml:space="preserve">Ilustración </w:t>
      </w:r>
      <w:r>
        <w:rPr>
          <w:rFonts w:ascii="Times New Roman" w:hAnsi="Times New Roman" w:cs="Times New Roman"/>
          <w:b/>
          <w:color w:val="auto"/>
          <w:sz w:val="24"/>
          <w:szCs w:val="24"/>
        </w:rPr>
        <w:t>30</w:t>
      </w:r>
      <w:r w:rsidRPr="00AD582E">
        <w:rPr>
          <w:rFonts w:ascii="Times New Roman" w:hAnsi="Times New Roman" w:cs="Times New Roman"/>
          <w:b/>
          <w:color w:val="auto"/>
          <w:sz w:val="24"/>
          <w:szCs w:val="24"/>
        </w:rPr>
        <w:t xml:space="preserve"> – Información base de la moto 15</w:t>
      </w:r>
      <w:bookmarkEnd w:id="17"/>
    </w:p>
    <w:p w14:paraId="2918A0BB" w14:textId="3CBB296A" w:rsidR="00A10295" w:rsidRPr="00A10295" w:rsidRDefault="00AB2C9F" w:rsidP="00A10295">
      <w:r w:rsidRPr="00AB2C9F">
        <w:rPr>
          <w:noProof/>
        </w:rPr>
        <w:drawing>
          <wp:inline distT="0" distB="0" distL="0" distR="0" wp14:anchorId="733088FE" wp14:editId="6FA7D653">
            <wp:extent cx="5612130" cy="4642485"/>
            <wp:effectExtent l="0" t="0" r="7620" b="5715"/>
            <wp:docPr id="724596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96136" name=""/>
                    <pic:cNvPicPr/>
                  </pic:nvPicPr>
                  <pic:blipFill>
                    <a:blip r:embed="rId38"/>
                    <a:stretch>
                      <a:fillRect/>
                    </a:stretch>
                  </pic:blipFill>
                  <pic:spPr>
                    <a:xfrm>
                      <a:off x="0" y="0"/>
                      <a:ext cx="5612130" cy="4642485"/>
                    </a:xfrm>
                    <a:prstGeom prst="rect">
                      <a:avLst/>
                    </a:prstGeom>
                  </pic:spPr>
                </pic:pic>
              </a:graphicData>
            </a:graphic>
          </wp:inline>
        </w:drawing>
      </w:r>
    </w:p>
    <w:p w14:paraId="3EDD697C" w14:textId="77777777" w:rsidR="00AD582E" w:rsidRPr="00910D62" w:rsidRDefault="00AD582E" w:rsidP="00AD582E">
      <w:pPr>
        <w:jc w:val="both"/>
        <w:rPr>
          <w:rFonts w:ascii="Times New Roman" w:hAnsi="Times New Roman" w:cs="Times New Roman"/>
          <w:sz w:val="24"/>
          <w:szCs w:val="24"/>
        </w:rPr>
      </w:pPr>
      <w:r w:rsidRPr="00910D62">
        <w:rPr>
          <w:rFonts w:ascii="Times New Roman" w:hAnsi="Times New Roman" w:cs="Times New Roman"/>
          <w:sz w:val="24"/>
          <w:szCs w:val="24"/>
        </w:rPr>
        <w:t>En esta vista evidenciamos la información básica de la moto la cual ingresamos mediante el botón “Ver más información” En el slider o carrusel de fotos de la vista #1, aquí ubicamos</w:t>
      </w:r>
    </w:p>
    <w:p w14:paraId="5D7FD7DB" w14:textId="5BF7A62D" w:rsidR="005107B7" w:rsidRPr="005107B7" w:rsidRDefault="005107B7" w:rsidP="005107B7">
      <w:pPr>
        <w:pStyle w:val="Prrafodelista"/>
        <w:numPr>
          <w:ilvl w:val="0"/>
          <w:numId w:val="16"/>
        </w:numPr>
        <w:jc w:val="both"/>
        <w:rPr>
          <w:rFonts w:ascii="Times New Roman" w:hAnsi="Times New Roman" w:cs="Times New Roman"/>
          <w:sz w:val="24"/>
          <w:szCs w:val="24"/>
        </w:rPr>
      </w:pPr>
      <w:r w:rsidRPr="005107B7">
        <w:rPr>
          <w:rFonts w:ascii="Times New Roman" w:hAnsi="Times New Roman" w:cs="Times New Roman"/>
          <w:sz w:val="24"/>
          <w:szCs w:val="24"/>
        </w:rPr>
        <w:t>Nombre de la moto</w:t>
      </w:r>
    </w:p>
    <w:p w14:paraId="0C88D8FC" w14:textId="77777777" w:rsidR="005107B7" w:rsidRPr="00910D62" w:rsidRDefault="005107B7" w:rsidP="005107B7">
      <w:pPr>
        <w:pStyle w:val="Prrafodelista"/>
        <w:numPr>
          <w:ilvl w:val="0"/>
          <w:numId w:val="16"/>
        </w:numPr>
        <w:jc w:val="both"/>
        <w:rPr>
          <w:rFonts w:ascii="Times New Roman" w:hAnsi="Times New Roman" w:cs="Times New Roman"/>
          <w:sz w:val="24"/>
          <w:szCs w:val="24"/>
        </w:rPr>
      </w:pPr>
      <w:r w:rsidRPr="00910D62">
        <w:rPr>
          <w:rFonts w:ascii="Times New Roman" w:hAnsi="Times New Roman" w:cs="Times New Roman"/>
          <w:sz w:val="24"/>
          <w:szCs w:val="24"/>
        </w:rPr>
        <w:t>Botones que indican</w:t>
      </w:r>
    </w:p>
    <w:p w14:paraId="78F8E8A7"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Quieres ver más información técnica?”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3</w:t>
      </w:r>
    </w:p>
    <w:p w14:paraId="000235D9"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Volver a la página principal”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1</w:t>
      </w:r>
    </w:p>
    <w:p w14:paraId="6FD87DF3" w14:textId="77777777" w:rsidR="005107B7" w:rsidRDefault="005107B7" w:rsidP="005107B7">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Botón menú ir a otras motos.</w:t>
      </w:r>
    </w:p>
    <w:p w14:paraId="5F64D55A" w14:textId="77777777" w:rsidR="005107B7" w:rsidRDefault="005107B7" w:rsidP="005107B7">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Video de motos.</w:t>
      </w:r>
    </w:p>
    <w:p w14:paraId="3A59D20F" w14:textId="77777777" w:rsidR="005107B7" w:rsidRPr="00910D62" w:rsidRDefault="005107B7" w:rsidP="005107B7">
      <w:pPr>
        <w:pStyle w:val="Prrafodelista"/>
        <w:numPr>
          <w:ilvl w:val="0"/>
          <w:numId w:val="16"/>
        </w:numPr>
        <w:jc w:val="both"/>
        <w:rPr>
          <w:rFonts w:ascii="Times New Roman" w:hAnsi="Times New Roman" w:cs="Times New Roman"/>
          <w:sz w:val="24"/>
          <w:szCs w:val="24"/>
        </w:rPr>
      </w:pPr>
      <w:r w:rsidRPr="00910D62">
        <w:rPr>
          <w:rFonts w:ascii="Times New Roman" w:hAnsi="Times New Roman" w:cs="Times New Roman"/>
          <w:sz w:val="24"/>
          <w:szCs w:val="24"/>
        </w:rPr>
        <w:t>Tabla de especificaciones, se encuentran datos como:</w:t>
      </w:r>
    </w:p>
    <w:p w14:paraId="22DC66AA"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Nombre de la motocicleta.</w:t>
      </w:r>
    </w:p>
    <w:p w14:paraId="7C5B39BB"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Descripción general de la motocicleta.</w:t>
      </w:r>
    </w:p>
    <w:p w14:paraId="52C2C10E"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Transmisión de la motocicleta.</w:t>
      </w:r>
    </w:p>
    <w:p w14:paraId="14751553"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delantera de la motocicleta.</w:t>
      </w:r>
    </w:p>
    <w:p w14:paraId="6ABFBF75"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trasera de la bicicleta.</w:t>
      </w:r>
    </w:p>
    <w:p w14:paraId="5920CF15"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Freno delantero de la motocicleta.</w:t>
      </w:r>
    </w:p>
    <w:p w14:paraId="5AB541D4"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ilindraje (CC) de la motocicleta.</w:t>
      </w:r>
    </w:p>
    <w:p w14:paraId="76AB3CC0"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lastRenderedPageBreak/>
        <w:t>Colores disponibles de la motocicleta.</w:t>
      </w:r>
    </w:p>
    <w:p w14:paraId="224690AE"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apacidad de tanque de la motocicleta (Galones).</w:t>
      </w:r>
    </w:p>
    <w:p w14:paraId="082931AA" w14:textId="77777777" w:rsidR="005107B7" w:rsidRPr="00910D62" w:rsidRDefault="005107B7" w:rsidP="005107B7">
      <w:pPr>
        <w:pStyle w:val="Prrafodelista"/>
        <w:numPr>
          <w:ilvl w:val="0"/>
          <w:numId w:val="16"/>
        </w:numPr>
        <w:jc w:val="both"/>
        <w:rPr>
          <w:rFonts w:ascii="Times New Roman" w:hAnsi="Times New Roman" w:cs="Times New Roman"/>
          <w:sz w:val="24"/>
          <w:szCs w:val="24"/>
        </w:rPr>
      </w:pPr>
      <w:r w:rsidRPr="00910D62">
        <w:rPr>
          <w:rFonts w:ascii="Times New Roman" w:hAnsi="Times New Roman" w:cs="Times New Roman"/>
          <w:sz w:val="24"/>
          <w:szCs w:val="24"/>
        </w:rPr>
        <w:t xml:space="preserve">Video de la moto: Botón que redirecciona a video en </w:t>
      </w:r>
      <w:proofErr w:type="spellStart"/>
      <w:r w:rsidRPr="00910D62">
        <w:rPr>
          <w:rFonts w:ascii="Times New Roman" w:hAnsi="Times New Roman" w:cs="Times New Roman"/>
          <w:sz w:val="24"/>
          <w:szCs w:val="24"/>
        </w:rPr>
        <w:t>Youtube</w:t>
      </w:r>
      <w:proofErr w:type="spellEnd"/>
      <w:r w:rsidRPr="00910D62">
        <w:rPr>
          <w:rFonts w:ascii="Times New Roman" w:hAnsi="Times New Roman" w:cs="Times New Roman"/>
          <w:sz w:val="24"/>
          <w:szCs w:val="24"/>
        </w:rPr>
        <w:t xml:space="preserve"> donde se muestra la motocicleta.</w:t>
      </w:r>
    </w:p>
    <w:p w14:paraId="2F63010E" w14:textId="77777777" w:rsidR="005107B7" w:rsidRPr="00910D62" w:rsidRDefault="005107B7" w:rsidP="005107B7">
      <w:pPr>
        <w:pStyle w:val="Prrafodelista"/>
        <w:numPr>
          <w:ilvl w:val="0"/>
          <w:numId w:val="16"/>
        </w:numPr>
        <w:jc w:val="both"/>
        <w:rPr>
          <w:rFonts w:ascii="Times New Roman" w:hAnsi="Times New Roman" w:cs="Times New Roman"/>
          <w:sz w:val="24"/>
          <w:szCs w:val="24"/>
        </w:rPr>
      </w:pPr>
      <w:r w:rsidRPr="00910D62">
        <w:rPr>
          <w:rFonts w:ascii="Times New Roman" w:hAnsi="Times New Roman" w:cs="Times New Roman"/>
          <w:sz w:val="24"/>
          <w:szCs w:val="24"/>
        </w:rPr>
        <w:t>Sitio oficial: Botón que redirecciona a página oficial de la motocicleta.</w:t>
      </w:r>
    </w:p>
    <w:p w14:paraId="042C35B4" w14:textId="77777777" w:rsidR="005107B7" w:rsidRPr="00910D62" w:rsidRDefault="005107B7" w:rsidP="005107B7">
      <w:pPr>
        <w:pStyle w:val="Prrafodelista"/>
        <w:numPr>
          <w:ilvl w:val="0"/>
          <w:numId w:val="16"/>
        </w:numPr>
        <w:jc w:val="both"/>
        <w:rPr>
          <w:rFonts w:ascii="Times New Roman" w:hAnsi="Times New Roman" w:cs="Times New Roman"/>
          <w:sz w:val="24"/>
          <w:szCs w:val="24"/>
        </w:rPr>
      </w:pPr>
      <w:r w:rsidRPr="00910D62">
        <w:rPr>
          <w:rFonts w:ascii="Times New Roman" w:hAnsi="Times New Roman" w:cs="Times New Roman"/>
          <w:sz w:val="24"/>
          <w:szCs w:val="24"/>
        </w:rPr>
        <w:t>Distribuidor oficial: Botón que redirecciona a la página de la marca que distribuye la motocicleta al cliente.</w:t>
      </w:r>
    </w:p>
    <w:p w14:paraId="2F14F609" w14:textId="77777777" w:rsidR="005107B7" w:rsidRPr="00910D62" w:rsidRDefault="005107B7" w:rsidP="005107B7">
      <w:pPr>
        <w:pStyle w:val="Prrafodelista"/>
        <w:numPr>
          <w:ilvl w:val="0"/>
          <w:numId w:val="16"/>
        </w:numPr>
        <w:jc w:val="both"/>
        <w:rPr>
          <w:rFonts w:ascii="Times New Roman" w:hAnsi="Times New Roman" w:cs="Times New Roman"/>
          <w:sz w:val="24"/>
          <w:szCs w:val="24"/>
        </w:rPr>
      </w:pPr>
      <w:r w:rsidRPr="00910D62">
        <w:rPr>
          <w:rFonts w:ascii="Times New Roman" w:hAnsi="Times New Roman" w:cs="Times New Roman"/>
          <w:sz w:val="24"/>
          <w:szCs w:val="24"/>
        </w:rPr>
        <w:t>Audio: Botón de audio que lee la descripción de la motocicleta.</w:t>
      </w:r>
    </w:p>
    <w:p w14:paraId="522F8139" w14:textId="77777777" w:rsidR="005107B7" w:rsidRPr="00910D62" w:rsidRDefault="005107B7" w:rsidP="005107B7">
      <w:pPr>
        <w:pStyle w:val="Prrafodelista"/>
        <w:numPr>
          <w:ilvl w:val="0"/>
          <w:numId w:val="16"/>
        </w:numPr>
        <w:jc w:val="both"/>
        <w:rPr>
          <w:rFonts w:ascii="Times New Roman" w:hAnsi="Times New Roman" w:cs="Times New Roman"/>
          <w:sz w:val="24"/>
          <w:szCs w:val="24"/>
        </w:rPr>
      </w:pPr>
      <w:r w:rsidRPr="00910D62">
        <w:rPr>
          <w:rFonts w:ascii="Times New Roman" w:hAnsi="Times New Roman" w:cs="Times New Roman"/>
          <w:sz w:val="24"/>
          <w:szCs w:val="24"/>
        </w:rPr>
        <w:t>Pie de página: Parte final de la vista donde muestra información de contacto y derechos de autor.</w:t>
      </w:r>
    </w:p>
    <w:p w14:paraId="37FFE342" w14:textId="77777777" w:rsidR="00A10295" w:rsidRDefault="00A10295" w:rsidP="00AD582E"/>
    <w:p w14:paraId="1133D0A7" w14:textId="77777777" w:rsidR="00A10295" w:rsidRDefault="00A10295" w:rsidP="00AD582E"/>
    <w:p w14:paraId="068C9D7E" w14:textId="77777777" w:rsidR="00A10295" w:rsidRDefault="00A10295" w:rsidP="00AD582E"/>
    <w:p w14:paraId="3D540B0B" w14:textId="77777777" w:rsidR="00A10295" w:rsidRDefault="00A10295" w:rsidP="00AD582E"/>
    <w:p w14:paraId="7D0DB8EE" w14:textId="77777777" w:rsidR="00A10295" w:rsidRDefault="00A10295" w:rsidP="00AD582E"/>
    <w:p w14:paraId="4CFB4D86" w14:textId="77777777" w:rsidR="00A10295" w:rsidRDefault="00A10295" w:rsidP="00AD582E"/>
    <w:p w14:paraId="648EE256" w14:textId="77777777" w:rsidR="00AB38AB" w:rsidRDefault="00AB38AB" w:rsidP="00AD582E"/>
    <w:p w14:paraId="27365F1F" w14:textId="77777777" w:rsidR="00AB38AB" w:rsidRDefault="00AB38AB" w:rsidP="00AD582E"/>
    <w:p w14:paraId="57DFF3B4" w14:textId="77777777" w:rsidR="00AB38AB" w:rsidRDefault="00AB38AB" w:rsidP="00AD582E"/>
    <w:p w14:paraId="04EB11CC" w14:textId="77777777" w:rsidR="00AB38AB" w:rsidRDefault="00AB38AB" w:rsidP="00AD582E"/>
    <w:p w14:paraId="7EAC6559" w14:textId="77777777" w:rsidR="00AB38AB" w:rsidRDefault="00AB38AB" w:rsidP="00AD582E"/>
    <w:p w14:paraId="738562F6" w14:textId="77777777" w:rsidR="00AB38AB" w:rsidRDefault="00AB38AB" w:rsidP="00AD582E"/>
    <w:p w14:paraId="2D7295C0" w14:textId="77777777" w:rsidR="00AB38AB" w:rsidRDefault="00AB38AB" w:rsidP="00AD582E"/>
    <w:p w14:paraId="184758DE" w14:textId="77777777" w:rsidR="00AB38AB" w:rsidRDefault="00AB38AB" w:rsidP="00AD582E"/>
    <w:p w14:paraId="33039C9D" w14:textId="77777777" w:rsidR="00AB38AB" w:rsidRDefault="00AB38AB" w:rsidP="00AD582E"/>
    <w:p w14:paraId="7A675661" w14:textId="77777777" w:rsidR="00AB38AB" w:rsidRDefault="00AB38AB" w:rsidP="00AD582E"/>
    <w:p w14:paraId="18E17990" w14:textId="77777777" w:rsidR="00AB38AB" w:rsidRDefault="00AB38AB" w:rsidP="00AD582E"/>
    <w:p w14:paraId="564BE31C" w14:textId="77777777" w:rsidR="00AB38AB" w:rsidRDefault="00AB38AB" w:rsidP="00AD582E"/>
    <w:p w14:paraId="1FD09DA2" w14:textId="77777777" w:rsidR="00AB38AB" w:rsidRDefault="00AB38AB" w:rsidP="00AD582E"/>
    <w:p w14:paraId="4499963D" w14:textId="77777777" w:rsidR="00A10295" w:rsidRDefault="00A10295" w:rsidP="00AD582E"/>
    <w:p w14:paraId="61FE678E" w14:textId="77777777" w:rsidR="00A10295" w:rsidRDefault="00A10295" w:rsidP="00AD582E"/>
    <w:p w14:paraId="26C23A46" w14:textId="77777777" w:rsidR="00A10295" w:rsidRPr="00AD582E" w:rsidRDefault="00A10295" w:rsidP="00AD582E"/>
    <w:p w14:paraId="331440F8" w14:textId="29EB2EE5" w:rsidR="00AD582E" w:rsidRDefault="00AD582E" w:rsidP="00AD582E">
      <w:pPr>
        <w:rPr>
          <w:rFonts w:ascii="Times New Roman" w:hAnsi="Times New Roman" w:cs="Times New Roman"/>
          <w:b/>
          <w:sz w:val="24"/>
          <w:szCs w:val="24"/>
        </w:rPr>
      </w:pPr>
      <w:r w:rsidRPr="00AD582E">
        <w:rPr>
          <w:rFonts w:ascii="Times New Roman" w:hAnsi="Times New Roman" w:cs="Times New Roman"/>
          <w:b/>
          <w:sz w:val="24"/>
          <w:szCs w:val="24"/>
        </w:rPr>
        <w:lastRenderedPageBreak/>
        <w:t>Ilustración 3</w:t>
      </w:r>
      <w:r>
        <w:rPr>
          <w:rFonts w:ascii="Times New Roman" w:hAnsi="Times New Roman" w:cs="Times New Roman"/>
          <w:b/>
          <w:sz w:val="24"/>
          <w:szCs w:val="24"/>
        </w:rPr>
        <w:t>1</w:t>
      </w:r>
      <w:r w:rsidRPr="00AD582E">
        <w:rPr>
          <w:rFonts w:ascii="Times New Roman" w:hAnsi="Times New Roman" w:cs="Times New Roman"/>
          <w:b/>
          <w:sz w:val="24"/>
          <w:szCs w:val="24"/>
        </w:rPr>
        <w:t xml:space="preserve"> – Información específica de la moto 15</w:t>
      </w:r>
    </w:p>
    <w:p w14:paraId="04B04156" w14:textId="32593474" w:rsidR="00A10295" w:rsidRDefault="007E28B3" w:rsidP="00AD582E">
      <w:pPr>
        <w:rPr>
          <w:rFonts w:ascii="Times New Roman" w:hAnsi="Times New Roman" w:cs="Times New Roman"/>
          <w:b/>
          <w:sz w:val="24"/>
          <w:szCs w:val="24"/>
        </w:rPr>
      </w:pPr>
      <w:r w:rsidRPr="007E28B3">
        <w:rPr>
          <w:rFonts w:ascii="Times New Roman" w:hAnsi="Times New Roman" w:cs="Times New Roman"/>
          <w:b/>
          <w:noProof/>
          <w:sz w:val="24"/>
          <w:szCs w:val="24"/>
        </w:rPr>
        <w:drawing>
          <wp:inline distT="0" distB="0" distL="0" distR="0" wp14:anchorId="233E1ABD" wp14:editId="19CF83F0">
            <wp:extent cx="5612130" cy="4815840"/>
            <wp:effectExtent l="0" t="0" r="7620" b="3810"/>
            <wp:docPr id="1119901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01693" name=""/>
                    <pic:cNvPicPr/>
                  </pic:nvPicPr>
                  <pic:blipFill>
                    <a:blip r:embed="rId39"/>
                    <a:stretch>
                      <a:fillRect/>
                    </a:stretch>
                  </pic:blipFill>
                  <pic:spPr>
                    <a:xfrm>
                      <a:off x="0" y="0"/>
                      <a:ext cx="5612130" cy="4815840"/>
                    </a:xfrm>
                    <a:prstGeom prst="rect">
                      <a:avLst/>
                    </a:prstGeom>
                  </pic:spPr>
                </pic:pic>
              </a:graphicData>
            </a:graphic>
          </wp:inline>
        </w:drawing>
      </w:r>
    </w:p>
    <w:p w14:paraId="3883D87C" w14:textId="77777777" w:rsidR="00AD582E" w:rsidRPr="007F7354" w:rsidRDefault="00AD582E" w:rsidP="00AD582E">
      <w:pPr>
        <w:rPr>
          <w:lang w:eastAsia="es-ES"/>
        </w:rPr>
      </w:pPr>
      <w:r w:rsidRPr="007F7354">
        <w:rPr>
          <w:lang w:eastAsia="es-ES"/>
        </w:rPr>
        <w:t>Vista de Información de Motocicletas</w:t>
      </w:r>
    </w:p>
    <w:p w14:paraId="3514DB46" w14:textId="77777777" w:rsidR="00AD582E" w:rsidRPr="007F7354" w:rsidRDefault="00AD582E" w:rsidP="00AD582E">
      <w:pPr>
        <w:rPr>
          <w:sz w:val="24"/>
          <w:szCs w:val="24"/>
          <w:lang w:eastAsia="es-ES"/>
        </w:rPr>
      </w:pPr>
      <w:r w:rsidRPr="007F7354">
        <w:rPr>
          <w:sz w:val="24"/>
          <w:szCs w:val="24"/>
          <w:lang w:eastAsia="es-ES"/>
        </w:rPr>
        <w:t>La vista de Información de Motocicletas contiene detalles específicos sobre la motocicleta seleccionada. La información puede incluir, pero no se limita a, lo siguiente:</w:t>
      </w:r>
    </w:p>
    <w:p w14:paraId="7C2CD82E" w14:textId="77777777" w:rsidR="00AD582E" w:rsidRPr="007F7354" w:rsidRDefault="00AD582E" w:rsidP="00AD582E">
      <w:pPr>
        <w:rPr>
          <w:sz w:val="24"/>
          <w:szCs w:val="24"/>
          <w:lang w:eastAsia="es-ES"/>
        </w:rPr>
      </w:pPr>
      <w:r w:rsidRPr="007F7354">
        <w:rPr>
          <w:sz w:val="24"/>
          <w:szCs w:val="24"/>
          <w:lang w:eastAsia="es-ES"/>
        </w:rPr>
        <w:t>Tipo de Motor</w:t>
      </w:r>
    </w:p>
    <w:p w14:paraId="5F6E4F0D" w14:textId="77777777" w:rsidR="00AD582E" w:rsidRPr="007F7354" w:rsidRDefault="00AD582E" w:rsidP="00AD582E">
      <w:pPr>
        <w:rPr>
          <w:sz w:val="24"/>
          <w:szCs w:val="24"/>
          <w:lang w:eastAsia="es-ES"/>
        </w:rPr>
      </w:pPr>
      <w:r w:rsidRPr="007F7354">
        <w:rPr>
          <w:sz w:val="24"/>
          <w:szCs w:val="24"/>
          <w:lang w:eastAsia="es-ES"/>
        </w:rPr>
        <w:t>Potencia</w:t>
      </w:r>
    </w:p>
    <w:p w14:paraId="25DB86C2" w14:textId="77777777" w:rsidR="00AD582E" w:rsidRPr="007F7354" w:rsidRDefault="00AD582E" w:rsidP="00AD582E">
      <w:pPr>
        <w:rPr>
          <w:sz w:val="24"/>
          <w:szCs w:val="24"/>
          <w:lang w:eastAsia="es-ES"/>
        </w:rPr>
      </w:pPr>
      <w:r w:rsidRPr="007F7354">
        <w:rPr>
          <w:sz w:val="24"/>
          <w:szCs w:val="24"/>
          <w:lang w:eastAsia="es-ES"/>
        </w:rPr>
        <w:t>Dimensiones</w:t>
      </w:r>
    </w:p>
    <w:p w14:paraId="71CD7C91" w14:textId="77777777" w:rsidR="00AD582E" w:rsidRDefault="00AD582E" w:rsidP="00AD582E">
      <w:pPr>
        <w:rPr>
          <w:sz w:val="24"/>
          <w:szCs w:val="24"/>
          <w:lang w:eastAsia="es-ES"/>
        </w:rPr>
      </w:pPr>
      <w:r w:rsidRPr="007F7354">
        <w:rPr>
          <w:sz w:val="24"/>
          <w:szCs w:val="24"/>
          <w:lang w:eastAsia="es-ES"/>
        </w:rPr>
        <w:t>Tipo de Llanta</w:t>
      </w:r>
    </w:p>
    <w:p w14:paraId="7330BA70" w14:textId="77777777" w:rsidR="00AD582E" w:rsidRPr="007F7354" w:rsidRDefault="00AD582E" w:rsidP="00AD582E">
      <w:pPr>
        <w:rPr>
          <w:sz w:val="24"/>
          <w:szCs w:val="24"/>
          <w:lang w:eastAsia="es-ES"/>
        </w:rPr>
      </w:pPr>
    </w:p>
    <w:p w14:paraId="2F6D4CF4" w14:textId="77777777" w:rsidR="00AD582E" w:rsidRPr="007F7354" w:rsidRDefault="00AD582E" w:rsidP="00AD582E">
      <w:pPr>
        <w:rPr>
          <w:lang w:eastAsia="es-ES"/>
        </w:rPr>
      </w:pPr>
      <w:r w:rsidRPr="007F7354">
        <w:rPr>
          <w:lang w:eastAsia="es-ES"/>
        </w:rPr>
        <w:t>Uso de la Vista de Información de Motocicletas</w:t>
      </w:r>
    </w:p>
    <w:p w14:paraId="0F2E06A2" w14:textId="77777777" w:rsidR="00AD582E" w:rsidRPr="007F7354" w:rsidRDefault="00AD582E" w:rsidP="00AD582E">
      <w:pPr>
        <w:rPr>
          <w:sz w:val="24"/>
          <w:szCs w:val="24"/>
          <w:lang w:eastAsia="es-ES"/>
        </w:rPr>
      </w:pPr>
      <w:r w:rsidRPr="007F7354">
        <w:rPr>
          <w:sz w:val="24"/>
          <w:szCs w:val="24"/>
          <w:lang w:eastAsia="es-ES"/>
        </w:rPr>
        <w:t>Para utilizar la vista de Información de Motocicletas, sigue los siguientes pasos:</w:t>
      </w:r>
    </w:p>
    <w:p w14:paraId="73C12E18" w14:textId="77777777" w:rsidR="00AD582E" w:rsidRDefault="00AD582E" w:rsidP="00AD582E">
      <w:pPr>
        <w:rPr>
          <w:sz w:val="24"/>
          <w:szCs w:val="24"/>
          <w:lang w:eastAsia="es-ES"/>
        </w:rPr>
      </w:pPr>
      <w:r w:rsidRPr="007F7354">
        <w:rPr>
          <w:sz w:val="24"/>
          <w:szCs w:val="24"/>
          <w:lang w:eastAsia="es-ES"/>
        </w:rPr>
        <w:lastRenderedPageBreak/>
        <w:t>Accede a la vista de Información de Motocicletas según las instrucciones en la sección "</w:t>
      </w:r>
      <w:r>
        <w:rPr>
          <w:sz w:val="24"/>
          <w:szCs w:val="24"/>
          <w:lang w:eastAsia="es-ES"/>
        </w:rPr>
        <w:t>Conocer información específica de la motocicleta</w:t>
      </w:r>
      <w:r w:rsidRPr="007F7354">
        <w:rPr>
          <w:sz w:val="24"/>
          <w:szCs w:val="24"/>
          <w:lang w:eastAsia="es-ES"/>
        </w:rPr>
        <w:t>".</w:t>
      </w:r>
    </w:p>
    <w:p w14:paraId="5512463A" w14:textId="77777777" w:rsidR="00AD582E" w:rsidRDefault="00AD582E" w:rsidP="00AD582E">
      <w:pPr>
        <w:rPr>
          <w:sz w:val="24"/>
          <w:szCs w:val="24"/>
          <w:lang w:eastAsia="es-ES"/>
        </w:rPr>
      </w:pPr>
      <w:r>
        <w:rPr>
          <w:sz w:val="24"/>
          <w:szCs w:val="24"/>
          <w:lang w:eastAsia="es-ES"/>
        </w:rPr>
        <w:t>También podrás navegar hasta la vista “información general de la moto”</w:t>
      </w:r>
    </w:p>
    <w:p w14:paraId="391D147C" w14:textId="77777777" w:rsidR="00AD582E" w:rsidRDefault="00AD582E" w:rsidP="00AD582E">
      <w:pPr>
        <w:rPr>
          <w:sz w:val="24"/>
          <w:szCs w:val="24"/>
          <w:lang w:eastAsia="es-ES"/>
        </w:rPr>
      </w:pPr>
      <w:r>
        <w:rPr>
          <w:sz w:val="24"/>
          <w:szCs w:val="24"/>
          <w:lang w:eastAsia="es-ES"/>
        </w:rPr>
        <w:t>También podrás navegar hasta la vista “a la página principal”</w:t>
      </w:r>
    </w:p>
    <w:p w14:paraId="2BA7A4BA" w14:textId="77777777" w:rsidR="00AD582E" w:rsidRDefault="00AD582E" w:rsidP="00AD582E">
      <w:pPr>
        <w:rPr>
          <w:sz w:val="24"/>
          <w:szCs w:val="24"/>
          <w:lang w:eastAsia="es-ES"/>
        </w:rPr>
      </w:pPr>
      <w:r>
        <w:rPr>
          <w:sz w:val="24"/>
          <w:szCs w:val="24"/>
          <w:lang w:eastAsia="es-ES"/>
        </w:rPr>
        <w:t xml:space="preserve">También encontraras el pie de página con información de contacto con nosotros </w:t>
      </w:r>
    </w:p>
    <w:p w14:paraId="59673894" w14:textId="77777777" w:rsidR="00AD582E" w:rsidRPr="007F7354" w:rsidRDefault="00AD582E" w:rsidP="00AD582E">
      <w:pPr>
        <w:rPr>
          <w:sz w:val="24"/>
          <w:szCs w:val="24"/>
          <w:lang w:eastAsia="es-ES"/>
        </w:rPr>
      </w:pPr>
    </w:p>
    <w:p w14:paraId="67F26AC4" w14:textId="77777777" w:rsidR="00AD582E" w:rsidRPr="007F7354" w:rsidRDefault="00AD582E" w:rsidP="00AD582E">
      <w:pPr>
        <w:rPr>
          <w:lang w:eastAsia="es-ES"/>
        </w:rPr>
      </w:pPr>
      <w:r w:rsidRPr="007F7354">
        <w:rPr>
          <w:lang w:eastAsia="es-ES"/>
        </w:rPr>
        <w:t>Conclusión</w:t>
      </w:r>
    </w:p>
    <w:p w14:paraId="59F6DBB6" w14:textId="77777777" w:rsidR="00AD582E" w:rsidRPr="007F7354" w:rsidRDefault="00AD582E" w:rsidP="00AD582E">
      <w:pPr>
        <w:rPr>
          <w:sz w:val="24"/>
          <w:szCs w:val="24"/>
          <w:lang w:eastAsia="es-ES"/>
        </w:rPr>
      </w:pPr>
      <w:r w:rsidRPr="007F7354">
        <w:rPr>
          <w:sz w:val="24"/>
          <w:szCs w:val="24"/>
          <w:lang w:eastAsia="es-ES"/>
        </w:rPr>
        <w:t>La vista de Información de Motocicletas es una herramienta valiosa para conocer los detalles específicos de una motocicleta en particular. Para utilizar esta vista, asegúrate de acceder a ella de acuerdo con las instrucciones proporcionadas. Una vez allí, revisa los detalles específicos de la motocicleta seleccionada para obtener una mejor comprensión de sus características y capacidades</w:t>
      </w:r>
    </w:p>
    <w:p w14:paraId="6931D9F7" w14:textId="77777777" w:rsidR="00AD582E" w:rsidRDefault="00AD582E" w:rsidP="00AD582E">
      <w:pPr>
        <w:rPr>
          <w:sz w:val="24"/>
          <w:szCs w:val="24"/>
        </w:rPr>
      </w:pPr>
    </w:p>
    <w:p w14:paraId="0B461247" w14:textId="77777777" w:rsidR="00F9232C" w:rsidRPr="00AD582E" w:rsidRDefault="00F9232C" w:rsidP="00AD582E">
      <w:pPr>
        <w:rPr>
          <w:sz w:val="24"/>
          <w:szCs w:val="24"/>
        </w:rPr>
      </w:pPr>
    </w:p>
    <w:p w14:paraId="14D3FA8B" w14:textId="3E72D771" w:rsidR="00AD582E" w:rsidRDefault="00AD582E" w:rsidP="00AD582E">
      <w:pPr>
        <w:pStyle w:val="Ttulo1"/>
        <w:rPr>
          <w:rFonts w:ascii="Times New Roman" w:hAnsi="Times New Roman" w:cs="Times New Roman"/>
          <w:b/>
          <w:color w:val="auto"/>
          <w:sz w:val="24"/>
          <w:szCs w:val="24"/>
        </w:rPr>
      </w:pPr>
      <w:bookmarkStart w:id="18" w:name="_Toc134274813"/>
      <w:r w:rsidRPr="00AD582E">
        <w:rPr>
          <w:rFonts w:ascii="Times New Roman" w:hAnsi="Times New Roman" w:cs="Times New Roman"/>
          <w:b/>
          <w:color w:val="auto"/>
          <w:sz w:val="24"/>
          <w:szCs w:val="24"/>
        </w:rPr>
        <w:lastRenderedPageBreak/>
        <w:t xml:space="preserve">Ilustración </w:t>
      </w:r>
      <w:r>
        <w:rPr>
          <w:rFonts w:ascii="Times New Roman" w:hAnsi="Times New Roman" w:cs="Times New Roman"/>
          <w:b/>
          <w:color w:val="auto"/>
          <w:sz w:val="24"/>
          <w:szCs w:val="24"/>
        </w:rPr>
        <w:t>3</w:t>
      </w:r>
      <w:r w:rsidRPr="00AD582E">
        <w:rPr>
          <w:rFonts w:ascii="Times New Roman" w:hAnsi="Times New Roman" w:cs="Times New Roman"/>
          <w:b/>
          <w:color w:val="auto"/>
          <w:sz w:val="24"/>
          <w:szCs w:val="24"/>
        </w:rPr>
        <w:t>2 – Información base de la moto 16</w:t>
      </w:r>
      <w:bookmarkEnd w:id="18"/>
    </w:p>
    <w:p w14:paraId="027151E1" w14:textId="503905E8" w:rsidR="00A10295" w:rsidRPr="00A10295" w:rsidRDefault="00F9232C" w:rsidP="00A10295">
      <w:r w:rsidRPr="00F9232C">
        <w:rPr>
          <w:noProof/>
        </w:rPr>
        <w:drawing>
          <wp:inline distT="0" distB="0" distL="0" distR="0" wp14:anchorId="36A46F1F" wp14:editId="40A88002">
            <wp:extent cx="5612130" cy="4507230"/>
            <wp:effectExtent l="0" t="0" r="7620" b="7620"/>
            <wp:docPr id="1962422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22825" name=""/>
                    <pic:cNvPicPr/>
                  </pic:nvPicPr>
                  <pic:blipFill>
                    <a:blip r:embed="rId40"/>
                    <a:stretch>
                      <a:fillRect/>
                    </a:stretch>
                  </pic:blipFill>
                  <pic:spPr>
                    <a:xfrm>
                      <a:off x="0" y="0"/>
                      <a:ext cx="5612130" cy="4507230"/>
                    </a:xfrm>
                    <a:prstGeom prst="rect">
                      <a:avLst/>
                    </a:prstGeom>
                  </pic:spPr>
                </pic:pic>
              </a:graphicData>
            </a:graphic>
          </wp:inline>
        </w:drawing>
      </w:r>
    </w:p>
    <w:p w14:paraId="31E6F5CF" w14:textId="77777777" w:rsidR="00AD582E" w:rsidRPr="00910D62" w:rsidRDefault="00AD582E" w:rsidP="00AD582E">
      <w:pPr>
        <w:jc w:val="both"/>
        <w:rPr>
          <w:rFonts w:ascii="Times New Roman" w:hAnsi="Times New Roman" w:cs="Times New Roman"/>
          <w:sz w:val="24"/>
          <w:szCs w:val="24"/>
        </w:rPr>
      </w:pPr>
      <w:r w:rsidRPr="00910D62">
        <w:rPr>
          <w:rFonts w:ascii="Times New Roman" w:hAnsi="Times New Roman" w:cs="Times New Roman"/>
          <w:sz w:val="24"/>
          <w:szCs w:val="24"/>
        </w:rPr>
        <w:t>En esta vista evidenciamos la información básica de la moto la cual ingresamos mediante el botón “Ver más información” En el slider o carrusel de fotos de la vista #1, aquí ubicamos</w:t>
      </w:r>
    </w:p>
    <w:p w14:paraId="0D7EDCD1" w14:textId="07FC4758" w:rsidR="005107B7" w:rsidRPr="005107B7" w:rsidRDefault="005107B7" w:rsidP="005107B7">
      <w:pPr>
        <w:pStyle w:val="Prrafodelista"/>
        <w:numPr>
          <w:ilvl w:val="0"/>
          <w:numId w:val="19"/>
        </w:numPr>
        <w:jc w:val="both"/>
        <w:rPr>
          <w:rFonts w:ascii="Times New Roman" w:hAnsi="Times New Roman" w:cs="Times New Roman"/>
          <w:sz w:val="24"/>
          <w:szCs w:val="24"/>
        </w:rPr>
      </w:pPr>
      <w:r w:rsidRPr="005107B7">
        <w:rPr>
          <w:rFonts w:ascii="Times New Roman" w:hAnsi="Times New Roman" w:cs="Times New Roman"/>
          <w:sz w:val="24"/>
          <w:szCs w:val="24"/>
        </w:rPr>
        <w:t>Nombre de la moto</w:t>
      </w:r>
    </w:p>
    <w:p w14:paraId="56E9FAB1" w14:textId="690DB7AD" w:rsidR="005107B7" w:rsidRPr="005107B7" w:rsidRDefault="005107B7" w:rsidP="005107B7">
      <w:pPr>
        <w:pStyle w:val="Prrafodelista"/>
        <w:numPr>
          <w:ilvl w:val="0"/>
          <w:numId w:val="19"/>
        </w:numPr>
        <w:jc w:val="both"/>
        <w:rPr>
          <w:rFonts w:ascii="Times New Roman" w:hAnsi="Times New Roman" w:cs="Times New Roman"/>
          <w:sz w:val="24"/>
          <w:szCs w:val="24"/>
        </w:rPr>
      </w:pPr>
      <w:r w:rsidRPr="005107B7">
        <w:rPr>
          <w:rFonts w:ascii="Times New Roman" w:hAnsi="Times New Roman" w:cs="Times New Roman"/>
          <w:sz w:val="24"/>
          <w:szCs w:val="24"/>
        </w:rPr>
        <w:t>Botones que indican</w:t>
      </w:r>
    </w:p>
    <w:p w14:paraId="69433E0D"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Quieres ver más información técnica?”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3</w:t>
      </w:r>
    </w:p>
    <w:p w14:paraId="53B06C30"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Volver a la página principal”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1</w:t>
      </w:r>
    </w:p>
    <w:p w14:paraId="323343C2" w14:textId="77777777" w:rsidR="005107B7" w:rsidRDefault="005107B7" w:rsidP="005107B7">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Botón menú ir a otras motos.</w:t>
      </w:r>
    </w:p>
    <w:p w14:paraId="73BB268A" w14:textId="77777777" w:rsidR="005107B7" w:rsidRDefault="005107B7" w:rsidP="005107B7">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Video de motos.</w:t>
      </w:r>
    </w:p>
    <w:p w14:paraId="6DC27DC2" w14:textId="77777777" w:rsidR="005107B7" w:rsidRPr="00910D62" w:rsidRDefault="005107B7" w:rsidP="005107B7">
      <w:pPr>
        <w:pStyle w:val="Prrafodelista"/>
        <w:numPr>
          <w:ilvl w:val="0"/>
          <w:numId w:val="19"/>
        </w:numPr>
        <w:jc w:val="both"/>
        <w:rPr>
          <w:rFonts w:ascii="Times New Roman" w:hAnsi="Times New Roman" w:cs="Times New Roman"/>
          <w:sz w:val="24"/>
          <w:szCs w:val="24"/>
        </w:rPr>
      </w:pPr>
      <w:r w:rsidRPr="00910D62">
        <w:rPr>
          <w:rFonts w:ascii="Times New Roman" w:hAnsi="Times New Roman" w:cs="Times New Roman"/>
          <w:sz w:val="24"/>
          <w:szCs w:val="24"/>
        </w:rPr>
        <w:t>Tabla de especificaciones, se encuentran datos como:</w:t>
      </w:r>
    </w:p>
    <w:p w14:paraId="595F5E9B"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Nombre de la motocicleta.</w:t>
      </w:r>
    </w:p>
    <w:p w14:paraId="3ABD4623"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Descripción general de la motocicleta.</w:t>
      </w:r>
    </w:p>
    <w:p w14:paraId="0A3880CA"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Transmisión de la motocicleta.</w:t>
      </w:r>
    </w:p>
    <w:p w14:paraId="34B17138"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delantera de la motocicleta.</w:t>
      </w:r>
    </w:p>
    <w:p w14:paraId="16512ECA"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trasera de la bicicleta.</w:t>
      </w:r>
    </w:p>
    <w:p w14:paraId="437CACC3"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Freno delantero de la motocicleta.</w:t>
      </w:r>
    </w:p>
    <w:p w14:paraId="20FC8338"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ilindraje (CC) de la motocicleta.</w:t>
      </w:r>
    </w:p>
    <w:p w14:paraId="1242AEAC"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olores disponibles de la motocicleta.</w:t>
      </w:r>
    </w:p>
    <w:p w14:paraId="2333C039"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lastRenderedPageBreak/>
        <w:t>Capacidad de tanque de la motocicleta (Galones).</w:t>
      </w:r>
    </w:p>
    <w:p w14:paraId="136205FA" w14:textId="77777777" w:rsidR="005107B7" w:rsidRPr="00910D62" w:rsidRDefault="005107B7" w:rsidP="005107B7">
      <w:pPr>
        <w:pStyle w:val="Prrafodelista"/>
        <w:numPr>
          <w:ilvl w:val="0"/>
          <w:numId w:val="19"/>
        </w:numPr>
        <w:jc w:val="both"/>
        <w:rPr>
          <w:rFonts w:ascii="Times New Roman" w:hAnsi="Times New Roman" w:cs="Times New Roman"/>
          <w:sz w:val="24"/>
          <w:szCs w:val="24"/>
        </w:rPr>
      </w:pPr>
      <w:r w:rsidRPr="00910D62">
        <w:rPr>
          <w:rFonts w:ascii="Times New Roman" w:hAnsi="Times New Roman" w:cs="Times New Roman"/>
          <w:sz w:val="24"/>
          <w:szCs w:val="24"/>
        </w:rPr>
        <w:t xml:space="preserve">Video de la moto: Botón que redirecciona a video en </w:t>
      </w:r>
      <w:proofErr w:type="spellStart"/>
      <w:r w:rsidRPr="00910D62">
        <w:rPr>
          <w:rFonts w:ascii="Times New Roman" w:hAnsi="Times New Roman" w:cs="Times New Roman"/>
          <w:sz w:val="24"/>
          <w:szCs w:val="24"/>
        </w:rPr>
        <w:t>Youtube</w:t>
      </w:r>
      <w:proofErr w:type="spellEnd"/>
      <w:r w:rsidRPr="00910D62">
        <w:rPr>
          <w:rFonts w:ascii="Times New Roman" w:hAnsi="Times New Roman" w:cs="Times New Roman"/>
          <w:sz w:val="24"/>
          <w:szCs w:val="24"/>
        </w:rPr>
        <w:t xml:space="preserve"> donde se muestra la motocicleta.</w:t>
      </w:r>
    </w:p>
    <w:p w14:paraId="328C154C" w14:textId="77777777" w:rsidR="005107B7" w:rsidRPr="00910D62" w:rsidRDefault="005107B7" w:rsidP="005107B7">
      <w:pPr>
        <w:pStyle w:val="Prrafodelista"/>
        <w:numPr>
          <w:ilvl w:val="0"/>
          <w:numId w:val="19"/>
        </w:numPr>
        <w:jc w:val="both"/>
        <w:rPr>
          <w:rFonts w:ascii="Times New Roman" w:hAnsi="Times New Roman" w:cs="Times New Roman"/>
          <w:sz w:val="24"/>
          <w:szCs w:val="24"/>
        </w:rPr>
      </w:pPr>
      <w:r w:rsidRPr="00910D62">
        <w:rPr>
          <w:rFonts w:ascii="Times New Roman" w:hAnsi="Times New Roman" w:cs="Times New Roman"/>
          <w:sz w:val="24"/>
          <w:szCs w:val="24"/>
        </w:rPr>
        <w:t>Sitio oficial: Botón que redirecciona a página oficial de la motocicleta.</w:t>
      </w:r>
    </w:p>
    <w:p w14:paraId="4319D768" w14:textId="77777777" w:rsidR="005107B7" w:rsidRPr="00910D62" w:rsidRDefault="005107B7" w:rsidP="005107B7">
      <w:pPr>
        <w:pStyle w:val="Prrafodelista"/>
        <w:numPr>
          <w:ilvl w:val="0"/>
          <w:numId w:val="19"/>
        </w:numPr>
        <w:jc w:val="both"/>
        <w:rPr>
          <w:rFonts w:ascii="Times New Roman" w:hAnsi="Times New Roman" w:cs="Times New Roman"/>
          <w:sz w:val="24"/>
          <w:szCs w:val="24"/>
        </w:rPr>
      </w:pPr>
      <w:r w:rsidRPr="00910D62">
        <w:rPr>
          <w:rFonts w:ascii="Times New Roman" w:hAnsi="Times New Roman" w:cs="Times New Roman"/>
          <w:sz w:val="24"/>
          <w:szCs w:val="24"/>
        </w:rPr>
        <w:t>Distribuidor oficial: Botón que redirecciona a la página de la marca que distribuye la motocicleta al cliente.</w:t>
      </w:r>
    </w:p>
    <w:p w14:paraId="51697F9B" w14:textId="77777777" w:rsidR="005107B7" w:rsidRPr="00910D62" w:rsidRDefault="005107B7" w:rsidP="005107B7">
      <w:pPr>
        <w:pStyle w:val="Prrafodelista"/>
        <w:numPr>
          <w:ilvl w:val="0"/>
          <w:numId w:val="19"/>
        </w:numPr>
        <w:jc w:val="both"/>
        <w:rPr>
          <w:rFonts w:ascii="Times New Roman" w:hAnsi="Times New Roman" w:cs="Times New Roman"/>
          <w:sz w:val="24"/>
          <w:szCs w:val="24"/>
        </w:rPr>
      </w:pPr>
      <w:r w:rsidRPr="00910D62">
        <w:rPr>
          <w:rFonts w:ascii="Times New Roman" w:hAnsi="Times New Roman" w:cs="Times New Roman"/>
          <w:sz w:val="24"/>
          <w:szCs w:val="24"/>
        </w:rPr>
        <w:t>Audio: Botón de audio que lee la descripción de la motocicleta.</w:t>
      </w:r>
    </w:p>
    <w:p w14:paraId="57513A72" w14:textId="77777777" w:rsidR="005107B7" w:rsidRPr="00910D62" w:rsidRDefault="005107B7" w:rsidP="005107B7">
      <w:pPr>
        <w:pStyle w:val="Prrafodelista"/>
        <w:numPr>
          <w:ilvl w:val="0"/>
          <w:numId w:val="19"/>
        </w:numPr>
        <w:jc w:val="both"/>
        <w:rPr>
          <w:rFonts w:ascii="Times New Roman" w:hAnsi="Times New Roman" w:cs="Times New Roman"/>
          <w:sz w:val="24"/>
          <w:szCs w:val="24"/>
        </w:rPr>
      </w:pPr>
      <w:r w:rsidRPr="00910D62">
        <w:rPr>
          <w:rFonts w:ascii="Times New Roman" w:hAnsi="Times New Roman" w:cs="Times New Roman"/>
          <w:sz w:val="24"/>
          <w:szCs w:val="24"/>
        </w:rPr>
        <w:t>Pie de página: Parte final de la vista donde muestra información de contacto y derechos de autor.</w:t>
      </w:r>
    </w:p>
    <w:p w14:paraId="4A7627F0" w14:textId="77777777" w:rsidR="00AD582E" w:rsidRDefault="00AD582E" w:rsidP="00AD582E"/>
    <w:p w14:paraId="55F651FB" w14:textId="77777777" w:rsidR="00A10295" w:rsidRDefault="00A10295" w:rsidP="00AD582E"/>
    <w:p w14:paraId="43E02D97" w14:textId="77777777" w:rsidR="00A10295" w:rsidRDefault="00A10295" w:rsidP="00AD582E"/>
    <w:p w14:paraId="1988AF2B" w14:textId="77777777" w:rsidR="00A10295" w:rsidRDefault="00A10295" w:rsidP="00AD582E"/>
    <w:p w14:paraId="4FE79EAA" w14:textId="77777777" w:rsidR="00A10295" w:rsidRDefault="00A10295" w:rsidP="00AD582E"/>
    <w:p w14:paraId="4A63CBE7" w14:textId="77777777" w:rsidR="00A10295" w:rsidRDefault="00A10295" w:rsidP="00AD582E"/>
    <w:p w14:paraId="140322DB" w14:textId="77777777" w:rsidR="00A10295" w:rsidRDefault="00A10295" w:rsidP="00AD582E"/>
    <w:p w14:paraId="20D9AE76" w14:textId="77777777" w:rsidR="00A10295" w:rsidRDefault="00A10295" w:rsidP="00AD582E"/>
    <w:p w14:paraId="4C765DF7" w14:textId="77777777" w:rsidR="00A10295" w:rsidRDefault="00A10295" w:rsidP="00AD582E"/>
    <w:p w14:paraId="31A600B6" w14:textId="77777777" w:rsidR="00A10295" w:rsidRDefault="00A10295" w:rsidP="00AD582E"/>
    <w:p w14:paraId="76A94C31" w14:textId="77777777" w:rsidR="00A10295" w:rsidRDefault="00A10295" w:rsidP="00AD582E"/>
    <w:p w14:paraId="4F3102A6" w14:textId="77777777" w:rsidR="00A10295" w:rsidRDefault="00A10295" w:rsidP="00AD582E"/>
    <w:p w14:paraId="6C62D515" w14:textId="77777777" w:rsidR="00A10295" w:rsidRDefault="00A10295" w:rsidP="00AD582E"/>
    <w:p w14:paraId="76721CA7" w14:textId="77777777" w:rsidR="00102AAA" w:rsidRDefault="00102AAA" w:rsidP="00AD582E"/>
    <w:p w14:paraId="219292E4" w14:textId="77777777" w:rsidR="00102AAA" w:rsidRDefault="00102AAA" w:rsidP="00AD582E"/>
    <w:p w14:paraId="7102DDB8" w14:textId="77777777" w:rsidR="00102AAA" w:rsidRDefault="00102AAA" w:rsidP="00AD582E"/>
    <w:p w14:paraId="38C77863" w14:textId="77777777" w:rsidR="00102AAA" w:rsidRDefault="00102AAA" w:rsidP="00AD582E"/>
    <w:p w14:paraId="6FE82153" w14:textId="77777777" w:rsidR="00102AAA" w:rsidRDefault="00102AAA" w:rsidP="00AD582E"/>
    <w:p w14:paraId="15917981" w14:textId="77777777" w:rsidR="00102AAA" w:rsidRDefault="00102AAA" w:rsidP="00AD582E"/>
    <w:p w14:paraId="521DF3ED" w14:textId="77777777" w:rsidR="00102AAA" w:rsidRDefault="00102AAA" w:rsidP="00AD582E"/>
    <w:p w14:paraId="3474C2DF" w14:textId="77777777" w:rsidR="00102AAA" w:rsidRDefault="00102AAA" w:rsidP="00AD582E"/>
    <w:p w14:paraId="515F8B54" w14:textId="77777777" w:rsidR="00A10295" w:rsidRPr="00AD582E" w:rsidRDefault="00A10295" w:rsidP="00AD582E"/>
    <w:p w14:paraId="2C587BA6" w14:textId="56BFD221" w:rsidR="00AD582E" w:rsidRDefault="00AD582E" w:rsidP="00AD582E">
      <w:pPr>
        <w:rPr>
          <w:rFonts w:ascii="Times New Roman" w:hAnsi="Times New Roman" w:cs="Times New Roman"/>
          <w:b/>
          <w:sz w:val="24"/>
          <w:szCs w:val="24"/>
        </w:rPr>
      </w:pPr>
      <w:r w:rsidRPr="00AD582E">
        <w:rPr>
          <w:rFonts w:ascii="Times New Roman" w:hAnsi="Times New Roman" w:cs="Times New Roman"/>
          <w:b/>
          <w:sz w:val="24"/>
          <w:szCs w:val="24"/>
        </w:rPr>
        <w:lastRenderedPageBreak/>
        <w:t xml:space="preserve">Ilustración </w:t>
      </w:r>
      <w:r>
        <w:rPr>
          <w:rFonts w:ascii="Times New Roman" w:hAnsi="Times New Roman" w:cs="Times New Roman"/>
          <w:b/>
          <w:sz w:val="24"/>
          <w:szCs w:val="24"/>
        </w:rPr>
        <w:t>3</w:t>
      </w:r>
      <w:r w:rsidRPr="00AD582E">
        <w:rPr>
          <w:rFonts w:ascii="Times New Roman" w:hAnsi="Times New Roman" w:cs="Times New Roman"/>
          <w:b/>
          <w:sz w:val="24"/>
          <w:szCs w:val="24"/>
        </w:rPr>
        <w:t>3 – Información específica de la moto 16</w:t>
      </w:r>
    </w:p>
    <w:p w14:paraId="28525A7D" w14:textId="42327D94" w:rsidR="00A10295" w:rsidRDefault="00102AAA" w:rsidP="00AD582E">
      <w:pPr>
        <w:rPr>
          <w:rFonts w:ascii="Times New Roman" w:hAnsi="Times New Roman" w:cs="Times New Roman"/>
          <w:b/>
          <w:sz w:val="24"/>
          <w:szCs w:val="24"/>
        </w:rPr>
      </w:pPr>
      <w:r w:rsidRPr="00102AAA">
        <w:rPr>
          <w:rFonts w:ascii="Times New Roman" w:hAnsi="Times New Roman" w:cs="Times New Roman"/>
          <w:b/>
          <w:noProof/>
          <w:sz w:val="24"/>
          <w:szCs w:val="24"/>
        </w:rPr>
        <w:drawing>
          <wp:inline distT="0" distB="0" distL="0" distR="0" wp14:anchorId="26086046" wp14:editId="566F33CC">
            <wp:extent cx="5612130" cy="4683760"/>
            <wp:effectExtent l="0" t="0" r="7620" b="2540"/>
            <wp:docPr id="113766020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0206" name="Imagen 1" descr="Escala de tiempo&#10;&#10;Descripción generada automáticamente"/>
                    <pic:cNvPicPr/>
                  </pic:nvPicPr>
                  <pic:blipFill>
                    <a:blip r:embed="rId41"/>
                    <a:stretch>
                      <a:fillRect/>
                    </a:stretch>
                  </pic:blipFill>
                  <pic:spPr>
                    <a:xfrm>
                      <a:off x="0" y="0"/>
                      <a:ext cx="5612130" cy="4683760"/>
                    </a:xfrm>
                    <a:prstGeom prst="rect">
                      <a:avLst/>
                    </a:prstGeom>
                  </pic:spPr>
                </pic:pic>
              </a:graphicData>
            </a:graphic>
          </wp:inline>
        </w:drawing>
      </w:r>
    </w:p>
    <w:p w14:paraId="6212CB3F" w14:textId="77777777" w:rsidR="00AD582E" w:rsidRPr="007F7354" w:rsidRDefault="00AD582E" w:rsidP="00AD582E">
      <w:pPr>
        <w:rPr>
          <w:lang w:eastAsia="es-ES"/>
        </w:rPr>
      </w:pPr>
      <w:r w:rsidRPr="007F7354">
        <w:rPr>
          <w:lang w:eastAsia="es-ES"/>
        </w:rPr>
        <w:t>Vista de Información de Motocicletas</w:t>
      </w:r>
    </w:p>
    <w:p w14:paraId="060C29FB" w14:textId="77777777" w:rsidR="00AD582E" w:rsidRPr="007F7354" w:rsidRDefault="00AD582E" w:rsidP="00AD582E">
      <w:pPr>
        <w:rPr>
          <w:sz w:val="24"/>
          <w:szCs w:val="24"/>
          <w:lang w:eastAsia="es-ES"/>
        </w:rPr>
      </w:pPr>
      <w:r w:rsidRPr="007F7354">
        <w:rPr>
          <w:sz w:val="24"/>
          <w:szCs w:val="24"/>
          <w:lang w:eastAsia="es-ES"/>
        </w:rPr>
        <w:t>La vista de Información de Motocicletas contiene detalles específicos sobre la motocicleta seleccionada. La información puede incluir, pero no se limita a, lo siguiente:</w:t>
      </w:r>
    </w:p>
    <w:p w14:paraId="1BB3409A" w14:textId="77777777" w:rsidR="00AD582E" w:rsidRPr="007F7354" w:rsidRDefault="00AD582E" w:rsidP="00AD582E">
      <w:pPr>
        <w:rPr>
          <w:sz w:val="24"/>
          <w:szCs w:val="24"/>
          <w:lang w:eastAsia="es-ES"/>
        </w:rPr>
      </w:pPr>
      <w:r w:rsidRPr="007F7354">
        <w:rPr>
          <w:sz w:val="24"/>
          <w:szCs w:val="24"/>
          <w:lang w:eastAsia="es-ES"/>
        </w:rPr>
        <w:t>Tipo de Motor</w:t>
      </w:r>
    </w:p>
    <w:p w14:paraId="46C2132F" w14:textId="77777777" w:rsidR="00AD582E" w:rsidRPr="007F7354" w:rsidRDefault="00AD582E" w:rsidP="00AD582E">
      <w:pPr>
        <w:rPr>
          <w:sz w:val="24"/>
          <w:szCs w:val="24"/>
          <w:lang w:eastAsia="es-ES"/>
        </w:rPr>
      </w:pPr>
      <w:r w:rsidRPr="007F7354">
        <w:rPr>
          <w:sz w:val="24"/>
          <w:szCs w:val="24"/>
          <w:lang w:eastAsia="es-ES"/>
        </w:rPr>
        <w:t>Potencia</w:t>
      </w:r>
    </w:p>
    <w:p w14:paraId="1E66D79B" w14:textId="77777777" w:rsidR="00AD582E" w:rsidRPr="007F7354" w:rsidRDefault="00AD582E" w:rsidP="00AD582E">
      <w:pPr>
        <w:rPr>
          <w:sz w:val="24"/>
          <w:szCs w:val="24"/>
          <w:lang w:eastAsia="es-ES"/>
        </w:rPr>
      </w:pPr>
      <w:r w:rsidRPr="007F7354">
        <w:rPr>
          <w:sz w:val="24"/>
          <w:szCs w:val="24"/>
          <w:lang w:eastAsia="es-ES"/>
        </w:rPr>
        <w:t>Dimensiones</w:t>
      </w:r>
    </w:p>
    <w:p w14:paraId="6A6A0D81" w14:textId="77777777" w:rsidR="00AD582E" w:rsidRDefault="00AD582E" w:rsidP="00AD582E">
      <w:pPr>
        <w:rPr>
          <w:sz w:val="24"/>
          <w:szCs w:val="24"/>
          <w:lang w:eastAsia="es-ES"/>
        </w:rPr>
      </w:pPr>
      <w:r w:rsidRPr="007F7354">
        <w:rPr>
          <w:sz w:val="24"/>
          <w:szCs w:val="24"/>
          <w:lang w:eastAsia="es-ES"/>
        </w:rPr>
        <w:t>Tipo de Llanta</w:t>
      </w:r>
    </w:p>
    <w:p w14:paraId="0194F08C" w14:textId="77777777" w:rsidR="00AD582E" w:rsidRPr="007F7354" w:rsidRDefault="00AD582E" w:rsidP="00AD582E">
      <w:pPr>
        <w:rPr>
          <w:sz w:val="24"/>
          <w:szCs w:val="24"/>
          <w:lang w:eastAsia="es-ES"/>
        </w:rPr>
      </w:pPr>
    </w:p>
    <w:p w14:paraId="49DCE6CD" w14:textId="77777777" w:rsidR="00AD582E" w:rsidRPr="007F7354" w:rsidRDefault="00AD582E" w:rsidP="00AD582E">
      <w:pPr>
        <w:rPr>
          <w:lang w:eastAsia="es-ES"/>
        </w:rPr>
      </w:pPr>
      <w:r w:rsidRPr="007F7354">
        <w:rPr>
          <w:lang w:eastAsia="es-ES"/>
        </w:rPr>
        <w:t>Uso de la Vista de Información de Motocicletas</w:t>
      </w:r>
    </w:p>
    <w:p w14:paraId="3A8F2C4D" w14:textId="77777777" w:rsidR="00AD582E" w:rsidRPr="007F7354" w:rsidRDefault="00AD582E" w:rsidP="00AD582E">
      <w:pPr>
        <w:rPr>
          <w:sz w:val="24"/>
          <w:szCs w:val="24"/>
          <w:lang w:eastAsia="es-ES"/>
        </w:rPr>
      </w:pPr>
      <w:r w:rsidRPr="007F7354">
        <w:rPr>
          <w:sz w:val="24"/>
          <w:szCs w:val="24"/>
          <w:lang w:eastAsia="es-ES"/>
        </w:rPr>
        <w:t>Para utilizar la vista de Información de Motocicletas, sigue los siguientes pasos:</w:t>
      </w:r>
    </w:p>
    <w:p w14:paraId="21A36582" w14:textId="77777777" w:rsidR="00AD582E" w:rsidRDefault="00AD582E" w:rsidP="00AD582E">
      <w:pPr>
        <w:rPr>
          <w:sz w:val="24"/>
          <w:szCs w:val="24"/>
          <w:lang w:eastAsia="es-ES"/>
        </w:rPr>
      </w:pPr>
      <w:r w:rsidRPr="007F7354">
        <w:rPr>
          <w:sz w:val="24"/>
          <w:szCs w:val="24"/>
          <w:lang w:eastAsia="es-ES"/>
        </w:rPr>
        <w:lastRenderedPageBreak/>
        <w:t>Accede a la vista de Información de Motocicletas según las instrucciones en la sección "</w:t>
      </w:r>
      <w:r>
        <w:rPr>
          <w:sz w:val="24"/>
          <w:szCs w:val="24"/>
          <w:lang w:eastAsia="es-ES"/>
        </w:rPr>
        <w:t>Conocer información específica de la motocicleta</w:t>
      </w:r>
      <w:r w:rsidRPr="007F7354">
        <w:rPr>
          <w:sz w:val="24"/>
          <w:szCs w:val="24"/>
          <w:lang w:eastAsia="es-ES"/>
        </w:rPr>
        <w:t>".</w:t>
      </w:r>
    </w:p>
    <w:p w14:paraId="1479F669" w14:textId="77777777" w:rsidR="00AD582E" w:rsidRDefault="00AD582E" w:rsidP="00AD582E">
      <w:pPr>
        <w:rPr>
          <w:sz w:val="24"/>
          <w:szCs w:val="24"/>
          <w:lang w:eastAsia="es-ES"/>
        </w:rPr>
      </w:pPr>
      <w:r>
        <w:rPr>
          <w:sz w:val="24"/>
          <w:szCs w:val="24"/>
          <w:lang w:eastAsia="es-ES"/>
        </w:rPr>
        <w:t>También podrás navegar hasta la vista “información general de la moto”</w:t>
      </w:r>
    </w:p>
    <w:p w14:paraId="25EEC6E1" w14:textId="77777777" w:rsidR="00AD582E" w:rsidRDefault="00AD582E" w:rsidP="00AD582E">
      <w:pPr>
        <w:rPr>
          <w:sz w:val="24"/>
          <w:szCs w:val="24"/>
          <w:lang w:eastAsia="es-ES"/>
        </w:rPr>
      </w:pPr>
      <w:r>
        <w:rPr>
          <w:sz w:val="24"/>
          <w:szCs w:val="24"/>
          <w:lang w:eastAsia="es-ES"/>
        </w:rPr>
        <w:t>También podrás navegar hasta la vista “a la página principal”</w:t>
      </w:r>
    </w:p>
    <w:p w14:paraId="54506A12" w14:textId="77777777" w:rsidR="00AD582E" w:rsidRDefault="00AD582E" w:rsidP="00AD582E">
      <w:pPr>
        <w:rPr>
          <w:sz w:val="24"/>
          <w:szCs w:val="24"/>
          <w:lang w:eastAsia="es-ES"/>
        </w:rPr>
      </w:pPr>
      <w:r>
        <w:rPr>
          <w:sz w:val="24"/>
          <w:szCs w:val="24"/>
          <w:lang w:eastAsia="es-ES"/>
        </w:rPr>
        <w:t xml:space="preserve">También encontraras el pie de página con información de contacto con nosotros </w:t>
      </w:r>
    </w:p>
    <w:p w14:paraId="2C02278E" w14:textId="3D2C9283" w:rsidR="00AD582E" w:rsidRPr="007F7354" w:rsidRDefault="005107B7" w:rsidP="00AD582E">
      <w:pPr>
        <w:rPr>
          <w:sz w:val="24"/>
          <w:szCs w:val="24"/>
          <w:lang w:eastAsia="es-ES"/>
        </w:rPr>
      </w:pPr>
      <w:r>
        <w:rPr>
          <w:sz w:val="24"/>
          <w:szCs w:val="24"/>
          <w:lang w:eastAsia="es-ES"/>
        </w:rPr>
        <w:t>Botón menú</w:t>
      </w:r>
    </w:p>
    <w:p w14:paraId="69B44574" w14:textId="77777777" w:rsidR="00AD582E" w:rsidRPr="007F7354" w:rsidRDefault="00AD582E" w:rsidP="00AD582E">
      <w:pPr>
        <w:rPr>
          <w:lang w:eastAsia="es-ES"/>
        </w:rPr>
      </w:pPr>
      <w:r w:rsidRPr="007F7354">
        <w:rPr>
          <w:lang w:eastAsia="es-ES"/>
        </w:rPr>
        <w:t>Conclusión</w:t>
      </w:r>
    </w:p>
    <w:p w14:paraId="43D96F4C" w14:textId="77777777" w:rsidR="00AD582E" w:rsidRPr="007F7354" w:rsidRDefault="00AD582E" w:rsidP="00AD582E">
      <w:pPr>
        <w:rPr>
          <w:sz w:val="24"/>
          <w:szCs w:val="24"/>
          <w:lang w:eastAsia="es-ES"/>
        </w:rPr>
      </w:pPr>
      <w:r w:rsidRPr="007F7354">
        <w:rPr>
          <w:sz w:val="24"/>
          <w:szCs w:val="24"/>
          <w:lang w:eastAsia="es-ES"/>
        </w:rPr>
        <w:t>La vista de Información de Motocicletas es una herramienta valiosa para conocer los detalles específicos de una motocicleta en particular. Para utilizar esta vista, asegúrate de acceder a ella de acuerdo con las instrucciones proporcionadas. Una vez allí, revisa los detalles específicos de la motocicleta seleccionada para obtener una mejor comprensión de sus características y capacidades</w:t>
      </w:r>
    </w:p>
    <w:p w14:paraId="03BC18DF" w14:textId="77777777" w:rsidR="00AD582E" w:rsidRPr="00AD582E" w:rsidRDefault="00AD582E" w:rsidP="00AD582E">
      <w:pPr>
        <w:rPr>
          <w:sz w:val="24"/>
          <w:szCs w:val="24"/>
        </w:rPr>
      </w:pPr>
    </w:p>
    <w:p w14:paraId="6B7B03B8" w14:textId="693C8EFF" w:rsidR="00AD582E" w:rsidRDefault="00AD582E" w:rsidP="00AD582E">
      <w:pPr>
        <w:pStyle w:val="Ttulo1"/>
        <w:rPr>
          <w:rFonts w:ascii="Times New Roman" w:hAnsi="Times New Roman" w:cs="Times New Roman"/>
          <w:b/>
          <w:color w:val="auto"/>
          <w:sz w:val="24"/>
          <w:szCs w:val="24"/>
        </w:rPr>
      </w:pPr>
      <w:bookmarkStart w:id="19" w:name="_Toc134274814"/>
      <w:r w:rsidRPr="00AD582E">
        <w:rPr>
          <w:rFonts w:ascii="Times New Roman" w:hAnsi="Times New Roman" w:cs="Times New Roman"/>
          <w:b/>
          <w:color w:val="auto"/>
          <w:sz w:val="24"/>
          <w:szCs w:val="24"/>
        </w:rPr>
        <w:lastRenderedPageBreak/>
        <w:t xml:space="preserve">Ilustración </w:t>
      </w:r>
      <w:r>
        <w:rPr>
          <w:rFonts w:ascii="Times New Roman" w:hAnsi="Times New Roman" w:cs="Times New Roman"/>
          <w:b/>
          <w:color w:val="auto"/>
          <w:sz w:val="24"/>
          <w:szCs w:val="24"/>
        </w:rPr>
        <w:t>34</w:t>
      </w:r>
      <w:r w:rsidRPr="00AD582E">
        <w:rPr>
          <w:rFonts w:ascii="Times New Roman" w:hAnsi="Times New Roman" w:cs="Times New Roman"/>
          <w:b/>
          <w:color w:val="auto"/>
          <w:sz w:val="24"/>
          <w:szCs w:val="24"/>
        </w:rPr>
        <w:t xml:space="preserve"> – Información base de la moto 17</w:t>
      </w:r>
      <w:bookmarkEnd w:id="19"/>
    </w:p>
    <w:p w14:paraId="54AE7E59" w14:textId="3E8F8945" w:rsidR="00FD3BAD" w:rsidRPr="00FD3BAD" w:rsidRDefault="003B5434" w:rsidP="00FD3BAD">
      <w:r w:rsidRPr="003B5434">
        <w:rPr>
          <w:noProof/>
        </w:rPr>
        <w:drawing>
          <wp:inline distT="0" distB="0" distL="0" distR="0" wp14:anchorId="2391E293" wp14:editId="27555BE8">
            <wp:extent cx="5612130" cy="4624070"/>
            <wp:effectExtent l="0" t="0" r="7620" b="5080"/>
            <wp:docPr id="1755739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39797" name=""/>
                    <pic:cNvPicPr/>
                  </pic:nvPicPr>
                  <pic:blipFill>
                    <a:blip r:embed="rId42"/>
                    <a:stretch>
                      <a:fillRect/>
                    </a:stretch>
                  </pic:blipFill>
                  <pic:spPr>
                    <a:xfrm>
                      <a:off x="0" y="0"/>
                      <a:ext cx="5612130" cy="4624070"/>
                    </a:xfrm>
                    <a:prstGeom prst="rect">
                      <a:avLst/>
                    </a:prstGeom>
                  </pic:spPr>
                </pic:pic>
              </a:graphicData>
            </a:graphic>
          </wp:inline>
        </w:drawing>
      </w:r>
    </w:p>
    <w:p w14:paraId="57F1ECE6" w14:textId="77777777" w:rsidR="00AD582E" w:rsidRPr="00910D62" w:rsidRDefault="00AD582E" w:rsidP="00AD582E">
      <w:pPr>
        <w:jc w:val="both"/>
        <w:rPr>
          <w:rFonts w:ascii="Times New Roman" w:hAnsi="Times New Roman" w:cs="Times New Roman"/>
          <w:sz w:val="24"/>
          <w:szCs w:val="24"/>
        </w:rPr>
      </w:pPr>
      <w:r w:rsidRPr="00910D62">
        <w:rPr>
          <w:rFonts w:ascii="Times New Roman" w:hAnsi="Times New Roman" w:cs="Times New Roman"/>
          <w:sz w:val="24"/>
          <w:szCs w:val="24"/>
        </w:rPr>
        <w:t>En esta vista evidenciamos la información básica de la moto la cual ingresamos mediante el botón “Ver más información” En el slider o carrusel de fotos de la vista #1, aquí ubicamos</w:t>
      </w:r>
    </w:p>
    <w:p w14:paraId="709031A6" w14:textId="4CA33F5D" w:rsidR="005107B7" w:rsidRPr="005107B7" w:rsidRDefault="005107B7" w:rsidP="005107B7">
      <w:pPr>
        <w:pStyle w:val="Prrafodelista"/>
        <w:numPr>
          <w:ilvl w:val="0"/>
          <w:numId w:val="20"/>
        </w:numPr>
        <w:jc w:val="both"/>
        <w:rPr>
          <w:rFonts w:ascii="Times New Roman" w:hAnsi="Times New Roman" w:cs="Times New Roman"/>
          <w:sz w:val="24"/>
          <w:szCs w:val="24"/>
        </w:rPr>
      </w:pPr>
      <w:r w:rsidRPr="005107B7">
        <w:rPr>
          <w:rFonts w:ascii="Times New Roman" w:hAnsi="Times New Roman" w:cs="Times New Roman"/>
          <w:sz w:val="24"/>
          <w:szCs w:val="24"/>
        </w:rPr>
        <w:t>Nombre de la moto</w:t>
      </w:r>
    </w:p>
    <w:p w14:paraId="66CD9408" w14:textId="394F15C3" w:rsidR="005107B7" w:rsidRPr="005107B7" w:rsidRDefault="005107B7" w:rsidP="005107B7">
      <w:pPr>
        <w:pStyle w:val="Prrafodelista"/>
        <w:numPr>
          <w:ilvl w:val="0"/>
          <w:numId w:val="21"/>
        </w:numPr>
        <w:jc w:val="both"/>
        <w:rPr>
          <w:rFonts w:ascii="Times New Roman" w:hAnsi="Times New Roman" w:cs="Times New Roman"/>
          <w:sz w:val="24"/>
          <w:szCs w:val="24"/>
        </w:rPr>
      </w:pPr>
      <w:r w:rsidRPr="005107B7">
        <w:rPr>
          <w:rFonts w:ascii="Times New Roman" w:hAnsi="Times New Roman" w:cs="Times New Roman"/>
          <w:sz w:val="24"/>
          <w:szCs w:val="24"/>
        </w:rPr>
        <w:t>Botones que indican</w:t>
      </w:r>
    </w:p>
    <w:p w14:paraId="77B4D1F1"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Quieres ver más información técnica?”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3</w:t>
      </w:r>
    </w:p>
    <w:p w14:paraId="6EE6FEFD"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Volver a la página principal”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1</w:t>
      </w:r>
    </w:p>
    <w:p w14:paraId="2ED1143E" w14:textId="557156DC" w:rsidR="005107B7" w:rsidRPr="005107B7" w:rsidRDefault="005107B7" w:rsidP="005107B7">
      <w:pPr>
        <w:pStyle w:val="Prrafodelista"/>
        <w:numPr>
          <w:ilvl w:val="0"/>
          <w:numId w:val="21"/>
        </w:numPr>
        <w:jc w:val="both"/>
        <w:rPr>
          <w:rFonts w:ascii="Times New Roman" w:hAnsi="Times New Roman" w:cs="Times New Roman"/>
          <w:sz w:val="24"/>
          <w:szCs w:val="24"/>
        </w:rPr>
      </w:pPr>
      <w:r w:rsidRPr="005107B7">
        <w:rPr>
          <w:rFonts w:ascii="Times New Roman" w:hAnsi="Times New Roman" w:cs="Times New Roman"/>
          <w:sz w:val="24"/>
          <w:szCs w:val="24"/>
        </w:rPr>
        <w:t>Botón menú ir a otras motos.</w:t>
      </w:r>
    </w:p>
    <w:p w14:paraId="26024A65" w14:textId="77777777" w:rsidR="005107B7" w:rsidRDefault="005107B7" w:rsidP="005107B7">
      <w:pPr>
        <w:pStyle w:val="Prrafodelista"/>
        <w:numPr>
          <w:ilvl w:val="0"/>
          <w:numId w:val="21"/>
        </w:numPr>
        <w:jc w:val="both"/>
        <w:rPr>
          <w:rFonts w:ascii="Times New Roman" w:hAnsi="Times New Roman" w:cs="Times New Roman"/>
          <w:sz w:val="24"/>
          <w:szCs w:val="24"/>
        </w:rPr>
      </w:pPr>
      <w:r>
        <w:rPr>
          <w:rFonts w:ascii="Times New Roman" w:hAnsi="Times New Roman" w:cs="Times New Roman"/>
          <w:sz w:val="24"/>
          <w:szCs w:val="24"/>
        </w:rPr>
        <w:t>Video de motos.</w:t>
      </w:r>
    </w:p>
    <w:p w14:paraId="40ECBD30" w14:textId="77777777" w:rsidR="005107B7" w:rsidRPr="00910D62" w:rsidRDefault="005107B7" w:rsidP="005107B7">
      <w:pPr>
        <w:pStyle w:val="Prrafodelista"/>
        <w:numPr>
          <w:ilvl w:val="0"/>
          <w:numId w:val="21"/>
        </w:numPr>
        <w:jc w:val="both"/>
        <w:rPr>
          <w:rFonts w:ascii="Times New Roman" w:hAnsi="Times New Roman" w:cs="Times New Roman"/>
          <w:sz w:val="24"/>
          <w:szCs w:val="24"/>
        </w:rPr>
      </w:pPr>
      <w:r w:rsidRPr="00910D62">
        <w:rPr>
          <w:rFonts w:ascii="Times New Roman" w:hAnsi="Times New Roman" w:cs="Times New Roman"/>
          <w:sz w:val="24"/>
          <w:szCs w:val="24"/>
        </w:rPr>
        <w:t>Tabla de especificaciones, se encuentran datos como:</w:t>
      </w:r>
    </w:p>
    <w:p w14:paraId="5522B2A1"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Nombre de la motocicleta.</w:t>
      </w:r>
    </w:p>
    <w:p w14:paraId="2F2B9C50"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Descripción general de la motocicleta.</w:t>
      </w:r>
    </w:p>
    <w:p w14:paraId="37186A07"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Transmisión de la motocicleta.</w:t>
      </w:r>
    </w:p>
    <w:p w14:paraId="3EA85487"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delantera de la motocicleta.</w:t>
      </w:r>
    </w:p>
    <w:p w14:paraId="5ABF8B8B"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trasera de la bicicleta.</w:t>
      </w:r>
    </w:p>
    <w:p w14:paraId="01593ECC"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Freno delantero de la motocicleta.</w:t>
      </w:r>
    </w:p>
    <w:p w14:paraId="57CACFC8"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ilindraje (CC) de la motocicleta.</w:t>
      </w:r>
    </w:p>
    <w:p w14:paraId="1A9203ED"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lastRenderedPageBreak/>
        <w:t>Colores disponibles de la motocicleta.</w:t>
      </w:r>
    </w:p>
    <w:p w14:paraId="6EAD58FC"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apacidad de tanque de la motocicleta (Galones).</w:t>
      </w:r>
    </w:p>
    <w:p w14:paraId="0B3BBD1A" w14:textId="77777777" w:rsidR="005107B7" w:rsidRPr="00910D62" w:rsidRDefault="005107B7" w:rsidP="005107B7">
      <w:pPr>
        <w:pStyle w:val="Prrafodelista"/>
        <w:numPr>
          <w:ilvl w:val="0"/>
          <w:numId w:val="21"/>
        </w:numPr>
        <w:jc w:val="both"/>
        <w:rPr>
          <w:rFonts w:ascii="Times New Roman" w:hAnsi="Times New Roman" w:cs="Times New Roman"/>
          <w:sz w:val="24"/>
          <w:szCs w:val="24"/>
        </w:rPr>
      </w:pPr>
      <w:r w:rsidRPr="00910D62">
        <w:rPr>
          <w:rFonts w:ascii="Times New Roman" w:hAnsi="Times New Roman" w:cs="Times New Roman"/>
          <w:sz w:val="24"/>
          <w:szCs w:val="24"/>
        </w:rPr>
        <w:t xml:space="preserve">Video de la moto: Botón que redirecciona a video en </w:t>
      </w:r>
      <w:proofErr w:type="spellStart"/>
      <w:r w:rsidRPr="00910D62">
        <w:rPr>
          <w:rFonts w:ascii="Times New Roman" w:hAnsi="Times New Roman" w:cs="Times New Roman"/>
          <w:sz w:val="24"/>
          <w:szCs w:val="24"/>
        </w:rPr>
        <w:t>Youtube</w:t>
      </w:r>
      <w:proofErr w:type="spellEnd"/>
      <w:r w:rsidRPr="00910D62">
        <w:rPr>
          <w:rFonts w:ascii="Times New Roman" w:hAnsi="Times New Roman" w:cs="Times New Roman"/>
          <w:sz w:val="24"/>
          <w:szCs w:val="24"/>
        </w:rPr>
        <w:t xml:space="preserve"> donde se muestra la motocicleta.</w:t>
      </w:r>
    </w:p>
    <w:p w14:paraId="0DD2442C" w14:textId="77777777" w:rsidR="005107B7" w:rsidRPr="00910D62" w:rsidRDefault="005107B7" w:rsidP="005107B7">
      <w:pPr>
        <w:pStyle w:val="Prrafodelista"/>
        <w:numPr>
          <w:ilvl w:val="0"/>
          <w:numId w:val="21"/>
        </w:numPr>
        <w:jc w:val="both"/>
        <w:rPr>
          <w:rFonts w:ascii="Times New Roman" w:hAnsi="Times New Roman" w:cs="Times New Roman"/>
          <w:sz w:val="24"/>
          <w:szCs w:val="24"/>
        </w:rPr>
      </w:pPr>
      <w:r w:rsidRPr="00910D62">
        <w:rPr>
          <w:rFonts w:ascii="Times New Roman" w:hAnsi="Times New Roman" w:cs="Times New Roman"/>
          <w:sz w:val="24"/>
          <w:szCs w:val="24"/>
        </w:rPr>
        <w:t>Sitio oficial: Botón que redirecciona a página oficial de la motocicleta.</w:t>
      </w:r>
    </w:p>
    <w:p w14:paraId="568E0886" w14:textId="77777777" w:rsidR="005107B7" w:rsidRPr="00910D62" w:rsidRDefault="005107B7" w:rsidP="005107B7">
      <w:pPr>
        <w:pStyle w:val="Prrafodelista"/>
        <w:numPr>
          <w:ilvl w:val="0"/>
          <w:numId w:val="21"/>
        </w:numPr>
        <w:jc w:val="both"/>
        <w:rPr>
          <w:rFonts w:ascii="Times New Roman" w:hAnsi="Times New Roman" w:cs="Times New Roman"/>
          <w:sz w:val="24"/>
          <w:szCs w:val="24"/>
        </w:rPr>
      </w:pPr>
      <w:r w:rsidRPr="00910D62">
        <w:rPr>
          <w:rFonts w:ascii="Times New Roman" w:hAnsi="Times New Roman" w:cs="Times New Roman"/>
          <w:sz w:val="24"/>
          <w:szCs w:val="24"/>
        </w:rPr>
        <w:t>Distribuidor oficial: Botón que redirecciona a la página de la marca que distribuye la motocicleta al cliente.</w:t>
      </w:r>
    </w:p>
    <w:p w14:paraId="21E9F3E5" w14:textId="77777777" w:rsidR="005107B7" w:rsidRPr="00910D62" w:rsidRDefault="005107B7" w:rsidP="005107B7">
      <w:pPr>
        <w:pStyle w:val="Prrafodelista"/>
        <w:numPr>
          <w:ilvl w:val="0"/>
          <w:numId w:val="21"/>
        </w:numPr>
        <w:jc w:val="both"/>
        <w:rPr>
          <w:rFonts w:ascii="Times New Roman" w:hAnsi="Times New Roman" w:cs="Times New Roman"/>
          <w:sz w:val="24"/>
          <w:szCs w:val="24"/>
        </w:rPr>
      </w:pPr>
      <w:r w:rsidRPr="00910D62">
        <w:rPr>
          <w:rFonts w:ascii="Times New Roman" w:hAnsi="Times New Roman" w:cs="Times New Roman"/>
          <w:sz w:val="24"/>
          <w:szCs w:val="24"/>
        </w:rPr>
        <w:t>Audio: Botón de audio que lee la descripción de la motocicleta.</w:t>
      </w:r>
    </w:p>
    <w:p w14:paraId="0CD5D6DC" w14:textId="5F345BB0" w:rsidR="00FD3BAD" w:rsidRPr="005107B7" w:rsidRDefault="005107B7" w:rsidP="00AD582E">
      <w:pPr>
        <w:pStyle w:val="Prrafodelista"/>
        <w:numPr>
          <w:ilvl w:val="0"/>
          <w:numId w:val="21"/>
        </w:numPr>
        <w:jc w:val="both"/>
        <w:rPr>
          <w:rFonts w:ascii="Times New Roman" w:hAnsi="Times New Roman" w:cs="Times New Roman"/>
          <w:sz w:val="24"/>
          <w:szCs w:val="24"/>
        </w:rPr>
      </w:pPr>
      <w:r w:rsidRPr="00910D62">
        <w:rPr>
          <w:rFonts w:ascii="Times New Roman" w:hAnsi="Times New Roman" w:cs="Times New Roman"/>
          <w:sz w:val="24"/>
          <w:szCs w:val="24"/>
        </w:rPr>
        <w:t>Pie de página: Parte final de la vista donde muestra información de contacto y derechos de autor.</w:t>
      </w:r>
    </w:p>
    <w:p w14:paraId="46C80E98" w14:textId="5346B563" w:rsidR="00AD582E" w:rsidRDefault="00AD582E" w:rsidP="00AD582E">
      <w:pPr>
        <w:rPr>
          <w:rFonts w:ascii="Times New Roman" w:hAnsi="Times New Roman" w:cs="Times New Roman"/>
          <w:b/>
          <w:sz w:val="24"/>
          <w:szCs w:val="24"/>
        </w:rPr>
      </w:pPr>
      <w:r w:rsidRPr="00AD582E">
        <w:rPr>
          <w:rFonts w:ascii="Times New Roman" w:hAnsi="Times New Roman" w:cs="Times New Roman"/>
          <w:b/>
          <w:sz w:val="24"/>
          <w:szCs w:val="24"/>
        </w:rPr>
        <w:t>Ilustración 3</w:t>
      </w:r>
      <w:r>
        <w:rPr>
          <w:rFonts w:ascii="Times New Roman" w:hAnsi="Times New Roman" w:cs="Times New Roman"/>
          <w:b/>
          <w:sz w:val="24"/>
          <w:szCs w:val="24"/>
        </w:rPr>
        <w:t>5</w:t>
      </w:r>
      <w:r w:rsidRPr="00AD582E">
        <w:rPr>
          <w:rFonts w:ascii="Times New Roman" w:hAnsi="Times New Roman" w:cs="Times New Roman"/>
          <w:b/>
          <w:sz w:val="24"/>
          <w:szCs w:val="24"/>
        </w:rPr>
        <w:t xml:space="preserve"> – Información específica de la moto 17</w:t>
      </w:r>
    </w:p>
    <w:p w14:paraId="3EAFA939" w14:textId="2CB3D10F" w:rsidR="00FD3BAD" w:rsidRDefault="008A39AD" w:rsidP="00AD582E">
      <w:pPr>
        <w:rPr>
          <w:rFonts w:ascii="Times New Roman" w:hAnsi="Times New Roman" w:cs="Times New Roman"/>
          <w:b/>
          <w:sz w:val="24"/>
          <w:szCs w:val="24"/>
        </w:rPr>
      </w:pPr>
      <w:r w:rsidRPr="008A39AD">
        <w:rPr>
          <w:rFonts w:ascii="Times New Roman" w:hAnsi="Times New Roman" w:cs="Times New Roman"/>
          <w:b/>
          <w:noProof/>
          <w:sz w:val="24"/>
          <w:szCs w:val="24"/>
        </w:rPr>
        <w:drawing>
          <wp:inline distT="0" distB="0" distL="0" distR="0" wp14:anchorId="0967FD73" wp14:editId="78E8D170">
            <wp:extent cx="5612130" cy="4791075"/>
            <wp:effectExtent l="0" t="0" r="7620" b="9525"/>
            <wp:docPr id="2120547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47172" name=""/>
                    <pic:cNvPicPr/>
                  </pic:nvPicPr>
                  <pic:blipFill>
                    <a:blip r:embed="rId43"/>
                    <a:stretch>
                      <a:fillRect/>
                    </a:stretch>
                  </pic:blipFill>
                  <pic:spPr>
                    <a:xfrm>
                      <a:off x="0" y="0"/>
                      <a:ext cx="5612130" cy="4791075"/>
                    </a:xfrm>
                    <a:prstGeom prst="rect">
                      <a:avLst/>
                    </a:prstGeom>
                  </pic:spPr>
                </pic:pic>
              </a:graphicData>
            </a:graphic>
          </wp:inline>
        </w:drawing>
      </w:r>
    </w:p>
    <w:p w14:paraId="6B89DF15" w14:textId="77777777" w:rsidR="00AD582E" w:rsidRPr="007F7354" w:rsidRDefault="00AD582E" w:rsidP="00AD582E">
      <w:pPr>
        <w:rPr>
          <w:lang w:eastAsia="es-ES"/>
        </w:rPr>
      </w:pPr>
      <w:r w:rsidRPr="007F7354">
        <w:rPr>
          <w:lang w:eastAsia="es-ES"/>
        </w:rPr>
        <w:t>Vista de Información de Motocicletas</w:t>
      </w:r>
    </w:p>
    <w:p w14:paraId="2340082A" w14:textId="77777777" w:rsidR="00AD582E" w:rsidRPr="007F7354" w:rsidRDefault="00AD582E" w:rsidP="00AD582E">
      <w:pPr>
        <w:rPr>
          <w:sz w:val="24"/>
          <w:szCs w:val="24"/>
          <w:lang w:eastAsia="es-ES"/>
        </w:rPr>
      </w:pPr>
      <w:r w:rsidRPr="007F7354">
        <w:rPr>
          <w:sz w:val="24"/>
          <w:szCs w:val="24"/>
          <w:lang w:eastAsia="es-ES"/>
        </w:rPr>
        <w:t>La vista de Información de Motocicletas contiene detalles específicos sobre la motocicleta seleccionada. La información puede incluir, pero no se limita a, lo siguiente:</w:t>
      </w:r>
    </w:p>
    <w:p w14:paraId="6A85FD82" w14:textId="77777777" w:rsidR="00AD582E" w:rsidRPr="007F7354" w:rsidRDefault="00AD582E" w:rsidP="00AD582E">
      <w:pPr>
        <w:rPr>
          <w:sz w:val="24"/>
          <w:szCs w:val="24"/>
          <w:lang w:eastAsia="es-ES"/>
        </w:rPr>
      </w:pPr>
      <w:r w:rsidRPr="007F7354">
        <w:rPr>
          <w:sz w:val="24"/>
          <w:szCs w:val="24"/>
          <w:lang w:eastAsia="es-ES"/>
        </w:rPr>
        <w:t>Tipo de Motor</w:t>
      </w:r>
    </w:p>
    <w:p w14:paraId="315B64A8" w14:textId="77777777" w:rsidR="00AD582E" w:rsidRPr="007F7354" w:rsidRDefault="00AD582E" w:rsidP="00AD582E">
      <w:pPr>
        <w:rPr>
          <w:sz w:val="24"/>
          <w:szCs w:val="24"/>
          <w:lang w:eastAsia="es-ES"/>
        </w:rPr>
      </w:pPr>
      <w:r w:rsidRPr="007F7354">
        <w:rPr>
          <w:sz w:val="24"/>
          <w:szCs w:val="24"/>
          <w:lang w:eastAsia="es-ES"/>
        </w:rPr>
        <w:lastRenderedPageBreak/>
        <w:t>Potencia</w:t>
      </w:r>
    </w:p>
    <w:p w14:paraId="1A31413F" w14:textId="77777777" w:rsidR="00AD582E" w:rsidRPr="007F7354" w:rsidRDefault="00AD582E" w:rsidP="00AD582E">
      <w:pPr>
        <w:rPr>
          <w:sz w:val="24"/>
          <w:szCs w:val="24"/>
          <w:lang w:eastAsia="es-ES"/>
        </w:rPr>
      </w:pPr>
      <w:r w:rsidRPr="007F7354">
        <w:rPr>
          <w:sz w:val="24"/>
          <w:szCs w:val="24"/>
          <w:lang w:eastAsia="es-ES"/>
        </w:rPr>
        <w:t>Dimensiones</w:t>
      </w:r>
    </w:p>
    <w:p w14:paraId="6EA0DAE9" w14:textId="77777777" w:rsidR="00AD582E" w:rsidRDefault="00AD582E" w:rsidP="00AD582E">
      <w:pPr>
        <w:rPr>
          <w:sz w:val="24"/>
          <w:szCs w:val="24"/>
          <w:lang w:eastAsia="es-ES"/>
        </w:rPr>
      </w:pPr>
      <w:r w:rsidRPr="007F7354">
        <w:rPr>
          <w:sz w:val="24"/>
          <w:szCs w:val="24"/>
          <w:lang w:eastAsia="es-ES"/>
        </w:rPr>
        <w:t>Tipo de Llanta</w:t>
      </w:r>
    </w:p>
    <w:p w14:paraId="2BFB125C" w14:textId="1555EFB3" w:rsidR="00AD582E" w:rsidRPr="007F7354" w:rsidRDefault="005107B7" w:rsidP="00AD582E">
      <w:pPr>
        <w:rPr>
          <w:sz w:val="24"/>
          <w:szCs w:val="24"/>
          <w:lang w:eastAsia="es-ES"/>
        </w:rPr>
      </w:pPr>
      <w:r>
        <w:rPr>
          <w:sz w:val="24"/>
          <w:szCs w:val="24"/>
          <w:lang w:eastAsia="es-ES"/>
        </w:rPr>
        <w:t xml:space="preserve">Botón menú ir todos </w:t>
      </w:r>
    </w:p>
    <w:p w14:paraId="59FC14AF" w14:textId="77777777" w:rsidR="00AD582E" w:rsidRPr="007F7354" w:rsidRDefault="00AD582E" w:rsidP="00AD582E">
      <w:pPr>
        <w:rPr>
          <w:lang w:eastAsia="es-ES"/>
        </w:rPr>
      </w:pPr>
      <w:r w:rsidRPr="007F7354">
        <w:rPr>
          <w:lang w:eastAsia="es-ES"/>
        </w:rPr>
        <w:t>Uso de la Vista de Información de Motocicletas</w:t>
      </w:r>
    </w:p>
    <w:p w14:paraId="36B25F6E" w14:textId="77777777" w:rsidR="00AD582E" w:rsidRPr="007F7354" w:rsidRDefault="00AD582E" w:rsidP="00AD582E">
      <w:pPr>
        <w:rPr>
          <w:sz w:val="24"/>
          <w:szCs w:val="24"/>
          <w:lang w:eastAsia="es-ES"/>
        </w:rPr>
      </w:pPr>
      <w:r w:rsidRPr="007F7354">
        <w:rPr>
          <w:sz w:val="24"/>
          <w:szCs w:val="24"/>
          <w:lang w:eastAsia="es-ES"/>
        </w:rPr>
        <w:t>Para utilizar la vista de Información de Motocicletas, sigue los siguientes pasos:</w:t>
      </w:r>
    </w:p>
    <w:p w14:paraId="7403E157" w14:textId="77777777" w:rsidR="00AD582E" w:rsidRDefault="00AD582E" w:rsidP="00AD582E">
      <w:pPr>
        <w:rPr>
          <w:sz w:val="24"/>
          <w:szCs w:val="24"/>
          <w:lang w:eastAsia="es-ES"/>
        </w:rPr>
      </w:pPr>
      <w:r w:rsidRPr="007F7354">
        <w:rPr>
          <w:sz w:val="24"/>
          <w:szCs w:val="24"/>
          <w:lang w:eastAsia="es-ES"/>
        </w:rPr>
        <w:t>Accede a la vista de Información de Motocicletas según las instrucciones en la sección "</w:t>
      </w:r>
      <w:r>
        <w:rPr>
          <w:sz w:val="24"/>
          <w:szCs w:val="24"/>
          <w:lang w:eastAsia="es-ES"/>
        </w:rPr>
        <w:t>Conocer información específica de la motocicleta</w:t>
      </w:r>
      <w:r w:rsidRPr="007F7354">
        <w:rPr>
          <w:sz w:val="24"/>
          <w:szCs w:val="24"/>
          <w:lang w:eastAsia="es-ES"/>
        </w:rPr>
        <w:t>".</w:t>
      </w:r>
    </w:p>
    <w:p w14:paraId="53E8B367" w14:textId="77777777" w:rsidR="00AD582E" w:rsidRDefault="00AD582E" w:rsidP="00AD582E">
      <w:pPr>
        <w:rPr>
          <w:sz w:val="24"/>
          <w:szCs w:val="24"/>
          <w:lang w:eastAsia="es-ES"/>
        </w:rPr>
      </w:pPr>
      <w:r>
        <w:rPr>
          <w:sz w:val="24"/>
          <w:szCs w:val="24"/>
          <w:lang w:eastAsia="es-ES"/>
        </w:rPr>
        <w:t>También podrás navegar hasta la vista “información general de la moto”</w:t>
      </w:r>
    </w:p>
    <w:p w14:paraId="2137465E" w14:textId="77777777" w:rsidR="00AD582E" w:rsidRDefault="00AD582E" w:rsidP="00AD582E">
      <w:pPr>
        <w:rPr>
          <w:sz w:val="24"/>
          <w:szCs w:val="24"/>
          <w:lang w:eastAsia="es-ES"/>
        </w:rPr>
      </w:pPr>
      <w:r>
        <w:rPr>
          <w:sz w:val="24"/>
          <w:szCs w:val="24"/>
          <w:lang w:eastAsia="es-ES"/>
        </w:rPr>
        <w:t>También podrás navegar hasta la vista “a la página principal”</w:t>
      </w:r>
    </w:p>
    <w:p w14:paraId="609356B8" w14:textId="77777777" w:rsidR="00AD582E" w:rsidRDefault="00AD582E" w:rsidP="00AD582E">
      <w:pPr>
        <w:rPr>
          <w:sz w:val="24"/>
          <w:szCs w:val="24"/>
          <w:lang w:eastAsia="es-ES"/>
        </w:rPr>
      </w:pPr>
      <w:r>
        <w:rPr>
          <w:sz w:val="24"/>
          <w:szCs w:val="24"/>
          <w:lang w:eastAsia="es-ES"/>
        </w:rPr>
        <w:t xml:space="preserve">También encontraras el pie de página con información de contacto con nosotros </w:t>
      </w:r>
    </w:p>
    <w:p w14:paraId="0F72B121" w14:textId="77777777" w:rsidR="00AD582E" w:rsidRPr="007F7354" w:rsidRDefault="00AD582E" w:rsidP="00AD582E">
      <w:pPr>
        <w:rPr>
          <w:sz w:val="24"/>
          <w:szCs w:val="24"/>
          <w:lang w:eastAsia="es-ES"/>
        </w:rPr>
      </w:pPr>
    </w:p>
    <w:p w14:paraId="3E020220" w14:textId="77777777" w:rsidR="00AD582E" w:rsidRPr="007F7354" w:rsidRDefault="00AD582E" w:rsidP="00AD582E">
      <w:pPr>
        <w:rPr>
          <w:lang w:eastAsia="es-ES"/>
        </w:rPr>
      </w:pPr>
      <w:r w:rsidRPr="007F7354">
        <w:rPr>
          <w:lang w:eastAsia="es-ES"/>
        </w:rPr>
        <w:t>Conclusión</w:t>
      </w:r>
    </w:p>
    <w:p w14:paraId="6E1855DF" w14:textId="77777777" w:rsidR="00AD582E" w:rsidRPr="007F7354" w:rsidRDefault="00AD582E" w:rsidP="00AD582E">
      <w:pPr>
        <w:rPr>
          <w:sz w:val="24"/>
          <w:szCs w:val="24"/>
          <w:lang w:eastAsia="es-ES"/>
        </w:rPr>
      </w:pPr>
      <w:r w:rsidRPr="007F7354">
        <w:rPr>
          <w:sz w:val="24"/>
          <w:szCs w:val="24"/>
          <w:lang w:eastAsia="es-ES"/>
        </w:rPr>
        <w:t>La vista de Información de Motocicletas es una herramienta valiosa para conocer los detalles específicos de una motocicleta en particular. Para utilizar esta vista, asegúrate de acceder a ella de acuerdo con las instrucciones proporcionadas. Una vez allí, revisa los detalles específicos de la motocicleta seleccionada para obtener una mejor comprensión de sus características y capacidades</w:t>
      </w:r>
    </w:p>
    <w:p w14:paraId="70CFB619" w14:textId="77777777" w:rsidR="00AD582E" w:rsidRPr="00AD582E" w:rsidRDefault="00AD582E" w:rsidP="00AD582E">
      <w:pPr>
        <w:rPr>
          <w:sz w:val="24"/>
          <w:szCs w:val="24"/>
        </w:rPr>
      </w:pPr>
    </w:p>
    <w:p w14:paraId="3A8FDCCF" w14:textId="0F936D9C" w:rsidR="00AD582E" w:rsidRDefault="00AD582E" w:rsidP="00AD582E">
      <w:pPr>
        <w:pStyle w:val="Ttulo1"/>
        <w:rPr>
          <w:rFonts w:ascii="Times New Roman" w:hAnsi="Times New Roman" w:cs="Times New Roman"/>
          <w:b/>
          <w:color w:val="auto"/>
          <w:sz w:val="24"/>
          <w:szCs w:val="24"/>
        </w:rPr>
      </w:pPr>
      <w:bookmarkStart w:id="20" w:name="_Toc134274815"/>
      <w:r w:rsidRPr="00AD582E">
        <w:rPr>
          <w:rFonts w:ascii="Times New Roman" w:hAnsi="Times New Roman" w:cs="Times New Roman"/>
          <w:b/>
          <w:color w:val="auto"/>
          <w:sz w:val="24"/>
          <w:szCs w:val="24"/>
        </w:rPr>
        <w:lastRenderedPageBreak/>
        <w:t xml:space="preserve">Ilustración </w:t>
      </w:r>
      <w:r>
        <w:rPr>
          <w:rFonts w:ascii="Times New Roman" w:hAnsi="Times New Roman" w:cs="Times New Roman"/>
          <w:b/>
          <w:color w:val="auto"/>
          <w:sz w:val="24"/>
          <w:szCs w:val="24"/>
        </w:rPr>
        <w:t>36</w:t>
      </w:r>
      <w:r w:rsidRPr="00AD582E">
        <w:rPr>
          <w:rFonts w:ascii="Times New Roman" w:hAnsi="Times New Roman" w:cs="Times New Roman"/>
          <w:b/>
          <w:color w:val="auto"/>
          <w:sz w:val="24"/>
          <w:szCs w:val="24"/>
        </w:rPr>
        <w:t xml:space="preserve"> – Información base de la moto 18</w:t>
      </w:r>
      <w:bookmarkEnd w:id="20"/>
    </w:p>
    <w:p w14:paraId="551C1843" w14:textId="7D333943" w:rsidR="00A5795D" w:rsidRPr="00A5795D" w:rsidRDefault="00012DF6" w:rsidP="00A5795D">
      <w:r w:rsidRPr="00012DF6">
        <w:rPr>
          <w:noProof/>
        </w:rPr>
        <w:drawing>
          <wp:inline distT="0" distB="0" distL="0" distR="0" wp14:anchorId="3128BA4C" wp14:editId="19DB1F8F">
            <wp:extent cx="5612130" cy="4559300"/>
            <wp:effectExtent l="0" t="0" r="7620" b="0"/>
            <wp:docPr id="378449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9331" name=""/>
                    <pic:cNvPicPr/>
                  </pic:nvPicPr>
                  <pic:blipFill>
                    <a:blip r:embed="rId44"/>
                    <a:stretch>
                      <a:fillRect/>
                    </a:stretch>
                  </pic:blipFill>
                  <pic:spPr>
                    <a:xfrm>
                      <a:off x="0" y="0"/>
                      <a:ext cx="5612130" cy="4559300"/>
                    </a:xfrm>
                    <a:prstGeom prst="rect">
                      <a:avLst/>
                    </a:prstGeom>
                  </pic:spPr>
                </pic:pic>
              </a:graphicData>
            </a:graphic>
          </wp:inline>
        </w:drawing>
      </w:r>
    </w:p>
    <w:p w14:paraId="7C5F9BCC" w14:textId="77777777" w:rsidR="00AD582E" w:rsidRPr="00910D62" w:rsidRDefault="00AD582E" w:rsidP="00AD582E">
      <w:pPr>
        <w:jc w:val="both"/>
        <w:rPr>
          <w:rFonts w:ascii="Times New Roman" w:hAnsi="Times New Roman" w:cs="Times New Roman"/>
          <w:sz w:val="24"/>
          <w:szCs w:val="24"/>
        </w:rPr>
      </w:pPr>
      <w:r w:rsidRPr="00910D62">
        <w:rPr>
          <w:rFonts w:ascii="Times New Roman" w:hAnsi="Times New Roman" w:cs="Times New Roman"/>
          <w:sz w:val="24"/>
          <w:szCs w:val="24"/>
        </w:rPr>
        <w:t>En esta vista evidenciamos la información básica de la moto la cual ingresamos mediante el botón “Ver más información” En el slider o carrusel de fotos de la vista #1, aquí ubicamos</w:t>
      </w:r>
    </w:p>
    <w:p w14:paraId="1CD9529D" w14:textId="2BDEC1C5" w:rsidR="005107B7" w:rsidRPr="005107B7" w:rsidRDefault="005107B7" w:rsidP="005107B7">
      <w:pPr>
        <w:pStyle w:val="Prrafodelista"/>
        <w:numPr>
          <w:ilvl w:val="0"/>
          <w:numId w:val="22"/>
        </w:numPr>
        <w:jc w:val="both"/>
        <w:rPr>
          <w:rFonts w:ascii="Times New Roman" w:hAnsi="Times New Roman" w:cs="Times New Roman"/>
          <w:sz w:val="24"/>
          <w:szCs w:val="24"/>
        </w:rPr>
      </w:pPr>
      <w:r w:rsidRPr="005107B7">
        <w:rPr>
          <w:rFonts w:ascii="Times New Roman" w:hAnsi="Times New Roman" w:cs="Times New Roman"/>
          <w:sz w:val="24"/>
          <w:szCs w:val="24"/>
        </w:rPr>
        <w:t>Nombre de la moto</w:t>
      </w:r>
    </w:p>
    <w:p w14:paraId="5843076F" w14:textId="2290A5D2" w:rsidR="005107B7" w:rsidRPr="005107B7" w:rsidRDefault="005107B7" w:rsidP="005107B7">
      <w:pPr>
        <w:pStyle w:val="Prrafodelista"/>
        <w:numPr>
          <w:ilvl w:val="0"/>
          <w:numId w:val="22"/>
        </w:numPr>
        <w:jc w:val="both"/>
        <w:rPr>
          <w:rFonts w:ascii="Times New Roman" w:hAnsi="Times New Roman" w:cs="Times New Roman"/>
          <w:sz w:val="24"/>
          <w:szCs w:val="24"/>
        </w:rPr>
      </w:pPr>
      <w:r w:rsidRPr="005107B7">
        <w:rPr>
          <w:rFonts w:ascii="Times New Roman" w:hAnsi="Times New Roman" w:cs="Times New Roman"/>
          <w:sz w:val="24"/>
          <w:szCs w:val="24"/>
        </w:rPr>
        <w:t>Botones que indican</w:t>
      </w:r>
    </w:p>
    <w:p w14:paraId="1E810238"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Quieres ver más información técnica?”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3</w:t>
      </w:r>
    </w:p>
    <w:p w14:paraId="563EF077"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 xml:space="preserve">“Volver a la página principal” </w:t>
      </w:r>
      <w:r w:rsidRPr="00910D62">
        <w:rPr>
          <w:rFonts w:ascii="Times New Roman" w:hAnsi="Times New Roman" w:cs="Times New Roman"/>
          <w:sz w:val="24"/>
          <w:szCs w:val="24"/>
        </w:rPr>
        <w:sym w:font="Wingdings" w:char="F0E0"/>
      </w:r>
      <w:r w:rsidRPr="00910D62">
        <w:rPr>
          <w:rFonts w:ascii="Times New Roman" w:hAnsi="Times New Roman" w:cs="Times New Roman"/>
          <w:sz w:val="24"/>
          <w:szCs w:val="24"/>
        </w:rPr>
        <w:t xml:space="preserve"> Vista #1</w:t>
      </w:r>
    </w:p>
    <w:p w14:paraId="479BE211" w14:textId="77777777" w:rsidR="005107B7" w:rsidRDefault="005107B7" w:rsidP="005107B7">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Botón menú ir a otras motos.</w:t>
      </w:r>
    </w:p>
    <w:p w14:paraId="423C820A" w14:textId="77777777" w:rsidR="005107B7" w:rsidRDefault="005107B7" w:rsidP="005107B7">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Video de motos.</w:t>
      </w:r>
    </w:p>
    <w:p w14:paraId="265587A3" w14:textId="77777777" w:rsidR="005107B7" w:rsidRPr="00910D62" w:rsidRDefault="005107B7" w:rsidP="005107B7">
      <w:pPr>
        <w:pStyle w:val="Prrafodelista"/>
        <w:numPr>
          <w:ilvl w:val="0"/>
          <w:numId w:val="22"/>
        </w:numPr>
        <w:jc w:val="both"/>
        <w:rPr>
          <w:rFonts w:ascii="Times New Roman" w:hAnsi="Times New Roman" w:cs="Times New Roman"/>
          <w:sz w:val="24"/>
          <w:szCs w:val="24"/>
        </w:rPr>
      </w:pPr>
      <w:r w:rsidRPr="00910D62">
        <w:rPr>
          <w:rFonts w:ascii="Times New Roman" w:hAnsi="Times New Roman" w:cs="Times New Roman"/>
          <w:sz w:val="24"/>
          <w:szCs w:val="24"/>
        </w:rPr>
        <w:t>Tabla de especificaciones, se encuentran datos como:</w:t>
      </w:r>
    </w:p>
    <w:p w14:paraId="3A412F10"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Nombre de la motocicleta.</w:t>
      </w:r>
    </w:p>
    <w:p w14:paraId="71B75126"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Descripción general de la motocicleta.</w:t>
      </w:r>
    </w:p>
    <w:p w14:paraId="20B124EE"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Transmisión de la motocicleta.</w:t>
      </w:r>
    </w:p>
    <w:p w14:paraId="46E27755"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delantera de la motocicleta.</w:t>
      </w:r>
    </w:p>
    <w:p w14:paraId="7908CC8B"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Suspensión trasera de la bicicleta.</w:t>
      </w:r>
    </w:p>
    <w:p w14:paraId="619BFA70"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Freno delantero de la motocicleta.</w:t>
      </w:r>
    </w:p>
    <w:p w14:paraId="37E383F6"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ilindraje (CC) de la motocicleta.</w:t>
      </w:r>
    </w:p>
    <w:p w14:paraId="2E4A5613"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t>Colores disponibles de la motocicleta.</w:t>
      </w:r>
    </w:p>
    <w:p w14:paraId="74D4EB58" w14:textId="77777777" w:rsidR="005107B7" w:rsidRPr="00910D62" w:rsidRDefault="005107B7" w:rsidP="005107B7">
      <w:pPr>
        <w:pStyle w:val="Prrafodelista"/>
        <w:numPr>
          <w:ilvl w:val="0"/>
          <w:numId w:val="2"/>
        </w:numPr>
        <w:jc w:val="both"/>
        <w:rPr>
          <w:rFonts w:ascii="Times New Roman" w:hAnsi="Times New Roman" w:cs="Times New Roman"/>
          <w:sz w:val="24"/>
          <w:szCs w:val="24"/>
        </w:rPr>
      </w:pPr>
      <w:r w:rsidRPr="00910D62">
        <w:rPr>
          <w:rFonts w:ascii="Times New Roman" w:hAnsi="Times New Roman" w:cs="Times New Roman"/>
          <w:sz w:val="24"/>
          <w:szCs w:val="24"/>
        </w:rPr>
        <w:lastRenderedPageBreak/>
        <w:t>Capacidad de tanque de la motocicleta (Galones).</w:t>
      </w:r>
    </w:p>
    <w:p w14:paraId="27558402" w14:textId="4663E298" w:rsidR="005107B7" w:rsidRPr="00910D62" w:rsidRDefault="005107B7" w:rsidP="005107B7">
      <w:pPr>
        <w:pStyle w:val="Prrafodelista"/>
        <w:numPr>
          <w:ilvl w:val="0"/>
          <w:numId w:val="22"/>
        </w:numPr>
        <w:jc w:val="both"/>
        <w:rPr>
          <w:rFonts w:ascii="Times New Roman" w:hAnsi="Times New Roman" w:cs="Times New Roman"/>
          <w:sz w:val="24"/>
          <w:szCs w:val="24"/>
        </w:rPr>
      </w:pPr>
      <w:r w:rsidRPr="00910D62">
        <w:rPr>
          <w:rFonts w:ascii="Times New Roman" w:hAnsi="Times New Roman" w:cs="Times New Roman"/>
          <w:sz w:val="24"/>
          <w:szCs w:val="24"/>
        </w:rPr>
        <w:t>Video de la moto: Botón que redirecciona a video en YouTube donde se muestra la motocicleta.</w:t>
      </w:r>
    </w:p>
    <w:p w14:paraId="16B61014" w14:textId="77777777" w:rsidR="005107B7" w:rsidRPr="00910D62" w:rsidRDefault="005107B7" w:rsidP="005107B7">
      <w:pPr>
        <w:pStyle w:val="Prrafodelista"/>
        <w:numPr>
          <w:ilvl w:val="0"/>
          <w:numId w:val="22"/>
        </w:numPr>
        <w:jc w:val="both"/>
        <w:rPr>
          <w:rFonts w:ascii="Times New Roman" w:hAnsi="Times New Roman" w:cs="Times New Roman"/>
          <w:sz w:val="24"/>
          <w:szCs w:val="24"/>
        </w:rPr>
      </w:pPr>
      <w:r w:rsidRPr="00910D62">
        <w:rPr>
          <w:rFonts w:ascii="Times New Roman" w:hAnsi="Times New Roman" w:cs="Times New Roman"/>
          <w:sz w:val="24"/>
          <w:szCs w:val="24"/>
        </w:rPr>
        <w:t>Sitio oficial: Botón que redirecciona a página oficial de la motocicleta.</w:t>
      </w:r>
    </w:p>
    <w:p w14:paraId="61939074" w14:textId="77777777" w:rsidR="005107B7" w:rsidRPr="00910D62" w:rsidRDefault="005107B7" w:rsidP="005107B7">
      <w:pPr>
        <w:pStyle w:val="Prrafodelista"/>
        <w:numPr>
          <w:ilvl w:val="0"/>
          <w:numId w:val="22"/>
        </w:numPr>
        <w:jc w:val="both"/>
        <w:rPr>
          <w:rFonts w:ascii="Times New Roman" w:hAnsi="Times New Roman" w:cs="Times New Roman"/>
          <w:sz w:val="24"/>
          <w:szCs w:val="24"/>
        </w:rPr>
      </w:pPr>
      <w:r w:rsidRPr="00910D62">
        <w:rPr>
          <w:rFonts w:ascii="Times New Roman" w:hAnsi="Times New Roman" w:cs="Times New Roman"/>
          <w:sz w:val="24"/>
          <w:szCs w:val="24"/>
        </w:rPr>
        <w:t>Distribuidor oficial: Botón que redirecciona a la página de la marca que distribuye la motocicleta al cliente.</w:t>
      </w:r>
    </w:p>
    <w:p w14:paraId="75198D07" w14:textId="77777777" w:rsidR="005107B7" w:rsidRPr="00910D62" w:rsidRDefault="005107B7" w:rsidP="005107B7">
      <w:pPr>
        <w:pStyle w:val="Prrafodelista"/>
        <w:numPr>
          <w:ilvl w:val="0"/>
          <w:numId w:val="22"/>
        </w:numPr>
        <w:jc w:val="both"/>
        <w:rPr>
          <w:rFonts w:ascii="Times New Roman" w:hAnsi="Times New Roman" w:cs="Times New Roman"/>
          <w:sz w:val="24"/>
          <w:szCs w:val="24"/>
        </w:rPr>
      </w:pPr>
      <w:r w:rsidRPr="00910D62">
        <w:rPr>
          <w:rFonts w:ascii="Times New Roman" w:hAnsi="Times New Roman" w:cs="Times New Roman"/>
          <w:sz w:val="24"/>
          <w:szCs w:val="24"/>
        </w:rPr>
        <w:t>Audio: Botón de audio que lee la descripción de la motocicleta.</w:t>
      </w:r>
    </w:p>
    <w:p w14:paraId="70442C0B" w14:textId="77777777" w:rsidR="005107B7" w:rsidRPr="00910D62" w:rsidRDefault="005107B7" w:rsidP="005107B7">
      <w:pPr>
        <w:pStyle w:val="Prrafodelista"/>
        <w:numPr>
          <w:ilvl w:val="0"/>
          <w:numId w:val="22"/>
        </w:numPr>
        <w:jc w:val="both"/>
        <w:rPr>
          <w:rFonts w:ascii="Times New Roman" w:hAnsi="Times New Roman" w:cs="Times New Roman"/>
          <w:sz w:val="24"/>
          <w:szCs w:val="24"/>
        </w:rPr>
      </w:pPr>
      <w:r w:rsidRPr="00910D62">
        <w:rPr>
          <w:rFonts w:ascii="Times New Roman" w:hAnsi="Times New Roman" w:cs="Times New Roman"/>
          <w:sz w:val="24"/>
          <w:szCs w:val="24"/>
        </w:rPr>
        <w:t>Pie de página: Parte final de la vista donde muestra información de contacto y derechos de autor.</w:t>
      </w:r>
    </w:p>
    <w:p w14:paraId="30B71A65" w14:textId="77777777" w:rsidR="00A5795D" w:rsidRPr="00AD582E" w:rsidRDefault="00A5795D" w:rsidP="00AD582E"/>
    <w:p w14:paraId="111B3935" w14:textId="25E0A7C1" w:rsidR="00AD582E" w:rsidRDefault="00AD582E" w:rsidP="00AD582E">
      <w:pPr>
        <w:rPr>
          <w:rFonts w:ascii="Times New Roman" w:hAnsi="Times New Roman" w:cs="Times New Roman"/>
          <w:b/>
          <w:sz w:val="24"/>
          <w:szCs w:val="24"/>
        </w:rPr>
      </w:pPr>
      <w:r w:rsidRPr="00AD582E">
        <w:rPr>
          <w:rFonts w:ascii="Times New Roman" w:hAnsi="Times New Roman" w:cs="Times New Roman"/>
          <w:b/>
          <w:sz w:val="24"/>
          <w:szCs w:val="24"/>
        </w:rPr>
        <w:t>Ilustración 3</w:t>
      </w:r>
      <w:r>
        <w:rPr>
          <w:rFonts w:ascii="Times New Roman" w:hAnsi="Times New Roman" w:cs="Times New Roman"/>
          <w:b/>
          <w:sz w:val="24"/>
          <w:szCs w:val="24"/>
        </w:rPr>
        <w:t>7</w:t>
      </w:r>
      <w:r w:rsidRPr="00AD582E">
        <w:rPr>
          <w:rFonts w:ascii="Times New Roman" w:hAnsi="Times New Roman" w:cs="Times New Roman"/>
          <w:b/>
          <w:sz w:val="24"/>
          <w:szCs w:val="24"/>
        </w:rPr>
        <w:t xml:space="preserve"> – Información específica de la moto 18</w:t>
      </w:r>
    </w:p>
    <w:p w14:paraId="21E84366" w14:textId="51D5BF6B" w:rsidR="00A5795D" w:rsidRDefault="0065344D" w:rsidP="00AD582E">
      <w:pPr>
        <w:rPr>
          <w:rFonts w:ascii="Times New Roman" w:hAnsi="Times New Roman" w:cs="Times New Roman"/>
          <w:b/>
          <w:sz w:val="24"/>
          <w:szCs w:val="24"/>
        </w:rPr>
      </w:pPr>
      <w:r w:rsidRPr="0065344D">
        <w:rPr>
          <w:rFonts w:ascii="Times New Roman" w:hAnsi="Times New Roman" w:cs="Times New Roman"/>
          <w:b/>
          <w:noProof/>
          <w:sz w:val="24"/>
          <w:szCs w:val="24"/>
        </w:rPr>
        <w:drawing>
          <wp:inline distT="0" distB="0" distL="0" distR="0" wp14:anchorId="101D5B84" wp14:editId="39DB42AA">
            <wp:extent cx="5612130" cy="4850130"/>
            <wp:effectExtent l="0" t="0" r="7620" b="7620"/>
            <wp:docPr id="1822231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31598" name=""/>
                    <pic:cNvPicPr/>
                  </pic:nvPicPr>
                  <pic:blipFill>
                    <a:blip r:embed="rId45"/>
                    <a:stretch>
                      <a:fillRect/>
                    </a:stretch>
                  </pic:blipFill>
                  <pic:spPr>
                    <a:xfrm>
                      <a:off x="0" y="0"/>
                      <a:ext cx="5612130" cy="4850130"/>
                    </a:xfrm>
                    <a:prstGeom prst="rect">
                      <a:avLst/>
                    </a:prstGeom>
                  </pic:spPr>
                </pic:pic>
              </a:graphicData>
            </a:graphic>
          </wp:inline>
        </w:drawing>
      </w:r>
    </w:p>
    <w:p w14:paraId="1275C7E3" w14:textId="77777777" w:rsidR="00AD582E" w:rsidRPr="007F7354" w:rsidRDefault="00AD582E" w:rsidP="00AD582E">
      <w:pPr>
        <w:rPr>
          <w:lang w:eastAsia="es-ES"/>
        </w:rPr>
      </w:pPr>
      <w:r w:rsidRPr="007F7354">
        <w:rPr>
          <w:lang w:eastAsia="es-ES"/>
        </w:rPr>
        <w:t>Vista de Información de Motocicletas</w:t>
      </w:r>
    </w:p>
    <w:p w14:paraId="4B81FD9F" w14:textId="77777777" w:rsidR="00AD582E" w:rsidRPr="007F7354" w:rsidRDefault="00AD582E" w:rsidP="00AD582E">
      <w:pPr>
        <w:rPr>
          <w:sz w:val="24"/>
          <w:szCs w:val="24"/>
          <w:lang w:eastAsia="es-ES"/>
        </w:rPr>
      </w:pPr>
      <w:r w:rsidRPr="007F7354">
        <w:rPr>
          <w:sz w:val="24"/>
          <w:szCs w:val="24"/>
          <w:lang w:eastAsia="es-ES"/>
        </w:rPr>
        <w:t>La vista de Información de Motocicletas contiene detalles específicos sobre la motocicleta seleccionada. La información puede incluir, pero no se limita a, lo siguiente:</w:t>
      </w:r>
    </w:p>
    <w:p w14:paraId="54EB9267" w14:textId="77777777" w:rsidR="00AD582E" w:rsidRPr="007F7354" w:rsidRDefault="00AD582E" w:rsidP="00AD582E">
      <w:pPr>
        <w:rPr>
          <w:sz w:val="24"/>
          <w:szCs w:val="24"/>
          <w:lang w:eastAsia="es-ES"/>
        </w:rPr>
      </w:pPr>
      <w:r w:rsidRPr="007F7354">
        <w:rPr>
          <w:sz w:val="24"/>
          <w:szCs w:val="24"/>
          <w:lang w:eastAsia="es-ES"/>
        </w:rPr>
        <w:lastRenderedPageBreak/>
        <w:t>Tipo de Motor</w:t>
      </w:r>
    </w:p>
    <w:p w14:paraId="6C5C6ADB" w14:textId="77777777" w:rsidR="00AD582E" w:rsidRPr="007F7354" w:rsidRDefault="00AD582E" w:rsidP="00AD582E">
      <w:pPr>
        <w:rPr>
          <w:sz w:val="24"/>
          <w:szCs w:val="24"/>
          <w:lang w:eastAsia="es-ES"/>
        </w:rPr>
      </w:pPr>
      <w:r w:rsidRPr="007F7354">
        <w:rPr>
          <w:sz w:val="24"/>
          <w:szCs w:val="24"/>
          <w:lang w:eastAsia="es-ES"/>
        </w:rPr>
        <w:t>Potencia</w:t>
      </w:r>
    </w:p>
    <w:p w14:paraId="307C53E9" w14:textId="77777777" w:rsidR="00AD582E" w:rsidRPr="007F7354" w:rsidRDefault="00AD582E" w:rsidP="00AD582E">
      <w:pPr>
        <w:rPr>
          <w:sz w:val="24"/>
          <w:szCs w:val="24"/>
          <w:lang w:eastAsia="es-ES"/>
        </w:rPr>
      </w:pPr>
      <w:r w:rsidRPr="007F7354">
        <w:rPr>
          <w:sz w:val="24"/>
          <w:szCs w:val="24"/>
          <w:lang w:eastAsia="es-ES"/>
        </w:rPr>
        <w:t>Dimensiones</w:t>
      </w:r>
    </w:p>
    <w:p w14:paraId="2CABF154" w14:textId="77777777" w:rsidR="00AD582E" w:rsidRDefault="00AD582E" w:rsidP="00AD582E">
      <w:pPr>
        <w:rPr>
          <w:sz w:val="24"/>
          <w:szCs w:val="24"/>
          <w:lang w:eastAsia="es-ES"/>
        </w:rPr>
      </w:pPr>
      <w:r w:rsidRPr="007F7354">
        <w:rPr>
          <w:sz w:val="24"/>
          <w:szCs w:val="24"/>
          <w:lang w:eastAsia="es-ES"/>
        </w:rPr>
        <w:t>Tipo de Llanta</w:t>
      </w:r>
    </w:p>
    <w:p w14:paraId="5B55FBA1" w14:textId="57115FC2" w:rsidR="00AD582E" w:rsidRPr="007F7354" w:rsidRDefault="005107B7" w:rsidP="00AD582E">
      <w:pPr>
        <w:rPr>
          <w:sz w:val="24"/>
          <w:szCs w:val="24"/>
          <w:lang w:eastAsia="es-ES"/>
        </w:rPr>
      </w:pPr>
      <w:r>
        <w:rPr>
          <w:sz w:val="24"/>
          <w:szCs w:val="24"/>
          <w:lang w:eastAsia="es-ES"/>
        </w:rPr>
        <w:t xml:space="preserve">Botón menú </w:t>
      </w:r>
    </w:p>
    <w:p w14:paraId="0CA340B5" w14:textId="77777777" w:rsidR="00AD582E" w:rsidRPr="007F7354" w:rsidRDefault="00AD582E" w:rsidP="00AD582E">
      <w:pPr>
        <w:rPr>
          <w:lang w:eastAsia="es-ES"/>
        </w:rPr>
      </w:pPr>
      <w:r w:rsidRPr="007F7354">
        <w:rPr>
          <w:lang w:eastAsia="es-ES"/>
        </w:rPr>
        <w:t>Uso de la Vista de Información de Motocicletas</w:t>
      </w:r>
    </w:p>
    <w:p w14:paraId="6DF624D6" w14:textId="77777777" w:rsidR="00AD582E" w:rsidRPr="007F7354" w:rsidRDefault="00AD582E" w:rsidP="00AD582E">
      <w:pPr>
        <w:rPr>
          <w:sz w:val="24"/>
          <w:szCs w:val="24"/>
          <w:lang w:eastAsia="es-ES"/>
        </w:rPr>
      </w:pPr>
      <w:r w:rsidRPr="007F7354">
        <w:rPr>
          <w:sz w:val="24"/>
          <w:szCs w:val="24"/>
          <w:lang w:eastAsia="es-ES"/>
        </w:rPr>
        <w:t>Para utilizar la vista de Información de Motocicletas, sigue los siguientes pasos:</w:t>
      </w:r>
    </w:p>
    <w:p w14:paraId="16F011B7" w14:textId="77777777" w:rsidR="00AD582E" w:rsidRDefault="00AD582E" w:rsidP="00AD582E">
      <w:pPr>
        <w:rPr>
          <w:sz w:val="24"/>
          <w:szCs w:val="24"/>
          <w:lang w:eastAsia="es-ES"/>
        </w:rPr>
      </w:pPr>
      <w:r w:rsidRPr="007F7354">
        <w:rPr>
          <w:sz w:val="24"/>
          <w:szCs w:val="24"/>
          <w:lang w:eastAsia="es-ES"/>
        </w:rPr>
        <w:t>Accede a la vista de Información de Motocicletas según las instrucciones en la sección "</w:t>
      </w:r>
      <w:r>
        <w:rPr>
          <w:sz w:val="24"/>
          <w:szCs w:val="24"/>
          <w:lang w:eastAsia="es-ES"/>
        </w:rPr>
        <w:t>Conocer información específica de la motocicleta</w:t>
      </w:r>
      <w:r w:rsidRPr="007F7354">
        <w:rPr>
          <w:sz w:val="24"/>
          <w:szCs w:val="24"/>
          <w:lang w:eastAsia="es-ES"/>
        </w:rPr>
        <w:t>".</w:t>
      </w:r>
    </w:p>
    <w:p w14:paraId="12E46995" w14:textId="77777777" w:rsidR="00AD582E" w:rsidRDefault="00AD582E" w:rsidP="00AD582E">
      <w:pPr>
        <w:rPr>
          <w:sz w:val="24"/>
          <w:szCs w:val="24"/>
          <w:lang w:eastAsia="es-ES"/>
        </w:rPr>
      </w:pPr>
      <w:r>
        <w:rPr>
          <w:sz w:val="24"/>
          <w:szCs w:val="24"/>
          <w:lang w:eastAsia="es-ES"/>
        </w:rPr>
        <w:t>También podrás navegar hasta la vista “información general de la moto”</w:t>
      </w:r>
    </w:p>
    <w:p w14:paraId="5FB33346" w14:textId="77777777" w:rsidR="00AD582E" w:rsidRDefault="00AD582E" w:rsidP="00AD582E">
      <w:pPr>
        <w:rPr>
          <w:sz w:val="24"/>
          <w:szCs w:val="24"/>
          <w:lang w:eastAsia="es-ES"/>
        </w:rPr>
      </w:pPr>
      <w:r>
        <w:rPr>
          <w:sz w:val="24"/>
          <w:szCs w:val="24"/>
          <w:lang w:eastAsia="es-ES"/>
        </w:rPr>
        <w:t>También podrás navegar hasta la vista “a la página principal”</w:t>
      </w:r>
    </w:p>
    <w:p w14:paraId="78C2DC78" w14:textId="77777777" w:rsidR="00AD582E" w:rsidRDefault="00AD582E" w:rsidP="00AD582E">
      <w:pPr>
        <w:rPr>
          <w:sz w:val="24"/>
          <w:szCs w:val="24"/>
          <w:lang w:eastAsia="es-ES"/>
        </w:rPr>
      </w:pPr>
      <w:r>
        <w:rPr>
          <w:sz w:val="24"/>
          <w:szCs w:val="24"/>
          <w:lang w:eastAsia="es-ES"/>
        </w:rPr>
        <w:t xml:space="preserve">También encontraras el pie de página con información de contacto con nosotros </w:t>
      </w:r>
    </w:p>
    <w:p w14:paraId="6690D1D7" w14:textId="77777777" w:rsidR="00AD582E" w:rsidRPr="007F7354" w:rsidRDefault="00AD582E" w:rsidP="00AD582E">
      <w:pPr>
        <w:rPr>
          <w:sz w:val="24"/>
          <w:szCs w:val="24"/>
          <w:lang w:eastAsia="es-ES"/>
        </w:rPr>
      </w:pPr>
    </w:p>
    <w:p w14:paraId="5CCF14D2" w14:textId="77777777" w:rsidR="00AD582E" w:rsidRPr="007F7354" w:rsidRDefault="00AD582E" w:rsidP="00AD582E">
      <w:pPr>
        <w:rPr>
          <w:lang w:eastAsia="es-ES"/>
        </w:rPr>
      </w:pPr>
      <w:r w:rsidRPr="007F7354">
        <w:rPr>
          <w:lang w:eastAsia="es-ES"/>
        </w:rPr>
        <w:t>Conclusión</w:t>
      </w:r>
    </w:p>
    <w:p w14:paraId="02748E63" w14:textId="44492AE8" w:rsidR="00AD582E" w:rsidRPr="00AD582E" w:rsidRDefault="00AD582E" w:rsidP="00AD582E">
      <w:pPr>
        <w:rPr>
          <w:sz w:val="24"/>
          <w:szCs w:val="24"/>
          <w:lang w:eastAsia="es-ES"/>
        </w:rPr>
      </w:pPr>
      <w:r w:rsidRPr="007F7354">
        <w:rPr>
          <w:sz w:val="24"/>
          <w:szCs w:val="24"/>
          <w:lang w:eastAsia="es-ES"/>
        </w:rPr>
        <w:t>La vista de Información de Motocicletas es una herramienta valiosa para conocer los detalles específicos de una motocicleta en particular. Para utilizar esta vista, asegúrate de acceder a ella de acuerdo con las instrucciones proporcionadas. Una vez allí, revisa los detalles específicos de la motocicleta seleccionada para obtener una mejor comprensión de sus características y capacidades</w:t>
      </w:r>
    </w:p>
    <w:p w14:paraId="101E07C3" w14:textId="77777777" w:rsidR="000C3CFF" w:rsidRDefault="000C3CFF" w:rsidP="008D0AAA">
      <w:pPr>
        <w:rPr>
          <w:rFonts w:ascii="Times New Roman" w:hAnsi="Times New Roman" w:cs="Times New Roman"/>
          <w:sz w:val="24"/>
          <w:szCs w:val="24"/>
        </w:rPr>
      </w:pPr>
    </w:p>
    <w:p w14:paraId="1438E918" w14:textId="77777777" w:rsidR="00770340" w:rsidRDefault="00770340" w:rsidP="008D0AAA">
      <w:pPr>
        <w:rPr>
          <w:rFonts w:ascii="Times New Roman" w:hAnsi="Times New Roman" w:cs="Times New Roman"/>
          <w:sz w:val="24"/>
          <w:szCs w:val="24"/>
        </w:rPr>
      </w:pPr>
    </w:p>
    <w:p w14:paraId="5DFC323D" w14:textId="77777777" w:rsidR="00770340" w:rsidRDefault="00770340" w:rsidP="008D0AAA">
      <w:pPr>
        <w:rPr>
          <w:rFonts w:ascii="Times New Roman" w:hAnsi="Times New Roman" w:cs="Times New Roman"/>
          <w:sz w:val="24"/>
          <w:szCs w:val="24"/>
        </w:rPr>
      </w:pPr>
    </w:p>
    <w:p w14:paraId="50DE820E" w14:textId="77777777" w:rsidR="00770340" w:rsidRDefault="00770340" w:rsidP="008D0AAA">
      <w:pPr>
        <w:rPr>
          <w:rFonts w:ascii="Times New Roman" w:hAnsi="Times New Roman" w:cs="Times New Roman"/>
          <w:sz w:val="24"/>
          <w:szCs w:val="24"/>
        </w:rPr>
      </w:pPr>
    </w:p>
    <w:p w14:paraId="674BC6F9" w14:textId="77777777" w:rsidR="00770340" w:rsidRDefault="00770340" w:rsidP="008D0AAA">
      <w:pPr>
        <w:rPr>
          <w:rFonts w:ascii="Times New Roman" w:hAnsi="Times New Roman" w:cs="Times New Roman"/>
          <w:sz w:val="24"/>
          <w:szCs w:val="24"/>
        </w:rPr>
      </w:pPr>
    </w:p>
    <w:p w14:paraId="6F4B132D" w14:textId="77777777" w:rsidR="00770340" w:rsidRDefault="00770340" w:rsidP="008D0AAA">
      <w:pPr>
        <w:rPr>
          <w:rFonts w:ascii="Times New Roman" w:hAnsi="Times New Roman" w:cs="Times New Roman"/>
          <w:sz w:val="24"/>
          <w:szCs w:val="24"/>
        </w:rPr>
      </w:pPr>
    </w:p>
    <w:p w14:paraId="63DF304B" w14:textId="77777777" w:rsidR="00770340" w:rsidRDefault="00770340" w:rsidP="008D0AAA">
      <w:pPr>
        <w:rPr>
          <w:rFonts w:ascii="Times New Roman" w:hAnsi="Times New Roman" w:cs="Times New Roman"/>
          <w:sz w:val="24"/>
          <w:szCs w:val="24"/>
        </w:rPr>
      </w:pPr>
    </w:p>
    <w:p w14:paraId="471031E3" w14:textId="77777777" w:rsidR="00770340" w:rsidRDefault="00770340" w:rsidP="008D0AAA">
      <w:pPr>
        <w:rPr>
          <w:rFonts w:ascii="Times New Roman" w:hAnsi="Times New Roman" w:cs="Times New Roman"/>
          <w:sz w:val="24"/>
          <w:szCs w:val="24"/>
        </w:rPr>
      </w:pPr>
    </w:p>
    <w:p w14:paraId="2AE52E43" w14:textId="77777777" w:rsidR="00770340" w:rsidRDefault="00770340" w:rsidP="008D0AAA">
      <w:pPr>
        <w:rPr>
          <w:rFonts w:ascii="Times New Roman" w:hAnsi="Times New Roman" w:cs="Times New Roman"/>
          <w:sz w:val="24"/>
          <w:szCs w:val="24"/>
        </w:rPr>
      </w:pPr>
    </w:p>
    <w:p w14:paraId="3CF912F6" w14:textId="77777777" w:rsidR="00770340" w:rsidRDefault="00770340" w:rsidP="008D0AAA">
      <w:pPr>
        <w:rPr>
          <w:rFonts w:ascii="Times New Roman" w:hAnsi="Times New Roman" w:cs="Times New Roman"/>
          <w:sz w:val="24"/>
          <w:szCs w:val="24"/>
        </w:rPr>
      </w:pPr>
    </w:p>
    <w:p w14:paraId="3117C730" w14:textId="2BB1BEBF" w:rsidR="0091591A" w:rsidRPr="00AD582E" w:rsidRDefault="0091591A" w:rsidP="0091591A">
      <w:pPr>
        <w:pStyle w:val="Ttulo1"/>
        <w:rPr>
          <w:rFonts w:ascii="Times New Roman" w:hAnsi="Times New Roman" w:cs="Times New Roman"/>
          <w:b/>
          <w:bCs/>
          <w:color w:val="auto"/>
          <w:sz w:val="24"/>
          <w:szCs w:val="24"/>
        </w:rPr>
      </w:pPr>
      <w:bookmarkStart w:id="21" w:name="_Toc134274816"/>
      <w:r w:rsidRPr="00AD582E">
        <w:rPr>
          <w:rFonts w:ascii="Times New Roman" w:hAnsi="Times New Roman" w:cs="Times New Roman"/>
          <w:b/>
          <w:bCs/>
          <w:color w:val="auto"/>
          <w:sz w:val="24"/>
          <w:szCs w:val="24"/>
        </w:rPr>
        <w:lastRenderedPageBreak/>
        <w:t xml:space="preserve">Ilustración </w:t>
      </w:r>
      <w:r w:rsidR="00AD582E">
        <w:rPr>
          <w:rFonts w:ascii="Times New Roman" w:hAnsi="Times New Roman" w:cs="Times New Roman"/>
          <w:b/>
          <w:bCs/>
          <w:color w:val="auto"/>
          <w:sz w:val="24"/>
          <w:szCs w:val="24"/>
        </w:rPr>
        <w:t>38</w:t>
      </w:r>
      <w:r w:rsidRPr="00AD582E">
        <w:rPr>
          <w:rFonts w:ascii="Times New Roman" w:hAnsi="Times New Roman" w:cs="Times New Roman"/>
          <w:b/>
          <w:bCs/>
          <w:color w:val="auto"/>
          <w:sz w:val="24"/>
          <w:szCs w:val="24"/>
        </w:rPr>
        <w:t xml:space="preserve"> – Interfaz de </w:t>
      </w:r>
      <w:r w:rsidR="00C3239C" w:rsidRPr="00AD582E">
        <w:rPr>
          <w:rFonts w:ascii="Times New Roman" w:hAnsi="Times New Roman" w:cs="Times New Roman"/>
          <w:b/>
          <w:bCs/>
          <w:color w:val="auto"/>
          <w:sz w:val="24"/>
          <w:szCs w:val="24"/>
        </w:rPr>
        <w:t>alerta índice</w:t>
      </w:r>
      <w:r w:rsidR="00D06B01" w:rsidRPr="00AD582E">
        <w:rPr>
          <w:rFonts w:ascii="Times New Roman" w:hAnsi="Times New Roman" w:cs="Times New Roman"/>
          <w:b/>
          <w:bCs/>
          <w:color w:val="auto"/>
          <w:sz w:val="24"/>
          <w:szCs w:val="24"/>
        </w:rPr>
        <w:t>.</w:t>
      </w:r>
      <w:bookmarkEnd w:id="21"/>
    </w:p>
    <w:p w14:paraId="346D7A40" w14:textId="77777777" w:rsidR="008D0AAA" w:rsidRDefault="008D0AAA" w:rsidP="008D0AAA"/>
    <w:p w14:paraId="48D368BC" w14:textId="65FD6CF0" w:rsidR="008D0AAA" w:rsidRDefault="00770340" w:rsidP="008D0AAA">
      <w:r w:rsidRPr="00770340">
        <w:rPr>
          <w:noProof/>
        </w:rPr>
        <w:drawing>
          <wp:inline distT="0" distB="0" distL="0" distR="0" wp14:anchorId="46491797" wp14:editId="7D1AE4FA">
            <wp:extent cx="5201376" cy="4810796"/>
            <wp:effectExtent l="0" t="0" r="0" b="8890"/>
            <wp:docPr id="1905967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7128" name=""/>
                    <pic:cNvPicPr/>
                  </pic:nvPicPr>
                  <pic:blipFill>
                    <a:blip r:embed="rId46"/>
                    <a:stretch>
                      <a:fillRect/>
                    </a:stretch>
                  </pic:blipFill>
                  <pic:spPr>
                    <a:xfrm>
                      <a:off x="0" y="0"/>
                      <a:ext cx="5201376" cy="4810796"/>
                    </a:xfrm>
                    <a:prstGeom prst="rect">
                      <a:avLst/>
                    </a:prstGeom>
                  </pic:spPr>
                </pic:pic>
              </a:graphicData>
            </a:graphic>
          </wp:inline>
        </w:drawing>
      </w:r>
    </w:p>
    <w:p w14:paraId="1E7342DA" w14:textId="77777777" w:rsidR="00950737" w:rsidRDefault="00950737" w:rsidP="008D0AAA"/>
    <w:p w14:paraId="3158FFD3" w14:textId="77777777" w:rsidR="00950737" w:rsidRPr="004A4928" w:rsidRDefault="00950737" w:rsidP="00950737">
      <w:pPr>
        <w:rPr>
          <w:rFonts w:ascii="Times New Roman" w:hAnsi="Times New Roman" w:cs="Times New Roman"/>
          <w:sz w:val="24"/>
          <w:szCs w:val="24"/>
        </w:rPr>
      </w:pPr>
      <w:r w:rsidRPr="004A4928">
        <w:rPr>
          <w:rFonts w:ascii="Times New Roman" w:hAnsi="Times New Roman" w:cs="Times New Roman"/>
          <w:sz w:val="24"/>
          <w:szCs w:val="24"/>
        </w:rPr>
        <w:t>Descripción General</w:t>
      </w:r>
    </w:p>
    <w:p w14:paraId="3E5B1D71" w14:textId="77777777" w:rsidR="00950737" w:rsidRPr="004A4928" w:rsidRDefault="00950737" w:rsidP="00950737">
      <w:pPr>
        <w:rPr>
          <w:rFonts w:ascii="Times New Roman" w:hAnsi="Times New Roman" w:cs="Times New Roman"/>
          <w:sz w:val="24"/>
          <w:szCs w:val="24"/>
        </w:rPr>
      </w:pPr>
      <w:r w:rsidRPr="004A4928">
        <w:rPr>
          <w:rFonts w:ascii="Times New Roman" w:hAnsi="Times New Roman" w:cs="Times New Roman"/>
          <w:sz w:val="24"/>
          <w:szCs w:val="24"/>
        </w:rPr>
        <w:t xml:space="preserve">El botón de ayuda en la vista </w:t>
      </w:r>
      <w:r>
        <w:rPr>
          <w:rFonts w:ascii="Times New Roman" w:hAnsi="Times New Roman" w:cs="Times New Roman"/>
          <w:sz w:val="24"/>
          <w:szCs w:val="24"/>
        </w:rPr>
        <w:t>general</w:t>
      </w:r>
      <w:r w:rsidRPr="004A4928">
        <w:rPr>
          <w:rFonts w:ascii="Times New Roman" w:hAnsi="Times New Roman" w:cs="Times New Roman"/>
          <w:sz w:val="24"/>
          <w:szCs w:val="24"/>
        </w:rPr>
        <w:t xml:space="preserve"> de</w:t>
      </w:r>
      <w:r>
        <w:rPr>
          <w:rFonts w:ascii="Times New Roman" w:hAnsi="Times New Roman" w:cs="Times New Roman"/>
          <w:sz w:val="24"/>
          <w:szCs w:val="24"/>
        </w:rPr>
        <w:t xml:space="preserve">l índice </w:t>
      </w:r>
      <w:r w:rsidRPr="004A4928">
        <w:rPr>
          <w:rFonts w:ascii="Times New Roman" w:hAnsi="Times New Roman" w:cs="Times New Roman"/>
          <w:sz w:val="24"/>
          <w:szCs w:val="24"/>
        </w:rPr>
        <w:t xml:space="preserve">proporciona información adicional sobre los diferentes aspectos de </w:t>
      </w:r>
      <w:r>
        <w:rPr>
          <w:rFonts w:ascii="Times New Roman" w:hAnsi="Times New Roman" w:cs="Times New Roman"/>
          <w:sz w:val="24"/>
          <w:szCs w:val="24"/>
        </w:rPr>
        <w:t>la vista</w:t>
      </w:r>
      <w:r w:rsidRPr="004A4928">
        <w:rPr>
          <w:rFonts w:ascii="Times New Roman" w:hAnsi="Times New Roman" w:cs="Times New Roman"/>
          <w:sz w:val="24"/>
          <w:szCs w:val="24"/>
        </w:rPr>
        <w:t xml:space="preserve"> que se muestra en la pantalla. Al hacer clic en el botón de ayuda, se abre una ventana emergente que contiene descripciones detalladas de </w:t>
      </w:r>
      <w:r>
        <w:rPr>
          <w:rFonts w:ascii="Times New Roman" w:hAnsi="Times New Roman" w:cs="Times New Roman"/>
          <w:sz w:val="24"/>
          <w:szCs w:val="24"/>
        </w:rPr>
        <w:t>la vista</w:t>
      </w:r>
      <w:r w:rsidRPr="004A4928">
        <w:rPr>
          <w:rFonts w:ascii="Times New Roman" w:hAnsi="Times New Roman" w:cs="Times New Roman"/>
          <w:sz w:val="24"/>
          <w:szCs w:val="24"/>
        </w:rPr>
        <w:t>.</w:t>
      </w:r>
    </w:p>
    <w:p w14:paraId="48853F15" w14:textId="77777777" w:rsidR="00950737" w:rsidRPr="004A4928" w:rsidRDefault="00950737" w:rsidP="00950737">
      <w:pPr>
        <w:rPr>
          <w:rFonts w:ascii="Times New Roman" w:hAnsi="Times New Roman" w:cs="Times New Roman"/>
          <w:sz w:val="24"/>
          <w:szCs w:val="24"/>
        </w:rPr>
      </w:pPr>
      <w:r w:rsidRPr="004A4928">
        <w:rPr>
          <w:rFonts w:ascii="Times New Roman" w:hAnsi="Times New Roman" w:cs="Times New Roman"/>
          <w:sz w:val="24"/>
          <w:szCs w:val="24"/>
        </w:rPr>
        <w:t>Acceso al Botón de Ayuda</w:t>
      </w:r>
    </w:p>
    <w:p w14:paraId="3AD1E9F6" w14:textId="77777777" w:rsidR="00950737" w:rsidRPr="004A4928" w:rsidRDefault="00950737" w:rsidP="00950737">
      <w:pPr>
        <w:rPr>
          <w:rFonts w:ascii="Times New Roman" w:hAnsi="Times New Roman" w:cs="Times New Roman"/>
          <w:sz w:val="24"/>
          <w:szCs w:val="24"/>
        </w:rPr>
      </w:pPr>
      <w:r w:rsidRPr="004A4928">
        <w:rPr>
          <w:rFonts w:ascii="Times New Roman" w:hAnsi="Times New Roman" w:cs="Times New Roman"/>
          <w:sz w:val="24"/>
          <w:szCs w:val="24"/>
        </w:rPr>
        <w:t xml:space="preserve">El botón de ayuda se encuentra en la esquina </w:t>
      </w:r>
      <w:r>
        <w:rPr>
          <w:rFonts w:ascii="Times New Roman" w:hAnsi="Times New Roman" w:cs="Times New Roman"/>
          <w:sz w:val="24"/>
          <w:szCs w:val="24"/>
        </w:rPr>
        <w:t>infer</w:t>
      </w:r>
      <w:r w:rsidRPr="004A4928">
        <w:rPr>
          <w:rFonts w:ascii="Times New Roman" w:hAnsi="Times New Roman" w:cs="Times New Roman"/>
          <w:sz w:val="24"/>
          <w:szCs w:val="24"/>
        </w:rPr>
        <w:t>i</w:t>
      </w:r>
      <w:r>
        <w:rPr>
          <w:rFonts w:ascii="Times New Roman" w:hAnsi="Times New Roman" w:cs="Times New Roman"/>
          <w:sz w:val="24"/>
          <w:szCs w:val="24"/>
        </w:rPr>
        <w:t>or</w:t>
      </w:r>
      <w:r w:rsidRPr="004A4928">
        <w:rPr>
          <w:rFonts w:ascii="Times New Roman" w:hAnsi="Times New Roman" w:cs="Times New Roman"/>
          <w:sz w:val="24"/>
          <w:szCs w:val="24"/>
        </w:rPr>
        <w:t xml:space="preserve"> derecha de la vista específica de la motocicleta. Se puede identificar fácilmente como un icono de ayuda </w:t>
      </w:r>
      <w:r>
        <w:rPr>
          <w:rFonts w:ascii="Times New Roman" w:hAnsi="Times New Roman" w:cs="Times New Roman"/>
          <w:sz w:val="24"/>
          <w:szCs w:val="24"/>
        </w:rPr>
        <w:t>de color rojo</w:t>
      </w:r>
    </w:p>
    <w:p w14:paraId="22095A56" w14:textId="77777777" w:rsidR="00950737" w:rsidRPr="004A4928" w:rsidRDefault="00950737" w:rsidP="00950737">
      <w:pPr>
        <w:rPr>
          <w:rFonts w:ascii="Times New Roman" w:hAnsi="Times New Roman" w:cs="Times New Roman"/>
          <w:sz w:val="24"/>
          <w:szCs w:val="24"/>
        </w:rPr>
      </w:pPr>
      <w:r w:rsidRPr="004A4928">
        <w:rPr>
          <w:rFonts w:ascii="Times New Roman" w:hAnsi="Times New Roman" w:cs="Times New Roman"/>
          <w:sz w:val="24"/>
          <w:szCs w:val="24"/>
        </w:rPr>
        <w:t>Uso del Botón de Ayuda</w:t>
      </w:r>
    </w:p>
    <w:p w14:paraId="5BDB5228" w14:textId="77777777" w:rsidR="00950737" w:rsidRPr="004A4928" w:rsidRDefault="00950737" w:rsidP="00950737">
      <w:pPr>
        <w:rPr>
          <w:rFonts w:ascii="Times New Roman" w:hAnsi="Times New Roman" w:cs="Times New Roman"/>
          <w:sz w:val="24"/>
          <w:szCs w:val="24"/>
        </w:rPr>
      </w:pPr>
      <w:r w:rsidRPr="004A4928">
        <w:rPr>
          <w:rFonts w:ascii="Times New Roman" w:hAnsi="Times New Roman" w:cs="Times New Roman"/>
          <w:sz w:val="24"/>
          <w:szCs w:val="24"/>
        </w:rPr>
        <w:lastRenderedPageBreak/>
        <w:t xml:space="preserve">Para obtener más información sobre una </w:t>
      </w:r>
      <w:r>
        <w:rPr>
          <w:rFonts w:ascii="Times New Roman" w:hAnsi="Times New Roman" w:cs="Times New Roman"/>
          <w:sz w:val="24"/>
          <w:szCs w:val="24"/>
        </w:rPr>
        <w:t>la descripción de la página</w:t>
      </w:r>
      <w:r w:rsidRPr="004A4928">
        <w:rPr>
          <w:rFonts w:ascii="Times New Roman" w:hAnsi="Times New Roman" w:cs="Times New Roman"/>
          <w:sz w:val="24"/>
          <w:szCs w:val="24"/>
        </w:rPr>
        <w:t xml:space="preserve"> simplemente haga clic en el botón de ayuda correspondiente. Esto abrirá una ventana emergente que contiene una descripción detallada de la </w:t>
      </w:r>
      <w:r>
        <w:rPr>
          <w:rFonts w:ascii="Times New Roman" w:hAnsi="Times New Roman" w:cs="Times New Roman"/>
          <w:sz w:val="24"/>
          <w:szCs w:val="24"/>
        </w:rPr>
        <w:t>vista.</w:t>
      </w:r>
    </w:p>
    <w:p w14:paraId="07EBBC39" w14:textId="77777777" w:rsidR="00950737" w:rsidRPr="004A4928" w:rsidRDefault="00950737" w:rsidP="00950737">
      <w:pPr>
        <w:rPr>
          <w:rFonts w:ascii="Times New Roman" w:hAnsi="Times New Roman" w:cs="Times New Roman"/>
          <w:sz w:val="24"/>
          <w:szCs w:val="24"/>
        </w:rPr>
      </w:pPr>
      <w:r w:rsidRPr="004A4928">
        <w:rPr>
          <w:rFonts w:ascii="Times New Roman" w:hAnsi="Times New Roman" w:cs="Times New Roman"/>
          <w:sz w:val="24"/>
          <w:szCs w:val="24"/>
        </w:rPr>
        <w:t>Contenido de la Ventana Emergente</w:t>
      </w:r>
    </w:p>
    <w:p w14:paraId="79A09B90" w14:textId="77777777" w:rsidR="00950737" w:rsidRDefault="00950737" w:rsidP="00950737">
      <w:pPr>
        <w:rPr>
          <w:rFonts w:ascii="Times New Roman" w:hAnsi="Times New Roman" w:cs="Times New Roman"/>
          <w:sz w:val="24"/>
          <w:szCs w:val="24"/>
        </w:rPr>
      </w:pPr>
      <w:r w:rsidRPr="004A4928">
        <w:rPr>
          <w:rFonts w:ascii="Times New Roman" w:hAnsi="Times New Roman" w:cs="Times New Roman"/>
          <w:sz w:val="24"/>
          <w:szCs w:val="24"/>
        </w:rPr>
        <w:t>La ventana emergente contiene descripciones detalladas de</w:t>
      </w:r>
      <w:r>
        <w:rPr>
          <w:rFonts w:ascii="Times New Roman" w:hAnsi="Times New Roman" w:cs="Times New Roman"/>
          <w:sz w:val="24"/>
          <w:szCs w:val="24"/>
        </w:rPr>
        <w:t xml:space="preserve"> la vista especifica de la moto.</w:t>
      </w:r>
    </w:p>
    <w:p w14:paraId="217CE0BF" w14:textId="77777777" w:rsidR="00950737" w:rsidRPr="004A4928" w:rsidRDefault="00950737" w:rsidP="00950737">
      <w:pPr>
        <w:rPr>
          <w:rFonts w:ascii="Times New Roman" w:hAnsi="Times New Roman" w:cs="Times New Roman"/>
          <w:sz w:val="24"/>
          <w:szCs w:val="24"/>
        </w:rPr>
      </w:pPr>
    </w:p>
    <w:p w14:paraId="4EC6B58F" w14:textId="77777777" w:rsidR="00950737" w:rsidRPr="004A4928" w:rsidRDefault="00950737" w:rsidP="00950737">
      <w:pPr>
        <w:rPr>
          <w:rFonts w:ascii="Times New Roman" w:hAnsi="Times New Roman" w:cs="Times New Roman"/>
          <w:sz w:val="24"/>
          <w:szCs w:val="24"/>
        </w:rPr>
      </w:pPr>
      <w:r w:rsidRPr="004A4928">
        <w:rPr>
          <w:rFonts w:ascii="Times New Roman" w:hAnsi="Times New Roman" w:cs="Times New Roman"/>
          <w:sz w:val="24"/>
          <w:szCs w:val="24"/>
        </w:rPr>
        <w:t>Cierre de la Ventana Emergente</w:t>
      </w:r>
    </w:p>
    <w:p w14:paraId="3830154D" w14:textId="77777777" w:rsidR="00950737" w:rsidRPr="004A4928" w:rsidRDefault="00950737" w:rsidP="00950737">
      <w:pPr>
        <w:rPr>
          <w:rFonts w:ascii="Times New Roman" w:hAnsi="Times New Roman" w:cs="Times New Roman"/>
          <w:sz w:val="24"/>
          <w:szCs w:val="24"/>
        </w:rPr>
      </w:pPr>
      <w:r w:rsidRPr="004A4928">
        <w:rPr>
          <w:rFonts w:ascii="Times New Roman" w:hAnsi="Times New Roman" w:cs="Times New Roman"/>
          <w:sz w:val="24"/>
          <w:szCs w:val="24"/>
        </w:rPr>
        <w:t>Para cerrar la ventana emergente, simplemente haga clic en el botón "</w:t>
      </w:r>
      <w:r>
        <w:rPr>
          <w:rFonts w:ascii="Times New Roman" w:hAnsi="Times New Roman" w:cs="Times New Roman"/>
          <w:sz w:val="24"/>
          <w:szCs w:val="24"/>
        </w:rPr>
        <w:t>x</w:t>
      </w:r>
      <w:r w:rsidRPr="004A4928">
        <w:rPr>
          <w:rFonts w:ascii="Times New Roman" w:hAnsi="Times New Roman" w:cs="Times New Roman"/>
          <w:sz w:val="24"/>
          <w:szCs w:val="24"/>
        </w:rPr>
        <w:t>"</w:t>
      </w:r>
      <w:r>
        <w:rPr>
          <w:rFonts w:ascii="Times New Roman" w:hAnsi="Times New Roman" w:cs="Times New Roman"/>
          <w:sz w:val="24"/>
          <w:szCs w:val="24"/>
        </w:rPr>
        <w:t xml:space="preserve"> o “aceptar”</w:t>
      </w:r>
      <w:r w:rsidRPr="004A4928">
        <w:rPr>
          <w:rFonts w:ascii="Times New Roman" w:hAnsi="Times New Roman" w:cs="Times New Roman"/>
          <w:sz w:val="24"/>
          <w:szCs w:val="24"/>
        </w:rPr>
        <w:t xml:space="preserve"> que se encuentra en la parte </w:t>
      </w:r>
      <w:r>
        <w:rPr>
          <w:rFonts w:ascii="Times New Roman" w:hAnsi="Times New Roman" w:cs="Times New Roman"/>
          <w:sz w:val="24"/>
          <w:szCs w:val="24"/>
        </w:rPr>
        <w:t>superio</w:t>
      </w:r>
      <w:r w:rsidRPr="004A4928">
        <w:rPr>
          <w:rFonts w:ascii="Times New Roman" w:hAnsi="Times New Roman" w:cs="Times New Roman"/>
          <w:sz w:val="24"/>
          <w:szCs w:val="24"/>
        </w:rPr>
        <w:t xml:space="preserve">r de la ventana. </w:t>
      </w:r>
    </w:p>
    <w:p w14:paraId="27AE0976" w14:textId="77777777" w:rsidR="00950737" w:rsidRPr="004A4928" w:rsidRDefault="00950737" w:rsidP="00950737">
      <w:pPr>
        <w:rPr>
          <w:rFonts w:ascii="Times New Roman" w:hAnsi="Times New Roman" w:cs="Times New Roman"/>
          <w:sz w:val="24"/>
          <w:szCs w:val="24"/>
        </w:rPr>
      </w:pPr>
      <w:r w:rsidRPr="004A4928">
        <w:rPr>
          <w:rFonts w:ascii="Times New Roman" w:hAnsi="Times New Roman" w:cs="Times New Roman"/>
          <w:sz w:val="24"/>
          <w:szCs w:val="24"/>
        </w:rPr>
        <w:t>Conclusión</w:t>
      </w:r>
    </w:p>
    <w:p w14:paraId="5AADA937" w14:textId="77777777" w:rsidR="00950737" w:rsidRPr="004A4928" w:rsidRDefault="00950737" w:rsidP="00950737">
      <w:pPr>
        <w:rPr>
          <w:rFonts w:ascii="Times New Roman" w:hAnsi="Times New Roman" w:cs="Times New Roman"/>
          <w:sz w:val="24"/>
          <w:szCs w:val="24"/>
        </w:rPr>
      </w:pPr>
      <w:r w:rsidRPr="004A4928">
        <w:rPr>
          <w:rFonts w:ascii="Times New Roman" w:hAnsi="Times New Roman" w:cs="Times New Roman"/>
          <w:sz w:val="24"/>
          <w:szCs w:val="24"/>
        </w:rPr>
        <w:t>El botón de ayuda en la vista</w:t>
      </w:r>
      <w:r>
        <w:rPr>
          <w:rFonts w:ascii="Times New Roman" w:hAnsi="Times New Roman" w:cs="Times New Roman"/>
          <w:sz w:val="24"/>
          <w:szCs w:val="24"/>
        </w:rPr>
        <w:t xml:space="preserve"> general</w:t>
      </w:r>
      <w:r w:rsidRPr="004A4928">
        <w:rPr>
          <w:rFonts w:ascii="Times New Roman" w:hAnsi="Times New Roman" w:cs="Times New Roman"/>
          <w:sz w:val="24"/>
          <w:szCs w:val="24"/>
        </w:rPr>
        <w:t xml:space="preserve"> d</w:t>
      </w:r>
      <w:r>
        <w:rPr>
          <w:rFonts w:ascii="Times New Roman" w:hAnsi="Times New Roman" w:cs="Times New Roman"/>
          <w:sz w:val="24"/>
          <w:szCs w:val="24"/>
        </w:rPr>
        <w:t>el índice</w:t>
      </w:r>
      <w:r w:rsidRPr="004A4928">
        <w:rPr>
          <w:rFonts w:ascii="Times New Roman" w:hAnsi="Times New Roman" w:cs="Times New Roman"/>
          <w:sz w:val="24"/>
          <w:szCs w:val="24"/>
        </w:rPr>
        <w:t xml:space="preserve"> es una herramienta útil para los usuarios que buscan obtener más información sobre la</w:t>
      </w:r>
      <w:r>
        <w:rPr>
          <w:rFonts w:ascii="Times New Roman" w:hAnsi="Times New Roman" w:cs="Times New Roman"/>
          <w:sz w:val="24"/>
          <w:szCs w:val="24"/>
        </w:rPr>
        <w:t xml:space="preserve"> vista</w:t>
      </w:r>
      <w:r w:rsidRPr="004A4928">
        <w:rPr>
          <w:rFonts w:ascii="Times New Roman" w:hAnsi="Times New Roman" w:cs="Times New Roman"/>
          <w:sz w:val="24"/>
          <w:szCs w:val="24"/>
        </w:rPr>
        <w:t>. Con su fácil acceso y contenido detallado, el botón de ayuda puede ayudar a los usuarios a comprender mejor la funcionalidad y el diseño de la motocicleta.</w:t>
      </w:r>
    </w:p>
    <w:p w14:paraId="74A651F7" w14:textId="77777777" w:rsidR="00950737" w:rsidRPr="00950737" w:rsidRDefault="00950737" w:rsidP="008D0AAA">
      <w:pPr>
        <w:rPr>
          <w:u w:val="single"/>
        </w:rPr>
      </w:pPr>
    </w:p>
    <w:p w14:paraId="775D3CE8" w14:textId="0A5AC5D7" w:rsidR="00174343" w:rsidRPr="00AD582E" w:rsidRDefault="00C3239C" w:rsidP="00174343">
      <w:pPr>
        <w:pStyle w:val="Ttulo1"/>
        <w:rPr>
          <w:rFonts w:ascii="Times New Roman" w:hAnsi="Times New Roman" w:cs="Times New Roman"/>
          <w:b/>
          <w:bCs/>
          <w:color w:val="auto"/>
          <w:sz w:val="24"/>
          <w:szCs w:val="24"/>
        </w:rPr>
      </w:pPr>
      <w:bookmarkStart w:id="22" w:name="_Toc134274817"/>
      <w:r w:rsidRPr="00AD582E">
        <w:rPr>
          <w:rFonts w:ascii="Times New Roman" w:hAnsi="Times New Roman" w:cs="Times New Roman"/>
          <w:b/>
          <w:bCs/>
          <w:color w:val="auto"/>
          <w:sz w:val="24"/>
          <w:szCs w:val="24"/>
        </w:rPr>
        <w:t xml:space="preserve">Ilustración </w:t>
      </w:r>
      <w:r w:rsidR="00AD582E" w:rsidRPr="00AD582E">
        <w:rPr>
          <w:rFonts w:ascii="Times New Roman" w:hAnsi="Times New Roman" w:cs="Times New Roman"/>
          <w:b/>
          <w:bCs/>
          <w:color w:val="auto"/>
          <w:sz w:val="24"/>
          <w:szCs w:val="24"/>
        </w:rPr>
        <w:t>39</w:t>
      </w:r>
      <w:r w:rsidRPr="00AD582E">
        <w:rPr>
          <w:rFonts w:ascii="Times New Roman" w:hAnsi="Times New Roman" w:cs="Times New Roman"/>
          <w:b/>
          <w:bCs/>
          <w:color w:val="auto"/>
          <w:sz w:val="24"/>
          <w:szCs w:val="24"/>
        </w:rPr>
        <w:t xml:space="preserve"> – interfaz de alerta Información generar de la moto</w:t>
      </w:r>
      <w:r w:rsidR="00D06B01" w:rsidRPr="00AD582E">
        <w:rPr>
          <w:rFonts w:ascii="Times New Roman" w:hAnsi="Times New Roman" w:cs="Times New Roman"/>
          <w:b/>
          <w:bCs/>
          <w:color w:val="auto"/>
          <w:sz w:val="24"/>
          <w:szCs w:val="24"/>
        </w:rPr>
        <w:t>.</w:t>
      </w:r>
      <w:bookmarkEnd w:id="22"/>
    </w:p>
    <w:p w14:paraId="5EB88DA8" w14:textId="77777777" w:rsidR="008D0AAA" w:rsidRDefault="008D0AAA" w:rsidP="008D0AAA"/>
    <w:p w14:paraId="713DC486" w14:textId="32541EBC" w:rsidR="008D0AAA" w:rsidRDefault="00953CF8" w:rsidP="00953CF8">
      <w:pPr>
        <w:jc w:val="center"/>
      </w:pPr>
      <w:r w:rsidRPr="00953CF8">
        <w:rPr>
          <w:noProof/>
        </w:rPr>
        <w:drawing>
          <wp:inline distT="0" distB="0" distL="0" distR="0" wp14:anchorId="602BEF22" wp14:editId="2A827366">
            <wp:extent cx="4419600" cy="3799016"/>
            <wp:effectExtent l="0" t="0" r="0" b="0"/>
            <wp:docPr id="91253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120" name=""/>
                    <pic:cNvPicPr/>
                  </pic:nvPicPr>
                  <pic:blipFill>
                    <a:blip r:embed="rId47"/>
                    <a:stretch>
                      <a:fillRect/>
                    </a:stretch>
                  </pic:blipFill>
                  <pic:spPr>
                    <a:xfrm>
                      <a:off x="0" y="0"/>
                      <a:ext cx="4422356" cy="3801385"/>
                    </a:xfrm>
                    <a:prstGeom prst="rect">
                      <a:avLst/>
                    </a:prstGeom>
                  </pic:spPr>
                </pic:pic>
              </a:graphicData>
            </a:graphic>
          </wp:inline>
        </w:drawing>
      </w:r>
    </w:p>
    <w:p w14:paraId="53463A6E" w14:textId="77777777" w:rsidR="00174343" w:rsidRDefault="00174343" w:rsidP="008D0AAA"/>
    <w:p w14:paraId="26DCC8E0" w14:textId="77777777" w:rsidR="00174343" w:rsidRPr="004A4928" w:rsidRDefault="00174343" w:rsidP="00174343">
      <w:pPr>
        <w:rPr>
          <w:rFonts w:ascii="Times New Roman" w:hAnsi="Times New Roman" w:cs="Times New Roman"/>
          <w:sz w:val="24"/>
          <w:szCs w:val="24"/>
        </w:rPr>
      </w:pPr>
      <w:r w:rsidRPr="004A4928">
        <w:rPr>
          <w:rFonts w:ascii="Times New Roman" w:hAnsi="Times New Roman" w:cs="Times New Roman"/>
          <w:sz w:val="24"/>
          <w:szCs w:val="24"/>
        </w:rPr>
        <w:t>Descripción General</w:t>
      </w:r>
    </w:p>
    <w:p w14:paraId="7F1302BA" w14:textId="77777777" w:rsidR="00174343" w:rsidRPr="004A4928" w:rsidRDefault="00174343" w:rsidP="00174343">
      <w:pPr>
        <w:rPr>
          <w:rFonts w:ascii="Times New Roman" w:hAnsi="Times New Roman" w:cs="Times New Roman"/>
          <w:sz w:val="24"/>
          <w:szCs w:val="24"/>
        </w:rPr>
      </w:pPr>
      <w:r w:rsidRPr="004A4928">
        <w:rPr>
          <w:rFonts w:ascii="Times New Roman" w:hAnsi="Times New Roman" w:cs="Times New Roman"/>
          <w:sz w:val="24"/>
          <w:szCs w:val="24"/>
        </w:rPr>
        <w:t xml:space="preserve">El botón de ayuda en la vista </w:t>
      </w:r>
      <w:r>
        <w:rPr>
          <w:rFonts w:ascii="Times New Roman" w:hAnsi="Times New Roman" w:cs="Times New Roman"/>
          <w:sz w:val="24"/>
          <w:szCs w:val="24"/>
        </w:rPr>
        <w:t>general</w:t>
      </w:r>
      <w:r w:rsidRPr="004A4928">
        <w:rPr>
          <w:rFonts w:ascii="Times New Roman" w:hAnsi="Times New Roman" w:cs="Times New Roman"/>
          <w:sz w:val="24"/>
          <w:szCs w:val="24"/>
        </w:rPr>
        <w:t xml:space="preserve"> de la motocicleta proporciona información adicional sobre los diferentes aspectos de </w:t>
      </w:r>
      <w:r>
        <w:rPr>
          <w:rFonts w:ascii="Times New Roman" w:hAnsi="Times New Roman" w:cs="Times New Roman"/>
          <w:sz w:val="24"/>
          <w:szCs w:val="24"/>
        </w:rPr>
        <w:t>la vista</w:t>
      </w:r>
      <w:r w:rsidRPr="004A4928">
        <w:rPr>
          <w:rFonts w:ascii="Times New Roman" w:hAnsi="Times New Roman" w:cs="Times New Roman"/>
          <w:sz w:val="24"/>
          <w:szCs w:val="24"/>
        </w:rPr>
        <w:t xml:space="preserve"> que se muestra en la pantalla. Al hacer clic en el botón de ayuda, se abre una ventana emergente que contiene descripciones detalladas de </w:t>
      </w:r>
      <w:r>
        <w:rPr>
          <w:rFonts w:ascii="Times New Roman" w:hAnsi="Times New Roman" w:cs="Times New Roman"/>
          <w:sz w:val="24"/>
          <w:szCs w:val="24"/>
        </w:rPr>
        <w:t>la vista</w:t>
      </w:r>
      <w:r w:rsidRPr="004A4928">
        <w:rPr>
          <w:rFonts w:ascii="Times New Roman" w:hAnsi="Times New Roman" w:cs="Times New Roman"/>
          <w:sz w:val="24"/>
          <w:szCs w:val="24"/>
        </w:rPr>
        <w:t>.</w:t>
      </w:r>
    </w:p>
    <w:p w14:paraId="175C931B" w14:textId="77777777" w:rsidR="00174343" w:rsidRPr="004A4928" w:rsidRDefault="00174343" w:rsidP="00174343">
      <w:pPr>
        <w:rPr>
          <w:rFonts w:ascii="Times New Roman" w:hAnsi="Times New Roman" w:cs="Times New Roman"/>
          <w:sz w:val="24"/>
          <w:szCs w:val="24"/>
        </w:rPr>
      </w:pPr>
      <w:r w:rsidRPr="004A4928">
        <w:rPr>
          <w:rFonts w:ascii="Times New Roman" w:hAnsi="Times New Roman" w:cs="Times New Roman"/>
          <w:sz w:val="24"/>
          <w:szCs w:val="24"/>
        </w:rPr>
        <w:t>Acceso al Botón de Ayuda</w:t>
      </w:r>
    </w:p>
    <w:p w14:paraId="55843E43" w14:textId="77777777" w:rsidR="00174343" w:rsidRPr="004A4928" w:rsidRDefault="00174343" w:rsidP="00174343">
      <w:pPr>
        <w:rPr>
          <w:rFonts w:ascii="Times New Roman" w:hAnsi="Times New Roman" w:cs="Times New Roman"/>
          <w:sz w:val="24"/>
          <w:szCs w:val="24"/>
        </w:rPr>
      </w:pPr>
      <w:r w:rsidRPr="004A4928">
        <w:rPr>
          <w:rFonts w:ascii="Times New Roman" w:hAnsi="Times New Roman" w:cs="Times New Roman"/>
          <w:sz w:val="24"/>
          <w:szCs w:val="24"/>
        </w:rPr>
        <w:t xml:space="preserve">El botón de ayuda se encuentra en la esquina </w:t>
      </w:r>
      <w:r>
        <w:rPr>
          <w:rFonts w:ascii="Times New Roman" w:hAnsi="Times New Roman" w:cs="Times New Roman"/>
          <w:sz w:val="24"/>
          <w:szCs w:val="24"/>
        </w:rPr>
        <w:t>infer</w:t>
      </w:r>
      <w:r w:rsidRPr="004A4928">
        <w:rPr>
          <w:rFonts w:ascii="Times New Roman" w:hAnsi="Times New Roman" w:cs="Times New Roman"/>
          <w:sz w:val="24"/>
          <w:szCs w:val="24"/>
        </w:rPr>
        <w:t>i</w:t>
      </w:r>
      <w:r>
        <w:rPr>
          <w:rFonts w:ascii="Times New Roman" w:hAnsi="Times New Roman" w:cs="Times New Roman"/>
          <w:sz w:val="24"/>
          <w:szCs w:val="24"/>
        </w:rPr>
        <w:t>or</w:t>
      </w:r>
      <w:r w:rsidRPr="004A4928">
        <w:rPr>
          <w:rFonts w:ascii="Times New Roman" w:hAnsi="Times New Roman" w:cs="Times New Roman"/>
          <w:sz w:val="24"/>
          <w:szCs w:val="24"/>
        </w:rPr>
        <w:t xml:space="preserve"> derecha de la vista específica de la motocicleta. Se puede identificar fácilmente como un icono de ayuda </w:t>
      </w:r>
      <w:r>
        <w:rPr>
          <w:rFonts w:ascii="Times New Roman" w:hAnsi="Times New Roman" w:cs="Times New Roman"/>
          <w:sz w:val="24"/>
          <w:szCs w:val="24"/>
        </w:rPr>
        <w:t>de color rojo</w:t>
      </w:r>
    </w:p>
    <w:p w14:paraId="4D5566CE" w14:textId="77777777" w:rsidR="00174343" w:rsidRPr="004A4928" w:rsidRDefault="00174343" w:rsidP="00174343">
      <w:pPr>
        <w:rPr>
          <w:rFonts w:ascii="Times New Roman" w:hAnsi="Times New Roman" w:cs="Times New Roman"/>
          <w:sz w:val="24"/>
          <w:szCs w:val="24"/>
        </w:rPr>
      </w:pPr>
      <w:r w:rsidRPr="004A4928">
        <w:rPr>
          <w:rFonts w:ascii="Times New Roman" w:hAnsi="Times New Roman" w:cs="Times New Roman"/>
          <w:sz w:val="24"/>
          <w:szCs w:val="24"/>
        </w:rPr>
        <w:t>Uso del Botón de Ayuda</w:t>
      </w:r>
    </w:p>
    <w:p w14:paraId="6055DE33" w14:textId="77777777" w:rsidR="00174343" w:rsidRPr="004A4928" w:rsidRDefault="00174343" w:rsidP="00174343">
      <w:pPr>
        <w:rPr>
          <w:rFonts w:ascii="Times New Roman" w:hAnsi="Times New Roman" w:cs="Times New Roman"/>
          <w:sz w:val="24"/>
          <w:szCs w:val="24"/>
        </w:rPr>
      </w:pPr>
      <w:r w:rsidRPr="004A4928">
        <w:rPr>
          <w:rFonts w:ascii="Times New Roman" w:hAnsi="Times New Roman" w:cs="Times New Roman"/>
          <w:sz w:val="24"/>
          <w:szCs w:val="24"/>
        </w:rPr>
        <w:t xml:space="preserve">Para obtener más información sobre una </w:t>
      </w:r>
      <w:r>
        <w:rPr>
          <w:rFonts w:ascii="Times New Roman" w:hAnsi="Times New Roman" w:cs="Times New Roman"/>
          <w:sz w:val="24"/>
          <w:szCs w:val="24"/>
        </w:rPr>
        <w:t>la descripción de la página</w:t>
      </w:r>
      <w:r w:rsidRPr="004A4928">
        <w:rPr>
          <w:rFonts w:ascii="Times New Roman" w:hAnsi="Times New Roman" w:cs="Times New Roman"/>
          <w:sz w:val="24"/>
          <w:szCs w:val="24"/>
        </w:rPr>
        <w:t xml:space="preserve"> simplemente haga clic en el botón de ayuda correspondiente. Esto abrirá una ventana emergente que contiene una descripción detallada de la </w:t>
      </w:r>
      <w:r>
        <w:rPr>
          <w:rFonts w:ascii="Times New Roman" w:hAnsi="Times New Roman" w:cs="Times New Roman"/>
          <w:sz w:val="24"/>
          <w:szCs w:val="24"/>
        </w:rPr>
        <w:t>vista.</w:t>
      </w:r>
    </w:p>
    <w:p w14:paraId="593A43E9" w14:textId="77777777" w:rsidR="00174343" w:rsidRPr="004A4928" w:rsidRDefault="00174343" w:rsidP="00174343">
      <w:pPr>
        <w:rPr>
          <w:rFonts w:ascii="Times New Roman" w:hAnsi="Times New Roman" w:cs="Times New Roman"/>
          <w:sz w:val="24"/>
          <w:szCs w:val="24"/>
        </w:rPr>
      </w:pPr>
      <w:r w:rsidRPr="004A4928">
        <w:rPr>
          <w:rFonts w:ascii="Times New Roman" w:hAnsi="Times New Roman" w:cs="Times New Roman"/>
          <w:sz w:val="24"/>
          <w:szCs w:val="24"/>
        </w:rPr>
        <w:t>Contenido de la Ventana Emergente</w:t>
      </w:r>
    </w:p>
    <w:p w14:paraId="2B4C2560" w14:textId="77777777" w:rsidR="00174343" w:rsidRDefault="00174343" w:rsidP="00174343">
      <w:pPr>
        <w:rPr>
          <w:rFonts w:ascii="Times New Roman" w:hAnsi="Times New Roman" w:cs="Times New Roman"/>
          <w:sz w:val="24"/>
          <w:szCs w:val="24"/>
        </w:rPr>
      </w:pPr>
      <w:r w:rsidRPr="004A4928">
        <w:rPr>
          <w:rFonts w:ascii="Times New Roman" w:hAnsi="Times New Roman" w:cs="Times New Roman"/>
          <w:sz w:val="24"/>
          <w:szCs w:val="24"/>
        </w:rPr>
        <w:t>La ventana emergente contiene descripciones detalladas de</w:t>
      </w:r>
      <w:r>
        <w:rPr>
          <w:rFonts w:ascii="Times New Roman" w:hAnsi="Times New Roman" w:cs="Times New Roman"/>
          <w:sz w:val="24"/>
          <w:szCs w:val="24"/>
        </w:rPr>
        <w:t xml:space="preserve"> la vista especifica de la moto.</w:t>
      </w:r>
    </w:p>
    <w:p w14:paraId="2342A4A6" w14:textId="77777777" w:rsidR="00174343" w:rsidRPr="004A4928" w:rsidRDefault="00174343" w:rsidP="00174343">
      <w:pPr>
        <w:rPr>
          <w:rFonts w:ascii="Times New Roman" w:hAnsi="Times New Roman" w:cs="Times New Roman"/>
          <w:sz w:val="24"/>
          <w:szCs w:val="24"/>
        </w:rPr>
      </w:pPr>
    </w:p>
    <w:p w14:paraId="4EB346CD" w14:textId="77777777" w:rsidR="00174343" w:rsidRPr="004A4928" w:rsidRDefault="00174343" w:rsidP="00174343">
      <w:pPr>
        <w:rPr>
          <w:rFonts w:ascii="Times New Roman" w:hAnsi="Times New Roman" w:cs="Times New Roman"/>
          <w:sz w:val="24"/>
          <w:szCs w:val="24"/>
        </w:rPr>
      </w:pPr>
      <w:r w:rsidRPr="004A4928">
        <w:rPr>
          <w:rFonts w:ascii="Times New Roman" w:hAnsi="Times New Roman" w:cs="Times New Roman"/>
          <w:sz w:val="24"/>
          <w:szCs w:val="24"/>
        </w:rPr>
        <w:t>Cierre de la Ventana Emergente</w:t>
      </w:r>
    </w:p>
    <w:p w14:paraId="4EAFFFC9" w14:textId="77777777" w:rsidR="00174343" w:rsidRPr="004A4928" w:rsidRDefault="00174343" w:rsidP="00174343">
      <w:pPr>
        <w:rPr>
          <w:rFonts w:ascii="Times New Roman" w:hAnsi="Times New Roman" w:cs="Times New Roman"/>
          <w:sz w:val="24"/>
          <w:szCs w:val="24"/>
        </w:rPr>
      </w:pPr>
      <w:r w:rsidRPr="004A4928">
        <w:rPr>
          <w:rFonts w:ascii="Times New Roman" w:hAnsi="Times New Roman" w:cs="Times New Roman"/>
          <w:sz w:val="24"/>
          <w:szCs w:val="24"/>
        </w:rPr>
        <w:t>Para cerrar la ventana emergente, simplemente haga clic en el botón "</w:t>
      </w:r>
      <w:r>
        <w:rPr>
          <w:rFonts w:ascii="Times New Roman" w:hAnsi="Times New Roman" w:cs="Times New Roman"/>
          <w:sz w:val="24"/>
          <w:szCs w:val="24"/>
        </w:rPr>
        <w:t>x</w:t>
      </w:r>
      <w:r w:rsidRPr="004A4928">
        <w:rPr>
          <w:rFonts w:ascii="Times New Roman" w:hAnsi="Times New Roman" w:cs="Times New Roman"/>
          <w:sz w:val="24"/>
          <w:szCs w:val="24"/>
        </w:rPr>
        <w:t>"</w:t>
      </w:r>
      <w:r>
        <w:rPr>
          <w:rFonts w:ascii="Times New Roman" w:hAnsi="Times New Roman" w:cs="Times New Roman"/>
          <w:sz w:val="24"/>
          <w:szCs w:val="24"/>
        </w:rPr>
        <w:t xml:space="preserve"> o “aceptar”</w:t>
      </w:r>
      <w:r w:rsidRPr="004A4928">
        <w:rPr>
          <w:rFonts w:ascii="Times New Roman" w:hAnsi="Times New Roman" w:cs="Times New Roman"/>
          <w:sz w:val="24"/>
          <w:szCs w:val="24"/>
        </w:rPr>
        <w:t xml:space="preserve"> que se encuentra en la parte </w:t>
      </w:r>
      <w:r>
        <w:rPr>
          <w:rFonts w:ascii="Times New Roman" w:hAnsi="Times New Roman" w:cs="Times New Roman"/>
          <w:sz w:val="24"/>
          <w:szCs w:val="24"/>
        </w:rPr>
        <w:t>superio</w:t>
      </w:r>
      <w:r w:rsidRPr="004A4928">
        <w:rPr>
          <w:rFonts w:ascii="Times New Roman" w:hAnsi="Times New Roman" w:cs="Times New Roman"/>
          <w:sz w:val="24"/>
          <w:szCs w:val="24"/>
        </w:rPr>
        <w:t xml:space="preserve">r de la ventana. </w:t>
      </w:r>
    </w:p>
    <w:p w14:paraId="50F4AFA4" w14:textId="77777777" w:rsidR="00174343" w:rsidRPr="004A4928" w:rsidRDefault="00174343" w:rsidP="00174343">
      <w:pPr>
        <w:rPr>
          <w:rFonts w:ascii="Times New Roman" w:hAnsi="Times New Roman" w:cs="Times New Roman"/>
          <w:sz w:val="24"/>
          <w:szCs w:val="24"/>
        </w:rPr>
      </w:pPr>
      <w:r w:rsidRPr="004A4928">
        <w:rPr>
          <w:rFonts w:ascii="Times New Roman" w:hAnsi="Times New Roman" w:cs="Times New Roman"/>
          <w:sz w:val="24"/>
          <w:szCs w:val="24"/>
        </w:rPr>
        <w:t>Conclusión</w:t>
      </w:r>
    </w:p>
    <w:p w14:paraId="5602F673" w14:textId="77777777" w:rsidR="00174343" w:rsidRPr="004A4928" w:rsidRDefault="00174343" w:rsidP="00174343">
      <w:pPr>
        <w:rPr>
          <w:rFonts w:ascii="Times New Roman" w:hAnsi="Times New Roman" w:cs="Times New Roman"/>
          <w:sz w:val="24"/>
          <w:szCs w:val="24"/>
        </w:rPr>
      </w:pPr>
      <w:r w:rsidRPr="004A4928">
        <w:rPr>
          <w:rFonts w:ascii="Times New Roman" w:hAnsi="Times New Roman" w:cs="Times New Roman"/>
          <w:sz w:val="24"/>
          <w:szCs w:val="24"/>
        </w:rPr>
        <w:t>El botón de ayuda en la vista</w:t>
      </w:r>
      <w:r>
        <w:rPr>
          <w:rFonts w:ascii="Times New Roman" w:hAnsi="Times New Roman" w:cs="Times New Roman"/>
          <w:sz w:val="24"/>
          <w:szCs w:val="24"/>
        </w:rPr>
        <w:t xml:space="preserve"> general</w:t>
      </w:r>
      <w:r w:rsidRPr="004A4928">
        <w:rPr>
          <w:rFonts w:ascii="Times New Roman" w:hAnsi="Times New Roman" w:cs="Times New Roman"/>
          <w:sz w:val="24"/>
          <w:szCs w:val="24"/>
        </w:rPr>
        <w:t xml:space="preserve"> de la motocicleta es una herramienta útil para los usuarios que buscan obtener más información sobre la</w:t>
      </w:r>
      <w:r>
        <w:rPr>
          <w:rFonts w:ascii="Times New Roman" w:hAnsi="Times New Roman" w:cs="Times New Roman"/>
          <w:sz w:val="24"/>
          <w:szCs w:val="24"/>
        </w:rPr>
        <w:t xml:space="preserve"> vista</w:t>
      </w:r>
      <w:r w:rsidRPr="004A4928">
        <w:rPr>
          <w:rFonts w:ascii="Times New Roman" w:hAnsi="Times New Roman" w:cs="Times New Roman"/>
          <w:sz w:val="24"/>
          <w:szCs w:val="24"/>
        </w:rPr>
        <w:t>. Con su fácil acceso y contenido detallado, el botón de ayuda puede ayudar a los usuarios a comprender mejor la funcionalidad y el diseño de la motocicleta.</w:t>
      </w:r>
    </w:p>
    <w:p w14:paraId="4FD17BDE" w14:textId="77777777" w:rsidR="00174343" w:rsidRPr="008D0AAA" w:rsidRDefault="00174343" w:rsidP="008D0AAA"/>
    <w:p w14:paraId="0D9F3D58" w14:textId="40F1EE00" w:rsidR="00C3239C" w:rsidRPr="00AD582E" w:rsidRDefault="00C3239C" w:rsidP="00C3239C">
      <w:pPr>
        <w:pStyle w:val="Ttulo1"/>
        <w:rPr>
          <w:rFonts w:ascii="Times New Roman" w:hAnsi="Times New Roman" w:cs="Times New Roman"/>
          <w:b/>
          <w:bCs/>
          <w:color w:val="auto"/>
          <w:sz w:val="24"/>
          <w:szCs w:val="24"/>
        </w:rPr>
      </w:pPr>
      <w:bookmarkStart w:id="23" w:name="_Toc134274818"/>
      <w:r w:rsidRPr="00AD582E">
        <w:rPr>
          <w:rFonts w:ascii="Times New Roman" w:hAnsi="Times New Roman" w:cs="Times New Roman"/>
          <w:b/>
          <w:bCs/>
          <w:color w:val="auto"/>
          <w:sz w:val="24"/>
          <w:szCs w:val="24"/>
        </w:rPr>
        <w:lastRenderedPageBreak/>
        <w:t xml:space="preserve">Ilustración </w:t>
      </w:r>
      <w:r w:rsidR="00AD582E">
        <w:rPr>
          <w:rFonts w:ascii="Times New Roman" w:hAnsi="Times New Roman" w:cs="Times New Roman"/>
          <w:b/>
          <w:bCs/>
          <w:color w:val="auto"/>
          <w:sz w:val="24"/>
          <w:szCs w:val="24"/>
        </w:rPr>
        <w:t>40</w:t>
      </w:r>
      <w:r w:rsidRPr="00AD582E">
        <w:rPr>
          <w:rFonts w:ascii="Times New Roman" w:hAnsi="Times New Roman" w:cs="Times New Roman"/>
          <w:b/>
          <w:bCs/>
          <w:color w:val="auto"/>
          <w:sz w:val="24"/>
          <w:szCs w:val="24"/>
        </w:rPr>
        <w:t xml:space="preserve"> – interfaz de alerta Información específica de la moto</w:t>
      </w:r>
      <w:r w:rsidR="00D06B01" w:rsidRPr="00AD582E">
        <w:rPr>
          <w:rFonts w:ascii="Times New Roman" w:hAnsi="Times New Roman" w:cs="Times New Roman"/>
          <w:b/>
          <w:bCs/>
          <w:color w:val="auto"/>
          <w:sz w:val="24"/>
          <w:szCs w:val="24"/>
        </w:rPr>
        <w:t>.</w:t>
      </w:r>
      <w:bookmarkEnd w:id="23"/>
    </w:p>
    <w:p w14:paraId="04B1EA2E" w14:textId="77AA3569" w:rsidR="008D0AAA" w:rsidRDefault="0082257D" w:rsidP="0082257D">
      <w:pPr>
        <w:jc w:val="center"/>
      </w:pPr>
      <w:r w:rsidRPr="0082257D">
        <w:rPr>
          <w:noProof/>
        </w:rPr>
        <w:drawing>
          <wp:inline distT="0" distB="0" distL="0" distR="0" wp14:anchorId="57CFFCF9" wp14:editId="457707BB">
            <wp:extent cx="4524375" cy="4226948"/>
            <wp:effectExtent l="0" t="0" r="0" b="2540"/>
            <wp:docPr id="695019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19617" name=""/>
                    <pic:cNvPicPr/>
                  </pic:nvPicPr>
                  <pic:blipFill>
                    <a:blip r:embed="rId48"/>
                    <a:stretch>
                      <a:fillRect/>
                    </a:stretch>
                  </pic:blipFill>
                  <pic:spPr>
                    <a:xfrm>
                      <a:off x="0" y="0"/>
                      <a:ext cx="4527003" cy="4229403"/>
                    </a:xfrm>
                    <a:prstGeom prst="rect">
                      <a:avLst/>
                    </a:prstGeom>
                  </pic:spPr>
                </pic:pic>
              </a:graphicData>
            </a:graphic>
          </wp:inline>
        </w:drawing>
      </w:r>
    </w:p>
    <w:p w14:paraId="25275E15" w14:textId="77777777" w:rsidR="0056504D" w:rsidRPr="004A4928" w:rsidRDefault="0056504D" w:rsidP="0056504D">
      <w:pPr>
        <w:rPr>
          <w:rFonts w:ascii="Times New Roman" w:hAnsi="Times New Roman" w:cs="Times New Roman"/>
          <w:sz w:val="24"/>
          <w:szCs w:val="24"/>
        </w:rPr>
      </w:pPr>
      <w:r w:rsidRPr="004A4928">
        <w:rPr>
          <w:rFonts w:ascii="Times New Roman" w:hAnsi="Times New Roman" w:cs="Times New Roman"/>
          <w:sz w:val="24"/>
          <w:szCs w:val="24"/>
        </w:rPr>
        <w:t>Descripción General</w:t>
      </w:r>
    </w:p>
    <w:p w14:paraId="72510087" w14:textId="77777777" w:rsidR="0056504D" w:rsidRPr="004A4928" w:rsidRDefault="0056504D" w:rsidP="0056504D">
      <w:pPr>
        <w:rPr>
          <w:rFonts w:ascii="Times New Roman" w:hAnsi="Times New Roman" w:cs="Times New Roman"/>
          <w:sz w:val="24"/>
          <w:szCs w:val="24"/>
        </w:rPr>
      </w:pPr>
      <w:r w:rsidRPr="004A4928">
        <w:rPr>
          <w:rFonts w:ascii="Times New Roman" w:hAnsi="Times New Roman" w:cs="Times New Roman"/>
          <w:sz w:val="24"/>
          <w:szCs w:val="24"/>
        </w:rPr>
        <w:t xml:space="preserve">El botón de ayuda en la vista específica de la motocicleta proporciona información adicional sobre los diferentes aspectos de </w:t>
      </w:r>
      <w:r>
        <w:rPr>
          <w:rFonts w:ascii="Times New Roman" w:hAnsi="Times New Roman" w:cs="Times New Roman"/>
          <w:sz w:val="24"/>
          <w:szCs w:val="24"/>
        </w:rPr>
        <w:t>la vista</w:t>
      </w:r>
      <w:r w:rsidRPr="004A4928">
        <w:rPr>
          <w:rFonts w:ascii="Times New Roman" w:hAnsi="Times New Roman" w:cs="Times New Roman"/>
          <w:sz w:val="24"/>
          <w:szCs w:val="24"/>
        </w:rPr>
        <w:t xml:space="preserve"> que se muestra en la pantalla. Al hacer clic en el botón de ayuda, se abre una ventana emergente que contiene descripciones detalladas de </w:t>
      </w:r>
      <w:r>
        <w:rPr>
          <w:rFonts w:ascii="Times New Roman" w:hAnsi="Times New Roman" w:cs="Times New Roman"/>
          <w:sz w:val="24"/>
          <w:szCs w:val="24"/>
        </w:rPr>
        <w:t>la vista</w:t>
      </w:r>
      <w:r w:rsidRPr="004A4928">
        <w:rPr>
          <w:rFonts w:ascii="Times New Roman" w:hAnsi="Times New Roman" w:cs="Times New Roman"/>
          <w:sz w:val="24"/>
          <w:szCs w:val="24"/>
        </w:rPr>
        <w:t>.</w:t>
      </w:r>
    </w:p>
    <w:p w14:paraId="288E1E06" w14:textId="77777777" w:rsidR="0056504D" w:rsidRPr="004A4928" w:rsidRDefault="0056504D" w:rsidP="0056504D">
      <w:pPr>
        <w:rPr>
          <w:rFonts w:ascii="Times New Roman" w:hAnsi="Times New Roman" w:cs="Times New Roman"/>
          <w:sz w:val="24"/>
          <w:szCs w:val="24"/>
        </w:rPr>
      </w:pPr>
      <w:r w:rsidRPr="004A4928">
        <w:rPr>
          <w:rFonts w:ascii="Times New Roman" w:hAnsi="Times New Roman" w:cs="Times New Roman"/>
          <w:sz w:val="24"/>
          <w:szCs w:val="24"/>
        </w:rPr>
        <w:t>Acceso al Botón de Ayuda</w:t>
      </w:r>
    </w:p>
    <w:p w14:paraId="6F22A411" w14:textId="77777777" w:rsidR="0056504D" w:rsidRPr="004A4928" w:rsidRDefault="0056504D" w:rsidP="0056504D">
      <w:pPr>
        <w:rPr>
          <w:rFonts w:ascii="Times New Roman" w:hAnsi="Times New Roman" w:cs="Times New Roman"/>
          <w:sz w:val="24"/>
          <w:szCs w:val="24"/>
        </w:rPr>
      </w:pPr>
      <w:r w:rsidRPr="004A4928">
        <w:rPr>
          <w:rFonts w:ascii="Times New Roman" w:hAnsi="Times New Roman" w:cs="Times New Roman"/>
          <w:sz w:val="24"/>
          <w:szCs w:val="24"/>
        </w:rPr>
        <w:t xml:space="preserve">El botón de ayuda se encuentra en la esquina </w:t>
      </w:r>
      <w:r>
        <w:rPr>
          <w:rFonts w:ascii="Times New Roman" w:hAnsi="Times New Roman" w:cs="Times New Roman"/>
          <w:sz w:val="24"/>
          <w:szCs w:val="24"/>
        </w:rPr>
        <w:t>infer</w:t>
      </w:r>
      <w:r w:rsidRPr="004A4928">
        <w:rPr>
          <w:rFonts w:ascii="Times New Roman" w:hAnsi="Times New Roman" w:cs="Times New Roman"/>
          <w:sz w:val="24"/>
          <w:szCs w:val="24"/>
        </w:rPr>
        <w:t>i</w:t>
      </w:r>
      <w:r>
        <w:rPr>
          <w:rFonts w:ascii="Times New Roman" w:hAnsi="Times New Roman" w:cs="Times New Roman"/>
          <w:sz w:val="24"/>
          <w:szCs w:val="24"/>
        </w:rPr>
        <w:t>or</w:t>
      </w:r>
      <w:r w:rsidRPr="004A4928">
        <w:rPr>
          <w:rFonts w:ascii="Times New Roman" w:hAnsi="Times New Roman" w:cs="Times New Roman"/>
          <w:sz w:val="24"/>
          <w:szCs w:val="24"/>
        </w:rPr>
        <w:t xml:space="preserve"> derecha de la vista específica de la motocicleta. Se puede identificar fácilmente como un icono de ayuda </w:t>
      </w:r>
      <w:r>
        <w:rPr>
          <w:rFonts w:ascii="Times New Roman" w:hAnsi="Times New Roman" w:cs="Times New Roman"/>
          <w:sz w:val="24"/>
          <w:szCs w:val="24"/>
        </w:rPr>
        <w:t>de color rojo</w:t>
      </w:r>
    </w:p>
    <w:p w14:paraId="1EFD22DA" w14:textId="77777777" w:rsidR="0056504D" w:rsidRPr="004A4928" w:rsidRDefault="0056504D" w:rsidP="0056504D">
      <w:pPr>
        <w:rPr>
          <w:rFonts w:ascii="Times New Roman" w:hAnsi="Times New Roman" w:cs="Times New Roman"/>
          <w:sz w:val="24"/>
          <w:szCs w:val="24"/>
        </w:rPr>
      </w:pPr>
      <w:r w:rsidRPr="004A4928">
        <w:rPr>
          <w:rFonts w:ascii="Times New Roman" w:hAnsi="Times New Roman" w:cs="Times New Roman"/>
          <w:sz w:val="24"/>
          <w:szCs w:val="24"/>
        </w:rPr>
        <w:t>Uso del Botón de Ayuda</w:t>
      </w:r>
    </w:p>
    <w:p w14:paraId="702ED6A4" w14:textId="77777777" w:rsidR="0056504D" w:rsidRPr="004A4928" w:rsidRDefault="0056504D" w:rsidP="0056504D">
      <w:pPr>
        <w:rPr>
          <w:rFonts w:ascii="Times New Roman" w:hAnsi="Times New Roman" w:cs="Times New Roman"/>
          <w:sz w:val="24"/>
          <w:szCs w:val="24"/>
        </w:rPr>
      </w:pPr>
      <w:r w:rsidRPr="004A4928">
        <w:rPr>
          <w:rFonts w:ascii="Times New Roman" w:hAnsi="Times New Roman" w:cs="Times New Roman"/>
          <w:sz w:val="24"/>
          <w:szCs w:val="24"/>
        </w:rPr>
        <w:t xml:space="preserve">Para obtener más información sobre una </w:t>
      </w:r>
      <w:r>
        <w:rPr>
          <w:rFonts w:ascii="Times New Roman" w:hAnsi="Times New Roman" w:cs="Times New Roman"/>
          <w:sz w:val="24"/>
          <w:szCs w:val="24"/>
        </w:rPr>
        <w:t>la descripción de la página</w:t>
      </w:r>
      <w:r w:rsidRPr="004A4928">
        <w:rPr>
          <w:rFonts w:ascii="Times New Roman" w:hAnsi="Times New Roman" w:cs="Times New Roman"/>
          <w:sz w:val="24"/>
          <w:szCs w:val="24"/>
        </w:rPr>
        <w:t xml:space="preserve"> simplemente haga clic en el botón de ayuda correspondiente. Esto abrirá una ventana emergente que contiene una descripción detallada de la </w:t>
      </w:r>
      <w:r>
        <w:rPr>
          <w:rFonts w:ascii="Times New Roman" w:hAnsi="Times New Roman" w:cs="Times New Roman"/>
          <w:sz w:val="24"/>
          <w:szCs w:val="24"/>
        </w:rPr>
        <w:t>vista.</w:t>
      </w:r>
    </w:p>
    <w:p w14:paraId="4FED3C6D" w14:textId="77777777" w:rsidR="0056504D" w:rsidRPr="004A4928" w:rsidRDefault="0056504D" w:rsidP="0056504D">
      <w:pPr>
        <w:rPr>
          <w:rFonts w:ascii="Times New Roman" w:hAnsi="Times New Roman" w:cs="Times New Roman"/>
          <w:sz w:val="24"/>
          <w:szCs w:val="24"/>
        </w:rPr>
      </w:pPr>
      <w:r w:rsidRPr="004A4928">
        <w:rPr>
          <w:rFonts w:ascii="Times New Roman" w:hAnsi="Times New Roman" w:cs="Times New Roman"/>
          <w:sz w:val="24"/>
          <w:szCs w:val="24"/>
        </w:rPr>
        <w:t>Contenido de la Ventana Emergente</w:t>
      </w:r>
    </w:p>
    <w:p w14:paraId="5B33FC56" w14:textId="77777777" w:rsidR="0056504D" w:rsidRDefault="0056504D" w:rsidP="0056504D">
      <w:pPr>
        <w:rPr>
          <w:rFonts w:ascii="Times New Roman" w:hAnsi="Times New Roman" w:cs="Times New Roman"/>
          <w:sz w:val="24"/>
          <w:szCs w:val="24"/>
        </w:rPr>
      </w:pPr>
      <w:r w:rsidRPr="004A4928">
        <w:rPr>
          <w:rFonts w:ascii="Times New Roman" w:hAnsi="Times New Roman" w:cs="Times New Roman"/>
          <w:sz w:val="24"/>
          <w:szCs w:val="24"/>
        </w:rPr>
        <w:t>La ventana emergente contiene descripciones detalladas de</w:t>
      </w:r>
      <w:r>
        <w:rPr>
          <w:rFonts w:ascii="Times New Roman" w:hAnsi="Times New Roman" w:cs="Times New Roman"/>
          <w:sz w:val="24"/>
          <w:szCs w:val="24"/>
        </w:rPr>
        <w:t xml:space="preserve"> la vista especifica de la moto.</w:t>
      </w:r>
    </w:p>
    <w:p w14:paraId="746447CE" w14:textId="77777777" w:rsidR="0056504D" w:rsidRPr="004A4928" w:rsidRDefault="0056504D" w:rsidP="0056504D">
      <w:pPr>
        <w:rPr>
          <w:rFonts w:ascii="Times New Roman" w:hAnsi="Times New Roman" w:cs="Times New Roman"/>
          <w:sz w:val="24"/>
          <w:szCs w:val="24"/>
        </w:rPr>
      </w:pPr>
    </w:p>
    <w:p w14:paraId="46239E80" w14:textId="77777777" w:rsidR="0056504D" w:rsidRPr="004A4928" w:rsidRDefault="0056504D" w:rsidP="0056504D">
      <w:pPr>
        <w:rPr>
          <w:rFonts w:ascii="Times New Roman" w:hAnsi="Times New Roman" w:cs="Times New Roman"/>
          <w:sz w:val="24"/>
          <w:szCs w:val="24"/>
        </w:rPr>
      </w:pPr>
      <w:r w:rsidRPr="004A4928">
        <w:rPr>
          <w:rFonts w:ascii="Times New Roman" w:hAnsi="Times New Roman" w:cs="Times New Roman"/>
          <w:sz w:val="24"/>
          <w:szCs w:val="24"/>
        </w:rPr>
        <w:lastRenderedPageBreak/>
        <w:t>Cierre de la Ventana Emergente</w:t>
      </w:r>
    </w:p>
    <w:p w14:paraId="5F84674B" w14:textId="77777777" w:rsidR="0056504D" w:rsidRPr="004A4928" w:rsidRDefault="0056504D" w:rsidP="0056504D">
      <w:pPr>
        <w:rPr>
          <w:rFonts w:ascii="Times New Roman" w:hAnsi="Times New Roman" w:cs="Times New Roman"/>
          <w:sz w:val="24"/>
          <w:szCs w:val="24"/>
        </w:rPr>
      </w:pPr>
      <w:r w:rsidRPr="004A4928">
        <w:rPr>
          <w:rFonts w:ascii="Times New Roman" w:hAnsi="Times New Roman" w:cs="Times New Roman"/>
          <w:sz w:val="24"/>
          <w:szCs w:val="24"/>
        </w:rPr>
        <w:t>Para cerrar la ventana emergente, simplemente haga clic en el botón "</w:t>
      </w:r>
      <w:r>
        <w:rPr>
          <w:rFonts w:ascii="Times New Roman" w:hAnsi="Times New Roman" w:cs="Times New Roman"/>
          <w:sz w:val="24"/>
          <w:szCs w:val="24"/>
        </w:rPr>
        <w:t>x</w:t>
      </w:r>
      <w:r w:rsidRPr="004A4928">
        <w:rPr>
          <w:rFonts w:ascii="Times New Roman" w:hAnsi="Times New Roman" w:cs="Times New Roman"/>
          <w:sz w:val="24"/>
          <w:szCs w:val="24"/>
        </w:rPr>
        <w:t>"</w:t>
      </w:r>
      <w:r>
        <w:rPr>
          <w:rFonts w:ascii="Times New Roman" w:hAnsi="Times New Roman" w:cs="Times New Roman"/>
          <w:sz w:val="24"/>
          <w:szCs w:val="24"/>
        </w:rPr>
        <w:t xml:space="preserve"> o “aceptar”</w:t>
      </w:r>
      <w:r w:rsidRPr="004A4928">
        <w:rPr>
          <w:rFonts w:ascii="Times New Roman" w:hAnsi="Times New Roman" w:cs="Times New Roman"/>
          <w:sz w:val="24"/>
          <w:szCs w:val="24"/>
        </w:rPr>
        <w:t xml:space="preserve"> que se encuentra en la parte </w:t>
      </w:r>
      <w:r>
        <w:rPr>
          <w:rFonts w:ascii="Times New Roman" w:hAnsi="Times New Roman" w:cs="Times New Roman"/>
          <w:sz w:val="24"/>
          <w:szCs w:val="24"/>
        </w:rPr>
        <w:t>superio</w:t>
      </w:r>
      <w:r w:rsidRPr="004A4928">
        <w:rPr>
          <w:rFonts w:ascii="Times New Roman" w:hAnsi="Times New Roman" w:cs="Times New Roman"/>
          <w:sz w:val="24"/>
          <w:szCs w:val="24"/>
        </w:rPr>
        <w:t xml:space="preserve">r de la ventana. </w:t>
      </w:r>
    </w:p>
    <w:p w14:paraId="757B9D6E" w14:textId="77777777" w:rsidR="0056504D" w:rsidRPr="004A4928" w:rsidRDefault="0056504D" w:rsidP="0056504D">
      <w:pPr>
        <w:rPr>
          <w:rFonts w:ascii="Times New Roman" w:hAnsi="Times New Roman" w:cs="Times New Roman"/>
          <w:sz w:val="24"/>
          <w:szCs w:val="24"/>
        </w:rPr>
      </w:pPr>
      <w:r w:rsidRPr="004A4928">
        <w:rPr>
          <w:rFonts w:ascii="Times New Roman" w:hAnsi="Times New Roman" w:cs="Times New Roman"/>
          <w:sz w:val="24"/>
          <w:szCs w:val="24"/>
        </w:rPr>
        <w:t>Conclusión</w:t>
      </w:r>
    </w:p>
    <w:p w14:paraId="22538876" w14:textId="77777777" w:rsidR="0056504D" w:rsidRPr="004A4928" w:rsidRDefault="0056504D" w:rsidP="0056504D">
      <w:pPr>
        <w:rPr>
          <w:rFonts w:ascii="Times New Roman" w:hAnsi="Times New Roman" w:cs="Times New Roman"/>
          <w:sz w:val="24"/>
          <w:szCs w:val="24"/>
        </w:rPr>
      </w:pPr>
      <w:r w:rsidRPr="004A4928">
        <w:rPr>
          <w:rFonts w:ascii="Times New Roman" w:hAnsi="Times New Roman" w:cs="Times New Roman"/>
          <w:sz w:val="24"/>
          <w:szCs w:val="24"/>
        </w:rPr>
        <w:t>El botón de ayuda en la vista específica de la motocicleta es una herramienta útil para los usuarios que buscan obtener más información sobre la</w:t>
      </w:r>
      <w:r>
        <w:rPr>
          <w:rFonts w:ascii="Times New Roman" w:hAnsi="Times New Roman" w:cs="Times New Roman"/>
          <w:sz w:val="24"/>
          <w:szCs w:val="24"/>
        </w:rPr>
        <w:t xml:space="preserve"> vista</w:t>
      </w:r>
      <w:r w:rsidRPr="004A4928">
        <w:rPr>
          <w:rFonts w:ascii="Times New Roman" w:hAnsi="Times New Roman" w:cs="Times New Roman"/>
          <w:sz w:val="24"/>
          <w:szCs w:val="24"/>
        </w:rPr>
        <w:t>. Con su fácil acceso y contenido detallado, el botón de ayuda puede ayudar a los usuarios a comprender mejor la funcionalidad y el diseño de la motocicleta.</w:t>
      </w:r>
    </w:p>
    <w:p w14:paraId="251EAEDF" w14:textId="77777777" w:rsidR="0056504D" w:rsidRPr="008D0AAA" w:rsidRDefault="0056504D" w:rsidP="008D0AAA"/>
    <w:p w14:paraId="02B949F3" w14:textId="48606E58" w:rsidR="00D06B01" w:rsidRDefault="00D06B01" w:rsidP="00D06B01">
      <w:pPr>
        <w:pStyle w:val="Ttulo1"/>
        <w:rPr>
          <w:b/>
          <w:bCs/>
          <w:color w:val="auto"/>
        </w:rPr>
      </w:pPr>
      <w:bookmarkStart w:id="24" w:name="_Toc134274819"/>
      <w:r>
        <w:rPr>
          <w:b/>
          <w:bCs/>
          <w:color w:val="auto"/>
        </w:rPr>
        <w:t xml:space="preserve">Ilustración </w:t>
      </w:r>
      <w:r w:rsidR="00AD582E">
        <w:rPr>
          <w:b/>
          <w:bCs/>
          <w:color w:val="auto"/>
        </w:rPr>
        <w:t>41</w:t>
      </w:r>
      <w:r>
        <w:rPr>
          <w:b/>
          <w:bCs/>
          <w:color w:val="auto"/>
        </w:rPr>
        <w:t xml:space="preserve"> – Formulario de sugerencias.</w:t>
      </w:r>
      <w:bookmarkEnd w:id="24"/>
    </w:p>
    <w:p w14:paraId="47523E45" w14:textId="77777777" w:rsidR="009624E8" w:rsidRDefault="009624E8" w:rsidP="009624E8"/>
    <w:p w14:paraId="5F9E56B9" w14:textId="4E9A1B7F" w:rsidR="009624E8" w:rsidRDefault="009624E8" w:rsidP="009624E8">
      <w:r>
        <w:rPr>
          <w:noProof/>
        </w:rPr>
        <w:drawing>
          <wp:inline distT="0" distB="0" distL="0" distR="0" wp14:anchorId="091DBAA5" wp14:editId="756B7687">
            <wp:extent cx="4524375" cy="2219325"/>
            <wp:effectExtent l="0" t="0" r="9525" b="9525"/>
            <wp:docPr id="2027124606" name="Imagen 20271246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24606" name="Picture 2027124606" descr="Interfaz de usuario gráfica, Texto, Aplicación&#10;&#10;Descripción generada automáticamente"/>
                    <pic:cNvPicPr/>
                  </pic:nvPicPr>
                  <pic:blipFill rotWithShape="1">
                    <a:blip r:embed="rId49" cstate="print">
                      <a:extLst>
                        <a:ext uri="{28A0092B-C50C-407E-A947-70E740481C1C}">
                          <a14:useLocalDpi xmlns:a14="http://schemas.microsoft.com/office/drawing/2010/main" val="0"/>
                        </a:ext>
                      </a:extLst>
                    </a:blip>
                    <a:srcRect l="1" r="1042"/>
                    <a:stretch/>
                  </pic:blipFill>
                  <pic:spPr bwMode="auto">
                    <a:xfrm>
                      <a:off x="0" y="0"/>
                      <a:ext cx="4524375" cy="2219325"/>
                    </a:xfrm>
                    <a:prstGeom prst="rect">
                      <a:avLst/>
                    </a:prstGeom>
                    <a:ln>
                      <a:noFill/>
                    </a:ln>
                    <a:extLst>
                      <a:ext uri="{53640926-AAD7-44D8-BBD7-CCE9431645EC}">
                        <a14:shadowObscured xmlns:a14="http://schemas.microsoft.com/office/drawing/2010/main"/>
                      </a:ext>
                    </a:extLst>
                  </pic:spPr>
                </pic:pic>
              </a:graphicData>
            </a:graphic>
          </wp:inline>
        </w:drawing>
      </w:r>
    </w:p>
    <w:p w14:paraId="1E10AA26" w14:textId="77777777" w:rsidR="00591115" w:rsidRPr="004A4928" w:rsidRDefault="00591115" w:rsidP="00591115">
      <w:pPr>
        <w:rPr>
          <w:rFonts w:ascii="Times New Roman" w:hAnsi="Times New Roman" w:cs="Times New Roman"/>
          <w:sz w:val="24"/>
          <w:szCs w:val="24"/>
          <w:lang w:eastAsia="es-ES"/>
        </w:rPr>
      </w:pPr>
      <w:r w:rsidRPr="004A4928">
        <w:rPr>
          <w:rFonts w:ascii="Times New Roman" w:hAnsi="Times New Roman" w:cs="Times New Roman"/>
          <w:sz w:val="24"/>
          <w:szCs w:val="24"/>
          <w:lang w:eastAsia="es-ES"/>
        </w:rPr>
        <w:t>Acceso al formulario</w:t>
      </w:r>
    </w:p>
    <w:p w14:paraId="005C341A" w14:textId="77777777" w:rsidR="00591115" w:rsidRPr="004A4928" w:rsidRDefault="00591115" w:rsidP="00591115">
      <w:pPr>
        <w:rPr>
          <w:rFonts w:ascii="Times New Roman" w:hAnsi="Times New Roman" w:cs="Times New Roman"/>
          <w:sz w:val="24"/>
          <w:szCs w:val="24"/>
          <w:lang w:eastAsia="es-ES"/>
        </w:rPr>
      </w:pPr>
      <w:r w:rsidRPr="004A4928">
        <w:rPr>
          <w:rFonts w:ascii="Times New Roman" w:hAnsi="Times New Roman" w:cs="Times New Roman"/>
          <w:sz w:val="24"/>
          <w:szCs w:val="24"/>
          <w:lang w:eastAsia="es-ES"/>
        </w:rPr>
        <w:t>El formulario de sugerencias está ubicado en la página principal del sitio web. Para acceder al formulario, siga estos pasos:</w:t>
      </w:r>
    </w:p>
    <w:p w14:paraId="6C4767B7" w14:textId="77777777" w:rsidR="00591115" w:rsidRPr="004A4928" w:rsidRDefault="00591115" w:rsidP="00591115">
      <w:pPr>
        <w:rPr>
          <w:rFonts w:ascii="Times New Roman" w:hAnsi="Times New Roman" w:cs="Times New Roman"/>
          <w:sz w:val="24"/>
          <w:szCs w:val="24"/>
          <w:lang w:eastAsia="es-ES"/>
        </w:rPr>
      </w:pPr>
      <w:r w:rsidRPr="004A4928">
        <w:rPr>
          <w:rFonts w:ascii="Times New Roman" w:hAnsi="Times New Roman" w:cs="Times New Roman"/>
          <w:sz w:val="24"/>
          <w:szCs w:val="24"/>
          <w:lang w:eastAsia="es-ES"/>
        </w:rPr>
        <w:t>Navegue hasta la página principal del sitio web.</w:t>
      </w:r>
    </w:p>
    <w:p w14:paraId="0A62C003" w14:textId="77777777" w:rsidR="00591115" w:rsidRPr="004A4928" w:rsidRDefault="00591115" w:rsidP="00591115">
      <w:pPr>
        <w:rPr>
          <w:rFonts w:ascii="Times New Roman" w:hAnsi="Times New Roman" w:cs="Times New Roman"/>
          <w:sz w:val="24"/>
          <w:szCs w:val="24"/>
          <w:lang w:eastAsia="es-ES"/>
        </w:rPr>
      </w:pPr>
      <w:r w:rsidRPr="004A4928">
        <w:rPr>
          <w:rFonts w:ascii="Times New Roman" w:hAnsi="Times New Roman" w:cs="Times New Roman"/>
          <w:sz w:val="24"/>
          <w:szCs w:val="24"/>
          <w:lang w:eastAsia="es-ES"/>
        </w:rPr>
        <w:t>Desplácese hacia abajo hasta la sección "Contáctanos" o "Sugerencias" o similar.</w:t>
      </w:r>
    </w:p>
    <w:p w14:paraId="096CDD94" w14:textId="77777777" w:rsidR="00591115" w:rsidRPr="004A4928" w:rsidRDefault="00591115" w:rsidP="00591115">
      <w:pPr>
        <w:rPr>
          <w:rFonts w:ascii="Times New Roman" w:hAnsi="Times New Roman" w:cs="Times New Roman"/>
          <w:sz w:val="24"/>
          <w:szCs w:val="24"/>
          <w:lang w:eastAsia="es-ES"/>
        </w:rPr>
      </w:pPr>
      <w:r w:rsidRPr="004A4928">
        <w:rPr>
          <w:rFonts w:ascii="Times New Roman" w:hAnsi="Times New Roman" w:cs="Times New Roman"/>
          <w:sz w:val="24"/>
          <w:szCs w:val="24"/>
          <w:lang w:eastAsia="es-ES"/>
        </w:rPr>
        <w:t>Haga clic en el enlace que dice "Enviar sugerencia" o "Formulario de sugerencias" o similar.</w:t>
      </w:r>
    </w:p>
    <w:p w14:paraId="307D29DE" w14:textId="77777777" w:rsidR="00591115" w:rsidRPr="004A4928" w:rsidRDefault="00591115" w:rsidP="00591115">
      <w:pPr>
        <w:rPr>
          <w:rFonts w:ascii="Times New Roman" w:hAnsi="Times New Roman" w:cs="Times New Roman"/>
          <w:sz w:val="24"/>
          <w:szCs w:val="24"/>
          <w:lang w:eastAsia="es-ES"/>
        </w:rPr>
      </w:pPr>
      <w:r w:rsidRPr="004A4928">
        <w:rPr>
          <w:rFonts w:ascii="Times New Roman" w:hAnsi="Times New Roman" w:cs="Times New Roman"/>
          <w:sz w:val="24"/>
          <w:szCs w:val="24"/>
          <w:lang w:eastAsia="es-ES"/>
        </w:rPr>
        <w:t>Completando el formulario</w:t>
      </w:r>
    </w:p>
    <w:p w14:paraId="4CBBFED7" w14:textId="77777777" w:rsidR="00591115" w:rsidRPr="004A4928" w:rsidRDefault="00591115" w:rsidP="00591115">
      <w:pPr>
        <w:rPr>
          <w:rFonts w:ascii="Times New Roman" w:hAnsi="Times New Roman" w:cs="Times New Roman"/>
          <w:sz w:val="24"/>
          <w:szCs w:val="24"/>
          <w:lang w:eastAsia="es-ES"/>
        </w:rPr>
      </w:pPr>
      <w:r w:rsidRPr="004A4928">
        <w:rPr>
          <w:rFonts w:ascii="Times New Roman" w:hAnsi="Times New Roman" w:cs="Times New Roman"/>
          <w:sz w:val="24"/>
          <w:szCs w:val="24"/>
          <w:lang w:eastAsia="es-ES"/>
        </w:rPr>
        <w:t>Una vez que haya accedido al formulario de sugerencias, verá una serie de campos que debe completar. Los campos pueden variar dependiendo del diseño del formulario, pero en general, se incluirán los siguientes campos:</w:t>
      </w:r>
    </w:p>
    <w:p w14:paraId="632C6C19" w14:textId="77777777" w:rsidR="00591115" w:rsidRPr="004A4928" w:rsidRDefault="00591115" w:rsidP="00591115">
      <w:pPr>
        <w:rPr>
          <w:rFonts w:ascii="Times New Roman" w:hAnsi="Times New Roman" w:cs="Times New Roman"/>
          <w:sz w:val="24"/>
          <w:szCs w:val="24"/>
          <w:lang w:eastAsia="es-ES"/>
        </w:rPr>
      </w:pPr>
      <w:r w:rsidRPr="004A4928">
        <w:rPr>
          <w:rFonts w:ascii="Times New Roman" w:hAnsi="Times New Roman" w:cs="Times New Roman"/>
          <w:sz w:val="24"/>
          <w:szCs w:val="24"/>
          <w:lang w:eastAsia="es-ES"/>
        </w:rPr>
        <w:t>Conclusión</w:t>
      </w:r>
    </w:p>
    <w:p w14:paraId="3A3BEDCC" w14:textId="77777777" w:rsidR="00591115" w:rsidRPr="004A4928" w:rsidRDefault="00591115" w:rsidP="00591115">
      <w:pPr>
        <w:rPr>
          <w:rFonts w:ascii="Times New Roman" w:hAnsi="Times New Roman" w:cs="Times New Roman"/>
          <w:sz w:val="24"/>
          <w:szCs w:val="24"/>
          <w:lang w:eastAsia="es-ES"/>
        </w:rPr>
      </w:pPr>
      <w:r w:rsidRPr="004A4928">
        <w:rPr>
          <w:rFonts w:ascii="Times New Roman" w:hAnsi="Times New Roman" w:cs="Times New Roman"/>
          <w:sz w:val="24"/>
          <w:szCs w:val="24"/>
          <w:lang w:eastAsia="es-ES"/>
        </w:rPr>
        <w:lastRenderedPageBreak/>
        <w:t>Con este manual de usuario, debería tener todo lo que necesita para completar y enviar sugerencias a través del formulario de sugerencias de nuestro sitio web. Si tiene alguna pregunta o problema mientras utiliza el formulario, no dude en ponerse en contacto con nuestro equipo de soporte técnico para obtener ayuda adicional.</w:t>
      </w:r>
    </w:p>
    <w:p w14:paraId="2E3F548A" w14:textId="77777777" w:rsidR="00CB2C2B" w:rsidRPr="009624E8" w:rsidRDefault="00CB2C2B" w:rsidP="009624E8"/>
    <w:p w14:paraId="34118B64" w14:textId="0F19A5A3" w:rsidR="00D06B01" w:rsidRDefault="00D06B01" w:rsidP="00D06B01">
      <w:pPr>
        <w:pStyle w:val="Ttulo1"/>
        <w:rPr>
          <w:b/>
          <w:bCs/>
          <w:color w:val="auto"/>
        </w:rPr>
      </w:pPr>
      <w:bookmarkStart w:id="25" w:name="_Toc134274820"/>
      <w:r>
        <w:rPr>
          <w:b/>
          <w:bCs/>
          <w:color w:val="auto"/>
        </w:rPr>
        <w:t xml:space="preserve">Ilustración </w:t>
      </w:r>
      <w:r w:rsidR="00AD582E">
        <w:rPr>
          <w:b/>
          <w:bCs/>
          <w:color w:val="auto"/>
        </w:rPr>
        <w:t>42</w:t>
      </w:r>
      <w:r>
        <w:rPr>
          <w:b/>
          <w:bCs/>
          <w:color w:val="auto"/>
        </w:rPr>
        <w:t xml:space="preserve"> – Formulario de calificación.</w:t>
      </w:r>
      <w:bookmarkEnd w:id="25"/>
    </w:p>
    <w:p w14:paraId="359D4E03" w14:textId="77777777" w:rsidR="00D06B01" w:rsidRPr="00D06B01" w:rsidRDefault="00D06B01" w:rsidP="00D06B01"/>
    <w:p w14:paraId="2EECFCC6" w14:textId="7FE524A7" w:rsidR="46A6EBAE" w:rsidRDefault="00125B43" w:rsidP="46A6EBAE">
      <w:r>
        <w:rPr>
          <w:noProof/>
        </w:rPr>
        <w:drawing>
          <wp:inline distT="0" distB="0" distL="0" distR="0" wp14:anchorId="2F84714D" wp14:editId="37F44601">
            <wp:extent cx="4476750" cy="2228850"/>
            <wp:effectExtent l="0" t="0" r="0" b="0"/>
            <wp:docPr id="97832678" name="Imagen 978326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678" name="Picture 97832678" descr="Interfaz de usuario gráfica, Texto, Aplicación&#10;&#10;Descripción generada automáticamente"/>
                    <pic:cNvPicPr/>
                  </pic:nvPicPr>
                  <pic:blipFill rotWithShape="1">
                    <a:blip r:embed="rId50" cstate="print">
                      <a:extLst>
                        <a:ext uri="{28A0092B-C50C-407E-A947-70E740481C1C}">
                          <a14:useLocalDpi xmlns:a14="http://schemas.microsoft.com/office/drawing/2010/main" val="0"/>
                        </a:ext>
                      </a:extLst>
                    </a:blip>
                    <a:srcRect r="2084"/>
                    <a:stretch/>
                  </pic:blipFill>
                  <pic:spPr bwMode="auto">
                    <a:xfrm>
                      <a:off x="0" y="0"/>
                      <a:ext cx="4476750" cy="2228850"/>
                    </a:xfrm>
                    <a:prstGeom prst="rect">
                      <a:avLst/>
                    </a:prstGeom>
                    <a:ln>
                      <a:noFill/>
                    </a:ln>
                    <a:extLst>
                      <a:ext uri="{53640926-AAD7-44D8-BBD7-CCE9431645EC}">
                        <a14:shadowObscured xmlns:a14="http://schemas.microsoft.com/office/drawing/2010/main"/>
                      </a:ext>
                    </a:extLst>
                  </pic:spPr>
                </pic:pic>
              </a:graphicData>
            </a:graphic>
          </wp:inline>
        </w:drawing>
      </w:r>
    </w:p>
    <w:p w14:paraId="20A8F0B5" w14:textId="77777777" w:rsidR="00CB2C2B" w:rsidRPr="00D21A22" w:rsidRDefault="00CB2C2B" w:rsidP="00CB2C2B">
      <w:pPr>
        <w:rPr>
          <w:lang w:eastAsia="es-ES"/>
        </w:rPr>
      </w:pPr>
      <w:r w:rsidRPr="00D21A22">
        <w:rPr>
          <w:lang w:eastAsia="es-ES"/>
        </w:rPr>
        <w:t>Acceso al Formulario</w:t>
      </w:r>
    </w:p>
    <w:p w14:paraId="0C270B07" w14:textId="77777777" w:rsidR="00CB2C2B" w:rsidRPr="00D21A22" w:rsidRDefault="00CB2C2B" w:rsidP="00CB2C2B">
      <w:pPr>
        <w:rPr>
          <w:sz w:val="24"/>
          <w:szCs w:val="24"/>
          <w:lang w:eastAsia="es-ES"/>
        </w:rPr>
      </w:pPr>
      <w:r w:rsidRPr="00D21A22">
        <w:rPr>
          <w:sz w:val="24"/>
          <w:szCs w:val="24"/>
          <w:lang w:eastAsia="es-ES"/>
        </w:rPr>
        <w:t>El formulario de calificación se encuentra en la página de inicio del sitio web. Para acceder al formulario, siga estos pasos:</w:t>
      </w:r>
    </w:p>
    <w:p w14:paraId="50DEB2A8" w14:textId="77777777" w:rsidR="00CB2C2B" w:rsidRPr="00D21A22" w:rsidRDefault="00CB2C2B" w:rsidP="00CB2C2B">
      <w:pPr>
        <w:rPr>
          <w:sz w:val="24"/>
          <w:szCs w:val="24"/>
          <w:lang w:eastAsia="es-ES"/>
        </w:rPr>
      </w:pPr>
      <w:r w:rsidRPr="00D21A22">
        <w:rPr>
          <w:sz w:val="24"/>
          <w:szCs w:val="24"/>
          <w:lang w:eastAsia="es-ES"/>
        </w:rPr>
        <w:t>Visite la página de inicio del sitio web.</w:t>
      </w:r>
    </w:p>
    <w:p w14:paraId="0A78A9D5" w14:textId="77777777" w:rsidR="00CB2C2B" w:rsidRPr="00D21A22" w:rsidRDefault="00CB2C2B" w:rsidP="00CB2C2B">
      <w:pPr>
        <w:rPr>
          <w:sz w:val="24"/>
          <w:szCs w:val="24"/>
          <w:lang w:eastAsia="es-ES"/>
        </w:rPr>
      </w:pPr>
      <w:r w:rsidRPr="00D21A22">
        <w:rPr>
          <w:sz w:val="24"/>
          <w:szCs w:val="24"/>
          <w:lang w:eastAsia="es-ES"/>
        </w:rPr>
        <w:t>Busque el botón "Calificar" o "Calificación".</w:t>
      </w:r>
    </w:p>
    <w:p w14:paraId="5217F8D7" w14:textId="77777777" w:rsidR="00CB2C2B" w:rsidRPr="00D21A22" w:rsidRDefault="00CB2C2B" w:rsidP="00CB2C2B">
      <w:pPr>
        <w:rPr>
          <w:sz w:val="24"/>
          <w:szCs w:val="24"/>
          <w:lang w:eastAsia="es-ES"/>
        </w:rPr>
      </w:pPr>
      <w:r w:rsidRPr="00D21A22">
        <w:rPr>
          <w:sz w:val="24"/>
          <w:szCs w:val="24"/>
          <w:lang w:eastAsia="es-ES"/>
        </w:rPr>
        <w:t>Haga clic en el botón para acceder al formulario de calificación.</w:t>
      </w:r>
    </w:p>
    <w:p w14:paraId="7CB22D3D" w14:textId="77777777" w:rsidR="00CB2C2B" w:rsidRPr="00D21A22" w:rsidRDefault="00CB2C2B" w:rsidP="00CB2C2B">
      <w:pPr>
        <w:rPr>
          <w:lang w:eastAsia="es-ES"/>
        </w:rPr>
      </w:pPr>
      <w:r w:rsidRPr="00D21A22">
        <w:rPr>
          <w:lang w:eastAsia="es-ES"/>
        </w:rPr>
        <w:t>Uso del Formulario</w:t>
      </w:r>
    </w:p>
    <w:p w14:paraId="5A7E74E5" w14:textId="77777777" w:rsidR="00CB2C2B" w:rsidRPr="00D21A22" w:rsidRDefault="00CB2C2B" w:rsidP="00CB2C2B">
      <w:pPr>
        <w:rPr>
          <w:sz w:val="24"/>
          <w:szCs w:val="24"/>
          <w:lang w:eastAsia="es-ES"/>
        </w:rPr>
      </w:pPr>
      <w:r w:rsidRPr="00D21A22">
        <w:rPr>
          <w:sz w:val="24"/>
          <w:szCs w:val="24"/>
          <w:lang w:eastAsia="es-ES"/>
        </w:rPr>
        <w:t>El formulario de calificación consta de varias secciones que deben ser completadas antes de enviar la calificación y comentarios. Las secciones son las siguientes:</w:t>
      </w:r>
    </w:p>
    <w:p w14:paraId="40575939" w14:textId="77777777" w:rsidR="00CB2C2B" w:rsidRPr="00D21A22" w:rsidRDefault="00CB2C2B" w:rsidP="00CB2C2B">
      <w:pPr>
        <w:rPr>
          <w:sz w:val="30"/>
          <w:szCs w:val="30"/>
          <w:lang w:eastAsia="es-ES"/>
        </w:rPr>
      </w:pPr>
      <w:r w:rsidRPr="00D21A22">
        <w:rPr>
          <w:sz w:val="30"/>
          <w:szCs w:val="30"/>
          <w:lang w:eastAsia="es-ES"/>
        </w:rPr>
        <w:t>Sección de Información Personal</w:t>
      </w:r>
    </w:p>
    <w:p w14:paraId="7206A5FD" w14:textId="77777777" w:rsidR="00CB2C2B" w:rsidRPr="00D21A22" w:rsidRDefault="00CB2C2B" w:rsidP="00CB2C2B">
      <w:pPr>
        <w:rPr>
          <w:sz w:val="24"/>
          <w:szCs w:val="24"/>
          <w:lang w:eastAsia="es-ES"/>
        </w:rPr>
      </w:pPr>
      <w:r w:rsidRPr="00D21A22">
        <w:rPr>
          <w:sz w:val="24"/>
          <w:szCs w:val="24"/>
          <w:lang w:eastAsia="es-ES"/>
        </w:rPr>
        <w:t>En la primera sección del formulario, se le solicitará que proporcione su información personal, como su nombre, dirección de correo electrónico y número de teléfono. Esta información se utiliza para validar su calificación y para permitir que el equipo de soporte se comunique con usted si es necesario. Complete los campos requeridos en esta sección antes de continuar.</w:t>
      </w:r>
    </w:p>
    <w:p w14:paraId="041AC34A" w14:textId="77777777" w:rsidR="00CB2C2B" w:rsidRPr="00D21A22" w:rsidRDefault="00CB2C2B" w:rsidP="00CB2C2B">
      <w:pPr>
        <w:rPr>
          <w:sz w:val="30"/>
          <w:szCs w:val="30"/>
          <w:lang w:eastAsia="es-ES"/>
        </w:rPr>
      </w:pPr>
      <w:r w:rsidRPr="00D21A22">
        <w:rPr>
          <w:sz w:val="30"/>
          <w:szCs w:val="30"/>
          <w:lang w:eastAsia="es-ES"/>
        </w:rPr>
        <w:lastRenderedPageBreak/>
        <w:t>Sección de Calificación</w:t>
      </w:r>
    </w:p>
    <w:p w14:paraId="11C2A269" w14:textId="77777777" w:rsidR="00CB2C2B" w:rsidRPr="00D21A22" w:rsidRDefault="00CB2C2B" w:rsidP="00CB2C2B">
      <w:pPr>
        <w:rPr>
          <w:sz w:val="24"/>
          <w:szCs w:val="24"/>
          <w:lang w:eastAsia="es-ES"/>
        </w:rPr>
      </w:pPr>
      <w:r w:rsidRPr="00D21A22">
        <w:rPr>
          <w:sz w:val="24"/>
          <w:szCs w:val="24"/>
          <w:lang w:eastAsia="es-ES"/>
        </w:rPr>
        <w:t>En esta sección del formulario, se le pedirá que proporcione una calificación del servicio o producto en una escala de 1 a 5 estrellas. Seleccione el número de estrellas correspondiente a su experiencia y agregue cualquier comentario adicional que desee.</w:t>
      </w:r>
    </w:p>
    <w:p w14:paraId="72DD5648" w14:textId="77777777" w:rsidR="00CB2C2B" w:rsidRPr="00D21A22" w:rsidRDefault="00CB2C2B" w:rsidP="00CB2C2B">
      <w:pPr>
        <w:rPr>
          <w:sz w:val="30"/>
          <w:szCs w:val="30"/>
          <w:lang w:eastAsia="es-ES"/>
        </w:rPr>
      </w:pPr>
      <w:r w:rsidRPr="00D21A22">
        <w:rPr>
          <w:sz w:val="30"/>
          <w:szCs w:val="30"/>
          <w:lang w:eastAsia="es-ES"/>
        </w:rPr>
        <w:t>Sección de Comentarios</w:t>
      </w:r>
    </w:p>
    <w:p w14:paraId="3043F494" w14:textId="77777777" w:rsidR="00CB2C2B" w:rsidRPr="00D21A22" w:rsidRDefault="00CB2C2B" w:rsidP="00CB2C2B">
      <w:pPr>
        <w:rPr>
          <w:sz w:val="24"/>
          <w:szCs w:val="24"/>
          <w:lang w:eastAsia="es-ES"/>
        </w:rPr>
      </w:pPr>
      <w:r w:rsidRPr="00D21A22">
        <w:rPr>
          <w:sz w:val="24"/>
          <w:szCs w:val="24"/>
          <w:lang w:eastAsia="es-ES"/>
        </w:rPr>
        <w:t>En la última sección del formulario, se le solicitará que proporcione cualquier comentario adicional sobre su experiencia con el servicio o producto. Utilice esta sección para proporcionar comentarios detallados y útiles para el equipo de soporte.</w:t>
      </w:r>
    </w:p>
    <w:p w14:paraId="3A0AA550" w14:textId="77777777" w:rsidR="00CB2C2B" w:rsidRPr="00D21A22" w:rsidRDefault="00CB2C2B" w:rsidP="00CB2C2B">
      <w:pPr>
        <w:rPr>
          <w:sz w:val="30"/>
          <w:szCs w:val="30"/>
          <w:lang w:eastAsia="es-ES"/>
        </w:rPr>
      </w:pPr>
      <w:r w:rsidRPr="00D21A22">
        <w:rPr>
          <w:sz w:val="30"/>
          <w:szCs w:val="30"/>
          <w:lang w:eastAsia="es-ES"/>
        </w:rPr>
        <w:t>Envío del Formulario</w:t>
      </w:r>
    </w:p>
    <w:p w14:paraId="4574B5D8" w14:textId="77777777" w:rsidR="00CB2C2B" w:rsidRPr="00D21A22" w:rsidRDefault="00CB2C2B" w:rsidP="00CB2C2B">
      <w:pPr>
        <w:rPr>
          <w:sz w:val="24"/>
          <w:szCs w:val="24"/>
          <w:lang w:eastAsia="es-ES"/>
        </w:rPr>
      </w:pPr>
      <w:r w:rsidRPr="00D21A22">
        <w:rPr>
          <w:sz w:val="24"/>
          <w:szCs w:val="24"/>
          <w:lang w:eastAsia="es-ES"/>
        </w:rPr>
        <w:t>Una vez que haya completado todas las secciones del formulario, haga clic en el botón "Enviar" para enviar su calificación y comentarios. El equipo de soporte revisará su calificación y comentarios y, si es necesario, se comunicará con usted para obtener más información.</w:t>
      </w:r>
    </w:p>
    <w:p w14:paraId="2970F9C2" w14:textId="77777777" w:rsidR="00CB2C2B" w:rsidRPr="00D21A22" w:rsidRDefault="00CB2C2B" w:rsidP="00CB2C2B">
      <w:pPr>
        <w:rPr>
          <w:lang w:eastAsia="es-ES"/>
        </w:rPr>
      </w:pPr>
      <w:r w:rsidRPr="00D21A22">
        <w:rPr>
          <w:lang w:eastAsia="es-ES"/>
        </w:rPr>
        <w:t>Conclusión</w:t>
      </w:r>
    </w:p>
    <w:p w14:paraId="6E2A5C98" w14:textId="77777777" w:rsidR="00CB2C2B" w:rsidRPr="00D21A22" w:rsidRDefault="00CB2C2B" w:rsidP="00CB2C2B">
      <w:pPr>
        <w:rPr>
          <w:sz w:val="24"/>
          <w:szCs w:val="24"/>
          <w:lang w:eastAsia="es-ES"/>
        </w:rPr>
      </w:pPr>
      <w:r w:rsidRPr="00D21A22">
        <w:rPr>
          <w:sz w:val="24"/>
          <w:szCs w:val="24"/>
          <w:lang w:eastAsia="es-ES"/>
        </w:rPr>
        <w:t>El formulario de calificación es una herramienta importante para proporcionar retroalimentación valiosa al equipo de soporte. Si tiene algún problema al completar el formulario, no dude en comunicarse con el equipo de soporte para obtener ayuda. ¡Gracias por utilizar nuestro servicio y por tomarse el tiempo de proporcionar su valiosa retroalimentación!</w:t>
      </w:r>
    </w:p>
    <w:p w14:paraId="11A73495" w14:textId="68B0AC0E" w:rsidR="00D96AE7" w:rsidRDefault="00CB273D" w:rsidP="46A6EBAE">
      <w:r>
        <w:t xml:space="preserve"> </w:t>
      </w:r>
    </w:p>
    <w:sectPr w:rsidR="00D96A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7FF"/>
    <w:multiLevelType w:val="hybridMultilevel"/>
    <w:tmpl w:val="CC1E1264"/>
    <w:lvl w:ilvl="0" w:tplc="229C3550">
      <w:start w:val="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B805E88"/>
    <w:multiLevelType w:val="hybridMultilevel"/>
    <w:tmpl w:val="25F82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303748"/>
    <w:multiLevelType w:val="hybridMultilevel"/>
    <w:tmpl w:val="F2E86E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7A33B5"/>
    <w:multiLevelType w:val="hybridMultilevel"/>
    <w:tmpl w:val="C5B2E3A0"/>
    <w:lvl w:ilvl="0" w:tplc="E7E82E0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487D8B"/>
    <w:multiLevelType w:val="hybridMultilevel"/>
    <w:tmpl w:val="F07E9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0010C0"/>
    <w:multiLevelType w:val="hybridMultilevel"/>
    <w:tmpl w:val="98C2B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EA44F7"/>
    <w:multiLevelType w:val="hybridMultilevel"/>
    <w:tmpl w:val="EFAA02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B459D1"/>
    <w:multiLevelType w:val="hybridMultilevel"/>
    <w:tmpl w:val="5F883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B05596"/>
    <w:multiLevelType w:val="hybridMultilevel"/>
    <w:tmpl w:val="9A3434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562931"/>
    <w:multiLevelType w:val="hybridMultilevel"/>
    <w:tmpl w:val="CBF06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832797"/>
    <w:multiLevelType w:val="hybridMultilevel"/>
    <w:tmpl w:val="1834D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9D30EE"/>
    <w:multiLevelType w:val="hybridMultilevel"/>
    <w:tmpl w:val="C3F08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6E498A"/>
    <w:multiLevelType w:val="hybridMultilevel"/>
    <w:tmpl w:val="15E0A9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F314C3"/>
    <w:multiLevelType w:val="hybridMultilevel"/>
    <w:tmpl w:val="A830E5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5F32D3"/>
    <w:multiLevelType w:val="hybridMultilevel"/>
    <w:tmpl w:val="C2D6217A"/>
    <w:lvl w:ilvl="0" w:tplc="8CECD3CC">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C2A3A50"/>
    <w:multiLevelType w:val="hybridMultilevel"/>
    <w:tmpl w:val="B2446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455958"/>
    <w:multiLevelType w:val="hybridMultilevel"/>
    <w:tmpl w:val="7EB2CF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3D5313"/>
    <w:multiLevelType w:val="hybridMultilevel"/>
    <w:tmpl w:val="000889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23086E"/>
    <w:multiLevelType w:val="hybridMultilevel"/>
    <w:tmpl w:val="F10C0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74178F6"/>
    <w:multiLevelType w:val="hybridMultilevel"/>
    <w:tmpl w:val="EFAA02D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E0F7270"/>
    <w:multiLevelType w:val="hybridMultilevel"/>
    <w:tmpl w:val="42123FA0"/>
    <w:lvl w:ilvl="0" w:tplc="D888594C">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4C33B0"/>
    <w:multiLevelType w:val="hybridMultilevel"/>
    <w:tmpl w:val="521A30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02736761">
    <w:abstractNumId w:val="19"/>
  </w:num>
  <w:num w:numId="2" w16cid:durableId="243151595">
    <w:abstractNumId w:val="14"/>
  </w:num>
  <w:num w:numId="3" w16cid:durableId="630672666">
    <w:abstractNumId w:val="20"/>
  </w:num>
  <w:num w:numId="4" w16cid:durableId="468521234">
    <w:abstractNumId w:val="21"/>
  </w:num>
  <w:num w:numId="5" w16cid:durableId="66264576">
    <w:abstractNumId w:val="0"/>
  </w:num>
  <w:num w:numId="6" w16cid:durableId="1843735597">
    <w:abstractNumId w:val="6"/>
  </w:num>
  <w:num w:numId="7" w16cid:durableId="1106463661">
    <w:abstractNumId w:val="2"/>
  </w:num>
  <w:num w:numId="8" w16cid:durableId="1242713318">
    <w:abstractNumId w:val="8"/>
  </w:num>
  <w:num w:numId="9" w16cid:durableId="1618172720">
    <w:abstractNumId w:val="10"/>
  </w:num>
  <w:num w:numId="10" w16cid:durableId="79838625">
    <w:abstractNumId w:val="1"/>
  </w:num>
  <w:num w:numId="11" w16cid:durableId="104817085">
    <w:abstractNumId w:val="15"/>
  </w:num>
  <w:num w:numId="12" w16cid:durableId="1866168229">
    <w:abstractNumId w:val="13"/>
  </w:num>
  <w:num w:numId="13" w16cid:durableId="1451514234">
    <w:abstractNumId w:val="9"/>
  </w:num>
  <w:num w:numId="14" w16cid:durableId="520973117">
    <w:abstractNumId w:val="16"/>
  </w:num>
  <w:num w:numId="15" w16cid:durableId="214004256">
    <w:abstractNumId w:val="18"/>
  </w:num>
  <w:num w:numId="16" w16cid:durableId="1339233025">
    <w:abstractNumId w:val="5"/>
  </w:num>
  <w:num w:numId="17" w16cid:durableId="879783972">
    <w:abstractNumId w:val="11"/>
  </w:num>
  <w:num w:numId="18" w16cid:durableId="1561015420">
    <w:abstractNumId w:val="7"/>
  </w:num>
  <w:num w:numId="19" w16cid:durableId="1425418575">
    <w:abstractNumId w:val="4"/>
  </w:num>
  <w:num w:numId="20" w16cid:durableId="616835851">
    <w:abstractNumId w:val="12"/>
  </w:num>
  <w:num w:numId="21" w16cid:durableId="612981712">
    <w:abstractNumId w:val="3"/>
  </w:num>
  <w:num w:numId="22" w16cid:durableId="6671731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AA"/>
    <w:rsid w:val="000117A4"/>
    <w:rsid w:val="00012DF6"/>
    <w:rsid w:val="00013172"/>
    <w:rsid w:val="00041A28"/>
    <w:rsid w:val="0007717E"/>
    <w:rsid w:val="000844BA"/>
    <w:rsid w:val="000B07DC"/>
    <w:rsid w:val="000B47A9"/>
    <w:rsid w:val="000B700B"/>
    <w:rsid w:val="000C3CFF"/>
    <w:rsid w:val="000F78DA"/>
    <w:rsid w:val="00102AAA"/>
    <w:rsid w:val="001052B0"/>
    <w:rsid w:val="00125B43"/>
    <w:rsid w:val="0015353A"/>
    <w:rsid w:val="00160EC0"/>
    <w:rsid w:val="00164C11"/>
    <w:rsid w:val="0017290F"/>
    <w:rsid w:val="00174343"/>
    <w:rsid w:val="00175342"/>
    <w:rsid w:val="00182AEC"/>
    <w:rsid w:val="00192C0D"/>
    <w:rsid w:val="001A1224"/>
    <w:rsid w:val="001A6B2B"/>
    <w:rsid w:val="001C0644"/>
    <w:rsid w:val="001F3C25"/>
    <w:rsid w:val="0020738E"/>
    <w:rsid w:val="00213ED2"/>
    <w:rsid w:val="00220186"/>
    <w:rsid w:val="0023392F"/>
    <w:rsid w:val="0024110D"/>
    <w:rsid w:val="00246143"/>
    <w:rsid w:val="002578AF"/>
    <w:rsid w:val="0026516E"/>
    <w:rsid w:val="00270B98"/>
    <w:rsid w:val="00270CF6"/>
    <w:rsid w:val="00273E1B"/>
    <w:rsid w:val="002A5F2A"/>
    <w:rsid w:val="002B04BE"/>
    <w:rsid w:val="002B3233"/>
    <w:rsid w:val="002F3E82"/>
    <w:rsid w:val="00345A3E"/>
    <w:rsid w:val="00347942"/>
    <w:rsid w:val="003634D0"/>
    <w:rsid w:val="003675AB"/>
    <w:rsid w:val="00394812"/>
    <w:rsid w:val="003A1637"/>
    <w:rsid w:val="003A3BBF"/>
    <w:rsid w:val="003B5434"/>
    <w:rsid w:val="003B58D0"/>
    <w:rsid w:val="003B7E10"/>
    <w:rsid w:val="003D18DF"/>
    <w:rsid w:val="003E4BD6"/>
    <w:rsid w:val="00403580"/>
    <w:rsid w:val="004126D8"/>
    <w:rsid w:val="00447C97"/>
    <w:rsid w:val="0045487D"/>
    <w:rsid w:val="00473BFC"/>
    <w:rsid w:val="004821C4"/>
    <w:rsid w:val="004862F3"/>
    <w:rsid w:val="00494885"/>
    <w:rsid w:val="004A14EA"/>
    <w:rsid w:val="004A5FB6"/>
    <w:rsid w:val="004B36E9"/>
    <w:rsid w:val="004B4F6C"/>
    <w:rsid w:val="004B6394"/>
    <w:rsid w:val="004D53C8"/>
    <w:rsid w:val="004E6630"/>
    <w:rsid w:val="00502C8B"/>
    <w:rsid w:val="005107B7"/>
    <w:rsid w:val="0051523D"/>
    <w:rsid w:val="005271AF"/>
    <w:rsid w:val="0056504D"/>
    <w:rsid w:val="00591115"/>
    <w:rsid w:val="005A1AE8"/>
    <w:rsid w:val="005A2EBC"/>
    <w:rsid w:val="005B58D7"/>
    <w:rsid w:val="005C49F8"/>
    <w:rsid w:val="005E2056"/>
    <w:rsid w:val="005E52E7"/>
    <w:rsid w:val="005E6BA6"/>
    <w:rsid w:val="00626695"/>
    <w:rsid w:val="0065344D"/>
    <w:rsid w:val="0067202F"/>
    <w:rsid w:val="00681935"/>
    <w:rsid w:val="00687E49"/>
    <w:rsid w:val="00697AF4"/>
    <w:rsid w:val="006C44DF"/>
    <w:rsid w:val="006D4340"/>
    <w:rsid w:val="006F3965"/>
    <w:rsid w:val="00726D35"/>
    <w:rsid w:val="00745D30"/>
    <w:rsid w:val="00752447"/>
    <w:rsid w:val="0076728F"/>
    <w:rsid w:val="00770340"/>
    <w:rsid w:val="00771968"/>
    <w:rsid w:val="007A09D1"/>
    <w:rsid w:val="007C6F4F"/>
    <w:rsid w:val="007D3BF1"/>
    <w:rsid w:val="007E28B3"/>
    <w:rsid w:val="007E6D73"/>
    <w:rsid w:val="0082257D"/>
    <w:rsid w:val="00834EA0"/>
    <w:rsid w:val="00842BDC"/>
    <w:rsid w:val="008679F2"/>
    <w:rsid w:val="0088153D"/>
    <w:rsid w:val="00881BC7"/>
    <w:rsid w:val="008949CB"/>
    <w:rsid w:val="008A39AD"/>
    <w:rsid w:val="008A6589"/>
    <w:rsid w:val="008B78E2"/>
    <w:rsid w:val="008D0AAA"/>
    <w:rsid w:val="008D4D0B"/>
    <w:rsid w:val="008E4F23"/>
    <w:rsid w:val="008E73E3"/>
    <w:rsid w:val="008F078D"/>
    <w:rsid w:val="00904B96"/>
    <w:rsid w:val="00910D62"/>
    <w:rsid w:val="0091591A"/>
    <w:rsid w:val="009169E2"/>
    <w:rsid w:val="00920909"/>
    <w:rsid w:val="00927D56"/>
    <w:rsid w:val="00931716"/>
    <w:rsid w:val="00935C00"/>
    <w:rsid w:val="009410DC"/>
    <w:rsid w:val="00950737"/>
    <w:rsid w:val="00953CF8"/>
    <w:rsid w:val="0095736F"/>
    <w:rsid w:val="009624E8"/>
    <w:rsid w:val="009655F7"/>
    <w:rsid w:val="009718FB"/>
    <w:rsid w:val="009748E5"/>
    <w:rsid w:val="009A28F6"/>
    <w:rsid w:val="009D2D8E"/>
    <w:rsid w:val="009E49FC"/>
    <w:rsid w:val="009F4782"/>
    <w:rsid w:val="009F51D7"/>
    <w:rsid w:val="00A10295"/>
    <w:rsid w:val="00A251A1"/>
    <w:rsid w:val="00A36470"/>
    <w:rsid w:val="00A40C60"/>
    <w:rsid w:val="00A57849"/>
    <w:rsid w:val="00A5795D"/>
    <w:rsid w:val="00A612AC"/>
    <w:rsid w:val="00A95ACA"/>
    <w:rsid w:val="00AB0C46"/>
    <w:rsid w:val="00AB2C9F"/>
    <w:rsid w:val="00AB38AB"/>
    <w:rsid w:val="00AB5EBD"/>
    <w:rsid w:val="00AB7049"/>
    <w:rsid w:val="00AD2EDD"/>
    <w:rsid w:val="00AD4500"/>
    <w:rsid w:val="00AD582E"/>
    <w:rsid w:val="00AF231F"/>
    <w:rsid w:val="00B00F66"/>
    <w:rsid w:val="00B32E05"/>
    <w:rsid w:val="00B37DBA"/>
    <w:rsid w:val="00B40C3A"/>
    <w:rsid w:val="00B54150"/>
    <w:rsid w:val="00B542DD"/>
    <w:rsid w:val="00B865A2"/>
    <w:rsid w:val="00B93E42"/>
    <w:rsid w:val="00BB24CF"/>
    <w:rsid w:val="00BB2EF6"/>
    <w:rsid w:val="00BB485B"/>
    <w:rsid w:val="00BD4C3B"/>
    <w:rsid w:val="00BD7806"/>
    <w:rsid w:val="00C202BC"/>
    <w:rsid w:val="00C3239C"/>
    <w:rsid w:val="00C571EB"/>
    <w:rsid w:val="00C61437"/>
    <w:rsid w:val="00C62A97"/>
    <w:rsid w:val="00C71ED1"/>
    <w:rsid w:val="00CA25A0"/>
    <w:rsid w:val="00CB273D"/>
    <w:rsid w:val="00CB2C2B"/>
    <w:rsid w:val="00CC775D"/>
    <w:rsid w:val="00CD014C"/>
    <w:rsid w:val="00CE2AEE"/>
    <w:rsid w:val="00CF0DF2"/>
    <w:rsid w:val="00D054AB"/>
    <w:rsid w:val="00D06B01"/>
    <w:rsid w:val="00D07E81"/>
    <w:rsid w:val="00D13A32"/>
    <w:rsid w:val="00D3524E"/>
    <w:rsid w:val="00D37BB1"/>
    <w:rsid w:val="00D7323A"/>
    <w:rsid w:val="00D8153D"/>
    <w:rsid w:val="00D831E9"/>
    <w:rsid w:val="00D915D7"/>
    <w:rsid w:val="00D96AE7"/>
    <w:rsid w:val="00DA37AC"/>
    <w:rsid w:val="00DB6DA2"/>
    <w:rsid w:val="00DC1430"/>
    <w:rsid w:val="00DD4F04"/>
    <w:rsid w:val="00E107C4"/>
    <w:rsid w:val="00E23632"/>
    <w:rsid w:val="00E30699"/>
    <w:rsid w:val="00E33A3F"/>
    <w:rsid w:val="00E57065"/>
    <w:rsid w:val="00E644E8"/>
    <w:rsid w:val="00EA2BB8"/>
    <w:rsid w:val="00EA5030"/>
    <w:rsid w:val="00EA51F4"/>
    <w:rsid w:val="00EA7653"/>
    <w:rsid w:val="00EB753F"/>
    <w:rsid w:val="00EC10AA"/>
    <w:rsid w:val="00EF2D67"/>
    <w:rsid w:val="00F036E0"/>
    <w:rsid w:val="00F03BE7"/>
    <w:rsid w:val="00F22155"/>
    <w:rsid w:val="00F42094"/>
    <w:rsid w:val="00F503A9"/>
    <w:rsid w:val="00F523F9"/>
    <w:rsid w:val="00F53197"/>
    <w:rsid w:val="00F56F19"/>
    <w:rsid w:val="00F647F7"/>
    <w:rsid w:val="00F728CA"/>
    <w:rsid w:val="00F777B0"/>
    <w:rsid w:val="00F819C2"/>
    <w:rsid w:val="00F86209"/>
    <w:rsid w:val="00F9232C"/>
    <w:rsid w:val="00FD3BAD"/>
    <w:rsid w:val="00FE1FE4"/>
    <w:rsid w:val="3031ACB7"/>
    <w:rsid w:val="3D102FBF"/>
    <w:rsid w:val="413A8074"/>
    <w:rsid w:val="445F7EBB"/>
    <w:rsid w:val="46A6EBAE"/>
    <w:rsid w:val="479B925F"/>
    <w:rsid w:val="54914586"/>
    <w:rsid w:val="54CD1FFF"/>
    <w:rsid w:val="6CDD1AD7"/>
    <w:rsid w:val="7CFB2C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1ECC"/>
  <w15:chartTrackingRefBased/>
  <w15:docId w15:val="{E43BAA99-2197-48BF-B58C-2E3C9A9D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6E0"/>
  </w:style>
  <w:style w:type="paragraph" w:styleId="Ttulo1">
    <w:name w:val="heading 1"/>
    <w:basedOn w:val="Normal"/>
    <w:next w:val="Normal"/>
    <w:link w:val="Ttulo1Car"/>
    <w:uiPriority w:val="9"/>
    <w:qFormat/>
    <w:rsid w:val="00935C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66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5C00"/>
    <w:pPr>
      <w:spacing w:before="100" w:beforeAutospacing="1" w:after="100" w:afterAutospacing="1" w:line="240" w:lineRule="auto"/>
    </w:pPr>
    <w:rPr>
      <w:rFonts w:ascii="Times New Roman" w:eastAsia="Times New Roman" w:hAnsi="Times New Roman" w:cs="Times New Roman"/>
      <w:kern w:val="0"/>
      <w:sz w:val="24"/>
      <w:szCs w:val="24"/>
      <w:lang w:val="es-US" w:eastAsia="es-US"/>
      <w14:ligatures w14:val="none"/>
    </w:rPr>
  </w:style>
  <w:style w:type="character" w:customStyle="1" w:styleId="Ttulo1Car">
    <w:name w:val="Título 1 Car"/>
    <w:basedOn w:val="Fuentedeprrafopredeter"/>
    <w:link w:val="Ttulo1"/>
    <w:uiPriority w:val="9"/>
    <w:rsid w:val="00935C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591A"/>
    <w:pPr>
      <w:outlineLvl w:val="9"/>
    </w:pPr>
    <w:rPr>
      <w:kern w:val="0"/>
      <w:lang w:val="es-ES" w:eastAsia="es-ES"/>
      <w14:ligatures w14:val="none"/>
    </w:rPr>
  </w:style>
  <w:style w:type="paragraph" w:styleId="TDC1">
    <w:name w:val="toc 1"/>
    <w:basedOn w:val="Normal"/>
    <w:next w:val="Normal"/>
    <w:autoRedefine/>
    <w:uiPriority w:val="39"/>
    <w:unhideWhenUsed/>
    <w:rsid w:val="0091591A"/>
    <w:pPr>
      <w:spacing w:after="100"/>
    </w:pPr>
  </w:style>
  <w:style w:type="character" w:styleId="Hipervnculo">
    <w:name w:val="Hyperlink"/>
    <w:basedOn w:val="Fuentedeprrafopredeter"/>
    <w:uiPriority w:val="99"/>
    <w:unhideWhenUsed/>
    <w:rsid w:val="0091591A"/>
    <w:rPr>
      <w:color w:val="0563C1" w:themeColor="hyperlink"/>
      <w:u w:val="single"/>
    </w:rPr>
  </w:style>
  <w:style w:type="paragraph" w:styleId="Prrafodelista">
    <w:name w:val="List Paragraph"/>
    <w:basedOn w:val="Normal"/>
    <w:uiPriority w:val="34"/>
    <w:qFormat/>
    <w:rsid w:val="00192C0D"/>
    <w:pPr>
      <w:ind w:left="720"/>
      <w:contextualSpacing/>
    </w:pPr>
  </w:style>
  <w:style w:type="character" w:customStyle="1" w:styleId="Ttulo3Car">
    <w:name w:val="Título 3 Car"/>
    <w:basedOn w:val="Fuentedeprrafopredeter"/>
    <w:link w:val="Ttulo3"/>
    <w:uiPriority w:val="9"/>
    <w:semiHidden/>
    <w:rsid w:val="004E66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797550">
      <w:bodyDiv w:val="1"/>
      <w:marLeft w:val="0"/>
      <w:marRight w:val="0"/>
      <w:marTop w:val="0"/>
      <w:marBottom w:val="0"/>
      <w:divBdr>
        <w:top w:val="none" w:sz="0" w:space="0" w:color="auto"/>
        <w:left w:val="none" w:sz="0" w:space="0" w:color="auto"/>
        <w:bottom w:val="none" w:sz="0" w:space="0" w:color="auto"/>
        <w:right w:val="none" w:sz="0" w:space="0" w:color="auto"/>
      </w:divBdr>
    </w:div>
    <w:div w:id="18212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37187-7818-4f99-91b0-7874dd10001b">
      <Terms xmlns="http://schemas.microsoft.com/office/infopath/2007/PartnerControls"/>
    </lcf76f155ced4ddcb4097134ff3c332f>
    <TaxCatchAll xmlns="3063f6f3-c196-48b6-9da8-320d9f24e4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3E35AB693151D40874E989702BF0EF1" ma:contentTypeVersion="15" ma:contentTypeDescription="Crear nuevo documento." ma:contentTypeScope="" ma:versionID="cd1a81c4e1fa15672f525e85608108c9">
  <xsd:schema xmlns:xsd="http://www.w3.org/2001/XMLSchema" xmlns:xs="http://www.w3.org/2001/XMLSchema" xmlns:p="http://schemas.microsoft.com/office/2006/metadata/properties" xmlns:ns2="49c37187-7818-4f99-91b0-7874dd10001b" xmlns:ns3="3063f6f3-c196-48b6-9da8-320d9f24e4ce" targetNamespace="http://schemas.microsoft.com/office/2006/metadata/properties" ma:root="true" ma:fieldsID="af7475b43ed4d16c55d9b0bcc9d9ee19" ns2:_="" ns3:_="">
    <xsd:import namespace="49c37187-7818-4f99-91b0-7874dd10001b"/>
    <xsd:import namespace="3063f6f3-c196-48b6-9da8-320d9f24e4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37187-7818-4f99-91b0-7874dd100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fa12273-738c-42a8-b0fd-618e2e5ac0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63f6f3-c196-48b6-9da8-320d9f24e4ce"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0214f655-c578-4d8e-8714-403950eee773}" ma:internalName="TaxCatchAll" ma:showField="CatchAllData" ma:web="3063f6f3-c196-48b6-9da8-320d9f24e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7929A-D382-4211-B3C5-8E35414F3A7E}">
  <ds:schemaRefs>
    <ds:schemaRef ds:uri="http://schemas.microsoft.com/office/2006/metadata/properties"/>
    <ds:schemaRef ds:uri="http://schemas.microsoft.com/office/infopath/2007/PartnerControls"/>
    <ds:schemaRef ds:uri="49c37187-7818-4f99-91b0-7874dd10001b"/>
    <ds:schemaRef ds:uri="3063f6f3-c196-48b6-9da8-320d9f24e4ce"/>
  </ds:schemaRefs>
</ds:datastoreItem>
</file>

<file path=customXml/itemProps2.xml><?xml version="1.0" encoding="utf-8"?>
<ds:datastoreItem xmlns:ds="http://schemas.openxmlformats.org/officeDocument/2006/customXml" ds:itemID="{D03A8D21-8112-4D20-A78E-672A10CA397B}">
  <ds:schemaRefs>
    <ds:schemaRef ds:uri="http://schemas.openxmlformats.org/officeDocument/2006/bibliography"/>
  </ds:schemaRefs>
</ds:datastoreItem>
</file>

<file path=customXml/itemProps3.xml><?xml version="1.0" encoding="utf-8"?>
<ds:datastoreItem xmlns:ds="http://schemas.openxmlformats.org/officeDocument/2006/customXml" ds:itemID="{870C0F00-1186-4320-9039-75B7AD68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37187-7818-4f99-91b0-7874dd10001b"/>
    <ds:schemaRef ds:uri="3063f6f3-c196-48b6-9da8-320d9f24e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082F5-4A4A-4EF2-A640-7FEF678F8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8</Pages>
  <Words>8704</Words>
  <Characters>47873</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5</CharactersWithSpaces>
  <SharedDoc>false</SharedDoc>
  <HLinks>
    <vt:vector size="54" baseType="variant">
      <vt:variant>
        <vt:i4>1638456</vt:i4>
      </vt:variant>
      <vt:variant>
        <vt:i4>50</vt:i4>
      </vt:variant>
      <vt:variant>
        <vt:i4>0</vt:i4>
      </vt:variant>
      <vt:variant>
        <vt:i4>5</vt:i4>
      </vt:variant>
      <vt:variant>
        <vt:lpwstr/>
      </vt:variant>
      <vt:variant>
        <vt:lpwstr>_Toc133683289</vt:lpwstr>
      </vt:variant>
      <vt:variant>
        <vt:i4>1638456</vt:i4>
      </vt:variant>
      <vt:variant>
        <vt:i4>44</vt:i4>
      </vt:variant>
      <vt:variant>
        <vt:i4>0</vt:i4>
      </vt:variant>
      <vt:variant>
        <vt:i4>5</vt:i4>
      </vt:variant>
      <vt:variant>
        <vt:lpwstr/>
      </vt:variant>
      <vt:variant>
        <vt:lpwstr>_Toc133683288</vt:lpwstr>
      </vt:variant>
      <vt:variant>
        <vt:i4>1638456</vt:i4>
      </vt:variant>
      <vt:variant>
        <vt:i4>38</vt:i4>
      </vt:variant>
      <vt:variant>
        <vt:i4>0</vt:i4>
      </vt:variant>
      <vt:variant>
        <vt:i4>5</vt:i4>
      </vt:variant>
      <vt:variant>
        <vt:lpwstr/>
      </vt:variant>
      <vt:variant>
        <vt:lpwstr>_Toc133683287</vt:lpwstr>
      </vt:variant>
      <vt:variant>
        <vt:i4>1638456</vt:i4>
      </vt:variant>
      <vt:variant>
        <vt:i4>32</vt:i4>
      </vt:variant>
      <vt:variant>
        <vt:i4>0</vt:i4>
      </vt:variant>
      <vt:variant>
        <vt:i4>5</vt:i4>
      </vt:variant>
      <vt:variant>
        <vt:lpwstr/>
      </vt:variant>
      <vt:variant>
        <vt:lpwstr>_Toc133683286</vt:lpwstr>
      </vt:variant>
      <vt:variant>
        <vt:i4>1638456</vt:i4>
      </vt:variant>
      <vt:variant>
        <vt:i4>26</vt:i4>
      </vt:variant>
      <vt:variant>
        <vt:i4>0</vt:i4>
      </vt:variant>
      <vt:variant>
        <vt:i4>5</vt:i4>
      </vt:variant>
      <vt:variant>
        <vt:lpwstr/>
      </vt:variant>
      <vt:variant>
        <vt:lpwstr>_Toc133683285</vt:lpwstr>
      </vt:variant>
      <vt:variant>
        <vt:i4>1638456</vt:i4>
      </vt:variant>
      <vt:variant>
        <vt:i4>20</vt:i4>
      </vt:variant>
      <vt:variant>
        <vt:i4>0</vt:i4>
      </vt:variant>
      <vt:variant>
        <vt:i4>5</vt:i4>
      </vt:variant>
      <vt:variant>
        <vt:lpwstr/>
      </vt:variant>
      <vt:variant>
        <vt:lpwstr>_Toc133683284</vt:lpwstr>
      </vt:variant>
      <vt:variant>
        <vt:i4>1638456</vt:i4>
      </vt:variant>
      <vt:variant>
        <vt:i4>14</vt:i4>
      </vt:variant>
      <vt:variant>
        <vt:i4>0</vt:i4>
      </vt:variant>
      <vt:variant>
        <vt:i4>5</vt:i4>
      </vt:variant>
      <vt:variant>
        <vt:lpwstr/>
      </vt:variant>
      <vt:variant>
        <vt:lpwstr>_Toc133683283</vt:lpwstr>
      </vt:variant>
      <vt:variant>
        <vt:i4>1638456</vt:i4>
      </vt:variant>
      <vt:variant>
        <vt:i4>8</vt:i4>
      </vt:variant>
      <vt:variant>
        <vt:i4>0</vt:i4>
      </vt:variant>
      <vt:variant>
        <vt:i4>5</vt:i4>
      </vt:variant>
      <vt:variant>
        <vt:lpwstr/>
      </vt:variant>
      <vt:variant>
        <vt:lpwstr>_Toc133683282</vt:lpwstr>
      </vt:variant>
      <vt:variant>
        <vt:i4>1638456</vt:i4>
      </vt:variant>
      <vt:variant>
        <vt:i4>2</vt:i4>
      </vt:variant>
      <vt:variant>
        <vt:i4>0</vt:i4>
      </vt:variant>
      <vt:variant>
        <vt:i4>5</vt:i4>
      </vt:variant>
      <vt:variant>
        <vt:lpwstr/>
      </vt:variant>
      <vt:variant>
        <vt:lpwstr>_Toc133683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uiz Garcia</dc:creator>
  <cp:keywords/>
  <dc:description/>
  <cp:lastModifiedBy>Santiago Ruiz Garcia</cp:lastModifiedBy>
  <cp:revision>2</cp:revision>
  <dcterms:created xsi:type="dcterms:W3CDTF">2023-05-19T23:18:00Z</dcterms:created>
  <dcterms:modified xsi:type="dcterms:W3CDTF">2023-05-1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35AB693151D40874E989702BF0EF1</vt:lpwstr>
  </property>
  <property fmtid="{D5CDD505-2E9C-101B-9397-08002B2CF9AE}" pid="3" name="MediaServiceImageTags">
    <vt:lpwstr/>
  </property>
</Properties>
</file>